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BA0089">
      <w:pPr>
        <w:tabs>
          <w:tab w:val="left" w:pos="1890"/>
          <w:tab w:val="right" w:pos="6581"/>
        </w:tabs>
        <w:ind w:left="1890" w:hanging="1890"/>
        <w:jc w:val="center"/>
        <w:rPr>
          <w:rFonts w:ascii="Arial Rounded MT Bold" w:hAnsi="Arial Rounded MT Bold"/>
          <w:sz w:val="32"/>
        </w:rPr>
      </w:pPr>
      <w:r>
        <w:rPr>
          <w:noProof/>
        </w:rPr>
        <w:drawing>
          <wp:inline distT="0" distB="0" distL="0" distR="0" wp14:anchorId="3502E897" wp14:editId="5CF9E6A7">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Pr="006312FD" w:rsidRDefault="008D3FC6" w:rsidP="008D3FC6">
      <w:pPr>
        <w:tabs>
          <w:tab w:val="left" w:pos="1890"/>
          <w:tab w:val="right" w:pos="6581"/>
        </w:tabs>
        <w:jc w:val="center"/>
        <w:rPr>
          <w:rFonts w:ascii="Arial Rounded MT Bold" w:hAnsi="Arial Rounded MT Bold"/>
          <w:color w:val="000000" w:themeColor="text1"/>
          <w:sz w:val="32"/>
        </w:rPr>
      </w:pPr>
    </w:p>
    <w:p w14:paraId="35232403" w14:textId="77777777" w:rsidR="008D3FC6" w:rsidRPr="006312FD" w:rsidRDefault="008D3FC6" w:rsidP="008D3FC6">
      <w:pPr>
        <w:tabs>
          <w:tab w:val="left" w:pos="1890"/>
          <w:tab w:val="right" w:pos="6581"/>
        </w:tabs>
        <w:jc w:val="center"/>
        <w:rPr>
          <w:rFonts w:ascii="Arial Rounded MT Bold" w:hAnsi="Arial Rounded MT Bold"/>
          <w:color w:val="000000" w:themeColor="text1"/>
          <w:sz w:val="32"/>
        </w:rPr>
      </w:pPr>
    </w:p>
    <w:p w14:paraId="20295684" w14:textId="77777777" w:rsidR="008D3FC6" w:rsidRPr="006312FD" w:rsidRDefault="008D3FC6" w:rsidP="008D3FC6">
      <w:pPr>
        <w:pStyle w:val="OmniPage3"/>
        <w:rPr>
          <w:rFonts w:ascii="Arial Rounded MT Bold" w:hAnsi="Arial Rounded MT Bold"/>
          <w:b/>
          <w:i/>
          <w:noProof w:val="0"/>
          <w:color w:val="000000" w:themeColor="text1"/>
          <w:sz w:val="38"/>
        </w:rPr>
      </w:pPr>
      <w:r w:rsidRPr="006312FD">
        <w:rPr>
          <w:rFonts w:ascii="Arial Rounded MT Bold" w:hAnsi="Arial Rounded MT Bold"/>
          <w:b/>
          <w:i/>
          <w:noProof w:val="0"/>
          <w:color w:val="000000" w:themeColor="text1"/>
          <w:sz w:val="38"/>
        </w:rPr>
        <w:t>Facultad</w:t>
      </w:r>
    </w:p>
    <w:p w14:paraId="6CE8CE1B" w14:textId="77777777" w:rsidR="008D3FC6" w:rsidRPr="006312FD" w:rsidRDefault="008D3FC6" w:rsidP="008D3FC6">
      <w:pPr>
        <w:pStyle w:val="OmniPage3"/>
        <w:rPr>
          <w:rFonts w:ascii="Arial Rounded MT Bold" w:hAnsi="Arial Rounded MT Bold"/>
          <w:b/>
          <w:i/>
          <w:noProof w:val="0"/>
          <w:color w:val="000000" w:themeColor="text1"/>
          <w:sz w:val="38"/>
        </w:rPr>
      </w:pPr>
      <w:r w:rsidRPr="006312FD">
        <w:rPr>
          <w:rFonts w:ascii="Arial Rounded MT Bold" w:hAnsi="Arial Rounded MT Bold"/>
          <w:b/>
          <w:i/>
          <w:noProof w:val="0"/>
          <w:color w:val="000000" w:themeColor="text1"/>
          <w:sz w:val="38"/>
        </w:rPr>
        <w:t>de</w:t>
      </w:r>
    </w:p>
    <w:p w14:paraId="3A37DEF1" w14:textId="77777777" w:rsidR="008D3FC6" w:rsidRPr="006312FD" w:rsidRDefault="008D3FC6" w:rsidP="008D3FC6">
      <w:pPr>
        <w:pStyle w:val="OmniPage3"/>
        <w:rPr>
          <w:rFonts w:ascii="Arial Rounded MT Bold" w:hAnsi="Arial Rounded MT Bold"/>
          <w:b/>
          <w:i/>
          <w:noProof w:val="0"/>
          <w:color w:val="000000" w:themeColor="text1"/>
          <w:sz w:val="38"/>
        </w:rPr>
      </w:pPr>
      <w:r w:rsidRPr="006312FD">
        <w:rPr>
          <w:rFonts w:ascii="Arial Rounded MT Bold" w:hAnsi="Arial Rounded MT Bold"/>
          <w:b/>
          <w:i/>
          <w:noProof w:val="0"/>
          <w:color w:val="000000" w:themeColor="text1"/>
          <w:sz w:val="38"/>
        </w:rPr>
        <w:t>Ciencias</w:t>
      </w:r>
    </w:p>
    <w:p w14:paraId="0C708438" w14:textId="77777777" w:rsidR="008D3FC6" w:rsidRPr="006312FD" w:rsidRDefault="008D3FC6" w:rsidP="008D3FC6">
      <w:pPr>
        <w:tabs>
          <w:tab w:val="left" w:pos="2055"/>
          <w:tab w:val="right" w:pos="6424"/>
        </w:tabs>
        <w:rPr>
          <w:rFonts w:ascii="Arial Rounded MT Bold" w:hAnsi="Arial Rounded MT Bold"/>
          <w:b/>
          <w:i/>
          <w:color w:val="000000" w:themeColor="text1"/>
          <w:sz w:val="38"/>
          <w:lang w:val="es-ES_tradnl"/>
        </w:rPr>
      </w:pPr>
    </w:p>
    <w:p w14:paraId="538D0274" w14:textId="77777777" w:rsidR="008D3FC6" w:rsidRPr="006312FD" w:rsidRDefault="008D3FC6" w:rsidP="008D3FC6">
      <w:pPr>
        <w:pStyle w:val="OmniPage4"/>
        <w:rPr>
          <w:rFonts w:ascii="Arial Rounded MT Bold" w:hAnsi="Arial Rounded MT Bold"/>
          <w:b/>
          <w:noProof w:val="0"/>
          <w:color w:val="000000" w:themeColor="text1"/>
          <w:sz w:val="40"/>
        </w:rPr>
      </w:pPr>
    </w:p>
    <w:p w14:paraId="63A3F920" w14:textId="4B4EFED1" w:rsidR="008D3FC6" w:rsidRPr="006312FD" w:rsidRDefault="003A5115" w:rsidP="008D3FC6">
      <w:pPr>
        <w:tabs>
          <w:tab w:val="left" w:pos="45"/>
          <w:tab w:val="right" w:pos="8265"/>
        </w:tabs>
        <w:jc w:val="center"/>
        <w:rPr>
          <w:rFonts w:ascii="Arial Rounded MT Bold" w:hAnsi="Arial Rounded MT Bold"/>
          <w:b/>
          <w:color w:val="000000" w:themeColor="text1"/>
          <w:sz w:val="40"/>
          <w:szCs w:val="20"/>
        </w:rPr>
      </w:pPr>
      <w:r w:rsidRPr="006312FD">
        <w:rPr>
          <w:rFonts w:ascii="Arial Rounded MT Bold" w:hAnsi="Arial Rounded MT Bold"/>
          <w:b/>
          <w:color w:val="000000" w:themeColor="text1"/>
          <w:sz w:val="40"/>
          <w:szCs w:val="20"/>
        </w:rPr>
        <w:t>HERRAMIENTA PARA LA GESTIÓN DEL ACCESO DE ESTUDIANTES A LA UNIVERSIDAD EN EL SOUCAN</w:t>
      </w:r>
    </w:p>
    <w:p w14:paraId="24992A6D" w14:textId="0F70E162" w:rsidR="008D3FC6" w:rsidRPr="006312FD" w:rsidRDefault="008D3FC6" w:rsidP="008D3FC6">
      <w:pPr>
        <w:tabs>
          <w:tab w:val="left" w:pos="45"/>
          <w:tab w:val="right" w:pos="8265"/>
        </w:tabs>
        <w:jc w:val="center"/>
        <w:rPr>
          <w:rFonts w:ascii="Arial Rounded MT Bold" w:hAnsi="Arial Rounded MT Bold"/>
          <w:color w:val="000000" w:themeColor="text1"/>
          <w:sz w:val="38"/>
          <w:lang w:val="en-US"/>
        </w:rPr>
      </w:pPr>
      <w:r w:rsidRPr="006312FD">
        <w:rPr>
          <w:rFonts w:ascii="Arial Rounded MT Bold" w:hAnsi="Arial Rounded MT Bold"/>
          <w:color w:val="000000" w:themeColor="text1"/>
          <w:sz w:val="38"/>
          <w:lang w:val="en-US"/>
        </w:rPr>
        <w:t>(</w:t>
      </w:r>
      <w:r w:rsidR="003A5115" w:rsidRPr="006312FD">
        <w:rPr>
          <w:rFonts w:ascii="Arial Rounded MT Bold" w:hAnsi="Arial Rounded MT Bold"/>
          <w:color w:val="000000" w:themeColor="text1"/>
          <w:sz w:val="38"/>
          <w:lang w:val="en-US"/>
        </w:rPr>
        <w:t>STUDENT UNIVERSITY ACCESS MANAGEMENT TOOL AT SOUCAN</w:t>
      </w:r>
      <w:r w:rsidRPr="006312FD">
        <w:rPr>
          <w:rFonts w:ascii="Arial Rounded MT Bold" w:hAnsi="Arial Rounded MT Bold"/>
          <w:color w:val="000000" w:themeColor="text1"/>
          <w:sz w:val="38"/>
          <w:lang w:val="en-US"/>
        </w:rPr>
        <w:t>)</w:t>
      </w:r>
    </w:p>
    <w:p w14:paraId="22FD5D5C" w14:textId="77777777" w:rsidR="008D3FC6" w:rsidRPr="006312FD" w:rsidRDefault="008D3FC6" w:rsidP="008D3FC6">
      <w:pPr>
        <w:tabs>
          <w:tab w:val="left" w:pos="45"/>
          <w:tab w:val="right" w:pos="8265"/>
        </w:tabs>
        <w:rPr>
          <w:rFonts w:ascii="Arial Rounded MT Bold" w:hAnsi="Arial Rounded MT Bold"/>
          <w:color w:val="000000" w:themeColor="text1"/>
          <w:sz w:val="38"/>
          <w:lang w:val="en-US"/>
        </w:rPr>
      </w:pPr>
    </w:p>
    <w:p w14:paraId="6CF34A04" w14:textId="77777777" w:rsidR="008D3FC6" w:rsidRPr="006312FD" w:rsidRDefault="008D3FC6" w:rsidP="008D3FC6">
      <w:pPr>
        <w:tabs>
          <w:tab w:val="left" w:pos="45"/>
          <w:tab w:val="right" w:pos="8265"/>
        </w:tabs>
        <w:rPr>
          <w:rFonts w:ascii="Arial Rounded MT Bold" w:hAnsi="Arial Rounded MT Bold"/>
          <w:color w:val="000000" w:themeColor="text1"/>
          <w:sz w:val="38"/>
          <w:lang w:val="en-US"/>
        </w:rPr>
      </w:pPr>
    </w:p>
    <w:p w14:paraId="4C6B731D" w14:textId="77777777" w:rsidR="008D3FC6" w:rsidRPr="006312FD" w:rsidRDefault="008D3FC6" w:rsidP="008D3FC6">
      <w:pPr>
        <w:tabs>
          <w:tab w:val="left" w:pos="45"/>
          <w:tab w:val="right" w:pos="8265"/>
        </w:tabs>
        <w:rPr>
          <w:rFonts w:ascii="Arial Rounded MT Bold" w:hAnsi="Arial Rounded MT Bold"/>
          <w:color w:val="000000" w:themeColor="text1"/>
          <w:sz w:val="38"/>
          <w:lang w:val="en-US"/>
        </w:rPr>
      </w:pPr>
    </w:p>
    <w:p w14:paraId="512BFC85" w14:textId="77777777" w:rsidR="008D3FC6" w:rsidRPr="006312FD" w:rsidRDefault="008D3FC6" w:rsidP="008D3FC6">
      <w:pPr>
        <w:pStyle w:val="OmniPage5"/>
        <w:rPr>
          <w:rFonts w:ascii="Arial Rounded MT Bold" w:hAnsi="Arial Rounded MT Bold"/>
          <w:noProof w:val="0"/>
          <w:color w:val="000000" w:themeColor="text1"/>
          <w:sz w:val="28"/>
        </w:rPr>
      </w:pPr>
      <w:r w:rsidRPr="006312FD">
        <w:rPr>
          <w:rFonts w:ascii="Arial Rounded MT Bold" w:hAnsi="Arial Rounded MT Bold"/>
          <w:noProof w:val="0"/>
          <w:color w:val="000000" w:themeColor="text1"/>
          <w:sz w:val="28"/>
        </w:rPr>
        <w:t>Trabajo de Fin de Grado</w:t>
      </w:r>
    </w:p>
    <w:p w14:paraId="1F83641E" w14:textId="77777777" w:rsidR="008D3FC6" w:rsidRPr="006312FD" w:rsidRDefault="008D3FC6" w:rsidP="008D3FC6">
      <w:pPr>
        <w:pStyle w:val="OmniPage5"/>
        <w:rPr>
          <w:rFonts w:ascii="Arial Rounded MT Bold" w:hAnsi="Arial Rounded MT Bold"/>
          <w:noProof w:val="0"/>
          <w:color w:val="000000" w:themeColor="text1"/>
          <w:sz w:val="28"/>
        </w:rPr>
      </w:pPr>
      <w:r w:rsidRPr="006312FD">
        <w:rPr>
          <w:rFonts w:ascii="Arial Rounded MT Bold" w:hAnsi="Arial Rounded MT Bold"/>
          <w:noProof w:val="0"/>
          <w:color w:val="000000" w:themeColor="text1"/>
          <w:sz w:val="28"/>
        </w:rPr>
        <w:t>para acceder al</w:t>
      </w:r>
    </w:p>
    <w:p w14:paraId="0EA498A9" w14:textId="77777777" w:rsidR="008D3FC6" w:rsidRPr="006312FD" w:rsidRDefault="008D3FC6" w:rsidP="008D3FC6">
      <w:pPr>
        <w:tabs>
          <w:tab w:val="left" w:pos="2490"/>
          <w:tab w:val="right" w:pos="5880"/>
        </w:tabs>
        <w:rPr>
          <w:rFonts w:ascii="Arial Rounded MT Bold" w:hAnsi="Arial Rounded MT Bold"/>
          <w:color w:val="000000" w:themeColor="text1"/>
          <w:sz w:val="28"/>
        </w:rPr>
      </w:pPr>
    </w:p>
    <w:p w14:paraId="5B8142FD" w14:textId="77777777" w:rsidR="008D3FC6" w:rsidRPr="006312FD" w:rsidRDefault="008D3FC6" w:rsidP="008D3FC6">
      <w:pPr>
        <w:pStyle w:val="OmniPage6"/>
        <w:rPr>
          <w:rFonts w:ascii="Arial Rounded MT Bold" w:hAnsi="Arial Rounded MT Bold"/>
          <w:b/>
          <w:noProof w:val="0"/>
          <w:color w:val="000000" w:themeColor="text1"/>
          <w:sz w:val="34"/>
        </w:rPr>
      </w:pPr>
      <w:r w:rsidRPr="006312FD">
        <w:rPr>
          <w:rFonts w:ascii="Arial Rounded MT Bold" w:hAnsi="Arial Rounded MT Bold"/>
          <w:b/>
          <w:noProof w:val="0"/>
          <w:color w:val="000000" w:themeColor="text1"/>
          <w:sz w:val="34"/>
        </w:rPr>
        <w:t>GRADO EN INGENIERÍA INFORMÁTICA</w:t>
      </w:r>
    </w:p>
    <w:p w14:paraId="08F3DB93" w14:textId="77777777" w:rsidR="008D3FC6" w:rsidRPr="006312FD" w:rsidRDefault="008D3FC6" w:rsidP="008D3FC6">
      <w:pPr>
        <w:tabs>
          <w:tab w:val="left" w:pos="2010"/>
          <w:tab w:val="right" w:pos="6349"/>
        </w:tabs>
        <w:rPr>
          <w:rFonts w:ascii="Arial Rounded MT Bold" w:hAnsi="Arial Rounded MT Bold"/>
          <w:color w:val="000000" w:themeColor="text1"/>
          <w:sz w:val="34"/>
        </w:rPr>
      </w:pPr>
    </w:p>
    <w:p w14:paraId="0E3B4CF4" w14:textId="77777777" w:rsidR="008D3FC6" w:rsidRPr="006312FD" w:rsidRDefault="008D3FC6" w:rsidP="008D3FC6">
      <w:pPr>
        <w:tabs>
          <w:tab w:val="left" w:pos="2010"/>
          <w:tab w:val="right" w:pos="6349"/>
        </w:tabs>
        <w:rPr>
          <w:rFonts w:ascii="Arial Rounded MT Bold" w:hAnsi="Arial Rounded MT Bold"/>
          <w:color w:val="000000" w:themeColor="text1"/>
          <w:sz w:val="34"/>
        </w:rPr>
      </w:pPr>
    </w:p>
    <w:p w14:paraId="1403E91C" w14:textId="77777777" w:rsidR="008D3FC6" w:rsidRPr="006312FD" w:rsidRDefault="008D3FC6" w:rsidP="008D3FC6">
      <w:pPr>
        <w:tabs>
          <w:tab w:val="left" w:pos="2010"/>
          <w:tab w:val="right" w:pos="6349"/>
        </w:tabs>
        <w:rPr>
          <w:rFonts w:ascii="Arial Rounded MT Bold" w:hAnsi="Arial Rounded MT Bold"/>
          <w:color w:val="000000" w:themeColor="text1"/>
          <w:sz w:val="34"/>
        </w:rPr>
      </w:pPr>
    </w:p>
    <w:p w14:paraId="7512A10C" w14:textId="77777777" w:rsidR="008D3FC6" w:rsidRPr="006312FD" w:rsidRDefault="008D3FC6" w:rsidP="008D3FC6">
      <w:pPr>
        <w:tabs>
          <w:tab w:val="left" w:pos="2010"/>
          <w:tab w:val="right" w:pos="6349"/>
        </w:tabs>
        <w:rPr>
          <w:rFonts w:ascii="Arial Rounded MT Bold" w:hAnsi="Arial Rounded MT Bold"/>
          <w:color w:val="000000" w:themeColor="text1"/>
          <w:sz w:val="34"/>
        </w:rPr>
      </w:pPr>
    </w:p>
    <w:p w14:paraId="66B94D4E" w14:textId="77777777" w:rsidR="008D3FC6" w:rsidRPr="006312FD" w:rsidRDefault="008D3FC6" w:rsidP="008D3FC6">
      <w:pPr>
        <w:tabs>
          <w:tab w:val="left" w:pos="3686"/>
          <w:tab w:val="right" w:pos="8456"/>
          <w:tab w:val="left" w:pos="4035"/>
        </w:tabs>
        <w:jc w:val="right"/>
        <w:rPr>
          <w:rFonts w:ascii="Arial Rounded MT Bold" w:hAnsi="Arial Rounded MT Bold"/>
          <w:color w:val="000000" w:themeColor="text1"/>
          <w:sz w:val="28"/>
        </w:rPr>
      </w:pPr>
      <w:r w:rsidRPr="006312FD">
        <w:rPr>
          <w:rFonts w:ascii="Arial Rounded MT Bold" w:hAnsi="Arial Rounded MT Bold"/>
          <w:color w:val="000000" w:themeColor="text1"/>
          <w:sz w:val="28"/>
        </w:rPr>
        <w:t>Autor: Yago Nava Bolado</w:t>
      </w:r>
    </w:p>
    <w:p w14:paraId="6DD7A497" w14:textId="77777777" w:rsidR="008D3FC6" w:rsidRPr="006312FD" w:rsidRDefault="008D3FC6" w:rsidP="008D3FC6">
      <w:pPr>
        <w:tabs>
          <w:tab w:val="left" w:pos="3686"/>
          <w:tab w:val="right" w:pos="8456"/>
          <w:tab w:val="left" w:pos="4035"/>
        </w:tabs>
        <w:jc w:val="right"/>
        <w:rPr>
          <w:color w:val="000000" w:themeColor="text1"/>
        </w:rPr>
      </w:pPr>
    </w:p>
    <w:p w14:paraId="04D22D58" w14:textId="14FAA6BD" w:rsidR="008D3FC6" w:rsidRPr="006312FD" w:rsidRDefault="008D3FC6" w:rsidP="008D3FC6">
      <w:pPr>
        <w:tabs>
          <w:tab w:val="left" w:pos="3686"/>
          <w:tab w:val="right" w:pos="8456"/>
          <w:tab w:val="left" w:pos="4035"/>
        </w:tabs>
        <w:jc w:val="right"/>
        <w:rPr>
          <w:rFonts w:ascii="Arial Rounded MT Bold" w:hAnsi="Arial Rounded MT Bold"/>
          <w:color w:val="000000" w:themeColor="text1"/>
          <w:sz w:val="28"/>
        </w:rPr>
      </w:pPr>
      <w:r w:rsidRPr="006312FD">
        <w:rPr>
          <w:rFonts w:ascii="Arial Rounded MT Bold" w:hAnsi="Arial Rounded MT Bold"/>
          <w:color w:val="000000" w:themeColor="text1"/>
          <w:sz w:val="28"/>
        </w:rPr>
        <w:t>D</w:t>
      </w:r>
      <w:r w:rsidR="00244A98" w:rsidRPr="006312FD">
        <w:rPr>
          <w:rFonts w:ascii="Arial Rounded MT Bold" w:hAnsi="Arial Rounded MT Bold"/>
          <w:color w:val="000000" w:themeColor="text1"/>
          <w:sz w:val="28"/>
        </w:rPr>
        <w:t>irector: Diego García Saiz</w:t>
      </w:r>
    </w:p>
    <w:p w14:paraId="0E223F72" w14:textId="77777777" w:rsidR="008D3FC6" w:rsidRPr="006312FD" w:rsidRDefault="008D3FC6" w:rsidP="008D3FC6">
      <w:pPr>
        <w:tabs>
          <w:tab w:val="left" w:pos="3686"/>
          <w:tab w:val="right" w:pos="8456"/>
          <w:tab w:val="left" w:pos="4035"/>
        </w:tabs>
        <w:jc w:val="right"/>
        <w:rPr>
          <w:rFonts w:ascii="Arial Rounded MT Bold" w:hAnsi="Arial Rounded MT Bold"/>
          <w:color w:val="000000" w:themeColor="text1"/>
          <w:sz w:val="28"/>
        </w:rPr>
      </w:pPr>
    </w:p>
    <w:p w14:paraId="52E8ADE9" w14:textId="0CF359A6" w:rsidR="008D3FC6" w:rsidRPr="006312FD" w:rsidRDefault="008D3FC6" w:rsidP="008D3FC6">
      <w:pPr>
        <w:tabs>
          <w:tab w:val="left" w:pos="3686"/>
          <w:tab w:val="right" w:pos="8456"/>
          <w:tab w:val="left" w:pos="4035"/>
        </w:tabs>
        <w:jc w:val="right"/>
        <w:rPr>
          <w:rFonts w:ascii="Arial Rounded MT Bold" w:hAnsi="Arial Rounded MT Bold"/>
          <w:color w:val="000000" w:themeColor="text1"/>
          <w:sz w:val="28"/>
        </w:rPr>
      </w:pPr>
      <w:r w:rsidRPr="006312FD">
        <w:rPr>
          <w:rFonts w:ascii="Arial Rounded MT Bold" w:hAnsi="Arial Rounded MT Bold"/>
          <w:color w:val="000000" w:themeColor="text1"/>
          <w:sz w:val="28"/>
        </w:rPr>
        <w:t>Co</w:t>
      </w:r>
      <w:r w:rsidR="00831C38" w:rsidRPr="006312FD">
        <w:rPr>
          <w:rFonts w:ascii="Arial Rounded MT Bold" w:hAnsi="Arial Rounded MT Bold"/>
          <w:color w:val="000000" w:themeColor="text1"/>
          <w:sz w:val="28"/>
        </w:rPr>
        <w:t>d</w:t>
      </w:r>
      <w:r w:rsidR="00244A98" w:rsidRPr="006312FD">
        <w:rPr>
          <w:rFonts w:ascii="Arial Rounded MT Bold" w:hAnsi="Arial Rounded MT Bold"/>
          <w:color w:val="000000" w:themeColor="text1"/>
          <w:sz w:val="28"/>
        </w:rPr>
        <w:t>irector: Javier Muñoz de la Iglesia</w:t>
      </w:r>
    </w:p>
    <w:p w14:paraId="4364B802" w14:textId="77777777" w:rsidR="008D3FC6" w:rsidRPr="006312FD" w:rsidRDefault="008D3FC6" w:rsidP="008D3FC6">
      <w:pPr>
        <w:tabs>
          <w:tab w:val="left" w:pos="3686"/>
          <w:tab w:val="left" w:pos="4035"/>
          <w:tab w:val="right" w:pos="8456"/>
          <w:tab w:val="left" w:pos="4035"/>
        </w:tabs>
        <w:jc w:val="right"/>
        <w:rPr>
          <w:color w:val="000000" w:themeColor="text1"/>
        </w:rPr>
      </w:pPr>
      <w:r w:rsidRPr="006312FD">
        <w:rPr>
          <w:color w:val="000000" w:themeColor="text1"/>
        </w:rPr>
        <w:tab/>
      </w:r>
    </w:p>
    <w:p w14:paraId="09F401F1" w14:textId="41DBF986" w:rsidR="008D3FC6" w:rsidRPr="006312FD" w:rsidRDefault="008D3FC6" w:rsidP="008D3FC6">
      <w:pPr>
        <w:tabs>
          <w:tab w:val="left" w:pos="3686"/>
          <w:tab w:val="left" w:pos="4035"/>
          <w:tab w:val="right" w:pos="8456"/>
          <w:tab w:val="left" w:pos="4035"/>
        </w:tabs>
        <w:jc w:val="right"/>
        <w:rPr>
          <w:rFonts w:ascii="Arial Rounded MT Bold" w:hAnsi="Arial Rounded MT Bold"/>
          <w:color w:val="000000" w:themeColor="text1"/>
          <w:sz w:val="28"/>
        </w:rPr>
      </w:pPr>
      <w:r w:rsidRPr="006312FD">
        <w:rPr>
          <w:rFonts w:ascii="Arial Rounded MT Bold" w:hAnsi="Arial Rounded MT Bold"/>
          <w:color w:val="000000" w:themeColor="text1"/>
          <w:sz w:val="28"/>
        </w:rPr>
        <w:t xml:space="preserve">Junio </w:t>
      </w:r>
      <w:r w:rsidR="00456ED1" w:rsidRPr="006312FD">
        <w:rPr>
          <w:rFonts w:ascii="Arial Rounded MT Bold" w:hAnsi="Arial Rounded MT Bold"/>
          <w:color w:val="000000" w:themeColor="text1"/>
          <w:sz w:val="28"/>
        </w:rPr>
        <w:t>–</w:t>
      </w:r>
      <w:r w:rsidRPr="006312FD">
        <w:rPr>
          <w:rFonts w:ascii="Arial Rounded MT Bold" w:hAnsi="Arial Rounded MT Bold"/>
          <w:color w:val="000000" w:themeColor="text1"/>
          <w:sz w:val="28"/>
        </w:rPr>
        <w:t xml:space="preserve"> 2024</w:t>
      </w:r>
    </w:p>
    <w:p w14:paraId="3C0F530E" w14:textId="77777777" w:rsidR="00456ED1" w:rsidRPr="006312FD" w:rsidRDefault="00456ED1" w:rsidP="00456ED1">
      <w:pPr>
        <w:tabs>
          <w:tab w:val="left" w:pos="3686"/>
          <w:tab w:val="left" w:pos="4035"/>
          <w:tab w:val="right" w:pos="8456"/>
          <w:tab w:val="left" w:pos="4035"/>
        </w:tabs>
        <w:rPr>
          <w:rFonts w:ascii="Arial Rounded MT Bold" w:hAnsi="Arial Rounded MT Bold"/>
          <w:color w:val="000000" w:themeColor="text1"/>
          <w:sz w:val="28"/>
        </w:rPr>
      </w:pPr>
    </w:p>
    <w:p w14:paraId="256E447C" w14:textId="7EC19685" w:rsidR="002D3DE8" w:rsidRDefault="002D3DE8">
      <w:pPr>
        <w:pStyle w:val="TtuloTDC"/>
        <w:rPr>
          <w:rFonts w:ascii="Arial Rounded MT Bold" w:eastAsia="Times New Roman" w:hAnsi="Arial Rounded MT Bold" w:cs="Times New Roman"/>
          <w:color w:val="000000" w:themeColor="text1"/>
        </w:rPr>
      </w:pPr>
      <w:r w:rsidRPr="006312FD">
        <w:rPr>
          <w:rFonts w:ascii="Arial Rounded MT Bold" w:eastAsia="Times New Roman" w:hAnsi="Arial Rounded MT Bold" w:cs="Times New Roman"/>
          <w:color w:val="000000" w:themeColor="text1"/>
        </w:rPr>
        <w:lastRenderedPageBreak/>
        <w:t>R</w:t>
      </w:r>
      <w:r w:rsidR="00C15E85" w:rsidRPr="006312FD">
        <w:rPr>
          <w:rFonts w:ascii="Arial Rounded MT Bold" w:eastAsia="Times New Roman" w:hAnsi="Arial Rounded MT Bold" w:cs="Times New Roman"/>
          <w:color w:val="000000" w:themeColor="text1"/>
        </w:rPr>
        <w:t>esumen</w:t>
      </w:r>
      <w:r w:rsidRPr="006312FD">
        <w:rPr>
          <w:rFonts w:ascii="Arial Rounded MT Bold" w:eastAsia="Times New Roman" w:hAnsi="Arial Rounded MT Bold" w:cs="Times New Roman"/>
          <w:color w:val="000000" w:themeColor="text1"/>
        </w:rPr>
        <w:t xml:space="preserve"> </w:t>
      </w:r>
    </w:p>
    <w:p w14:paraId="0B164BB6" w14:textId="77777777" w:rsidR="00FE46B9" w:rsidRPr="00FE46B9" w:rsidRDefault="00FE46B9" w:rsidP="00FE46B9"/>
    <w:p w14:paraId="6A2EA667" w14:textId="0EDD8BC4" w:rsidR="002D3DE8" w:rsidRPr="006312FD" w:rsidRDefault="002D3DE8" w:rsidP="001C6E84">
      <w:pPr>
        <w:jc w:val="both"/>
        <w:rPr>
          <w:color w:val="000000" w:themeColor="text1"/>
        </w:rPr>
      </w:pPr>
      <w:r w:rsidRPr="006312FD">
        <w:rPr>
          <w:color w:val="000000" w:themeColor="text1"/>
        </w:rPr>
        <w:t>El Servicio de Orientación Universitaria de Cantabria (SOUCAN) enfrenta dificultades al gestionar las adaptaciones extraordinarias para estudiantes de 2º de Bachillerato durante las pruebas de acceso a la universidad, debido a un proceso manual y complejo basado en correos electrónicos y un archivo de Excel.</w:t>
      </w:r>
    </w:p>
    <w:p w14:paraId="1AB2A6B2" w14:textId="77777777" w:rsidR="002D3DE8" w:rsidRPr="006312FD" w:rsidRDefault="002D3DE8" w:rsidP="001C6E84">
      <w:pPr>
        <w:jc w:val="both"/>
        <w:rPr>
          <w:color w:val="000000" w:themeColor="text1"/>
        </w:rPr>
      </w:pPr>
    </w:p>
    <w:p w14:paraId="52B1B602" w14:textId="77777777" w:rsidR="002D3DE8" w:rsidRPr="006312FD" w:rsidRDefault="002D3DE8" w:rsidP="001C6E84">
      <w:pPr>
        <w:jc w:val="both"/>
        <w:rPr>
          <w:color w:val="000000" w:themeColor="text1"/>
        </w:rPr>
      </w:pPr>
      <w:r w:rsidRPr="006312FD">
        <w:rPr>
          <w:color w:val="000000" w:themeColor="text1"/>
        </w:rPr>
        <w:t xml:space="preserve">Para resolver este problema, se propone desarrollar una aplicación web que automatice y simplifique la gestión de estas adaptaciones. El proyecto abarca varias fases: diseño del dominio y de la base de datos, desarrollo del </w:t>
      </w:r>
      <w:r w:rsidRPr="006312FD">
        <w:rPr>
          <w:i/>
          <w:iCs/>
          <w:color w:val="000000" w:themeColor="text1"/>
        </w:rPr>
        <w:t>Back-End</w:t>
      </w:r>
      <w:r w:rsidRPr="006312FD">
        <w:rPr>
          <w:color w:val="000000" w:themeColor="text1"/>
        </w:rPr>
        <w:t xml:space="preserve"> y del </w:t>
      </w:r>
      <w:r w:rsidRPr="006312FD">
        <w:rPr>
          <w:i/>
          <w:iCs/>
          <w:color w:val="000000" w:themeColor="text1"/>
        </w:rPr>
        <w:t>Front-End</w:t>
      </w:r>
      <w:r w:rsidRPr="006312FD">
        <w:rPr>
          <w:color w:val="000000" w:themeColor="text1"/>
        </w:rPr>
        <w:t>, y la integración de todos estos componentes.</w:t>
      </w:r>
    </w:p>
    <w:p w14:paraId="06A03F2D" w14:textId="77777777" w:rsidR="002D3DE8" w:rsidRPr="006312FD" w:rsidRDefault="002D3DE8" w:rsidP="001C6E84">
      <w:pPr>
        <w:jc w:val="both"/>
        <w:rPr>
          <w:color w:val="000000" w:themeColor="text1"/>
        </w:rPr>
      </w:pPr>
    </w:p>
    <w:p w14:paraId="4CA449A9" w14:textId="52B77C54" w:rsidR="002D3DE8" w:rsidRPr="006312FD" w:rsidRDefault="002D3DE8" w:rsidP="001C6E84">
      <w:pPr>
        <w:jc w:val="both"/>
        <w:rPr>
          <w:color w:val="000000" w:themeColor="text1"/>
        </w:rPr>
      </w:pPr>
      <w:r w:rsidRPr="006312FD">
        <w:rPr>
          <w:color w:val="000000" w:themeColor="text1"/>
        </w:rPr>
        <w:t xml:space="preserve">El </w:t>
      </w:r>
      <w:r w:rsidRPr="006312FD">
        <w:rPr>
          <w:i/>
          <w:iCs/>
          <w:color w:val="000000" w:themeColor="text1"/>
        </w:rPr>
        <w:t>Back-End</w:t>
      </w:r>
      <w:r w:rsidRPr="006312FD">
        <w:rPr>
          <w:color w:val="000000" w:themeColor="text1"/>
        </w:rPr>
        <w:t xml:space="preserve"> manejará la lógica de negocio y la gestión segura de datos, mientras que el </w:t>
      </w:r>
      <w:r w:rsidRPr="006312FD">
        <w:rPr>
          <w:i/>
          <w:iCs/>
          <w:color w:val="000000" w:themeColor="text1"/>
        </w:rPr>
        <w:t>Front-End</w:t>
      </w:r>
      <w:r w:rsidRPr="006312FD">
        <w:rPr>
          <w:color w:val="000000" w:themeColor="text1"/>
        </w:rPr>
        <w:t xml:space="preserve"> proporcionará una interfaz de usuario intuitiva para los centros educativos, permitiendo el acceso remoto al sistema. El SOUCAN utilizará </w:t>
      </w:r>
      <w:r w:rsidR="00BF0AF6" w:rsidRPr="006312FD">
        <w:rPr>
          <w:color w:val="000000" w:themeColor="text1"/>
        </w:rPr>
        <w:t>“</w:t>
      </w:r>
      <w:r w:rsidRPr="006312FD">
        <w:rPr>
          <w:color w:val="000000" w:themeColor="text1"/>
        </w:rPr>
        <w:t>Microsoft Access</w:t>
      </w:r>
      <w:r w:rsidR="00BF0AF6" w:rsidRPr="006312FD">
        <w:rPr>
          <w:color w:val="000000" w:themeColor="text1"/>
        </w:rPr>
        <w:t>”</w:t>
      </w:r>
      <w:r w:rsidRPr="006312FD">
        <w:rPr>
          <w:color w:val="000000" w:themeColor="text1"/>
        </w:rPr>
        <w:t xml:space="preserve"> para administrar localmente la base de datos.</w:t>
      </w:r>
    </w:p>
    <w:p w14:paraId="55AAA798" w14:textId="77777777" w:rsidR="002D3DE8" w:rsidRPr="006312FD" w:rsidRDefault="002D3DE8" w:rsidP="001C6E84">
      <w:pPr>
        <w:jc w:val="both"/>
        <w:rPr>
          <w:color w:val="000000" w:themeColor="text1"/>
        </w:rPr>
      </w:pPr>
    </w:p>
    <w:p w14:paraId="60C55558" w14:textId="06C93EB9" w:rsidR="002D3DE8" w:rsidRPr="006312FD" w:rsidRDefault="002D3DE8" w:rsidP="001C6E84">
      <w:pPr>
        <w:jc w:val="both"/>
        <w:rPr>
          <w:color w:val="000000" w:themeColor="text1"/>
        </w:rPr>
      </w:pPr>
      <w:r w:rsidRPr="006312FD">
        <w:rPr>
          <w:color w:val="000000" w:themeColor="text1"/>
        </w:rPr>
        <w:t xml:space="preserve">Las tecnologías utilizadas incluyen </w:t>
      </w:r>
      <w:r w:rsidR="00333A3D" w:rsidRPr="006312FD">
        <w:rPr>
          <w:color w:val="000000" w:themeColor="text1"/>
        </w:rPr>
        <w:t>“</w:t>
      </w:r>
      <w:r w:rsidRPr="006312FD">
        <w:rPr>
          <w:color w:val="000000" w:themeColor="text1"/>
        </w:rPr>
        <w:t>SQL Server</w:t>
      </w:r>
      <w:r w:rsidR="00333A3D" w:rsidRPr="006312FD">
        <w:rPr>
          <w:color w:val="000000" w:themeColor="text1"/>
        </w:rPr>
        <w:t>”</w:t>
      </w:r>
      <w:r w:rsidRPr="006312FD">
        <w:rPr>
          <w:color w:val="000000" w:themeColor="text1"/>
        </w:rPr>
        <w:t xml:space="preserve"> para almacenamiento de datos, </w:t>
      </w:r>
      <w:r w:rsidR="00333A3D" w:rsidRPr="006312FD">
        <w:rPr>
          <w:color w:val="000000" w:themeColor="text1"/>
        </w:rPr>
        <w:t>“</w:t>
      </w:r>
      <w:r w:rsidRPr="006312FD">
        <w:rPr>
          <w:color w:val="000000" w:themeColor="text1"/>
        </w:rPr>
        <w:t>Visual Studio</w:t>
      </w:r>
      <w:r w:rsidR="00333A3D" w:rsidRPr="006312FD">
        <w:rPr>
          <w:color w:val="000000" w:themeColor="text1"/>
        </w:rPr>
        <w:t>”</w:t>
      </w:r>
      <w:r w:rsidRPr="006312FD">
        <w:rPr>
          <w:color w:val="000000" w:themeColor="text1"/>
        </w:rPr>
        <w:t xml:space="preserve"> y C# con </w:t>
      </w:r>
      <w:r w:rsidR="00333A3D" w:rsidRPr="006312FD">
        <w:rPr>
          <w:color w:val="000000" w:themeColor="text1"/>
        </w:rPr>
        <w:t>“</w:t>
      </w:r>
      <w:r w:rsidRPr="006312FD">
        <w:rPr>
          <w:color w:val="000000" w:themeColor="text1"/>
        </w:rPr>
        <w:t>.NET Framework</w:t>
      </w:r>
      <w:r w:rsidR="00333A3D" w:rsidRPr="006312FD">
        <w:rPr>
          <w:color w:val="000000" w:themeColor="text1"/>
        </w:rPr>
        <w:t>”</w:t>
      </w:r>
      <w:r w:rsidRPr="006312FD">
        <w:rPr>
          <w:color w:val="000000" w:themeColor="text1"/>
        </w:rPr>
        <w:t xml:space="preserve"> para la </w:t>
      </w:r>
      <w:r w:rsidRPr="006312FD">
        <w:rPr>
          <w:i/>
          <w:iCs/>
          <w:color w:val="000000" w:themeColor="text1"/>
        </w:rPr>
        <w:t>API</w:t>
      </w:r>
      <w:r w:rsidR="00282BF2" w:rsidRPr="006312FD">
        <w:rPr>
          <w:color w:val="000000" w:themeColor="text1"/>
        </w:rPr>
        <w:t xml:space="preserve"> (Interfaz de Programación de Aplicaciones)</w:t>
      </w:r>
      <w:r w:rsidRPr="006312FD">
        <w:rPr>
          <w:color w:val="000000" w:themeColor="text1"/>
        </w:rPr>
        <w:t xml:space="preserve">, y </w:t>
      </w:r>
      <w:r w:rsidR="00A81975">
        <w:rPr>
          <w:color w:val="000000" w:themeColor="text1"/>
        </w:rPr>
        <w:t>“</w:t>
      </w:r>
      <w:r w:rsidRPr="006312FD">
        <w:rPr>
          <w:color w:val="000000" w:themeColor="text1"/>
        </w:rPr>
        <w:t>Microsoft Access</w:t>
      </w:r>
      <w:r w:rsidR="00A81975">
        <w:rPr>
          <w:color w:val="000000" w:themeColor="text1"/>
        </w:rPr>
        <w:t>”</w:t>
      </w:r>
      <w:r w:rsidRPr="006312FD">
        <w:rPr>
          <w:color w:val="000000" w:themeColor="text1"/>
        </w:rPr>
        <w:t xml:space="preserve"> para la gestión interna. Todo el proyecto se publicará en </w:t>
      </w:r>
      <w:r w:rsidR="004916BE" w:rsidRPr="006312FD">
        <w:rPr>
          <w:color w:val="000000" w:themeColor="text1"/>
        </w:rPr>
        <w:t>“</w:t>
      </w:r>
      <w:r w:rsidRPr="006312FD">
        <w:rPr>
          <w:color w:val="000000" w:themeColor="text1"/>
        </w:rPr>
        <w:t>GitHub</w:t>
      </w:r>
      <w:r w:rsidR="004916BE" w:rsidRPr="006312FD">
        <w:rPr>
          <w:color w:val="000000" w:themeColor="text1"/>
        </w:rPr>
        <w:t>”</w:t>
      </w:r>
      <w:r w:rsidRPr="006312FD">
        <w:rPr>
          <w:color w:val="000000" w:themeColor="text1"/>
        </w:rPr>
        <w:t xml:space="preserve"> como software libre, facilitando su accesibilidad y futura colaboración.</w:t>
      </w:r>
    </w:p>
    <w:p w14:paraId="240EFA2B" w14:textId="2DD960A5" w:rsidR="002D3DE8" w:rsidRDefault="006069B1">
      <w:pPr>
        <w:pStyle w:val="TtuloTDC"/>
        <w:rPr>
          <w:rFonts w:ascii="Arial Rounded MT Bold" w:eastAsia="Times New Roman" w:hAnsi="Arial Rounded MT Bold" w:cs="Times New Roman"/>
          <w:color w:val="000000" w:themeColor="text1"/>
          <w:lang w:val="en-US"/>
        </w:rPr>
      </w:pPr>
      <w:r w:rsidRPr="006312FD">
        <w:rPr>
          <w:rFonts w:ascii="Arial Rounded MT Bold" w:eastAsia="Times New Roman" w:hAnsi="Arial Rounded MT Bold" w:cs="Times New Roman"/>
          <w:color w:val="000000" w:themeColor="text1"/>
          <w:lang w:val="en-US"/>
        </w:rPr>
        <w:t>Abstract</w:t>
      </w:r>
    </w:p>
    <w:p w14:paraId="067C1106" w14:textId="77777777" w:rsidR="00FE46B9" w:rsidRPr="00FE46B9" w:rsidRDefault="00FE46B9" w:rsidP="00FE46B9">
      <w:pPr>
        <w:rPr>
          <w:lang w:val="en-US"/>
        </w:rPr>
      </w:pPr>
    </w:p>
    <w:p w14:paraId="7F79D61A" w14:textId="1F3FB167" w:rsidR="002D3DE8" w:rsidRPr="006312FD" w:rsidRDefault="002D3DE8" w:rsidP="001C6E84">
      <w:pPr>
        <w:jc w:val="both"/>
        <w:rPr>
          <w:color w:val="000000" w:themeColor="text1"/>
          <w:lang w:val="en-US"/>
        </w:rPr>
      </w:pPr>
      <w:r w:rsidRPr="006312FD">
        <w:rPr>
          <w:color w:val="000000" w:themeColor="text1"/>
          <w:lang w:val="en-US"/>
        </w:rPr>
        <w:t>The University Orientation Service of Cantabria (SOUCAN) faces challenges in managing extraordinary accommodations for students during university entrance exams due to a cumbersome and manual process based on emails and an Excel file.</w:t>
      </w:r>
    </w:p>
    <w:p w14:paraId="0017B1AA" w14:textId="77777777" w:rsidR="002D3DE8" w:rsidRPr="006312FD" w:rsidRDefault="002D3DE8" w:rsidP="001C6E84">
      <w:pPr>
        <w:jc w:val="both"/>
        <w:rPr>
          <w:color w:val="000000" w:themeColor="text1"/>
          <w:lang w:val="en-US"/>
        </w:rPr>
      </w:pPr>
    </w:p>
    <w:p w14:paraId="280770F2" w14:textId="77777777" w:rsidR="002D3DE8" w:rsidRPr="006312FD" w:rsidRDefault="002D3DE8" w:rsidP="001C6E84">
      <w:pPr>
        <w:jc w:val="both"/>
        <w:rPr>
          <w:color w:val="000000" w:themeColor="text1"/>
          <w:lang w:val="en-US"/>
        </w:rPr>
      </w:pPr>
      <w:r w:rsidRPr="006312FD">
        <w:rPr>
          <w:color w:val="000000" w:themeColor="text1"/>
          <w:lang w:val="en-US"/>
        </w:rPr>
        <w:t>To address this issue, the development of a web application is proposed to automate and streamline the management of these accommodations. The project involves several phases: designing the domain and database, developing the Back-End and Front-End, and integrating all these components.</w:t>
      </w:r>
    </w:p>
    <w:p w14:paraId="4084B182" w14:textId="77777777" w:rsidR="002D3DE8" w:rsidRPr="006312FD" w:rsidRDefault="002D3DE8" w:rsidP="001C6E84">
      <w:pPr>
        <w:jc w:val="both"/>
        <w:rPr>
          <w:color w:val="000000" w:themeColor="text1"/>
          <w:lang w:val="en-US"/>
        </w:rPr>
      </w:pPr>
    </w:p>
    <w:p w14:paraId="3D9A952E" w14:textId="77777777" w:rsidR="002D3DE8" w:rsidRPr="006312FD" w:rsidRDefault="002D3DE8" w:rsidP="001C6E84">
      <w:pPr>
        <w:jc w:val="both"/>
        <w:rPr>
          <w:color w:val="000000" w:themeColor="text1"/>
          <w:lang w:val="en-US"/>
        </w:rPr>
      </w:pPr>
      <w:r w:rsidRPr="006312FD">
        <w:rPr>
          <w:color w:val="000000" w:themeColor="text1"/>
          <w:lang w:val="en-US"/>
        </w:rPr>
        <w:t>The Back-End will handle business logic and secure data management, while the Front-End will provide an intuitive user interface for educational centers, enabling remote access to the system. SOUCAN will use Microsoft Access to manage the database locally.</w:t>
      </w:r>
    </w:p>
    <w:p w14:paraId="6E59CE17" w14:textId="77777777" w:rsidR="002D3DE8" w:rsidRPr="006312FD" w:rsidRDefault="002D3DE8" w:rsidP="001C6E84">
      <w:pPr>
        <w:jc w:val="both"/>
        <w:rPr>
          <w:color w:val="000000" w:themeColor="text1"/>
          <w:lang w:val="en-US"/>
        </w:rPr>
      </w:pPr>
    </w:p>
    <w:p w14:paraId="342615A9" w14:textId="39104BDE" w:rsidR="002D3DE8" w:rsidRPr="006312FD" w:rsidRDefault="002D3DE8" w:rsidP="001C6E84">
      <w:pPr>
        <w:jc w:val="both"/>
        <w:rPr>
          <w:color w:val="000000" w:themeColor="text1"/>
          <w:lang w:val="en-US"/>
        </w:rPr>
      </w:pPr>
      <w:r w:rsidRPr="006312FD">
        <w:rPr>
          <w:color w:val="000000" w:themeColor="text1"/>
          <w:lang w:val="en-US"/>
        </w:rPr>
        <w:t xml:space="preserve">The technologies used include SQL Server for data storage, Visual Studio and C# with .NET Framework for the </w:t>
      </w:r>
      <w:r w:rsidR="00C365D8" w:rsidRPr="006312FD">
        <w:rPr>
          <w:color w:val="000000" w:themeColor="text1"/>
          <w:lang w:val="en-US"/>
        </w:rPr>
        <w:t>API,</w:t>
      </w:r>
      <w:r w:rsidRPr="006312FD">
        <w:rPr>
          <w:color w:val="000000" w:themeColor="text1"/>
          <w:lang w:val="en-US"/>
        </w:rPr>
        <w:t xml:space="preserve"> and Microsoft Access for internal management. The entire project will be published on GitHub as open-source software, facilitating accessibility and future collaboration.</w:t>
      </w:r>
    </w:p>
    <w:p w14:paraId="58CDF639" w14:textId="77777777" w:rsidR="002D3DE8" w:rsidRPr="006312FD" w:rsidRDefault="002D3DE8" w:rsidP="002D3DE8">
      <w:pPr>
        <w:rPr>
          <w:color w:val="000000" w:themeColor="text1"/>
          <w:lang w:val="en-US"/>
        </w:rPr>
      </w:pPr>
    </w:p>
    <w:p w14:paraId="0DAB82A3" w14:textId="77777777" w:rsidR="001A6D69" w:rsidRPr="006312FD" w:rsidRDefault="001A6D69" w:rsidP="002D3DE8">
      <w:pPr>
        <w:rPr>
          <w:color w:val="000000" w:themeColor="text1"/>
          <w:lang w:val="en-US"/>
        </w:rPr>
      </w:pPr>
    </w:p>
    <w:p w14:paraId="545D1A95" w14:textId="77777777" w:rsidR="001A6D69" w:rsidRPr="006312FD" w:rsidRDefault="001A6D69" w:rsidP="002D3DE8">
      <w:pPr>
        <w:rPr>
          <w:color w:val="000000" w:themeColor="text1"/>
          <w:lang w:val="en-US"/>
        </w:rPr>
      </w:pPr>
    </w:p>
    <w:p w14:paraId="10209131" w14:textId="77777777" w:rsidR="001A6D69" w:rsidRPr="006312FD" w:rsidRDefault="001A6D69" w:rsidP="002D3DE8">
      <w:pPr>
        <w:rPr>
          <w:color w:val="000000" w:themeColor="text1"/>
          <w:lang w:val="en-US"/>
        </w:rPr>
      </w:pPr>
    </w:p>
    <w:p w14:paraId="4CF400BC" w14:textId="77777777" w:rsidR="001A6D69" w:rsidRPr="006312FD" w:rsidRDefault="001A6D69" w:rsidP="002D3DE8">
      <w:pPr>
        <w:rPr>
          <w:color w:val="000000" w:themeColor="text1"/>
          <w:lang w:val="en-US"/>
        </w:rPr>
      </w:pPr>
    </w:p>
    <w:p w14:paraId="1F689EC7" w14:textId="77777777" w:rsidR="001A6D69" w:rsidRPr="006312FD" w:rsidRDefault="001A6D69" w:rsidP="002D3DE8">
      <w:pPr>
        <w:rPr>
          <w:color w:val="000000" w:themeColor="text1"/>
          <w:lang w:val="en-US"/>
        </w:rPr>
      </w:pPr>
    </w:p>
    <w:p w14:paraId="1C438EB1" w14:textId="77777777" w:rsidR="001A6D69" w:rsidRPr="006312FD" w:rsidRDefault="001A6D69" w:rsidP="002D3DE8">
      <w:pPr>
        <w:rPr>
          <w:color w:val="000000" w:themeColor="text1"/>
          <w:lang w:val="en-US"/>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b/>
          <w:bCs/>
        </w:rPr>
      </w:sdtEndPr>
      <w:sdtContent>
        <w:p w14:paraId="70FB2C86" w14:textId="12460A8A" w:rsidR="00BD210F" w:rsidRPr="006312FD" w:rsidRDefault="00BD210F">
          <w:pPr>
            <w:pStyle w:val="TtuloTDC"/>
            <w:rPr>
              <w:rFonts w:ascii="Arial Rounded MT Bold" w:hAnsi="Arial Rounded MT Bold"/>
              <w:color w:val="000000" w:themeColor="text1"/>
            </w:rPr>
          </w:pPr>
          <w:r w:rsidRPr="006312FD">
            <w:rPr>
              <w:rFonts w:ascii="Arial Rounded MT Bold" w:hAnsi="Arial Rounded MT Bold"/>
              <w:color w:val="000000" w:themeColor="text1"/>
            </w:rPr>
            <w:t>Í</w:t>
          </w:r>
          <w:r w:rsidR="00796C17" w:rsidRPr="006312FD">
            <w:rPr>
              <w:rFonts w:ascii="Arial Rounded MT Bold" w:hAnsi="Arial Rounded MT Bold"/>
              <w:color w:val="000000" w:themeColor="text1"/>
            </w:rPr>
            <w:t>ndice</w:t>
          </w:r>
        </w:p>
        <w:p w14:paraId="7FBAE196" w14:textId="5AF24170" w:rsidR="006427AD" w:rsidRDefault="00BD210F">
          <w:pPr>
            <w:pStyle w:val="TDC1"/>
            <w:tabs>
              <w:tab w:val="left" w:pos="720"/>
              <w:tab w:val="right" w:leader="dot" w:pos="8494"/>
            </w:tabs>
            <w:rPr>
              <w:rFonts w:cstheme="minorBidi"/>
              <w:noProof/>
              <w:kern w:val="2"/>
              <w:sz w:val="24"/>
              <w:szCs w:val="24"/>
              <w14:ligatures w14:val="standardContextual"/>
            </w:rPr>
          </w:pPr>
          <w:r w:rsidRPr="006312FD">
            <w:rPr>
              <w:rFonts w:ascii="Arial Rounded MT Bold" w:hAnsi="Arial Rounded MT Bold"/>
              <w:color w:val="000000" w:themeColor="text1"/>
              <w:sz w:val="24"/>
              <w:szCs w:val="24"/>
            </w:rPr>
            <w:fldChar w:fldCharType="begin"/>
          </w:r>
          <w:r w:rsidRPr="006312FD">
            <w:rPr>
              <w:rFonts w:ascii="Arial Rounded MT Bold" w:hAnsi="Arial Rounded MT Bold"/>
              <w:color w:val="000000" w:themeColor="text1"/>
              <w:sz w:val="24"/>
              <w:szCs w:val="24"/>
            </w:rPr>
            <w:instrText xml:space="preserve"> TOC \o "1-3" \h \z \u </w:instrText>
          </w:r>
          <w:r w:rsidRPr="006312FD">
            <w:rPr>
              <w:rFonts w:ascii="Arial Rounded MT Bold" w:hAnsi="Arial Rounded MT Bold"/>
              <w:color w:val="000000" w:themeColor="text1"/>
              <w:sz w:val="24"/>
              <w:szCs w:val="24"/>
            </w:rPr>
            <w:fldChar w:fldCharType="separate"/>
          </w:r>
          <w:hyperlink w:anchor="_Toc169165350" w:history="1">
            <w:r w:rsidR="006427AD" w:rsidRPr="00804FFB">
              <w:rPr>
                <w:rStyle w:val="Hipervnculo"/>
                <w:rFonts w:ascii="Arial Rounded MT Bold" w:hAnsi="Arial Rounded MT Bold"/>
                <w:noProof/>
              </w:rPr>
              <w:t>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Introducción y Objetivos</w:t>
            </w:r>
            <w:r w:rsidR="006427AD">
              <w:rPr>
                <w:noProof/>
                <w:webHidden/>
              </w:rPr>
              <w:tab/>
            </w:r>
            <w:r w:rsidR="006427AD">
              <w:rPr>
                <w:noProof/>
                <w:webHidden/>
              </w:rPr>
              <w:fldChar w:fldCharType="begin"/>
            </w:r>
            <w:r w:rsidR="006427AD">
              <w:rPr>
                <w:noProof/>
                <w:webHidden/>
              </w:rPr>
              <w:instrText xml:space="preserve"> PAGEREF _Toc169165350 \h </w:instrText>
            </w:r>
            <w:r w:rsidR="006427AD">
              <w:rPr>
                <w:noProof/>
                <w:webHidden/>
              </w:rPr>
            </w:r>
            <w:r w:rsidR="006427AD">
              <w:rPr>
                <w:noProof/>
                <w:webHidden/>
              </w:rPr>
              <w:fldChar w:fldCharType="separate"/>
            </w:r>
            <w:r w:rsidR="006427AD">
              <w:rPr>
                <w:noProof/>
                <w:webHidden/>
              </w:rPr>
              <w:t>4</w:t>
            </w:r>
            <w:r w:rsidR="006427AD">
              <w:rPr>
                <w:noProof/>
                <w:webHidden/>
              </w:rPr>
              <w:fldChar w:fldCharType="end"/>
            </w:r>
          </w:hyperlink>
        </w:p>
        <w:p w14:paraId="3F6D276F" w14:textId="55A2C9B1"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51" w:history="1">
            <w:r w:rsidR="006427AD" w:rsidRPr="00804FFB">
              <w:rPr>
                <w:rStyle w:val="Hipervnculo"/>
                <w:rFonts w:ascii="Arial Rounded MT Bold" w:hAnsi="Arial Rounded MT Bold"/>
                <w:noProof/>
              </w:rPr>
              <w:t>1.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Introducción</w:t>
            </w:r>
            <w:r w:rsidR="006427AD">
              <w:rPr>
                <w:noProof/>
                <w:webHidden/>
              </w:rPr>
              <w:tab/>
            </w:r>
            <w:r w:rsidR="006427AD">
              <w:rPr>
                <w:noProof/>
                <w:webHidden/>
              </w:rPr>
              <w:fldChar w:fldCharType="begin"/>
            </w:r>
            <w:r w:rsidR="006427AD">
              <w:rPr>
                <w:noProof/>
                <w:webHidden/>
              </w:rPr>
              <w:instrText xml:space="preserve"> PAGEREF _Toc169165351 \h </w:instrText>
            </w:r>
            <w:r w:rsidR="006427AD">
              <w:rPr>
                <w:noProof/>
                <w:webHidden/>
              </w:rPr>
            </w:r>
            <w:r w:rsidR="006427AD">
              <w:rPr>
                <w:noProof/>
                <w:webHidden/>
              </w:rPr>
              <w:fldChar w:fldCharType="separate"/>
            </w:r>
            <w:r w:rsidR="006427AD">
              <w:rPr>
                <w:noProof/>
                <w:webHidden/>
              </w:rPr>
              <w:t>4</w:t>
            </w:r>
            <w:r w:rsidR="006427AD">
              <w:rPr>
                <w:noProof/>
                <w:webHidden/>
              </w:rPr>
              <w:fldChar w:fldCharType="end"/>
            </w:r>
          </w:hyperlink>
        </w:p>
        <w:p w14:paraId="598EB58C" w14:textId="6A105126"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52" w:history="1">
            <w:r w:rsidR="006427AD" w:rsidRPr="00804FFB">
              <w:rPr>
                <w:rStyle w:val="Hipervnculo"/>
                <w:rFonts w:ascii="Arial Rounded MT Bold" w:hAnsi="Arial Rounded MT Bold"/>
                <w:noProof/>
              </w:rPr>
              <w:t>1.2.</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Objetivos</w:t>
            </w:r>
            <w:r w:rsidR="006427AD">
              <w:rPr>
                <w:noProof/>
                <w:webHidden/>
              </w:rPr>
              <w:tab/>
            </w:r>
            <w:r w:rsidR="006427AD">
              <w:rPr>
                <w:noProof/>
                <w:webHidden/>
              </w:rPr>
              <w:fldChar w:fldCharType="begin"/>
            </w:r>
            <w:r w:rsidR="006427AD">
              <w:rPr>
                <w:noProof/>
                <w:webHidden/>
              </w:rPr>
              <w:instrText xml:space="preserve"> PAGEREF _Toc169165352 \h </w:instrText>
            </w:r>
            <w:r w:rsidR="006427AD">
              <w:rPr>
                <w:noProof/>
                <w:webHidden/>
              </w:rPr>
            </w:r>
            <w:r w:rsidR="006427AD">
              <w:rPr>
                <w:noProof/>
                <w:webHidden/>
              </w:rPr>
              <w:fldChar w:fldCharType="separate"/>
            </w:r>
            <w:r w:rsidR="006427AD">
              <w:rPr>
                <w:noProof/>
                <w:webHidden/>
              </w:rPr>
              <w:t>6</w:t>
            </w:r>
            <w:r w:rsidR="006427AD">
              <w:rPr>
                <w:noProof/>
                <w:webHidden/>
              </w:rPr>
              <w:fldChar w:fldCharType="end"/>
            </w:r>
          </w:hyperlink>
        </w:p>
        <w:p w14:paraId="52D7AF19" w14:textId="4D8EED77"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53" w:history="1">
            <w:r w:rsidR="006427AD" w:rsidRPr="00804FFB">
              <w:rPr>
                <w:rStyle w:val="Hipervnculo"/>
                <w:rFonts w:ascii="Arial Rounded MT Bold" w:hAnsi="Arial Rounded MT Bold"/>
                <w:noProof/>
              </w:rPr>
              <w:t>2.</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Metodología y Calendario</w:t>
            </w:r>
            <w:r w:rsidR="006427AD">
              <w:rPr>
                <w:noProof/>
                <w:webHidden/>
              </w:rPr>
              <w:tab/>
            </w:r>
            <w:r w:rsidR="006427AD">
              <w:rPr>
                <w:noProof/>
                <w:webHidden/>
              </w:rPr>
              <w:fldChar w:fldCharType="begin"/>
            </w:r>
            <w:r w:rsidR="006427AD">
              <w:rPr>
                <w:noProof/>
                <w:webHidden/>
              </w:rPr>
              <w:instrText xml:space="preserve"> PAGEREF _Toc169165353 \h </w:instrText>
            </w:r>
            <w:r w:rsidR="006427AD">
              <w:rPr>
                <w:noProof/>
                <w:webHidden/>
              </w:rPr>
            </w:r>
            <w:r w:rsidR="006427AD">
              <w:rPr>
                <w:noProof/>
                <w:webHidden/>
              </w:rPr>
              <w:fldChar w:fldCharType="separate"/>
            </w:r>
            <w:r w:rsidR="006427AD">
              <w:rPr>
                <w:noProof/>
                <w:webHidden/>
              </w:rPr>
              <w:t>9</w:t>
            </w:r>
            <w:r w:rsidR="006427AD">
              <w:rPr>
                <w:noProof/>
                <w:webHidden/>
              </w:rPr>
              <w:fldChar w:fldCharType="end"/>
            </w:r>
          </w:hyperlink>
        </w:p>
        <w:p w14:paraId="376539DC" w14:textId="795C5829"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54" w:history="1">
            <w:r w:rsidR="006427AD" w:rsidRPr="00804FFB">
              <w:rPr>
                <w:rStyle w:val="Hipervnculo"/>
                <w:rFonts w:ascii="Arial Rounded MT Bold" w:hAnsi="Arial Rounded MT Bold"/>
                <w:noProof/>
              </w:rPr>
              <w:t>3.</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Software Utilizado</w:t>
            </w:r>
            <w:r w:rsidR="006427AD">
              <w:rPr>
                <w:noProof/>
                <w:webHidden/>
              </w:rPr>
              <w:tab/>
            </w:r>
            <w:r w:rsidR="006427AD">
              <w:rPr>
                <w:noProof/>
                <w:webHidden/>
              </w:rPr>
              <w:fldChar w:fldCharType="begin"/>
            </w:r>
            <w:r w:rsidR="006427AD">
              <w:rPr>
                <w:noProof/>
                <w:webHidden/>
              </w:rPr>
              <w:instrText xml:space="preserve"> PAGEREF _Toc169165354 \h </w:instrText>
            </w:r>
            <w:r w:rsidR="006427AD">
              <w:rPr>
                <w:noProof/>
                <w:webHidden/>
              </w:rPr>
            </w:r>
            <w:r w:rsidR="006427AD">
              <w:rPr>
                <w:noProof/>
                <w:webHidden/>
              </w:rPr>
              <w:fldChar w:fldCharType="separate"/>
            </w:r>
            <w:r w:rsidR="006427AD">
              <w:rPr>
                <w:noProof/>
                <w:webHidden/>
              </w:rPr>
              <w:t>13</w:t>
            </w:r>
            <w:r w:rsidR="006427AD">
              <w:rPr>
                <w:noProof/>
                <w:webHidden/>
              </w:rPr>
              <w:fldChar w:fldCharType="end"/>
            </w:r>
          </w:hyperlink>
        </w:p>
        <w:p w14:paraId="4169765A" w14:textId="3966F3DA"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55" w:history="1">
            <w:r w:rsidR="006427AD" w:rsidRPr="00804FFB">
              <w:rPr>
                <w:rStyle w:val="Hipervnculo"/>
                <w:rFonts w:ascii="Arial Rounded MT Bold" w:hAnsi="Arial Rounded MT Bold"/>
                <w:noProof/>
              </w:rPr>
              <w:t>4.</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Requisitos Funcionales y No Funcionales</w:t>
            </w:r>
            <w:r w:rsidR="006427AD">
              <w:rPr>
                <w:noProof/>
                <w:webHidden/>
              </w:rPr>
              <w:tab/>
            </w:r>
            <w:r w:rsidR="006427AD">
              <w:rPr>
                <w:noProof/>
                <w:webHidden/>
              </w:rPr>
              <w:fldChar w:fldCharType="begin"/>
            </w:r>
            <w:r w:rsidR="006427AD">
              <w:rPr>
                <w:noProof/>
                <w:webHidden/>
              </w:rPr>
              <w:instrText xml:space="preserve"> PAGEREF _Toc169165355 \h </w:instrText>
            </w:r>
            <w:r w:rsidR="006427AD">
              <w:rPr>
                <w:noProof/>
                <w:webHidden/>
              </w:rPr>
            </w:r>
            <w:r w:rsidR="006427AD">
              <w:rPr>
                <w:noProof/>
                <w:webHidden/>
              </w:rPr>
              <w:fldChar w:fldCharType="separate"/>
            </w:r>
            <w:r w:rsidR="006427AD">
              <w:rPr>
                <w:noProof/>
                <w:webHidden/>
              </w:rPr>
              <w:t>14</w:t>
            </w:r>
            <w:r w:rsidR="006427AD">
              <w:rPr>
                <w:noProof/>
                <w:webHidden/>
              </w:rPr>
              <w:fldChar w:fldCharType="end"/>
            </w:r>
          </w:hyperlink>
        </w:p>
        <w:p w14:paraId="05EE34D7" w14:textId="5EE94FF9"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56" w:history="1">
            <w:r w:rsidR="006427AD" w:rsidRPr="00804FFB">
              <w:rPr>
                <w:rStyle w:val="Hipervnculo"/>
                <w:rFonts w:ascii="Arial Rounded MT Bold" w:hAnsi="Arial Rounded MT Bold"/>
                <w:noProof/>
              </w:rPr>
              <w:t>4.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Requisitos Funcionales:</w:t>
            </w:r>
            <w:r w:rsidR="006427AD">
              <w:rPr>
                <w:noProof/>
                <w:webHidden/>
              </w:rPr>
              <w:tab/>
            </w:r>
            <w:r w:rsidR="006427AD">
              <w:rPr>
                <w:noProof/>
                <w:webHidden/>
              </w:rPr>
              <w:fldChar w:fldCharType="begin"/>
            </w:r>
            <w:r w:rsidR="006427AD">
              <w:rPr>
                <w:noProof/>
                <w:webHidden/>
              </w:rPr>
              <w:instrText xml:space="preserve"> PAGEREF _Toc169165356 \h </w:instrText>
            </w:r>
            <w:r w:rsidR="006427AD">
              <w:rPr>
                <w:noProof/>
                <w:webHidden/>
              </w:rPr>
            </w:r>
            <w:r w:rsidR="006427AD">
              <w:rPr>
                <w:noProof/>
                <w:webHidden/>
              </w:rPr>
              <w:fldChar w:fldCharType="separate"/>
            </w:r>
            <w:r w:rsidR="006427AD">
              <w:rPr>
                <w:noProof/>
                <w:webHidden/>
              </w:rPr>
              <w:t>14</w:t>
            </w:r>
            <w:r w:rsidR="006427AD">
              <w:rPr>
                <w:noProof/>
                <w:webHidden/>
              </w:rPr>
              <w:fldChar w:fldCharType="end"/>
            </w:r>
          </w:hyperlink>
        </w:p>
        <w:p w14:paraId="1E6DBCED" w14:textId="598FE3AA"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57" w:history="1">
            <w:r w:rsidR="006427AD" w:rsidRPr="00804FFB">
              <w:rPr>
                <w:rStyle w:val="Hipervnculo"/>
                <w:rFonts w:ascii="Arial Rounded MT Bold" w:hAnsi="Arial Rounded MT Bold"/>
                <w:noProof/>
              </w:rPr>
              <w:t>4.2.</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Requisitos no funcionales:</w:t>
            </w:r>
            <w:r w:rsidR="006427AD">
              <w:rPr>
                <w:noProof/>
                <w:webHidden/>
              </w:rPr>
              <w:tab/>
            </w:r>
            <w:r w:rsidR="006427AD">
              <w:rPr>
                <w:noProof/>
                <w:webHidden/>
              </w:rPr>
              <w:fldChar w:fldCharType="begin"/>
            </w:r>
            <w:r w:rsidR="006427AD">
              <w:rPr>
                <w:noProof/>
                <w:webHidden/>
              </w:rPr>
              <w:instrText xml:space="preserve"> PAGEREF _Toc169165357 \h </w:instrText>
            </w:r>
            <w:r w:rsidR="006427AD">
              <w:rPr>
                <w:noProof/>
                <w:webHidden/>
              </w:rPr>
            </w:r>
            <w:r w:rsidR="006427AD">
              <w:rPr>
                <w:noProof/>
                <w:webHidden/>
              </w:rPr>
              <w:fldChar w:fldCharType="separate"/>
            </w:r>
            <w:r w:rsidR="006427AD">
              <w:rPr>
                <w:noProof/>
                <w:webHidden/>
              </w:rPr>
              <w:t>16</w:t>
            </w:r>
            <w:r w:rsidR="006427AD">
              <w:rPr>
                <w:noProof/>
                <w:webHidden/>
              </w:rPr>
              <w:fldChar w:fldCharType="end"/>
            </w:r>
          </w:hyperlink>
        </w:p>
        <w:p w14:paraId="72F59900" w14:textId="6B5A4981"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58" w:history="1">
            <w:r w:rsidR="006427AD" w:rsidRPr="00804FFB">
              <w:rPr>
                <w:rStyle w:val="Hipervnculo"/>
                <w:rFonts w:ascii="Arial Rounded MT Bold" w:hAnsi="Arial Rounded MT Bold"/>
                <w:noProof/>
              </w:rPr>
              <w:t>5.</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Casos de Uso</w:t>
            </w:r>
            <w:r w:rsidR="006427AD">
              <w:rPr>
                <w:noProof/>
                <w:webHidden/>
              </w:rPr>
              <w:tab/>
            </w:r>
            <w:r w:rsidR="006427AD">
              <w:rPr>
                <w:noProof/>
                <w:webHidden/>
              </w:rPr>
              <w:fldChar w:fldCharType="begin"/>
            </w:r>
            <w:r w:rsidR="006427AD">
              <w:rPr>
                <w:noProof/>
                <w:webHidden/>
              </w:rPr>
              <w:instrText xml:space="preserve"> PAGEREF _Toc169165358 \h </w:instrText>
            </w:r>
            <w:r w:rsidR="006427AD">
              <w:rPr>
                <w:noProof/>
                <w:webHidden/>
              </w:rPr>
            </w:r>
            <w:r w:rsidR="006427AD">
              <w:rPr>
                <w:noProof/>
                <w:webHidden/>
              </w:rPr>
              <w:fldChar w:fldCharType="separate"/>
            </w:r>
            <w:r w:rsidR="006427AD">
              <w:rPr>
                <w:noProof/>
                <w:webHidden/>
              </w:rPr>
              <w:t>18</w:t>
            </w:r>
            <w:r w:rsidR="006427AD">
              <w:rPr>
                <w:noProof/>
                <w:webHidden/>
              </w:rPr>
              <w:fldChar w:fldCharType="end"/>
            </w:r>
          </w:hyperlink>
        </w:p>
        <w:p w14:paraId="52FB8B16" w14:textId="2651600B"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59" w:history="1">
            <w:r w:rsidR="006427AD" w:rsidRPr="00804FFB">
              <w:rPr>
                <w:rStyle w:val="Hipervnculo"/>
                <w:rFonts w:ascii="Arial Rounded MT Bold" w:hAnsi="Arial Rounded MT Bold"/>
                <w:noProof/>
              </w:rPr>
              <w:t>6.</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Arquitectura</w:t>
            </w:r>
            <w:r w:rsidR="006427AD">
              <w:rPr>
                <w:noProof/>
                <w:webHidden/>
              </w:rPr>
              <w:tab/>
            </w:r>
            <w:r w:rsidR="006427AD">
              <w:rPr>
                <w:noProof/>
                <w:webHidden/>
              </w:rPr>
              <w:fldChar w:fldCharType="begin"/>
            </w:r>
            <w:r w:rsidR="006427AD">
              <w:rPr>
                <w:noProof/>
                <w:webHidden/>
              </w:rPr>
              <w:instrText xml:space="preserve"> PAGEREF _Toc169165359 \h </w:instrText>
            </w:r>
            <w:r w:rsidR="006427AD">
              <w:rPr>
                <w:noProof/>
                <w:webHidden/>
              </w:rPr>
            </w:r>
            <w:r w:rsidR="006427AD">
              <w:rPr>
                <w:noProof/>
                <w:webHidden/>
              </w:rPr>
              <w:fldChar w:fldCharType="separate"/>
            </w:r>
            <w:r w:rsidR="006427AD">
              <w:rPr>
                <w:noProof/>
                <w:webHidden/>
              </w:rPr>
              <w:t>23</w:t>
            </w:r>
            <w:r w:rsidR="006427AD">
              <w:rPr>
                <w:noProof/>
                <w:webHidden/>
              </w:rPr>
              <w:fldChar w:fldCharType="end"/>
            </w:r>
          </w:hyperlink>
        </w:p>
        <w:p w14:paraId="1713AF06" w14:textId="3E121A32"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60" w:history="1">
            <w:r w:rsidR="006427AD" w:rsidRPr="00804FFB">
              <w:rPr>
                <w:rStyle w:val="Hipervnculo"/>
                <w:rFonts w:ascii="Arial Rounded MT Bold" w:hAnsi="Arial Rounded MT Bold"/>
                <w:noProof/>
              </w:rPr>
              <w:t>6.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Patrón de Diseño</w:t>
            </w:r>
            <w:r w:rsidR="006427AD">
              <w:rPr>
                <w:noProof/>
                <w:webHidden/>
              </w:rPr>
              <w:tab/>
            </w:r>
            <w:r w:rsidR="006427AD">
              <w:rPr>
                <w:noProof/>
                <w:webHidden/>
              </w:rPr>
              <w:fldChar w:fldCharType="begin"/>
            </w:r>
            <w:r w:rsidR="006427AD">
              <w:rPr>
                <w:noProof/>
                <w:webHidden/>
              </w:rPr>
              <w:instrText xml:space="preserve"> PAGEREF _Toc169165360 \h </w:instrText>
            </w:r>
            <w:r w:rsidR="006427AD">
              <w:rPr>
                <w:noProof/>
                <w:webHidden/>
              </w:rPr>
            </w:r>
            <w:r w:rsidR="006427AD">
              <w:rPr>
                <w:noProof/>
                <w:webHidden/>
              </w:rPr>
              <w:fldChar w:fldCharType="separate"/>
            </w:r>
            <w:r w:rsidR="006427AD">
              <w:rPr>
                <w:noProof/>
                <w:webHidden/>
              </w:rPr>
              <w:t>23</w:t>
            </w:r>
            <w:r w:rsidR="006427AD">
              <w:rPr>
                <w:noProof/>
                <w:webHidden/>
              </w:rPr>
              <w:fldChar w:fldCharType="end"/>
            </w:r>
          </w:hyperlink>
        </w:p>
        <w:p w14:paraId="692E3F76" w14:textId="14AC5917"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61" w:history="1">
            <w:r w:rsidR="006427AD" w:rsidRPr="00804FFB">
              <w:rPr>
                <w:rStyle w:val="Hipervnculo"/>
                <w:rFonts w:ascii="Arial Rounded MT Bold" w:hAnsi="Arial Rounded MT Bold"/>
                <w:noProof/>
              </w:rPr>
              <w:t>6.2.</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Escalabilidad y Seguridad</w:t>
            </w:r>
            <w:r w:rsidR="006427AD">
              <w:rPr>
                <w:noProof/>
                <w:webHidden/>
              </w:rPr>
              <w:tab/>
            </w:r>
            <w:r w:rsidR="006427AD">
              <w:rPr>
                <w:noProof/>
                <w:webHidden/>
              </w:rPr>
              <w:fldChar w:fldCharType="begin"/>
            </w:r>
            <w:r w:rsidR="006427AD">
              <w:rPr>
                <w:noProof/>
                <w:webHidden/>
              </w:rPr>
              <w:instrText xml:space="preserve"> PAGEREF _Toc169165361 \h </w:instrText>
            </w:r>
            <w:r w:rsidR="006427AD">
              <w:rPr>
                <w:noProof/>
                <w:webHidden/>
              </w:rPr>
            </w:r>
            <w:r w:rsidR="006427AD">
              <w:rPr>
                <w:noProof/>
                <w:webHidden/>
              </w:rPr>
              <w:fldChar w:fldCharType="separate"/>
            </w:r>
            <w:r w:rsidR="006427AD">
              <w:rPr>
                <w:noProof/>
                <w:webHidden/>
              </w:rPr>
              <w:t>24</w:t>
            </w:r>
            <w:r w:rsidR="006427AD">
              <w:rPr>
                <w:noProof/>
                <w:webHidden/>
              </w:rPr>
              <w:fldChar w:fldCharType="end"/>
            </w:r>
          </w:hyperlink>
        </w:p>
        <w:p w14:paraId="2E457A3E" w14:textId="1ECF2A26" w:rsidR="006427AD" w:rsidRDefault="00000000">
          <w:pPr>
            <w:pStyle w:val="TDC3"/>
            <w:tabs>
              <w:tab w:val="left" w:pos="1440"/>
            </w:tabs>
            <w:rPr>
              <w:rFonts w:asciiTheme="minorHAnsi" w:hAnsiTheme="minorHAnsi" w:cstheme="minorBidi"/>
              <w:kern w:val="2"/>
              <w:sz w:val="24"/>
              <w:szCs w:val="24"/>
              <w14:ligatures w14:val="standardContextual"/>
            </w:rPr>
          </w:pPr>
          <w:hyperlink w:anchor="_Toc169165362" w:history="1">
            <w:r w:rsidR="006427AD" w:rsidRPr="00804FFB">
              <w:rPr>
                <w:rStyle w:val="Hipervnculo"/>
              </w:rPr>
              <w:t>6.2.1.</w:t>
            </w:r>
            <w:r w:rsidR="006427AD">
              <w:rPr>
                <w:rFonts w:asciiTheme="minorHAnsi" w:hAnsiTheme="minorHAnsi" w:cstheme="minorBidi"/>
                <w:kern w:val="2"/>
                <w:sz w:val="24"/>
                <w:szCs w:val="24"/>
                <w14:ligatures w14:val="standardContextual"/>
              </w:rPr>
              <w:tab/>
            </w:r>
            <w:r w:rsidR="006427AD" w:rsidRPr="00804FFB">
              <w:rPr>
                <w:rStyle w:val="Hipervnculo"/>
              </w:rPr>
              <w:t>Escalabilidad</w:t>
            </w:r>
            <w:r w:rsidR="006427AD">
              <w:rPr>
                <w:webHidden/>
              </w:rPr>
              <w:tab/>
            </w:r>
            <w:r w:rsidR="006427AD">
              <w:rPr>
                <w:webHidden/>
              </w:rPr>
              <w:fldChar w:fldCharType="begin"/>
            </w:r>
            <w:r w:rsidR="006427AD">
              <w:rPr>
                <w:webHidden/>
              </w:rPr>
              <w:instrText xml:space="preserve"> PAGEREF _Toc169165362 \h </w:instrText>
            </w:r>
            <w:r w:rsidR="006427AD">
              <w:rPr>
                <w:webHidden/>
              </w:rPr>
            </w:r>
            <w:r w:rsidR="006427AD">
              <w:rPr>
                <w:webHidden/>
              </w:rPr>
              <w:fldChar w:fldCharType="separate"/>
            </w:r>
            <w:r w:rsidR="006427AD">
              <w:rPr>
                <w:webHidden/>
              </w:rPr>
              <w:t>24</w:t>
            </w:r>
            <w:r w:rsidR="006427AD">
              <w:rPr>
                <w:webHidden/>
              </w:rPr>
              <w:fldChar w:fldCharType="end"/>
            </w:r>
          </w:hyperlink>
        </w:p>
        <w:p w14:paraId="3A6F7756" w14:textId="0DC38687" w:rsidR="006427AD" w:rsidRDefault="00000000">
          <w:pPr>
            <w:pStyle w:val="TDC3"/>
            <w:tabs>
              <w:tab w:val="left" w:pos="1440"/>
            </w:tabs>
            <w:rPr>
              <w:rFonts w:asciiTheme="minorHAnsi" w:hAnsiTheme="minorHAnsi" w:cstheme="minorBidi"/>
              <w:kern w:val="2"/>
              <w:sz w:val="24"/>
              <w:szCs w:val="24"/>
              <w14:ligatures w14:val="standardContextual"/>
            </w:rPr>
          </w:pPr>
          <w:hyperlink w:anchor="_Toc169165363" w:history="1">
            <w:r w:rsidR="006427AD" w:rsidRPr="00804FFB">
              <w:rPr>
                <w:rStyle w:val="Hipervnculo"/>
              </w:rPr>
              <w:t>6.2.2.</w:t>
            </w:r>
            <w:r w:rsidR="006427AD">
              <w:rPr>
                <w:rFonts w:asciiTheme="minorHAnsi" w:hAnsiTheme="minorHAnsi" w:cstheme="minorBidi"/>
                <w:kern w:val="2"/>
                <w:sz w:val="24"/>
                <w:szCs w:val="24"/>
                <w14:ligatures w14:val="standardContextual"/>
              </w:rPr>
              <w:tab/>
            </w:r>
            <w:r w:rsidR="006427AD" w:rsidRPr="00804FFB">
              <w:rPr>
                <w:rStyle w:val="Hipervnculo"/>
              </w:rPr>
              <w:t>Seguridad</w:t>
            </w:r>
            <w:r w:rsidR="006427AD">
              <w:rPr>
                <w:webHidden/>
              </w:rPr>
              <w:tab/>
            </w:r>
            <w:r w:rsidR="006427AD">
              <w:rPr>
                <w:webHidden/>
              </w:rPr>
              <w:fldChar w:fldCharType="begin"/>
            </w:r>
            <w:r w:rsidR="006427AD">
              <w:rPr>
                <w:webHidden/>
              </w:rPr>
              <w:instrText xml:space="preserve"> PAGEREF _Toc169165363 \h </w:instrText>
            </w:r>
            <w:r w:rsidR="006427AD">
              <w:rPr>
                <w:webHidden/>
              </w:rPr>
            </w:r>
            <w:r w:rsidR="006427AD">
              <w:rPr>
                <w:webHidden/>
              </w:rPr>
              <w:fldChar w:fldCharType="separate"/>
            </w:r>
            <w:r w:rsidR="006427AD">
              <w:rPr>
                <w:webHidden/>
              </w:rPr>
              <w:t>24</w:t>
            </w:r>
            <w:r w:rsidR="006427AD">
              <w:rPr>
                <w:webHidden/>
              </w:rPr>
              <w:fldChar w:fldCharType="end"/>
            </w:r>
          </w:hyperlink>
        </w:p>
        <w:p w14:paraId="6141FDC6" w14:textId="52EC57CD"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64" w:history="1">
            <w:r w:rsidR="006427AD" w:rsidRPr="00804FFB">
              <w:rPr>
                <w:rStyle w:val="Hipervnculo"/>
                <w:rFonts w:ascii="Arial Rounded MT Bold" w:hAnsi="Arial Rounded MT Bold"/>
                <w:noProof/>
              </w:rPr>
              <w:t>7.</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Desarrollo, Diseño e Implementación</w:t>
            </w:r>
            <w:r w:rsidR="006427AD">
              <w:rPr>
                <w:noProof/>
                <w:webHidden/>
              </w:rPr>
              <w:tab/>
            </w:r>
            <w:r w:rsidR="006427AD">
              <w:rPr>
                <w:noProof/>
                <w:webHidden/>
              </w:rPr>
              <w:fldChar w:fldCharType="begin"/>
            </w:r>
            <w:r w:rsidR="006427AD">
              <w:rPr>
                <w:noProof/>
                <w:webHidden/>
              </w:rPr>
              <w:instrText xml:space="preserve"> PAGEREF _Toc169165364 \h </w:instrText>
            </w:r>
            <w:r w:rsidR="006427AD">
              <w:rPr>
                <w:noProof/>
                <w:webHidden/>
              </w:rPr>
            </w:r>
            <w:r w:rsidR="006427AD">
              <w:rPr>
                <w:noProof/>
                <w:webHidden/>
              </w:rPr>
              <w:fldChar w:fldCharType="separate"/>
            </w:r>
            <w:r w:rsidR="006427AD">
              <w:rPr>
                <w:noProof/>
                <w:webHidden/>
              </w:rPr>
              <w:t>26</w:t>
            </w:r>
            <w:r w:rsidR="006427AD">
              <w:rPr>
                <w:noProof/>
                <w:webHidden/>
              </w:rPr>
              <w:fldChar w:fldCharType="end"/>
            </w:r>
          </w:hyperlink>
        </w:p>
        <w:p w14:paraId="3BB18579" w14:textId="7500090A"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65" w:history="1">
            <w:r w:rsidR="006427AD" w:rsidRPr="00804FFB">
              <w:rPr>
                <w:rStyle w:val="Hipervnculo"/>
                <w:rFonts w:ascii="Arial Rounded MT Bold" w:hAnsi="Arial Rounded MT Bold"/>
                <w:noProof/>
              </w:rPr>
              <w:t>7.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Modelo de Dominio</w:t>
            </w:r>
            <w:r w:rsidR="006427AD">
              <w:rPr>
                <w:noProof/>
                <w:webHidden/>
              </w:rPr>
              <w:tab/>
            </w:r>
            <w:r w:rsidR="006427AD">
              <w:rPr>
                <w:noProof/>
                <w:webHidden/>
              </w:rPr>
              <w:fldChar w:fldCharType="begin"/>
            </w:r>
            <w:r w:rsidR="006427AD">
              <w:rPr>
                <w:noProof/>
                <w:webHidden/>
              </w:rPr>
              <w:instrText xml:space="preserve"> PAGEREF _Toc169165365 \h </w:instrText>
            </w:r>
            <w:r w:rsidR="006427AD">
              <w:rPr>
                <w:noProof/>
                <w:webHidden/>
              </w:rPr>
            </w:r>
            <w:r w:rsidR="006427AD">
              <w:rPr>
                <w:noProof/>
                <w:webHidden/>
              </w:rPr>
              <w:fldChar w:fldCharType="separate"/>
            </w:r>
            <w:r w:rsidR="006427AD">
              <w:rPr>
                <w:noProof/>
                <w:webHidden/>
              </w:rPr>
              <w:t>26</w:t>
            </w:r>
            <w:r w:rsidR="006427AD">
              <w:rPr>
                <w:noProof/>
                <w:webHidden/>
              </w:rPr>
              <w:fldChar w:fldCharType="end"/>
            </w:r>
          </w:hyperlink>
        </w:p>
        <w:p w14:paraId="245A460E" w14:textId="39CC2554"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66" w:history="1">
            <w:r w:rsidR="006427AD" w:rsidRPr="00804FFB">
              <w:rPr>
                <w:rStyle w:val="Hipervnculo"/>
                <w:rFonts w:ascii="Arial Rounded MT Bold" w:hAnsi="Arial Rounded MT Bold"/>
                <w:noProof/>
              </w:rPr>
              <w:t>7.2.</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Base de datos</w:t>
            </w:r>
            <w:r w:rsidR="006427AD">
              <w:rPr>
                <w:noProof/>
                <w:webHidden/>
              </w:rPr>
              <w:tab/>
            </w:r>
            <w:r w:rsidR="006427AD">
              <w:rPr>
                <w:noProof/>
                <w:webHidden/>
              </w:rPr>
              <w:fldChar w:fldCharType="begin"/>
            </w:r>
            <w:r w:rsidR="006427AD">
              <w:rPr>
                <w:noProof/>
                <w:webHidden/>
              </w:rPr>
              <w:instrText xml:space="preserve"> PAGEREF _Toc169165366 \h </w:instrText>
            </w:r>
            <w:r w:rsidR="006427AD">
              <w:rPr>
                <w:noProof/>
                <w:webHidden/>
              </w:rPr>
            </w:r>
            <w:r w:rsidR="006427AD">
              <w:rPr>
                <w:noProof/>
                <w:webHidden/>
              </w:rPr>
              <w:fldChar w:fldCharType="separate"/>
            </w:r>
            <w:r w:rsidR="006427AD">
              <w:rPr>
                <w:noProof/>
                <w:webHidden/>
              </w:rPr>
              <w:t>28</w:t>
            </w:r>
            <w:r w:rsidR="006427AD">
              <w:rPr>
                <w:noProof/>
                <w:webHidden/>
              </w:rPr>
              <w:fldChar w:fldCharType="end"/>
            </w:r>
          </w:hyperlink>
        </w:p>
        <w:p w14:paraId="363E4B6C" w14:textId="7917801A" w:rsidR="006427AD" w:rsidRDefault="00000000">
          <w:pPr>
            <w:pStyle w:val="TDC3"/>
            <w:tabs>
              <w:tab w:val="left" w:pos="1440"/>
            </w:tabs>
            <w:rPr>
              <w:rFonts w:asciiTheme="minorHAnsi" w:hAnsiTheme="minorHAnsi" w:cstheme="minorBidi"/>
              <w:kern w:val="2"/>
              <w:sz w:val="24"/>
              <w:szCs w:val="24"/>
              <w14:ligatures w14:val="standardContextual"/>
            </w:rPr>
          </w:pPr>
          <w:hyperlink w:anchor="_Toc169165367" w:history="1">
            <w:r w:rsidR="006427AD" w:rsidRPr="00804FFB">
              <w:rPr>
                <w:rStyle w:val="Hipervnculo"/>
              </w:rPr>
              <w:t>7.2.1.</w:t>
            </w:r>
            <w:r w:rsidR="006427AD">
              <w:rPr>
                <w:rFonts w:asciiTheme="minorHAnsi" w:hAnsiTheme="minorHAnsi" w:cstheme="minorBidi"/>
                <w:kern w:val="2"/>
                <w:sz w:val="24"/>
                <w:szCs w:val="24"/>
                <w14:ligatures w14:val="standardContextual"/>
              </w:rPr>
              <w:tab/>
            </w:r>
            <w:r w:rsidR="006427AD" w:rsidRPr="00804FFB">
              <w:rPr>
                <w:rStyle w:val="Hipervnculo"/>
              </w:rPr>
              <w:t>Modelo Entidad-Relación</w:t>
            </w:r>
            <w:r w:rsidR="006427AD">
              <w:rPr>
                <w:webHidden/>
              </w:rPr>
              <w:tab/>
            </w:r>
            <w:r w:rsidR="006427AD">
              <w:rPr>
                <w:webHidden/>
              </w:rPr>
              <w:fldChar w:fldCharType="begin"/>
            </w:r>
            <w:r w:rsidR="006427AD">
              <w:rPr>
                <w:webHidden/>
              </w:rPr>
              <w:instrText xml:space="preserve"> PAGEREF _Toc169165367 \h </w:instrText>
            </w:r>
            <w:r w:rsidR="006427AD">
              <w:rPr>
                <w:webHidden/>
              </w:rPr>
            </w:r>
            <w:r w:rsidR="006427AD">
              <w:rPr>
                <w:webHidden/>
              </w:rPr>
              <w:fldChar w:fldCharType="separate"/>
            </w:r>
            <w:r w:rsidR="006427AD">
              <w:rPr>
                <w:webHidden/>
              </w:rPr>
              <w:t>28</w:t>
            </w:r>
            <w:r w:rsidR="006427AD">
              <w:rPr>
                <w:webHidden/>
              </w:rPr>
              <w:fldChar w:fldCharType="end"/>
            </w:r>
          </w:hyperlink>
        </w:p>
        <w:p w14:paraId="0EE03AE4" w14:textId="565B39D3" w:rsidR="006427AD" w:rsidRDefault="00000000">
          <w:pPr>
            <w:pStyle w:val="TDC3"/>
            <w:tabs>
              <w:tab w:val="left" w:pos="1440"/>
            </w:tabs>
            <w:rPr>
              <w:rFonts w:asciiTheme="minorHAnsi" w:hAnsiTheme="minorHAnsi" w:cstheme="minorBidi"/>
              <w:kern w:val="2"/>
              <w:sz w:val="24"/>
              <w:szCs w:val="24"/>
              <w14:ligatures w14:val="standardContextual"/>
            </w:rPr>
          </w:pPr>
          <w:hyperlink w:anchor="_Toc169165368" w:history="1">
            <w:r w:rsidR="006427AD" w:rsidRPr="00804FFB">
              <w:rPr>
                <w:rStyle w:val="Hipervnculo"/>
              </w:rPr>
              <w:t>7.2.2.</w:t>
            </w:r>
            <w:r w:rsidR="006427AD">
              <w:rPr>
                <w:rFonts w:asciiTheme="minorHAnsi" w:hAnsiTheme="minorHAnsi" w:cstheme="minorBidi"/>
                <w:kern w:val="2"/>
                <w:sz w:val="24"/>
                <w:szCs w:val="24"/>
                <w14:ligatures w14:val="standardContextual"/>
              </w:rPr>
              <w:tab/>
            </w:r>
            <w:r w:rsidR="006427AD" w:rsidRPr="00804FFB">
              <w:rPr>
                <w:rStyle w:val="Hipervnculo"/>
              </w:rPr>
              <w:t>Tablas</w:t>
            </w:r>
            <w:r w:rsidR="006427AD">
              <w:rPr>
                <w:webHidden/>
              </w:rPr>
              <w:tab/>
            </w:r>
            <w:r w:rsidR="006427AD">
              <w:rPr>
                <w:webHidden/>
              </w:rPr>
              <w:fldChar w:fldCharType="begin"/>
            </w:r>
            <w:r w:rsidR="006427AD">
              <w:rPr>
                <w:webHidden/>
              </w:rPr>
              <w:instrText xml:space="preserve"> PAGEREF _Toc169165368 \h </w:instrText>
            </w:r>
            <w:r w:rsidR="006427AD">
              <w:rPr>
                <w:webHidden/>
              </w:rPr>
            </w:r>
            <w:r w:rsidR="006427AD">
              <w:rPr>
                <w:webHidden/>
              </w:rPr>
              <w:fldChar w:fldCharType="separate"/>
            </w:r>
            <w:r w:rsidR="006427AD">
              <w:rPr>
                <w:webHidden/>
              </w:rPr>
              <w:t>28</w:t>
            </w:r>
            <w:r w:rsidR="006427AD">
              <w:rPr>
                <w:webHidden/>
              </w:rPr>
              <w:fldChar w:fldCharType="end"/>
            </w:r>
          </w:hyperlink>
        </w:p>
        <w:p w14:paraId="4B3FE956" w14:textId="49E12C87" w:rsidR="006427AD" w:rsidRDefault="00000000">
          <w:pPr>
            <w:pStyle w:val="TDC3"/>
            <w:tabs>
              <w:tab w:val="left" w:pos="1440"/>
            </w:tabs>
            <w:rPr>
              <w:rFonts w:asciiTheme="minorHAnsi" w:hAnsiTheme="minorHAnsi" w:cstheme="minorBidi"/>
              <w:kern w:val="2"/>
              <w:sz w:val="24"/>
              <w:szCs w:val="24"/>
              <w14:ligatures w14:val="standardContextual"/>
            </w:rPr>
          </w:pPr>
          <w:hyperlink w:anchor="_Toc169165369" w:history="1">
            <w:r w:rsidR="006427AD" w:rsidRPr="00804FFB">
              <w:rPr>
                <w:rStyle w:val="Hipervnculo"/>
                <w:lang w:val="en-US"/>
              </w:rPr>
              <w:t>7.2.3.</w:t>
            </w:r>
            <w:r w:rsidR="006427AD">
              <w:rPr>
                <w:rFonts w:asciiTheme="minorHAnsi" w:hAnsiTheme="minorHAnsi" w:cstheme="minorBidi"/>
                <w:kern w:val="2"/>
                <w:sz w:val="24"/>
                <w:szCs w:val="24"/>
                <w14:ligatures w14:val="standardContextual"/>
              </w:rPr>
              <w:tab/>
            </w:r>
            <w:r w:rsidR="006427AD" w:rsidRPr="00804FFB">
              <w:rPr>
                <w:rStyle w:val="Hipervnculo"/>
                <w:lang w:val="en-US"/>
              </w:rPr>
              <w:t>Procedimientos Almacenados</w:t>
            </w:r>
            <w:r w:rsidR="006427AD">
              <w:rPr>
                <w:webHidden/>
              </w:rPr>
              <w:tab/>
            </w:r>
            <w:r w:rsidR="006427AD">
              <w:rPr>
                <w:webHidden/>
              </w:rPr>
              <w:fldChar w:fldCharType="begin"/>
            </w:r>
            <w:r w:rsidR="006427AD">
              <w:rPr>
                <w:webHidden/>
              </w:rPr>
              <w:instrText xml:space="preserve"> PAGEREF _Toc169165369 \h </w:instrText>
            </w:r>
            <w:r w:rsidR="006427AD">
              <w:rPr>
                <w:webHidden/>
              </w:rPr>
            </w:r>
            <w:r w:rsidR="006427AD">
              <w:rPr>
                <w:webHidden/>
              </w:rPr>
              <w:fldChar w:fldCharType="separate"/>
            </w:r>
            <w:r w:rsidR="006427AD">
              <w:rPr>
                <w:webHidden/>
              </w:rPr>
              <w:t>30</w:t>
            </w:r>
            <w:r w:rsidR="006427AD">
              <w:rPr>
                <w:webHidden/>
              </w:rPr>
              <w:fldChar w:fldCharType="end"/>
            </w:r>
          </w:hyperlink>
        </w:p>
        <w:p w14:paraId="6DE75E08" w14:textId="516D2BDC"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70" w:history="1">
            <w:r w:rsidR="006427AD" w:rsidRPr="00804FFB">
              <w:rPr>
                <w:rStyle w:val="Hipervnculo"/>
                <w:rFonts w:ascii="Arial Rounded MT Bold" w:hAnsi="Arial Rounded MT Bold"/>
                <w:noProof/>
              </w:rPr>
              <w:t>7.3.</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Back-End</w:t>
            </w:r>
            <w:r w:rsidR="006427AD">
              <w:rPr>
                <w:noProof/>
                <w:webHidden/>
              </w:rPr>
              <w:tab/>
            </w:r>
            <w:r w:rsidR="006427AD">
              <w:rPr>
                <w:noProof/>
                <w:webHidden/>
              </w:rPr>
              <w:fldChar w:fldCharType="begin"/>
            </w:r>
            <w:r w:rsidR="006427AD">
              <w:rPr>
                <w:noProof/>
                <w:webHidden/>
              </w:rPr>
              <w:instrText xml:space="preserve"> PAGEREF _Toc169165370 \h </w:instrText>
            </w:r>
            <w:r w:rsidR="006427AD">
              <w:rPr>
                <w:noProof/>
                <w:webHidden/>
              </w:rPr>
            </w:r>
            <w:r w:rsidR="006427AD">
              <w:rPr>
                <w:noProof/>
                <w:webHidden/>
              </w:rPr>
              <w:fldChar w:fldCharType="separate"/>
            </w:r>
            <w:r w:rsidR="006427AD">
              <w:rPr>
                <w:noProof/>
                <w:webHidden/>
              </w:rPr>
              <w:t>33</w:t>
            </w:r>
            <w:r w:rsidR="006427AD">
              <w:rPr>
                <w:noProof/>
                <w:webHidden/>
              </w:rPr>
              <w:fldChar w:fldCharType="end"/>
            </w:r>
          </w:hyperlink>
        </w:p>
        <w:p w14:paraId="600F5848" w14:textId="29FA11AA"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71" w:history="1">
            <w:r w:rsidR="006427AD" w:rsidRPr="00804FFB">
              <w:rPr>
                <w:rStyle w:val="Hipervnculo"/>
                <w:rFonts w:ascii="Arial Rounded MT Bold" w:hAnsi="Arial Rounded MT Bold"/>
                <w:noProof/>
              </w:rPr>
              <w:t>7.4.</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Controlador</w:t>
            </w:r>
            <w:r w:rsidR="006427AD">
              <w:rPr>
                <w:noProof/>
                <w:webHidden/>
              </w:rPr>
              <w:tab/>
            </w:r>
            <w:r w:rsidR="006427AD">
              <w:rPr>
                <w:noProof/>
                <w:webHidden/>
              </w:rPr>
              <w:fldChar w:fldCharType="begin"/>
            </w:r>
            <w:r w:rsidR="006427AD">
              <w:rPr>
                <w:noProof/>
                <w:webHidden/>
              </w:rPr>
              <w:instrText xml:space="preserve"> PAGEREF _Toc169165371 \h </w:instrText>
            </w:r>
            <w:r w:rsidR="006427AD">
              <w:rPr>
                <w:noProof/>
                <w:webHidden/>
              </w:rPr>
            </w:r>
            <w:r w:rsidR="006427AD">
              <w:rPr>
                <w:noProof/>
                <w:webHidden/>
              </w:rPr>
              <w:fldChar w:fldCharType="separate"/>
            </w:r>
            <w:r w:rsidR="006427AD">
              <w:rPr>
                <w:noProof/>
                <w:webHidden/>
              </w:rPr>
              <w:t>33</w:t>
            </w:r>
            <w:r w:rsidR="006427AD">
              <w:rPr>
                <w:noProof/>
                <w:webHidden/>
              </w:rPr>
              <w:fldChar w:fldCharType="end"/>
            </w:r>
          </w:hyperlink>
        </w:p>
        <w:p w14:paraId="47BABA44" w14:textId="719F3C75"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72" w:history="1">
            <w:r w:rsidR="006427AD" w:rsidRPr="00804FFB">
              <w:rPr>
                <w:rStyle w:val="Hipervnculo"/>
                <w:rFonts w:ascii="Arial Rounded MT Bold" w:hAnsi="Arial Rounded MT Bold"/>
                <w:noProof/>
              </w:rPr>
              <w:t>7.5.</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Front-End</w:t>
            </w:r>
            <w:r w:rsidR="006427AD">
              <w:rPr>
                <w:noProof/>
                <w:webHidden/>
              </w:rPr>
              <w:tab/>
            </w:r>
            <w:r w:rsidR="006427AD">
              <w:rPr>
                <w:noProof/>
                <w:webHidden/>
              </w:rPr>
              <w:fldChar w:fldCharType="begin"/>
            </w:r>
            <w:r w:rsidR="006427AD">
              <w:rPr>
                <w:noProof/>
                <w:webHidden/>
              </w:rPr>
              <w:instrText xml:space="preserve"> PAGEREF _Toc169165372 \h </w:instrText>
            </w:r>
            <w:r w:rsidR="006427AD">
              <w:rPr>
                <w:noProof/>
                <w:webHidden/>
              </w:rPr>
            </w:r>
            <w:r w:rsidR="006427AD">
              <w:rPr>
                <w:noProof/>
                <w:webHidden/>
              </w:rPr>
              <w:fldChar w:fldCharType="separate"/>
            </w:r>
            <w:r w:rsidR="006427AD">
              <w:rPr>
                <w:noProof/>
                <w:webHidden/>
              </w:rPr>
              <w:t>35</w:t>
            </w:r>
            <w:r w:rsidR="006427AD">
              <w:rPr>
                <w:noProof/>
                <w:webHidden/>
              </w:rPr>
              <w:fldChar w:fldCharType="end"/>
            </w:r>
          </w:hyperlink>
        </w:p>
        <w:p w14:paraId="6188A30F" w14:textId="5EB32675"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73" w:history="1">
            <w:r w:rsidR="006427AD" w:rsidRPr="00804FFB">
              <w:rPr>
                <w:rStyle w:val="Hipervnculo"/>
                <w:rFonts w:ascii="Arial Rounded MT Bold" w:hAnsi="Arial Rounded MT Bold"/>
                <w:noProof/>
              </w:rPr>
              <w:t>8.</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Pruebas: Unitarias, Integración y Aceptación</w:t>
            </w:r>
            <w:r w:rsidR="006427AD">
              <w:rPr>
                <w:noProof/>
                <w:webHidden/>
              </w:rPr>
              <w:tab/>
            </w:r>
            <w:r w:rsidR="006427AD">
              <w:rPr>
                <w:noProof/>
                <w:webHidden/>
              </w:rPr>
              <w:fldChar w:fldCharType="begin"/>
            </w:r>
            <w:r w:rsidR="006427AD">
              <w:rPr>
                <w:noProof/>
                <w:webHidden/>
              </w:rPr>
              <w:instrText xml:space="preserve"> PAGEREF _Toc169165373 \h </w:instrText>
            </w:r>
            <w:r w:rsidR="006427AD">
              <w:rPr>
                <w:noProof/>
                <w:webHidden/>
              </w:rPr>
            </w:r>
            <w:r w:rsidR="006427AD">
              <w:rPr>
                <w:noProof/>
                <w:webHidden/>
              </w:rPr>
              <w:fldChar w:fldCharType="separate"/>
            </w:r>
            <w:r w:rsidR="006427AD">
              <w:rPr>
                <w:noProof/>
                <w:webHidden/>
              </w:rPr>
              <w:t>43</w:t>
            </w:r>
            <w:r w:rsidR="006427AD">
              <w:rPr>
                <w:noProof/>
                <w:webHidden/>
              </w:rPr>
              <w:fldChar w:fldCharType="end"/>
            </w:r>
          </w:hyperlink>
        </w:p>
        <w:p w14:paraId="51E466EA" w14:textId="327BFEA0"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74" w:history="1">
            <w:r w:rsidR="006427AD" w:rsidRPr="00804FFB">
              <w:rPr>
                <w:rStyle w:val="Hipervnculo"/>
                <w:rFonts w:ascii="Arial Rounded MT Bold" w:hAnsi="Arial Rounded MT Bold"/>
                <w:noProof/>
              </w:rPr>
              <w:t>8.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Pruebas Unitarias y Pruebas de Integración</w:t>
            </w:r>
            <w:r w:rsidR="006427AD">
              <w:rPr>
                <w:noProof/>
                <w:webHidden/>
              </w:rPr>
              <w:tab/>
            </w:r>
            <w:r w:rsidR="006427AD">
              <w:rPr>
                <w:noProof/>
                <w:webHidden/>
              </w:rPr>
              <w:fldChar w:fldCharType="begin"/>
            </w:r>
            <w:r w:rsidR="006427AD">
              <w:rPr>
                <w:noProof/>
                <w:webHidden/>
              </w:rPr>
              <w:instrText xml:space="preserve"> PAGEREF _Toc169165374 \h </w:instrText>
            </w:r>
            <w:r w:rsidR="006427AD">
              <w:rPr>
                <w:noProof/>
                <w:webHidden/>
              </w:rPr>
            </w:r>
            <w:r w:rsidR="006427AD">
              <w:rPr>
                <w:noProof/>
                <w:webHidden/>
              </w:rPr>
              <w:fldChar w:fldCharType="separate"/>
            </w:r>
            <w:r w:rsidR="006427AD">
              <w:rPr>
                <w:noProof/>
                <w:webHidden/>
              </w:rPr>
              <w:t>43</w:t>
            </w:r>
            <w:r w:rsidR="006427AD">
              <w:rPr>
                <w:noProof/>
                <w:webHidden/>
              </w:rPr>
              <w:fldChar w:fldCharType="end"/>
            </w:r>
          </w:hyperlink>
        </w:p>
        <w:p w14:paraId="424D1180" w14:textId="40C52EED" w:rsidR="006427AD" w:rsidRDefault="00000000">
          <w:pPr>
            <w:pStyle w:val="TDC2"/>
            <w:tabs>
              <w:tab w:val="left" w:pos="960"/>
              <w:tab w:val="right" w:leader="dot" w:pos="8494"/>
            </w:tabs>
            <w:rPr>
              <w:rFonts w:cstheme="minorBidi"/>
              <w:noProof/>
              <w:kern w:val="2"/>
              <w:sz w:val="24"/>
              <w:szCs w:val="24"/>
              <w14:ligatures w14:val="standardContextual"/>
            </w:rPr>
          </w:pPr>
          <w:hyperlink w:anchor="_Toc169165375" w:history="1">
            <w:r w:rsidR="006427AD" w:rsidRPr="00804FFB">
              <w:rPr>
                <w:rStyle w:val="Hipervnculo"/>
                <w:rFonts w:ascii="Arial Rounded MT Bold" w:hAnsi="Arial Rounded MT Bold"/>
                <w:noProof/>
              </w:rPr>
              <w:t>8.2.</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Pruebas de Aceptación</w:t>
            </w:r>
            <w:r w:rsidR="006427AD">
              <w:rPr>
                <w:noProof/>
                <w:webHidden/>
              </w:rPr>
              <w:tab/>
            </w:r>
            <w:r w:rsidR="006427AD">
              <w:rPr>
                <w:noProof/>
                <w:webHidden/>
              </w:rPr>
              <w:fldChar w:fldCharType="begin"/>
            </w:r>
            <w:r w:rsidR="006427AD">
              <w:rPr>
                <w:noProof/>
                <w:webHidden/>
              </w:rPr>
              <w:instrText xml:space="preserve"> PAGEREF _Toc169165375 \h </w:instrText>
            </w:r>
            <w:r w:rsidR="006427AD">
              <w:rPr>
                <w:noProof/>
                <w:webHidden/>
              </w:rPr>
            </w:r>
            <w:r w:rsidR="006427AD">
              <w:rPr>
                <w:noProof/>
                <w:webHidden/>
              </w:rPr>
              <w:fldChar w:fldCharType="separate"/>
            </w:r>
            <w:r w:rsidR="006427AD">
              <w:rPr>
                <w:noProof/>
                <w:webHidden/>
              </w:rPr>
              <w:t>43</w:t>
            </w:r>
            <w:r w:rsidR="006427AD">
              <w:rPr>
                <w:noProof/>
                <w:webHidden/>
              </w:rPr>
              <w:fldChar w:fldCharType="end"/>
            </w:r>
          </w:hyperlink>
        </w:p>
        <w:p w14:paraId="21A523F5" w14:textId="6BFB4BE3"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76" w:history="1">
            <w:r w:rsidR="006427AD" w:rsidRPr="00804FFB">
              <w:rPr>
                <w:rStyle w:val="Hipervnculo"/>
                <w:rFonts w:ascii="Arial Rounded MT Bold" w:hAnsi="Arial Rounded MT Bold"/>
                <w:noProof/>
              </w:rPr>
              <w:t>9.</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Ejemplo de Uso</w:t>
            </w:r>
            <w:r w:rsidR="006427AD">
              <w:rPr>
                <w:noProof/>
                <w:webHidden/>
              </w:rPr>
              <w:tab/>
            </w:r>
            <w:r w:rsidR="006427AD">
              <w:rPr>
                <w:noProof/>
                <w:webHidden/>
              </w:rPr>
              <w:fldChar w:fldCharType="begin"/>
            </w:r>
            <w:r w:rsidR="006427AD">
              <w:rPr>
                <w:noProof/>
                <w:webHidden/>
              </w:rPr>
              <w:instrText xml:space="preserve"> PAGEREF _Toc169165376 \h </w:instrText>
            </w:r>
            <w:r w:rsidR="006427AD">
              <w:rPr>
                <w:noProof/>
                <w:webHidden/>
              </w:rPr>
            </w:r>
            <w:r w:rsidR="006427AD">
              <w:rPr>
                <w:noProof/>
                <w:webHidden/>
              </w:rPr>
              <w:fldChar w:fldCharType="separate"/>
            </w:r>
            <w:r w:rsidR="006427AD">
              <w:rPr>
                <w:noProof/>
                <w:webHidden/>
              </w:rPr>
              <w:t>45</w:t>
            </w:r>
            <w:r w:rsidR="006427AD">
              <w:rPr>
                <w:noProof/>
                <w:webHidden/>
              </w:rPr>
              <w:fldChar w:fldCharType="end"/>
            </w:r>
          </w:hyperlink>
        </w:p>
        <w:p w14:paraId="57613A48" w14:textId="598435D5"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77" w:history="1">
            <w:r w:rsidR="006427AD" w:rsidRPr="00804FFB">
              <w:rPr>
                <w:rStyle w:val="Hipervnculo"/>
                <w:rFonts w:ascii="Arial Rounded MT Bold" w:hAnsi="Arial Rounded MT Bold"/>
                <w:noProof/>
              </w:rPr>
              <w:t>10.</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Conclusiones</w:t>
            </w:r>
            <w:r w:rsidR="006427AD">
              <w:rPr>
                <w:noProof/>
                <w:webHidden/>
              </w:rPr>
              <w:tab/>
            </w:r>
            <w:r w:rsidR="006427AD">
              <w:rPr>
                <w:noProof/>
                <w:webHidden/>
              </w:rPr>
              <w:fldChar w:fldCharType="begin"/>
            </w:r>
            <w:r w:rsidR="006427AD">
              <w:rPr>
                <w:noProof/>
                <w:webHidden/>
              </w:rPr>
              <w:instrText xml:space="preserve"> PAGEREF _Toc169165377 \h </w:instrText>
            </w:r>
            <w:r w:rsidR="006427AD">
              <w:rPr>
                <w:noProof/>
                <w:webHidden/>
              </w:rPr>
            </w:r>
            <w:r w:rsidR="006427AD">
              <w:rPr>
                <w:noProof/>
                <w:webHidden/>
              </w:rPr>
              <w:fldChar w:fldCharType="separate"/>
            </w:r>
            <w:r w:rsidR="006427AD">
              <w:rPr>
                <w:noProof/>
                <w:webHidden/>
              </w:rPr>
              <w:t>46</w:t>
            </w:r>
            <w:r w:rsidR="006427AD">
              <w:rPr>
                <w:noProof/>
                <w:webHidden/>
              </w:rPr>
              <w:fldChar w:fldCharType="end"/>
            </w:r>
          </w:hyperlink>
        </w:p>
        <w:p w14:paraId="4805B28C" w14:textId="68DEDE0A" w:rsidR="006427AD" w:rsidRDefault="00000000">
          <w:pPr>
            <w:pStyle w:val="TDC1"/>
            <w:tabs>
              <w:tab w:val="left" w:pos="720"/>
              <w:tab w:val="right" w:leader="dot" w:pos="8494"/>
            </w:tabs>
            <w:rPr>
              <w:rFonts w:cstheme="minorBidi"/>
              <w:noProof/>
              <w:kern w:val="2"/>
              <w:sz w:val="24"/>
              <w:szCs w:val="24"/>
              <w14:ligatures w14:val="standardContextual"/>
            </w:rPr>
          </w:pPr>
          <w:hyperlink w:anchor="_Toc169165378" w:history="1">
            <w:r w:rsidR="006427AD" w:rsidRPr="00804FFB">
              <w:rPr>
                <w:rStyle w:val="Hipervnculo"/>
                <w:rFonts w:ascii="Arial Rounded MT Bold" w:hAnsi="Arial Rounded MT Bold"/>
                <w:noProof/>
              </w:rPr>
              <w:t>11.</w:t>
            </w:r>
            <w:r w:rsidR="006427AD">
              <w:rPr>
                <w:rFonts w:cstheme="minorBidi"/>
                <w:noProof/>
                <w:kern w:val="2"/>
                <w:sz w:val="24"/>
                <w:szCs w:val="24"/>
                <w14:ligatures w14:val="standardContextual"/>
              </w:rPr>
              <w:tab/>
            </w:r>
            <w:r w:rsidR="006427AD" w:rsidRPr="00804FFB">
              <w:rPr>
                <w:rStyle w:val="Hipervnculo"/>
                <w:rFonts w:ascii="Arial Rounded MT Bold" w:hAnsi="Arial Rounded MT Bold"/>
                <w:noProof/>
              </w:rPr>
              <w:t>Trabajo Futuro</w:t>
            </w:r>
            <w:r w:rsidR="006427AD">
              <w:rPr>
                <w:noProof/>
                <w:webHidden/>
              </w:rPr>
              <w:tab/>
            </w:r>
            <w:r w:rsidR="006427AD">
              <w:rPr>
                <w:noProof/>
                <w:webHidden/>
              </w:rPr>
              <w:fldChar w:fldCharType="begin"/>
            </w:r>
            <w:r w:rsidR="006427AD">
              <w:rPr>
                <w:noProof/>
                <w:webHidden/>
              </w:rPr>
              <w:instrText xml:space="preserve"> PAGEREF _Toc169165378 \h </w:instrText>
            </w:r>
            <w:r w:rsidR="006427AD">
              <w:rPr>
                <w:noProof/>
                <w:webHidden/>
              </w:rPr>
            </w:r>
            <w:r w:rsidR="006427AD">
              <w:rPr>
                <w:noProof/>
                <w:webHidden/>
              </w:rPr>
              <w:fldChar w:fldCharType="separate"/>
            </w:r>
            <w:r w:rsidR="006427AD">
              <w:rPr>
                <w:noProof/>
                <w:webHidden/>
              </w:rPr>
              <w:t>48</w:t>
            </w:r>
            <w:r w:rsidR="006427AD">
              <w:rPr>
                <w:noProof/>
                <w:webHidden/>
              </w:rPr>
              <w:fldChar w:fldCharType="end"/>
            </w:r>
          </w:hyperlink>
        </w:p>
        <w:p w14:paraId="6C6174BF" w14:textId="1D9F8F43" w:rsidR="00A268B3" w:rsidRPr="006312FD" w:rsidRDefault="00BD210F" w:rsidP="00A268B3">
          <w:pPr>
            <w:rPr>
              <w:rFonts w:ascii="Arial Rounded MT Bold" w:hAnsi="Arial Rounded MT Bold"/>
              <w:color w:val="000000" w:themeColor="text1"/>
            </w:rPr>
          </w:pPr>
          <w:r w:rsidRPr="006312FD">
            <w:rPr>
              <w:rFonts w:ascii="Arial Rounded MT Bold" w:hAnsi="Arial Rounded MT Bold"/>
              <w:b/>
              <w:bCs/>
              <w:color w:val="000000" w:themeColor="text1"/>
            </w:rPr>
            <w:fldChar w:fldCharType="end"/>
          </w:r>
        </w:p>
      </w:sdtContent>
    </w:sdt>
    <w:p w14:paraId="7B508679" w14:textId="77777777" w:rsidR="00442701" w:rsidRPr="006312FD" w:rsidRDefault="00442701" w:rsidP="00442701">
      <w:pPr>
        <w:rPr>
          <w:color w:val="000000" w:themeColor="text1"/>
        </w:rPr>
      </w:pPr>
    </w:p>
    <w:p w14:paraId="39631B52" w14:textId="77777777" w:rsidR="001A6D69" w:rsidRPr="006312FD" w:rsidRDefault="001A6D69" w:rsidP="00442701">
      <w:pPr>
        <w:rPr>
          <w:color w:val="000000" w:themeColor="text1"/>
        </w:rPr>
      </w:pPr>
    </w:p>
    <w:p w14:paraId="759F5EBF" w14:textId="77777777" w:rsidR="001A6D69" w:rsidRPr="006312FD" w:rsidRDefault="001A6D69" w:rsidP="00442701">
      <w:pPr>
        <w:rPr>
          <w:color w:val="000000" w:themeColor="text1"/>
        </w:rPr>
      </w:pPr>
    </w:p>
    <w:p w14:paraId="169B33CE" w14:textId="77777777" w:rsidR="001A6D69" w:rsidRPr="006312FD" w:rsidRDefault="001A6D69" w:rsidP="00442701">
      <w:pPr>
        <w:rPr>
          <w:color w:val="000000" w:themeColor="text1"/>
        </w:rPr>
      </w:pPr>
    </w:p>
    <w:p w14:paraId="2D447309" w14:textId="77777777" w:rsidR="001A6D69" w:rsidRPr="006312FD" w:rsidRDefault="001A6D69" w:rsidP="00442701">
      <w:pPr>
        <w:rPr>
          <w:color w:val="000000" w:themeColor="text1"/>
        </w:rPr>
      </w:pPr>
    </w:p>
    <w:p w14:paraId="09F3E7B6" w14:textId="77777777" w:rsidR="001A6D69" w:rsidRPr="006312FD" w:rsidRDefault="001A6D69" w:rsidP="00442701">
      <w:pPr>
        <w:rPr>
          <w:color w:val="000000" w:themeColor="text1"/>
        </w:rPr>
      </w:pPr>
    </w:p>
    <w:p w14:paraId="22544DC5" w14:textId="77777777" w:rsidR="001A6D69" w:rsidRPr="006312FD" w:rsidRDefault="001A6D69" w:rsidP="00442701">
      <w:pPr>
        <w:rPr>
          <w:color w:val="000000" w:themeColor="text1"/>
        </w:rPr>
      </w:pPr>
    </w:p>
    <w:p w14:paraId="163B1713" w14:textId="5967B0C7" w:rsidR="00BD210F" w:rsidRPr="006312FD" w:rsidRDefault="00A27467" w:rsidP="00731D62">
      <w:pPr>
        <w:pStyle w:val="Ttulo1"/>
        <w:numPr>
          <w:ilvl w:val="0"/>
          <w:numId w:val="17"/>
        </w:numPr>
        <w:spacing w:before="0" w:after="100" w:afterAutospacing="1"/>
        <w:ind w:left="284" w:hanging="568"/>
        <w:rPr>
          <w:rFonts w:ascii="Arial Rounded MT Bold" w:hAnsi="Arial Rounded MT Bold"/>
          <w:color w:val="000000" w:themeColor="text1"/>
        </w:rPr>
      </w:pPr>
      <w:bookmarkStart w:id="0" w:name="_Toc169165350"/>
      <w:r w:rsidRPr="006312FD">
        <w:rPr>
          <w:rFonts w:ascii="Arial Rounded MT Bold" w:hAnsi="Arial Rounded MT Bold"/>
          <w:color w:val="000000" w:themeColor="text1"/>
        </w:rPr>
        <w:t>Introducción y</w:t>
      </w:r>
      <w:r w:rsidR="00825F04" w:rsidRPr="006312FD">
        <w:rPr>
          <w:rFonts w:ascii="Arial Rounded MT Bold" w:hAnsi="Arial Rounded MT Bold"/>
          <w:color w:val="000000" w:themeColor="text1"/>
        </w:rPr>
        <w:t xml:space="preserve"> O</w:t>
      </w:r>
      <w:r w:rsidRPr="006312FD">
        <w:rPr>
          <w:rFonts w:ascii="Arial Rounded MT Bold" w:hAnsi="Arial Rounded MT Bold"/>
          <w:color w:val="000000" w:themeColor="text1"/>
        </w:rPr>
        <w:t>bjetivos</w:t>
      </w:r>
      <w:bookmarkEnd w:id="0"/>
    </w:p>
    <w:p w14:paraId="38CF50B1" w14:textId="7096FEF9" w:rsidR="001A6D69" w:rsidRPr="006312FD" w:rsidRDefault="001A6D69" w:rsidP="001A6D69">
      <w:pPr>
        <w:rPr>
          <w:color w:val="000000" w:themeColor="text1"/>
        </w:rPr>
      </w:pPr>
      <w:r w:rsidRPr="006312FD">
        <w:rPr>
          <w:color w:val="000000" w:themeColor="text1"/>
        </w:rPr>
        <w:t>En este apartado se da lugar a la explicación exhaustiva acerca del desarrollo durante el proyecto, indicando cuál es la necesidad y de qué manera se ha cumplido su resolución. Además, se especifican los objetivos que se buscaban al inicio, junto con cómo se han resuelto.</w:t>
      </w:r>
    </w:p>
    <w:p w14:paraId="16D89B53" w14:textId="77777777" w:rsidR="00466EBB" w:rsidRPr="006312FD" w:rsidRDefault="00466EBB" w:rsidP="001A6D69">
      <w:pPr>
        <w:rPr>
          <w:color w:val="000000" w:themeColor="text1"/>
        </w:rPr>
      </w:pPr>
    </w:p>
    <w:p w14:paraId="73F0FB75" w14:textId="4166963D" w:rsidR="00BD210F" w:rsidRPr="006312FD" w:rsidRDefault="00BD210F" w:rsidP="00C50F1D">
      <w:pPr>
        <w:pStyle w:val="Ttulo2"/>
        <w:numPr>
          <w:ilvl w:val="1"/>
          <w:numId w:val="17"/>
        </w:numPr>
        <w:spacing w:before="0" w:after="100" w:afterAutospacing="1"/>
        <w:ind w:left="567" w:hanging="567"/>
        <w:rPr>
          <w:rFonts w:ascii="Arial Rounded MT Bold" w:hAnsi="Arial Rounded MT Bold"/>
          <w:color w:val="000000" w:themeColor="text1"/>
          <w:sz w:val="28"/>
          <w:szCs w:val="28"/>
        </w:rPr>
      </w:pPr>
      <w:bookmarkStart w:id="1" w:name="_Toc169165351"/>
      <w:r w:rsidRPr="006312FD">
        <w:rPr>
          <w:rFonts w:ascii="Arial Rounded MT Bold" w:hAnsi="Arial Rounded MT Bold"/>
          <w:color w:val="000000" w:themeColor="text1"/>
          <w:sz w:val="28"/>
          <w:szCs w:val="28"/>
        </w:rPr>
        <w:t>I</w:t>
      </w:r>
      <w:r w:rsidR="00F125F8" w:rsidRPr="006312FD">
        <w:rPr>
          <w:rFonts w:ascii="Arial Rounded MT Bold" w:hAnsi="Arial Rounded MT Bold"/>
          <w:color w:val="000000" w:themeColor="text1"/>
          <w:sz w:val="28"/>
          <w:szCs w:val="28"/>
        </w:rPr>
        <w:t>ntroducc</w:t>
      </w:r>
      <w:r w:rsidRPr="006312FD">
        <w:rPr>
          <w:rFonts w:ascii="Arial Rounded MT Bold" w:hAnsi="Arial Rounded MT Bold"/>
          <w:color w:val="000000" w:themeColor="text1"/>
          <w:sz w:val="28"/>
          <w:szCs w:val="28"/>
        </w:rPr>
        <w:t>ión</w:t>
      </w:r>
      <w:bookmarkEnd w:id="1"/>
    </w:p>
    <w:p w14:paraId="7EEBA33F" w14:textId="0ECB8570" w:rsidR="00E56593" w:rsidRPr="006312FD" w:rsidRDefault="00BB615C" w:rsidP="00A56D4F">
      <w:pPr>
        <w:spacing w:after="100" w:afterAutospacing="1"/>
        <w:jc w:val="both"/>
        <w:rPr>
          <w:color w:val="000000" w:themeColor="text1"/>
        </w:rPr>
      </w:pPr>
      <w:r w:rsidRPr="006312FD">
        <w:rPr>
          <w:color w:val="000000" w:themeColor="text1"/>
        </w:rPr>
        <w:t>Gestionar las adaptaciones extraordinarias para estudiantes de 2º de Bachillerato durante la prueba de acceso a la universidad representa un desafío complejo para el Servicio de Orientación Universitaria de Cantabria (SOUCAN).</w:t>
      </w:r>
      <w:r w:rsidR="00466EBB" w:rsidRPr="006312FD">
        <w:rPr>
          <w:color w:val="000000" w:themeColor="text1"/>
        </w:rPr>
        <w:t xml:space="preserve"> </w:t>
      </w:r>
      <w:r w:rsidR="008319CF" w:rsidRPr="006312FD">
        <w:rPr>
          <w:color w:val="000000" w:themeColor="text1"/>
        </w:rPr>
        <w:t xml:space="preserve">Actualmente, este proceso se realiza a través de comunicaciones por correo electrónico con los </w:t>
      </w:r>
      <w:r w:rsidR="00E56593" w:rsidRPr="006312FD">
        <w:rPr>
          <w:color w:val="000000" w:themeColor="text1"/>
        </w:rPr>
        <w:t xml:space="preserve">centros educativos de Cantabria, que </w:t>
      </w:r>
      <w:r w:rsidR="00D00B4D" w:rsidRPr="006312FD">
        <w:rPr>
          <w:color w:val="000000" w:themeColor="text1"/>
        </w:rPr>
        <w:t>detallan</w:t>
      </w:r>
      <w:r w:rsidR="00E56593" w:rsidRPr="006312FD">
        <w:rPr>
          <w:color w:val="000000" w:themeColor="text1"/>
        </w:rPr>
        <w:t xml:space="preserve"> la necesidad de una serie de adaptaciones para su alumnado dentro de un listado existente </w:t>
      </w:r>
      <w:r w:rsidR="00D00B4D" w:rsidRPr="006312FD">
        <w:rPr>
          <w:color w:val="000000" w:themeColor="text1"/>
        </w:rPr>
        <w:t>proporcionado</w:t>
      </w:r>
      <w:r w:rsidR="00E56593" w:rsidRPr="006312FD">
        <w:rPr>
          <w:color w:val="000000" w:themeColor="text1"/>
        </w:rPr>
        <w:t xml:space="preserve"> por el SOUCAN</w:t>
      </w:r>
      <w:r w:rsidR="00D00B4D" w:rsidRPr="006312FD">
        <w:rPr>
          <w:color w:val="000000" w:themeColor="text1"/>
        </w:rPr>
        <w:t>,</w:t>
      </w:r>
      <w:r w:rsidR="00E56593" w:rsidRPr="006312FD">
        <w:rPr>
          <w:color w:val="000000" w:themeColor="text1"/>
        </w:rPr>
        <w:t xml:space="preserve"> y adjuntan todos los documentos solicitados</w:t>
      </w:r>
      <w:r w:rsidR="00D00B4D" w:rsidRPr="006312FD">
        <w:rPr>
          <w:color w:val="000000" w:themeColor="text1"/>
        </w:rPr>
        <w:t>.</w:t>
      </w:r>
      <w:r w:rsidR="00E56593" w:rsidRPr="006312FD">
        <w:rPr>
          <w:color w:val="000000" w:themeColor="text1"/>
        </w:rPr>
        <w:t xml:space="preserve"> </w:t>
      </w:r>
      <w:r w:rsidR="00D00B4D" w:rsidRPr="006312FD">
        <w:rPr>
          <w:color w:val="000000" w:themeColor="text1"/>
        </w:rPr>
        <w:t>Estos documentos se registran en un extenso archivo de Excel, cuya lectura y edición resulta muy complicada debido a su dimensión.</w:t>
      </w:r>
    </w:p>
    <w:p w14:paraId="30E2AFE2" w14:textId="3FB2542E" w:rsidR="008319CF" w:rsidRPr="006312FD" w:rsidRDefault="008319CF" w:rsidP="00A56D4F">
      <w:pPr>
        <w:spacing w:after="100" w:afterAutospacing="1"/>
        <w:jc w:val="both"/>
        <w:rPr>
          <w:color w:val="000000" w:themeColor="text1"/>
        </w:rPr>
      </w:pPr>
      <w:r w:rsidRPr="006312FD">
        <w:rPr>
          <w:color w:val="000000" w:themeColor="text1"/>
        </w:rPr>
        <w:t>Para abordar eficien</w:t>
      </w:r>
      <w:r w:rsidR="00064CF9" w:rsidRPr="006312FD">
        <w:rPr>
          <w:color w:val="000000" w:themeColor="text1"/>
        </w:rPr>
        <w:t>temente esta necesidad</w:t>
      </w:r>
      <w:r w:rsidR="006D244C" w:rsidRPr="006312FD">
        <w:rPr>
          <w:color w:val="000000" w:themeColor="text1"/>
        </w:rPr>
        <w:t xml:space="preserve"> de gestionar esta gestión de estudiantes con necesidades extraordinarias para la realización de la EBAU</w:t>
      </w:r>
      <w:r w:rsidR="00E80E26" w:rsidRPr="006312FD">
        <w:rPr>
          <w:color w:val="000000" w:themeColor="text1"/>
        </w:rPr>
        <w:t xml:space="preserve"> (Evaluación de Bachillerato para el Acceso a la Universidad)</w:t>
      </w:r>
      <w:r w:rsidR="00064CF9" w:rsidRPr="006312FD">
        <w:rPr>
          <w:color w:val="000000" w:themeColor="text1"/>
        </w:rPr>
        <w:t>, se propuso</w:t>
      </w:r>
      <w:r w:rsidRPr="006312FD">
        <w:rPr>
          <w:color w:val="000000" w:themeColor="text1"/>
        </w:rPr>
        <w:t xml:space="preserve"> el desarrollo </w:t>
      </w:r>
      <w:r w:rsidR="00D00B4D" w:rsidRPr="006312FD">
        <w:rPr>
          <w:color w:val="000000" w:themeColor="text1"/>
        </w:rPr>
        <w:t xml:space="preserve">integral </w:t>
      </w:r>
      <w:r w:rsidRPr="006312FD">
        <w:rPr>
          <w:color w:val="000000" w:themeColor="text1"/>
        </w:rPr>
        <w:t>de una aplicación web</w:t>
      </w:r>
      <w:r w:rsidR="00162482" w:rsidRPr="006312FD">
        <w:rPr>
          <w:color w:val="000000" w:themeColor="text1"/>
        </w:rPr>
        <w:t>, es decir, que su elaboración involucre todos los elementos que se incluyen en la construcción de una aplicación software</w:t>
      </w:r>
      <w:r w:rsidRPr="006312FD">
        <w:rPr>
          <w:color w:val="000000" w:themeColor="text1"/>
        </w:rPr>
        <w:t xml:space="preserve">. Esta herramienta facilitará y automatizará la gestión de tareas tanto </w:t>
      </w:r>
      <w:r w:rsidR="00D00B4D" w:rsidRPr="006312FD">
        <w:rPr>
          <w:color w:val="000000" w:themeColor="text1"/>
        </w:rPr>
        <w:t>a</w:t>
      </w:r>
      <w:r w:rsidRPr="006312FD">
        <w:rPr>
          <w:color w:val="000000" w:themeColor="text1"/>
        </w:rPr>
        <w:t xml:space="preserve">l departamento de la Universidad de Cantabria </w:t>
      </w:r>
      <w:r w:rsidR="00D00B4D" w:rsidRPr="006312FD">
        <w:rPr>
          <w:color w:val="000000" w:themeColor="text1"/>
        </w:rPr>
        <w:t>como a los centros educativos de la región en la prestación de este servicio.</w:t>
      </w:r>
    </w:p>
    <w:p w14:paraId="03823EA8" w14:textId="192E305C" w:rsidR="0016045B" w:rsidRPr="006312FD" w:rsidRDefault="008319CF" w:rsidP="00A56D4F">
      <w:pPr>
        <w:spacing w:after="100" w:afterAutospacing="1"/>
        <w:jc w:val="both"/>
        <w:rPr>
          <w:color w:val="000000" w:themeColor="text1"/>
        </w:rPr>
      </w:pPr>
      <w:r w:rsidRPr="006312FD">
        <w:rPr>
          <w:color w:val="000000" w:themeColor="text1"/>
        </w:rPr>
        <w:t xml:space="preserve">El proceso de desarrollo se </w:t>
      </w:r>
      <w:r w:rsidR="00770B89" w:rsidRPr="006312FD">
        <w:rPr>
          <w:color w:val="000000" w:themeColor="text1"/>
        </w:rPr>
        <w:t xml:space="preserve">ha dividido </w:t>
      </w:r>
      <w:r w:rsidRPr="006312FD">
        <w:rPr>
          <w:color w:val="000000" w:themeColor="text1"/>
        </w:rPr>
        <w:t xml:space="preserve">en varias etapas clave, </w:t>
      </w:r>
      <w:r w:rsidR="0016045B" w:rsidRPr="006312FD">
        <w:rPr>
          <w:color w:val="000000" w:themeColor="text1"/>
        </w:rPr>
        <w:t xml:space="preserve">comenzando por el diseño del dominio </w:t>
      </w:r>
      <w:r w:rsidR="00D00B4D" w:rsidRPr="006312FD">
        <w:rPr>
          <w:color w:val="000000" w:themeColor="text1"/>
        </w:rPr>
        <w:t>y los</w:t>
      </w:r>
      <w:r w:rsidR="0016045B" w:rsidRPr="006312FD">
        <w:rPr>
          <w:color w:val="000000" w:themeColor="text1"/>
        </w:rPr>
        <w:t xml:space="preserve"> objetos que requiere la aplicación</w:t>
      </w:r>
      <w:r w:rsidR="00D00B4D" w:rsidRPr="006312FD">
        <w:rPr>
          <w:color w:val="000000" w:themeColor="text1"/>
        </w:rPr>
        <w:t>. E</w:t>
      </w:r>
      <w:r w:rsidR="0016045B" w:rsidRPr="006312FD">
        <w:rPr>
          <w:color w:val="000000" w:themeColor="text1"/>
        </w:rPr>
        <w:t xml:space="preserve">sto </w:t>
      </w:r>
      <w:r w:rsidR="00770B89" w:rsidRPr="006312FD">
        <w:rPr>
          <w:color w:val="000000" w:themeColor="text1"/>
        </w:rPr>
        <w:t>ha sido</w:t>
      </w:r>
      <w:r w:rsidR="0016045B" w:rsidRPr="006312FD">
        <w:rPr>
          <w:color w:val="000000" w:themeColor="text1"/>
        </w:rPr>
        <w:t xml:space="preserve"> crucial ya que implica la identificación y definición de los conceptos esenciales del sistema, así como las relaciones entre ellos. Para realizar este proceso, se </w:t>
      </w:r>
      <w:r w:rsidR="00770B89" w:rsidRPr="006312FD">
        <w:rPr>
          <w:color w:val="000000" w:themeColor="text1"/>
        </w:rPr>
        <w:t>ha utilizado</w:t>
      </w:r>
      <w:r w:rsidR="0016045B" w:rsidRPr="006312FD">
        <w:rPr>
          <w:color w:val="000000" w:themeColor="text1"/>
        </w:rPr>
        <w:t xml:space="preserve"> la herramienta “Umlet”, la cual proporciona una manera gráfica de representar el diagrama UML a crear.</w:t>
      </w:r>
    </w:p>
    <w:p w14:paraId="36AA666F" w14:textId="52B53C71" w:rsidR="0016045B" w:rsidRPr="006312FD" w:rsidRDefault="0016045B" w:rsidP="00A56D4F">
      <w:pPr>
        <w:spacing w:after="100" w:afterAutospacing="1"/>
        <w:jc w:val="both"/>
        <w:rPr>
          <w:color w:val="000000" w:themeColor="text1"/>
        </w:rPr>
      </w:pPr>
      <w:r w:rsidRPr="006312FD">
        <w:rPr>
          <w:color w:val="000000" w:themeColor="text1"/>
        </w:rPr>
        <w:t xml:space="preserve">Posteriormente, se </w:t>
      </w:r>
      <w:r w:rsidR="00770B89" w:rsidRPr="006312FD">
        <w:rPr>
          <w:color w:val="000000" w:themeColor="text1"/>
        </w:rPr>
        <w:t>ha procedido</w:t>
      </w:r>
      <w:r w:rsidRPr="006312FD">
        <w:rPr>
          <w:color w:val="000000" w:themeColor="text1"/>
        </w:rPr>
        <w:t xml:space="preserve"> con el diseño de la base de datos. Esta fase </w:t>
      </w:r>
      <w:r w:rsidR="00B77A58" w:rsidRPr="006312FD">
        <w:rPr>
          <w:color w:val="000000" w:themeColor="text1"/>
        </w:rPr>
        <w:t>ha implicado</w:t>
      </w:r>
      <w:r w:rsidR="00D00B4D" w:rsidRPr="006312FD">
        <w:rPr>
          <w:color w:val="000000" w:themeColor="text1"/>
        </w:rPr>
        <w:t xml:space="preserve"> definir la</w:t>
      </w:r>
      <w:r w:rsidRPr="006312FD">
        <w:rPr>
          <w:color w:val="000000" w:themeColor="text1"/>
        </w:rPr>
        <w:t xml:space="preserve"> estructura de la base de datos, incluyendo las tablas, relaciones y restricciones necesarias para almacenar de manera eficiente y segura toda la información relevante para la gestión de adaptaciones para los estudiantes, </w:t>
      </w:r>
      <w:r w:rsidR="00D00B4D" w:rsidRPr="006312FD">
        <w:rPr>
          <w:color w:val="000000" w:themeColor="text1"/>
        </w:rPr>
        <w:t xml:space="preserve">vinculada </w:t>
      </w:r>
      <w:r w:rsidRPr="006312FD">
        <w:rPr>
          <w:color w:val="000000" w:themeColor="text1"/>
        </w:rPr>
        <w:t>con el dominio diseñado previamente.</w:t>
      </w:r>
    </w:p>
    <w:p w14:paraId="42287B07" w14:textId="24F0D39D" w:rsidR="0016045B" w:rsidRPr="006312FD" w:rsidRDefault="0016045B" w:rsidP="00A56D4F">
      <w:pPr>
        <w:spacing w:after="100" w:afterAutospacing="1"/>
        <w:jc w:val="both"/>
        <w:rPr>
          <w:color w:val="000000" w:themeColor="text1"/>
        </w:rPr>
      </w:pPr>
      <w:r w:rsidRPr="006312FD">
        <w:rPr>
          <w:color w:val="000000" w:themeColor="text1"/>
        </w:rPr>
        <w:t xml:space="preserve">El desarrollo del </w:t>
      </w:r>
      <w:r w:rsidRPr="006312FD">
        <w:rPr>
          <w:i/>
          <w:iCs/>
          <w:color w:val="000000" w:themeColor="text1"/>
        </w:rPr>
        <w:t>Back-End</w:t>
      </w:r>
      <w:r w:rsidRPr="006312FD">
        <w:rPr>
          <w:color w:val="000000" w:themeColor="text1"/>
        </w:rPr>
        <w:t xml:space="preserve"> </w:t>
      </w:r>
      <w:r w:rsidR="00C524F6" w:rsidRPr="006312FD">
        <w:rPr>
          <w:color w:val="000000" w:themeColor="text1"/>
        </w:rPr>
        <w:t>ha sido</w:t>
      </w:r>
      <w:r w:rsidRPr="006312FD">
        <w:rPr>
          <w:color w:val="000000" w:themeColor="text1"/>
        </w:rPr>
        <w:t xml:space="preserve"> fundamental para el correcto funcionamiento del sistema. La lógica de negocio se </w:t>
      </w:r>
      <w:r w:rsidR="00C524F6" w:rsidRPr="006312FD">
        <w:rPr>
          <w:color w:val="000000" w:themeColor="text1"/>
        </w:rPr>
        <w:t xml:space="preserve">ha desarrollado </w:t>
      </w:r>
      <w:r w:rsidR="00D00B4D" w:rsidRPr="006312FD">
        <w:rPr>
          <w:color w:val="000000" w:themeColor="text1"/>
        </w:rPr>
        <w:t xml:space="preserve">a través de </w:t>
      </w:r>
      <w:r w:rsidRPr="006312FD">
        <w:rPr>
          <w:color w:val="000000" w:themeColor="text1"/>
        </w:rP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w:t>
      </w:r>
      <w:r w:rsidR="00C524F6" w:rsidRPr="006312FD">
        <w:rPr>
          <w:color w:val="000000" w:themeColor="text1"/>
        </w:rPr>
        <w:t>ha establecido</w:t>
      </w:r>
      <w:r w:rsidRPr="006312FD">
        <w:rPr>
          <w:color w:val="000000" w:themeColor="text1"/>
        </w:rPr>
        <w:t xml:space="preserve"> la conexión de la </w:t>
      </w:r>
      <w:r w:rsidRPr="006312FD">
        <w:rPr>
          <w:i/>
          <w:iCs/>
          <w:color w:val="000000" w:themeColor="text1"/>
        </w:rPr>
        <w:t>API</w:t>
      </w:r>
      <w:r w:rsidR="00B00106" w:rsidRPr="006312FD">
        <w:rPr>
          <w:i/>
          <w:iCs/>
          <w:color w:val="000000" w:themeColor="text1"/>
        </w:rPr>
        <w:t xml:space="preserve"> </w:t>
      </w:r>
      <w:r w:rsidRPr="006312FD">
        <w:rPr>
          <w:color w:val="000000" w:themeColor="text1"/>
        </w:rPr>
        <w:t xml:space="preserve">con la base de datos a través del mapeado de estos procedimientos, implementando los mecanismos necesarios para que la aplicación pueda acceder y manipular la información y relacionarse con los objetos </w:t>
      </w:r>
      <w:r w:rsidR="00D00B4D" w:rsidRPr="006312FD">
        <w:rPr>
          <w:color w:val="000000" w:themeColor="text1"/>
        </w:rPr>
        <w:t xml:space="preserve">manejados por la </w:t>
      </w:r>
      <w:r w:rsidRPr="006312FD">
        <w:rPr>
          <w:color w:val="000000" w:themeColor="text1"/>
        </w:rPr>
        <w:t>interfaz.</w:t>
      </w:r>
    </w:p>
    <w:p w14:paraId="2604990E" w14:textId="0478F69E" w:rsidR="0016045B" w:rsidRPr="006312FD" w:rsidRDefault="0016045B" w:rsidP="00A56D4F">
      <w:pPr>
        <w:spacing w:after="100" w:afterAutospacing="1"/>
        <w:jc w:val="both"/>
        <w:rPr>
          <w:color w:val="000000" w:themeColor="text1"/>
        </w:rPr>
      </w:pPr>
      <w:r w:rsidRPr="006312FD">
        <w:rPr>
          <w:color w:val="000000" w:themeColor="text1"/>
        </w:rPr>
        <w:lastRenderedPageBreak/>
        <w:t xml:space="preserve">En cuanto al desarrollo del </w:t>
      </w:r>
      <w:r w:rsidRPr="006312FD">
        <w:rPr>
          <w:i/>
          <w:iCs/>
          <w:color w:val="000000" w:themeColor="text1"/>
        </w:rPr>
        <w:t>Front-End</w:t>
      </w:r>
      <w:r w:rsidRPr="006312FD">
        <w:rPr>
          <w:color w:val="000000" w:themeColor="text1"/>
        </w:rPr>
        <w:t xml:space="preserve">, se </w:t>
      </w:r>
      <w:r w:rsidR="00F101A9" w:rsidRPr="006312FD">
        <w:rPr>
          <w:color w:val="000000" w:themeColor="text1"/>
        </w:rPr>
        <w:t>ha llevado</w:t>
      </w:r>
      <w:r w:rsidRPr="006312FD">
        <w:rPr>
          <w:color w:val="000000" w:themeColor="text1"/>
        </w:rPr>
        <w:t xml:space="preserve"> a cabo la creación de la interfaz gráfica de usuario, que será la parte visible y accesible de la aplicación para los usuarios finales. Este proceso se </w:t>
      </w:r>
      <w:r w:rsidR="00F63219" w:rsidRPr="006312FD">
        <w:rPr>
          <w:color w:val="000000" w:themeColor="text1"/>
        </w:rPr>
        <w:t>ha realizado</w:t>
      </w:r>
      <w:r w:rsidRPr="006312FD">
        <w:rPr>
          <w:color w:val="000000" w:themeColor="text1"/>
        </w:rPr>
        <w:t xml:space="preserve"> mediante el uso de vistas y controladores para obtener la apariencia y funcionalidades deseadas. La interfaz se </w:t>
      </w:r>
      <w:r w:rsidR="00EC6376" w:rsidRPr="006312FD">
        <w:rPr>
          <w:color w:val="000000" w:themeColor="text1"/>
        </w:rPr>
        <w:t xml:space="preserve">ha </w:t>
      </w:r>
      <w:r w:rsidRPr="006312FD">
        <w:rPr>
          <w:color w:val="000000" w:themeColor="text1"/>
        </w:rPr>
        <w:t>diseña</w:t>
      </w:r>
      <w:r w:rsidR="00EC6376" w:rsidRPr="006312FD">
        <w:rPr>
          <w:color w:val="000000" w:themeColor="text1"/>
        </w:rPr>
        <w:t>do</w:t>
      </w:r>
      <w:r w:rsidRPr="006312FD">
        <w:rPr>
          <w:color w:val="000000" w:themeColor="text1"/>
        </w:rPr>
        <w:t xml:space="preserve">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6312FD">
        <w:rPr>
          <w:color w:val="000000" w:themeColor="text1"/>
        </w:rPr>
        <w:t xml:space="preserve">Por otro lado, para el departamento del SOUCAN, se </w:t>
      </w:r>
      <w:r w:rsidR="007749F7" w:rsidRPr="006312FD">
        <w:rPr>
          <w:color w:val="000000" w:themeColor="text1"/>
        </w:rPr>
        <w:t>ha utilizado</w:t>
      </w:r>
      <w:r w:rsidR="0035406B" w:rsidRPr="006312FD">
        <w:rPr>
          <w:color w:val="000000" w:themeColor="text1"/>
        </w:rPr>
        <w:t xml:space="preserve"> </w:t>
      </w:r>
      <w:r w:rsidR="00F25D3B" w:rsidRPr="006312FD">
        <w:rPr>
          <w:color w:val="000000" w:themeColor="text1"/>
        </w:rPr>
        <w:t xml:space="preserve">la </w:t>
      </w:r>
      <w:r w:rsidR="00D00B4D" w:rsidRPr="006312FD">
        <w:rPr>
          <w:color w:val="000000" w:themeColor="text1"/>
        </w:rPr>
        <w:t>herramienta</w:t>
      </w:r>
      <w:r w:rsidR="00F25D3B" w:rsidRPr="006312FD">
        <w:rPr>
          <w:color w:val="000000" w:themeColor="text1"/>
        </w:rPr>
        <w:t xml:space="preserve"> </w:t>
      </w:r>
      <w:r w:rsidR="00D00B4D" w:rsidRPr="006312FD">
        <w:rPr>
          <w:color w:val="000000" w:themeColor="text1"/>
        </w:rPr>
        <w:t>“M</w:t>
      </w:r>
      <w:r w:rsidR="00F25D3B" w:rsidRPr="006312FD">
        <w:rPr>
          <w:color w:val="000000" w:themeColor="text1"/>
        </w:rPr>
        <w:t>icrosoft Access."</w:t>
      </w:r>
      <w:r w:rsidRPr="006312FD">
        <w:rPr>
          <w:color w:val="000000" w:themeColor="text1"/>
        </w:rPr>
        <w:t>. Esto se debe a que permite realizar cambios dentro de la base de datos de manera local y proporciona una funcionalidad de gestión completa, siendo administrada desde las instalaciones de la Universidad de Cantabria.</w:t>
      </w:r>
    </w:p>
    <w:p w14:paraId="62D0F8ED" w14:textId="28CEBB39" w:rsidR="00D30CFA" w:rsidRPr="006312FD" w:rsidRDefault="00D30CFA" w:rsidP="00390F8D">
      <w:pPr>
        <w:spacing w:after="240"/>
        <w:jc w:val="both"/>
        <w:rPr>
          <w:color w:val="000000" w:themeColor="text1"/>
        </w:rPr>
      </w:pPr>
      <w:r w:rsidRPr="006312FD">
        <w:rPr>
          <w:color w:val="000000" w:themeColor="text1"/>
        </w:rPr>
        <w:t xml:space="preserve">Para poner en contexto la necesidad de este proyecto, es importante destacar </w:t>
      </w:r>
      <w:r w:rsidR="00956BAE" w:rsidRPr="006312FD">
        <w:rPr>
          <w:color w:val="000000" w:themeColor="text1"/>
        </w:rPr>
        <w:t>la</w:t>
      </w:r>
      <w:r w:rsidRPr="006312FD">
        <w:rPr>
          <w:color w:val="000000" w:themeColor="text1"/>
        </w:rPr>
        <w:t>s principales</w:t>
      </w:r>
      <w:r w:rsidR="00956BAE" w:rsidRPr="006312FD">
        <w:rPr>
          <w:color w:val="000000" w:themeColor="text1"/>
        </w:rPr>
        <w:t xml:space="preserve"> dificultades</w:t>
      </w:r>
      <w:r w:rsidRPr="006312FD">
        <w:rPr>
          <w:color w:val="000000" w:themeColor="text1"/>
        </w:rPr>
        <w:t xml:space="preserve"> que se enfrentan actualmente en la gestión de la EBAU y la comunicación entre SOUCAN y centros educativos:</w:t>
      </w:r>
    </w:p>
    <w:p w14:paraId="42BC49FD" w14:textId="2F3D6ED0" w:rsidR="000D5D2A" w:rsidRPr="006312FD" w:rsidRDefault="000D5D2A" w:rsidP="005F3BE2">
      <w:pPr>
        <w:pStyle w:val="Prrafodelista"/>
        <w:numPr>
          <w:ilvl w:val="0"/>
          <w:numId w:val="21"/>
        </w:numPr>
        <w:jc w:val="both"/>
        <w:rPr>
          <w:color w:val="000000" w:themeColor="text1"/>
        </w:rPr>
      </w:pPr>
      <w:r w:rsidRPr="006312FD">
        <w:rPr>
          <w:color w:val="000000" w:themeColor="text1"/>
        </w:rPr>
        <w:t>Comunicación: La comunicación entre SOUCAN y los centros se realiza exclusivamente por correo electrónico, lo que genera malentendidos y falta de claridad.</w:t>
      </w:r>
    </w:p>
    <w:p w14:paraId="6563529E" w14:textId="144B74B7" w:rsidR="000D5D2A" w:rsidRPr="006312FD" w:rsidRDefault="000D5D2A" w:rsidP="005F3BE2">
      <w:pPr>
        <w:pStyle w:val="Prrafodelista"/>
        <w:numPr>
          <w:ilvl w:val="0"/>
          <w:numId w:val="21"/>
        </w:numPr>
        <w:jc w:val="both"/>
        <w:rPr>
          <w:color w:val="000000" w:themeColor="text1"/>
        </w:rPr>
      </w:pPr>
      <w:r w:rsidRPr="006312FD">
        <w:rPr>
          <w:color w:val="000000" w:themeColor="text1"/>
        </w:rPr>
        <w:t>Asignaturas EBAU: Los centros consultan la página web de la universidad para conocer las asignaturas disponibles para la EBAU, lo que implica un proceso manual y propenso a errores.</w:t>
      </w:r>
    </w:p>
    <w:p w14:paraId="0E453C46" w14:textId="77777777" w:rsidR="000D5D2A" w:rsidRPr="006312FD" w:rsidRDefault="000D5D2A" w:rsidP="005F3BE2">
      <w:pPr>
        <w:pStyle w:val="Prrafodelista"/>
        <w:numPr>
          <w:ilvl w:val="0"/>
          <w:numId w:val="21"/>
        </w:numPr>
        <w:jc w:val="both"/>
        <w:rPr>
          <w:color w:val="000000" w:themeColor="text1"/>
        </w:rPr>
      </w:pPr>
      <w:r w:rsidRPr="006312FD">
        <w:rPr>
          <w:color w:val="000000" w:themeColor="text1"/>
        </w:rPr>
        <w:t>Adaptaciones para Diagnósticos: La gestión de adaptaciones para estudiantes con necesidades específicas es tediosa y compleja, realizada de forma manual.</w:t>
      </w:r>
    </w:p>
    <w:p w14:paraId="6E3C28D4" w14:textId="77777777" w:rsidR="000D5D2A" w:rsidRPr="006312FD" w:rsidRDefault="000D5D2A" w:rsidP="005F3BE2">
      <w:pPr>
        <w:pStyle w:val="Prrafodelista"/>
        <w:numPr>
          <w:ilvl w:val="0"/>
          <w:numId w:val="21"/>
        </w:numPr>
        <w:jc w:val="both"/>
        <w:rPr>
          <w:color w:val="000000" w:themeColor="text1"/>
        </w:rPr>
      </w:pPr>
      <w:r w:rsidRPr="006312FD">
        <w:rPr>
          <w:color w:val="000000" w:themeColor="text1"/>
        </w:rPr>
        <w:t>Asignación de Sedes: Las ubicaciones para la EBAU se comunican por correo electrónico, requiriendo que los centros documenten esta información para evitar extravíos.</w:t>
      </w:r>
    </w:p>
    <w:p w14:paraId="4E43D541" w14:textId="77777777" w:rsidR="000D5D2A" w:rsidRPr="006312FD" w:rsidRDefault="000D5D2A" w:rsidP="005F3BE2">
      <w:pPr>
        <w:pStyle w:val="Prrafodelista"/>
        <w:numPr>
          <w:ilvl w:val="0"/>
          <w:numId w:val="21"/>
        </w:numPr>
        <w:jc w:val="both"/>
        <w:rPr>
          <w:color w:val="000000" w:themeColor="text1"/>
        </w:rPr>
      </w:pPr>
      <w:r w:rsidRPr="006312FD">
        <w:rPr>
          <w:color w:val="000000" w:themeColor="text1"/>
        </w:rPr>
        <w:t>Documentación de Estudiantes: La organización de documentos necesarios para adaptaciones es compleja, con riesgo de errores y múltiples comunicaciones para correcciones.</w:t>
      </w:r>
    </w:p>
    <w:p w14:paraId="7712A882" w14:textId="77777777" w:rsidR="000D5D2A" w:rsidRPr="006312FD" w:rsidRDefault="000D5D2A" w:rsidP="005F3BE2">
      <w:pPr>
        <w:pStyle w:val="Prrafodelista"/>
        <w:numPr>
          <w:ilvl w:val="0"/>
          <w:numId w:val="21"/>
        </w:numPr>
        <w:jc w:val="both"/>
        <w:rPr>
          <w:color w:val="000000" w:themeColor="text1"/>
        </w:rPr>
      </w:pPr>
      <w:r w:rsidRPr="006312FD">
        <w:rPr>
          <w:color w:val="000000" w:themeColor="text1"/>
        </w:rPr>
        <w:t>Reuniones sobre Estudiantes: La documentación de reuniones es difícil de gestionar y localizar debido al alto volumen de estudiantes.</w:t>
      </w:r>
    </w:p>
    <w:p w14:paraId="0CB85211" w14:textId="337A54C4" w:rsidR="000D5D2A" w:rsidRPr="006312FD" w:rsidRDefault="000D5D2A" w:rsidP="005F3BE2">
      <w:pPr>
        <w:pStyle w:val="Prrafodelista"/>
        <w:numPr>
          <w:ilvl w:val="0"/>
          <w:numId w:val="21"/>
        </w:numPr>
        <w:spacing w:after="240"/>
        <w:jc w:val="both"/>
        <w:rPr>
          <w:color w:val="000000" w:themeColor="text1"/>
        </w:rPr>
      </w:pPr>
      <w:r w:rsidRPr="006312FD">
        <w:rPr>
          <w:color w:val="000000" w:themeColor="text1"/>
        </w:rPr>
        <w:t>Persistencia de Datos: La recopilación de datos de convocatorias se almacena de forma independiente, dificultando el análisis estadístico unificado.</w:t>
      </w:r>
    </w:p>
    <w:p w14:paraId="1EFA2194" w14:textId="7E723DB1" w:rsidR="00DB02B1" w:rsidRPr="006312FD" w:rsidRDefault="00DB02B1" w:rsidP="005F3BE2">
      <w:pPr>
        <w:spacing w:after="240"/>
        <w:jc w:val="both"/>
        <w:rPr>
          <w:color w:val="000000" w:themeColor="text1"/>
        </w:rPr>
      </w:pPr>
      <w:r w:rsidRPr="006312FD">
        <w:rPr>
          <w:color w:val="000000" w:themeColor="text1"/>
        </w:rPr>
        <w:t>Estos puntos serán documentados en detalle posteriormente en el apartado de objeti</w:t>
      </w:r>
      <w:r w:rsidR="00996C75" w:rsidRPr="006312FD">
        <w:rPr>
          <w:color w:val="000000" w:themeColor="text1"/>
        </w:rPr>
        <w:t>v</w:t>
      </w:r>
      <w:r w:rsidRPr="006312FD">
        <w:rPr>
          <w:color w:val="000000" w:themeColor="text1"/>
        </w:rPr>
        <w:t>os, proporcionando una visión clara de las necesidades a tratar</w:t>
      </w:r>
      <w:r w:rsidR="00A1768D" w:rsidRPr="006312FD">
        <w:rPr>
          <w:color w:val="000000" w:themeColor="text1"/>
        </w:rPr>
        <w:t xml:space="preserve"> y las soluciones que se </w:t>
      </w:r>
      <w:r w:rsidR="00F06732" w:rsidRPr="006312FD">
        <w:rPr>
          <w:color w:val="000000" w:themeColor="text1"/>
        </w:rPr>
        <w:t>han aplicado</w:t>
      </w:r>
      <w:r w:rsidR="00A1768D" w:rsidRPr="006312FD">
        <w:rPr>
          <w:color w:val="000000" w:themeColor="text1"/>
        </w:rPr>
        <w:t xml:space="preserve"> dando</w:t>
      </w:r>
      <w:r w:rsidRPr="006312FD">
        <w:rPr>
          <w:color w:val="000000" w:themeColor="text1"/>
        </w:rPr>
        <w:t xml:space="preserve"> una </w:t>
      </w:r>
      <w:r w:rsidR="00601F21" w:rsidRPr="006312FD">
        <w:rPr>
          <w:color w:val="000000" w:themeColor="text1"/>
        </w:rPr>
        <w:t xml:space="preserve">mejor </w:t>
      </w:r>
      <w:r w:rsidRPr="006312FD">
        <w:rPr>
          <w:color w:val="000000" w:themeColor="text1"/>
        </w:rPr>
        <w:t>solución.</w:t>
      </w:r>
    </w:p>
    <w:p w14:paraId="0EACD32F" w14:textId="77777777" w:rsidR="00422E3C" w:rsidRPr="006312FD" w:rsidRDefault="00F25D3B" w:rsidP="005F3BE2">
      <w:pPr>
        <w:spacing w:after="100" w:afterAutospacing="1"/>
        <w:jc w:val="both"/>
        <w:rPr>
          <w:color w:val="000000" w:themeColor="text1"/>
        </w:rPr>
      </w:pPr>
      <w:r w:rsidRPr="006312FD">
        <w:rPr>
          <w:color w:val="000000" w:themeColor="text1"/>
        </w:rPr>
        <w:t>Para mencionar</w:t>
      </w:r>
      <w:r w:rsidR="0016045B" w:rsidRPr="006312FD">
        <w:rPr>
          <w:color w:val="000000" w:themeColor="text1"/>
        </w:rPr>
        <w:t xml:space="preserve"> las tecnologías utilizadas, se </w:t>
      </w:r>
      <w:r w:rsidR="0035406B" w:rsidRPr="006312FD">
        <w:rPr>
          <w:color w:val="000000" w:themeColor="text1"/>
        </w:rPr>
        <w:t>ha empleado</w:t>
      </w:r>
      <w:r w:rsidR="0016045B" w:rsidRPr="006312FD">
        <w:rPr>
          <w:color w:val="000000" w:themeColor="text1"/>
        </w:rPr>
        <w:t xml:space="preserve"> "SQL Server" para el diseño del almacenamiento de datos, "Visual Studio" junto con el lenguaje C# y el </w:t>
      </w:r>
      <w:r w:rsidR="0016045B" w:rsidRPr="006312FD">
        <w:rPr>
          <w:i/>
          <w:iCs/>
          <w:color w:val="000000" w:themeColor="text1"/>
        </w:rPr>
        <w:t>framework</w:t>
      </w:r>
      <w:r w:rsidR="0016045B" w:rsidRPr="006312FD">
        <w:rPr>
          <w:color w:val="000000" w:themeColor="text1"/>
        </w:rPr>
        <w:t xml:space="preserve"> ".NET Framework" para el desarrollo de la API, y "Microsoft Access" para implementar las funcionalidades que serán utilizadas desde la Universidad de Cantabria. </w:t>
      </w:r>
    </w:p>
    <w:p w14:paraId="0353FB53" w14:textId="47DD5BEC" w:rsidR="008469DA" w:rsidRDefault="0016045B" w:rsidP="008469DA">
      <w:pPr>
        <w:spacing w:after="100" w:afterAutospacing="1"/>
        <w:jc w:val="both"/>
      </w:pPr>
      <w:r w:rsidRPr="006312FD">
        <w:rPr>
          <w:color w:val="000000" w:themeColor="text1"/>
        </w:rPr>
        <w:t xml:space="preserve">Todo el proyecto </w:t>
      </w:r>
      <w:r w:rsidR="005C07E9" w:rsidRPr="006312FD">
        <w:rPr>
          <w:color w:val="000000" w:themeColor="text1"/>
        </w:rPr>
        <w:t>ha sido</w:t>
      </w:r>
      <w:r w:rsidRPr="006312FD">
        <w:rPr>
          <w:color w:val="000000" w:themeColor="text1"/>
        </w:rPr>
        <w:t xml:space="preserve"> recogido como Software libre en </w:t>
      </w:r>
      <w:r w:rsidR="00267D65" w:rsidRPr="006312FD">
        <w:rPr>
          <w:color w:val="000000" w:themeColor="text1"/>
        </w:rPr>
        <w:t>“</w:t>
      </w:r>
      <w:r w:rsidRPr="006312FD">
        <w:rPr>
          <w:color w:val="000000" w:themeColor="text1"/>
        </w:rPr>
        <w:t>GitHub</w:t>
      </w:r>
      <w:r w:rsidR="00267D65" w:rsidRPr="006312FD">
        <w:rPr>
          <w:color w:val="000000" w:themeColor="text1"/>
        </w:rPr>
        <w:t>”</w:t>
      </w:r>
      <w:r w:rsidR="00422E3C" w:rsidRPr="006312FD">
        <w:rPr>
          <w:color w:val="000000" w:themeColor="text1"/>
        </w:rPr>
        <w:t>, accesible a través del siguiente enlace:</w:t>
      </w:r>
      <w:r w:rsidR="00422E3C">
        <w:t xml:space="preserve">  </w:t>
      </w:r>
      <w:hyperlink r:id="rId9" w:history="1">
        <w:r w:rsidR="00422E3C" w:rsidRPr="00D16313">
          <w:rPr>
            <w:rStyle w:val="Hipervnculo"/>
          </w:rPr>
          <w:t>https://github.com/ynb568/AdaptacionesEBAU_SOUCAN</w:t>
        </w:r>
      </w:hyperlink>
      <w:r w:rsidR="00422E3C">
        <w:t xml:space="preserve"> </w:t>
      </w:r>
      <w:bookmarkStart w:id="2" w:name="_Toc169165352"/>
    </w:p>
    <w:p w14:paraId="6147DF04" w14:textId="77777777" w:rsidR="008469DA" w:rsidRPr="008469DA" w:rsidRDefault="008469DA" w:rsidP="008469DA">
      <w:pPr>
        <w:spacing w:after="100" w:afterAutospacing="1"/>
        <w:jc w:val="both"/>
      </w:pPr>
    </w:p>
    <w:p w14:paraId="7E87DC42" w14:textId="0341833A" w:rsidR="001A3E11" w:rsidRPr="006312FD" w:rsidRDefault="00825F04" w:rsidP="00B04A79">
      <w:pPr>
        <w:pStyle w:val="Ttulo2"/>
        <w:numPr>
          <w:ilvl w:val="1"/>
          <w:numId w:val="17"/>
        </w:numPr>
        <w:ind w:left="567" w:hanging="567"/>
        <w:rPr>
          <w:rFonts w:ascii="Arial Rounded MT Bold" w:hAnsi="Arial Rounded MT Bold"/>
          <w:color w:val="000000" w:themeColor="text1"/>
          <w:sz w:val="28"/>
          <w:szCs w:val="28"/>
        </w:rPr>
      </w:pPr>
      <w:r w:rsidRPr="006312FD">
        <w:rPr>
          <w:rFonts w:ascii="Arial Rounded MT Bold" w:hAnsi="Arial Rounded MT Bold"/>
          <w:color w:val="000000" w:themeColor="text1"/>
          <w:sz w:val="28"/>
          <w:szCs w:val="28"/>
        </w:rPr>
        <w:lastRenderedPageBreak/>
        <w:t>Objetivos</w:t>
      </w:r>
      <w:bookmarkEnd w:id="2"/>
    </w:p>
    <w:p w14:paraId="72821BA0" w14:textId="77777777" w:rsidR="004F0E7F" w:rsidRPr="006312FD" w:rsidRDefault="004F0E7F" w:rsidP="004F0E7F">
      <w:pPr>
        <w:rPr>
          <w:color w:val="000000" w:themeColor="text1"/>
        </w:rPr>
      </w:pPr>
    </w:p>
    <w:p w14:paraId="3D19D606" w14:textId="2BA19587" w:rsidR="00825F04" w:rsidRPr="006312FD" w:rsidRDefault="00F53DF1" w:rsidP="001F0CFE">
      <w:pPr>
        <w:jc w:val="both"/>
        <w:rPr>
          <w:color w:val="000000" w:themeColor="text1"/>
        </w:rPr>
      </w:pPr>
      <w:r w:rsidRPr="006312FD">
        <w:rPr>
          <w:color w:val="000000" w:themeColor="text1"/>
        </w:rPr>
        <w:t>El objetivo principal por cumplir</w:t>
      </w:r>
      <w:r w:rsidR="00070FDB" w:rsidRPr="006312FD">
        <w:rPr>
          <w:color w:val="000000" w:themeColor="text1"/>
        </w:rPr>
        <w:t xml:space="preserve"> en este proyecto es facilitar y automatizar</w:t>
      </w:r>
      <w:r w:rsidRPr="006312FD">
        <w:rPr>
          <w:color w:val="000000" w:themeColor="text1"/>
        </w:rPr>
        <w:t xml:space="preserve"> el proceso de gestión de adaptaciones necesarias para los </w:t>
      </w:r>
      <w:r w:rsidR="00F162B8" w:rsidRPr="006312FD">
        <w:rPr>
          <w:color w:val="000000" w:themeColor="text1"/>
        </w:rPr>
        <w:t>estudiantes</w:t>
      </w:r>
      <w:r w:rsidRPr="006312FD">
        <w:rPr>
          <w:color w:val="000000" w:themeColor="text1"/>
        </w:rPr>
        <w:t xml:space="preserve"> que desean realizar la EBAU</w:t>
      </w:r>
      <w:r w:rsidR="002B4084" w:rsidRPr="006312FD">
        <w:rPr>
          <w:color w:val="000000" w:themeColor="text1"/>
        </w:rPr>
        <w:t>,</w:t>
      </w:r>
      <w:r w:rsidR="00070FDB" w:rsidRPr="006312FD">
        <w:rPr>
          <w:color w:val="000000" w:themeColor="text1"/>
        </w:rPr>
        <w:t xml:space="preserve"> dentro del departamento del SOUCAN. Todo este procedimiento se puede </w:t>
      </w:r>
      <w:r w:rsidR="001A3E11" w:rsidRPr="006312FD">
        <w:rPr>
          <w:color w:val="000000" w:themeColor="text1"/>
        </w:rPr>
        <w:t>dividir</w:t>
      </w:r>
      <w:r w:rsidR="00070FDB" w:rsidRPr="006312FD">
        <w:rPr>
          <w:color w:val="000000" w:themeColor="text1"/>
        </w:rPr>
        <w:t xml:space="preserve"> en varias etapas, las cuales serán realizadas de una manera más sencilla</w:t>
      </w:r>
      <w:r w:rsidR="00164142" w:rsidRPr="006312FD">
        <w:rPr>
          <w:color w:val="000000" w:themeColor="text1"/>
        </w:rPr>
        <w:t>. A</w:t>
      </w:r>
      <w:r w:rsidR="00070FDB" w:rsidRPr="006312FD">
        <w:rPr>
          <w:color w:val="000000" w:themeColor="text1"/>
        </w:rPr>
        <w:t xml:space="preserve"> continuación, se realiza un contraste </w:t>
      </w:r>
      <w:r w:rsidR="00164142" w:rsidRPr="006312FD">
        <w:rPr>
          <w:color w:val="000000" w:themeColor="text1"/>
        </w:rPr>
        <w:t>entre el</w:t>
      </w:r>
      <w:r w:rsidR="0062795B" w:rsidRPr="006312FD">
        <w:rPr>
          <w:color w:val="000000" w:themeColor="text1"/>
        </w:rPr>
        <w:t xml:space="preserve"> proceso actual</w:t>
      </w:r>
      <w:r w:rsidR="00070FDB" w:rsidRPr="006312FD">
        <w:rPr>
          <w:color w:val="000000" w:themeColor="text1"/>
        </w:rPr>
        <w:t xml:space="preserve"> y </w:t>
      </w:r>
      <w:r w:rsidR="0062795B" w:rsidRPr="006312FD">
        <w:rPr>
          <w:color w:val="000000" w:themeColor="text1"/>
        </w:rPr>
        <w:t>el</w:t>
      </w:r>
      <w:r w:rsidR="00070FDB" w:rsidRPr="006312FD">
        <w:rPr>
          <w:color w:val="000000" w:themeColor="text1"/>
        </w:rPr>
        <w:t xml:space="preserve"> nuevo:</w:t>
      </w:r>
    </w:p>
    <w:p w14:paraId="23347C5F" w14:textId="77777777" w:rsidR="00293CB8" w:rsidRPr="006312FD" w:rsidRDefault="00293CB8" w:rsidP="001F0CFE">
      <w:pPr>
        <w:jc w:val="both"/>
        <w:rPr>
          <w:color w:val="000000" w:themeColor="text1"/>
        </w:rPr>
      </w:pPr>
    </w:p>
    <w:p w14:paraId="569F51DB" w14:textId="620CC2A4" w:rsidR="004F0E7F" w:rsidRPr="006312FD" w:rsidRDefault="00070FDB" w:rsidP="004F0E7F">
      <w:pPr>
        <w:pStyle w:val="Prrafodelista"/>
        <w:numPr>
          <w:ilvl w:val="0"/>
          <w:numId w:val="1"/>
        </w:numPr>
        <w:jc w:val="both"/>
        <w:rPr>
          <w:color w:val="000000" w:themeColor="text1"/>
        </w:rPr>
      </w:pPr>
      <w:r w:rsidRPr="006312FD">
        <w:rPr>
          <w:color w:val="000000" w:themeColor="text1"/>
        </w:rPr>
        <w:t>Contacto SOUCAN/Centros:</w:t>
      </w:r>
    </w:p>
    <w:p w14:paraId="2ECF09B7" w14:textId="77777777" w:rsidR="0065728D" w:rsidRPr="009B0600" w:rsidRDefault="0065728D" w:rsidP="009B0600">
      <w:pPr>
        <w:ind w:left="360"/>
        <w:jc w:val="both"/>
        <w:rPr>
          <w:color w:val="000000" w:themeColor="text1"/>
        </w:rPr>
      </w:pPr>
    </w:p>
    <w:p w14:paraId="5FC31634" w14:textId="0BD3E1B6" w:rsidR="001A3E11" w:rsidRPr="006312FD" w:rsidRDefault="001A3E11" w:rsidP="001F0CFE">
      <w:pPr>
        <w:pStyle w:val="Prrafodelista"/>
        <w:numPr>
          <w:ilvl w:val="1"/>
          <w:numId w:val="1"/>
        </w:numPr>
        <w:jc w:val="both"/>
        <w:rPr>
          <w:color w:val="000000" w:themeColor="text1"/>
        </w:rPr>
      </w:pPr>
      <w:r w:rsidRPr="006312FD">
        <w:rPr>
          <w:b/>
          <w:bCs/>
          <w:color w:val="000000" w:themeColor="text1"/>
        </w:rPr>
        <w:t>En la actualidad</w:t>
      </w:r>
      <w:r w:rsidR="0062795B" w:rsidRPr="006312FD">
        <w:rPr>
          <w:b/>
          <w:bCs/>
          <w:color w:val="000000" w:themeColor="text1"/>
        </w:rPr>
        <w:t>:</w:t>
      </w:r>
      <w:r w:rsidR="0062795B" w:rsidRPr="006312FD">
        <w:rPr>
          <w:color w:val="000000" w:themeColor="text1"/>
        </w:rPr>
        <w:t xml:space="preserve"> L</w:t>
      </w:r>
      <w:r w:rsidRPr="006312FD">
        <w:rPr>
          <w:color w:val="000000" w:themeColor="text1"/>
        </w:rPr>
        <w:t>a comunicación y las solicitudes se gestionan exclusivamente a través del correo electrónico, lo que puede generar malentendidos y falta de claridad entre las partes involucradas.</w:t>
      </w:r>
    </w:p>
    <w:p w14:paraId="430EC1CE" w14:textId="77777777" w:rsidR="00DC2274" w:rsidRPr="006312FD" w:rsidRDefault="00DC2274" w:rsidP="00DC2274">
      <w:pPr>
        <w:pStyle w:val="Prrafodelista"/>
        <w:ind w:left="1440"/>
        <w:jc w:val="both"/>
        <w:rPr>
          <w:color w:val="000000" w:themeColor="text1"/>
        </w:rPr>
      </w:pPr>
    </w:p>
    <w:p w14:paraId="5A37B53C" w14:textId="1D03D397" w:rsidR="001A3E11" w:rsidRPr="006312FD" w:rsidRDefault="001A3E11" w:rsidP="001F0CFE">
      <w:pPr>
        <w:pStyle w:val="Prrafodelista"/>
        <w:numPr>
          <w:ilvl w:val="1"/>
          <w:numId w:val="1"/>
        </w:numPr>
        <w:jc w:val="both"/>
        <w:rPr>
          <w:color w:val="000000" w:themeColor="text1"/>
        </w:rPr>
      </w:pPr>
      <w:r w:rsidRPr="006312FD">
        <w:rPr>
          <w:b/>
          <w:bCs/>
          <w:color w:val="000000" w:themeColor="text1"/>
        </w:rPr>
        <w:t>Con la implementación de la aplicación</w:t>
      </w:r>
      <w:r w:rsidR="0062795B" w:rsidRPr="006312FD">
        <w:rPr>
          <w:b/>
          <w:bCs/>
          <w:color w:val="000000" w:themeColor="text1"/>
        </w:rPr>
        <w:t>:</w:t>
      </w:r>
      <w:r w:rsidR="0062795B" w:rsidRPr="006312FD">
        <w:rPr>
          <w:color w:val="000000" w:themeColor="text1"/>
        </w:rPr>
        <w:t xml:space="preserve"> E</w:t>
      </w:r>
      <w:r w:rsidRPr="006312FD">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6312FD" w:rsidRDefault="00293CB8" w:rsidP="001F0CFE">
      <w:pPr>
        <w:jc w:val="both"/>
        <w:rPr>
          <w:color w:val="000000" w:themeColor="text1"/>
        </w:rPr>
      </w:pPr>
    </w:p>
    <w:p w14:paraId="351C8BB1" w14:textId="77777777" w:rsidR="0082717E" w:rsidRPr="006312FD" w:rsidRDefault="0082717E" w:rsidP="001F0CFE">
      <w:pPr>
        <w:pStyle w:val="Prrafodelista"/>
        <w:numPr>
          <w:ilvl w:val="0"/>
          <w:numId w:val="1"/>
        </w:numPr>
        <w:jc w:val="both"/>
        <w:rPr>
          <w:color w:val="000000" w:themeColor="text1"/>
        </w:rPr>
      </w:pPr>
      <w:r w:rsidRPr="006312FD">
        <w:rPr>
          <w:color w:val="000000" w:themeColor="text1"/>
        </w:rPr>
        <w:t>Disponibilidad de Asignaturas:</w:t>
      </w:r>
    </w:p>
    <w:p w14:paraId="4496975B" w14:textId="77777777" w:rsidR="0065728D" w:rsidRPr="006312FD" w:rsidRDefault="0065728D" w:rsidP="0065728D">
      <w:pPr>
        <w:pStyle w:val="Prrafodelista"/>
        <w:jc w:val="both"/>
        <w:rPr>
          <w:color w:val="000000" w:themeColor="text1"/>
        </w:rPr>
      </w:pPr>
    </w:p>
    <w:p w14:paraId="2327E356" w14:textId="6E318F4F" w:rsidR="00396454" w:rsidRPr="006312FD" w:rsidRDefault="0062795B" w:rsidP="001F0CFE">
      <w:pPr>
        <w:pStyle w:val="Prrafodelista"/>
        <w:numPr>
          <w:ilvl w:val="1"/>
          <w:numId w:val="1"/>
        </w:numPr>
        <w:jc w:val="both"/>
        <w:rPr>
          <w:color w:val="000000" w:themeColor="text1"/>
        </w:rPr>
      </w:pPr>
      <w:r w:rsidRPr="006312FD">
        <w:rPr>
          <w:b/>
          <w:bCs/>
          <w:color w:val="000000" w:themeColor="text1"/>
        </w:rPr>
        <w:t>En la actualidad:</w:t>
      </w:r>
      <w:r w:rsidRPr="006312FD">
        <w:rPr>
          <w:color w:val="000000" w:themeColor="text1"/>
        </w:rPr>
        <w:t xml:space="preserve"> L</w:t>
      </w:r>
      <w:r w:rsidR="00396454" w:rsidRPr="006312FD">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015FA00A" w14:textId="77777777" w:rsidR="00DC2274" w:rsidRPr="006312FD" w:rsidRDefault="00DC2274" w:rsidP="00DC2274">
      <w:pPr>
        <w:pStyle w:val="Prrafodelista"/>
        <w:ind w:left="1440"/>
        <w:jc w:val="both"/>
        <w:rPr>
          <w:color w:val="000000" w:themeColor="text1"/>
        </w:rPr>
      </w:pPr>
    </w:p>
    <w:p w14:paraId="3F06F81A" w14:textId="1571786C" w:rsidR="00442701" w:rsidRPr="006312FD" w:rsidRDefault="0062795B" w:rsidP="001F0CFE">
      <w:pPr>
        <w:pStyle w:val="Prrafodelista"/>
        <w:numPr>
          <w:ilvl w:val="1"/>
          <w:numId w:val="1"/>
        </w:numPr>
        <w:jc w:val="both"/>
        <w:rPr>
          <w:color w:val="000000" w:themeColor="text1"/>
        </w:rPr>
      </w:pPr>
      <w:r w:rsidRPr="006312FD">
        <w:rPr>
          <w:b/>
          <w:bCs/>
          <w:color w:val="000000" w:themeColor="text1"/>
        </w:rPr>
        <w:t>Con la implementación de la aplicación:</w:t>
      </w:r>
      <w:r w:rsidRPr="006312FD">
        <w:rPr>
          <w:color w:val="000000" w:themeColor="text1"/>
        </w:rPr>
        <w:t xml:space="preserve"> Se</w:t>
      </w:r>
      <w:r w:rsidR="00E06888" w:rsidRPr="006312FD">
        <w:rPr>
          <w:color w:val="000000" w:themeColor="text1"/>
        </w:rPr>
        <w:t xml:space="preserve"> tiene la capacidad de gestionar las asignaturas que son visibles en el formulario de registro desde el apartado de </w:t>
      </w:r>
      <w:r w:rsidR="001C06A1" w:rsidRPr="006312FD">
        <w:rPr>
          <w:color w:val="000000" w:themeColor="text1"/>
        </w:rPr>
        <w:t>“</w:t>
      </w:r>
      <w:r w:rsidR="00E06888" w:rsidRPr="006312FD">
        <w:rPr>
          <w:color w:val="000000" w:themeColor="text1"/>
        </w:rPr>
        <w:t>Access</w:t>
      </w:r>
      <w:r w:rsidR="001C06A1" w:rsidRPr="006312FD">
        <w:rPr>
          <w:color w:val="000000" w:themeColor="text1"/>
        </w:rPr>
        <w:t>”</w:t>
      </w:r>
      <w:r w:rsidR="00E06888" w:rsidRPr="006312FD">
        <w:rPr>
          <w:color w:val="000000" w:themeColor="text1"/>
        </w:rPr>
        <w:t>. Esto permite mantener actualizado y estructurado el listado de asignaturas disponibles para cada convocatoria, dividido en las distintas fases con las que cuenta la EBAU. Como resultado, los centros pueden realizar el registro de asignaturas de manera más sencilla y automática, sin necesidad de consultar la página web de la Universidad.</w:t>
      </w:r>
    </w:p>
    <w:p w14:paraId="533DD21B" w14:textId="77777777" w:rsidR="00A27467" w:rsidRPr="006312FD" w:rsidRDefault="00A27467" w:rsidP="001F0CFE">
      <w:pPr>
        <w:jc w:val="both"/>
        <w:rPr>
          <w:color w:val="000000" w:themeColor="text1"/>
        </w:rPr>
      </w:pPr>
    </w:p>
    <w:p w14:paraId="7FA642A8" w14:textId="77777777" w:rsidR="0082717E" w:rsidRPr="006312FD" w:rsidRDefault="0082717E" w:rsidP="001F0CFE">
      <w:pPr>
        <w:pStyle w:val="Prrafodelista"/>
        <w:numPr>
          <w:ilvl w:val="0"/>
          <w:numId w:val="1"/>
        </w:numPr>
        <w:jc w:val="both"/>
        <w:rPr>
          <w:color w:val="000000" w:themeColor="text1"/>
        </w:rPr>
      </w:pPr>
      <w:r w:rsidRPr="006312FD">
        <w:rPr>
          <w:color w:val="000000" w:themeColor="text1"/>
        </w:rPr>
        <w:t>Disponibilidad de Adaptaciones para diagnósticos:</w:t>
      </w:r>
    </w:p>
    <w:p w14:paraId="15498912" w14:textId="77777777" w:rsidR="0065728D" w:rsidRPr="006312FD" w:rsidRDefault="0065728D" w:rsidP="0065728D">
      <w:pPr>
        <w:pStyle w:val="Prrafodelista"/>
        <w:jc w:val="both"/>
        <w:rPr>
          <w:color w:val="000000" w:themeColor="text1"/>
        </w:rPr>
      </w:pPr>
    </w:p>
    <w:p w14:paraId="285813C1" w14:textId="626CD1A7" w:rsidR="005511CA" w:rsidRPr="006312FD" w:rsidRDefault="0062795B" w:rsidP="001F0CFE">
      <w:pPr>
        <w:pStyle w:val="Prrafodelista"/>
        <w:numPr>
          <w:ilvl w:val="1"/>
          <w:numId w:val="1"/>
        </w:numPr>
        <w:jc w:val="both"/>
        <w:rPr>
          <w:color w:val="000000" w:themeColor="text1"/>
        </w:rPr>
      </w:pPr>
      <w:r w:rsidRPr="006312FD">
        <w:rPr>
          <w:b/>
          <w:bCs/>
          <w:color w:val="000000" w:themeColor="text1"/>
        </w:rPr>
        <w:t>En la actualidad:</w:t>
      </w:r>
      <w:r w:rsidRPr="006312FD">
        <w:rPr>
          <w:color w:val="000000" w:themeColor="text1"/>
        </w:rPr>
        <w:t xml:space="preserve"> </w:t>
      </w:r>
      <w:r w:rsidR="005511CA" w:rsidRPr="006312FD">
        <w:rPr>
          <w:color w:val="000000" w:themeColor="text1"/>
        </w:rPr>
        <w:t>La organización de las adaptaciones disponibles para estudiantes con diagnósticos específicos se gestiona mediante la selección de las adaptaciones pertinentes para cada caso individual en función de la solicitud que se realice. Esto provoca que el proceso resulte tedioso y complejo, por lo que debería estar automatizado.</w:t>
      </w:r>
    </w:p>
    <w:p w14:paraId="1A674F2C" w14:textId="77777777" w:rsidR="00DC2274" w:rsidRPr="006312FD" w:rsidRDefault="00DC2274" w:rsidP="00DC2274">
      <w:pPr>
        <w:pStyle w:val="Prrafodelista"/>
        <w:ind w:left="1440"/>
        <w:jc w:val="both"/>
        <w:rPr>
          <w:color w:val="000000" w:themeColor="text1"/>
        </w:rPr>
      </w:pPr>
    </w:p>
    <w:p w14:paraId="55FA9C2B" w14:textId="663F54FF" w:rsidR="00031E82" w:rsidRPr="006312FD" w:rsidRDefault="0062795B" w:rsidP="001F0CFE">
      <w:pPr>
        <w:pStyle w:val="Prrafodelista"/>
        <w:numPr>
          <w:ilvl w:val="1"/>
          <w:numId w:val="1"/>
        </w:numPr>
        <w:jc w:val="both"/>
        <w:rPr>
          <w:color w:val="000000" w:themeColor="text1"/>
        </w:rPr>
      </w:pPr>
      <w:r w:rsidRPr="006312FD">
        <w:rPr>
          <w:b/>
          <w:bCs/>
          <w:color w:val="000000" w:themeColor="text1"/>
        </w:rPr>
        <w:t>Con la implementación de la aplicación:</w:t>
      </w:r>
      <w:r w:rsidRPr="006312FD">
        <w:rPr>
          <w:color w:val="000000" w:themeColor="text1"/>
        </w:rPr>
        <w:t xml:space="preserve"> Se</w:t>
      </w:r>
      <w:r w:rsidR="00031E82" w:rsidRPr="006312FD">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w:t>
      </w:r>
      <w:r w:rsidR="00031E82" w:rsidRPr="006312FD">
        <w:rPr>
          <w:color w:val="000000" w:themeColor="text1"/>
        </w:rPr>
        <w:lastRenderedPageBreak/>
        <w:t>estudiantes puedan realizar la solicitud de manera más intuitiva</w:t>
      </w:r>
      <w:r w:rsidR="00ED1901" w:rsidRPr="006312FD">
        <w:rPr>
          <w:color w:val="000000" w:themeColor="text1"/>
        </w:rPr>
        <w:t xml:space="preserve"> sin dar lugar a confusiones</w:t>
      </w:r>
      <w:r w:rsidR="00031E82" w:rsidRPr="006312FD">
        <w:rPr>
          <w:color w:val="000000" w:themeColor="text1"/>
        </w:rPr>
        <w:t>.</w:t>
      </w:r>
    </w:p>
    <w:p w14:paraId="0A45FB49" w14:textId="77777777" w:rsidR="00293CB8" w:rsidRPr="006312FD" w:rsidRDefault="00293CB8" w:rsidP="001F0CFE">
      <w:pPr>
        <w:jc w:val="both"/>
        <w:rPr>
          <w:color w:val="000000" w:themeColor="text1"/>
        </w:rPr>
      </w:pPr>
    </w:p>
    <w:p w14:paraId="39C5D4F2" w14:textId="77777777" w:rsidR="0082717E" w:rsidRPr="006312FD" w:rsidRDefault="0082717E" w:rsidP="001F0CFE">
      <w:pPr>
        <w:pStyle w:val="Prrafodelista"/>
        <w:numPr>
          <w:ilvl w:val="0"/>
          <w:numId w:val="1"/>
        </w:numPr>
        <w:jc w:val="both"/>
        <w:rPr>
          <w:color w:val="000000" w:themeColor="text1"/>
        </w:rPr>
      </w:pPr>
      <w:r w:rsidRPr="006312FD">
        <w:rPr>
          <w:color w:val="000000" w:themeColor="text1"/>
        </w:rPr>
        <w:t xml:space="preserve">Asignación de Sedes de EBAU para centros: </w:t>
      </w:r>
    </w:p>
    <w:p w14:paraId="73236DAC" w14:textId="77777777" w:rsidR="0065728D" w:rsidRPr="006312FD" w:rsidRDefault="0065728D" w:rsidP="0065728D">
      <w:pPr>
        <w:pStyle w:val="Prrafodelista"/>
        <w:jc w:val="both"/>
        <w:rPr>
          <w:color w:val="000000" w:themeColor="text1"/>
        </w:rPr>
      </w:pPr>
    </w:p>
    <w:p w14:paraId="75870EF1" w14:textId="1D928A74" w:rsidR="00313C77" w:rsidRPr="006312FD" w:rsidRDefault="0062795B" w:rsidP="001F0CFE">
      <w:pPr>
        <w:pStyle w:val="Prrafodelista"/>
        <w:numPr>
          <w:ilvl w:val="1"/>
          <w:numId w:val="1"/>
        </w:numPr>
        <w:jc w:val="both"/>
        <w:rPr>
          <w:color w:val="000000" w:themeColor="text1"/>
        </w:rPr>
      </w:pPr>
      <w:r w:rsidRPr="006312FD">
        <w:rPr>
          <w:b/>
          <w:bCs/>
          <w:color w:val="000000" w:themeColor="text1"/>
        </w:rPr>
        <w:t>En la actualidad:</w:t>
      </w:r>
      <w:r w:rsidRPr="006312FD">
        <w:rPr>
          <w:color w:val="000000" w:themeColor="text1"/>
        </w:rPr>
        <w:t xml:space="preserve"> </w:t>
      </w:r>
      <w:r w:rsidR="00313C77" w:rsidRPr="006312FD">
        <w:rPr>
          <w:color w:val="000000" w:themeColor="text1"/>
        </w:rPr>
        <w:t xml:space="preserve">La universidad comunica a los centros la ubicación donde se llevará a cabo la EBAU mediante correo electrónico. Esto significa que los centros deben documentar esta información para evitar extravíos y la necesidad de solicitar recordatorios de </w:t>
      </w:r>
      <w:r w:rsidRPr="006312FD">
        <w:rPr>
          <w:color w:val="000000" w:themeColor="text1"/>
        </w:rPr>
        <w:t>esta</w:t>
      </w:r>
      <w:r w:rsidR="00313C77" w:rsidRPr="006312FD">
        <w:rPr>
          <w:color w:val="000000" w:themeColor="text1"/>
        </w:rPr>
        <w:t>.</w:t>
      </w:r>
    </w:p>
    <w:p w14:paraId="416A92C1" w14:textId="77777777" w:rsidR="00DC2274" w:rsidRPr="006312FD" w:rsidRDefault="00DC2274" w:rsidP="00DC2274">
      <w:pPr>
        <w:pStyle w:val="Prrafodelista"/>
        <w:ind w:left="1440"/>
        <w:jc w:val="both"/>
        <w:rPr>
          <w:color w:val="000000" w:themeColor="text1"/>
        </w:rPr>
      </w:pPr>
    </w:p>
    <w:p w14:paraId="59553B3F" w14:textId="24B7EA47" w:rsidR="00313C77" w:rsidRPr="006312FD" w:rsidRDefault="0062795B" w:rsidP="001F0CFE">
      <w:pPr>
        <w:pStyle w:val="Prrafodelista"/>
        <w:numPr>
          <w:ilvl w:val="1"/>
          <w:numId w:val="1"/>
        </w:numPr>
        <w:jc w:val="both"/>
        <w:rPr>
          <w:color w:val="000000" w:themeColor="text1"/>
        </w:rPr>
      </w:pPr>
      <w:r w:rsidRPr="006312FD">
        <w:rPr>
          <w:b/>
          <w:bCs/>
          <w:color w:val="000000" w:themeColor="text1"/>
        </w:rPr>
        <w:t>Con la implementación de la aplicación:</w:t>
      </w:r>
      <w:r w:rsidRPr="006312FD">
        <w:rPr>
          <w:color w:val="000000" w:themeColor="text1"/>
        </w:rPr>
        <w:t xml:space="preserve"> D</w:t>
      </w:r>
      <w:r w:rsidR="00313C77" w:rsidRPr="006312FD">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icio proporcionado.</w:t>
      </w:r>
    </w:p>
    <w:p w14:paraId="35CEB7EE" w14:textId="77777777" w:rsidR="00293CB8" w:rsidRPr="006312FD" w:rsidRDefault="00293CB8" w:rsidP="001F0CFE">
      <w:pPr>
        <w:jc w:val="both"/>
        <w:rPr>
          <w:color w:val="000000" w:themeColor="text1"/>
        </w:rPr>
      </w:pPr>
    </w:p>
    <w:p w14:paraId="5672E958" w14:textId="77777777" w:rsidR="0082717E" w:rsidRPr="006312FD" w:rsidRDefault="0082717E" w:rsidP="001F0CFE">
      <w:pPr>
        <w:pStyle w:val="Prrafodelista"/>
        <w:numPr>
          <w:ilvl w:val="0"/>
          <w:numId w:val="1"/>
        </w:numPr>
        <w:jc w:val="both"/>
        <w:rPr>
          <w:color w:val="000000" w:themeColor="text1"/>
        </w:rPr>
      </w:pPr>
      <w:r w:rsidRPr="006312FD">
        <w:rPr>
          <w:color w:val="000000" w:themeColor="text1"/>
        </w:rPr>
        <w:t>Organización y Disponibilidad de Documentación sobre Estudiantes:</w:t>
      </w:r>
    </w:p>
    <w:p w14:paraId="17361F5D" w14:textId="77777777" w:rsidR="0065728D" w:rsidRPr="006312FD" w:rsidRDefault="0065728D" w:rsidP="0065728D">
      <w:pPr>
        <w:pStyle w:val="Prrafodelista"/>
        <w:jc w:val="both"/>
        <w:rPr>
          <w:color w:val="000000" w:themeColor="text1"/>
        </w:rPr>
      </w:pPr>
    </w:p>
    <w:p w14:paraId="116EC48A" w14:textId="34E1C391" w:rsidR="008C15EE" w:rsidRPr="006312FD" w:rsidRDefault="0062795B" w:rsidP="001F0CFE">
      <w:pPr>
        <w:pStyle w:val="Prrafodelista"/>
        <w:numPr>
          <w:ilvl w:val="1"/>
          <w:numId w:val="1"/>
        </w:numPr>
        <w:jc w:val="both"/>
        <w:rPr>
          <w:color w:val="000000" w:themeColor="text1"/>
        </w:rPr>
      </w:pPr>
      <w:r w:rsidRPr="006312FD">
        <w:rPr>
          <w:b/>
          <w:bCs/>
          <w:color w:val="000000" w:themeColor="text1"/>
        </w:rPr>
        <w:t>En la actualidad:</w:t>
      </w:r>
      <w:r w:rsidRPr="006312FD">
        <w:rPr>
          <w:color w:val="000000" w:themeColor="text1"/>
        </w:rPr>
        <w:t xml:space="preserve"> </w:t>
      </w:r>
      <w:r w:rsidR="008C15EE" w:rsidRPr="006312FD">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sidRPr="006312FD">
        <w:rPr>
          <w:color w:val="000000" w:themeColor="text1"/>
        </w:rPr>
        <w:t>hace</w:t>
      </w:r>
      <w:r w:rsidR="008C15EE" w:rsidRPr="006312FD">
        <w:rPr>
          <w:color w:val="000000" w:themeColor="text1"/>
        </w:rPr>
        <w:t xml:space="preserve"> que sea tedioso encontrar documentos específicos de estudiantes en concreto en caso de necesitar revisarlos. Además, </w:t>
      </w:r>
      <w:r w:rsidRPr="006312FD">
        <w:rPr>
          <w:color w:val="000000" w:themeColor="text1"/>
        </w:rPr>
        <w:t xml:space="preserve">existe el riesgo de que </w:t>
      </w:r>
      <w:r w:rsidR="008C15EE" w:rsidRPr="006312FD">
        <w:rPr>
          <w:color w:val="000000" w:themeColor="text1"/>
        </w:rPr>
        <w:t xml:space="preserve">los centros </w:t>
      </w:r>
      <w:r w:rsidRPr="006312FD">
        <w:rPr>
          <w:color w:val="000000" w:themeColor="text1"/>
        </w:rPr>
        <w:t>a</w:t>
      </w:r>
      <w:r w:rsidR="008C15EE" w:rsidRPr="006312FD">
        <w:rPr>
          <w:color w:val="000000" w:themeColor="text1"/>
        </w:rPr>
        <w:t>djunt</w:t>
      </w:r>
      <w:r w:rsidRPr="006312FD">
        <w:rPr>
          <w:color w:val="000000" w:themeColor="text1"/>
        </w:rPr>
        <w:t>en</w:t>
      </w:r>
      <w:r w:rsidR="008C15EE" w:rsidRPr="006312FD">
        <w:rPr>
          <w:color w:val="000000" w:themeColor="text1"/>
        </w:rPr>
        <w:t xml:space="preserve"> archivos incorrectos, lo que requiere que el SOUCAN se ponga en contacto, solicite el cambio de documento, elimine el incorrecto y finalmente almacene el correcto.</w:t>
      </w:r>
    </w:p>
    <w:p w14:paraId="228052EE" w14:textId="77777777" w:rsidR="00DC2274" w:rsidRPr="006312FD" w:rsidRDefault="00DC2274" w:rsidP="00DC2274">
      <w:pPr>
        <w:pStyle w:val="Prrafodelista"/>
        <w:ind w:left="1440"/>
        <w:jc w:val="both"/>
        <w:rPr>
          <w:color w:val="000000" w:themeColor="text1"/>
        </w:rPr>
      </w:pPr>
    </w:p>
    <w:p w14:paraId="6BC238D2" w14:textId="1CD05DFE" w:rsidR="002B1B4A" w:rsidRPr="006312FD" w:rsidRDefault="0062795B" w:rsidP="001F0CFE">
      <w:pPr>
        <w:pStyle w:val="Prrafodelista"/>
        <w:numPr>
          <w:ilvl w:val="1"/>
          <w:numId w:val="1"/>
        </w:numPr>
        <w:jc w:val="both"/>
        <w:rPr>
          <w:color w:val="000000" w:themeColor="text1"/>
        </w:rPr>
      </w:pPr>
      <w:r w:rsidRPr="006312FD">
        <w:rPr>
          <w:b/>
          <w:bCs/>
          <w:color w:val="000000" w:themeColor="text1"/>
        </w:rPr>
        <w:t>Con la implementación de la aplicación:</w:t>
      </w:r>
      <w:r w:rsidRPr="006312FD">
        <w:rPr>
          <w:color w:val="000000" w:themeColor="text1"/>
        </w:rPr>
        <w:t xml:space="preserve"> </w:t>
      </w:r>
      <w:r w:rsidR="008C15EE" w:rsidRPr="006312FD">
        <w:rPr>
          <w:color w:val="000000" w:themeColor="text1"/>
        </w:rPr>
        <w:t xml:space="preserve">Se ha </w:t>
      </w:r>
      <w:r w:rsidRPr="006312FD">
        <w:rPr>
          <w:color w:val="000000" w:themeColor="text1"/>
        </w:rPr>
        <w:t>incorporado</w:t>
      </w:r>
      <w:r w:rsidR="008C15EE" w:rsidRPr="006312FD">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 a través del servicio.</w:t>
      </w:r>
    </w:p>
    <w:p w14:paraId="5A40CB47" w14:textId="77777777" w:rsidR="002B1B4A" w:rsidRPr="006312FD" w:rsidRDefault="002B1B4A" w:rsidP="001F0CFE">
      <w:pPr>
        <w:jc w:val="both"/>
        <w:rPr>
          <w:color w:val="000000" w:themeColor="text1"/>
        </w:rPr>
      </w:pPr>
    </w:p>
    <w:p w14:paraId="1FFF94B2" w14:textId="77777777" w:rsidR="00293CB8" w:rsidRPr="006312FD" w:rsidRDefault="0082717E" w:rsidP="001F0CFE">
      <w:pPr>
        <w:pStyle w:val="Prrafodelista"/>
        <w:numPr>
          <w:ilvl w:val="0"/>
          <w:numId w:val="1"/>
        </w:numPr>
        <w:jc w:val="both"/>
        <w:rPr>
          <w:color w:val="000000" w:themeColor="text1"/>
        </w:rPr>
      </w:pPr>
      <w:r w:rsidRPr="006312FD">
        <w:rPr>
          <w:color w:val="000000" w:themeColor="text1"/>
        </w:rPr>
        <w:t>Documentación acerca de Reuniones sobre E</w:t>
      </w:r>
      <w:r w:rsidR="00C25972" w:rsidRPr="006312FD">
        <w:rPr>
          <w:color w:val="000000" w:themeColor="text1"/>
        </w:rPr>
        <w:t>studiantes:</w:t>
      </w:r>
    </w:p>
    <w:p w14:paraId="1FAEBDC4" w14:textId="77777777" w:rsidR="00FD24D3" w:rsidRPr="006312FD" w:rsidRDefault="00FD24D3" w:rsidP="00FD24D3">
      <w:pPr>
        <w:pStyle w:val="Prrafodelista"/>
        <w:jc w:val="both"/>
        <w:rPr>
          <w:color w:val="000000" w:themeColor="text1"/>
        </w:rPr>
      </w:pPr>
    </w:p>
    <w:p w14:paraId="48E2EBC7" w14:textId="4B84EA09" w:rsidR="00CD15C8" w:rsidRPr="006312FD" w:rsidRDefault="0062795B" w:rsidP="001F0CFE">
      <w:pPr>
        <w:pStyle w:val="Prrafodelista"/>
        <w:numPr>
          <w:ilvl w:val="1"/>
          <w:numId w:val="1"/>
        </w:numPr>
        <w:jc w:val="both"/>
        <w:rPr>
          <w:color w:val="000000" w:themeColor="text1"/>
        </w:rPr>
      </w:pPr>
      <w:r w:rsidRPr="006312FD">
        <w:rPr>
          <w:b/>
          <w:bCs/>
          <w:color w:val="000000" w:themeColor="text1"/>
        </w:rPr>
        <w:t>En la actualidad:</w:t>
      </w:r>
      <w:r w:rsidRPr="006312FD">
        <w:rPr>
          <w:color w:val="000000" w:themeColor="text1"/>
        </w:rPr>
        <w:t xml:space="preserve"> </w:t>
      </w:r>
      <w:r w:rsidR="00463B54" w:rsidRPr="006312FD">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a forma de organización puede dificultar la localización de los archivos concluyentes debido al gran número de estudiantes involucrados.</w:t>
      </w:r>
    </w:p>
    <w:p w14:paraId="2E3C2CEF" w14:textId="40CDD052" w:rsidR="00DC2274" w:rsidRPr="006312FD" w:rsidRDefault="00DC2274" w:rsidP="00DC2274">
      <w:pPr>
        <w:pStyle w:val="Prrafodelista"/>
        <w:ind w:left="1440"/>
        <w:jc w:val="both"/>
        <w:rPr>
          <w:color w:val="000000" w:themeColor="text1"/>
        </w:rPr>
      </w:pPr>
    </w:p>
    <w:p w14:paraId="0F9A47B5" w14:textId="4AA3450C" w:rsidR="00293CB8" w:rsidRPr="006312FD" w:rsidRDefault="0062795B" w:rsidP="001F0CFE">
      <w:pPr>
        <w:pStyle w:val="Prrafodelista"/>
        <w:numPr>
          <w:ilvl w:val="1"/>
          <w:numId w:val="1"/>
        </w:numPr>
        <w:jc w:val="both"/>
        <w:rPr>
          <w:color w:val="000000" w:themeColor="text1"/>
        </w:rPr>
      </w:pPr>
      <w:r w:rsidRPr="006312FD">
        <w:rPr>
          <w:b/>
          <w:bCs/>
          <w:color w:val="000000" w:themeColor="text1"/>
        </w:rPr>
        <w:lastRenderedPageBreak/>
        <w:t>Con la implementación de la aplicación:</w:t>
      </w:r>
      <w:r w:rsidRPr="006312FD">
        <w:rPr>
          <w:color w:val="000000" w:themeColor="text1"/>
        </w:rPr>
        <w:t xml:space="preserve"> </w:t>
      </w:r>
      <w:r w:rsidR="00CD15C8" w:rsidRPr="006312FD">
        <w:rPr>
          <w:color w:val="000000" w:themeColor="text1"/>
        </w:rPr>
        <w:t>A través del servicio, en la parte gestionada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3684BF5D" w14:textId="77777777" w:rsidR="00FD24D3" w:rsidRPr="006312FD" w:rsidRDefault="00FD24D3" w:rsidP="00FD24D3">
      <w:pPr>
        <w:jc w:val="both"/>
        <w:rPr>
          <w:color w:val="000000" w:themeColor="text1"/>
        </w:rPr>
      </w:pPr>
    </w:p>
    <w:p w14:paraId="69C53DBE" w14:textId="77777777" w:rsidR="0035427A" w:rsidRPr="006312FD" w:rsidRDefault="00C25972" w:rsidP="001F0CFE">
      <w:pPr>
        <w:pStyle w:val="Prrafodelista"/>
        <w:numPr>
          <w:ilvl w:val="0"/>
          <w:numId w:val="1"/>
        </w:numPr>
        <w:jc w:val="both"/>
        <w:rPr>
          <w:color w:val="000000" w:themeColor="text1"/>
        </w:rPr>
      </w:pPr>
      <w:r w:rsidRPr="006312FD">
        <w:rPr>
          <w:color w:val="000000" w:themeColor="text1"/>
        </w:rPr>
        <w:t>Persistencia de Datos:</w:t>
      </w:r>
    </w:p>
    <w:p w14:paraId="1F213981" w14:textId="77777777" w:rsidR="00FD24D3" w:rsidRPr="006312FD" w:rsidRDefault="00FD24D3" w:rsidP="00FD24D3">
      <w:pPr>
        <w:pStyle w:val="Prrafodelista"/>
        <w:jc w:val="both"/>
        <w:rPr>
          <w:color w:val="000000" w:themeColor="text1"/>
        </w:rPr>
      </w:pPr>
    </w:p>
    <w:p w14:paraId="4271F0D2" w14:textId="31409A72" w:rsidR="00CF6B02" w:rsidRPr="006312FD" w:rsidRDefault="0062795B" w:rsidP="001F0CFE">
      <w:pPr>
        <w:pStyle w:val="Prrafodelista"/>
        <w:numPr>
          <w:ilvl w:val="1"/>
          <w:numId w:val="1"/>
        </w:numPr>
        <w:jc w:val="both"/>
        <w:rPr>
          <w:color w:val="000000" w:themeColor="text1"/>
        </w:rPr>
      </w:pPr>
      <w:r w:rsidRPr="006312FD">
        <w:rPr>
          <w:b/>
          <w:bCs/>
          <w:color w:val="000000" w:themeColor="text1"/>
        </w:rPr>
        <w:t>En la actualidad:</w:t>
      </w:r>
      <w:r w:rsidRPr="006312FD">
        <w:rPr>
          <w:color w:val="000000" w:themeColor="text1"/>
        </w:rPr>
        <w:t xml:space="preserve"> </w:t>
      </w:r>
      <w:r w:rsidR="0035427A" w:rsidRPr="006312FD">
        <w:rPr>
          <w:color w:val="000000" w:themeColor="text1"/>
        </w:rPr>
        <w:t>Toda la recopilación de las distintas convocatorias se almacena de forma independiente, lo que dificulta realizar un análisis estadístico unificado. Esta tarea se vuelve compleja y lenta, ya que requiere revisar múltiples documentos y apuntar los datos por separado para poder realizar la comparativa.</w:t>
      </w:r>
    </w:p>
    <w:p w14:paraId="32A3D908" w14:textId="77777777" w:rsidR="00DC2274" w:rsidRPr="006312FD" w:rsidRDefault="00DC2274" w:rsidP="00DC2274">
      <w:pPr>
        <w:pStyle w:val="Prrafodelista"/>
        <w:ind w:left="1440"/>
        <w:jc w:val="both"/>
        <w:rPr>
          <w:color w:val="000000" w:themeColor="text1"/>
        </w:rPr>
      </w:pPr>
    </w:p>
    <w:p w14:paraId="11A4C9DE" w14:textId="3A4F9B28" w:rsidR="0035427A" w:rsidRPr="006312FD" w:rsidRDefault="0062795B" w:rsidP="001F0CFE">
      <w:pPr>
        <w:pStyle w:val="Prrafodelista"/>
        <w:numPr>
          <w:ilvl w:val="1"/>
          <w:numId w:val="1"/>
        </w:numPr>
        <w:jc w:val="both"/>
        <w:rPr>
          <w:color w:val="000000" w:themeColor="text1"/>
        </w:rPr>
      </w:pPr>
      <w:r w:rsidRPr="006312FD">
        <w:rPr>
          <w:b/>
          <w:bCs/>
          <w:color w:val="000000" w:themeColor="text1"/>
        </w:rPr>
        <w:t>Con la implementación de la aplicación:</w:t>
      </w:r>
      <w:r w:rsidRPr="006312FD">
        <w:rPr>
          <w:color w:val="000000" w:themeColor="text1"/>
        </w:rPr>
        <w:t xml:space="preserve"> </w:t>
      </w:r>
      <w:r w:rsidR="0035427A" w:rsidRPr="006312FD">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5579F09D" w14:textId="77777777" w:rsidR="00B7219D" w:rsidRPr="006312FD" w:rsidRDefault="00B7219D" w:rsidP="00B7219D">
      <w:pPr>
        <w:pStyle w:val="Prrafodelista"/>
        <w:rPr>
          <w:color w:val="000000" w:themeColor="text1"/>
        </w:rPr>
      </w:pPr>
    </w:p>
    <w:p w14:paraId="3D71E564" w14:textId="77777777" w:rsidR="00B7219D" w:rsidRPr="006312FD" w:rsidRDefault="00B7219D" w:rsidP="00B7219D">
      <w:pPr>
        <w:jc w:val="both"/>
        <w:rPr>
          <w:color w:val="000000" w:themeColor="text1"/>
        </w:rPr>
      </w:pPr>
    </w:p>
    <w:p w14:paraId="306F923D" w14:textId="77777777" w:rsidR="00B7219D" w:rsidRPr="006312FD" w:rsidRDefault="00B7219D" w:rsidP="00B7219D">
      <w:pPr>
        <w:jc w:val="both"/>
        <w:rPr>
          <w:color w:val="000000" w:themeColor="text1"/>
        </w:rPr>
      </w:pPr>
    </w:p>
    <w:p w14:paraId="6E7E9564" w14:textId="77777777" w:rsidR="00B7219D" w:rsidRPr="006312FD" w:rsidRDefault="00B7219D" w:rsidP="00B7219D">
      <w:pPr>
        <w:jc w:val="both"/>
        <w:rPr>
          <w:color w:val="000000" w:themeColor="text1"/>
        </w:rPr>
      </w:pPr>
    </w:p>
    <w:p w14:paraId="7880E13C" w14:textId="77777777" w:rsidR="00B7219D" w:rsidRPr="006312FD" w:rsidRDefault="00B7219D" w:rsidP="00B7219D">
      <w:pPr>
        <w:jc w:val="both"/>
        <w:rPr>
          <w:color w:val="000000" w:themeColor="text1"/>
        </w:rPr>
      </w:pPr>
    </w:p>
    <w:p w14:paraId="6CA0DDDF" w14:textId="77777777" w:rsidR="00B7219D" w:rsidRPr="006312FD" w:rsidRDefault="00B7219D" w:rsidP="00B7219D">
      <w:pPr>
        <w:jc w:val="both"/>
        <w:rPr>
          <w:color w:val="000000" w:themeColor="text1"/>
        </w:rPr>
      </w:pPr>
    </w:p>
    <w:p w14:paraId="6DF07601" w14:textId="77777777" w:rsidR="00B7219D" w:rsidRPr="006312FD" w:rsidRDefault="00B7219D" w:rsidP="00B7219D">
      <w:pPr>
        <w:jc w:val="both"/>
        <w:rPr>
          <w:color w:val="000000" w:themeColor="text1"/>
        </w:rPr>
      </w:pPr>
    </w:p>
    <w:p w14:paraId="6BFAE91C" w14:textId="77777777" w:rsidR="00B7219D" w:rsidRPr="006312FD" w:rsidRDefault="00B7219D" w:rsidP="00B7219D">
      <w:pPr>
        <w:jc w:val="both"/>
        <w:rPr>
          <w:color w:val="000000" w:themeColor="text1"/>
        </w:rPr>
      </w:pPr>
    </w:p>
    <w:p w14:paraId="1DB1AED3" w14:textId="77777777" w:rsidR="00B7219D" w:rsidRPr="006312FD" w:rsidRDefault="00B7219D" w:rsidP="00B7219D">
      <w:pPr>
        <w:jc w:val="both"/>
        <w:rPr>
          <w:color w:val="000000" w:themeColor="text1"/>
        </w:rPr>
      </w:pPr>
    </w:p>
    <w:p w14:paraId="23713B41" w14:textId="77777777" w:rsidR="00B7219D" w:rsidRPr="006312FD" w:rsidRDefault="00B7219D" w:rsidP="00B7219D">
      <w:pPr>
        <w:jc w:val="both"/>
        <w:rPr>
          <w:color w:val="000000" w:themeColor="text1"/>
        </w:rPr>
      </w:pPr>
    </w:p>
    <w:p w14:paraId="1DCD9B27" w14:textId="77777777" w:rsidR="00B7219D" w:rsidRPr="006312FD" w:rsidRDefault="00B7219D" w:rsidP="00B7219D">
      <w:pPr>
        <w:jc w:val="both"/>
        <w:rPr>
          <w:color w:val="000000" w:themeColor="text1"/>
        </w:rPr>
      </w:pPr>
    </w:p>
    <w:p w14:paraId="154D4F91" w14:textId="77777777" w:rsidR="00B7219D" w:rsidRPr="006312FD" w:rsidRDefault="00B7219D" w:rsidP="00B7219D">
      <w:pPr>
        <w:jc w:val="both"/>
        <w:rPr>
          <w:color w:val="000000" w:themeColor="text1"/>
        </w:rPr>
      </w:pPr>
    </w:p>
    <w:p w14:paraId="52474549" w14:textId="77777777" w:rsidR="00B7219D" w:rsidRPr="006312FD" w:rsidRDefault="00B7219D" w:rsidP="00B7219D">
      <w:pPr>
        <w:jc w:val="both"/>
        <w:rPr>
          <w:color w:val="000000" w:themeColor="text1"/>
        </w:rPr>
      </w:pPr>
    </w:p>
    <w:p w14:paraId="5790CDFB" w14:textId="77777777" w:rsidR="00B7219D" w:rsidRPr="006312FD" w:rsidRDefault="00B7219D" w:rsidP="00B7219D">
      <w:pPr>
        <w:jc w:val="both"/>
        <w:rPr>
          <w:color w:val="000000" w:themeColor="text1"/>
        </w:rPr>
      </w:pPr>
    </w:p>
    <w:p w14:paraId="008B5899" w14:textId="77777777" w:rsidR="00B7219D" w:rsidRPr="006312FD" w:rsidRDefault="00B7219D" w:rsidP="00B7219D">
      <w:pPr>
        <w:jc w:val="both"/>
        <w:rPr>
          <w:color w:val="000000" w:themeColor="text1"/>
        </w:rPr>
      </w:pPr>
    </w:p>
    <w:p w14:paraId="41EC4C98" w14:textId="77777777" w:rsidR="00B7219D" w:rsidRPr="006312FD" w:rsidRDefault="00B7219D" w:rsidP="00B7219D">
      <w:pPr>
        <w:jc w:val="both"/>
        <w:rPr>
          <w:color w:val="000000" w:themeColor="text1"/>
        </w:rPr>
      </w:pPr>
    </w:p>
    <w:p w14:paraId="776029DA" w14:textId="77777777" w:rsidR="00B7219D" w:rsidRPr="006312FD" w:rsidRDefault="00B7219D" w:rsidP="00B7219D">
      <w:pPr>
        <w:jc w:val="both"/>
        <w:rPr>
          <w:color w:val="000000" w:themeColor="text1"/>
        </w:rPr>
      </w:pPr>
    </w:p>
    <w:p w14:paraId="7E9F9F22" w14:textId="77777777" w:rsidR="00B7219D" w:rsidRPr="006312FD" w:rsidRDefault="00B7219D" w:rsidP="00B7219D">
      <w:pPr>
        <w:jc w:val="both"/>
        <w:rPr>
          <w:color w:val="000000" w:themeColor="text1"/>
        </w:rPr>
      </w:pPr>
    </w:p>
    <w:p w14:paraId="38B443C6" w14:textId="77777777" w:rsidR="00B7219D" w:rsidRPr="006312FD" w:rsidRDefault="00B7219D" w:rsidP="00B7219D">
      <w:pPr>
        <w:jc w:val="both"/>
        <w:rPr>
          <w:color w:val="000000" w:themeColor="text1"/>
        </w:rPr>
      </w:pPr>
    </w:p>
    <w:p w14:paraId="4946F6DE" w14:textId="77777777" w:rsidR="00B7219D" w:rsidRPr="006312FD" w:rsidRDefault="00B7219D" w:rsidP="00B7219D">
      <w:pPr>
        <w:jc w:val="both"/>
        <w:rPr>
          <w:color w:val="000000" w:themeColor="text1"/>
        </w:rPr>
      </w:pPr>
    </w:p>
    <w:p w14:paraId="560186E8" w14:textId="77777777" w:rsidR="00B7219D" w:rsidRPr="006312FD" w:rsidRDefault="00B7219D" w:rsidP="00B7219D">
      <w:pPr>
        <w:jc w:val="both"/>
        <w:rPr>
          <w:color w:val="000000" w:themeColor="text1"/>
        </w:rPr>
      </w:pPr>
    </w:p>
    <w:p w14:paraId="340CF638" w14:textId="77777777" w:rsidR="00B7219D" w:rsidRPr="006312FD" w:rsidRDefault="00B7219D" w:rsidP="00B7219D">
      <w:pPr>
        <w:jc w:val="both"/>
        <w:rPr>
          <w:color w:val="000000" w:themeColor="text1"/>
        </w:rPr>
      </w:pPr>
    </w:p>
    <w:p w14:paraId="7608FB6E" w14:textId="77777777" w:rsidR="00B7219D" w:rsidRPr="006312FD" w:rsidRDefault="00B7219D" w:rsidP="00B7219D">
      <w:pPr>
        <w:jc w:val="both"/>
        <w:rPr>
          <w:color w:val="000000" w:themeColor="text1"/>
        </w:rPr>
      </w:pPr>
    </w:p>
    <w:p w14:paraId="1C8904A1" w14:textId="77777777" w:rsidR="00B7219D" w:rsidRPr="006312FD" w:rsidRDefault="00B7219D" w:rsidP="00B7219D">
      <w:pPr>
        <w:jc w:val="both"/>
        <w:rPr>
          <w:color w:val="000000" w:themeColor="text1"/>
        </w:rPr>
      </w:pPr>
    </w:p>
    <w:p w14:paraId="72EA03AF" w14:textId="77777777" w:rsidR="00B7219D" w:rsidRPr="006312FD" w:rsidRDefault="00B7219D" w:rsidP="00B7219D">
      <w:pPr>
        <w:jc w:val="both"/>
        <w:rPr>
          <w:color w:val="000000" w:themeColor="text1"/>
        </w:rPr>
      </w:pPr>
    </w:p>
    <w:p w14:paraId="208C5F3F" w14:textId="77777777" w:rsidR="00B7219D" w:rsidRPr="006312FD" w:rsidRDefault="00B7219D" w:rsidP="00B7219D">
      <w:pPr>
        <w:jc w:val="both"/>
        <w:rPr>
          <w:color w:val="000000" w:themeColor="text1"/>
        </w:rPr>
      </w:pPr>
    </w:p>
    <w:p w14:paraId="78257B45" w14:textId="327BE0D2" w:rsidR="001B35C1" w:rsidRPr="006312FD" w:rsidRDefault="00A27467" w:rsidP="00731D62">
      <w:pPr>
        <w:pStyle w:val="Ttulo1"/>
        <w:numPr>
          <w:ilvl w:val="0"/>
          <w:numId w:val="17"/>
        </w:numPr>
        <w:ind w:left="284" w:hanging="568"/>
        <w:rPr>
          <w:rFonts w:ascii="Arial Rounded MT Bold" w:hAnsi="Arial Rounded MT Bold"/>
          <w:color w:val="000000" w:themeColor="text1"/>
        </w:rPr>
      </w:pPr>
      <w:bookmarkStart w:id="3" w:name="_Toc169165353"/>
      <w:r w:rsidRPr="006312FD">
        <w:rPr>
          <w:rFonts w:ascii="Arial Rounded MT Bold" w:hAnsi="Arial Rounded MT Bold"/>
          <w:color w:val="000000" w:themeColor="text1"/>
        </w:rPr>
        <w:lastRenderedPageBreak/>
        <w:t>Metodología y Calendario</w:t>
      </w:r>
      <w:bookmarkEnd w:id="3"/>
    </w:p>
    <w:p w14:paraId="1D7AED99" w14:textId="77777777" w:rsidR="00315B35" w:rsidRPr="006312FD" w:rsidRDefault="00315B35" w:rsidP="00315B35">
      <w:pPr>
        <w:rPr>
          <w:color w:val="000000" w:themeColor="text1"/>
        </w:rPr>
      </w:pPr>
    </w:p>
    <w:p w14:paraId="539A6FCB" w14:textId="5B3C0474" w:rsidR="00AB5F94" w:rsidRDefault="00E95040" w:rsidP="001F0CFE">
      <w:pPr>
        <w:jc w:val="both"/>
        <w:rPr>
          <w:color w:val="000000" w:themeColor="text1"/>
        </w:rPr>
      </w:pPr>
      <w:r w:rsidRPr="006312FD">
        <w:rPr>
          <w:color w:val="000000" w:themeColor="text1"/>
        </w:rPr>
        <w:t>En este apartado se detalla</w:t>
      </w:r>
      <w:r w:rsidR="00E0373A" w:rsidRPr="006312FD">
        <w:rPr>
          <w:color w:val="000000" w:themeColor="text1"/>
        </w:rPr>
        <w:t>n</w:t>
      </w:r>
      <w:r w:rsidRPr="006312FD">
        <w:rPr>
          <w:color w:val="000000" w:themeColor="text1"/>
        </w:rPr>
        <w:t xml:space="preserve">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 en cada plazo, lo que permitirá un seguimiento estructurado del progreso, asegurando la consecución de los objetivos propuestos de manera eficiente y organizada.</w:t>
      </w:r>
    </w:p>
    <w:p w14:paraId="738407EF" w14:textId="77777777" w:rsidR="00417E86" w:rsidRPr="006312FD" w:rsidRDefault="00417E86" w:rsidP="001F0CFE">
      <w:pPr>
        <w:jc w:val="both"/>
        <w:rPr>
          <w:color w:val="000000" w:themeColor="text1"/>
        </w:rPr>
      </w:pPr>
    </w:p>
    <w:p w14:paraId="6283B589" w14:textId="5D315582" w:rsidR="00AB5F94" w:rsidRPr="006312FD" w:rsidRDefault="004937C4" w:rsidP="001F0CFE">
      <w:pPr>
        <w:jc w:val="both"/>
        <w:rPr>
          <w:color w:val="000000" w:themeColor="text1"/>
        </w:rPr>
      </w:pPr>
      <w:r w:rsidRPr="006312FD">
        <w:rPr>
          <w:color w:val="000000" w:themeColor="text1"/>
        </w:rPr>
        <w:t xml:space="preserve">En la Imagen 1, </w:t>
      </w:r>
      <w:r w:rsidR="001A4357" w:rsidRPr="006312FD">
        <w:rPr>
          <w:color w:val="000000" w:themeColor="text1"/>
        </w:rPr>
        <w:t>s</w:t>
      </w:r>
      <w:r w:rsidR="00AB5F94" w:rsidRPr="006312FD">
        <w:rPr>
          <w:color w:val="000000" w:themeColor="text1"/>
        </w:rPr>
        <w:t>e adjunta su debido Diagrama de Gantt, que permite representar de manera gráfica cómo ha sido subdividido en el tiempo el desarrollo de las tareas:</w:t>
      </w:r>
    </w:p>
    <w:p w14:paraId="753B71C3" w14:textId="77777777" w:rsidR="00AB5F94" w:rsidRPr="006312FD" w:rsidRDefault="00AB5F94" w:rsidP="001F0CFE">
      <w:pPr>
        <w:jc w:val="both"/>
        <w:rPr>
          <w:rFonts w:ascii="Arial Rounded MT Bold" w:eastAsiaTheme="majorEastAsia" w:hAnsi="Arial Rounded MT Bold" w:cstheme="majorBidi"/>
          <w:color w:val="000000" w:themeColor="text1"/>
          <w:sz w:val="32"/>
          <w:szCs w:val="32"/>
        </w:rPr>
      </w:pPr>
    </w:p>
    <w:p w14:paraId="5ECCF7C4" w14:textId="031D859C" w:rsidR="00A27467" w:rsidRDefault="00807D4F" w:rsidP="002C2CE4">
      <w:pPr>
        <w:keepNext/>
        <w:jc w:val="center"/>
      </w:pPr>
      <w:r w:rsidRPr="00807D4F">
        <w:rPr>
          <w:noProof/>
        </w:rPr>
        <w:drawing>
          <wp:inline distT="0" distB="0" distL="0" distR="0" wp14:anchorId="50C3DDFD" wp14:editId="6BB46898">
            <wp:extent cx="5400040" cy="3269615"/>
            <wp:effectExtent l="0" t="0" r="0" b="0"/>
            <wp:docPr id="185112530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25308" name="Imagen 1" descr="Gráfico, Gráfico en cascada&#10;&#10;Descripción generada automáticamente"/>
                    <pic:cNvPicPr/>
                  </pic:nvPicPr>
                  <pic:blipFill>
                    <a:blip r:embed="rId10"/>
                    <a:stretch>
                      <a:fillRect/>
                    </a:stretch>
                  </pic:blipFill>
                  <pic:spPr>
                    <a:xfrm>
                      <a:off x="0" y="0"/>
                      <a:ext cx="5400040" cy="3269615"/>
                    </a:xfrm>
                    <a:prstGeom prst="rect">
                      <a:avLst/>
                    </a:prstGeom>
                  </pic:spPr>
                </pic:pic>
              </a:graphicData>
            </a:graphic>
          </wp:inline>
        </w:drawing>
      </w:r>
    </w:p>
    <w:p w14:paraId="2BB9D854" w14:textId="76393803" w:rsidR="00AB5F94" w:rsidRDefault="00A27467" w:rsidP="002C2CE4">
      <w:pPr>
        <w:pStyle w:val="Descripcin"/>
        <w:jc w:val="center"/>
      </w:pPr>
      <w:r>
        <w:t xml:space="preserve">Imagen </w:t>
      </w:r>
      <w:r>
        <w:fldChar w:fldCharType="begin"/>
      </w:r>
      <w:r>
        <w:instrText xml:space="preserve"> SEQ Imagen \* ARABIC </w:instrText>
      </w:r>
      <w:r>
        <w:fldChar w:fldCharType="separate"/>
      </w:r>
      <w:r w:rsidR="001F305B">
        <w:rPr>
          <w:noProof/>
        </w:rPr>
        <w:t>1</w:t>
      </w:r>
      <w:r>
        <w:fldChar w:fldCharType="end"/>
      </w:r>
      <w:r>
        <w:t>: Diagrama de Gantt - Calendario del Proyecto</w:t>
      </w:r>
    </w:p>
    <w:p w14:paraId="6AA97F1F" w14:textId="2C8E8BAB" w:rsidR="00417E86" w:rsidRDefault="00417E86" w:rsidP="009E6F28">
      <w:pPr>
        <w:pStyle w:val="NormalWeb"/>
        <w:jc w:val="both"/>
      </w:pPr>
      <w:r>
        <w:t xml:space="preserve">Durante el desarrollo de este proyecto, se ha aplicado la metodología </w:t>
      </w:r>
      <w:r w:rsidRPr="004C3EA9">
        <w:rPr>
          <w:i/>
          <w:iCs/>
        </w:rPr>
        <w:t>Agile</w:t>
      </w:r>
      <w:r>
        <w:t xml:space="preserve">, un enfoque iterativo y flexible que permite adaptarse rápidamente a los cambios y mejorar continuamente </w:t>
      </w:r>
      <w:r w:rsidR="00170470">
        <w:t>los resultados desarrollados</w:t>
      </w:r>
      <w:r>
        <w:t>. Esta metodología facilita volver a fases anteriores para revisar y corregir cualquier discrepancia en los objetos desarrollados, asegurando que el proyecto evolucione de manera eficiente y coherente con los requisitos y objetivos.</w:t>
      </w:r>
    </w:p>
    <w:p w14:paraId="69B7F860" w14:textId="2FE7FC7E" w:rsidR="0025473B" w:rsidRPr="002C11C1" w:rsidRDefault="00417E86" w:rsidP="009E6F28">
      <w:pPr>
        <w:pStyle w:val="NormalWeb"/>
        <w:jc w:val="both"/>
      </w:pPr>
      <w:r>
        <w:t>El diagrama del calendario del proyecto ilustra este enfoque iterativo. Las barras de color naranja representan las fases abordadas durante el período de prácticas, mientras que las barras verdes indican el desarrollo del Trabajo de Fin de Grado (TFG). Este diagrama visualiza cómo las diferentes etapas del proyecto se superponen y se revisan continuamente, siguiendo los principios de Agile.</w:t>
      </w:r>
    </w:p>
    <w:p w14:paraId="7D69D780" w14:textId="4AE6EA66" w:rsidR="00A105EE" w:rsidRPr="006312FD" w:rsidRDefault="00A105EE" w:rsidP="001F0CFE">
      <w:pPr>
        <w:jc w:val="both"/>
        <w:rPr>
          <w:b/>
          <w:bCs/>
          <w:color w:val="000000" w:themeColor="text1"/>
        </w:rPr>
      </w:pPr>
      <w:r w:rsidRPr="006312FD">
        <w:rPr>
          <w:b/>
          <w:bCs/>
          <w:color w:val="000000" w:themeColor="text1"/>
        </w:rPr>
        <w:t>Etapa 1</w:t>
      </w:r>
      <w:r w:rsidR="00AE45A8" w:rsidRPr="006312FD">
        <w:rPr>
          <w:b/>
          <w:bCs/>
          <w:color w:val="000000" w:themeColor="text1"/>
        </w:rPr>
        <w:t>: Análisis de Requisitos Funcionales</w:t>
      </w:r>
    </w:p>
    <w:p w14:paraId="7753A33A" w14:textId="168E857A" w:rsidR="006805ED" w:rsidRPr="006312FD" w:rsidRDefault="006805ED" w:rsidP="001F0CFE">
      <w:pPr>
        <w:jc w:val="both"/>
        <w:rPr>
          <w:color w:val="000000" w:themeColor="text1"/>
        </w:rPr>
      </w:pPr>
      <w:r w:rsidRPr="006312FD">
        <w:rPr>
          <w:color w:val="000000" w:themeColor="text1"/>
        </w:rPr>
        <w:t xml:space="preserve">Fechas: 08/02/24 – </w:t>
      </w:r>
      <w:r w:rsidR="00F73CFA" w:rsidRPr="006312FD">
        <w:rPr>
          <w:color w:val="000000" w:themeColor="text1"/>
        </w:rPr>
        <w:t>08</w:t>
      </w:r>
      <w:r w:rsidRPr="006312FD">
        <w:rPr>
          <w:color w:val="000000" w:themeColor="text1"/>
        </w:rPr>
        <w:t>/03/24</w:t>
      </w:r>
    </w:p>
    <w:p w14:paraId="5370A31B" w14:textId="6BB04BD6" w:rsidR="00C679D7" w:rsidRPr="006312FD" w:rsidRDefault="001256A8" w:rsidP="001F0CFE">
      <w:pPr>
        <w:jc w:val="both"/>
        <w:rPr>
          <w:color w:val="000000" w:themeColor="text1"/>
        </w:rPr>
      </w:pPr>
      <w:r w:rsidRPr="006312FD">
        <w:rPr>
          <w:color w:val="000000" w:themeColor="text1"/>
        </w:rPr>
        <w:t xml:space="preserve">El comienzo del desarrollo parte del análisis de requisitos realizado durante el periodo de prácticas en el departamento del SOUCAN, a partir de este trabajo se cuenta con un </w:t>
      </w:r>
      <w:r w:rsidRPr="006312FD">
        <w:rPr>
          <w:color w:val="000000" w:themeColor="text1"/>
        </w:rPr>
        <w:lastRenderedPageBreak/>
        <w:t xml:space="preserve">documento el cual figura. </w:t>
      </w:r>
      <w:r w:rsidR="00E61825" w:rsidRPr="006312FD">
        <w:rPr>
          <w:color w:val="000000" w:themeColor="text1"/>
        </w:rPr>
        <w:t xml:space="preserve">Este trabajo produjo un documento que recoge todos los requisitos funcionales requeridos para conseguir una funcionalidad completa, los cuales se determinaron a partir de reuniones con las personas encargadas de la gestión del </w:t>
      </w:r>
      <w:r w:rsidR="001A337B" w:rsidRPr="006312FD">
        <w:rPr>
          <w:color w:val="000000" w:themeColor="text1"/>
        </w:rPr>
        <w:t>s</w:t>
      </w:r>
      <w:r w:rsidR="00E61825" w:rsidRPr="006312FD">
        <w:rPr>
          <w:color w:val="000000" w:themeColor="text1"/>
        </w:rPr>
        <w:t>ervicio.</w:t>
      </w:r>
      <w:r w:rsidR="006805ED" w:rsidRPr="006312FD">
        <w:rPr>
          <w:color w:val="000000" w:themeColor="text1"/>
        </w:rPr>
        <w:t xml:space="preserve"> </w:t>
      </w:r>
    </w:p>
    <w:p w14:paraId="0468D580" w14:textId="77777777" w:rsidR="00AE45A8" w:rsidRPr="006312FD" w:rsidRDefault="00AE45A8" w:rsidP="001F0CFE">
      <w:pPr>
        <w:jc w:val="both"/>
        <w:rPr>
          <w:color w:val="000000" w:themeColor="text1"/>
        </w:rPr>
      </w:pPr>
    </w:p>
    <w:p w14:paraId="794FB062" w14:textId="3CCFE2B1" w:rsidR="00AE45A8" w:rsidRPr="006312FD" w:rsidRDefault="00AE45A8" w:rsidP="001F0CFE">
      <w:pPr>
        <w:jc w:val="both"/>
        <w:rPr>
          <w:b/>
          <w:bCs/>
          <w:color w:val="000000" w:themeColor="text1"/>
        </w:rPr>
      </w:pPr>
      <w:r w:rsidRPr="006312FD">
        <w:rPr>
          <w:b/>
          <w:bCs/>
          <w:color w:val="000000" w:themeColor="text1"/>
        </w:rPr>
        <w:t>Etapa 2: Diseño de Interfaces de Aplicación</w:t>
      </w:r>
    </w:p>
    <w:p w14:paraId="45D72B0B" w14:textId="024CE755" w:rsidR="005725C0" w:rsidRPr="006312FD" w:rsidRDefault="005725C0" w:rsidP="001F0CFE">
      <w:pPr>
        <w:jc w:val="both"/>
        <w:rPr>
          <w:color w:val="000000" w:themeColor="text1"/>
        </w:rPr>
      </w:pPr>
      <w:r w:rsidRPr="006312FD">
        <w:rPr>
          <w:color w:val="000000" w:themeColor="text1"/>
        </w:rPr>
        <w:t>Fechas: 11/03/24-20/03/24</w:t>
      </w:r>
    </w:p>
    <w:p w14:paraId="6B232CDD" w14:textId="4E036AF8" w:rsidR="00E250A6" w:rsidRPr="006312FD" w:rsidRDefault="00E250A6" w:rsidP="001F0CFE">
      <w:pPr>
        <w:jc w:val="both"/>
        <w:rPr>
          <w:color w:val="000000" w:themeColor="text1"/>
        </w:rPr>
      </w:pPr>
      <w:r w:rsidRPr="006312FD">
        <w:rPr>
          <w:color w:val="000000" w:themeColor="text1"/>
        </w:rPr>
        <w:t>Durante esta etapa, se creó un mockup de las interfaces de usuario de la aplicación, así como la interconexión entre ellas. Este mockup visualizó la estructura y disposición de los elementos en cada vista, asegurando una navegación fluida y coherente. Se definieron las transiciones y conexiones entre las diferentes pantallas, proporcionando una base clara y detallada del diseño.</w:t>
      </w:r>
    </w:p>
    <w:p w14:paraId="3ED0D2A7" w14:textId="77777777" w:rsidR="00C679D7" w:rsidRPr="006312FD" w:rsidRDefault="00C679D7" w:rsidP="001F0CFE">
      <w:pPr>
        <w:jc w:val="both"/>
        <w:rPr>
          <w:color w:val="000000" w:themeColor="text1"/>
        </w:rPr>
      </w:pPr>
    </w:p>
    <w:p w14:paraId="230E59D2" w14:textId="35397818" w:rsidR="00ED2FAE" w:rsidRPr="006312FD" w:rsidRDefault="00ED2FAE" w:rsidP="001F0CFE">
      <w:pPr>
        <w:jc w:val="both"/>
        <w:rPr>
          <w:b/>
          <w:bCs/>
          <w:color w:val="000000" w:themeColor="text1"/>
        </w:rPr>
      </w:pPr>
      <w:r w:rsidRPr="006312FD">
        <w:rPr>
          <w:b/>
          <w:bCs/>
          <w:color w:val="000000" w:themeColor="text1"/>
        </w:rPr>
        <w:t xml:space="preserve">Etapa </w:t>
      </w:r>
      <w:r w:rsidR="003D1EB5" w:rsidRPr="006312FD">
        <w:rPr>
          <w:b/>
          <w:bCs/>
          <w:color w:val="000000" w:themeColor="text1"/>
        </w:rPr>
        <w:t>3</w:t>
      </w:r>
      <w:r w:rsidRPr="006312FD">
        <w:rPr>
          <w:b/>
          <w:bCs/>
          <w:color w:val="000000" w:themeColor="text1"/>
        </w:rPr>
        <w:t>: Análisis de Requisitos No Funcionales</w:t>
      </w:r>
    </w:p>
    <w:p w14:paraId="08ECC0A0" w14:textId="7CA7D069" w:rsidR="006805ED" w:rsidRPr="006312FD" w:rsidRDefault="006805ED" w:rsidP="001F0CFE">
      <w:pPr>
        <w:jc w:val="both"/>
        <w:rPr>
          <w:color w:val="000000" w:themeColor="text1"/>
        </w:rPr>
      </w:pPr>
      <w:r w:rsidRPr="006312FD">
        <w:rPr>
          <w:color w:val="000000" w:themeColor="text1"/>
        </w:rPr>
        <w:t>Fechas: 21/03/24 – 25/03/24</w:t>
      </w:r>
    </w:p>
    <w:p w14:paraId="420976D3" w14:textId="77777777" w:rsidR="00636D29" w:rsidRPr="006312FD" w:rsidRDefault="00AB7371" w:rsidP="001F0CFE">
      <w:pPr>
        <w:jc w:val="both"/>
        <w:rPr>
          <w:color w:val="000000" w:themeColor="text1"/>
        </w:rPr>
      </w:pPr>
      <w:r w:rsidRPr="006312FD">
        <w:rPr>
          <w:color w:val="000000" w:themeColor="text1"/>
        </w:rPr>
        <w:t>A</w:t>
      </w:r>
      <w:r w:rsidR="001A337B" w:rsidRPr="006312FD">
        <w:rPr>
          <w:color w:val="000000" w:themeColor="text1"/>
        </w:rPr>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rsidRPr="006312FD">
        <w:rPr>
          <w:color w:val="000000" w:themeColor="text1"/>
        </w:rPr>
        <w:t xml:space="preserve"> </w:t>
      </w:r>
    </w:p>
    <w:p w14:paraId="4184E9E2" w14:textId="77777777" w:rsidR="00A268B3" w:rsidRPr="006312FD" w:rsidRDefault="00A268B3" w:rsidP="001F0CFE">
      <w:pPr>
        <w:jc w:val="both"/>
        <w:rPr>
          <w:color w:val="000000" w:themeColor="text1"/>
        </w:rPr>
      </w:pPr>
    </w:p>
    <w:p w14:paraId="01454DDE" w14:textId="5EFD1CE8" w:rsidR="00D15190" w:rsidRPr="006312FD" w:rsidRDefault="00D15190" w:rsidP="001F0CFE">
      <w:pPr>
        <w:jc w:val="both"/>
        <w:rPr>
          <w:b/>
          <w:bCs/>
          <w:color w:val="000000" w:themeColor="text1"/>
        </w:rPr>
      </w:pPr>
      <w:r w:rsidRPr="006312FD">
        <w:rPr>
          <w:b/>
          <w:bCs/>
          <w:color w:val="000000" w:themeColor="text1"/>
        </w:rPr>
        <w:t xml:space="preserve">Fase </w:t>
      </w:r>
      <w:r w:rsidR="0092321F" w:rsidRPr="006312FD">
        <w:rPr>
          <w:b/>
          <w:bCs/>
          <w:color w:val="000000" w:themeColor="text1"/>
        </w:rPr>
        <w:t>4</w:t>
      </w:r>
      <w:r w:rsidRPr="006312FD">
        <w:rPr>
          <w:b/>
          <w:bCs/>
          <w:color w:val="000000" w:themeColor="text1"/>
        </w:rPr>
        <w:t>: Diseño de Modelo de Dominio</w:t>
      </w:r>
    </w:p>
    <w:p w14:paraId="6598534A" w14:textId="1D1D2D8F" w:rsidR="006805ED" w:rsidRPr="006312FD" w:rsidRDefault="00AB7371" w:rsidP="001F0CFE">
      <w:pPr>
        <w:jc w:val="both"/>
        <w:rPr>
          <w:color w:val="000000" w:themeColor="text1"/>
        </w:rPr>
      </w:pPr>
      <w:r w:rsidRPr="006312FD">
        <w:rPr>
          <w:color w:val="000000" w:themeColor="text1"/>
        </w:rPr>
        <w:t>Fechas: 26/03/24-27/03/24</w:t>
      </w:r>
    </w:p>
    <w:p w14:paraId="55BF271A" w14:textId="1423BFF5" w:rsidR="00636D29" w:rsidRPr="006312FD" w:rsidRDefault="00636D29" w:rsidP="001F0CFE">
      <w:pPr>
        <w:jc w:val="both"/>
        <w:rPr>
          <w:color w:val="000000" w:themeColor="text1"/>
        </w:rPr>
      </w:pPr>
      <w:r w:rsidRPr="006312FD">
        <w:rPr>
          <w:color w:val="000000" w:themeColor="text1"/>
        </w:rPr>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74F49D9A" w14:textId="77777777" w:rsidR="00E55003" w:rsidRPr="006312FD" w:rsidRDefault="00E55003" w:rsidP="001F0CFE">
      <w:pPr>
        <w:jc w:val="both"/>
        <w:rPr>
          <w:color w:val="000000" w:themeColor="text1"/>
        </w:rPr>
      </w:pPr>
    </w:p>
    <w:p w14:paraId="3C68EADE" w14:textId="02A4EE9A" w:rsidR="00011017" w:rsidRPr="006312FD" w:rsidRDefault="00011017" w:rsidP="001F0CFE">
      <w:pPr>
        <w:jc w:val="both"/>
        <w:rPr>
          <w:b/>
          <w:bCs/>
          <w:color w:val="000000" w:themeColor="text1"/>
        </w:rPr>
      </w:pPr>
      <w:r w:rsidRPr="006312FD">
        <w:rPr>
          <w:b/>
          <w:bCs/>
          <w:color w:val="000000" w:themeColor="text1"/>
        </w:rPr>
        <w:t xml:space="preserve">Fase </w:t>
      </w:r>
      <w:r w:rsidR="00F77348" w:rsidRPr="006312FD">
        <w:rPr>
          <w:b/>
          <w:bCs/>
          <w:color w:val="000000" w:themeColor="text1"/>
        </w:rPr>
        <w:t>5</w:t>
      </w:r>
      <w:r w:rsidRPr="006312FD">
        <w:rPr>
          <w:b/>
          <w:bCs/>
          <w:color w:val="000000" w:themeColor="text1"/>
        </w:rPr>
        <w:t>: Diseño de Base de Datos</w:t>
      </w:r>
    </w:p>
    <w:p w14:paraId="6023F7BA" w14:textId="7F43226F" w:rsidR="00E55003" w:rsidRPr="006312FD" w:rsidRDefault="00E55003" w:rsidP="001F0CFE">
      <w:pPr>
        <w:jc w:val="both"/>
        <w:rPr>
          <w:color w:val="000000" w:themeColor="text1"/>
        </w:rPr>
      </w:pPr>
      <w:r w:rsidRPr="006312FD">
        <w:rPr>
          <w:color w:val="000000" w:themeColor="text1"/>
        </w:rPr>
        <w:t>Fechas: 28/03/24-01/04/24</w:t>
      </w:r>
    </w:p>
    <w:p w14:paraId="683E5026" w14:textId="7E92E27E" w:rsidR="004E39B8" w:rsidRPr="006312FD" w:rsidRDefault="009C7272" w:rsidP="001F0CFE">
      <w:pPr>
        <w:jc w:val="both"/>
        <w:rPr>
          <w:color w:val="000000" w:themeColor="text1"/>
        </w:rPr>
      </w:pPr>
      <w:r w:rsidRPr="006312FD">
        <w:rPr>
          <w:color w:val="000000" w:themeColor="text1"/>
        </w:rPr>
        <w:t xml:space="preserve">Con base en el modelo de dominio previamente desarrollado, se procede a diseñar el almacenamiento de la información en la base de datos. Este modelado relacional se diseña con el fin de preservar la semántica y distribución de los objetos junto con la manera en la que se encuentran </w:t>
      </w:r>
      <w:r w:rsidR="006C5845" w:rsidRPr="006312FD">
        <w:rPr>
          <w:color w:val="000000" w:themeColor="text1"/>
        </w:rPr>
        <w:t>relacionados</w:t>
      </w:r>
      <w:r w:rsidRPr="006312FD">
        <w:rPr>
          <w:color w:val="000000" w:themeColor="text1"/>
        </w:rPr>
        <w:t>, con el objetivo de almacenar los datos de manera que se pueda acceder y manipular de forma lógica y eficiente.</w:t>
      </w:r>
    </w:p>
    <w:p w14:paraId="1F71CD8E" w14:textId="77777777" w:rsidR="006C5845" w:rsidRPr="006312FD" w:rsidRDefault="006C5845" w:rsidP="001F0CFE">
      <w:pPr>
        <w:jc w:val="both"/>
        <w:rPr>
          <w:color w:val="000000" w:themeColor="text1"/>
        </w:rPr>
      </w:pPr>
    </w:p>
    <w:p w14:paraId="3F958A88" w14:textId="3EAE7C00" w:rsidR="00882097" w:rsidRPr="006312FD" w:rsidRDefault="00882097" w:rsidP="001F0CFE">
      <w:pPr>
        <w:jc w:val="both"/>
        <w:rPr>
          <w:b/>
          <w:bCs/>
          <w:color w:val="000000" w:themeColor="text1"/>
        </w:rPr>
      </w:pPr>
      <w:r w:rsidRPr="006312FD">
        <w:rPr>
          <w:b/>
          <w:bCs/>
          <w:color w:val="000000" w:themeColor="text1"/>
        </w:rPr>
        <w:t xml:space="preserve">Fase </w:t>
      </w:r>
      <w:r w:rsidR="00C33E4F" w:rsidRPr="006312FD">
        <w:rPr>
          <w:b/>
          <w:bCs/>
          <w:color w:val="000000" w:themeColor="text1"/>
        </w:rPr>
        <w:t>6</w:t>
      </w:r>
      <w:r w:rsidRPr="006312FD">
        <w:rPr>
          <w:b/>
          <w:bCs/>
          <w:color w:val="000000" w:themeColor="text1"/>
        </w:rPr>
        <w:t>: Implementación de Base de Datos</w:t>
      </w:r>
    </w:p>
    <w:p w14:paraId="2BD79EE8" w14:textId="6805183E" w:rsidR="006C5845" w:rsidRPr="006312FD" w:rsidRDefault="006C5845" w:rsidP="001F0CFE">
      <w:pPr>
        <w:jc w:val="both"/>
        <w:rPr>
          <w:color w:val="000000" w:themeColor="text1"/>
        </w:rPr>
      </w:pPr>
      <w:r w:rsidRPr="006312FD">
        <w:rPr>
          <w:color w:val="000000" w:themeColor="text1"/>
        </w:rPr>
        <w:t>Fechas: 01/04/24-</w:t>
      </w:r>
      <w:r w:rsidR="00BF4188" w:rsidRPr="006312FD">
        <w:rPr>
          <w:color w:val="000000" w:themeColor="text1"/>
        </w:rPr>
        <w:t>1</w:t>
      </w:r>
      <w:r w:rsidR="00814DE8" w:rsidRPr="006312FD">
        <w:rPr>
          <w:color w:val="000000" w:themeColor="text1"/>
        </w:rPr>
        <w:t>5</w:t>
      </w:r>
      <w:r w:rsidRPr="006312FD">
        <w:rPr>
          <w:color w:val="000000" w:themeColor="text1"/>
        </w:rPr>
        <w:t>/04/24</w:t>
      </w:r>
    </w:p>
    <w:p w14:paraId="16D6DABA" w14:textId="4B91C5DF" w:rsidR="00124611" w:rsidRPr="006312FD" w:rsidRDefault="000F1A6F" w:rsidP="001F0CFE">
      <w:pPr>
        <w:jc w:val="both"/>
        <w:rPr>
          <w:color w:val="000000" w:themeColor="text1"/>
        </w:rPr>
      </w:pPr>
      <w:r w:rsidRPr="006312FD">
        <w:rPr>
          <w:color w:val="000000" w:themeColor="text1"/>
        </w:rPr>
        <w:t>Después de diseñar las entidades necesarias para el desarrollo, se procede a la conversión del modelo relacional a tablas. Para ello, se utiliza la herramienta "Microsoft SQL Server", que proporciona los recursos necesarios para almacenar todos los objetos manipulados en un servidor. Este proceso se divide en varias subetapas:</w:t>
      </w:r>
    </w:p>
    <w:p w14:paraId="46BCAC18" w14:textId="77777777" w:rsidR="00124611" w:rsidRPr="006312FD" w:rsidRDefault="00124611" w:rsidP="001F0CFE">
      <w:pPr>
        <w:jc w:val="both"/>
        <w:rPr>
          <w:color w:val="000000" w:themeColor="text1"/>
        </w:rPr>
      </w:pPr>
    </w:p>
    <w:p w14:paraId="0E8C25AA" w14:textId="4CB03B01" w:rsidR="007958A9" w:rsidRPr="006312FD" w:rsidRDefault="007958A9" w:rsidP="001F0CFE">
      <w:pPr>
        <w:pStyle w:val="Prrafodelista"/>
        <w:numPr>
          <w:ilvl w:val="0"/>
          <w:numId w:val="2"/>
        </w:numPr>
        <w:jc w:val="both"/>
        <w:rPr>
          <w:color w:val="000000" w:themeColor="text1"/>
        </w:rPr>
      </w:pPr>
      <w:r w:rsidRPr="006312FD">
        <w:rPr>
          <w:color w:val="000000" w:themeColor="text1"/>
        </w:rPr>
        <w:t>Creación y paso a tablas</w:t>
      </w:r>
      <w:r w:rsidR="007745F0" w:rsidRPr="006312FD">
        <w:rPr>
          <w:color w:val="000000" w:themeColor="text1"/>
        </w:rPr>
        <w:t xml:space="preserve">: </w:t>
      </w:r>
      <w:r w:rsidR="00887890" w:rsidRPr="006312FD">
        <w:rPr>
          <w:color w:val="000000" w:themeColor="text1"/>
        </w:rPr>
        <w:t>Se utiliza el modelo relacional previo para definir la distribución de las tablas, así como el tipo de datos y las restricciones de sus campos.</w:t>
      </w:r>
    </w:p>
    <w:p w14:paraId="7B1EB05D" w14:textId="77777777" w:rsidR="00124611" w:rsidRPr="006312FD" w:rsidRDefault="00124611" w:rsidP="001F0CFE">
      <w:pPr>
        <w:pStyle w:val="Prrafodelista"/>
        <w:jc w:val="both"/>
        <w:rPr>
          <w:color w:val="000000" w:themeColor="text1"/>
        </w:rPr>
      </w:pPr>
    </w:p>
    <w:p w14:paraId="61AA1A78" w14:textId="75A91098" w:rsidR="007745F0" w:rsidRPr="006312FD" w:rsidRDefault="007745F0" w:rsidP="001F0CFE">
      <w:pPr>
        <w:pStyle w:val="Prrafodelista"/>
        <w:numPr>
          <w:ilvl w:val="0"/>
          <w:numId w:val="2"/>
        </w:numPr>
        <w:jc w:val="both"/>
        <w:rPr>
          <w:color w:val="000000" w:themeColor="text1"/>
        </w:rPr>
      </w:pPr>
      <w:r w:rsidRPr="006312FD">
        <w:rPr>
          <w:color w:val="000000" w:themeColor="text1"/>
        </w:rPr>
        <w:t xml:space="preserve">Generación de objetos para testeo posterior: </w:t>
      </w:r>
      <w:r w:rsidR="00887890" w:rsidRPr="006312FD">
        <w:rPr>
          <w:color w:val="000000" w:themeColor="text1"/>
        </w:rPr>
        <w:t xml:space="preserve">Tras la creación de las tablas, se generan una serie de objetos </w:t>
      </w:r>
      <w:r w:rsidR="00423BEC">
        <w:rPr>
          <w:color w:val="000000" w:themeColor="text1"/>
        </w:rPr>
        <w:t>testables</w:t>
      </w:r>
      <w:r w:rsidR="00887890" w:rsidRPr="006312FD">
        <w:rPr>
          <w:color w:val="000000" w:themeColor="text1"/>
        </w:rPr>
        <w:t xml:space="preserve"> para que, durante el desarrollo de la </w:t>
      </w:r>
      <w:r w:rsidR="00887890" w:rsidRPr="006312FD">
        <w:rPr>
          <w:i/>
          <w:iCs/>
          <w:color w:val="000000" w:themeColor="text1"/>
        </w:rPr>
        <w:t>API</w:t>
      </w:r>
      <w:r w:rsidR="00887890" w:rsidRPr="006312FD">
        <w:rPr>
          <w:color w:val="000000" w:themeColor="text1"/>
        </w:rPr>
        <w:t>, se pueda probar cómo reaccionan al utilizar los distintos procedimientos almacenados.</w:t>
      </w:r>
    </w:p>
    <w:p w14:paraId="3DE3B676" w14:textId="77777777" w:rsidR="00124611" w:rsidRPr="006312FD" w:rsidRDefault="00124611" w:rsidP="001F0CFE">
      <w:pPr>
        <w:pStyle w:val="Prrafodelista"/>
        <w:jc w:val="both"/>
        <w:rPr>
          <w:color w:val="000000" w:themeColor="text1"/>
        </w:rPr>
      </w:pPr>
    </w:p>
    <w:p w14:paraId="0D90A125" w14:textId="588F1B1C" w:rsidR="00BF4188" w:rsidRPr="006312FD" w:rsidRDefault="009E5351" w:rsidP="001F0CFE">
      <w:pPr>
        <w:pStyle w:val="Prrafodelista"/>
        <w:numPr>
          <w:ilvl w:val="0"/>
          <w:numId w:val="2"/>
        </w:numPr>
        <w:jc w:val="both"/>
        <w:rPr>
          <w:color w:val="000000" w:themeColor="text1"/>
        </w:rPr>
      </w:pPr>
      <w:r w:rsidRPr="006312FD">
        <w:rPr>
          <w:color w:val="000000" w:themeColor="text1"/>
        </w:rPr>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4642AD96" w14:textId="77777777" w:rsidR="00442701" w:rsidRPr="006312FD" w:rsidRDefault="00442701" w:rsidP="001F0CFE">
      <w:pPr>
        <w:jc w:val="both"/>
        <w:rPr>
          <w:color w:val="000000" w:themeColor="text1"/>
        </w:rPr>
      </w:pPr>
    </w:p>
    <w:p w14:paraId="6BE879B7" w14:textId="7425EB38" w:rsidR="00772E37" w:rsidRPr="00423BEC" w:rsidRDefault="00772E37" w:rsidP="001F0CFE">
      <w:pPr>
        <w:jc w:val="both"/>
        <w:rPr>
          <w:b/>
          <w:bCs/>
          <w:color w:val="000000" w:themeColor="text1"/>
        </w:rPr>
      </w:pPr>
      <w:r w:rsidRPr="00423BEC">
        <w:rPr>
          <w:b/>
          <w:bCs/>
          <w:color w:val="000000" w:themeColor="text1"/>
        </w:rPr>
        <w:t xml:space="preserve">Fase </w:t>
      </w:r>
      <w:r w:rsidR="00662D1E" w:rsidRPr="00423BEC">
        <w:rPr>
          <w:b/>
          <w:bCs/>
          <w:color w:val="000000" w:themeColor="text1"/>
        </w:rPr>
        <w:t>7</w:t>
      </w:r>
      <w:r w:rsidRPr="00423BEC">
        <w:rPr>
          <w:b/>
          <w:bCs/>
          <w:color w:val="000000" w:themeColor="text1"/>
        </w:rPr>
        <w:t>: Conexión con Base de Datos + Modelado de la API</w:t>
      </w:r>
    </w:p>
    <w:p w14:paraId="5B0CF46A" w14:textId="1C5C098D" w:rsidR="00814DE8" w:rsidRPr="006312FD" w:rsidRDefault="00814DE8" w:rsidP="001F0CFE">
      <w:pPr>
        <w:jc w:val="both"/>
        <w:rPr>
          <w:color w:val="000000" w:themeColor="text1"/>
        </w:rPr>
      </w:pPr>
      <w:r w:rsidRPr="006312FD">
        <w:rPr>
          <w:color w:val="000000" w:themeColor="text1"/>
        </w:rPr>
        <w:t>Fechas: 15/04/24-16/04/24</w:t>
      </w:r>
    </w:p>
    <w:p w14:paraId="69AC5B61" w14:textId="7375D973" w:rsidR="00814DE8" w:rsidRPr="006312FD" w:rsidRDefault="00AC199D" w:rsidP="001F0CFE">
      <w:pPr>
        <w:jc w:val="both"/>
        <w:rPr>
          <w:color w:val="000000" w:themeColor="text1"/>
        </w:rPr>
      </w:pPr>
      <w:r w:rsidRPr="006312FD">
        <w:rPr>
          <w:color w:val="000000" w:themeColor="text1"/>
        </w:rPr>
        <w:t xml:space="preserve">En esta etapa, se inicia la implementación de la </w:t>
      </w:r>
      <w:r w:rsidRPr="006312FD">
        <w:rPr>
          <w:i/>
          <w:iCs/>
          <w:color w:val="000000" w:themeColor="text1"/>
        </w:rPr>
        <w:t>API</w:t>
      </w:r>
      <w:r w:rsidRPr="006312FD">
        <w:rPr>
          <w:color w:val="000000" w:themeColor="text1"/>
        </w:rPr>
        <w:t xml:space="preserve">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BCC641B" w14:textId="77777777" w:rsidR="00133D7D" w:rsidRPr="006312FD" w:rsidRDefault="00133D7D" w:rsidP="001F0CFE">
      <w:pPr>
        <w:jc w:val="both"/>
        <w:rPr>
          <w:color w:val="000000" w:themeColor="text1"/>
        </w:rPr>
      </w:pPr>
    </w:p>
    <w:p w14:paraId="04E2DC8E" w14:textId="5DD52DAD" w:rsidR="003705C6" w:rsidRPr="006312FD" w:rsidRDefault="003705C6" w:rsidP="001F0CFE">
      <w:pPr>
        <w:jc w:val="both"/>
        <w:rPr>
          <w:b/>
          <w:bCs/>
          <w:color w:val="000000" w:themeColor="text1"/>
        </w:rPr>
      </w:pPr>
      <w:r w:rsidRPr="006312FD">
        <w:rPr>
          <w:b/>
          <w:bCs/>
          <w:color w:val="000000" w:themeColor="text1"/>
        </w:rPr>
        <w:t xml:space="preserve">Fase </w:t>
      </w:r>
      <w:r w:rsidR="00E10C22" w:rsidRPr="006312FD">
        <w:rPr>
          <w:b/>
          <w:bCs/>
          <w:color w:val="000000" w:themeColor="text1"/>
        </w:rPr>
        <w:t>8</w:t>
      </w:r>
      <w:r w:rsidRPr="006312FD">
        <w:rPr>
          <w:b/>
          <w:bCs/>
          <w:color w:val="000000" w:themeColor="text1"/>
        </w:rPr>
        <w:t xml:space="preserve">: Implementación de </w:t>
      </w:r>
      <w:r w:rsidRPr="006312FD">
        <w:rPr>
          <w:b/>
          <w:bCs/>
          <w:i/>
          <w:iCs/>
          <w:color w:val="000000" w:themeColor="text1"/>
        </w:rPr>
        <w:t>Back-End</w:t>
      </w:r>
      <w:r w:rsidRPr="006312FD">
        <w:rPr>
          <w:b/>
          <w:bCs/>
          <w:color w:val="000000" w:themeColor="text1"/>
        </w:rPr>
        <w:t xml:space="preserve"> de la API</w:t>
      </w:r>
    </w:p>
    <w:p w14:paraId="7BFA529E" w14:textId="0EB0A523" w:rsidR="00133D7D" w:rsidRPr="006312FD" w:rsidRDefault="00133D7D" w:rsidP="001F0CFE">
      <w:pPr>
        <w:jc w:val="both"/>
        <w:rPr>
          <w:color w:val="000000" w:themeColor="text1"/>
        </w:rPr>
      </w:pPr>
      <w:r w:rsidRPr="006312FD">
        <w:rPr>
          <w:color w:val="000000" w:themeColor="text1"/>
        </w:rPr>
        <w:t>Fechas: 16/04/24-</w:t>
      </w:r>
      <w:r w:rsidR="005C4740" w:rsidRPr="006312FD">
        <w:rPr>
          <w:color w:val="000000" w:themeColor="text1"/>
        </w:rPr>
        <w:t>30</w:t>
      </w:r>
      <w:r w:rsidRPr="006312FD">
        <w:rPr>
          <w:color w:val="000000" w:themeColor="text1"/>
        </w:rPr>
        <w:t>/04/24</w:t>
      </w:r>
    </w:p>
    <w:p w14:paraId="3B7D00EC" w14:textId="77777777" w:rsidR="00590338" w:rsidRPr="006312FD" w:rsidRDefault="00590338" w:rsidP="001F0CFE">
      <w:pPr>
        <w:jc w:val="both"/>
        <w:rPr>
          <w:color w:val="000000" w:themeColor="text1"/>
        </w:rPr>
      </w:pPr>
      <w:r w:rsidRPr="006312FD">
        <w:rPr>
          <w:color w:val="000000" w:themeColor="text1"/>
        </w:rPr>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Pr="006312FD" w:rsidRDefault="00590338" w:rsidP="001F0CFE">
      <w:pPr>
        <w:jc w:val="both"/>
        <w:rPr>
          <w:color w:val="000000" w:themeColor="text1"/>
        </w:rPr>
      </w:pPr>
    </w:p>
    <w:p w14:paraId="3B02F5F4" w14:textId="77777777" w:rsidR="00590338" w:rsidRPr="006312FD" w:rsidRDefault="00590338" w:rsidP="001F0CFE">
      <w:pPr>
        <w:pStyle w:val="Prrafodelista"/>
        <w:numPr>
          <w:ilvl w:val="0"/>
          <w:numId w:val="3"/>
        </w:numPr>
        <w:jc w:val="both"/>
        <w:rPr>
          <w:color w:val="000000" w:themeColor="text1"/>
        </w:rPr>
      </w:pPr>
      <w:r w:rsidRPr="006312FD">
        <w:rPr>
          <w:color w:val="000000" w:themeColor="text1"/>
        </w:rPr>
        <w:t xml:space="preserve">Capa Entidad: En esta capa se define la estructura de los distintos objetos de la </w:t>
      </w:r>
      <w:r w:rsidRPr="006312FD">
        <w:rPr>
          <w:i/>
          <w:iCs/>
          <w:color w:val="000000" w:themeColor="text1"/>
        </w:rPr>
        <w:t>API</w:t>
      </w:r>
      <w:r w:rsidRPr="006312FD">
        <w:rPr>
          <w:color w:val="000000" w:themeColor="text1"/>
        </w:rPr>
        <w:t>, permitiendo representar los objetos de la base de datos y trabajar con ellos a través del servicio.</w:t>
      </w:r>
    </w:p>
    <w:p w14:paraId="3C4E2EDD" w14:textId="77777777" w:rsidR="00F7474C" w:rsidRPr="006312FD" w:rsidRDefault="00F7474C" w:rsidP="001F0CFE">
      <w:pPr>
        <w:pStyle w:val="Prrafodelista"/>
        <w:jc w:val="both"/>
        <w:rPr>
          <w:color w:val="000000" w:themeColor="text1"/>
        </w:rPr>
      </w:pPr>
    </w:p>
    <w:p w14:paraId="66F7BA46" w14:textId="77777777" w:rsidR="00590338" w:rsidRPr="006312FD" w:rsidRDefault="00590338" w:rsidP="001F0CFE">
      <w:pPr>
        <w:pStyle w:val="Prrafodelista"/>
        <w:numPr>
          <w:ilvl w:val="0"/>
          <w:numId w:val="3"/>
        </w:numPr>
        <w:jc w:val="both"/>
        <w:rPr>
          <w:color w:val="000000" w:themeColor="text1"/>
        </w:rPr>
      </w:pPr>
      <w:r w:rsidRPr="006312FD">
        <w:rPr>
          <w:color w:val="000000" w:themeColor="text1"/>
        </w:rPr>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Pr="006312FD" w:rsidRDefault="00F7474C" w:rsidP="001F0CFE">
      <w:pPr>
        <w:jc w:val="both"/>
        <w:rPr>
          <w:color w:val="000000" w:themeColor="text1"/>
        </w:rPr>
      </w:pPr>
    </w:p>
    <w:p w14:paraId="0C75B369" w14:textId="2F247029" w:rsidR="00E90F6E" w:rsidRPr="006312FD" w:rsidRDefault="00590338" w:rsidP="001F0CFE">
      <w:pPr>
        <w:pStyle w:val="Prrafodelista"/>
        <w:numPr>
          <w:ilvl w:val="0"/>
          <w:numId w:val="3"/>
        </w:numPr>
        <w:jc w:val="both"/>
        <w:rPr>
          <w:color w:val="000000" w:themeColor="text1"/>
        </w:rPr>
      </w:pPr>
      <w:r w:rsidRPr="006312FD">
        <w:rPr>
          <w:color w:val="000000" w:themeColor="text1"/>
        </w:rPr>
        <w:t>Capa Negocio: Se encarga de filtrar los métodos provenientes de la Capa de Datos, verificando que los parámetros sean correctos y permitiendo que se puede utilizar una operación de la Capa de Datos como varias suboperaciones en la Capa de Negocio. Además, en esta capa se crean las operaciones necesarias para complementar la funcionalidad del servicio.</w:t>
      </w:r>
    </w:p>
    <w:p w14:paraId="1BFE220A" w14:textId="0AD545C3" w:rsidR="00133D7D" w:rsidRPr="006312FD" w:rsidRDefault="00133D7D" w:rsidP="001F0CFE">
      <w:pPr>
        <w:jc w:val="both"/>
        <w:rPr>
          <w:color w:val="000000" w:themeColor="text1"/>
        </w:rPr>
      </w:pPr>
    </w:p>
    <w:p w14:paraId="0C8CF1E4" w14:textId="06F209F8" w:rsidR="008B4890" w:rsidRPr="006312FD" w:rsidRDefault="008B4890" w:rsidP="001F0CFE">
      <w:pPr>
        <w:jc w:val="both"/>
        <w:rPr>
          <w:b/>
          <w:bCs/>
          <w:color w:val="000000" w:themeColor="text1"/>
        </w:rPr>
      </w:pPr>
      <w:r w:rsidRPr="006312FD">
        <w:rPr>
          <w:b/>
          <w:bCs/>
          <w:color w:val="000000" w:themeColor="text1"/>
        </w:rPr>
        <w:t xml:space="preserve">Fase </w:t>
      </w:r>
      <w:r w:rsidR="006F1E2F" w:rsidRPr="006312FD">
        <w:rPr>
          <w:b/>
          <w:bCs/>
          <w:color w:val="000000" w:themeColor="text1"/>
        </w:rPr>
        <w:t>9</w:t>
      </w:r>
      <w:r w:rsidRPr="006312FD">
        <w:rPr>
          <w:b/>
          <w:bCs/>
          <w:color w:val="000000" w:themeColor="text1"/>
        </w:rPr>
        <w:t>: Implementación de Controlador + Diseño de Vistas</w:t>
      </w:r>
    </w:p>
    <w:p w14:paraId="23A2F3E2" w14:textId="15A87198" w:rsidR="00F7474C" w:rsidRPr="006312FD" w:rsidRDefault="00F7474C" w:rsidP="001F0CFE">
      <w:pPr>
        <w:jc w:val="both"/>
        <w:rPr>
          <w:color w:val="000000" w:themeColor="text1"/>
        </w:rPr>
      </w:pPr>
      <w:r w:rsidRPr="006312FD">
        <w:rPr>
          <w:color w:val="000000" w:themeColor="text1"/>
        </w:rPr>
        <w:t>Fechas:</w:t>
      </w:r>
      <w:r w:rsidR="006F1E2F" w:rsidRPr="006312FD">
        <w:rPr>
          <w:color w:val="000000" w:themeColor="text1"/>
        </w:rPr>
        <w:t xml:space="preserve"> 30</w:t>
      </w:r>
      <w:r w:rsidR="001A3D02" w:rsidRPr="006312FD">
        <w:rPr>
          <w:color w:val="000000" w:themeColor="text1"/>
        </w:rPr>
        <w:t>/04/24-</w:t>
      </w:r>
      <w:r w:rsidR="006F1E2F" w:rsidRPr="006312FD">
        <w:rPr>
          <w:color w:val="000000" w:themeColor="text1"/>
        </w:rPr>
        <w:t>09</w:t>
      </w:r>
      <w:r w:rsidR="001A3D02" w:rsidRPr="006312FD">
        <w:rPr>
          <w:color w:val="000000" w:themeColor="text1"/>
        </w:rPr>
        <w:t>/0</w:t>
      </w:r>
      <w:r w:rsidR="006F1E2F" w:rsidRPr="006312FD">
        <w:rPr>
          <w:color w:val="000000" w:themeColor="text1"/>
        </w:rPr>
        <w:t>5</w:t>
      </w:r>
      <w:r w:rsidR="001A3D02" w:rsidRPr="006312FD">
        <w:rPr>
          <w:color w:val="000000" w:themeColor="text1"/>
        </w:rPr>
        <w:t>/24</w:t>
      </w:r>
    </w:p>
    <w:p w14:paraId="481DE125" w14:textId="0ABA50EA" w:rsidR="007B35C1" w:rsidRPr="006312FD" w:rsidRDefault="007B35C1" w:rsidP="001F0CFE">
      <w:pPr>
        <w:jc w:val="both"/>
        <w:rPr>
          <w:color w:val="000000" w:themeColor="text1"/>
        </w:rPr>
      </w:pPr>
      <w:r w:rsidRPr="006312FD">
        <w:rPr>
          <w:color w:val="000000" w:themeColor="text1"/>
        </w:rPr>
        <w:t>En este periodo se completa la Capa Controlador y se estructura la Capa Vista.</w:t>
      </w:r>
    </w:p>
    <w:p w14:paraId="7C582F42" w14:textId="564122FE" w:rsidR="007B35C1" w:rsidRPr="006312FD" w:rsidRDefault="007B35C1" w:rsidP="00A53DCB">
      <w:pPr>
        <w:pStyle w:val="Prrafodelista"/>
        <w:numPr>
          <w:ilvl w:val="0"/>
          <w:numId w:val="4"/>
        </w:numPr>
        <w:rPr>
          <w:color w:val="000000" w:themeColor="text1"/>
        </w:rPr>
      </w:pPr>
      <w:r w:rsidRPr="006312FD">
        <w:rPr>
          <w:color w:val="000000" w:themeColor="text1"/>
        </w:rPr>
        <w:t>Capa Controlador: Se encarga de conectar la manipulación de los datos a través de las vistas de la web con las operaciones implementadas en la Capa de Negocio. También establece cómo se relacionan y comunican las distintas vistas de la web.</w:t>
      </w:r>
    </w:p>
    <w:p w14:paraId="1403B9D2" w14:textId="77777777" w:rsidR="00602ABD" w:rsidRPr="006312FD" w:rsidRDefault="007B35C1" w:rsidP="001F0CFE">
      <w:pPr>
        <w:pStyle w:val="Prrafodelista"/>
        <w:numPr>
          <w:ilvl w:val="0"/>
          <w:numId w:val="4"/>
        </w:numPr>
        <w:jc w:val="both"/>
        <w:rPr>
          <w:color w:val="000000" w:themeColor="text1"/>
        </w:rPr>
      </w:pPr>
      <w:r w:rsidRPr="006312FD">
        <w:rPr>
          <w:color w:val="000000" w:themeColor="text1"/>
        </w:rPr>
        <w:t xml:space="preserve">Capa Vista: Únicamente se implementa la estructura y la relación entre las distintas vistas, utilizando el </w:t>
      </w:r>
      <w:r w:rsidRPr="006312FD">
        <w:rPr>
          <w:i/>
          <w:iCs/>
          <w:color w:val="000000" w:themeColor="text1"/>
        </w:rPr>
        <w:t>mock</w:t>
      </w:r>
      <w:r w:rsidRPr="006312FD">
        <w:rPr>
          <w:color w:val="000000" w:themeColor="text1"/>
        </w:rPr>
        <w:t xml:space="preserve"> de interfaces desarrollado en el periodo de prácticas. Posteriormente se diseñará e implementará las mismas.</w:t>
      </w:r>
    </w:p>
    <w:p w14:paraId="32A87991" w14:textId="77777777" w:rsidR="007B35C1" w:rsidRDefault="007B35C1" w:rsidP="001F0CFE">
      <w:pPr>
        <w:jc w:val="both"/>
        <w:rPr>
          <w:color w:val="000000" w:themeColor="text1"/>
        </w:rPr>
      </w:pPr>
    </w:p>
    <w:p w14:paraId="6E1F5426" w14:textId="77777777" w:rsidR="00C83D0A" w:rsidRDefault="00C83D0A" w:rsidP="001F0CFE">
      <w:pPr>
        <w:jc w:val="both"/>
        <w:rPr>
          <w:color w:val="000000" w:themeColor="text1"/>
        </w:rPr>
      </w:pPr>
    </w:p>
    <w:p w14:paraId="79CFA8AE" w14:textId="77777777" w:rsidR="00C83D0A" w:rsidRPr="006312FD" w:rsidRDefault="00C83D0A" w:rsidP="001F0CFE">
      <w:pPr>
        <w:jc w:val="both"/>
        <w:rPr>
          <w:color w:val="000000" w:themeColor="text1"/>
        </w:rPr>
      </w:pPr>
    </w:p>
    <w:p w14:paraId="63312857" w14:textId="3F75049E" w:rsidR="008676B3" w:rsidRPr="006312FD" w:rsidRDefault="008676B3" w:rsidP="001F0CFE">
      <w:pPr>
        <w:jc w:val="both"/>
        <w:rPr>
          <w:b/>
          <w:bCs/>
          <w:color w:val="000000" w:themeColor="text1"/>
        </w:rPr>
      </w:pPr>
      <w:r w:rsidRPr="006312FD">
        <w:rPr>
          <w:b/>
          <w:bCs/>
          <w:color w:val="000000" w:themeColor="text1"/>
        </w:rPr>
        <w:lastRenderedPageBreak/>
        <w:t xml:space="preserve">Fase </w:t>
      </w:r>
      <w:r w:rsidR="004A1374" w:rsidRPr="006312FD">
        <w:rPr>
          <w:b/>
          <w:bCs/>
          <w:color w:val="000000" w:themeColor="text1"/>
        </w:rPr>
        <w:t>10</w:t>
      </w:r>
      <w:r w:rsidRPr="006312FD">
        <w:rPr>
          <w:b/>
          <w:bCs/>
          <w:color w:val="000000" w:themeColor="text1"/>
        </w:rPr>
        <w:t>: Implementación de Vistas</w:t>
      </w:r>
    </w:p>
    <w:p w14:paraId="386E7A8D" w14:textId="277231AB" w:rsidR="007B35C1" w:rsidRPr="006312FD" w:rsidRDefault="00D4401A" w:rsidP="001F0CFE">
      <w:pPr>
        <w:jc w:val="both"/>
        <w:rPr>
          <w:color w:val="000000" w:themeColor="text1"/>
        </w:rPr>
      </w:pPr>
      <w:r w:rsidRPr="006312FD">
        <w:rPr>
          <w:color w:val="000000" w:themeColor="text1"/>
        </w:rPr>
        <w:t xml:space="preserve">Fechas: </w:t>
      </w:r>
      <w:r w:rsidR="00A5023C" w:rsidRPr="006312FD">
        <w:rPr>
          <w:color w:val="000000" w:themeColor="text1"/>
        </w:rPr>
        <w:t>0</w:t>
      </w:r>
      <w:r w:rsidRPr="006312FD">
        <w:rPr>
          <w:color w:val="000000" w:themeColor="text1"/>
        </w:rPr>
        <w:t>9/0</w:t>
      </w:r>
      <w:r w:rsidR="00A5023C" w:rsidRPr="006312FD">
        <w:rPr>
          <w:color w:val="000000" w:themeColor="text1"/>
        </w:rPr>
        <w:t>5</w:t>
      </w:r>
      <w:r w:rsidRPr="006312FD">
        <w:rPr>
          <w:color w:val="000000" w:themeColor="text1"/>
        </w:rPr>
        <w:t>/24-</w:t>
      </w:r>
      <w:r w:rsidR="00522E1B" w:rsidRPr="006312FD">
        <w:rPr>
          <w:color w:val="000000" w:themeColor="text1"/>
        </w:rPr>
        <w:t>1</w:t>
      </w:r>
      <w:r w:rsidR="00A5023C" w:rsidRPr="006312FD">
        <w:rPr>
          <w:color w:val="000000" w:themeColor="text1"/>
        </w:rPr>
        <w:t>7</w:t>
      </w:r>
      <w:r w:rsidRPr="006312FD">
        <w:rPr>
          <w:color w:val="000000" w:themeColor="text1"/>
        </w:rPr>
        <w:t>/05/24</w:t>
      </w:r>
    </w:p>
    <w:p w14:paraId="23D083E5" w14:textId="7168DFC4" w:rsidR="009C02BD" w:rsidRPr="006312FD" w:rsidRDefault="009C02BD" w:rsidP="001F0CFE">
      <w:pPr>
        <w:jc w:val="both"/>
        <w:rPr>
          <w:color w:val="000000" w:themeColor="text1"/>
        </w:rPr>
      </w:pPr>
      <w:r w:rsidRPr="006312FD">
        <w:rPr>
          <w:color w:val="000000" w:themeColor="text1"/>
        </w:rPr>
        <w:t xml:space="preserve">Entre estas fechas, una vez finalizado el desarrollo del </w:t>
      </w:r>
      <w:r w:rsidRPr="006312FD">
        <w:rPr>
          <w:i/>
          <w:iCs/>
          <w:color w:val="000000" w:themeColor="text1"/>
        </w:rPr>
        <w:t>Back-End</w:t>
      </w:r>
      <w:r w:rsidRPr="006312FD">
        <w:rPr>
          <w:color w:val="000000" w:themeColor="text1"/>
        </w:rPr>
        <w:t xml:space="preserve"> de la aplicación, se procede a trabajar en el </w:t>
      </w:r>
      <w:r w:rsidRPr="006312FD">
        <w:rPr>
          <w:i/>
          <w:iCs/>
          <w:color w:val="000000" w:themeColor="text1"/>
        </w:rPr>
        <w:t>Front-End</w:t>
      </w:r>
      <w:r w:rsidRPr="006312FD">
        <w:rPr>
          <w:color w:val="000000" w:themeColor="text1"/>
        </w:rPr>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w:t>
      </w:r>
      <w:r w:rsidR="00F70913" w:rsidRPr="006312FD">
        <w:rPr>
          <w:color w:val="000000" w:themeColor="text1"/>
        </w:rPr>
        <w:t>“</w:t>
      </w:r>
      <w:r w:rsidRPr="006312FD">
        <w:rPr>
          <w:color w:val="000000" w:themeColor="text1"/>
        </w:rPr>
        <w:t>HTML</w:t>
      </w:r>
      <w:r w:rsidR="00F70913" w:rsidRPr="006312FD">
        <w:rPr>
          <w:color w:val="000000" w:themeColor="text1"/>
        </w:rPr>
        <w:t>”</w:t>
      </w:r>
      <w:r w:rsidRPr="006312FD">
        <w:rPr>
          <w:color w:val="000000" w:themeColor="text1"/>
        </w:rPr>
        <w:t xml:space="preserve"> con el </w:t>
      </w:r>
      <w:r w:rsidRPr="006312FD">
        <w:rPr>
          <w:i/>
          <w:iCs/>
          <w:color w:val="000000" w:themeColor="text1"/>
        </w:rPr>
        <w:t>framework</w:t>
      </w:r>
      <w:r w:rsidRPr="006312FD">
        <w:rPr>
          <w:color w:val="000000" w:themeColor="text1"/>
        </w:rPr>
        <w:t xml:space="preserve"> seleccionado (.NET Framework).</w:t>
      </w:r>
    </w:p>
    <w:p w14:paraId="2613DB56" w14:textId="77777777" w:rsidR="003725C7" w:rsidRPr="006312FD" w:rsidRDefault="003725C7" w:rsidP="001F0CFE">
      <w:pPr>
        <w:jc w:val="both"/>
        <w:rPr>
          <w:color w:val="000000" w:themeColor="text1"/>
        </w:rPr>
      </w:pPr>
    </w:p>
    <w:p w14:paraId="41F5B506" w14:textId="7E9622F5" w:rsidR="009D23F4" w:rsidRPr="006312FD" w:rsidRDefault="009D23F4" w:rsidP="001F0CFE">
      <w:pPr>
        <w:jc w:val="both"/>
        <w:rPr>
          <w:b/>
          <w:bCs/>
          <w:color w:val="000000" w:themeColor="text1"/>
        </w:rPr>
      </w:pPr>
      <w:r w:rsidRPr="006312FD">
        <w:rPr>
          <w:b/>
          <w:bCs/>
          <w:color w:val="000000" w:themeColor="text1"/>
        </w:rPr>
        <w:t>Fase 1</w:t>
      </w:r>
      <w:r w:rsidR="007A31F1" w:rsidRPr="006312FD">
        <w:rPr>
          <w:b/>
          <w:bCs/>
          <w:color w:val="000000" w:themeColor="text1"/>
        </w:rPr>
        <w:t>1</w:t>
      </w:r>
      <w:r w:rsidRPr="006312FD">
        <w:rPr>
          <w:b/>
          <w:bCs/>
          <w:color w:val="000000" w:themeColor="text1"/>
        </w:rPr>
        <w:t>: Implementación de Access</w:t>
      </w:r>
    </w:p>
    <w:p w14:paraId="20720E87" w14:textId="18D0DFE3" w:rsidR="00D4401A" w:rsidRPr="006312FD" w:rsidRDefault="00D4401A" w:rsidP="001F0CFE">
      <w:pPr>
        <w:jc w:val="both"/>
        <w:rPr>
          <w:color w:val="000000" w:themeColor="text1"/>
        </w:rPr>
      </w:pPr>
      <w:r w:rsidRPr="006312FD">
        <w:rPr>
          <w:color w:val="000000" w:themeColor="text1"/>
        </w:rPr>
        <w:t xml:space="preserve">Fechas: </w:t>
      </w:r>
      <w:r w:rsidR="00522E1B" w:rsidRPr="006312FD">
        <w:rPr>
          <w:color w:val="000000" w:themeColor="text1"/>
        </w:rPr>
        <w:t>1</w:t>
      </w:r>
      <w:r w:rsidR="007A31F1" w:rsidRPr="006312FD">
        <w:rPr>
          <w:color w:val="000000" w:themeColor="text1"/>
        </w:rPr>
        <w:t>7</w:t>
      </w:r>
      <w:r w:rsidRPr="006312FD">
        <w:rPr>
          <w:color w:val="000000" w:themeColor="text1"/>
        </w:rPr>
        <w:t>/05/24-</w:t>
      </w:r>
      <w:r w:rsidR="00522E1B" w:rsidRPr="006312FD">
        <w:rPr>
          <w:color w:val="000000" w:themeColor="text1"/>
        </w:rPr>
        <w:t>28</w:t>
      </w:r>
      <w:r w:rsidRPr="006312FD">
        <w:rPr>
          <w:color w:val="000000" w:themeColor="text1"/>
        </w:rPr>
        <w:t>/05/24</w:t>
      </w:r>
    </w:p>
    <w:p w14:paraId="24364DA7" w14:textId="2BA09517" w:rsidR="009C02BD" w:rsidRPr="006312FD" w:rsidRDefault="006267D2" w:rsidP="001F0CFE">
      <w:pPr>
        <w:jc w:val="both"/>
        <w:rPr>
          <w:color w:val="000000" w:themeColor="text1"/>
        </w:rPr>
      </w:pPr>
      <w:r w:rsidRPr="006312FD">
        <w:rPr>
          <w:color w:val="000000" w:themeColor="text1"/>
        </w:rPr>
        <w:t>T</w:t>
      </w:r>
      <w:r w:rsidR="009C02BD" w:rsidRPr="006312FD">
        <w:rPr>
          <w:color w:val="000000" w:themeColor="text1"/>
        </w:rPr>
        <w:t xml:space="preserve">ras completar el desarrollo del servicio, se implementa la sección de </w:t>
      </w:r>
      <w:r w:rsidR="00A81975">
        <w:rPr>
          <w:color w:val="000000" w:themeColor="text1"/>
        </w:rPr>
        <w:t>“</w:t>
      </w:r>
      <w:r w:rsidR="009C02BD" w:rsidRPr="006312FD">
        <w:rPr>
          <w:color w:val="000000" w:themeColor="text1"/>
        </w:rPr>
        <w:t>Access</w:t>
      </w:r>
      <w:r w:rsidR="00A81975">
        <w:rPr>
          <w:color w:val="000000" w:themeColor="text1"/>
        </w:rPr>
        <w:t>”</w:t>
      </w:r>
      <w:r w:rsidR="009C02BD" w:rsidRPr="006312FD">
        <w:rPr>
          <w:color w:val="000000" w:themeColor="text1"/>
        </w:rPr>
        <w:t xml:space="preserve">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6BC9A596" w14:textId="77777777" w:rsidR="00B443B5" w:rsidRPr="006312FD" w:rsidRDefault="00B443B5" w:rsidP="001F0CFE">
      <w:pPr>
        <w:jc w:val="both"/>
        <w:rPr>
          <w:color w:val="000000" w:themeColor="text1"/>
        </w:rPr>
      </w:pPr>
    </w:p>
    <w:p w14:paraId="53B81B1A" w14:textId="6D37CEC6" w:rsidR="00B443B5" w:rsidRPr="006312FD" w:rsidRDefault="00B443B5" w:rsidP="001F0CFE">
      <w:pPr>
        <w:jc w:val="both"/>
        <w:rPr>
          <w:b/>
          <w:bCs/>
          <w:color w:val="000000" w:themeColor="text1"/>
        </w:rPr>
      </w:pPr>
      <w:r w:rsidRPr="006312FD">
        <w:rPr>
          <w:b/>
          <w:bCs/>
          <w:color w:val="000000" w:themeColor="text1"/>
        </w:rPr>
        <w:t>Fase 1</w:t>
      </w:r>
      <w:r w:rsidR="006267D2" w:rsidRPr="006312FD">
        <w:rPr>
          <w:b/>
          <w:bCs/>
          <w:color w:val="000000" w:themeColor="text1"/>
        </w:rPr>
        <w:t>2</w:t>
      </w:r>
      <w:r w:rsidRPr="006312FD">
        <w:rPr>
          <w:b/>
          <w:bCs/>
          <w:color w:val="000000" w:themeColor="text1"/>
        </w:rPr>
        <w:t>: Desarrollo de Informe</w:t>
      </w:r>
    </w:p>
    <w:p w14:paraId="5AD89358" w14:textId="69919901" w:rsidR="006267D2" w:rsidRPr="006312FD" w:rsidRDefault="00B443B5" w:rsidP="001F0CFE">
      <w:pPr>
        <w:jc w:val="both"/>
        <w:rPr>
          <w:color w:val="000000" w:themeColor="text1"/>
        </w:rPr>
      </w:pPr>
      <w:r w:rsidRPr="006312FD">
        <w:rPr>
          <w:color w:val="000000" w:themeColor="text1"/>
        </w:rPr>
        <w:t xml:space="preserve">Fechas: </w:t>
      </w:r>
      <w:r w:rsidR="00522E1B" w:rsidRPr="006312FD">
        <w:rPr>
          <w:color w:val="000000" w:themeColor="text1"/>
        </w:rPr>
        <w:t>28/05/24-14/06/24</w:t>
      </w:r>
    </w:p>
    <w:p w14:paraId="4C3BF664" w14:textId="18B4BA07" w:rsidR="006267D2" w:rsidRPr="006312FD" w:rsidRDefault="006267D2" w:rsidP="001F0CFE">
      <w:pPr>
        <w:jc w:val="both"/>
        <w:rPr>
          <w:color w:val="000000" w:themeColor="text1"/>
        </w:rPr>
      </w:pPr>
      <w:r w:rsidRPr="006312FD">
        <w:rPr>
          <w:color w:val="000000" w:themeColor="text1"/>
        </w:rPr>
        <w:t>Finalmente, en la última fase del proyecto, se procedió al desarrollo del informe del Trabajo de Fin de Grado (TFG). Esta fase fue crucial para documentar todo el trabajo realizado, desde la concepción inicial del proyecto hasta su implementación y evaluación final.</w:t>
      </w:r>
    </w:p>
    <w:p w14:paraId="0AB024A8" w14:textId="77777777" w:rsidR="006C32C8" w:rsidRPr="006312FD" w:rsidRDefault="006C32C8" w:rsidP="001F0CFE">
      <w:pPr>
        <w:jc w:val="both"/>
        <w:rPr>
          <w:color w:val="000000" w:themeColor="text1"/>
        </w:rPr>
      </w:pPr>
    </w:p>
    <w:p w14:paraId="7BFDCD26" w14:textId="77777777" w:rsidR="006C32C8" w:rsidRPr="006312FD" w:rsidRDefault="006C32C8" w:rsidP="001F0CFE">
      <w:pPr>
        <w:jc w:val="both"/>
        <w:rPr>
          <w:color w:val="000000" w:themeColor="text1"/>
        </w:rPr>
      </w:pPr>
    </w:p>
    <w:p w14:paraId="207168A3" w14:textId="77777777" w:rsidR="006C32C8" w:rsidRPr="006312FD" w:rsidRDefault="006C32C8" w:rsidP="001F0CFE">
      <w:pPr>
        <w:jc w:val="both"/>
        <w:rPr>
          <w:color w:val="000000" w:themeColor="text1"/>
        </w:rPr>
      </w:pPr>
    </w:p>
    <w:p w14:paraId="2CB78AE9" w14:textId="77777777" w:rsidR="006C32C8" w:rsidRPr="006312FD" w:rsidRDefault="006C32C8" w:rsidP="001F0CFE">
      <w:pPr>
        <w:jc w:val="both"/>
        <w:rPr>
          <w:color w:val="000000" w:themeColor="text1"/>
        </w:rPr>
      </w:pPr>
    </w:p>
    <w:p w14:paraId="0835513A" w14:textId="77777777" w:rsidR="006C32C8" w:rsidRPr="006312FD" w:rsidRDefault="006C32C8" w:rsidP="001F0CFE">
      <w:pPr>
        <w:jc w:val="both"/>
        <w:rPr>
          <w:color w:val="000000" w:themeColor="text1"/>
        </w:rPr>
      </w:pPr>
    </w:p>
    <w:p w14:paraId="3F16DCAF" w14:textId="77777777" w:rsidR="006C32C8" w:rsidRPr="006312FD" w:rsidRDefault="006C32C8" w:rsidP="001F0CFE">
      <w:pPr>
        <w:jc w:val="both"/>
        <w:rPr>
          <w:color w:val="000000" w:themeColor="text1"/>
        </w:rPr>
      </w:pPr>
    </w:p>
    <w:p w14:paraId="16D2AE4C" w14:textId="77777777" w:rsidR="006C32C8" w:rsidRPr="006312FD" w:rsidRDefault="006C32C8" w:rsidP="001F0CFE">
      <w:pPr>
        <w:jc w:val="both"/>
        <w:rPr>
          <w:color w:val="000000" w:themeColor="text1"/>
        </w:rPr>
      </w:pPr>
    </w:p>
    <w:p w14:paraId="2163622E" w14:textId="77777777" w:rsidR="006C32C8" w:rsidRPr="006312FD" w:rsidRDefault="006C32C8" w:rsidP="001F0CFE">
      <w:pPr>
        <w:jc w:val="both"/>
        <w:rPr>
          <w:color w:val="000000" w:themeColor="text1"/>
        </w:rPr>
      </w:pPr>
    </w:p>
    <w:p w14:paraId="3CF9634A" w14:textId="77777777" w:rsidR="006C32C8" w:rsidRPr="006312FD" w:rsidRDefault="006C32C8" w:rsidP="001F0CFE">
      <w:pPr>
        <w:jc w:val="both"/>
        <w:rPr>
          <w:color w:val="000000" w:themeColor="text1"/>
        </w:rPr>
      </w:pPr>
    </w:p>
    <w:p w14:paraId="3EB1A9B0" w14:textId="77777777" w:rsidR="006C32C8" w:rsidRPr="006312FD" w:rsidRDefault="006C32C8" w:rsidP="001F0CFE">
      <w:pPr>
        <w:jc w:val="both"/>
        <w:rPr>
          <w:color w:val="000000" w:themeColor="text1"/>
        </w:rPr>
      </w:pPr>
    </w:p>
    <w:p w14:paraId="5FE340F9" w14:textId="77777777" w:rsidR="006C32C8" w:rsidRPr="006312FD" w:rsidRDefault="006C32C8" w:rsidP="001F0CFE">
      <w:pPr>
        <w:jc w:val="both"/>
        <w:rPr>
          <w:color w:val="000000" w:themeColor="text1"/>
        </w:rPr>
      </w:pPr>
    </w:p>
    <w:p w14:paraId="44047B1F" w14:textId="77777777" w:rsidR="006C32C8" w:rsidRPr="006312FD" w:rsidRDefault="006C32C8" w:rsidP="001F0CFE">
      <w:pPr>
        <w:jc w:val="both"/>
        <w:rPr>
          <w:color w:val="000000" w:themeColor="text1"/>
        </w:rPr>
      </w:pPr>
    </w:p>
    <w:p w14:paraId="6B9B4CA6" w14:textId="77777777" w:rsidR="006C32C8" w:rsidRPr="006312FD" w:rsidRDefault="006C32C8" w:rsidP="001F0CFE">
      <w:pPr>
        <w:jc w:val="both"/>
        <w:rPr>
          <w:color w:val="000000" w:themeColor="text1"/>
        </w:rPr>
      </w:pPr>
    </w:p>
    <w:p w14:paraId="527F5C76" w14:textId="77777777" w:rsidR="006C32C8" w:rsidRPr="006312FD" w:rsidRDefault="006C32C8" w:rsidP="001F0CFE">
      <w:pPr>
        <w:jc w:val="both"/>
        <w:rPr>
          <w:color w:val="000000" w:themeColor="text1"/>
        </w:rPr>
      </w:pPr>
    </w:p>
    <w:p w14:paraId="3147D9CA" w14:textId="77777777" w:rsidR="006C32C8" w:rsidRPr="006312FD" w:rsidRDefault="006C32C8" w:rsidP="001F0CFE">
      <w:pPr>
        <w:jc w:val="both"/>
        <w:rPr>
          <w:color w:val="000000" w:themeColor="text1"/>
        </w:rPr>
      </w:pPr>
    </w:p>
    <w:p w14:paraId="184D0FFC" w14:textId="77777777" w:rsidR="006C32C8" w:rsidRPr="006312FD" w:rsidRDefault="006C32C8" w:rsidP="001F0CFE">
      <w:pPr>
        <w:jc w:val="both"/>
        <w:rPr>
          <w:color w:val="000000" w:themeColor="text1"/>
        </w:rPr>
      </w:pPr>
    </w:p>
    <w:p w14:paraId="537811DE" w14:textId="77777777" w:rsidR="006C32C8" w:rsidRPr="006312FD" w:rsidRDefault="006C32C8" w:rsidP="001F0CFE">
      <w:pPr>
        <w:jc w:val="both"/>
        <w:rPr>
          <w:color w:val="000000" w:themeColor="text1"/>
        </w:rPr>
      </w:pPr>
    </w:p>
    <w:p w14:paraId="004E3287" w14:textId="77777777" w:rsidR="006C32C8" w:rsidRPr="006312FD" w:rsidRDefault="006C32C8" w:rsidP="001F0CFE">
      <w:pPr>
        <w:jc w:val="both"/>
        <w:rPr>
          <w:color w:val="000000" w:themeColor="text1"/>
        </w:rPr>
      </w:pPr>
    </w:p>
    <w:p w14:paraId="5896DBFB" w14:textId="77777777" w:rsidR="006C32C8" w:rsidRPr="006312FD" w:rsidRDefault="006C32C8" w:rsidP="001F0CFE">
      <w:pPr>
        <w:jc w:val="both"/>
        <w:rPr>
          <w:color w:val="000000" w:themeColor="text1"/>
        </w:rPr>
      </w:pPr>
    </w:p>
    <w:p w14:paraId="6490A4D4" w14:textId="77777777" w:rsidR="006C32C8" w:rsidRPr="006312FD" w:rsidRDefault="006C32C8" w:rsidP="001F0CFE">
      <w:pPr>
        <w:jc w:val="both"/>
        <w:rPr>
          <w:color w:val="000000" w:themeColor="text1"/>
        </w:rPr>
      </w:pPr>
    </w:p>
    <w:p w14:paraId="53656F5C" w14:textId="77777777" w:rsidR="006C32C8" w:rsidRPr="006312FD" w:rsidRDefault="006C32C8" w:rsidP="001F0CFE">
      <w:pPr>
        <w:jc w:val="both"/>
        <w:rPr>
          <w:color w:val="000000" w:themeColor="text1"/>
        </w:rPr>
      </w:pPr>
    </w:p>
    <w:p w14:paraId="3CA250D8" w14:textId="77777777" w:rsidR="006C32C8" w:rsidRPr="006312FD" w:rsidRDefault="006C32C8" w:rsidP="001F0CFE">
      <w:pPr>
        <w:jc w:val="both"/>
        <w:rPr>
          <w:color w:val="000000" w:themeColor="text1"/>
        </w:rPr>
      </w:pPr>
    </w:p>
    <w:p w14:paraId="38B95D83" w14:textId="77777777" w:rsidR="006C32C8" w:rsidRPr="006312FD" w:rsidRDefault="006C32C8" w:rsidP="001F0CFE">
      <w:pPr>
        <w:jc w:val="both"/>
        <w:rPr>
          <w:color w:val="000000" w:themeColor="text1"/>
        </w:rPr>
      </w:pPr>
    </w:p>
    <w:p w14:paraId="01A2D378" w14:textId="77777777" w:rsidR="006C32C8" w:rsidRPr="006312FD" w:rsidRDefault="006C32C8" w:rsidP="001F0CFE">
      <w:pPr>
        <w:jc w:val="both"/>
        <w:rPr>
          <w:color w:val="000000" w:themeColor="text1"/>
        </w:rPr>
      </w:pPr>
    </w:p>
    <w:p w14:paraId="529C9F24" w14:textId="77777777" w:rsidR="006C32C8" w:rsidRPr="006312FD" w:rsidRDefault="006C32C8" w:rsidP="001F0CFE">
      <w:pPr>
        <w:jc w:val="both"/>
        <w:rPr>
          <w:color w:val="000000" w:themeColor="text1"/>
        </w:rPr>
      </w:pPr>
    </w:p>
    <w:p w14:paraId="42540441" w14:textId="7B1D1EF0" w:rsidR="001B35C1" w:rsidRPr="006312FD" w:rsidRDefault="00825F04" w:rsidP="001F0CFE">
      <w:pPr>
        <w:pStyle w:val="Ttulo1"/>
        <w:numPr>
          <w:ilvl w:val="0"/>
          <w:numId w:val="4"/>
        </w:numPr>
        <w:ind w:left="284" w:hanging="568"/>
        <w:jc w:val="both"/>
        <w:rPr>
          <w:rFonts w:ascii="Arial Rounded MT Bold" w:hAnsi="Arial Rounded MT Bold"/>
          <w:color w:val="000000" w:themeColor="text1"/>
        </w:rPr>
      </w:pPr>
      <w:bookmarkStart w:id="4" w:name="_Toc169165354"/>
      <w:r w:rsidRPr="006312FD">
        <w:rPr>
          <w:rFonts w:ascii="Arial Rounded MT Bold" w:hAnsi="Arial Rounded MT Bold"/>
          <w:color w:val="000000" w:themeColor="text1"/>
        </w:rPr>
        <w:lastRenderedPageBreak/>
        <w:t>S</w:t>
      </w:r>
      <w:r w:rsidR="00A27467" w:rsidRPr="006312FD">
        <w:rPr>
          <w:rFonts w:ascii="Arial Rounded MT Bold" w:hAnsi="Arial Rounded MT Bold"/>
          <w:color w:val="000000" w:themeColor="text1"/>
        </w:rPr>
        <w:t>oftware Utilizado</w:t>
      </w:r>
      <w:bookmarkEnd w:id="4"/>
    </w:p>
    <w:p w14:paraId="34EFE723" w14:textId="77777777" w:rsidR="00FB797D" w:rsidRPr="006312FD" w:rsidRDefault="00FB797D" w:rsidP="00FB797D">
      <w:pPr>
        <w:rPr>
          <w:color w:val="000000" w:themeColor="text1"/>
        </w:rPr>
      </w:pPr>
    </w:p>
    <w:p w14:paraId="5010BD8C" w14:textId="0E2526F4" w:rsidR="00147303" w:rsidRDefault="00147303" w:rsidP="001F0CFE">
      <w:pPr>
        <w:jc w:val="both"/>
        <w:rPr>
          <w:color w:val="000000" w:themeColor="text1"/>
        </w:rPr>
      </w:pPr>
      <w:r w:rsidRPr="006312FD">
        <w:rPr>
          <w:color w:val="000000" w:themeColor="text1"/>
        </w:rPr>
        <w:t xml:space="preserve">En el desarrollo de esta aplicación se han utilizado diversas herramientas y plataformas de software esenciales para alcanzar los objetivos del proyecto. </w:t>
      </w:r>
      <w:r w:rsidR="00F421A2" w:rsidRPr="006312FD">
        <w:rPr>
          <w:color w:val="000000" w:themeColor="text1"/>
        </w:rPr>
        <w:t>Se detallan</w:t>
      </w:r>
      <w:r w:rsidRPr="006312FD">
        <w:rPr>
          <w:color w:val="000000" w:themeColor="text1"/>
        </w:rPr>
        <w:t xml:space="preserve"> las tecnologías seleccionadas, explicando su elección y cómo cada una contribuye a la funcionalidad y calidad de la aplicación final</w:t>
      </w:r>
      <w:r w:rsidR="00F421A2" w:rsidRPr="006312FD">
        <w:rPr>
          <w:color w:val="000000" w:themeColor="text1"/>
        </w:rPr>
        <w:t>.</w:t>
      </w:r>
      <w:r w:rsidR="0042145C" w:rsidRPr="006312FD">
        <w:rPr>
          <w:color w:val="000000" w:themeColor="text1"/>
        </w:rPr>
        <w:t xml:space="preserve"> Esta sección se encuentra subdividida </w:t>
      </w:r>
      <w:r w:rsidR="00E543F6" w:rsidRPr="006312FD">
        <w:rPr>
          <w:color w:val="000000" w:themeColor="text1"/>
        </w:rPr>
        <w:t>de acuerdo con</w:t>
      </w:r>
      <w:r w:rsidR="0042145C" w:rsidRPr="006312FD">
        <w:rPr>
          <w:color w:val="000000" w:themeColor="text1"/>
        </w:rPr>
        <w:t xml:space="preserve"> las distintas partes de la aplicación:</w:t>
      </w:r>
    </w:p>
    <w:p w14:paraId="608695ED" w14:textId="77777777" w:rsidR="00B62D59" w:rsidRPr="006312FD" w:rsidRDefault="00B62D59" w:rsidP="001F0CFE">
      <w:pPr>
        <w:jc w:val="both"/>
        <w:rPr>
          <w:color w:val="000000" w:themeColor="text1"/>
        </w:rPr>
      </w:pPr>
    </w:p>
    <w:p w14:paraId="6B38B145" w14:textId="77777777" w:rsidR="00E543F6" w:rsidRPr="00175A8B" w:rsidRDefault="00F421A2" w:rsidP="001F0CFE">
      <w:pPr>
        <w:pStyle w:val="Prrafodelista"/>
        <w:numPr>
          <w:ilvl w:val="0"/>
          <w:numId w:val="5"/>
        </w:numPr>
        <w:jc w:val="both"/>
        <w:rPr>
          <w:b/>
          <w:bCs/>
          <w:color w:val="000000" w:themeColor="text1"/>
        </w:rPr>
      </w:pPr>
      <w:r w:rsidRPr="00175A8B">
        <w:rPr>
          <w:b/>
          <w:bCs/>
          <w:color w:val="000000" w:themeColor="text1"/>
        </w:rPr>
        <w:t>D</w:t>
      </w:r>
      <w:r w:rsidR="00E543F6" w:rsidRPr="00175A8B">
        <w:rPr>
          <w:b/>
          <w:bCs/>
          <w:color w:val="000000" w:themeColor="text1"/>
        </w:rPr>
        <w:t>iseño de la aplicación:</w:t>
      </w:r>
    </w:p>
    <w:p w14:paraId="0985F3B8" w14:textId="77777777" w:rsidR="00BB3B09" w:rsidRPr="006312FD" w:rsidRDefault="00BB3B09" w:rsidP="00BB3B09">
      <w:pPr>
        <w:pStyle w:val="Prrafodelista"/>
        <w:ind w:left="360"/>
        <w:jc w:val="both"/>
        <w:rPr>
          <w:color w:val="000000" w:themeColor="text1"/>
        </w:rPr>
      </w:pPr>
    </w:p>
    <w:p w14:paraId="31141502" w14:textId="1D0FBB80" w:rsidR="00E543F6" w:rsidRDefault="00E543F6" w:rsidP="001F0CFE">
      <w:pPr>
        <w:pStyle w:val="Prrafodelista"/>
        <w:numPr>
          <w:ilvl w:val="1"/>
          <w:numId w:val="5"/>
        </w:numPr>
        <w:jc w:val="both"/>
        <w:rPr>
          <w:color w:val="000000" w:themeColor="text1"/>
        </w:rPr>
      </w:pPr>
      <w:r w:rsidRPr="006312FD">
        <w:rPr>
          <w:color w:val="000000" w:themeColor="text1"/>
        </w:rPr>
        <w:t>Umlet: Permite realizar un diseño del modelo de dominio de una manera sencilla e intuitiva, contando con una plantilla con todos los elementos necesarios para esta tarea.</w:t>
      </w:r>
    </w:p>
    <w:p w14:paraId="30CCCF64" w14:textId="77777777" w:rsidR="00B62D59" w:rsidRPr="006312FD" w:rsidRDefault="00B62D59" w:rsidP="00B62D59">
      <w:pPr>
        <w:pStyle w:val="Prrafodelista"/>
        <w:ind w:left="792"/>
        <w:jc w:val="both"/>
        <w:rPr>
          <w:color w:val="000000" w:themeColor="text1"/>
        </w:rPr>
      </w:pPr>
    </w:p>
    <w:p w14:paraId="4E7F2A5A" w14:textId="275DB26B" w:rsidR="00765F08" w:rsidRPr="00594E6B" w:rsidRDefault="00765F08" w:rsidP="001F0CFE">
      <w:pPr>
        <w:pStyle w:val="Prrafodelista"/>
        <w:numPr>
          <w:ilvl w:val="0"/>
          <w:numId w:val="5"/>
        </w:numPr>
        <w:jc w:val="both"/>
        <w:rPr>
          <w:b/>
          <w:bCs/>
          <w:color w:val="000000" w:themeColor="text1"/>
        </w:rPr>
      </w:pPr>
      <w:r w:rsidRPr="00594E6B">
        <w:rPr>
          <w:b/>
          <w:bCs/>
          <w:color w:val="000000" w:themeColor="text1"/>
        </w:rPr>
        <w:t>Base de datos:</w:t>
      </w:r>
    </w:p>
    <w:p w14:paraId="2D477409" w14:textId="77777777" w:rsidR="00391450" w:rsidRPr="006312FD" w:rsidRDefault="00391450" w:rsidP="00391450">
      <w:pPr>
        <w:pStyle w:val="Prrafodelista"/>
        <w:ind w:left="360"/>
        <w:jc w:val="both"/>
        <w:rPr>
          <w:color w:val="000000" w:themeColor="text1"/>
        </w:rPr>
      </w:pPr>
    </w:p>
    <w:p w14:paraId="2127340D" w14:textId="7800E799" w:rsidR="00765F08" w:rsidRDefault="00765F08" w:rsidP="001F0CFE">
      <w:pPr>
        <w:pStyle w:val="Prrafodelista"/>
        <w:numPr>
          <w:ilvl w:val="1"/>
          <w:numId w:val="5"/>
        </w:numPr>
        <w:jc w:val="both"/>
        <w:rPr>
          <w:color w:val="000000" w:themeColor="text1"/>
        </w:rPr>
      </w:pPr>
      <w:r w:rsidRPr="006312FD">
        <w:rPr>
          <w:color w:val="000000" w:themeColor="text1"/>
        </w:rPr>
        <w:t xml:space="preserve">Microsoft SQL Server: se utiliza para gestionar la base de datos de la aplicación. Se emplea para la creación de tablas, la inserción de datos de prueba y el desarrollo de procedimientos almacenados. Estas funciones son esenciales para estructurar, organizar y establecer restricciones para los datos, garantizar la integridad de la información y optimizar las operaciones de consulta y manipulación de datos dentro del sistema. </w:t>
      </w:r>
    </w:p>
    <w:p w14:paraId="099EAA70" w14:textId="77777777" w:rsidR="00B62D59" w:rsidRPr="006312FD" w:rsidRDefault="00B62D59" w:rsidP="00B62D59">
      <w:pPr>
        <w:pStyle w:val="Prrafodelista"/>
        <w:ind w:left="792"/>
        <w:jc w:val="both"/>
        <w:rPr>
          <w:color w:val="000000" w:themeColor="text1"/>
        </w:rPr>
      </w:pPr>
    </w:p>
    <w:p w14:paraId="43A336B8" w14:textId="6AD8E85F" w:rsidR="00765F08" w:rsidRPr="00AA387C" w:rsidRDefault="00CA6067" w:rsidP="001F0CFE">
      <w:pPr>
        <w:pStyle w:val="Prrafodelista"/>
        <w:numPr>
          <w:ilvl w:val="0"/>
          <w:numId w:val="5"/>
        </w:numPr>
        <w:jc w:val="both"/>
        <w:rPr>
          <w:b/>
          <w:bCs/>
          <w:color w:val="000000" w:themeColor="text1"/>
        </w:rPr>
      </w:pPr>
      <w:r w:rsidRPr="00AA387C">
        <w:rPr>
          <w:b/>
          <w:bCs/>
          <w:i/>
          <w:iCs/>
          <w:color w:val="000000" w:themeColor="text1"/>
        </w:rPr>
        <w:t>API</w:t>
      </w:r>
      <w:r w:rsidRPr="00AA387C">
        <w:rPr>
          <w:b/>
          <w:bCs/>
          <w:color w:val="000000" w:themeColor="text1"/>
        </w:rPr>
        <w:t xml:space="preserve"> (Interfaz de Programación de Aplicaciones):</w:t>
      </w:r>
    </w:p>
    <w:p w14:paraId="367B7790" w14:textId="77777777" w:rsidR="00B53782" w:rsidRPr="006312FD" w:rsidRDefault="00B53782" w:rsidP="00B53782">
      <w:pPr>
        <w:pStyle w:val="Prrafodelista"/>
        <w:ind w:left="360"/>
        <w:jc w:val="both"/>
        <w:rPr>
          <w:color w:val="000000" w:themeColor="text1"/>
        </w:rPr>
      </w:pPr>
    </w:p>
    <w:p w14:paraId="1E743344" w14:textId="6FF7ACE4" w:rsidR="00CA6067" w:rsidRDefault="00CA6067" w:rsidP="001F0CFE">
      <w:pPr>
        <w:pStyle w:val="Prrafodelista"/>
        <w:numPr>
          <w:ilvl w:val="1"/>
          <w:numId w:val="5"/>
        </w:numPr>
        <w:jc w:val="both"/>
        <w:rPr>
          <w:color w:val="000000" w:themeColor="text1"/>
        </w:rPr>
      </w:pPr>
      <w:r w:rsidRPr="006312FD">
        <w:rPr>
          <w:color w:val="000000" w:themeColor="text1"/>
        </w:rPr>
        <w:t>Microsoft Visual Studio</w:t>
      </w:r>
      <w:r w:rsidR="00753D01" w:rsidRPr="006312FD">
        <w:rPr>
          <w:color w:val="000000" w:themeColor="text1"/>
        </w:rPr>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4B93DD6A" w14:textId="77777777" w:rsidR="00EE5603" w:rsidRPr="006312FD" w:rsidRDefault="00EE5603" w:rsidP="00EE5603">
      <w:pPr>
        <w:pStyle w:val="Prrafodelista"/>
        <w:ind w:left="792"/>
        <w:jc w:val="both"/>
        <w:rPr>
          <w:color w:val="000000" w:themeColor="text1"/>
        </w:rPr>
      </w:pPr>
    </w:p>
    <w:p w14:paraId="119D5FE6" w14:textId="3F716601" w:rsidR="00753D01" w:rsidRDefault="00753D01" w:rsidP="001F0CFE">
      <w:pPr>
        <w:pStyle w:val="Prrafodelista"/>
        <w:numPr>
          <w:ilvl w:val="1"/>
          <w:numId w:val="5"/>
        </w:numPr>
        <w:jc w:val="both"/>
        <w:rPr>
          <w:color w:val="000000" w:themeColor="text1"/>
        </w:rPr>
      </w:pPr>
      <w:r w:rsidRPr="006312FD">
        <w:rPr>
          <w:color w:val="000000" w:themeColor="text1"/>
        </w:rPr>
        <w:t xml:space="preserve">.NET Framework: </w:t>
      </w:r>
      <w:r w:rsidRPr="006312FD">
        <w:rPr>
          <w:i/>
          <w:iCs/>
          <w:color w:val="000000" w:themeColor="text1"/>
        </w:rPr>
        <w:t>framework</w:t>
      </w:r>
      <w:r w:rsidRPr="006312FD">
        <w:rPr>
          <w:color w:val="000000" w:themeColor="text1"/>
        </w:rPr>
        <w:t xml:space="preserve"> que se emplea para desarrollar la aplicación,</w:t>
      </w:r>
      <w:r w:rsidR="00F622B5" w:rsidRPr="006312FD">
        <w:rPr>
          <w:color w:val="000000" w:themeColor="text1"/>
        </w:rPr>
        <w:t xml:space="preserve"> dando</w:t>
      </w:r>
      <w:r w:rsidRPr="006312FD">
        <w:rPr>
          <w:color w:val="000000" w:themeColor="text1"/>
        </w:rPr>
        <w:t xml:space="preserve"> una plataforma </w:t>
      </w:r>
      <w:r w:rsidR="00227613" w:rsidRPr="006312FD">
        <w:rPr>
          <w:color w:val="000000" w:themeColor="text1"/>
        </w:rPr>
        <w:t xml:space="preserve">fiable y </w:t>
      </w:r>
      <w:r w:rsidRPr="006312FD">
        <w:rPr>
          <w:color w:val="000000" w:themeColor="text1"/>
        </w:rPr>
        <w:t>versátil para la construcción de aplicaciones seguras y eficientes. En este proyecto, facilita la integración de distintas funcionalidades, la gestión de la lógica de negocio y la creación de una interfaz de usuario.</w:t>
      </w:r>
    </w:p>
    <w:p w14:paraId="5E464BE8" w14:textId="77777777" w:rsidR="00B62D59" w:rsidRPr="006312FD" w:rsidRDefault="00B62D59" w:rsidP="00B62D59">
      <w:pPr>
        <w:pStyle w:val="Prrafodelista"/>
        <w:ind w:left="792"/>
        <w:jc w:val="both"/>
        <w:rPr>
          <w:color w:val="000000" w:themeColor="text1"/>
        </w:rPr>
      </w:pPr>
    </w:p>
    <w:p w14:paraId="7D5BA71F" w14:textId="5C92B34B" w:rsidR="00227613" w:rsidRPr="00322EFE" w:rsidRDefault="00227613" w:rsidP="001F0CFE">
      <w:pPr>
        <w:pStyle w:val="Prrafodelista"/>
        <w:numPr>
          <w:ilvl w:val="0"/>
          <w:numId w:val="5"/>
        </w:numPr>
        <w:jc w:val="both"/>
        <w:rPr>
          <w:b/>
          <w:bCs/>
          <w:color w:val="000000" w:themeColor="text1"/>
        </w:rPr>
      </w:pPr>
      <w:r w:rsidRPr="00322EFE">
        <w:rPr>
          <w:b/>
          <w:bCs/>
          <w:color w:val="000000" w:themeColor="text1"/>
        </w:rPr>
        <w:t>Trabajo local con base de datos:</w:t>
      </w:r>
    </w:p>
    <w:p w14:paraId="2A8E7F89" w14:textId="77777777" w:rsidR="00174C26" w:rsidRPr="006312FD" w:rsidRDefault="00174C26" w:rsidP="00174C26">
      <w:pPr>
        <w:pStyle w:val="Prrafodelista"/>
        <w:ind w:left="360"/>
        <w:jc w:val="both"/>
        <w:rPr>
          <w:color w:val="000000" w:themeColor="text1"/>
        </w:rPr>
      </w:pPr>
    </w:p>
    <w:p w14:paraId="157DEAE5" w14:textId="75EF3BBA" w:rsidR="00227613" w:rsidRDefault="00227613" w:rsidP="001F0CFE">
      <w:pPr>
        <w:pStyle w:val="Prrafodelista"/>
        <w:numPr>
          <w:ilvl w:val="1"/>
          <w:numId w:val="5"/>
        </w:numPr>
        <w:jc w:val="both"/>
        <w:rPr>
          <w:color w:val="000000" w:themeColor="text1"/>
        </w:rPr>
      </w:pPr>
      <w:r w:rsidRPr="006312FD">
        <w:rPr>
          <w:color w:val="000000" w:themeColor="text1"/>
        </w:rPr>
        <w:t xml:space="preserve">Microsoft Access: se utiliza para gestionar y almacenar datos a nivel local. En este proyecto, </w:t>
      </w:r>
      <w:r w:rsidR="0000159C">
        <w:rPr>
          <w:color w:val="000000" w:themeColor="text1"/>
        </w:rPr>
        <w:t>“</w:t>
      </w:r>
      <w:r w:rsidRPr="006312FD">
        <w:rPr>
          <w:color w:val="000000" w:themeColor="text1"/>
        </w:rPr>
        <w:t>Access</w:t>
      </w:r>
      <w:r w:rsidR="0000159C">
        <w:rPr>
          <w:color w:val="000000" w:themeColor="text1"/>
        </w:rPr>
        <w:t>”</w:t>
      </w:r>
      <w:r w:rsidRPr="006312FD">
        <w:rPr>
          <w:color w:val="000000" w:themeColor="text1"/>
        </w:rPr>
        <w:t xml:space="preserve"> permite realizar tareas de gestión del SOUCAN de manera eficiente, proporcionando una interfaz para la manipulación de datos y garantizando su persistencia en la base de datos.</w:t>
      </w:r>
    </w:p>
    <w:p w14:paraId="715E0683" w14:textId="77777777" w:rsidR="00B62D59" w:rsidRPr="006312FD" w:rsidRDefault="00B62D59" w:rsidP="00B62D59">
      <w:pPr>
        <w:pStyle w:val="Prrafodelista"/>
        <w:ind w:left="792"/>
        <w:jc w:val="both"/>
        <w:rPr>
          <w:color w:val="000000" w:themeColor="text1"/>
        </w:rPr>
      </w:pPr>
    </w:p>
    <w:p w14:paraId="42BEFDC8" w14:textId="37936178" w:rsidR="001B35C1" w:rsidRPr="001072BC" w:rsidRDefault="001B35C1" w:rsidP="001F0CFE">
      <w:pPr>
        <w:pStyle w:val="Prrafodelista"/>
        <w:numPr>
          <w:ilvl w:val="0"/>
          <w:numId w:val="5"/>
        </w:numPr>
        <w:jc w:val="both"/>
        <w:rPr>
          <w:b/>
          <w:bCs/>
          <w:color w:val="000000" w:themeColor="text1"/>
        </w:rPr>
      </w:pPr>
      <w:r w:rsidRPr="001072BC">
        <w:rPr>
          <w:b/>
          <w:bCs/>
          <w:color w:val="000000" w:themeColor="text1"/>
        </w:rPr>
        <w:t>Almacenamiento en Nube:</w:t>
      </w:r>
    </w:p>
    <w:p w14:paraId="1728B0D5" w14:textId="77777777" w:rsidR="009A6D05" w:rsidRPr="006312FD" w:rsidRDefault="009A6D05" w:rsidP="009A6D05">
      <w:pPr>
        <w:pStyle w:val="Prrafodelista"/>
        <w:ind w:left="360"/>
        <w:jc w:val="both"/>
        <w:rPr>
          <w:color w:val="000000" w:themeColor="text1"/>
        </w:rPr>
      </w:pPr>
    </w:p>
    <w:p w14:paraId="2C0F0A1E" w14:textId="570844CD" w:rsidR="001B35C1" w:rsidRPr="006312FD" w:rsidRDefault="001B35C1" w:rsidP="001F0CFE">
      <w:pPr>
        <w:pStyle w:val="Prrafodelista"/>
        <w:numPr>
          <w:ilvl w:val="1"/>
          <w:numId w:val="5"/>
        </w:numPr>
        <w:jc w:val="both"/>
        <w:rPr>
          <w:color w:val="000000" w:themeColor="text1"/>
        </w:rPr>
      </w:pPr>
      <w:r w:rsidRPr="006312FD">
        <w:rPr>
          <w:color w:val="000000" w:themeColor="text1"/>
        </w:rPr>
        <w:t>GitHub:</w:t>
      </w:r>
      <w:r w:rsidR="00BA00C6" w:rsidRPr="006312FD">
        <w:rPr>
          <w:color w:val="000000" w:themeColor="text1"/>
        </w:rPr>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E6F8206" w14:textId="77777777" w:rsidR="00114802" w:rsidRPr="006312FD" w:rsidRDefault="00114802" w:rsidP="001F0CFE">
      <w:pPr>
        <w:jc w:val="both"/>
        <w:rPr>
          <w:color w:val="000000" w:themeColor="text1"/>
        </w:rPr>
      </w:pPr>
    </w:p>
    <w:p w14:paraId="72785516" w14:textId="3DFCCC4B" w:rsidR="008D192F" w:rsidRPr="006312FD" w:rsidRDefault="00825F04" w:rsidP="001F0CFE">
      <w:pPr>
        <w:pStyle w:val="Ttulo1"/>
        <w:numPr>
          <w:ilvl w:val="0"/>
          <w:numId w:val="4"/>
        </w:numPr>
        <w:ind w:left="284" w:hanging="568"/>
        <w:jc w:val="both"/>
        <w:rPr>
          <w:rFonts w:ascii="Arial Rounded MT Bold" w:hAnsi="Arial Rounded MT Bold"/>
          <w:color w:val="000000" w:themeColor="text1"/>
        </w:rPr>
      </w:pPr>
      <w:bookmarkStart w:id="5" w:name="_Toc169165355"/>
      <w:r w:rsidRPr="006312FD">
        <w:rPr>
          <w:rFonts w:ascii="Arial Rounded MT Bold" w:hAnsi="Arial Rounded MT Bold"/>
          <w:color w:val="000000" w:themeColor="text1"/>
        </w:rPr>
        <w:lastRenderedPageBreak/>
        <w:t>R</w:t>
      </w:r>
      <w:r w:rsidR="00A27467" w:rsidRPr="006312FD">
        <w:rPr>
          <w:rFonts w:ascii="Arial Rounded MT Bold" w:hAnsi="Arial Rounded MT Bold"/>
          <w:color w:val="000000" w:themeColor="text1"/>
        </w:rPr>
        <w:t>equisitos Funcionales y No Funcionales</w:t>
      </w:r>
      <w:bookmarkEnd w:id="5"/>
    </w:p>
    <w:p w14:paraId="25D1037A" w14:textId="77777777" w:rsidR="00C447B8" w:rsidRPr="006312FD" w:rsidRDefault="00C447B8" w:rsidP="00C447B8">
      <w:pPr>
        <w:rPr>
          <w:color w:val="000000" w:themeColor="text1"/>
        </w:rPr>
      </w:pPr>
    </w:p>
    <w:p w14:paraId="27B62A0D" w14:textId="47DE8518" w:rsidR="00FB797D" w:rsidRPr="006312FD" w:rsidRDefault="00C447B8" w:rsidP="00FB797D">
      <w:pPr>
        <w:rPr>
          <w:color w:val="000000" w:themeColor="text1"/>
        </w:rPr>
      </w:pPr>
      <w:r w:rsidRPr="006312FD">
        <w:rPr>
          <w:color w:val="000000" w:themeColor="text1"/>
        </w:rPr>
        <w:t xml:space="preserve">En este apartado </w:t>
      </w:r>
      <w:r w:rsidR="00992FDB" w:rsidRPr="006312FD">
        <w:rPr>
          <w:color w:val="000000" w:themeColor="text1"/>
        </w:rPr>
        <w:t>se explican</w:t>
      </w:r>
      <w:r w:rsidRPr="006312FD">
        <w:rPr>
          <w:color w:val="000000" w:themeColor="text1"/>
        </w:rPr>
        <w:t xml:space="preserve"> los comportamientos y características esenciales que guían el diseño y desarrollo del proyecto. Los requisitos funcionales describen las acciones específicas que el sistema debe realizar, mientras que los requisitos no funcionales se centran en atributos como la seguridad y el rendimiento. </w:t>
      </w:r>
      <w:r w:rsidR="004F2832" w:rsidRPr="006312FD">
        <w:rPr>
          <w:color w:val="000000" w:themeColor="text1"/>
        </w:rPr>
        <w:t>P</w:t>
      </w:r>
      <w:r w:rsidRPr="006312FD">
        <w:rPr>
          <w:color w:val="000000" w:themeColor="text1"/>
        </w:rPr>
        <w:t>roporciona una visión integral de los criterios que definen el funcionamiento y la calidad del sistema.</w:t>
      </w:r>
    </w:p>
    <w:p w14:paraId="4225ED70" w14:textId="77777777" w:rsidR="00C447B8" w:rsidRPr="006312FD" w:rsidRDefault="00C447B8" w:rsidP="00FB797D">
      <w:pPr>
        <w:rPr>
          <w:color w:val="000000" w:themeColor="text1"/>
        </w:rPr>
      </w:pPr>
    </w:p>
    <w:p w14:paraId="58C312EA" w14:textId="3920B7A1" w:rsidR="008D192F" w:rsidRPr="006312FD" w:rsidRDefault="007D6E4D" w:rsidP="00187606">
      <w:pPr>
        <w:pStyle w:val="Ttulo2"/>
        <w:numPr>
          <w:ilvl w:val="1"/>
          <w:numId w:val="4"/>
        </w:numPr>
        <w:ind w:left="567" w:hanging="567"/>
        <w:jc w:val="both"/>
        <w:rPr>
          <w:rFonts w:ascii="Arial Rounded MT Bold" w:hAnsi="Arial Rounded MT Bold"/>
          <w:color w:val="000000" w:themeColor="text1"/>
        </w:rPr>
      </w:pPr>
      <w:bookmarkStart w:id="6" w:name="_Toc169165356"/>
      <w:r w:rsidRPr="006312FD">
        <w:rPr>
          <w:rFonts w:ascii="Arial Rounded MT Bold" w:hAnsi="Arial Rounded MT Bold"/>
          <w:color w:val="000000" w:themeColor="text1"/>
        </w:rPr>
        <w:t>Requisitos Funcionales:</w:t>
      </w:r>
      <w:bookmarkEnd w:id="6"/>
    </w:p>
    <w:p w14:paraId="4C378B53" w14:textId="77777777" w:rsidR="00C447B8" w:rsidRPr="006312FD" w:rsidRDefault="00C447B8" w:rsidP="00C447B8">
      <w:pPr>
        <w:rPr>
          <w:color w:val="000000" w:themeColor="text1"/>
        </w:rPr>
      </w:pPr>
    </w:p>
    <w:p w14:paraId="64E2D22A" w14:textId="2FF58DD1" w:rsidR="007D6E4D" w:rsidRPr="006312FD" w:rsidRDefault="007D6E4D" w:rsidP="001F0CFE">
      <w:pPr>
        <w:jc w:val="both"/>
        <w:rPr>
          <w:color w:val="000000" w:themeColor="text1"/>
        </w:rPr>
      </w:pPr>
      <w:r w:rsidRPr="006312FD">
        <w:rPr>
          <w:color w:val="000000" w:themeColor="text1"/>
        </w:rPr>
        <w:t xml:space="preserve">Este apartado no aplica al desarrollo del TFG, ya que los requisitos funcionales necesarios para el correcto desarrollo de la aplicación se recogieron durante el periodo de prácticas previo. Durante estas prácticas, se identificaron todas las necesidades funcionales del departamento del SOUCAN para esta tarea. Por lo tanto, </w:t>
      </w:r>
      <w:r w:rsidR="006C5F2A" w:rsidRPr="006312FD">
        <w:rPr>
          <w:color w:val="000000" w:themeColor="text1"/>
        </w:rPr>
        <w:t>estos detalles</w:t>
      </w:r>
      <w:r w:rsidRPr="006312FD">
        <w:rPr>
          <w:color w:val="000000" w:themeColor="text1"/>
        </w:rPr>
        <w:t xml:space="preserve"> </w:t>
      </w:r>
      <w:r w:rsidR="006C5F2A" w:rsidRPr="006312FD">
        <w:rPr>
          <w:color w:val="000000" w:themeColor="text1"/>
        </w:rPr>
        <w:t>proceden</w:t>
      </w:r>
      <w:r w:rsidRPr="006312FD">
        <w:rPr>
          <w:color w:val="000000" w:themeColor="text1"/>
        </w:rPr>
        <w:t xml:space="preserve"> </w:t>
      </w:r>
      <w:r w:rsidR="006C5F2A" w:rsidRPr="006312FD">
        <w:rPr>
          <w:color w:val="000000" w:themeColor="text1"/>
        </w:rPr>
        <w:t>d</w:t>
      </w:r>
      <w:r w:rsidRPr="006312FD">
        <w:rPr>
          <w:color w:val="000000" w:themeColor="text1"/>
        </w:rPr>
        <w:t>el informe de prácticas curriculares</w:t>
      </w:r>
      <w:r w:rsidR="00AA12DC" w:rsidRPr="006312FD">
        <w:rPr>
          <w:color w:val="000000" w:themeColor="text1"/>
        </w:rPr>
        <w:t xml:space="preserve"> y se aportan con el fin de contextualizar el desarrollo</w:t>
      </w:r>
      <w:r w:rsidR="006C5F2A" w:rsidRPr="006312FD">
        <w:rPr>
          <w:color w:val="000000" w:themeColor="text1"/>
        </w:rPr>
        <w:t>:</w:t>
      </w:r>
    </w:p>
    <w:p w14:paraId="61549519" w14:textId="77777777" w:rsidR="00AA12DC" w:rsidRPr="006312FD" w:rsidRDefault="00AA12DC" w:rsidP="001F0CFE">
      <w:pPr>
        <w:jc w:val="both"/>
        <w:rPr>
          <w:color w:val="000000" w:themeColor="text1"/>
        </w:rPr>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97"/>
        <w:gridCol w:w="4388"/>
      </w:tblGrid>
      <w:tr w:rsidR="006312FD" w:rsidRPr="006312FD" w14:paraId="61700858" w14:textId="77777777" w:rsidTr="00BD5C1E">
        <w:tc>
          <w:tcPr>
            <w:tcW w:w="1809" w:type="dxa"/>
            <w:vMerge w:val="restart"/>
          </w:tcPr>
          <w:p w14:paraId="2AF0DBBB" w14:textId="77777777" w:rsidR="00646A6E" w:rsidRPr="006312FD" w:rsidRDefault="00646A6E" w:rsidP="00876D67">
            <w:pPr>
              <w:jc w:val="both"/>
              <w:rPr>
                <w:color w:val="000000" w:themeColor="text1"/>
              </w:rPr>
            </w:pPr>
            <w:r w:rsidRPr="006312FD">
              <w:rPr>
                <w:color w:val="000000" w:themeColor="text1"/>
              </w:rPr>
              <w:t>SOUCAN</w:t>
            </w:r>
          </w:p>
        </w:tc>
        <w:tc>
          <w:tcPr>
            <w:tcW w:w="2297" w:type="dxa"/>
          </w:tcPr>
          <w:p w14:paraId="752A5631" w14:textId="77777777" w:rsidR="00646A6E" w:rsidRPr="006312FD" w:rsidRDefault="00646A6E" w:rsidP="00876D67">
            <w:pPr>
              <w:rPr>
                <w:color w:val="000000" w:themeColor="text1"/>
              </w:rPr>
            </w:pPr>
            <w:r w:rsidRPr="006312FD">
              <w:rPr>
                <w:color w:val="000000" w:themeColor="text1"/>
              </w:rPr>
              <w:t>Iniciar sesión como usuario de SOUCAN</w:t>
            </w:r>
          </w:p>
        </w:tc>
        <w:tc>
          <w:tcPr>
            <w:tcW w:w="4388" w:type="dxa"/>
          </w:tcPr>
          <w:p w14:paraId="37D97324" w14:textId="77777777" w:rsidR="00646A6E" w:rsidRPr="006312FD" w:rsidRDefault="00646A6E" w:rsidP="00876D67">
            <w:pPr>
              <w:jc w:val="both"/>
              <w:rPr>
                <w:color w:val="000000" w:themeColor="text1"/>
              </w:rPr>
            </w:pPr>
            <w:r w:rsidRPr="006312FD">
              <w:rPr>
                <w:color w:val="000000" w:themeColor="text1"/>
              </w:rPr>
              <w:t>Se permite acceder a las funcionalidades específicas que se aportan a la gestión por parte del SOUCAN</w:t>
            </w:r>
            <w:r w:rsidR="00BD5C1E" w:rsidRPr="006312FD">
              <w:rPr>
                <w:color w:val="000000" w:themeColor="text1"/>
              </w:rPr>
              <w:t>.</w:t>
            </w:r>
          </w:p>
          <w:p w14:paraId="74399E04" w14:textId="4FEBA87D" w:rsidR="00BD5C1E" w:rsidRPr="006312FD" w:rsidRDefault="00BD5C1E" w:rsidP="00876D67">
            <w:pPr>
              <w:jc w:val="both"/>
              <w:rPr>
                <w:color w:val="000000" w:themeColor="text1"/>
              </w:rPr>
            </w:pPr>
          </w:p>
        </w:tc>
      </w:tr>
      <w:tr w:rsidR="006312FD" w:rsidRPr="006312FD" w14:paraId="49CE85DC" w14:textId="77777777" w:rsidTr="00BD5C1E">
        <w:tc>
          <w:tcPr>
            <w:tcW w:w="1809" w:type="dxa"/>
            <w:vMerge/>
          </w:tcPr>
          <w:p w14:paraId="21FD12C7"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04C62AF9" w14:textId="77777777" w:rsidR="00646A6E" w:rsidRPr="006312FD" w:rsidRDefault="00646A6E" w:rsidP="00876D67">
            <w:pPr>
              <w:rPr>
                <w:color w:val="000000" w:themeColor="text1"/>
              </w:rPr>
            </w:pPr>
            <w:r w:rsidRPr="006312FD">
              <w:rPr>
                <w:color w:val="000000" w:themeColor="text1"/>
              </w:rPr>
              <w:t>Registrar Centro Educativo</w:t>
            </w:r>
          </w:p>
        </w:tc>
        <w:tc>
          <w:tcPr>
            <w:tcW w:w="4388" w:type="dxa"/>
          </w:tcPr>
          <w:p w14:paraId="02714EE0" w14:textId="77777777" w:rsidR="00646A6E" w:rsidRPr="006312FD" w:rsidRDefault="00646A6E" w:rsidP="00876D67">
            <w:pPr>
              <w:jc w:val="both"/>
              <w:rPr>
                <w:color w:val="000000" w:themeColor="text1"/>
              </w:rPr>
            </w:pPr>
            <w:r w:rsidRPr="006312FD">
              <w:rPr>
                <w:color w:val="000000" w:themeColor="text1"/>
              </w:rPr>
              <w:t>El proceso de registro de usuarios de los centros educativos que buscan acceder a este servicio es llevado a cabo por el SOUCAN. Antes de realizar el registro, el centro educativo debe enviar una solicitud de usuario a [dirección de correo electrónico] para que se le asigne un usuario. Una vez completado este paso, se enviará la información de registro correspondiente, permitiendo al centro educativo acceder con su usuario asignado</w:t>
            </w:r>
            <w:r w:rsidR="00BD5C1E" w:rsidRPr="006312FD">
              <w:rPr>
                <w:color w:val="000000" w:themeColor="text1"/>
              </w:rPr>
              <w:t>.</w:t>
            </w:r>
          </w:p>
          <w:p w14:paraId="416B3B4B" w14:textId="087E70B7" w:rsidR="00BD5C1E" w:rsidRPr="006312FD" w:rsidRDefault="00BD5C1E" w:rsidP="00876D67">
            <w:pPr>
              <w:jc w:val="both"/>
              <w:rPr>
                <w:color w:val="000000" w:themeColor="text1"/>
              </w:rPr>
            </w:pPr>
          </w:p>
        </w:tc>
      </w:tr>
      <w:tr w:rsidR="006312FD" w:rsidRPr="006312FD" w14:paraId="43C01AA0" w14:textId="77777777" w:rsidTr="00BD5C1E">
        <w:tc>
          <w:tcPr>
            <w:tcW w:w="1809" w:type="dxa"/>
            <w:vMerge/>
          </w:tcPr>
          <w:p w14:paraId="12F22C0E"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6F90D479" w14:textId="77777777" w:rsidR="00646A6E" w:rsidRPr="006312FD" w:rsidRDefault="00646A6E" w:rsidP="00876D67">
            <w:pPr>
              <w:rPr>
                <w:color w:val="000000" w:themeColor="text1"/>
              </w:rPr>
            </w:pPr>
            <w:r w:rsidRPr="006312FD">
              <w:rPr>
                <w:color w:val="000000" w:themeColor="text1"/>
              </w:rPr>
              <w:t>Establecer Plazos de Registro</w:t>
            </w:r>
          </w:p>
        </w:tc>
        <w:tc>
          <w:tcPr>
            <w:tcW w:w="4388" w:type="dxa"/>
          </w:tcPr>
          <w:p w14:paraId="4606A897" w14:textId="77777777" w:rsidR="00646A6E" w:rsidRPr="006312FD" w:rsidRDefault="00646A6E" w:rsidP="00876D67">
            <w:pPr>
              <w:jc w:val="both"/>
              <w:rPr>
                <w:color w:val="000000" w:themeColor="text1"/>
              </w:rPr>
            </w:pPr>
            <w:r w:rsidRPr="006312FD">
              <w:rPr>
                <w:color w:val="000000" w:themeColor="text1"/>
              </w:rPr>
              <w:t>El registro de estudiantes para dar paso a la validación de las adaptaciones que necesitan para la EBAU ha de estar limitado en una serie de plazos que serán establecidos/modificados a través de la aplicación.</w:t>
            </w:r>
          </w:p>
          <w:p w14:paraId="2234196C" w14:textId="77777777" w:rsidR="00BD5C1E" w:rsidRPr="006312FD" w:rsidRDefault="00BD5C1E" w:rsidP="00876D67">
            <w:pPr>
              <w:jc w:val="both"/>
              <w:rPr>
                <w:color w:val="000000" w:themeColor="text1"/>
              </w:rPr>
            </w:pPr>
          </w:p>
        </w:tc>
      </w:tr>
      <w:tr w:rsidR="006312FD" w:rsidRPr="006312FD" w14:paraId="0829E100" w14:textId="77777777" w:rsidTr="00BD5C1E">
        <w:tc>
          <w:tcPr>
            <w:tcW w:w="1809" w:type="dxa"/>
            <w:vMerge/>
          </w:tcPr>
          <w:p w14:paraId="3BCA5686"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5C6629D2" w14:textId="77777777" w:rsidR="00646A6E" w:rsidRPr="006312FD" w:rsidRDefault="00646A6E" w:rsidP="00876D67">
            <w:pPr>
              <w:rPr>
                <w:rFonts w:eastAsia="Roboto"/>
                <w:color w:val="000000" w:themeColor="text1"/>
                <w:highlight w:val="white"/>
              </w:rPr>
            </w:pPr>
            <w:r w:rsidRPr="006312FD">
              <w:rPr>
                <w:rFonts w:eastAsia="Roboto"/>
                <w:color w:val="000000" w:themeColor="text1"/>
                <w:highlight w:val="white"/>
              </w:rPr>
              <w:t>Establecer las asignaturas en las que finalmente se matricula el estudiante</w:t>
            </w:r>
          </w:p>
          <w:p w14:paraId="565F40A5" w14:textId="77777777" w:rsidR="00646A6E" w:rsidRPr="006312FD" w:rsidRDefault="00646A6E" w:rsidP="00876D67">
            <w:pPr>
              <w:rPr>
                <w:color w:val="000000" w:themeColor="text1"/>
              </w:rPr>
            </w:pPr>
          </w:p>
        </w:tc>
        <w:tc>
          <w:tcPr>
            <w:tcW w:w="4388" w:type="dxa"/>
          </w:tcPr>
          <w:p w14:paraId="1F3FCE3D" w14:textId="77777777" w:rsidR="00646A6E" w:rsidRPr="006312FD" w:rsidRDefault="00646A6E" w:rsidP="00876D67">
            <w:pPr>
              <w:jc w:val="both"/>
              <w:rPr>
                <w:rFonts w:eastAsia="Roboto"/>
                <w:color w:val="000000" w:themeColor="text1"/>
                <w:highlight w:val="white"/>
              </w:rPr>
            </w:pPr>
            <w:r w:rsidRPr="006312FD">
              <w:rPr>
                <w:rFonts w:eastAsia="Roboto"/>
                <w:color w:val="000000" w:themeColor="text1"/>
                <w:highlight w:val="white"/>
              </w:rPr>
              <w:t>Las asignaturas a las que un estudiante finalmente se matricula pueden diferir de las que había planeado inscribir al completar el formulario. Por lo tanto, el SOUCAN se encargará de determinarlas una vez que se haya realizado la matrícula para la prueba.</w:t>
            </w:r>
          </w:p>
          <w:p w14:paraId="030453B8" w14:textId="77777777" w:rsidR="00646A6E" w:rsidRDefault="00646A6E" w:rsidP="00876D67">
            <w:pPr>
              <w:jc w:val="both"/>
              <w:rPr>
                <w:color w:val="000000" w:themeColor="text1"/>
              </w:rPr>
            </w:pPr>
          </w:p>
          <w:p w14:paraId="6DD7BAE5" w14:textId="77777777" w:rsidR="003C3F54" w:rsidRPr="006312FD" w:rsidRDefault="003C3F54" w:rsidP="00876D67">
            <w:pPr>
              <w:jc w:val="both"/>
              <w:rPr>
                <w:color w:val="000000" w:themeColor="text1"/>
              </w:rPr>
            </w:pPr>
          </w:p>
        </w:tc>
      </w:tr>
      <w:tr w:rsidR="006312FD" w:rsidRPr="006312FD" w14:paraId="6B55FB8C" w14:textId="77777777" w:rsidTr="00BD5C1E">
        <w:tc>
          <w:tcPr>
            <w:tcW w:w="1809" w:type="dxa"/>
            <w:vMerge/>
          </w:tcPr>
          <w:p w14:paraId="49A96F94"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042A4B8C" w14:textId="77777777" w:rsidR="00646A6E" w:rsidRPr="006312FD" w:rsidRDefault="00646A6E" w:rsidP="00876D67">
            <w:pPr>
              <w:rPr>
                <w:color w:val="000000" w:themeColor="text1"/>
              </w:rPr>
            </w:pPr>
            <w:r w:rsidRPr="006312FD">
              <w:rPr>
                <w:color w:val="000000" w:themeColor="text1"/>
              </w:rPr>
              <w:t>Validar Solicitud de Adaptaciones</w:t>
            </w:r>
          </w:p>
        </w:tc>
        <w:tc>
          <w:tcPr>
            <w:tcW w:w="4388" w:type="dxa"/>
          </w:tcPr>
          <w:p w14:paraId="31C3D53D" w14:textId="77777777" w:rsidR="00646A6E" w:rsidRPr="006312FD" w:rsidRDefault="00646A6E" w:rsidP="00876D67">
            <w:pPr>
              <w:jc w:val="both"/>
              <w:rPr>
                <w:color w:val="000000" w:themeColor="text1"/>
              </w:rPr>
            </w:pPr>
            <w:r w:rsidRPr="006312FD">
              <w:rPr>
                <w:color w:val="000000" w:themeColor="text1"/>
              </w:rPr>
              <w:t>Es necesario disponer de la capacidad para especificar qué adaptaciones de cada estudiante son validadas por el SOUCAN. Esto posibilitará mostrar a los centros educativos las adaptaciones que estarán disponibles una vez que hayan sido revisadas y aprobadas o rechazadas.</w:t>
            </w:r>
          </w:p>
          <w:p w14:paraId="65A0F7F9" w14:textId="77777777" w:rsidR="00BD5C1E" w:rsidRPr="006312FD" w:rsidRDefault="00BD5C1E" w:rsidP="00876D67">
            <w:pPr>
              <w:jc w:val="both"/>
              <w:rPr>
                <w:color w:val="000000" w:themeColor="text1"/>
              </w:rPr>
            </w:pPr>
          </w:p>
        </w:tc>
      </w:tr>
      <w:tr w:rsidR="006312FD" w:rsidRPr="006312FD" w14:paraId="5F165C3A" w14:textId="77777777" w:rsidTr="00BD5C1E">
        <w:tc>
          <w:tcPr>
            <w:tcW w:w="1809" w:type="dxa"/>
            <w:vMerge/>
          </w:tcPr>
          <w:p w14:paraId="5CA01FDF"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05F38B27" w14:textId="77777777" w:rsidR="00646A6E" w:rsidRPr="006312FD" w:rsidRDefault="00646A6E" w:rsidP="00876D67">
            <w:pPr>
              <w:rPr>
                <w:color w:val="000000" w:themeColor="text1"/>
              </w:rPr>
            </w:pPr>
            <w:r w:rsidRPr="006312FD">
              <w:rPr>
                <w:color w:val="000000" w:themeColor="text1"/>
              </w:rPr>
              <w:t>Validar Documentos</w:t>
            </w:r>
          </w:p>
        </w:tc>
        <w:tc>
          <w:tcPr>
            <w:tcW w:w="4388" w:type="dxa"/>
          </w:tcPr>
          <w:p w14:paraId="47A47D6B" w14:textId="77777777" w:rsidR="00646A6E" w:rsidRPr="006312FD" w:rsidRDefault="00646A6E" w:rsidP="00876D67">
            <w:pPr>
              <w:jc w:val="both"/>
              <w:rPr>
                <w:color w:val="000000" w:themeColor="text1"/>
              </w:rPr>
            </w:pPr>
            <w:r w:rsidRPr="006312FD">
              <w:rPr>
                <w:color w:val="000000" w:themeColor="text1"/>
              </w:rPr>
              <w:t>Se debe disponer de la capacidad de poder indicar qué documentos quedan pendientes por adjuntar por parte de los centros e indicar si los aportados son correctos respecto a lo que se solicita.</w:t>
            </w:r>
          </w:p>
          <w:p w14:paraId="6B2E022D" w14:textId="77777777" w:rsidR="00BD5C1E" w:rsidRPr="006312FD" w:rsidRDefault="00BD5C1E" w:rsidP="00876D67">
            <w:pPr>
              <w:jc w:val="both"/>
              <w:rPr>
                <w:color w:val="000000" w:themeColor="text1"/>
              </w:rPr>
            </w:pPr>
          </w:p>
        </w:tc>
      </w:tr>
      <w:tr w:rsidR="006312FD" w:rsidRPr="006312FD" w14:paraId="161BC39C" w14:textId="77777777" w:rsidTr="00BD5C1E">
        <w:tc>
          <w:tcPr>
            <w:tcW w:w="1809" w:type="dxa"/>
            <w:vMerge/>
          </w:tcPr>
          <w:p w14:paraId="77DCFBDA"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73B6D1C7" w14:textId="77777777" w:rsidR="00646A6E" w:rsidRPr="006312FD" w:rsidRDefault="00646A6E" w:rsidP="00876D67">
            <w:pPr>
              <w:rPr>
                <w:color w:val="000000" w:themeColor="text1"/>
              </w:rPr>
            </w:pPr>
            <w:r w:rsidRPr="006312FD">
              <w:rPr>
                <w:color w:val="000000" w:themeColor="text1"/>
              </w:rPr>
              <w:t>Exportar Solicitud Validada</w:t>
            </w:r>
          </w:p>
        </w:tc>
        <w:tc>
          <w:tcPr>
            <w:tcW w:w="4388" w:type="dxa"/>
          </w:tcPr>
          <w:p w14:paraId="61181DD4" w14:textId="77777777" w:rsidR="00646A6E" w:rsidRPr="006312FD" w:rsidRDefault="00646A6E" w:rsidP="00876D67">
            <w:pPr>
              <w:jc w:val="both"/>
              <w:rPr>
                <w:color w:val="000000" w:themeColor="text1"/>
              </w:rPr>
            </w:pPr>
            <w:r w:rsidRPr="006312FD">
              <w:rPr>
                <w:color w:val="000000" w:themeColor="text1"/>
              </w:rPr>
              <w:t>Se cuenta con la capacidad de poder exportar toda la información registrada de cada estudiante cuando sea necesario.</w:t>
            </w:r>
          </w:p>
          <w:p w14:paraId="479ABB99" w14:textId="77777777" w:rsidR="00BD5C1E" w:rsidRPr="006312FD" w:rsidRDefault="00BD5C1E" w:rsidP="00876D67">
            <w:pPr>
              <w:jc w:val="both"/>
              <w:rPr>
                <w:color w:val="000000" w:themeColor="text1"/>
              </w:rPr>
            </w:pPr>
          </w:p>
        </w:tc>
      </w:tr>
      <w:tr w:rsidR="006312FD" w:rsidRPr="006312FD" w14:paraId="5EB12685" w14:textId="77777777" w:rsidTr="00BD5C1E">
        <w:tc>
          <w:tcPr>
            <w:tcW w:w="1809" w:type="dxa"/>
            <w:vMerge/>
          </w:tcPr>
          <w:p w14:paraId="422C0825"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2E41506E" w14:textId="77777777" w:rsidR="00646A6E" w:rsidRPr="006312FD" w:rsidRDefault="00646A6E" w:rsidP="00876D67">
            <w:pPr>
              <w:rPr>
                <w:color w:val="000000" w:themeColor="text1"/>
              </w:rPr>
            </w:pPr>
            <w:r w:rsidRPr="006312FD">
              <w:rPr>
                <w:color w:val="000000" w:themeColor="text1"/>
              </w:rPr>
              <w:t>Listar apuntes de Reuniones acerca de Estudiantes</w:t>
            </w:r>
          </w:p>
          <w:p w14:paraId="1AB74F66" w14:textId="77777777" w:rsidR="00646A6E" w:rsidRPr="006312FD" w:rsidRDefault="00646A6E" w:rsidP="00876D67">
            <w:pPr>
              <w:rPr>
                <w:color w:val="000000" w:themeColor="text1"/>
              </w:rPr>
            </w:pPr>
            <w:r w:rsidRPr="006312FD">
              <w:rPr>
                <w:color w:val="000000" w:themeColor="text1"/>
              </w:rPr>
              <w:t>Análisis estadístico de Solicitudes</w:t>
            </w:r>
          </w:p>
        </w:tc>
        <w:tc>
          <w:tcPr>
            <w:tcW w:w="4388" w:type="dxa"/>
          </w:tcPr>
          <w:p w14:paraId="282CEFF6" w14:textId="77777777" w:rsidR="00646A6E" w:rsidRPr="006312FD" w:rsidRDefault="00646A6E" w:rsidP="00876D67">
            <w:pPr>
              <w:jc w:val="both"/>
              <w:rPr>
                <w:color w:val="000000" w:themeColor="text1"/>
              </w:rPr>
            </w:pPr>
            <w:r w:rsidRPr="006312FD">
              <w:rPr>
                <w:color w:val="000000" w:themeColor="text1"/>
              </w:rPr>
              <w:t>Se cuenta con un apartado para cada estudiante en el que se registra un listado de toda la información recogida en la reunión/reuniones que se realicen acerca de la solicitud de este.</w:t>
            </w:r>
          </w:p>
          <w:p w14:paraId="056DC1D1" w14:textId="77777777" w:rsidR="00BD5C1E" w:rsidRPr="006312FD" w:rsidRDefault="00BD5C1E" w:rsidP="00876D67">
            <w:pPr>
              <w:jc w:val="both"/>
              <w:rPr>
                <w:color w:val="000000" w:themeColor="text1"/>
              </w:rPr>
            </w:pPr>
          </w:p>
        </w:tc>
      </w:tr>
      <w:tr w:rsidR="006312FD" w:rsidRPr="006312FD" w14:paraId="48B71B15" w14:textId="77777777" w:rsidTr="00BD5C1E">
        <w:tc>
          <w:tcPr>
            <w:tcW w:w="1809" w:type="dxa"/>
            <w:vMerge/>
          </w:tcPr>
          <w:p w14:paraId="4D1FB3FA"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54485ABB" w14:textId="77777777" w:rsidR="00646A6E" w:rsidRPr="006312FD" w:rsidRDefault="00646A6E" w:rsidP="00876D67">
            <w:pPr>
              <w:rPr>
                <w:color w:val="000000" w:themeColor="text1"/>
              </w:rPr>
            </w:pPr>
            <w:r w:rsidRPr="006312FD">
              <w:rPr>
                <w:color w:val="000000" w:themeColor="text1"/>
              </w:rPr>
              <w:t>Modificar listado de adaptaciones, asignaturas y diagnósticos disponibles en el formulario</w:t>
            </w:r>
          </w:p>
        </w:tc>
        <w:tc>
          <w:tcPr>
            <w:tcW w:w="4388" w:type="dxa"/>
          </w:tcPr>
          <w:p w14:paraId="6A86A0C4" w14:textId="77777777" w:rsidR="00646A6E" w:rsidRPr="006312FD" w:rsidRDefault="00646A6E" w:rsidP="00876D67">
            <w:pPr>
              <w:jc w:val="both"/>
              <w:rPr>
                <w:color w:val="000000" w:themeColor="text1"/>
              </w:rPr>
            </w:pPr>
            <w:r w:rsidRPr="006312FD">
              <w:rPr>
                <w:color w:val="000000" w:themeColor="text1"/>
              </w:rPr>
              <w:t>Las asignaturas a las que se puede presentar un estudiante en la prueba de la EBAU, las adaptaciones y diagnósticos disponibles pueden fluctuar con el paso de los años por lo que se permite realizar una modificación de lo mostrado para que puedan los centros educativos hacer sus selecciones en el formulario</w:t>
            </w:r>
            <w:r w:rsidR="00BD5C1E" w:rsidRPr="006312FD">
              <w:rPr>
                <w:color w:val="000000" w:themeColor="text1"/>
              </w:rPr>
              <w:t>.</w:t>
            </w:r>
          </w:p>
          <w:p w14:paraId="76CD9AC3" w14:textId="1E44E9E3" w:rsidR="00BD5C1E" w:rsidRPr="006312FD" w:rsidRDefault="00BD5C1E" w:rsidP="00876D67">
            <w:pPr>
              <w:jc w:val="both"/>
              <w:rPr>
                <w:color w:val="000000" w:themeColor="text1"/>
              </w:rPr>
            </w:pPr>
          </w:p>
        </w:tc>
      </w:tr>
      <w:tr w:rsidR="006312FD" w:rsidRPr="006312FD" w14:paraId="21D54E7D" w14:textId="77777777" w:rsidTr="00BD5C1E">
        <w:trPr>
          <w:trHeight w:val="785"/>
        </w:trPr>
        <w:tc>
          <w:tcPr>
            <w:tcW w:w="1809" w:type="dxa"/>
            <w:vMerge/>
          </w:tcPr>
          <w:p w14:paraId="3396D25E"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3C111C8B" w14:textId="77777777" w:rsidR="00646A6E" w:rsidRPr="006312FD" w:rsidRDefault="00646A6E" w:rsidP="00876D67">
            <w:pPr>
              <w:rPr>
                <w:color w:val="000000" w:themeColor="text1"/>
              </w:rPr>
            </w:pPr>
            <w:r w:rsidRPr="006312FD">
              <w:rPr>
                <w:color w:val="000000" w:themeColor="text1"/>
              </w:rPr>
              <w:t>Modificar listado de sedes y centros educativos aplicables a la EBAU de Cantabria</w:t>
            </w:r>
          </w:p>
        </w:tc>
        <w:tc>
          <w:tcPr>
            <w:tcW w:w="4388" w:type="dxa"/>
          </w:tcPr>
          <w:p w14:paraId="3414D53A" w14:textId="77777777" w:rsidR="00646A6E" w:rsidRPr="006312FD" w:rsidRDefault="00646A6E" w:rsidP="00876D67">
            <w:pPr>
              <w:jc w:val="both"/>
              <w:rPr>
                <w:rFonts w:eastAsia="Roboto"/>
                <w:color w:val="000000" w:themeColor="text1"/>
              </w:rPr>
            </w:pPr>
            <w:r w:rsidRPr="006312FD">
              <w:rPr>
                <w:rFonts w:eastAsia="Roboto"/>
                <w:color w:val="000000" w:themeColor="text1"/>
                <w:highlight w:val="white"/>
              </w:rPr>
              <w:t>Las sedes y centros educativos disponibles en cada convocatoria de la EBAU varían con el paso de los años. Por lo tanto, es necesario poder modificar su disponibilidad de manera sencilla.</w:t>
            </w:r>
          </w:p>
          <w:p w14:paraId="7780C367" w14:textId="77777777" w:rsidR="00BD5C1E" w:rsidRPr="006312FD" w:rsidRDefault="00BD5C1E" w:rsidP="00876D67">
            <w:pPr>
              <w:jc w:val="both"/>
              <w:rPr>
                <w:color w:val="000000" w:themeColor="text1"/>
              </w:rPr>
            </w:pPr>
          </w:p>
        </w:tc>
      </w:tr>
      <w:tr w:rsidR="006312FD" w:rsidRPr="006312FD" w14:paraId="60AE8B61" w14:textId="77777777" w:rsidTr="00BD5C1E">
        <w:tc>
          <w:tcPr>
            <w:tcW w:w="1809" w:type="dxa"/>
            <w:vMerge w:val="restart"/>
          </w:tcPr>
          <w:p w14:paraId="0F30E5DC" w14:textId="77777777" w:rsidR="00646A6E" w:rsidRPr="006312FD" w:rsidRDefault="00646A6E" w:rsidP="00876D67">
            <w:pPr>
              <w:jc w:val="both"/>
              <w:rPr>
                <w:color w:val="000000" w:themeColor="text1"/>
              </w:rPr>
            </w:pPr>
            <w:r w:rsidRPr="006312FD">
              <w:rPr>
                <w:color w:val="000000" w:themeColor="text1"/>
              </w:rPr>
              <w:t>CENTROS</w:t>
            </w:r>
          </w:p>
          <w:p w14:paraId="61EED13B" w14:textId="77777777" w:rsidR="00646A6E" w:rsidRPr="006312FD" w:rsidRDefault="00646A6E" w:rsidP="00876D67">
            <w:pPr>
              <w:jc w:val="both"/>
              <w:rPr>
                <w:color w:val="000000" w:themeColor="text1"/>
              </w:rPr>
            </w:pPr>
            <w:r w:rsidRPr="006312FD">
              <w:rPr>
                <w:color w:val="000000" w:themeColor="text1"/>
              </w:rPr>
              <w:t>EDUCATIVOS</w:t>
            </w:r>
          </w:p>
        </w:tc>
        <w:tc>
          <w:tcPr>
            <w:tcW w:w="2297" w:type="dxa"/>
          </w:tcPr>
          <w:p w14:paraId="21DDBA00" w14:textId="77777777" w:rsidR="00646A6E" w:rsidRPr="006312FD" w:rsidRDefault="00646A6E" w:rsidP="00876D67">
            <w:pPr>
              <w:rPr>
                <w:color w:val="000000" w:themeColor="text1"/>
              </w:rPr>
            </w:pPr>
            <w:r w:rsidRPr="006312FD">
              <w:rPr>
                <w:color w:val="000000" w:themeColor="text1"/>
              </w:rPr>
              <w:t>Iniciar sesión como Centro Educativo</w:t>
            </w:r>
          </w:p>
        </w:tc>
        <w:tc>
          <w:tcPr>
            <w:tcW w:w="4388" w:type="dxa"/>
          </w:tcPr>
          <w:p w14:paraId="4FFFE5A8" w14:textId="77777777" w:rsidR="00646A6E" w:rsidRPr="006312FD" w:rsidRDefault="00646A6E" w:rsidP="00876D67">
            <w:pPr>
              <w:jc w:val="both"/>
              <w:rPr>
                <w:color w:val="000000" w:themeColor="text1"/>
              </w:rPr>
            </w:pPr>
            <w:r w:rsidRPr="006312FD">
              <w:rPr>
                <w:color w:val="000000" w:themeColor="text1"/>
              </w:rPr>
              <w:t>Se permite acceder a las funcionalidades específicas que se aportan al uso de la aplicación por parte de los Centros Educativos de Cantabria una vez han solicitado una cuenta al SOUCAN</w:t>
            </w:r>
            <w:r w:rsidR="00BD5C1E" w:rsidRPr="006312FD">
              <w:rPr>
                <w:color w:val="000000" w:themeColor="text1"/>
              </w:rPr>
              <w:t>.</w:t>
            </w:r>
          </w:p>
          <w:p w14:paraId="52354540" w14:textId="444F7CE5" w:rsidR="00BD5C1E" w:rsidRPr="006312FD" w:rsidRDefault="00BD5C1E" w:rsidP="00876D67">
            <w:pPr>
              <w:jc w:val="both"/>
              <w:rPr>
                <w:color w:val="000000" w:themeColor="text1"/>
              </w:rPr>
            </w:pPr>
          </w:p>
        </w:tc>
      </w:tr>
      <w:tr w:rsidR="006312FD" w:rsidRPr="006312FD" w14:paraId="7D22B1AD" w14:textId="77777777" w:rsidTr="00BD5C1E">
        <w:tc>
          <w:tcPr>
            <w:tcW w:w="1809" w:type="dxa"/>
            <w:vMerge/>
          </w:tcPr>
          <w:p w14:paraId="2325EDFE"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0127F661" w14:textId="77777777" w:rsidR="00646A6E" w:rsidRPr="006312FD" w:rsidRDefault="00646A6E" w:rsidP="00876D67">
            <w:pPr>
              <w:rPr>
                <w:color w:val="000000" w:themeColor="text1"/>
              </w:rPr>
            </w:pPr>
            <w:r w:rsidRPr="006312FD">
              <w:rPr>
                <w:color w:val="000000" w:themeColor="text1"/>
              </w:rPr>
              <w:t>Registrar Estudiante</w:t>
            </w:r>
          </w:p>
        </w:tc>
        <w:tc>
          <w:tcPr>
            <w:tcW w:w="4388" w:type="dxa"/>
          </w:tcPr>
          <w:p w14:paraId="5A9DBC4F" w14:textId="1DEC8D2C" w:rsidR="00646A6E" w:rsidRPr="006312FD" w:rsidRDefault="00646A6E" w:rsidP="00876D67">
            <w:pPr>
              <w:jc w:val="both"/>
              <w:rPr>
                <w:color w:val="000000" w:themeColor="text1"/>
              </w:rPr>
            </w:pPr>
            <w:r w:rsidRPr="006312FD">
              <w:rPr>
                <w:color w:val="000000" w:themeColor="text1"/>
              </w:rPr>
              <w:t xml:space="preserve">En el proceso de registro de estudiante se solicitan los datos personales, las asignaturas que tienen previstas matricularse en la EBAU, las distintas adaptaciones que necesitan en función de </w:t>
            </w:r>
            <w:r w:rsidRPr="006312FD">
              <w:rPr>
                <w:color w:val="000000" w:themeColor="text1"/>
              </w:rPr>
              <w:lastRenderedPageBreak/>
              <w:t xml:space="preserve">los diagnósticos que poseen y los documentos que acrediten la necesidad de </w:t>
            </w:r>
            <w:r w:rsidR="00E267C1" w:rsidRPr="006312FD">
              <w:rPr>
                <w:color w:val="000000" w:themeColor="text1"/>
              </w:rPr>
              <w:t>estas</w:t>
            </w:r>
            <w:r w:rsidRPr="006312FD">
              <w:rPr>
                <w:color w:val="000000" w:themeColor="text1"/>
              </w:rPr>
              <w:t xml:space="preserve">. </w:t>
            </w:r>
          </w:p>
          <w:p w14:paraId="704E0BAC" w14:textId="77777777" w:rsidR="00646A6E" w:rsidRPr="006312FD" w:rsidRDefault="00646A6E" w:rsidP="00876D67">
            <w:pPr>
              <w:jc w:val="both"/>
              <w:rPr>
                <w:color w:val="000000" w:themeColor="text1"/>
              </w:rPr>
            </w:pPr>
          </w:p>
        </w:tc>
      </w:tr>
      <w:tr w:rsidR="006312FD" w:rsidRPr="006312FD" w14:paraId="59C74DC1" w14:textId="77777777" w:rsidTr="00BD5C1E">
        <w:tc>
          <w:tcPr>
            <w:tcW w:w="1809" w:type="dxa"/>
            <w:vMerge/>
          </w:tcPr>
          <w:p w14:paraId="37074524"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2CF44355" w14:textId="77777777" w:rsidR="00646A6E" w:rsidRPr="006312FD" w:rsidRDefault="00646A6E" w:rsidP="00876D67">
            <w:pPr>
              <w:rPr>
                <w:color w:val="000000" w:themeColor="text1"/>
              </w:rPr>
            </w:pPr>
            <w:r w:rsidRPr="006312FD">
              <w:rPr>
                <w:color w:val="000000" w:themeColor="text1"/>
              </w:rPr>
              <w:t>Visualizar/Modificar estudiantes registrados</w:t>
            </w:r>
          </w:p>
        </w:tc>
        <w:tc>
          <w:tcPr>
            <w:tcW w:w="4388" w:type="dxa"/>
          </w:tcPr>
          <w:p w14:paraId="4F9ED1C1" w14:textId="77777777" w:rsidR="00646A6E" w:rsidRPr="006312FD" w:rsidRDefault="00646A6E" w:rsidP="00876D67">
            <w:pPr>
              <w:jc w:val="both"/>
              <w:rPr>
                <w:color w:val="000000" w:themeColor="text1"/>
              </w:rPr>
            </w:pPr>
            <w:r w:rsidRPr="006312FD">
              <w:rPr>
                <w:color w:val="000000" w:themeColor="text1"/>
              </w:rPr>
              <w:t>Se cuenta con la capacidad de visualizar a los estudiantes registrados por un centro educativo, permitiendo conocer el estado de sus solicitudes (validadas, rechazadas o pendientes de revisión). En caso necesario, se ofrece la opción de modificar los datos existentes antes de la revisión correspondiente.</w:t>
            </w:r>
          </w:p>
          <w:p w14:paraId="31C7D1C5" w14:textId="77777777" w:rsidR="00BD5C1E" w:rsidRPr="006312FD" w:rsidRDefault="00BD5C1E" w:rsidP="00876D67">
            <w:pPr>
              <w:jc w:val="both"/>
              <w:rPr>
                <w:color w:val="000000" w:themeColor="text1"/>
              </w:rPr>
            </w:pPr>
          </w:p>
        </w:tc>
      </w:tr>
      <w:tr w:rsidR="006312FD" w:rsidRPr="006312FD" w14:paraId="1416AC40" w14:textId="77777777" w:rsidTr="00BD5C1E">
        <w:tc>
          <w:tcPr>
            <w:tcW w:w="1809" w:type="dxa"/>
            <w:vMerge/>
          </w:tcPr>
          <w:p w14:paraId="4DFEC120"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4143C490" w14:textId="77777777" w:rsidR="00646A6E" w:rsidRPr="006312FD" w:rsidRDefault="00646A6E" w:rsidP="00876D67">
            <w:pPr>
              <w:rPr>
                <w:color w:val="000000" w:themeColor="text1"/>
              </w:rPr>
            </w:pPr>
            <w:r w:rsidRPr="006312FD">
              <w:rPr>
                <w:color w:val="000000" w:themeColor="text1"/>
              </w:rPr>
              <w:t>Modificar información de usuario</w:t>
            </w:r>
          </w:p>
        </w:tc>
        <w:tc>
          <w:tcPr>
            <w:tcW w:w="4388" w:type="dxa"/>
          </w:tcPr>
          <w:p w14:paraId="6A0F98BE" w14:textId="77777777" w:rsidR="00646A6E" w:rsidRPr="006312FD" w:rsidRDefault="00646A6E" w:rsidP="00876D67">
            <w:pPr>
              <w:jc w:val="both"/>
              <w:rPr>
                <w:color w:val="000000" w:themeColor="text1"/>
              </w:rPr>
            </w:pPr>
            <w:r w:rsidRPr="006312FD">
              <w:rPr>
                <w:color w:val="000000" w:themeColor="text1"/>
              </w:rPr>
              <w:t>Los centros educativos tienen la autorización para actualizar determinada información de usuario, como la referente a su orientador, equipo directivo y dirección. No obstante, no se permite modificar datos como el nombre, correo del centro ni la sede, ya que esta información está gestionada por el SOUCAN.</w:t>
            </w:r>
          </w:p>
          <w:p w14:paraId="5FD89D48" w14:textId="77777777" w:rsidR="00BD5C1E" w:rsidRPr="006312FD" w:rsidRDefault="00BD5C1E" w:rsidP="00876D67">
            <w:pPr>
              <w:jc w:val="both"/>
              <w:rPr>
                <w:color w:val="000000" w:themeColor="text1"/>
              </w:rPr>
            </w:pPr>
          </w:p>
        </w:tc>
      </w:tr>
      <w:tr w:rsidR="00646A6E" w:rsidRPr="006312FD" w14:paraId="1DB8C404" w14:textId="77777777" w:rsidTr="00BD5C1E">
        <w:tc>
          <w:tcPr>
            <w:tcW w:w="1809" w:type="dxa"/>
            <w:vMerge/>
          </w:tcPr>
          <w:p w14:paraId="44DAC59A" w14:textId="77777777" w:rsidR="00646A6E" w:rsidRPr="006312FD" w:rsidRDefault="00646A6E" w:rsidP="00876D67">
            <w:pPr>
              <w:widowControl w:val="0"/>
              <w:pBdr>
                <w:top w:val="nil"/>
                <w:left w:val="nil"/>
                <w:bottom w:val="nil"/>
                <w:right w:val="nil"/>
                <w:between w:val="nil"/>
              </w:pBdr>
              <w:spacing w:line="276" w:lineRule="auto"/>
              <w:jc w:val="both"/>
              <w:rPr>
                <w:color w:val="000000" w:themeColor="text1"/>
              </w:rPr>
            </w:pPr>
          </w:p>
        </w:tc>
        <w:tc>
          <w:tcPr>
            <w:tcW w:w="2297" w:type="dxa"/>
          </w:tcPr>
          <w:p w14:paraId="17DB812F" w14:textId="77777777" w:rsidR="00646A6E" w:rsidRPr="006312FD" w:rsidRDefault="00646A6E" w:rsidP="00876D67">
            <w:pPr>
              <w:rPr>
                <w:color w:val="000000" w:themeColor="text1"/>
              </w:rPr>
            </w:pPr>
            <w:r w:rsidRPr="006312FD">
              <w:rPr>
                <w:color w:val="000000" w:themeColor="text1"/>
              </w:rPr>
              <w:t>Cambiar contraseña</w:t>
            </w:r>
          </w:p>
        </w:tc>
        <w:tc>
          <w:tcPr>
            <w:tcW w:w="4388" w:type="dxa"/>
          </w:tcPr>
          <w:p w14:paraId="5AF7B28D" w14:textId="77777777" w:rsidR="00646A6E" w:rsidRPr="006312FD" w:rsidRDefault="00646A6E" w:rsidP="00876D67">
            <w:pPr>
              <w:jc w:val="both"/>
              <w:rPr>
                <w:rFonts w:eastAsia="Roboto"/>
                <w:color w:val="000000" w:themeColor="text1"/>
                <w:highlight w:val="white"/>
              </w:rPr>
            </w:pPr>
            <w:r w:rsidRPr="006312FD">
              <w:rPr>
                <w:rFonts w:eastAsia="Roboto"/>
                <w:color w:val="000000" w:themeColor="text1"/>
                <w:highlight w:val="white"/>
              </w:rPr>
              <w:t xml:space="preserve"> Los centros educativos tienen la opción de cambiar su contraseña inicial según prefieran. Pueden optar por modificarla al recibirla inicialmente del SOUCAN o realizar cambios periódicos según lo consideren necesario.</w:t>
            </w:r>
          </w:p>
          <w:p w14:paraId="6B89BA30" w14:textId="77777777" w:rsidR="00646A6E" w:rsidRPr="006312FD" w:rsidRDefault="00646A6E" w:rsidP="00E63957">
            <w:pPr>
              <w:keepNext/>
              <w:jc w:val="both"/>
              <w:rPr>
                <w:color w:val="000000" w:themeColor="text1"/>
              </w:rPr>
            </w:pPr>
          </w:p>
        </w:tc>
      </w:tr>
    </w:tbl>
    <w:p w14:paraId="0B5A86C5" w14:textId="36F80AD9" w:rsidR="00646A6E" w:rsidRPr="006312FD" w:rsidRDefault="00E63957" w:rsidP="00E63957">
      <w:pPr>
        <w:pStyle w:val="Descripcin"/>
        <w:jc w:val="center"/>
        <w:rPr>
          <w:color w:val="000000" w:themeColor="text1"/>
        </w:rPr>
      </w:pPr>
      <w:r>
        <w:t xml:space="preserve">Tabla </w:t>
      </w:r>
      <w:r>
        <w:fldChar w:fldCharType="begin"/>
      </w:r>
      <w:r>
        <w:instrText xml:space="preserve"> SEQ Tabla \* ARABIC </w:instrText>
      </w:r>
      <w:r>
        <w:fldChar w:fldCharType="separate"/>
      </w:r>
      <w:r>
        <w:rPr>
          <w:noProof/>
        </w:rPr>
        <w:t>1</w:t>
      </w:r>
      <w:r>
        <w:fldChar w:fldCharType="end"/>
      </w:r>
      <w:r>
        <w:t>; Análisis de Requisitos Funcionales</w:t>
      </w:r>
    </w:p>
    <w:p w14:paraId="47B4D15B" w14:textId="77777777" w:rsidR="006C5F2A" w:rsidRPr="006312FD" w:rsidRDefault="006C5F2A" w:rsidP="001F0CFE">
      <w:pPr>
        <w:jc w:val="both"/>
        <w:rPr>
          <w:color w:val="000000" w:themeColor="text1"/>
        </w:rPr>
      </w:pPr>
    </w:p>
    <w:p w14:paraId="3DD1BE96" w14:textId="68355DF4" w:rsidR="008D192F" w:rsidRPr="006312FD" w:rsidRDefault="007D6E4D" w:rsidP="00187606">
      <w:pPr>
        <w:pStyle w:val="Ttulo2"/>
        <w:numPr>
          <w:ilvl w:val="1"/>
          <w:numId w:val="4"/>
        </w:numPr>
        <w:ind w:left="567" w:hanging="567"/>
        <w:jc w:val="both"/>
        <w:rPr>
          <w:rFonts w:ascii="Arial Rounded MT Bold" w:hAnsi="Arial Rounded MT Bold"/>
          <w:color w:val="000000" w:themeColor="text1"/>
        </w:rPr>
      </w:pPr>
      <w:bookmarkStart w:id="7" w:name="_Toc169165357"/>
      <w:r w:rsidRPr="006312FD">
        <w:rPr>
          <w:rFonts w:ascii="Arial Rounded MT Bold" w:hAnsi="Arial Rounded MT Bold"/>
          <w:color w:val="000000" w:themeColor="text1"/>
        </w:rPr>
        <w:t xml:space="preserve">Requisitos no </w:t>
      </w:r>
      <w:r w:rsidR="009D0CF3" w:rsidRPr="006312FD">
        <w:rPr>
          <w:rFonts w:ascii="Arial Rounded MT Bold" w:hAnsi="Arial Rounded MT Bold"/>
          <w:color w:val="000000" w:themeColor="text1"/>
        </w:rPr>
        <w:t>funcionales</w:t>
      </w:r>
      <w:r w:rsidRPr="006312FD">
        <w:rPr>
          <w:rFonts w:ascii="Arial Rounded MT Bold" w:hAnsi="Arial Rounded MT Bold"/>
          <w:color w:val="000000" w:themeColor="text1"/>
        </w:rPr>
        <w:t>:</w:t>
      </w:r>
      <w:bookmarkEnd w:id="7"/>
    </w:p>
    <w:p w14:paraId="3FC86F42" w14:textId="77777777" w:rsidR="00C61275" w:rsidRPr="006312FD" w:rsidRDefault="00C61275" w:rsidP="00C61275">
      <w:pPr>
        <w:rPr>
          <w:color w:val="000000" w:themeColor="text1"/>
        </w:rPr>
      </w:pPr>
    </w:p>
    <w:p w14:paraId="5E16AE4B" w14:textId="57E8E47E" w:rsidR="00F60B59" w:rsidRPr="006312FD" w:rsidRDefault="009869D4" w:rsidP="001107E5">
      <w:pPr>
        <w:jc w:val="both"/>
        <w:rPr>
          <w:color w:val="000000" w:themeColor="text1"/>
        </w:rPr>
      </w:pPr>
      <w:r w:rsidRPr="006312FD">
        <w:rPr>
          <w:color w:val="000000" w:themeColor="text1"/>
        </w:rPr>
        <w:t>En el desarrollo de aplicaciones, los requisitos no funcionales son esenciales para garantizar que el sistema no solo funcione correctamente, sino que también cumpla con expectativas de rendimiento, seguridad y usabilidad. A continuación, se detallan los principales requisitos no funcionales que se deben considerar para la implementación de esta aplicación:</w:t>
      </w:r>
    </w:p>
    <w:p w14:paraId="55466905" w14:textId="77777777" w:rsidR="009869D4" w:rsidRPr="006312FD" w:rsidRDefault="009869D4" w:rsidP="00F60B59">
      <w:pPr>
        <w:rPr>
          <w:color w:val="000000" w:themeColor="text1"/>
        </w:rPr>
      </w:pPr>
    </w:p>
    <w:tbl>
      <w:tblPr>
        <w:tblStyle w:val="Tablaconcuadrcula"/>
        <w:tblW w:w="0" w:type="auto"/>
        <w:tblLook w:val="04A0" w:firstRow="1" w:lastRow="0" w:firstColumn="1" w:lastColumn="0" w:noHBand="0" w:noVBand="1"/>
      </w:tblPr>
      <w:tblGrid>
        <w:gridCol w:w="1809"/>
        <w:gridCol w:w="6835"/>
      </w:tblGrid>
      <w:tr w:rsidR="006312FD" w:rsidRPr="006312FD" w14:paraId="3A59BD4B" w14:textId="77777777" w:rsidTr="00F60B59">
        <w:tc>
          <w:tcPr>
            <w:tcW w:w="1809" w:type="dxa"/>
          </w:tcPr>
          <w:p w14:paraId="08745D85" w14:textId="197543B3" w:rsidR="00F60B59" w:rsidRPr="006312FD" w:rsidRDefault="00F60B59" w:rsidP="00F60B59">
            <w:pPr>
              <w:jc w:val="both"/>
              <w:rPr>
                <w:color w:val="000000" w:themeColor="text1"/>
                <w:sz w:val="24"/>
                <w:szCs w:val="24"/>
              </w:rPr>
            </w:pPr>
            <w:r w:rsidRPr="006312FD">
              <w:rPr>
                <w:color w:val="000000" w:themeColor="text1"/>
                <w:sz w:val="24"/>
                <w:szCs w:val="24"/>
              </w:rPr>
              <w:t>Eficiencia</w:t>
            </w:r>
          </w:p>
        </w:tc>
        <w:tc>
          <w:tcPr>
            <w:tcW w:w="6835" w:type="dxa"/>
          </w:tcPr>
          <w:p w14:paraId="7ED63E60" w14:textId="77777777" w:rsidR="00F60B59" w:rsidRPr="006312FD" w:rsidRDefault="00F60B59" w:rsidP="00F60B59">
            <w:pPr>
              <w:jc w:val="both"/>
              <w:rPr>
                <w:color w:val="000000" w:themeColor="text1"/>
                <w:sz w:val="24"/>
                <w:szCs w:val="24"/>
              </w:rPr>
            </w:pPr>
            <w:r w:rsidRPr="006312FD">
              <w:rPr>
                <w:color w:val="000000" w:themeColor="text1"/>
                <w:sz w:val="24"/>
                <w:szCs w:val="24"/>
              </w:rPr>
              <w:t xml:space="preserve">La aplicación debe operar de manera eficiente, optimizando el uso de recursos del sistema para asegurar un rendimiento adecuado, tanto en la manipulación de datos en “Microsoft Access” como en las interacciones con la </w:t>
            </w:r>
            <w:r w:rsidRPr="006312FD">
              <w:rPr>
                <w:i/>
                <w:iCs/>
                <w:color w:val="000000" w:themeColor="text1"/>
                <w:sz w:val="24"/>
                <w:szCs w:val="24"/>
              </w:rPr>
              <w:t>API</w:t>
            </w:r>
            <w:r w:rsidRPr="006312FD">
              <w:rPr>
                <w:color w:val="000000" w:themeColor="text1"/>
                <w:sz w:val="24"/>
                <w:szCs w:val="24"/>
              </w:rPr>
              <w:t xml:space="preserve"> y “SQL Server”.</w:t>
            </w:r>
          </w:p>
          <w:p w14:paraId="7334597B" w14:textId="5F1BC536" w:rsidR="00755602" w:rsidRPr="006312FD" w:rsidRDefault="00755602" w:rsidP="00F60B59">
            <w:pPr>
              <w:jc w:val="both"/>
              <w:rPr>
                <w:color w:val="000000" w:themeColor="text1"/>
                <w:sz w:val="24"/>
                <w:szCs w:val="24"/>
              </w:rPr>
            </w:pPr>
          </w:p>
        </w:tc>
      </w:tr>
      <w:tr w:rsidR="006312FD" w:rsidRPr="006312FD" w14:paraId="7F1B3F14" w14:textId="77777777" w:rsidTr="00F60B59">
        <w:tc>
          <w:tcPr>
            <w:tcW w:w="1809" w:type="dxa"/>
          </w:tcPr>
          <w:p w14:paraId="1FBFB898" w14:textId="5D68EAA6" w:rsidR="00F60B59" w:rsidRPr="006312FD" w:rsidRDefault="00F60B59" w:rsidP="00F60B59">
            <w:pPr>
              <w:jc w:val="both"/>
              <w:rPr>
                <w:color w:val="000000" w:themeColor="text1"/>
                <w:sz w:val="24"/>
                <w:szCs w:val="24"/>
              </w:rPr>
            </w:pPr>
            <w:r w:rsidRPr="006312FD">
              <w:rPr>
                <w:color w:val="000000" w:themeColor="text1"/>
                <w:sz w:val="24"/>
                <w:szCs w:val="24"/>
              </w:rPr>
              <w:t>Escalabilidad</w:t>
            </w:r>
          </w:p>
        </w:tc>
        <w:tc>
          <w:tcPr>
            <w:tcW w:w="6835" w:type="dxa"/>
          </w:tcPr>
          <w:p w14:paraId="05A678FD" w14:textId="77777777" w:rsidR="00F60B59" w:rsidRPr="006312FD" w:rsidRDefault="00F60B59" w:rsidP="00F60B59">
            <w:pPr>
              <w:jc w:val="both"/>
              <w:rPr>
                <w:color w:val="000000" w:themeColor="text1"/>
                <w:sz w:val="24"/>
                <w:szCs w:val="24"/>
              </w:rPr>
            </w:pPr>
            <w:r w:rsidRPr="006312FD">
              <w:rPr>
                <w:color w:val="000000" w:themeColor="text1"/>
                <w:sz w:val="24"/>
                <w:szCs w:val="24"/>
              </w:rPr>
              <w:t xml:space="preserve">La estructura de la aplicación debe permitir futuras ampliaciones y mejoras sin impedir su funcionalidad actual. Esto incluye la capacidad de añadir nuevas tablas, procedimientos almacenados y funcionalidades en el servicio. De hecho, debe estar diseñada de tal </w:t>
            </w:r>
            <w:r w:rsidRPr="006312FD">
              <w:rPr>
                <w:color w:val="000000" w:themeColor="text1"/>
                <w:sz w:val="24"/>
                <w:szCs w:val="24"/>
              </w:rPr>
              <w:lastRenderedPageBreak/>
              <w:t>forma que se pueda implementar en un futuro el uso del servicio de manera remota para las tareas aplicadas a través de “Access”.</w:t>
            </w:r>
          </w:p>
          <w:p w14:paraId="19196A99" w14:textId="70BDCDB6" w:rsidR="00755602" w:rsidRPr="006312FD" w:rsidRDefault="00755602" w:rsidP="00F60B59">
            <w:pPr>
              <w:jc w:val="both"/>
              <w:rPr>
                <w:color w:val="000000" w:themeColor="text1"/>
                <w:sz w:val="24"/>
                <w:szCs w:val="24"/>
              </w:rPr>
            </w:pPr>
          </w:p>
        </w:tc>
      </w:tr>
      <w:tr w:rsidR="006312FD" w:rsidRPr="006312FD" w14:paraId="6FF2CEBA" w14:textId="77777777" w:rsidTr="00F60B59">
        <w:tc>
          <w:tcPr>
            <w:tcW w:w="1809" w:type="dxa"/>
          </w:tcPr>
          <w:p w14:paraId="534FD7C1" w14:textId="6E7466A6" w:rsidR="00F60B59" w:rsidRPr="006312FD" w:rsidRDefault="00F60B59" w:rsidP="00F60B59">
            <w:pPr>
              <w:jc w:val="both"/>
              <w:rPr>
                <w:color w:val="000000" w:themeColor="text1"/>
                <w:sz w:val="24"/>
                <w:szCs w:val="24"/>
              </w:rPr>
            </w:pPr>
            <w:r w:rsidRPr="006312FD">
              <w:rPr>
                <w:color w:val="000000" w:themeColor="text1"/>
                <w:sz w:val="24"/>
                <w:szCs w:val="24"/>
              </w:rPr>
              <w:lastRenderedPageBreak/>
              <w:t>Seguridad</w:t>
            </w:r>
          </w:p>
        </w:tc>
        <w:tc>
          <w:tcPr>
            <w:tcW w:w="6835" w:type="dxa"/>
          </w:tcPr>
          <w:p w14:paraId="5EAE61E9" w14:textId="77777777" w:rsidR="00F60B59" w:rsidRPr="006312FD" w:rsidRDefault="00F60B59" w:rsidP="00F60B59">
            <w:pPr>
              <w:jc w:val="both"/>
              <w:rPr>
                <w:color w:val="000000" w:themeColor="text1"/>
                <w:sz w:val="24"/>
                <w:szCs w:val="24"/>
              </w:rPr>
            </w:pPr>
            <w:r w:rsidRPr="006312FD">
              <w:rPr>
                <w:color w:val="000000" w:themeColor="text1"/>
                <w:sz w:val="24"/>
                <w:szCs w:val="24"/>
              </w:rPr>
              <w:t>Se deben implementar medidas de seguridad robustas para proteger los datos almacenados en “SQL Server” y accesibles a través de “Microsoft Access”. Esto incluye la autenticación a través de registro de usuarios y la encriptación de datos sensibles, como contraseñas.</w:t>
            </w:r>
          </w:p>
          <w:p w14:paraId="3914D9C3" w14:textId="25759ACC" w:rsidR="00755602" w:rsidRPr="006312FD" w:rsidRDefault="00755602" w:rsidP="00F60B59">
            <w:pPr>
              <w:jc w:val="both"/>
              <w:rPr>
                <w:color w:val="000000" w:themeColor="text1"/>
                <w:sz w:val="24"/>
                <w:szCs w:val="24"/>
              </w:rPr>
            </w:pPr>
          </w:p>
        </w:tc>
      </w:tr>
      <w:tr w:rsidR="006312FD" w:rsidRPr="006312FD" w14:paraId="1D143E5A" w14:textId="77777777" w:rsidTr="00F60B59">
        <w:tc>
          <w:tcPr>
            <w:tcW w:w="1809" w:type="dxa"/>
          </w:tcPr>
          <w:p w14:paraId="50F19AF3" w14:textId="5731A25F" w:rsidR="00F60B59" w:rsidRPr="006312FD" w:rsidRDefault="00F60B59" w:rsidP="00F60B59">
            <w:pPr>
              <w:jc w:val="both"/>
              <w:rPr>
                <w:color w:val="000000" w:themeColor="text1"/>
                <w:sz w:val="24"/>
                <w:szCs w:val="24"/>
              </w:rPr>
            </w:pPr>
            <w:r w:rsidRPr="006312FD">
              <w:rPr>
                <w:color w:val="000000" w:themeColor="text1"/>
                <w:sz w:val="24"/>
                <w:szCs w:val="24"/>
              </w:rPr>
              <w:t>Usabilidad</w:t>
            </w:r>
          </w:p>
        </w:tc>
        <w:tc>
          <w:tcPr>
            <w:tcW w:w="6835" w:type="dxa"/>
          </w:tcPr>
          <w:p w14:paraId="0868E915" w14:textId="77777777" w:rsidR="00F60B59" w:rsidRPr="006312FD" w:rsidRDefault="00F60B59" w:rsidP="00F60B59">
            <w:pPr>
              <w:jc w:val="both"/>
              <w:rPr>
                <w:color w:val="000000" w:themeColor="text1"/>
                <w:sz w:val="24"/>
                <w:szCs w:val="24"/>
              </w:rPr>
            </w:pPr>
            <w:r w:rsidRPr="006312FD">
              <w:rPr>
                <w:color w:val="000000" w:themeColor="text1"/>
                <w:sz w:val="24"/>
                <w:szCs w:val="24"/>
              </w:rPr>
              <w:t>La interfaz de usuario desarrollada en el “.NET Framework” debe ser intuitiva y fácil de usar, facilitando la gestión por parte de los centros educativos. La integración con “Microsoft Access” debe permitir una manipulación de datos fluida y eficiente.</w:t>
            </w:r>
          </w:p>
          <w:p w14:paraId="5FD22CF9" w14:textId="7337C07D" w:rsidR="00755602" w:rsidRPr="006312FD" w:rsidRDefault="00755602" w:rsidP="00F60B59">
            <w:pPr>
              <w:jc w:val="both"/>
              <w:rPr>
                <w:color w:val="000000" w:themeColor="text1"/>
                <w:sz w:val="24"/>
                <w:szCs w:val="24"/>
              </w:rPr>
            </w:pPr>
          </w:p>
        </w:tc>
      </w:tr>
      <w:tr w:rsidR="006312FD" w:rsidRPr="006312FD" w14:paraId="68D1EC2C" w14:textId="77777777" w:rsidTr="00F60B59">
        <w:tc>
          <w:tcPr>
            <w:tcW w:w="1809" w:type="dxa"/>
          </w:tcPr>
          <w:p w14:paraId="2CA8B9C5" w14:textId="266295A5" w:rsidR="00F60B59" w:rsidRPr="006312FD" w:rsidRDefault="00F60B59" w:rsidP="00F60B59">
            <w:pPr>
              <w:jc w:val="both"/>
              <w:rPr>
                <w:color w:val="000000" w:themeColor="text1"/>
                <w:sz w:val="24"/>
                <w:szCs w:val="24"/>
              </w:rPr>
            </w:pPr>
            <w:r w:rsidRPr="006312FD">
              <w:rPr>
                <w:color w:val="000000" w:themeColor="text1"/>
                <w:sz w:val="24"/>
                <w:szCs w:val="24"/>
              </w:rPr>
              <w:t>Mantenibilidad</w:t>
            </w:r>
          </w:p>
        </w:tc>
        <w:tc>
          <w:tcPr>
            <w:tcW w:w="6835" w:type="dxa"/>
          </w:tcPr>
          <w:p w14:paraId="2E9DACCB" w14:textId="77777777" w:rsidR="00F60B59" w:rsidRPr="006312FD" w:rsidRDefault="00F60B59" w:rsidP="00F60B59">
            <w:pPr>
              <w:jc w:val="both"/>
              <w:rPr>
                <w:color w:val="000000" w:themeColor="text1"/>
                <w:sz w:val="24"/>
                <w:szCs w:val="24"/>
              </w:rPr>
            </w:pPr>
            <w:r w:rsidRPr="006312FD">
              <w:rPr>
                <w:color w:val="000000" w:themeColor="text1"/>
                <w:sz w:val="24"/>
                <w:szCs w:val="24"/>
              </w:rPr>
              <w:t>El código y la estructura de la aplicación deben ser fácilmente mantenibles. Esto incluye una documentación clara y comprensible gracias al informe del TFG, así como la adopción de buenas prácticas de programación que faciliten futuras actualizaciones y correcciones gracias a el uso de interfaces.</w:t>
            </w:r>
          </w:p>
          <w:p w14:paraId="5FEB8172" w14:textId="5B9160B4" w:rsidR="00755602" w:rsidRPr="006312FD" w:rsidRDefault="00755602" w:rsidP="00F60B59">
            <w:pPr>
              <w:jc w:val="both"/>
              <w:rPr>
                <w:color w:val="000000" w:themeColor="text1"/>
                <w:sz w:val="24"/>
                <w:szCs w:val="24"/>
              </w:rPr>
            </w:pPr>
          </w:p>
        </w:tc>
      </w:tr>
      <w:tr w:rsidR="006312FD" w:rsidRPr="006312FD" w14:paraId="2C697740" w14:textId="77777777" w:rsidTr="00F60B59">
        <w:tc>
          <w:tcPr>
            <w:tcW w:w="1809" w:type="dxa"/>
          </w:tcPr>
          <w:p w14:paraId="585E3431" w14:textId="447A6147" w:rsidR="00F60B59" w:rsidRPr="006312FD" w:rsidRDefault="00F60B59" w:rsidP="00F60B59">
            <w:pPr>
              <w:jc w:val="both"/>
              <w:rPr>
                <w:color w:val="000000" w:themeColor="text1"/>
                <w:sz w:val="24"/>
                <w:szCs w:val="24"/>
              </w:rPr>
            </w:pPr>
            <w:r w:rsidRPr="006312FD">
              <w:rPr>
                <w:color w:val="000000" w:themeColor="text1"/>
                <w:sz w:val="24"/>
                <w:szCs w:val="24"/>
              </w:rPr>
              <w:t>Compatibilidad</w:t>
            </w:r>
          </w:p>
        </w:tc>
        <w:tc>
          <w:tcPr>
            <w:tcW w:w="6835" w:type="dxa"/>
          </w:tcPr>
          <w:p w14:paraId="3A493B87" w14:textId="77777777" w:rsidR="00F60B59" w:rsidRPr="006312FD" w:rsidRDefault="00F60B59" w:rsidP="00F60B59">
            <w:pPr>
              <w:jc w:val="both"/>
              <w:rPr>
                <w:color w:val="000000" w:themeColor="text1"/>
                <w:sz w:val="24"/>
                <w:szCs w:val="24"/>
              </w:rPr>
            </w:pPr>
            <w:r w:rsidRPr="006312FD">
              <w:rPr>
                <w:color w:val="000000" w:themeColor="text1"/>
                <w:sz w:val="24"/>
                <w:szCs w:val="24"/>
              </w:rPr>
              <w:t>La aplicación debe ser compatible con las versiones de software y hardware utilizadas por el departamento del SOUCAN, garantizando un funcionamiento sin problemas en el entorno operativo existente. Esto quedó concretado junto con el Departamento de Área Web de la universidad, el cual conoce los requisitos necesarios para que se cumpla esto en cada departamento.</w:t>
            </w:r>
          </w:p>
          <w:p w14:paraId="31051E55" w14:textId="1F5A057D" w:rsidR="00755602" w:rsidRPr="006312FD" w:rsidRDefault="00755602" w:rsidP="00F60B59">
            <w:pPr>
              <w:jc w:val="both"/>
              <w:rPr>
                <w:color w:val="000000" w:themeColor="text1"/>
                <w:sz w:val="24"/>
                <w:szCs w:val="24"/>
              </w:rPr>
            </w:pPr>
          </w:p>
        </w:tc>
      </w:tr>
      <w:tr w:rsidR="00F60B59" w:rsidRPr="006312FD" w14:paraId="18918C65" w14:textId="77777777" w:rsidTr="00F60B59">
        <w:tc>
          <w:tcPr>
            <w:tcW w:w="1809" w:type="dxa"/>
          </w:tcPr>
          <w:p w14:paraId="651099F4" w14:textId="05BA9E05" w:rsidR="00F60B59" w:rsidRPr="006312FD" w:rsidRDefault="00F60B59" w:rsidP="00F60B59">
            <w:pPr>
              <w:jc w:val="both"/>
              <w:rPr>
                <w:color w:val="000000" w:themeColor="text1"/>
                <w:sz w:val="24"/>
                <w:szCs w:val="24"/>
              </w:rPr>
            </w:pPr>
            <w:r w:rsidRPr="006312FD">
              <w:rPr>
                <w:color w:val="000000" w:themeColor="text1"/>
                <w:sz w:val="24"/>
                <w:szCs w:val="24"/>
              </w:rPr>
              <w:t>Fiablilidad</w:t>
            </w:r>
          </w:p>
        </w:tc>
        <w:tc>
          <w:tcPr>
            <w:tcW w:w="6835" w:type="dxa"/>
          </w:tcPr>
          <w:p w14:paraId="399DB6BD" w14:textId="409F440D" w:rsidR="00F60B59" w:rsidRPr="006312FD" w:rsidRDefault="00F60B59" w:rsidP="00F60B59">
            <w:pPr>
              <w:jc w:val="both"/>
              <w:rPr>
                <w:color w:val="000000" w:themeColor="text1"/>
                <w:sz w:val="24"/>
                <w:szCs w:val="24"/>
              </w:rPr>
            </w:pPr>
            <w:r w:rsidRPr="006312FD">
              <w:rPr>
                <w:color w:val="000000" w:themeColor="text1"/>
                <w:sz w:val="24"/>
                <w:szCs w:val="24"/>
              </w:rPr>
              <w:t xml:space="preserve">La aplicación debe ser confiable, asegurando que todas las funcionalidades, desde la gestión de datos en </w:t>
            </w:r>
            <w:r w:rsidR="00B07ABD">
              <w:rPr>
                <w:color w:val="000000" w:themeColor="text1"/>
                <w:sz w:val="24"/>
                <w:szCs w:val="24"/>
              </w:rPr>
              <w:t>“</w:t>
            </w:r>
            <w:r w:rsidRPr="006312FD">
              <w:rPr>
                <w:color w:val="000000" w:themeColor="text1"/>
                <w:sz w:val="24"/>
                <w:szCs w:val="24"/>
              </w:rPr>
              <w:t>Microsoft Access</w:t>
            </w:r>
            <w:r w:rsidR="00B07ABD">
              <w:rPr>
                <w:color w:val="000000" w:themeColor="text1"/>
                <w:sz w:val="24"/>
                <w:szCs w:val="24"/>
              </w:rPr>
              <w:t>”</w:t>
            </w:r>
            <w:r w:rsidRPr="006312FD">
              <w:rPr>
                <w:color w:val="000000" w:themeColor="text1"/>
                <w:sz w:val="24"/>
                <w:szCs w:val="24"/>
              </w:rPr>
              <w:t xml:space="preserve"> hasta las operaciones de la </w:t>
            </w:r>
            <w:r w:rsidRPr="006312FD">
              <w:rPr>
                <w:i/>
                <w:iCs/>
                <w:color w:val="000000" w:themeColor="text1"/>
                <w:sz w:val="24"/>
                <w:szCs w:val="24"/>
              </w:rPr>
              <w:t>API</w:t>
            </w:r>
            <w:r w:rsidRPr="006312FD">
              <w:rPr>
                <w:color w:val="000000" w:themeColor="text1"/>
                <w:sz w:val="24"/>
                <w:szCs w:val="24"/>
              </w:rPr>
              <w:t xml:space="preserve"> a través de los procedimientos almacenados de “SQL Server”, funcionen correctamente y sin errores.</w:t>
            </w:r>
          </w:p>
          <w:p w14:paraId="48EF1F53" w14:textId="0A970BED" w:rsidR="00755602" w:rsidRPr="006312FD" w:rsidRDefault="00755602" w:rsidP="00E63957">
            <w:pPr>
              <w:keepNext/>
              <w:jc w:val="both"/>
              <w:rPr>
                <w:color w:val="000000" w:themeColor="text1"/>
                <w:sz w:val="24"/>
                <w:szCs w:val="24"/>
              </w:rPr>
            </w:pPr>
          </w:p>
        </w:tc>
      </w:tr>
    </w:tbl>
    <w:p w14:paraId="33D4713C" w14:textId="05BA41A5" w:rsidR="006C32C8" w:rsidRPr="002963D4" w:rsidRDefault="00E63957" w:rsidP="002963D4">
      <w:pPr>
        <w:pStyle w:val="Descripcin"/>
        <w:jc w:val="center"/>
        <w:rPr>
          <w:rFonts w:ascii="Arial Rounded MT Bold" w:hAnsi="Arial Rounded MT Bold"/>
          <w:color w:val="000000" w:themeColor="text1"/>
        </w:rPr>
      </w:pPr>
      <w:r>
        <w:t xml:space="preserve">Tabla </w:t>
      </w:r>
      <w:r>
        <w:fldChar w:fldCharType="begin"/>
      </w:r>
      <w:r>
        <w:instrText xml:space="preserve"> SEQ Tabla \* ARABIC </w:instrText>
      </w:r>
      <w:r>
        <w:fldChar w:fldCharType="separate"/>
      </w:r>
      <w:r>
        <w:rPr>
          <w:noProof/>
        </w:rPr>
        <w:t>2</w:t>
      </w:r>
      <w:r>
        <w:fldChar w:fldCharType="end"/>
      </w:r>
      <w:r>
        <w:t>: Análisis de Requisitos No Funcionales</w:t>
      </w:r>
    </w:p>
    <w:p w14:paraId="08D06C09" w14:textId="77777777" w:rsidR="006C32C8" w:rsidRPr="006312FD" w:rsidRDefault="006C32C8" w:rsidP="006C32C8">
      <w:pPr>
        <w:rPr>
          <w:color w:val="000000" w:themeColor="text1"/>
        </w:rPr>
      </w:pPr>
    </w:p>
    <w:p w14:paraId="66218566" w14:textId="77777777" w:rsidR="006C32C8" w:rsidRPr="006312FD" w:rsidRDefault="006C32C8" w:rsidP="006C32C8">
      <w:pPr>
        <w:rPr>
          <w:color w:val="000000" w:themeColor="text1"/>
        </w:rPr>
      </w:pPr>
    </w:p>
    <w:p w14:paraId="4FC17E27" w14:textId="77777777" w:rsidR="006C32C8" w:rsidRPr="006312FD" w:rsidRDefault="006C32C8" w:rsidP="006C32C8">
      <w:pPr>
        <w:rPr>
          <w:color w:val="000000" w:themeColor="text1"/>
        </w:rPr>
      </w:pPr>
    </w:p>
    <w:p w14:paraId="305E4B9C" w14:textId="77777777" w:rsidR="006C32C8" w:rsidRPr="006312FD" w:rsidRDefault="006C32C8" w:rsidP="006C32C8">
      <w:pPr>
        <w:rPr>
          <w:color w:val="000000" w:themeColor="text1"/>
        </w:rPr>
      </w:pPr>
    </w:p>
    <w:p w14:paraId="6208C262" w14:textId="77777777" w:rsidR="006C32C8" w:rsidRPr="006312FD" w:rsidRDefault="006C32C8" w:rsidP="006C32C8">
      <w:pPr>
        <w:rPr>
          <w:color w:val="000000" w:themeColor="text1"/>
        </w:rPr>
      </w:pPr>
    </w:p>
    <w:p w14:paraId="3C82AA33" w14:textId="77777777" w:rsidR="006C32C8" w:rsidRPr="006312FD" w:rsidRDefault="006C32C8" w:rsidP="006C32C8">
      <w:pPr>
        <w:rPr>
          <w:color w:val="000000" w:themeColor="text1"/>
        </w:rPr>
      </w:pPr>
    </w:p>
    <w:p w14:paraId="4D5CDC2E" w14:textId="77777777" w:rsidR="006C32C8" w:rsidRPr="006312FD" w:rsidRDefault="006C32C8" w:rsidP="006C32C8">
      <w:pPr>
        <w:rPr>
          <w:color w:val="000000" w:themeColor="text1"/>
        </w:rPr>
      </w:pPr>
    </w:p>
    <w:p w14:paraId="51AE1FAF" w14:textId="77777777" w:rsidR="006C32C8" w:rsidRPr="006312FD" w:rsidRDefault="006C32C8" w:rsidP="006C32C8">
      <w:pPr>
        <w:rPr>
          <w:color w:val="000000" w:themeColor="text1"/>
        </w:rPr>
      </w:pPr>
    </w:p>
    <w:p w14:paraId="16E1D95A" w14:textId="77777777" w:rsidR="006C32C8" w:rsidRPr="006312FD" w:rsidRDefault="006C32C8" w:rsidP="006C32C8">
      <w:pPr>
        <w:rPr>
          <w:color w:val="000000" w:themeColor="text1"/>
        </w:rPr>
      </w:pPr>
    </w:p>
    <w:p w14:paraId="7455E299" w14:textId="77777777" w:rsidR="006C32C8" w:rsidRPr="006312FD" w:rsidRDefault="006C32C8" w:rsidP="006C32C8">
      <w:pPr>
        <w:rPr>
          <w:color w:val="000000" w:themeColor="text1"/>
        </w:rPr>
      </w:pPr>
    </w:p>
    <w:p w14:paraId="29B9FB40" w14:textId="77777777" w:rsidR="006C32C8" w:rsidRPr="006312FD" w:rsidRDefault="006C32C8" w:rsidP="006C32C8">
      <w:pPr>
        <w:rPr>
          <w:color w:val="000000" w:themeColor="text1"/>
        </w:rPr>
      </w:pPr>
    </w:p>
    <w:p w14:paraId="1BD4153B" w14:textId="77777777" w:rsidR="006C32C8" w:rsidRPr="006312FD" w:rsidRDefault="006C32C8" w:rsidP="006C32C8">
      <w:pPr>
        <w:rPr>
          <w:color w:val="000000" w:themeColor="text1"/>
        </w:rPr>
      </w:pPr>
    </w:p>
    <w:p w14:paraId="3E19A915" w14:textId="77777777" w:rsidR="006C32C8" w:rsidRPr="006312FD" w:rsidRDefault="006C32C8" w:rsidP="006C32C8">
      <w:pPr>
        <w:rPr>
          <w:color w:val="000000" w:themeColor="text1"/>
        </w:rPr>
      </w:pPr>
    </w:p>
    <w:p w14:paraId="21C81FD6" w14:textId="473D5234" w:rsidR="00825F04" w:rsidRPr="006312FD" w:rsidRDefault="00825F04" w:rsidP="001F0CFE">
      <w:pPr>
        <w:pStyle w:val="Ttulo1"/>
        <w:numPr>
          <w:ilvl w:val="0"/>
          <w:numId w:val="4"/>
        </w:numPr>
        <w:ind w:left="284" w:hanging="568"/>
        <w:jc w:val="both"/>
        <w:rPr>
          <w:rFonts w:ascii="Arial Rounded MT Bold" w:hAnsi="Arial Rounded MT Bold"/>
          <w:color w:val="000000" w:themeColor="text1"/>
        </w:rPr>
      </w:pPr>
      <w:bookmarkStart w:id="8" w:name="_Toc169165358"/>
      <w:r w:rsidRPr="006312FD">
        <w:rPr>
          <w:rFonts w:ascii="Arial Rounded MT Bold" w:hAnsi="Arial Rounded MT Bold"/>
          <w:color w:val="000000" w:themeColor="text1"/>
        </w:rPr>
        <w:lastRenderedPageBreak/>
        <w:t>C</w:t>
      </w:r>
      <w:r w:rsidR="00A27467" w:rsidRPr="006312FD">
        <w:rPr>
          <w:rFonts w:ascii="Arial Rounded MT Bold" w:hAnsi="Arial Rounded MT Bold"/>
          <w:color w:val="000000" w:themeColor="text1"/>
        </w:rPr>
        <w:t>asos de Uso</w:t>
      </w:r>
      <w:bookmarkEnd w:id="8"/>
    </w:p>
    <w:p w14:paraId="32059124" w14:textId="77777777" w:rsidR="00C61275" w:rsidRPr="006312FD" w:rsidRDefault="00C61275" w:rsidP="00C61275">
      <w:pPr>
        <w:rPr>
          <w:color w:val="000000" w:themeColor="text1"/>
        </w:rPr>
      </w:pPr>
    </w:p>
    <w:p w14:paraId="57DDD4D3" w14:textId="2430B17B" w:rsidR="00D21AF2" w:rsidRPr="006312FD" w:rsidRDefault="00D21AF2" w:rsidP="001F0CFE">
      <w:pPr>
        <w:jc w:val="both"/>
        <w:rPr>
          <w:color w:val="000000" w:themeColor="text1"/>
        </w:rPr>
      </w:pPr>
      <w:r w:rsidRPr="006312FD">
        <w:rPr>
          <w:color w:val="000000" w:themeColor="text1"/>
        </w:rPr>
        <w:t>Para realizar la explicación de los casos de uso en el contexto del desarroll</w:t>
      </w:r>
      <w:r w:rsidR="006655AD" w:rsidRPr="006312FD">
        <w:rPr>
          <w:color w:val="000000" w:themeColor="text1"/>
        </w:rPr>
        <w:t>o del proyecto se realiza una estructuración en la que c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38ABA773" w14:textId="77777777" w:rsidR="0012295E" w:rsidRPr="006312FD" w:rsidRDefault="0012295E" w:rsidP="001F0CFE">
      <w:pPr>
        <w:jc w:val="both"/>
        <w:rPr>
          <w:color w:val="000000" w:themeColor="text1"/>
        </w:rPr>
      </w:pPr>
    </w:p>
    <w:p w14:paraId="13A0EFE7" w14:textId="4A828F3B" w:rsidR="006655AD" w:rsidRPr="006312FD" w:rsidRDefault="006655AD"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Inicio Sesión Centro</w:t>
      </w:r>
    </w:p>
    <w:p w14:paraId="403F987F" w14:textId="70BDB9AD" w:rsidR="006655AD" w:rsidRPr="006312FD" w:rsidRDefault="006655AD" w:rsidP="001F0CFE">
      <w:pPr>
        <w:pStyle w:val="Prrafodelista"/>
        <w:numPr>
          <w:ilvl w:val="1"/>
          <w:numId w:val="6"/>
        </w:numPr>
        <w:jc w:val="both"/>
        <w:rPr>
          <w:color w:val="000000" w:themeColor="text1"/>
        </w:rPr>
      </w:pPr>
      <w:r w:rsidRPr="006312FD">
        <w:rPr>
          <w:color w:val="000000" w:themeColor="text1"/>
        </w:rPr>
        <w:t>Descripción: Permite a un centro registrado por el SOUCAN iniciar sesión para tener acceso al servicio</w:t>
      </w:r>
      <w:r w:rsidR="00C1196B" w:rsidRPr="006312FD">
        <w:rPr>
          <w:color w:val="000000" w:themeColor="text1"/>
        </w:rPr>
        <w:t>.</w:t>
      </w:r>
    </w:p>
    <w:p w14:paraId="2BAE2922" w14:textId="2C7E6F52" w:rsidR="006655AD" w:rsidRPr="006312FD" w:rsidRDefault="006655AD" w:rsidP="001F0CFE">
      <w:pPr>
        <w:pStyle w:val="Prrafodelista"/>
        <w:numPr>
          <w:ilvl w:val="1"/>
          <w:numId w:val="6"/>
        </w:numPr>
        <w:jc w:val="both"/>
        <w:rPr>
          <w:color w:val="000000" w:themeColor="text1"/>
        </w:rPr>
      </w:pPr>
      <w:r w:rsidRPr="006312FD">
        <w:rPr>
          <w:color w:val="000000" w:themeColor="text1"/>
        </w:rPr>
        <w:t xml:space="preserve">Actores: </w:t>
      </w:r>
    </w:p>
    <w:p w14:paraId="442FCD00" w14:textId="40C56B9A" w:rsidR="006655AD" w:rsidRPr="006312FD" w:rsidRDefault="006655AD" w:rsidP="001F0CFE">
      <w:pPr>
        <w:pStyle w:val="Prrafodelista"/>
        <w:numPr>
          <w:ilvl w:val="2"/>
          <w:numId w:val="6"/>
        </w:numPr>
        <w:jc w:val="both"/>
        <w:rPr>
          <w:color w:val="000000" w:themeColor="text1"/>
        </w:rPr>
      </w:pPr>
      <w:r w:rsidRPr="006312FD">
        <w:rPr>
          <w:color w:val="000000" w:themeColor="text1"/>
        </w:rPr>
        <w:t>Centro Educativo</w:t>
      </w:r>
      <w:r w:rsidR="00C1196B" w:rsidRPr="006312FD">
        <w:rPr>
          <w:color w:val="000000" w:themeColor="text1"/>
        </w:rPr>
        <w:t>.</w:t>
      </w:r>
    </w:p>
    <w:p w14:paraId="5B637341" w14:textId="36F06E54" w:rsidR="006655AD" w:rsidRPr="006312FD" w:rsidRDefault="006655AD" w:rsidP="001F0CFE">
      <w:pPr>
        <w:pStyle w:val="Prrafodelista"/>
        <w:numPr>
          <w:ilvl w:val="2"/>
          <w:numId w:val="6"/>
        </w:numPr>
        <w:jc w:val="both"/>
        <w:rPr>
          <w:color w:val="000000" w:themeColor="text1"/>
        </w:rPr>
      </w:pPr>
      <w:r w:rsidRPr="006312FD">
        <w:rPr>
          <w:color w:val="000000" w:themeColor="text1"/>
        </w:rPr>
        <w:t>Sistema de Autenticación</w:t>
      </w:r>
      <w:r w:rsidR="00C1196B" w:rsidRPr="006312FD">
        <w:rPr>
          <w:color w:val="000000" w:themeColor="text1"/>
        </w:rPr>
        <w:t>.</w:t>
      </w:r>
    </w:p>
    <w:p w14:paraId="4EC16D5F" w14:textId="29A71683" w:rsidR="006655AD" w:rsidRPr="006312FD" w:rsidRDefault="006655AD" w:rsidP="001F0CFE">
      <w:pPr>
        <w:pStyle w:val="Prrafodelista"/>
        <w:numPr>
          <w:ilvl w:val="1"/>
          <w:numId w:val="6"/>
        </w:numPr>
        <w:jc w:val="both"/>
        <w:rPr>
          <w:color w:val="000000" w:themeColor="text1"/>
        </w:rPr>
      </w:pPr>
      <w:r w:rsidRPr="006312FD">
        <w:rPr>
          <w:color w:val="000000" w:themeColor="text1"/>
        </w:rPr>
        <w:t xml:space="preserve">Precondiciones: </w:t>
      </w:r>
    </w:p>
    <w:p w14:paraId="3E7846B7" w14:textId="472D7BBA" w:rsidR="006655AD" w:rsidRPr="006312FD" w:rsidRDefault="006655AD" w:rsidP="001F0CFE">
      <w:pPr>
        <w:pStyle w:val="Prrafodelista"/>
        <w:numPr>
          <w:ilvl w:val="2"/>
          <w:numId w:val="6"/>
        </w:numPr>
        <w:jc w:val="both"/>
        <w:rPr>
          <w:color w:val="000000" w:themeColor="text1"/>
        </w:rPr>
      </w:pPr>
      <w:r w:rsidRPr="006312FD">
        <w:rPr>
          <w:color w:val="000000" w:themeColor="text1"/>
        </w:rPr>
        <w:t>El centro ha de estar previamente registrado</w:t>
      </w:r>
      <w:r w:rsidR="00C1196B" w:rsidRPr="006312FD">
        <w:rPr>
          <w:color w:val="000000" w:themeColor="text1"/>
        </w:rPr>
        <w:t>.</w:t>
      </w:r>
    </w:p>
    <w:p w14:paraId="1C1F4379" w14:textId="7A61FD17" w:rsidR="006655AD" w:rsidRPr="006312FD" w:rsidRDefault="006655AD" w:rsidP="001F0CFE">
      <w:pPr>
        <w:pStyle w:val="Prrafodelista"/>
        <w:numPr>
          <w:ilvl w:val="1"/>
          <w:numId w:val="6"/>
        </w:numPr>
        <w:jc w:val="both"/>
        <w:rPr>
          <w:color w:val="000000" w:themeColor="text1"/>
        </w:rPr>
      </w:pPr>
      <w:r w:rsidRPr="006312FD">
        <w:rPr>
          <w:color w:val="000000" w:themeColor="text1"/>
        </w:rPr>
        <w:t>Flujo Principal:</w:t>
      </w:r>
    </w:p>
    <w:p w14:paraId="7315F23E" w14:textId="1B4BD4C0" w:rsidR="006655AD" w:rsidRPr="006312FD" w:rsidRDefault="006655AD" w:rsidP="001F0CFE">
      <w:pPr>
        <w:pStyle w:val="Prrafodelista"/>
        <w:numPr>
          <w:ilvl w:val="2"/>
          <w:numId w:val="6"/>
        </w:numPr>
        <w:jc w:val="both"/>
        <w:rPr>
          <w:color w:val="000000" w:themeColor="text1"/>
        </w:rPr>
      </w:pPr>
      <w:r w:rsidRPr="006312FD">
        <w:rPr>
          <w:color w:val="000000" w:themeColor="text1"/>
        </w:rPr>
        <w:t>El centro accede a la pantalla de inicio de sesión</w:t>
      </w:r>
      <w:r w:rsidR="00C1196B" w:rsidRPr="006312FD">
        <w:rPr>
          <w:color w:val="000000" w:themeColor="text1"/>
        </w:rPr>
        <w:t>.</w:t>
      </w:r>
    </w:p>
    <w:p w14:paraId="0011B1DF" w14:textId="125D2B1E" w:rsidR="006655AD" w:rsidRPr="006312FD" w:rsidRDefault="006655AD" w:rsidP="001F0CFE">
      <w:pPr>
        <w:pStyle w:val="Prrafodelista"/>
        <w:numPr>
          <w:ilvl w:val="2"/>
          <w:numId w:val="6"/>
        </w:numPr>
        <w:jc w:val="both"/>
        <w:rPr>
          <w:color w:val="000000" w:themeColor="text1"/>
        </w:rPr>
      </w:pPr>
      <w:r w:rsidRPr="006312FD">
        <w:rPr>
          <w:color w:val="000000" w:themeColor="text1"/>
        </w:rPr>
        <w:t>El centro introduce su correo y contraseña</w:t>
      </w:r>
      <w:r w:rsidR="00C1196B" w:rsidRPr="006312FD">
        <w:rPr>
          <w:color w:val="000000" w:themeColor="text1"/>
        </w:rPr>
        <w:t>.</w:t>
      </w:r>
    </w:p>
    <w:p w14:paraId="422A3BA0" w14:textId="4DC825C1" w:rsidR="006655AD" w:rsidRPr="006312FD" w:rsidRDefault="006655AD" w:rsidP="001F0CFE">
      <w:pPr>
        <w:pStyle w:val="Prrafodelista"/>
        <w:numPr>
          <w:ilvl w:val="2"/>
          <w:numId w:val="6"/>
        </w:numPr>
        <w:jc w:val="both"/>
        <w:rPr>
          <w:color w:val="000000" w:themeColor="text1"/>
        </w:rPr>
      </w:pPr>
      <w:r w:rsidRPr="006312FD">
        <w:rPr>
          <w:color w:val="000000" w:themeColor="text1"/>
        </w:rPr>
        <w:t>El sistema verifica la existencia del usuario</w:t>
      </w:r>
      <w:r w:rsidR="00C1196B" w:rsidRPr="006312FD">
        <w:rPr>
          <w:color w:val="000000" w:themeColor="text1"/>
        </w:rPr>
        <w:t>.</w:t>
      </w:r>
    </w:p>
    <w:p w14:paraId="59DE41A5" w14:textId="1355C166" w:rsidR="00C1196B" w:rsidRPr="006312FD" w:rsidRDefault="00C1196B" w:rsidP="001F0CFE">
      <w:pPr>
        <w:pStyle w:val="Prrafodelista"/>
        <w:numPr>
          <w:ilvl w:val="2"/>
          <w:numId w:val="6"/>
        </w:numPr>
        <w:jc w:val="both"/>
        <w:rPr>
          <w:color w:val="000000" w:themeColor="text1"/>
        </w:rPr>
      </w:pPr>
      <w:r w:rsidRPr="006312FD">
        <w:rPr>
          <w:color w:val="000000" w:themeColor="text1"/>
        </w:rPr>
        <w:t>El sistema da acceso al centro para el uso del servicio</w:t>
      </w:r>
      <w:r w:rsidR="00413622" w:rsidRPr="006312FD">
        <w:rPr>
          <w:color w:val="000000" w:themeColor="text1"/>
        </w:rPr>
        <w:t>.</w:t>
      </w:r>
    </w:p>
    <w:p w14:paraId="12DD0D68" w14:textId="56A203C9" w:rsidR="006655AD" w:rsidRPr="006312FD" w:rsidRDefault="006655AD" w:rsidP="001F0CFE">
      <w:pPr>
        <w:pStyle w:val="Prrafodelista"/>
        <w:numPr>
          <w:ilvl w:val="1"/>
          <w:numId w:val="6"/>
        </w:numPr>
        <w:jc w:val="both"/>
        <w:rPr>
          <w:color w:val="000000" w:themeColor="text1"/>
        </w:rPr>
      </w:pPr>
      <w:r w:rsidRPr="006312FD">
        <w:rPr>
          <w:color w:val="000000" w:themeColor="text1"/>
        </w:rPr>
        <w:t>Flujos Alternativos:</w:t>
      </w:r>
    </w:p>
    <w:p w14:paraId="539CBCB2" w14:textId="78C25EDF" w:rsidR="00C1196B" w:rsidRPr="006312FD" w:rsidRDefault="00C1196B" w:rsidP="001F0CFE">
      <w:pPr>
        <w:ind w:left="720"/>
        <w:jc w:val="both"/>
        <w:rPr>
          <w:color w:val="000000" w:themeColor="text1"/>
        </w:rPr>
      </w:pPr>
      <w:r w:rsidRPr="006312FD">
        <w:rPr>
          <w:color w:val="000000" w:themeColor="text1"/>
        </w:rPr>
        <w:t>3a. El sistema no encuentra el centro con dicho correo y contraseña y muestra mensaje de error</w:t>
      </w:r>
    </w:p>
    <w:p w14:paraId="12406310" w14:textId="58A9CF47" w:rsidR="00C1196B" w:rsidRPr="006312FD" w:rsidRDefault="00C1196B" w:rsidP="001F0CFE">
      <w:pPr>
        <w:ind w:left="720"/>
        <w:jc w:val="both"/>
        <w:rPr>
          <w:color w:val="000000" w:themeColor="text1"/>
        </w:rPr>
      </w:pPr>
      <w:r w:rsidRPr="006312FD">
        <w:rPr>
          <w:color w:val="000000" w:themeColor="text1"/>
        </w:rPr>
        <w:t>3b. El centro introduce datos válidos y vuelve al paso 3.</w:t>
      </w:r>
    </w:p>
    <w:p w14:paraId="3AF68639" w14:textId="2254CB30" w:rsidR="006655AD" w:rsidRPr="006312FD" w:rsidRDefault="006655AD" w:rsidP="001F0CFE">
      <w:pPr>
        <w:pStyle w:val="Prrafodelista"/>
        <w:numPr>
          <w:ilvl w:val="1"/>
          <w:numId w:val="6"/>
        </w:numPr>
        <w:jc w:val="both"/>
        <w:rPr>
          <w:color w:val="000000" w:themeColor="text1"/>
        </w:rPr>
      </w:pPr>
      <w:r w:rsidRPr="006312FD">
        <w:rPr>
          <w:color w:val="000000" w:themeColor="text1"/>
        </w:rPr>
        <w:t>Postcondiciones:</w:t>
      </w:r>
    </w:p>
    <w:p w14:paraId="5F5E7A9C" w14:textId="4D83E4DA" w:rsidR="00C1196B" w:rsidRPr="006312FD" w:rsidRDefault="00C1196B" w:rsidP="001F0CFE">
      <w:pPr>
        <w:pStyle w:val="Prrafodelista"/>
        <w:numPr>
          <w:ilvl w:val="2"/>
          <w:numId w:val="6"/>
        </w:numPr>
        <w:jc w:val="both"/>
        <w:rPr>
          <w:color w:val="000000" w:themeColor="text1"/>
        </w:rPr>
      </w:pPr>
      <w:r w:rsidRPr="006312FD">
        <w:rPr>
          <w:color w:val="000000" w:themeColor="text1"/>
        </w:rPr>
        <w:t>Se debe de conceder acceso al centro al servicio</w:t>
      </w:r>
    </w:p>
    <w:p w14:paraId="134EAA6B" w14:textId="6C2F74A2" w:rsidR="00C1196B" w:rsidRPr="006312FD" w:rsidRDefault="00C1196B" w:rsidP="001F0CFE">
      <w:pPr>
        <w:pStyle w:val="Prrafodelista"/>
        <w:numPr>
          <w:ilvl w:val="2"/>
          <w:numId w:val="6"/>
        </w:numPr>
        <w:jc w:val="both"/>
        <w:rPr>
          <w:color w:val="000000" w:themeColor="text1"/>
        </w:rPr>
      </w:pPr>
      <w:r w:rsidRPr="006312FD">
        <w:rPr>
          <w:color w:val="000000" w:themeColor="text1"/>
        </w:rPr>
        <w:t>Únicamente se debe de mostrar los datos asociados al centro</w:t>
      </w:r>
    </w:p>
    <w:p w14:paraId="086E36F4" w14:textId="77777777" w:rsidR="00C1196B" w:rsidRPr="006312FD" w:rsidRDefault="00C1196B" w:rsidP="001F0CFE">
      <w:pPr>
        <w:jc w:val="both"/>
        <w:rPr>
          <w:color w:val="000000" w:themeColor="text1"/>
        </w:rPr>
      </w:pPr>
    </w:p>
    <w:p w14:paraId="047D1BAF" w14:textId="6E97B5B1" w:rsidR="00C1196B" w:rsidRPr="006312FD" w:rsidRDefault="00C1196B"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Cambio de contraseña Centro:</w:t>
      </w:r>
    </w:p>
    <w:p w14:paraId="35D0809D" w14:textId="1A21F4D0" w:rsidR="00C1196B" w:rsidRPr="006312FD" w:rsidRDefault="00C1196B" w:rsidP="001F0CFE">
      <w:pPr>
        <w:pStyle w:val="Prrafodelista"/>
        <w:numPr>
          <w:ilvl w:val="1"/>
          <w:numId w:val="6"/>
        </w:numPr>
        <w:jc w:val="both"/>
        <w:rPr>
          <w:color w:val="000000" w:themeColor="text1"/>
        </w:rPr>
      </w:pPr>
      <w:r w:rsidRPr="006312FD">
        <w:rPr>
          <w:color w:val="000000" w:themeColor="text1"/>
        </w:rPr>
        <w:t>Descripción: Permite a un centro realizar el cambio de contraseña de su cuenta personal dentro del servicio</w:t>
      </w:r>
      <w:r w:rsidR="00282F81" w:rsidRPr="006312FD">
        <w:rPr>
          <w:color w:val="000000" w:themeColor="text1"/>
        </w:rPr>
        <w:t>.</w:t>
      </w:r>
    </w:p>
    <w:p w14:paraId="57B0FF2D" w14:textId="4A06932C" w:rsidR="00C1196B" w:rsidRPr="006312FD" w:rsidRDefault="00C1196B" w:rsidP="001F0CFE">
      <w:pPr>
        <w:pStyle w:val="Prrafodelista"/>
        <w:numPr>
          <w:ilvl w:val="1"/>
          <w:numId w:val="6"/>
        </w:numPr>
        <w:jc w:val="both"/>
        <w:rPr>
          <w:color w:val="000000" w:themeColor="text1"/>
        </w:rPr>
      </w:pPr>
      <w:r w:rsidRPr="006312FD">
        <w:rPr>
          <w:color w:val="000000" w:themeColor="text1"/>
        </w:rPr>
        <w:t>Actores:</w:t>
      </w:r>
    </w:p>
    <w:p w14:paraId="7A2EAE45" w14:textId="333883B8" w:rsidR="00C1196B" w:rsidRPr="006312FD" w:rsidRDefault="00C1196B" w:rsidP="001F0CFE">
      <w:pPr>
        <w:pStyle w:val="Prrafodelista"/>
        <w:numPr>
          <w:ilvl w:val="2"/>
          <w:numId w:val="6"/>
        </w:numPr>
        <w:jc w:val="both"/>
        <w:rPr>
          <w:color w:val="000000" w:themeColor="text1"/>
        </w:rPr>
      </w:pPr>
      <w:r w:rsidRPr="006312FD">
        <w:rPr>
          <w:color w:val="000000" w:themeColor="text1"/>
        </w:rPr>
        <w:t>Centro Educativo</w:t>
      </w:r>
      <w:r w:rsidR="00282F81" w:rsidRPr="006312FD">
        <w:rPr>
          <w:color w:val="000000" w:themeColor="text1"/>
        </w:rPr>
        <w:t>.</w:t>
      </w:r>
    </w:p>
    <w:p w14:paraId="0B73F40B" w14:textId="34621E7D" w:rsidR="00C1196B" w:rsidRPr="006312FD" w:rsidRDefault="00C1196B" w:rsidP="001F0CFE">
      <w:pPr>
        <w:pStyle w:val="Prrafodelista"/>
        <w:numPr>
          <w:ilvl w:val="2"/>
          <w:numId w:val="6"/>
        </w:numPr>
        <w:jc w:val="both"/>
        <w:rPr>
          <w:color w:val="000000" w:themeColor="text1"/>
        </w:rPr>
      </w:pPr>
      <w:r w:rsidRPr="006312FD">
        <w:rPr>
          <w:color w:val="000000" w:themeColor="text1"/>
        </w:rPr>
        <w:t>Sistema de Autenticación</w:t>
      </w:r>
      <w:r w:rsidR="00282F81" w:rsidRPr="006312FD">
        <w:rPr>
          <w:color w:val="000000" w:themeColor="text1"/>
        </w:rPr>
        <w:t>.</w:t>
      </w:r>
    </w:p>
    <w:p w14:paraId="0B1DAFF1" w14:textId="37767FC1" w:rsidR="00C1196B" w:rsidRPr="006312FD" w:rsidRDefault="00C1196B" w:rsidP="001F0CFE">
      <w:pPr>
        <w:pStyle w:val="Prrafodelista"/>
        <w:numPr>
          <w:ilvl w:val="1"/>
          <w:numId w:val="6"/>
        </w:numPr>
        <w:jc w:val="both"/>
        <w:rPr>
          <w:color w:val="000000" w:themeColor="text1"/>
        </w:rPr>
      </w:pPr>
      <w:r w:rsidRPr="006312FD">
        <w:rPr>
          <w:color w:val="000000" w:themeColor="text1"/>
        </w:rPr>
        <w:t>Precondiciones:</w:t>
      </w:r>
    </w:p>
    <w:p w14:paraId="76C47AA9" w14:textId="0122F01C" w:rsidR="00C1196B" w:rsidRPr="006312FD" w:rsidRDefault="00C1196B" w:rsidP="001F0CFE">
      <w:pPr>
        <w:pStyle w:val="Prrafodelista"/>
        <w:numPr>
          <w:ilvl w:val="2"/>
          <w:numId w:val="6"/>
        </w:numPr>
        <w:jc w:val="both"/>
        <w:rPr>
          <w:color w:val="000000" w:themeColor="text1"/>
        </w:rPr>
      </w:pPr>
      <w:r w:rsidRPr="006312FD">
        <w:rPr>
          <w:color w:val="000000" w:themeColor="text1"/>
        </w:rPr>
        <w:t>El centro debe de haber iniciado sesión previamente</w:t>
      </w:r>
      <w:r w:rsidR="00282F81" w:rsidRPr="006312FD">
        <w:rPr>
          <w:color w:val="000000" w:themeColor="text1"/>
        </w:rPr>
        <w:t>.</w:t>
      </w:r>
    </w:p>
    <w:p w14:paraId="3D4E4073" w14:textId="2102922B" w:rsidR="00C1196B" w:rsidRPr="006312FD" w:rsidRDefault="00C1196B" w:rsidP="001F0CFE">
      <w:pPr>
        <w:pStyle w:val="Prrafodelista"/>
        <w:numPr>
          <w:ilvl w:val="1"/>
          <w:numId w:val="6"/>
        </w:numPr>
        <w:jc w:val="both"/>
        <w:rPr>
          <w:color w:val="000000" w:themeColor="text1"/>
        </w:rPr>
      </w:pPr>
      <w:r w:rsidRPr="006312FD">
        <w:rPr>
          <w:color w:val="000000" w:themeColor="text1"/>
        </w:rPr>
        <w:t>Flujo Principal:</w:t>
      </w:r>
    </w:p>
    <w:p w14:paraId="1404EBE0" w14:textId="6D26B60D" w:rsidR="00C1196B" w:rsidRPr="006312FD" w:rsidRDefault="00C1196B" w:rsidP="001F0CFE">
      <w:pPr>
        <w:pStyle w:val="Prrafodelista"/>
        <w:numPr>
          <w:ilvl w:val="2"/>
          <w:numId w:val="6"/>
        </w:numPr>
        <w:jc w:val="both"/>
        <w:rPr>
          <w:color w:val="000000" w:themeColor="text1"/>
        </w:rPr>
      </w:pPr>
      <w:r w:rsidRPr="006312FD">
        <w:rPr>
          <w:color w:val="000000" w:themeColor="text1"/>
        </w:rPr>
        <w:t xml:space="preserve"> </w:t>
      </w:r>
      <w:r w:rsidR="00282F81" w:rsidRPr="006312FD">
        <w:rPr>
          <w:color w:val="000000" w:themeColor="text1"/>
        </w:rPr>
        <w:t>El centro pulsa el botón “Cambiar Contraseña”.</w:t>
      </w:r>
    </w:p>
    <w:p w14:paraId="55855F76" w14:textId="3158D74B" w:rsidR="00282F81" w:rsidRPr="006312FD" w:rsidRDefault="00282F81" w:rsidP="001F0CFE">
      <w:pPr>
        <w:pStyle w:val="Prrafodelista"/>
        <w:numPr>
          <w:ilvl w:val="2"/>
          <w:numId w:val="6"/>
        </w:numPr>
        <w:jc w:val="both"/>
        <w:rPr>
          <w:color w:val="000000" w:themeColor="text1"/>
        </w:rPr>
      </w:pPr>
      <w:r w:rsidRPr="006312FD">
        <w:rPr>
          <w:color w:val="000000" w:themeColor="text1"/>
        </w:rPr>
        <w:t>El centro introduce la contraseña previa</w:t>
      </w:r>
      <w:r w:rsidR="00EA6460">
        <w:rPr>
          <w:color w:val="000000" w:themeColor="text1"/>
        </w:rPr>
        <w:t xml:space="preserve"> y</w:t>
      </w:r>
      <w:r w:rsidRPr="006312FD">
        <w:rPr>
          <w:color w:val="000000" w:themeColor="text1"/>
        </w:rPr>
        <w:t xml:space="preserve"> la nueva contraseña </w:t>
      </w:r>
      <w:r w:rsidR="00A200F1">
        <w:rPr>
          <w:color w:val="000000" w:themeColor="text1"/>
        </w:rPr>
        <w:t>2 veces</w:t>
      </w:r>
      <w:r w:rsidRPr="006312FD">
        <w:rPr>
          <w:color w:val="000000" w:themeColor="text1"/>
        </w:rPr>
        <w:t>.</w:t>
      </w:r>
    </w:p>
    <w:p w14:paraId="26055350" w14:textId="2606EF93" w:rsidR="00282F81" w:rsidRPr="006312FD" w:rsidRDefault="00282F81" w:rsidP="001F0CFE">
      <w:pPr>
        <w:pStyle w:val="Prrafodelista"/>
        <w:numPr>
          <w:ilvl w:val="2"/>
          <w:numId w:val="6"/>
        </w:numPr>
        <w:jc w:val="both"/>
        <w:rPr>
          <w:color w:val="000000" w:themeColor="text1"/>
        </w:rPr>
      </w:pPr>
      <w:r w:rsidRPr="006312FD">
        <w:rPr>
          <w:color w:val="000000" w:themeColor="text1"/>
        </w:rPr>
        <w:t>El sistema verifica la contraseña anterior y cambia a la nueva.</w:t>
      </w:r>
    </w:p>
    <w:p w14:paraId="0253D932" w14:textId="3681A0EA" w:rsidR="00282F81" w:rsidRPr="006312FD" w:rsidRDefault="00282F81" w:rsidP="001F0CFE">
      <w:pPr>
        <w:pStyle w:val="Prrafodelista"/>
        <w:numPr>
          <w:ilvl w:val="2"/>
          <w:numId w:val="6"/>
        </w:numPr>
        <w:jc w:val="both"/>
        <w:rPr>
          <w:color w:val="000000" w:themeColor="text1"/>
        </w:rPr>
      </w:pPr>
      <w:r w:rsidRPr="006312FD">
        <w:rPr>
          <w:color w:val="000000" w:themeColor="text1"/>
        </w:rPr>
        <w:t>El sistema redirige al usuario al inicio de sesión.</w:t>
      </w:r>
    </w:p>
    <w:p w14:paraId="5247698A" w14:textId="407ECF90" w:rsidR="00282F81" w:rsidRPr="006312FD" w:rsidRDefault="00282F81" w:rsidP="001F0CFE">
      <w:pPr>
        <w:pStyle w:val="Prrafodelista"/>
        <w:numPr>
          <w:ilvl w:val="1"/>
          <w:numId w:val="6"/>
        </w:numPr>
        <w:jc w:val="both"/>
        <w:rPr>
          <w:color w:val="000000" w:themeColor="text1"/>
        </w:rPr>
      </w:pPr>
      <w:r w:rsidRPr="006312FD">
        <w:rPr>
          <w:color w:val="000000" w:themeColor="text1"/>
        </w:rPr>
        <w:t>Flujos Alternativos:</w:t>
      </w:r>
    </w:p>
    <w:p w14:paraId="478578BE" w14:textId="16F46B5A" w:rsidR="00282F81" w:rsidRPr="006312FD" w:rsidRDefault="00282F81" w:rsidP="001F0CFE">
      <w:pPr>
        <w:ind w:left="720"/>
        <w:jc w:val="both"/>
        <w:rPr>
          <w:color w:val="000000" w:themeColor="text1"/>
        </w:rPr>
      </w:pPr>
      <w:r w:rsidRPr="006312FD">
        <w:rPr>
          <w:color w:val="000000" w:themeColor="text1"/>
        </w:rPr>
        <w:t>3a.  El sistema detecta que la contraseña previa no es correcta y muestra mensaje de error.</w:t>
      </w:r>
    </w:p>
    <w:p w14:paraId="246CFEDB" w14:textId="3089EE24" w:rsidR="00282F81" w:rsidRPr="006312FD" w:rsidRDefault="00282F81" w:rsidP="001F0CFE">
      <w:pPr>
        <w:ind w:left="720"/>
        <w:jc w:val="both"/>
        <w:rPr>
          <w:color w:val="000000" w:themeColor="text1"/>
        </w:rPr>
      </w:pPr>
      <w:r w:rsidRPr="006312FD">
        <w:rPr>
          <w:color w:val="000000" w:themeColor="text1"/>
        </w:rPr>
        <w:t>3b. El centro introduce la contraseña correcta y vuelve al paso 3.</w:t>
      </w:r>
    </w:p>
    <w:p w14:paraId="57004F27" w14:textId="6940383B" w:rsidR="00282F81" w:rsidRPr="006312FD" w:rsidRDefault="00282F81" w:rsidP="001F0CFE">
      <w:pPr>
        <w:pStyle w:val="Prrafodelista"/>
        <w:numPr>
          <w:ilvl w:val="1"/>
          <w:numId w:val="6"/>
        </w:numPr>
        <w:jc w:val="both"/>
        <w:rPr>
          <w:color w:val="000000" w:themeColor="text1"/>
        </w:rPr>
      </w:pPr>
      <w:r w:rsidRPr="006312FD">
        <w:rPr>
          <w:color w:val="000000" w:themeColor="text1"/>
        </w:rPr>
        <w:t>Postcondiciones:</w:t>
      </w:r>
    </w:p>
    <w:p w14:paraId="7FCEAAEA" w14:textId="26053333" w:rsidR="00282F81" w:rsidRPr="006312FD" w:rsidRDefault="00282F81" w:rsidP="001F0CFE">
      <w:pPr>
        <w:pStyle w:val="Prrafodelista"/>
        <w:numPr>
          <w:ilvl w:val="2"/>
          <w:numId w:val="6"/>
        </w:numPr>
        <w:jc w:val="both"/>
        <w:rPr>
          <w:color w:val="000000" w:themeColor="text1"/>
        </w:rPr>
      </w:pPr>
      <w:r w:rsidRPr="006312FD">
        <w:rPr>
          <w:color w:val="000000" w:themeColor="text1"/>
        </w:rPr>
        <w:t>Se debe de redirigir al centro al inicio de sesión.</w:t>
      </w:r>
    </w:p>
    <w:p w14:paraId="4A587697" w14:textId="26BFC56A" w:rsidR="00282F81" w:rsidRPr="006312FD" w:rsidRDefault="00282F81" w:rsidP="001F0CFE">
      <w:pPr>
        <w:pStyle w:val="Prrafodelista"/>
        <w:numPr>
          <w:ilvl w:val="2"/>
          <w:numId w:val="6"/>
        </w:numPr>
        <w:jc w:val="both"/>
        <w:rPr>
          <w:color w:val="000000" w:themeColor="text1"/>
        </w:rPr>
      </w:pPr>
      <w:r w:rsidRPr="006312FD">
        <w:rPr>
          <w:color w:val="000000" w:themeColor="text1"/>
        </w:rPr>
        <w:t>El centro debe poder acceder al servicio con su nueva contraseña.</w:t>
      </w:r>
    </w:p>
    <w:p w14:paraId="3722CB89" w14:textId="6D27FBF5" w:rsidR="00C61275" w:rsidRPr="00217739" w:rsidRDefault="00282F81" w:rsidP="00217739">
      <w:pPr>
        <w:pStyle w:val="Prrafodelista"/>
        <w:numPr>
          <w:ilvl w:val="2"/>
          <w:numId w:val="6"/>
        </w:numPr>
        <w:jc w:val="both"/>
        <w:rPr>
          <w:color w:val="000000" w:themeColor="text1"/>
        </w:rPr>
      </w:pPr>
      <w:r w:rsidRPr="006312FD">
        <w:rPr>
          <w:color w:val="000000" w:themeColor="text1"/>
        </w:rPr>
        <w:t xml:space="preserve">El centro no debe poder acceder al </w:t>
      </w:r>
      <w:r w:rsidR="00413622" w:rsidRPr="006312FD">
        <w:rPr>
          <w:color w:val="000000" w:themeColor="text1"/>
        </w:rPr>
        <w:t>servicio</w:t>
      </w:r>
      <w:r w:rsidRPr="006312FD">
        <w:rPr>
          <w:color w:val="000000" w:themeColor="text1"/>
        </w:rPr>
        <w:t xml:space="preserve"> con la antigua contraseña. </w:t>
      </w:r>
    </w:p>
    <w:p w14:paraId="203988FB" w14:textId="5C4F9761" w:rsidR="00282F81" w:rsidRPr="006312FD" w:rsidRDefault="00282F81" w:rsidP="001F0CFE">
      <w:pPr>
        <w:pStyle w:val="Prrafodelista"/>
        <w:numPr>
          <w:ilvl w:val="0"/>
          <w:numId w:val="6"/>
        </w:numPr>
        <w:jc w:val="both"/>
        <w:rPr>
          <w:b/>
          <w:bCs/>
          <w:color w:val="000000" w:themeColor="text1"/>
          <w:sz w:val="26"/>
          <w:szCs w:val="26"/>
        </w:rPr>
      </w:pPr>
      <w:r w:rsidRPr="006312FD">
        <w:rPr>
          <w:b/>
          <w:bCs/>
          <w:color w:val="000000" w:themeColor="text1"/>
          <w:sz w:val="26"/>
          <w:szCs w:val="26"/>
        </w:rPr>
        <w:lastRenderedPageBreak/>
        <w:t>Editar información Centro:</w:t>
      </w:r>
    </w:p>
    <w:p w14:paraId="6A8DB85C" w14:textId="3A8643B8" w:rsidR="00282F81" w:rsidRPr="006312FD" w:rsidRDefault="00282F81" w:rsidP="001F0CFE">
      <w:pPr>
        <w:pStyle w:val="Prrafodelista"/>
        <w:numPr>
          <w:ilvl w:val="1"/>
          <w:numId w:val="6"/>
        </w:numPr>
        <w:jc w:val="both"/>
        <w:rPr>
          <w:color w:val="000000" w:themeColor="text1"/>
        </w:rPr>
      </w:pPr>
      <w:r w:rsidRPr="006312FD">
        <w:rPr>
          <w:color w:val="000000" w:themeColor="text1"/>
        </w:rPr>
        <w:t>Descripción:</w:t>
      </w:r>
      <w:r w:rsidR="00413622" w:rsidRPr="006312FD">
        <w:rPr>
          <w:color w:val="000000" w:themeColor="text1"/>
        </w:rPr>
        <w:t xml:space="preserve"> Permite a un centro realizar el cambio de los datos asociados a su cuenta personal.</w:t>
      </w:r>
    </w:p>
    <w:p w14:paraId="4B22F7C3" w14:textId="672E7EC0" w:rsidR="00282F81" w:rsidRPr="006312FD" w:rsidRDefault="00282F81" w:rsidP="001F0CFE">
      <w:pPr>
        <w:pStyle w:val="Prrafodelista"/>
        <w:numPr>
          <w:ilvl w:val="1"/>
          <w:numId w:val="6"/>
        </w:numPr>
        <w:jc w:val="both"/>
        <w:rPr>
          <w:color w:val="000000" w:themeColor="text1"/>
        </w:rPr>
      </w:pPr>
      <w:r w:rsidRPr="006312FD">
        <w:rPr>
          <w:color w:val="000000" w:themeColor="text1"/>
        </w:rPr>
        <w:t>Actores:</w:t>
      </w:r>
    </w:p>
    <w:p w14:paraId="711D5CD9" w14:textId="6E8D3710" w:rsidR="00413622" w:rsidRPr="006312FD" w:rsidRDefault="00413622" w:rsidP="001F0CFE">
      <w:pPr>
        <w:pStyle w:val="Prrafodelista"/>
        <w:numPr>
          <w:ilvl w:val="2"/>
          <w:numId w:val="6"/>
        </w:numPr>
        <w:jc w:val="both"/>
        <w:rPr>
          <w:color w:val="000000" w:themeColor="text1"/>
        </w:rPr>
      </w:pPr>
      <w:r w:rsidRPr="006312FD">
        <w:rPr>
          <w:color w:val="000000" w:themeColor="text1"/>
        </w:rPr>
        <w:t>Centro Educativo.</w:t>
      </w:r>
    </w:p>
    <w:p w14:paraId="5D390A34" w14:textId="3C1AE342" w:rsidR="00413622" w:rsidRPr="006312FD" w:rsidRDefault="00413622" w:rsidP="001F0CFE">
      <w:pPr>
        <w:pStyle w:val="Prrafodelista"/>
        <w:numPr>
          <w:ilvl w:val="2"/>
          <w:numId w:val="6"/>
        </w:numPr>
        <w:jc w:val="both"/>
        <w:rPr>
          <w:color w:val="000000" w:themeColor="text1"/>
        </w:rPr>
      </w:pPr>
      <w:r w:rsidRPr="006312FD">
        <w:rPr>
          <w:color w:val="000000" w:themeColor="text1"/>
        </w:rPr>
        <w:t>Sistema de Gestión de Usuarios.</w:t>
      </w:r>
    </w:p>
    <w:p w14:paraId="0352F8D9" w14:textId="4480AD38" w:rsidR="00282F81" w:rsidRPr="006312FD" w:rsidRDefault="00282F81" w:rsidP="001F0CFE">
      <w:pPr>
        <w:pStyle w:val="Prrafodelista"/>
        <w:numPr>
          <w:ilvl w:val="1"/>
          <w:numId w:val="6"/>
        </w:numPr>
        <w:jc w:val="both"/>
        <w:rPr>
          <w:color w:val="000000" w:themeColor="text1"/>
        </w:rPr>
      </w:pPr>
      <w:r w:rsidRPr="006312FD">
        <w:rPr>
          <w:color w:val="000000" w:themeColor="text1"/>
        </w:rPr>
        <w:t>Precondiciones:</w:t>
      </w:r>
    </w:p>
    <w:p w14:paraId="5D02B049" w14:textId="50613429" w:rsidR="00413622" w:rsidRPr="006312FD" w:rsidRDefault="00413622" w:rsidP="001F0CFE">
      <w:pPr>
        <w:pStyle w:val="Prrafodelista"/>
        <w:numPr>
          <w:ilvl w:val="2"/>
          <w:numId w:val="6"/>
        </w:numPr>
        <w:jc w:val="both"/>
        <w:rPr>
          <w:color w:val="000000" w:themeColor="text1"/>
        </w:rPr>
      </w:pPr>
      <w:r w:rsidRPr="006312FD">
        <w:rPr>
          <w:color w:val="000000" w:themeColor="text1"/>
        </w:rPr>
        <w:t>El centro debe de haber iniciado sesión previamente.</w:t>
      </w:r>
    </w:p>
    <w:p w14:paraId="7510B41F" w14:textId="2267961D" w:rsidR="00282F81" w:rsidRPr="006312FD" w:rsidRDefault="00282F81" w:rsidP="001F0CFE">
      <w:pPr>
        <w:pStyle w:val="Prrafodelista"/>
        <w:numPr>
          <w:ilvl w:val="1"/>
          <w:numId w:val="6"/>
        </w:numPr>
        <w:jc w:val="both"/>
        <w:rPr>
          <w:color w:val="000000" w:themeColor="text1"/>
        </w:rPr>
      </w:pPr>
      <w:r w:rsidRPr="006312FD">
        <w:rPr>
          <w:color w:val="000000" w:themeColor="text1"/>
        </w:rPr>
        <w:t>Flujo Principal:</w:t>
      </w:r>
    </w:p>
    <w:p w14:paraId="0766F1C5" w14:textId="0F707F0E" w:rsidR="00413622" w:rsidRPr="006312FD" w:rsidRDefault="00413622" w:rsidP="001F0CFE">
      <w:pPr>
        <w:pStyle w:val="Prrafodelista"/>
        <w:numPr>
          <w:ilvl w:val="2"/>
          <w:numId w:val="6"/>
        </w:numPr>
        <w:jc w:val="both"/>
        <w:rPr>
          <w:color w:val="000000" w:themeColor="text1"/>
        </w:rPr>
      </w:pPr>
      <w:r w:rsidRPr="006312FD">
        <w:rPr>
          <w:color w:val="000000" w:themeColor="text1"/>
        </w:rPr>
        <w:t>El centro pulsa el botón “Editar Información Centro”.</w:t>
      </w:r>
    </w:p>
    <w:p w14:paraId="1284BA99" w14:textId="0D096104" w:rsidR="00413622" w:rsidRPr="006312FD" w:rsidRDefault="00413622" w:rsidP="001F0CFE">
      <w:pPr>
        <w:pStyle w:val="Prrafodelista"/>
        <w:numPr>
          <w:ilvl w:val="2"/>
          <w:numId w:val="6"/>
        </w:numPr>
        <w:jc w:val="both"/>
        <w:rPr>
          <w:color w:val="000000" w:themeColor="text1"/>
        </w:rPr>
      </w:pPr>
      <w:r w:rsidRPr="006312FD">
        <w:rPr>
          <w:color w:val="000000" w:themeColor="text1"/>
        </w:rPr>
        <w:t>El centro modifica los campos que se le permite editar acerca de su cuenta.</w:t>
      </w:r>
    </w:p>
    <w:p w14:paraId="711357F3" w14:textId="6F3734F5" w:rsidR="00413622" w:rsidRPr="006312FD" w:rsidRDefault="00413622" w:rsidP="001F0CFE">
      <w:pPr>
        <w:pStyle w:val="Prrafodelista"/>
        <w:numPr>
          <w:ilvl w:val="2"/>
          <w:numId w:val="6"/>
        </w:numPr>
        <w:jc w:val="both"/>
        <w:rPr>
          <w:color w:val="000000" w:themeColor="text1"/>
        </w:rPr>
      </w:pPr>
      <w:r w:rsidRPr="006312FD">
        <w:rPr>
          <w:color w:val="000000" w:themeColor="text1"/>
        </w:rPr>
        <w:t>El usuario pulsa el botón “Guardar Cambios”</w:t>
      </w:r>
      <w:r w:rsidR="004E3368" w:rsidRPr="006312FD">
        <w:rPr>
          <w:color w:val="000000" w:themeColor="text1"/>
        </w:rPr>
        <w:t>.</w:t>
      </w:r>
    </w:p>
    <w:p w14:paraId="621F1F1A" w14:textId="691D36C6" w:rsidR="00413622" w:rsidRPr="006312FD" w:rsidRDefault="00413622" w:rsidP="001F0CFE">
      <w:pPr>
        <w:pStyle w:val="Prrafodelista"/>
        <w:numPr>
          <w:ilvl w:val="2"/>
          <w:numId w:val="6"/>
        </w:numPr>
        <w:jc w:val="both"/>
        <w:rPr>
          <w:color w:val="000000" w:themeColor="text1"/>
        </w:rPr>
      </w:pPr>
      <w:r w:rsidRPr="006312FD">
        <w:rPr>
          <w:color w:val="000000" w:themeColor="text1"/>
        </w:rPr>
        <w:t xml:space="preserve">El sistema </w:t>
      </w:r>
      <w:r w:rsidR="004E3368" w:rsidRPr="006312FD">
        <w:rPr>
          <w:color w:val="000000" w:themeColor="text1"/>
        </w:rPr>
        <w:t xml:space="preserve">verifica la correctitud de las entradas y </w:t>
      </w:r>
      <w:r w:rsidRPr="006312FD">
        <w:rPr>
          <w:color w:val="000000" w:themeColor="text1"/>
        </w:rPr>
        <w:t>cambia los datos del centro</w:t>
      </w:r>
      <w:r w:rsidR="004E3368" w:rsidRPr="006312FD">
        <w:rPr>
          <w:color w:val="000000" w:themeColor="text1"/>
        </w:rPr>
        <w:t>.</w:t>
      </w:r>
    </w:p>
    <w:p w14:paraId="39107FC8" w14:textId="5AB1BE9C" w:rsidR="004E3368" w:rsidRPr="006312FD" w:rsidRDefault="004E3368" w:rsidP="001F0CFE">
      <w:pPr>
        <w:pStyle w:val="Prrafodelista"/>
        <w:numPr>
          <w:ilvl w:val="2"/>
          <w:numId w:val="6"/>
        </w:numPr>
        <w:jc w:val="both"/>
        <w:rPr>
          <w:color w:val="000000" w:themeColor="text1"/>
        </w:rPr>
      </w:pPr>
      <w:r w:rsidRPr="006312FD">
        <w:rPr>
          <w:color w:val="000000" w:themeColor="text1"/>
        </w:rPr>
        <w:t>El sistema redirige al centro al menú principal</w:t>
      </w:r>
    </w:p>
    <w:p w14:paraId="600ADBE6" w14:textId="4CA47404" w:rsidR="00282F81" w:rsidRPr="006312FD" w:rsidRDefault="00282F81" w:rsidP="001F0CFE">
      <w:pPr>
        <w:pStyle w:val="Prrafodelista"/>
        <w:numPr>
          <w:ilvl w:val="1"/>
          <w:numId w:val="6"/>
        </w:numPr>
        <w:jc w:val="both"/>
        <w:rPr>
          <w:color w:val="000000" w:themeColor="text1"/>
        </w:rPr>
      </w:pPr>
      <w:r w:rsidRPr="006312FD">
        <w:rPr>
          <w:color w:val="000000" w:themeColor="text1"/>
        </w:rPr>
        <w:t>Flujos Alternativos:</w:t>
      </w:r>
    </w:p>
    <w:p w14:paraId="0A99BDAB" w14:textId="111F353F" w:rsidR="004E3368" w:rsidRPr="006312FD" w:rsidRDefault="004E3368" w:rsidP="001F0CFE">
      <w:pPr>
        <w:ind w:left="720"/>
        <w:jc w:val="both"/>
        <w:rPr>
          <w:color w:val="000000" w:themeColor="text1"/>
        </w:rPr>
      </w:pPr>
      <w:r w:rsidRPr="006312FD">
        <w:rPr>
          <w:color w:val="000000" w:themeColor="text1"/>
        </w:rPr>
        <w:t>4a. El sistema detecta que los números de teléfono introducidos no tienen el formato correcto y el sistema muestra el mensaje de error con los campos incorrectos.</w:t>
      </w:r>
    </w:p>
    <w:p w14:paraId="15D7CA4F" w14:textId="6184E185" w:rsidR="004E3368" w:rsidRPr="006312FD" w:rsidRDefault="004E3368" w:rsidP="001F0CFE">
      <w:pPr>
        <w:ind w:left="720"/>
        <w:jc w:val="both"/>
        <w:rPr>
          <w:color w:val="000000" w:themeColor="text1"/>
        </w:rPr>
      </w:pPr>
      <w:r w:rsidRPr="006312FD">
        <w:rPr>
          <w:color w:val="000000" w:themeColor="text1"/>
        </w:rPr>
        <w:t>4b. El centro introduce los números de teléfono correctamente y vuelve al paso 3.</w:t>
      </w:r>
    </w:p>
    <w:p w14:paraId="11068777" w14:textId="20760D45" w:rsidR="00282F81" w:rsidRPr="006312FD" w:rsidRDefault="00282F81" w:rsidP="001F0CFE">
      <w:pPr>
        <w:pStyle w:val="Prrafodelista"/>
        <w:numPr>
          <w:ilvl w:val="1"/>
          <w:numId w:val="6"/>
        </w:numPr>
        <w:jc w:val="both"/>
        <w:rPr>
          <w:color w:val="000000" w:themeColor="text1"/>
        </w:rPr>
      </w:pPr>
      <w:r w:rsidRPr="006312FD">
        <w:rPr>
          <w:color w:val="000000" w:themeColor="text1"/>
        </w:rPr>
        <w:t>Postcondiciones:</w:t>
      </w:r>
    </w:p>
    <w:p w14:paraId="61B217F2" w14:textId="754A6BBA" w:rsidR="004E3368" w:rsidRPr="006312FD" w:rsidRDefault="004E3368" w:rsidP="001F0CFE">
      <w:pPr>
        <w:pStyle w:val="Prrafodelista"/>
        <w:numPr>
          <w:ilvl w:val="2"/>
          <w:numId w:val="6"/>
        </w:numPr>
        <w:jc w:val="both"/>
        <w:rPr>
          <w:color w:val="000000" w:themeColor="text1"/>
        </w:rPr>
      </w:pPr>
      <w:r w:rsidRPr="006312FD">
        <w:rPr>
          <w:color w:val="000000" w:themeColor="text1"/>
        </w:rPr>
        <w:t>Se debe de redirigir a la página principal.</w:t>
      </w:r>
    </w:p>
    <w:p w14:paraId="01B96107" w14:textId="3BE1B54C" w:rsidR="004E3368" w:rsidRPr="006312FD" w:rsidRDefault="004E3368" w:rsidP="001F0CFE">
      <w:pPr>
        <w:pStyle w:val="Prrafodelista"/>
        <w:numPr>
          <w:ilvl w:val="2"/>
          <w:numId w:val="6"/>
        </w:numPr>
        <w:jc w:val="both"/>
        <w:rPr>
          <w:color w:val="000000" w:themeColor="text1"/>
        </w:rPr>
      </w:pPr>
      <w:r w:rsidRPr="006312FD">
        <w:rPr>
          <w:color w:val="000000" w:themeColor="text1"/>
        </w:rPr>
        <w:t>Los cambios de información acerca del centro deben persistir.</w:t>
      </w:r>
    </w:p>
    <w:p w14:paraId="5936F9B7" w14:textId="77777777" w:rsidR="00C61275" w:rsidRPr="006312FD" w:rsidRDefault="00C61275" w:rsidP="00C61275">
      <w:pPr>
        <w:pStyle w:val="Prrafodelista"/>
        <w:ind w:left="1080"/>
        <w:jc w:val="both"/>
        <w:rPr>
          <w:color w:val="000000" w:themeColor="text1"/>
        </w:rPr>
      </w:pPr>
    </w:p>
    <w:p w14:paraId="3CC13FBC" w14:textId="733A273C" w:rsidR="004E3368" w:rsidRPr="006312FD" w:rsidRDefault="004E3368"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Registrar Estudiante Centro:</w:t>
      </w:r>
    </w:p>
    <w:p w14:paraId="3191B124" w14:textId="2BD4AFDF" w:rsidR="004A0D12" w:rsidRPr="006312FD" w:rsidRDefault="00B30DAE" w:rsidP="001F0CFE">
      <w:pPr>
        <w:pStyle w:val="Prrafodelista"/>
        <w:numPr>
          <w:ilvl w:val="1"/>
          <w:numId w:val="6"/>
        </w:numPr>
        <w:jc w:val="both"/>
        <w:rPr>
          <w:color w:val="000000" w:themeColor="text1"/>
        </w:rPr>
      </w:pPr>
      <w:r w:rsidRPr="006312FD">
        <w:rPr>
          <w:color w:val="000000" w:themeColor="text1"/>
        </w:rPr>
        <w:t>Descripción</w:t>
      </w:r>
      <w:r w:rsidR="004A0D12" w:rsidRPr="006312FD">
        <w:rPr>
          <w:color w:val="000000" w:themeColor="text1"/>
        </w:rPr>
        <w:t xml:space="preserve">: Permite a un centro registrar a estudiantes </w:t>
      </w:r>
      <w:r w:rsidR="007F5E7F" w:rsidRPr="006312FD">
        <w:rPr>
          <w:color w:val="000000" w:themeColor="text1"/>
        </w:rPr>
        <w:t>con sus debidas adaptaciones.</w:t>
      </w:r>
    </w:p>
    <w:p w14:paraId="1501366D" w14:textId="4EE641AF" w:rsidR="004A0D12" w:rsidRPr="006312FD" w:rsidRDefault="004A0D12" w:rsidP="001F0CFE">
      <w:pPr>
        <w:pStyle w:val="Prrafodelista"/>
        <w:numPr>
          <w:ilvl w:val="1"/>
          <w:numId w:val="6"/>
        </w:numPr>
        <w:jc w:val="both"/>
        <w:rPr>
          <w:color w:val="000000" w:themeColor="text1"/>
        </w:rPr>
      </w:pPr>
      <w:r w:rsidRPr="006312FD">
        <w:rPr>
          <w:color w:val="000000" w:themeColor="text1"/>
        </w:rPr>
        <w:t>Actores:</w:t>
      </w:r>
    </w:p>
    <w:p w14:paraId="0727E655" w14:textId="22747E7D" w:rsidR="007F5E7F" w:rsidRPr="006312FD" w:rsidRDefault="007F5E7F" w:rsidP="001F0CFE">
      <w:pPr>
        <w:pStyle w:val="Prrafodelista"/>
        <w:numPr>
          <w:ilvl w:val="2"/>
          <w:numId w:val="6"/>
        </w:numPr>
        <w:jc w:val="both"/>
        <w:rPr>
          <w:color w:val="000000" w:themeColor="text1"/>
        </w:rPr>
      </w:pPr>
      <w:r w:rsidRPr="006312FD">
        <w:rPr>
          <w:color w:val="000000" w:themeColor="text1"/>
        </w:rPr>
        <w:t>Centro Educativo.</w:t>
      </w:r>
    </w:p>
    <w:p w14:paraId="7350BA54" w14:textId="785BEFCF" w:rsidR="007F5E7F" w:rsidRPr="006312FD" w:rsidRDefault="007F5E7F" w:rsidP="001F0CFE">
      <w:pPr>
        <w:pStyle w:val="Prrafodelista"/>
        <w:numPr>
          <w:ilvl w:val="2"/>
          <w:numId w:val="6"/>
        </w:numPr>
        <w:jc w:val="both"/>
        <w:rPr>
          <w:color w:val="000000" w:themeColor="text1"/>
        </w:rPr>
      </w:pPr>
      <w:r w:rsidRPr="006312FD">
        <w:rPr>
          <w:color w:val="000000" w:themeColor="text1"/>
        </w:rPr>
        <w:t xml:space="preserve">Sistema de </w:t>
      </w:r>
      <w:r w:rsidR="00702208" w:rsidRPr="006312FD">
        <w:rPr>
          <w:color w:val="000000" w:themeColor="text1"/>
        </w:rPr>
        <w:t>Gestión</w:t>
      </w:r>
      <w:r w:rsidRPr="006312FD">
        <w:rPr>
          <w:color w:val="000000" w:themeColor="text1"/>
        </w:rPr>
        <w:t xml:space="preserve"> de Estudiantes</w:t>
      </w:r>
      <w:r w:rsidR="00A02A3F" w:rsidRPr="006312FD">
        <w:rPr>
          <w:color w:val="000000" w:themeColor="text1"/>
        </w:rPr>
        <w:t>.</w:t>
      </w:r>
    </w:p>
    <w:p w14:paraId="34A1A749" w14:textId="0242CA48" w:rsidR="004A0D12" w:rsidRPr="006312FD" w:rsidRDefault="004A0D12" w:rsidP="001F0CFE">
      <w:pPr>
        <w:pStyle w:val="Prrafodelista"/>
        <w:numPr>
          <w:ilvl w:val="1"/>
          <w:numId w:val="6"/>
        </w:numPr>
        <w:jc w:val="both"/>
        <w:rPr>
          <w:color w:val="000000" w:themeColor="text1"/>
        </w:rPr>
      </w:pPr>
      <w:r w:rsidRPr="006312FD">
        <w:rPr>
          <w:color w:val="000000" w:themeColor="text1"/>
        </w:rPr>
        <w:t>Precondiciones:</w:t>
      </w:r>
    </w:p>
    <w:p w14:paraId="0D04474F" w14:textId="3815AC8B" w:rsidR="007F5E7F" w:rsidRPr="006312FD" w:rsidRDefault="007F5E7F" w:rsidP="001F0CFE">
      <w:pPr>
        <w:pStyle w:val="Prrafodelista"/>
        <w:numPr>
          <w:ilvl w:val="2"/>
          <w:numId w:val="6"/>
        </w:numPr>
        <w:jc w:val="both"/>
        <w:rPr>
          <w:color w:val="000000" w:themeColor="text1"/>
        </w:rPr>
      </w:pPr>
      <w:r w:rsidRPr="006312FD">
        <w:rPr>
          <w:color w:val="000000" w:themeColor="text1"/>
        </w:rPr>
        <w:t>El centro debe de haber iniciado sesión previamente.</w:t>
      </w:r>
    </w:p>
    <w:p w14:paraId="34DE1267" w14:textId="1BFDB648" w:rsidR="0059118A" w:rsidRPr="006312FD" w:rsidRDefault="0059118A" w:rsidP="001F0CFE">
      <w:pPr>
        <w:pStyle w:val="Prrafodelista"/>
        <w:numPr>
          <w:ilvl w:val="2"/>
          <w:numId w:val="6"/>
        </w:numPr>
        <w:jc w:val="both"/>
        <w:rPr>
          <w:color w:val="000000" w:themeColor="text1"/>
        </w:rPr>
      </w:pPr>
      <w:r w:rsidRPr="006312FD">
        <w:rPr>
          <w:color w:val="000000" w:themeColor="text1"/>
        </w:rPr>
        <w:t>La fecha actual debe de encontrarse dentro del plazo de registro activo.</w:t>
      </w:r>
    </w:p>
    <w:p w14:paraId="642A8A21" w14:textId="4827EDF0" w:rsidR="004A0D12" w:rsidRPr="006312FD" w:rsidRDefault="004A0D12" w:rsidP="001F0CFE">
      <w:pPr>
        <w:pStyle w:val="Prrafodelista"/>
        <w:numPr>
          <w:ilvl w:val="1"/>
          <w:numId w:val="6"/>
        </w:numPr>
        <w:jc w:val="both"/>
        <w:rPr>
          <w:color w:val="000000" w:themeColor="text1"/>
        </w:rPr>
      </w:pPr>
      <w:r w:rsidRPr="006312FD">
        <w:rPr>
          <w:color w:val="000000" w:themeColor="text1"/>
        </w:rPr>
        <w:t>Flujo Principal:</w:t>
      </w:r>
    </w:p>
    <w:p w14:paraId="538E9263" w14:textId="31870845" w:rsidR="007F5E7F" w:rsidRPr="006312FD" w:rsidRDefault="007F5E7F" w:rsidP="001F0CFE">
      <w:pPr>
        <w:pStyle w:val="Prrafodelista"/>
        <w:numPr>
          <w:ilvl w:val="2"/>
          <w:numId w:val="6"/>
        </w:numPr>
        <w:jc w:val="both"/>
        <w:rPr>
          <w:color w:val="000000" w:themeColor="text1"/>
        </w:rPr>
      </w:pPr>
      <w:r w:rsidRPr="006312FD">
        <w:rPr>
          <w:color w:val="000000" w:themeColor="text1"/>
        </w:rPr>
        <w:t>El centro pulsa el botón “Registrar Estudiante”.</w:t>
      </w:r>
    </w:p>
    <w:p w14:paraId="27B631D6" w14:textId="717524CD" w:rsidR="007F5E7F" w:rsidRPr="006312FD" w:rsidRDefault="007F5E7F" w:rsidP="001F0CFE">
      <w:pPr>
        <w:pStyle w:val="Prrafodelista"/>
        <w:numPr>
          <w:ilvl w:val="2"/>
          <w:numId w:val="6"/>
        </w:numPr>
        <w:jc w:val="both"/>
        <w:rPr>
          <w:color w:val="000000" w:themeColor="text1"/>
        </w:rPr>
      </w:pPr>
      <w:r w:rsidRPr="006312FD">
        <w:rPr>
          <w:color w:val="000000" w:themeColor="text1"/>
        </w:rPr>
        <w:t>El centro introduce los datos del estudiante, junto con sus asignaturas previstas para la EBAU</w:t>
      </w:r>
      <w:r w:rsidR="00F165AC" w:rsidRPr="006312FD">
        <w:rPr>
          <w:color w:val="000000" w:themeColor="text1"/>
        </w:rPr>
        <w:t>,</w:t>
      </w:r>
      <w:r w:rsidRPr="006312FD">
        <w:rPr>
          <w:color w:val="000000" w:themeColor="text1"/>
        </w:rPr>
        <w:t xml:space="preserve"> las adaptaciones necesarias</w:t>
      </w:r>
      <w:r w:rsidR="00F165AC" w:rsidRPr="006312FD">
        <w:rPr>
          <w:color w:val="000000" w:themeColor="text1"/>
        </w:rPr>
        <w:t xml:space="preserve"> y los documentos solicitados</w:t>
      </w:r>
      <w:r w:rsidRPr="006312FD">
        <w:rPr>
          <w:color w:val="000000" w:themeColor="text1"/>
        </w:rPr>
        <w:t>.</w:t>
      </w:r>
    </w:p>
    <w:p w14:paraId="464AC262" w14:textId="7A0BC9B6" w:rsidR="007F5E7F" w:rsidRPr="006312FD" w:rsidRDefault="007F5E7F" w:rsidP="001F0CFE">
      <w:pPr>
        <w:pStyle w:val="Prrafodelista"/>
        <w:numPr>
          <w:ilvl w:val="2"/>
          <w:numId w:val="6"/>
        </w:numPr>
        <w:jc w:val="both"/>
        <w:rPr>
          <w:color w:val="000000" w:themeColor="text1"/>
        </w:rPr>
      </w:pPr>
      <w:r w:rsidRPr="006312FD">
        <w:rPr>
          <w:color w:val="000000" w:themeColor="text1"/>
        </w:rPr>
        <w:t>El centro pulsa el botón “Registrar”</w:t>
      </w:r>
      <w:r w:rsidR="00A02A3F" w:rsidRPr="006312FD">
        <w:rPr>
          <w:color w:val="000000" w:themeColor="text1"/>
        </w:rPr>
        <w:t>.</w:t>
      </w:r>
    </w:p>
    <w:p w14:paraId="773171AF" w14:textId="3E042C68" w:rsidR="007F5E7F" w:rsidRPr="006312FD" w:rsidRDefault="007F5E7F" w:rsidP="001F0CFE">
      <w:pPr>
        <w:pStyle w:val="Prrafodelista"/>
        <w:numPr>
          <w:ilvl w:val="2"/>
          <w:numId w:val="6"/>
        </w:numPr>
        <w:jc w:val="both"/>
        <w:rPr>
          <w:color w:val="000000" w:themeColor="text1"/>
        </w:rPr>
      </w:pPr>
      <w:r w:rsidRPr="006312FD">
        <w:rPr>
          <w:color w:val="000000" w:themeColor="text1"/>
        </w:rPr>
        <w:t>El sistema verifica la correctitud de las entradas y registra al estudiante.</w:t>
      </w:r>
    </w:p>
    <w:p w14:paraId="3789D6DA" w14:textId="0B3A64A6" w:rsidR="007F5E7F" w:rsidRPr="006312FD" w:rsidRDefault="007F5E7F" w:rsidP="001F0CFE">
      <w:pPr>
        <w:pStyle w:val="Prrafodelista"/>
        <w:numPr>
          <w:ilvl w:val="2"/>
          <w:numId w:val="6"/>
        </w:numPr>
        <w:jc w:val="both"/>
        <w:rPr>
          <w:color w:val="000000" w:themeColor="text1"/>
        </w:rPr>
      </w:pPr>
      <w:r w:rsidRPr="006312FD">
        <w:rPr>
          <w:color w:val="000000" w:themeColor="text1"/>
        </w:rPr>
        <w:t>El sistema redirige al centro a el listado de estudiantes registrados.</w:t>
      </w:r>
    </w:p>
    <w:p w14:paraId="31A8A31E" w14:textId="3430F2C2" w:rsidR="004A0D12" w:rsidRPr="006312FD" w:rsidRDefault="004A0D12" w:rsidP="001F0CFE">
      <w:pPr>
        <w:pStyle w:val="Prrafodelista"/>
        <w:numPr>
          <w:ilvl w:val="1"/>
          <w:numId w:val="6"/>
        </w:numPr>
        <w:jc w:val="both"/>
        <w:rPr>
          <w:color w:val="000000" w:themeColor="text1"/>
        </w:rPr>
      </w:pPr>
      <w:r w:rsidRPr="006312FD">
        <w:rPr>
          <w:color w:val="000000" w:themeColor="text1"/>
        </w:rPr>
        <w:t>Flujos Alternativos:</w:t>
      </w:r>
    </w:p>
    <w:p w14:paraId="162CDFDD" w14:textId="1BCA26D8" w:rsidR="007F5E7F" w:rsidRPr="006312FD" w:rsidRDefault="007F5E7F" w:rsidP="001F0CFE">
      <w:pPr>
        <w:ind w:left="720"/>
        <w:jc w:val="both"/>
        <w:rPr>
          <w:color w:val="000000" w:themeColor="text1"/>
        </w:rPr>
      </w:pPr>
      <w:r w:rsidRPr="006312FD">
        <w:rPr>
          <w:color w:val="000000" w:themeColor="text1"/>
        </w:rPr>
        <w:t>3a. El sistema detecta que los datos introducidos son incorrectos o insuficientes y muestra un mensaje de error con todos los cambios necesarios</w:t>
      </w:r>
    </w:p>
    <w:p w14:paraId="16EA20EC" w14:textId="38D6AB58" w:rsidR="007F5E7F" w:rsidRPr="006312FD" w:rsidRDefault="007F5E7F" w:rsidP="001F0CFE">
      <w:pPr>
        <w:ind w:left="720"/>
        <w:jc w:val="both"/>
        <w:rPr>
          <w:color w:val="000000" w:themeColor="text1"/>
        </w:rPr>
      </w:pPr>
      <w:r w:rsidRPr="006312FD">
        <w:rPr>
          <w:color w:val="000000" w:themeColor="text1"/>
        </w:rPr>
        <w:t>3b. El centro introduce los cambios necesarios y vuelve al paso 3.</w:t>
      </w:r>
    </w:p>
    <w:p w14:paraId="5BF5644C" w14:textId="6038E8AB" w:rsidR="004A0D12" w:rsidRPr="006312FD" w:rsidRDefault="004A0D12" w:rsidP="001F0CFE">
      <w:pPr>
        <w:pStyle w:val="Prrafodelista"/>
        <w:numPr>
          <w:ilvl w:val="1"/>
          <w:numId w:val="6"/>
        </w:numPr>
        <w:jc w:val="both"/>
        <w:rPr>
          <w:color w:val="000000" w:themeColor="text1"/>
        </w:rPr>
      </w:pPr>
      <w:r w:rsidRPr="006312FD">
        <w:rPr>
          <w:color w:val="000000" w:themeColor="text1"/>
        </w:rPr>
        <w:t>Postcondiciones:</w:t>
      </w:r>
    </w:p>
    <w:p w14:paraId="03ED516D" w14:textId="1795E744" w:rsidR="007F5E7F" w:rsidRPr="006312FD" w:rsidRDefault="007F5E7F" w:rsidP="001F0CFE">
      <w:pPr>
        <w:pStyle w:val="Prrafodelista"/>
        <w:numPr>
          <w:ilvl w:val="2"/>
          <w:numId w:val="6"/>
        </w:numPr>
        <w:jc w:val="both"/>
        <w:rPr>
          <w:color w:val="000000" w:themeColor="text1"/>
        </w:rPr>
      </w:pPr>
      <w:r w:rsidRPr="006312FD">
        <w:rPr>
          <w:color w:val="000000" w:themeColor="text1"/>
        </w:rPr>
        <w:t>Se debe redirigir al listado de estudiantes del centro.</w:t>
      </w:r>
    </w:p>
    <w:p w14:paraId="4238FF76" w14:textId="53BD132F" w:rsidR="007F5E7F" w:rsidRPr="006312FD" w:rsidRDefault="007F5E7F" w:rsidP="001F0CFE">
      <w:pPr>
        <w:pStyle w:val="Prrafodelista"/>
        <w:numPr>
          <w:ilvl w:val="2"/>
          <w:numId w:val="6"/>
        </w:numPr>
        <w:jc w:val="both"/>
        <w:rPr>
          <w:color w:val="000000" w:themeColor="text1"/>
        </w:rPr>
      </w:pPr>
      <w:r w:rsidRPr="006312FD">
        <w:rPr>
          <w:color w:val="000000" w:themeColor="text1"/>
        </w:rPr>
        <w:t>Se debe establecer el estado del estudiante como “Pendiente”, lo cual indica que el SOUCAN no ha comprobado la correctitud de los datos todavía.</w:t>
      </w:r>
    </w:p>
    <w:p w14:paraId="61F863B1" w14:textId="4E168A28" w:rsidR="007F5E7F" w:rsidRPr="006312FD" w:rsidRDefault="007F5E7F" w:rsidP="001F0CFE">
      <w:pPr>
        <w:pStyle w:val="Prrafodelista"/>
        <w:numPr>
          <w:ilvl w:val="2"/>
          <w:numId w:val="6"/>
        </w:numPr>
        <w:jc w:val="both"/>
        <w:rPr>
          <w:color w:val="000000" w:themeColor="text1"/>
        </w:rPr>
      </w:pPr>
      <w:r w:rsidRPr="006312FD">
        <w:rPr>
          <w:color w:val="000000" w:themeColor="text1"/>
        </w:rPr>
        <w:lastRenderedPageBreak/>
        <w:t>Se debe de permitir posteriormente al centro a acceder al estudiante registrado.</w:t>
      </w:r>
    </w:p>
    <w:p w14:paraId="048253DF" w14:textId="2D16BF98" w:rsidR="0059118A" w:rsidRPr="006312FD" w:rsidRDefault="0059118A" w:rsidP="001F0CFE">
      <w:pPr>
        <w:pStyle w:val="Prrafodelista"/>
        <w:numPr>
          <w:ilvl w:val="2"/>
          <w:numId w:val="6"/>
        </w:numPr>
        <w:jc w:val="both"/>
        <w:rPr>
          <w:color w:val="000000" w:themeColor="text1"/>
        </w:rPr>
      </w:pPr>
      <w:r w:rsidRPr="006312FD">
        <w:rPr>
          <w:color w:val="000000" w:themeColor="text1"/>
        </w:rPr>
        <w:t>El estudiante debe de tener asociado el plazo de registro automáticamente</w:t>
      </w:r>
      <w:r w:rsidR="00C61275" w:rsidRPr="006312FD">
        <w:rPr>
          <w:color w:val="000000" w:themeColor="text1"/>
        </w:rPr>
        <w:t>.</w:t>
      </w:r>
    </w:p>
    <w:p w14:paraId="6ED4BE06" w14:textId="77777777" w:rsidR="00C61275" w:rsidRPr="006312FD" w:rsidRDefault="00C61275" w:rsidP="00C61275">
      <w:pPr>
        <w:pStyle w:val="Prrafodelista"/>
        <w:ind w:left="1080"/>
        <w:jc w:val="both"/>
        <w:rPr>
          <w:color w:val="000000" w:themeColor="text1"/>
        </w:rPr>
      </w:pPr>
    </w:p>
    <w:p w14:paraId="7B31CEE2" w14:textId="1CC2E8A9" w:rsidR="006D1EF5" w:rsidRPr="006312FD" w:rsidRDefault="006D1EF5"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Revisión datos estudiante:</w:t>
      </w:r>
    </w:p>
    <w:p w14:paraId="31E473A6" w14:textId="5F518F62" w:rsidR="006D1EF5" w:rsidRPr="006312FD" w:rsidRDefault="006D1EF5" w:rsidP="001F0CFE">
      <w:pPr>
        <w:pStyle w:val="Prrafodelista"/>
        <w:numPr>
          <w:ilvl w:val="1"/>
          <w:numId w:val="6"/>
        </w:numPr>
        <w:jc w:val="both"/>
        <w:rPr>
          <w:color w:val="000000" w:themeColor="text1"/>
        </w:rPr>
      </w:pPr>
      <w:r w:rsidRPr="006312FD">
        <w:rPr>
          <w:color w:val="000000" w:themeColor="text1"/>
        </w:rPr>
        <w:t>Descripción: Permite a un centro</w:t>
      </w:r>
      <w:r w:rsidR="00F165AC" w:rsidRPr="006312FD">
        <w:rPr>
          <w:color w:val="000000" w:themeColor="text1"/>
        </w:rPr>
        <w:t xml:space="preserve"> visualizar el estado de las solicitudes de un estudiante.</w:t>
      </w:r>
    </w:p>
    <w:p w14:paraId="54A82E8D" w14:textId="3151307C" w:rsidR="00C209FC" w:rsidRPr="006312FD" w:rsidRDefault="00C209FC" w:rsidP="001F0CFE">
      <w:pPr>
        <w:pStyle w:val="Prrafodelista"/>
        <w:numPr>
          <w:ilvl w:val="1"/>
          <w:numId w:val="6"/>
        </w:numPr>
        <w:jc w:val="both"/>
        <w:rPr>
          <w:color w:val="000000" w:themeColor="text1"/>
        </w:rPr>
      </w:pPr>
      <w:r w:rsidRPr="006312FD">
        <w:rPr>
          <w:color w:val="000000" w:themeColor="text1"/>
        </w:rPr>
        <w:t>Actores;</w:t>
      </w:r>
    </w:p>
    <w:p w14:paraId="1556A798" w14:textId="7BED7860" w:rsidR="00C209FC" w:rsidRPr="006312FD" w:rsidRDefault="00C209FC" w:rsidP="001F0CFE">
      <w:pPr>
        <w:pStyle w:val="Prrafodelista"/>
        <w:numPr>
          <w:ilvl w:val="2"/>
          <w:numId w:val="6"/>
        </w:numPr>
        <w:jc w:val="both"/>
        <w:rPr>
          <w:color w:val="000000" w:themeColor="text1"/>
        </w:rPr>
      </w:pPr>
      <w:r w:rsidRPr="006312FD">
        <w:rPr>
          <w:color w:val="000000" w:themeColor="text1"/>
        </w:rPr>
        <w:t>Centro Educativo</w:t>
      </w:r>
    </w:p>
    <w:p w14:paraId="4F6FD498" w14:textId="6F6BFBD0" w:rsidR="006D1EF5" w:rsidRPr="006312FD" w:rsidRDefault="006D1EF5" w:rsidP="001F0CFE">
      <w:pPr>
        <w:pStyle w:val="Prrafodelista"/>
        <w:numPr>
          <w:ilvl w:val="1"/>
          <w:numId w:val="6"/>
        </w:numPr>
        <w:jc w:val="both"/>
        <w:rPr>
          <w:color w:val="000000" w:themeColor="text1"/>
        </w:rPr>
      </w:pPr>
      <w:r w:rsidRPr="006312FD">
        <w:rPr>
          <w:color w:val="000000" w:themeColor="text1"/>
        </w:rPr>
        <w:t>Precondiciones:</w:t>
      </w:r>
    </w:p>
    <w:p w14:paraId="403B87B0" w14:textId="0539E339" w:rsidR="00F165AC" w:rsidRPr="006312FD" w:rsidRDefault="00F165AC" w:rsidP="001F0CFE">
      <w:pPr>
        <w:pStyle w:val="Prrafodelista"/>
        <w:numPr>
          <w:ilvl w:val="2"/>
          <w:numId w:val="6"/>
        </w:numPr>
        <w:jc w:val="both"/>
        <w:rPr>
          <w:color w:val="000000" w:themeColor="text1"/>
        </w:rPr>
      </w:pPr>
      <w:r w:rsidRPr="006312FD">
        <w:rPr>
          <w:color w:val="000000" w:themeColor="text1"/>
        </w:rPr>
        <w:t>El centro debe de haber iniciado sesión previamente.</w:t>
      </w:r>
    </w:p>
    <w:p w14:paraId="45AF7494" w14:textId="71390601" w:rsidR="00F165AC" w:rsidRPr="006312FD" w:rsidRDefault="00F165AC" w:rsidP="001F0CFE">
      <w:pPr>
        <w:pStyle w:val="Prrafodelista"/>
        <w:numPr>
          <w:ilvl w:val="2"/>
          <w:numId w:val="6"/>
        </w:numPr>
        <w:jc w:val="both"/>
        <w:rPr>
          <w:color w:val="000000" w:themeColor="text1"/>
        </w:rPr>
      </w:pPr>
      <w:r w:rsidRPr="006312FD">
        <w:rPr>
          <w:color w:val="000000" w:themeColor="text1"/>
        </w:rPr>
        <w:t>El estudiante debe de estar registrado previamente (caso de uso: Registrar Estudiante Centro).</w:t>
      </w:r>
    </w:p>
    <w:p w14:paraId="7E170C55" w14:textId="5ED6BAE2" w:rsidR="006D1EF5" w:rsidRPr="006312FD" w:rsidRDefault="006D1EF5" w:rsidP="001F0CFE">
      <w:pPr>
        <w:pStyle w:val="Prrafodelista"/>
        <w:numPr>
          <w:ilvl w:val="1"/>
          <w:numId w:val="6"/>
        </w:numPr>
        <w:jc w:val="both"/>
        <w:rPr>
          <w:color w:val="000000" w:themeColor="text1"/>
        </w:rPr>
      </w:pPr>
      <w:r w:rsidRPr="006312FD">
        <w:rPr>
          <w:color w:val="000000" w:themeColor="text1"/>
        </w:rPr>
        <w:t>Flujo Principal:</w:t>
      </w:r>
    </w:p>
    <w:p w14:paraId="574623F3" w14:textId="323E7394" w:rsidR="00F165AC" w:rsidRPr="006312FD" w:rsidRDefault="00F165AC" w:rsidP="001F0CFE">
      <w:pPr>
        <w:pStyle w:val="Prrafodelista"/>
        <w:numPr>
          <w:ilvl w:val="2"/>
          <w:numId w:val="6"/>
        </w:numPr>
        <w:jc w:val="both"/>
        <w:rPr>
          <w:color w:val="000000" w:themeColor="text1"/>
        </w:rPr>
      </w:pPr>
      <w:r w:rsidRPr="006312FD">
        <w:rPr>
          <w:color w:val="000000" w:themeColor="text1"/>
        </w:rPr>
        <w:t>El centro pulsa el botón “Ver Estudiantes Registrados”.</w:t>
      </w:r>
    </w:p>
    <w:p w14:paraId="18831BEC" w14:textId="51151E76" w:rsidR="00F165AC" w:rsidRPr="006312FD" w:rsidRDefault="00F165AC" w:rsidP="001F0CFE">
      <w:pPr>
        <w:pStyle w:val="Prrafodelista"/>
        <w:numPr>
          <w:ilvl w:val="2"/>
          <w:numId w:val="6"/>
        </w:numPr>
        <w:jc w:val="both"/>
        <w:rPr>
          <w:color w:val="000000" w:themeColor="text1"/>
        </w:rPr>
      </w:pPr>
      <w:r w:rsidRPr="006312FD">
        <w:rPr>
          <w:color w:val="000000" w:themeColor="text1"/>
        </w:rPr>
        <w:t>El centro pulsa el botón “Ver” de la fila asociada con el estudiante que desea revisar.</w:t>
      </w:r>
    </w:p>
    <w:p w14:paraId="0280FCE2" w14:textId="015A3CE9" w:rsidR="00F165AC" w:rsidRPr="006312FD" w:rsidRDefault="00F165AC" w:rsidP="001F0CFE">
      <w:pPr>
        <w:pStyle w:val="Prrafodelista"/>
        <w:numPr>
          <w:ilvl w:val="2"/>
          <w:numId w:val="6"/>
        </w:numPr>
        <w:jc w:val="both"/>
        <w:rPr>
          <w:color w:val="000000" w:themeColor="text1"/>
        </w:rPr>
      </w:pPr>
      <w:r w:rsidRPr="006312FD">
        <w:rPr>
          <w:color w:val="000000" w:themeColor="text1"/>
        </w:rPr>
        <w:t>El centro comprueba el estado general del estudiante junto con el estado de los documentos y adaptaciones registrados.</w:t>
      </w:r>
    </w:p>
    <w:p w14:paraId="67CA26DD" w14:textId="634775BF" w:rsidR="006D1EF5" w:rsidRPr="006312FD" w:rsidRDefault="006D1EF5" w:rsidP="001F0CFE">
      <w:pPr>
        <w:pStyle w:val="Prrafodelista"/>
        <w:numPr>
          <w:ilvl w:val="1"/>
          <w:numId w:val="6"/>
        </w:numPr>
        <w:jc w:val="both"/>
        <w:rPr>
          <w:color w:val="000000" w:themeColor="text1"/>
        </w:rPr>
      </w:pPr>
      <w:r w:rsidRPr="006312FD">
        <w:rPr>
          <w:color w:val="000000" w:themeColor="text1"/>
        </w:rPr>
        <w:t>Postcondiciones:</w:t>
      </w:r>
    </w:p>
    <w:p w14:paraId="616B9F3F" w14:textId="2CCAF533" w:rsidR="00C209FC" w:rsidRPr="006312FD" w:rsidRDefault="00C209FC" w:rsidP="001F0CFE">
      <w:pPr>
        <w:pStyle w:val="Prrafodelista"/>
        <w:numPr>
          <w:ilvl w:val="2"/>
          <w:numId w:val="6"/>
        </w:numPr>
        <w:jc w:val="both"/>
        <w:rPr>
          <w:color w:val="000000" w:themeColor="text1"/>
        </w:rPr>
      </w:pPr>
      <w:r w:rsidRPr="006312FD">
        <w:rPr>
          <w:color w:val="000000" w:themeColor="text1"/>
        </w:rPr>
        <w:t>En el caso de tener apartados en estado “Rechazado”, el centro debe de modificar la solicitud del estudiante para una posterior revisión.</w:t>
      </w:r>
    </w:p>
    <w:p w14:paraId="52512EC0" w14:textId="77777777" w:rsidR="00C61275" w:rsidRPr="006312FD" w:rsidRDefault="00C61275" w:rsidP="00C61275">
      <w:pPr>
        <w:pStyle w:val="Prrafodelista"/>
        <w:ind w:left="1080"/>
        <w:jc w:val="both"/>
        <w:rPr>
          <w:color w:val="000000" w:themeColor="text1"/>
        </w:rPr>
      </w:pPr>
    </w:p>
    <w:p w14:paraId="4A0324BE" w14:textId="3C4EFF72" w:rsidR="00C209FC" w:rsidRPr="006312FD" w:rsidRDefault="00C209FC"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Edición de Estudiante Centro:</w:t>
      </w:r>
    </w:p>
    <w:p w14:paraId="2A9DAD27" w14:textId="3F3EF4D1" w:rsidR="00C209FC" w:rsidRPr="006312FD" w:rsidRDefault="00C209FC" w:rsidP="001F0CFE">
      <w:pPr>
        <w:pStyle w:val="Prrafodelista"/>
        <w:numPr>
          <w:ilvl w:val="1"/>
          <w:numId w:val="6"/>
        </w:numPr>
        <w:jc w:val="both"/>
        <w:rPr>
          <w:color w:val="000000" w:themeColor="text1"/>
        </w:rPr>
      </w:pPr>
      <w:r w:rsidRPr="006312FD">
        <w:rPr>
          <w:color w:val="000000" w:themeColor="text1"/>
        </w:rPr>
        <w:t>Descripción:</w:t>
      </w:r>
      <w:r w:rsidR="00702208" w:rsidRPr="006312FD">
        <w:rPr>
          <w:color w:val="000000" w:themeColor="text1"/>
        </w:rPr>
        <w:t xml:space="preserve"> Permite a un centro editar la solicitud de un estudiante.</w:t>
      </w:r>
    </w:p>
    <w:p w14:paraId="4B20BBC5" w14:textId="6E5F3269" w:rsidR="00C209FC" w:rsidRPr="006312FD" w:rsidRDefault="00C209FC" w:rsidP="001F0CFE">
      <w:pPr>
        <w:pStyle w:val="Prrafodelista"/>
        <w:numPr>
          <w:ilvl w:val="1"/>
          <w:numId w:val="6"/>
        </w:numPr>
        <w:jc w:val="both"/>
        <w:rPr>
          <w:color w:val="000000" w:themeColor="text1"/>
        </w:rPr>
      </w:pPr>
      <w:r w:rsidRPr="006312FD">
        <w:rPr>
          <w:color w:val="000000" w:themeColor="text1"/>
        </w:rPr>
        <w:t>Actores:</w:t>
      </w:r>
    </w:p>
    <w:p w14:paraId="0A5770C2" w14:textId="2B7EEC60" w:rsidR="00702208" w:rsidRPr="006312FD" w:rsidRDefault="00702208" w:rsidP="001F0CFE">
      <w:pPr>
        <w:pStyle w:val="Prrafodelista"/>
        <w:numPr>
          <w:ilvl w:val="2"/>
          <w:numId w:val="6"/>
        </w:numPr>
        <w:jc w:val="both"/>
        <w:rPr>
          <w:color w:val="000000" w:themeColor="text1"/>
        </w:rPr>
      </w:pPr>
      <w:r w:rsidRPr="006312FD">
        <w:rPr>
          <w:color w:val="000000" w:themeColor="text1"/>
        </w:rPr>
        <w:t>Centro Educativo.</w:t>
      </w:r>
    </w:p>
    <w:p w14:paraId="39206D3E" w14:textId="48711E96" w:rsidR="00702208" w:rsidRPr="006312FD" w:rsidRDefault="00702208" w:rsidP="001F0CFE">
      <w:pPr>
        <w:pStyle w:val="Prrafodelista"/>
        <w:numPr>
          <w:ilvl w:val="2"/>
          <w:numId w:val="6"/>
        </w:numPr>
        <w:jc w:val="both"/>
        <w:rPr>
          <w:color w:val="000000" w:themeColor="text1"/>
        </w:rPr>
      </w:pPr>
      <w:r w:rsidRPr="006312FD">
        <w:rPr>
          <w:color w:val="000000" w:themeColor="text1"/>
        </w:rPr>
        <w:t>Sistema de Gestión de Estudiantes</w:t>
      </w:r>
    </w:p>
    <w:p w14:paraId="75742903" w14:textId="1D49CCDD" w:rsidR="00C209FC" w:rsidRPr="006312FD" w:rsidRDefault="00C209FC" w:rsidP="001F0CFE">
      <w:pPr>
        <w:pStyle w:val="Prrafodelista"/>
        <w:numPr>
          <w:ilvl w:val="1"/>
          <w:numId w:val="6"/>
        </w:numPr>
        <w:jc w:val="both"/>
        <w:rPr>
          <w:color w:val="000000" w:themeColor="text1"/>
        </w:rPr>
      </w:pPr>
      <w:r w:rsidRPr="006312FD">
        <w:rPr>
          <w:color w:val="000000" w:themeColor="text1"/>
        </w:rPr>
        <w:t>Precondiciones:</w:t>
      </w:r>
    </w:p>
    <w:p w14:paraId="542BFA2A" w14:textId="77777777" w:rsidR="00A02A3F" w:rsidRPr="006312FD" w:rsidRDefault="00A02A3F" w:rsidP="001F0CFE">
      <w:pPr>
        <w:pStyle w:val="Prrafodelista"/>
        <w:numPr>
          <w:ilvl w:val="2"/>
          <w:numId w:val="6"/>
        </w:numPr>
        <w:jc w:val="both"/>
        <w:rPr>
          <w:color w:val="000000" w:themeColor="text1"/>
        </w:rPr>
      </w:pPr>
      <w:r w:rsidRPr="006312FD">
        <w:rPr>
          <w:color w:val="000000" w:themeColor="text1"/>
        </w:rPr>
        <w:t>El centro debe de haber iniciado sesión previamente.</w:t>
      </w:r>
    </w:p>
    <w:p w14:paraId="4BA1DAC6" w14:textId="55466DD2" w:rsidR="00C928CB" w:rsidRPr="006312FD" w:rsidRDefault="00A02A3F" w:rsidP="001F0CFE">
      <w:pPr>
        <w:pStyle w:val="Prrafodelista"/>
        <w:numPr>
          <w:ilvl w:val="2"/>
          <w:numId w:val="6"/>
        </w:numPr>
        <w:jc w:val="both"/>
        <w:rPr>
          <w:color w:val="000000" w:themeColor="text1"/>
        </w:rPr>
      </w:pPr>
      <w:r w:rsidRPr="006312FD">
        <w:rPr>
          <w:color w:val="000000" w:themeColor="text1"/>
        </w:rPr>
        <w:t>El estudiante no debe estar ya validado</w:t>
      </w:r>
      <w:r w:rsidR="00BA02AC" w:rsidRPr="006312FD">
        <w:rPr>
          <w:color w:val="000000" w:themeColor="text1"/>
        </w:rPr>
        <w:t>, ya que, en ese caso no se permite realizar la acción.</w:t>
      </w:r>
    </w:p>
    <w:p w14:paraId="08195037" w14:textId="1DD7E094" w:rsidR="0059118A" w:rsidRPr="006312FD" w:rsidRDefault="0059118A" w:rsidP="001F0CFE">
      <w:pPr>
        <w:pStyle w:val="Prrafodelista"/>
        <w:numPr>
          <w:ilvl w:val="2"/>
          <w:numId w:val="6"/>
        </w:numPr>
        <w:jc w:val="both"/>
        <w:rPr>
          <w:color w:val="000000" w:themeColor="text1"/>
        </w:rPr>
      </w:pPr>
      <w:r w:rsidRPr="006312FD">
        <w:rPr>
          <w:color w:val="000000" w:themeColor="text1"/>
        </w:rPr>
        <w:t>La fecha actual debe de encontrarse dentro del plazo de registro activo.</w:t>
      </w:r>
    </w:p>
    <w:p w14:paraId="76A44089" w14:textId="48A6B934" w:rsidR="00C209FC" w:rsidRPr="006312FD" w:rsidRDefault="00C209FC" w:rsidP="001F0CFE">
      <w:pPr>
        <w:pStyle w:val="Prrafodelista"/>
        <w:numPr>
          <w:ilvl w:val="1"/>
          <w:numId w:val="6"/>
        </w:numPr>
        <w:jc w:val="both"/>
        <w:rPr>
          <w:color w:val="000000" w:themeColor="text1"/>
        </w:rPr>
      </w:pPr>
      <w:r w:rsidRPr="006312FD">
        <w:rPr>
          <w:color w:val="000000" w:themeColor="text1"/>
        </w:rPr>
        <w:t>Flujo Principal:</w:t>
      </w:r>
    </w:p>
    <w:p w14:paraId="2D7EAF87" w14:textId="5A325EB7" w:rsidR="00BA02AC" w:rsidRPr="006312FD" w:rsidRDefault="00BA02AC" w:rsidP="001F0CFE">
      <w:pPr>
        <w:pStyle w:val="Prrafodelista"/>
        <w:numPr>
          <w:ilvl w:val="2"/>
          <w:numId w:val="6"/>
        </w:numPr>
        <w:jc w:val="both"/>
        <w:rPr>
          <w:color w:val="000000" w:themeColor="text1"/>
        </w:rPr>
      </w:pPr>
      <w:r w:rsidRPr="006312FD">
        <w:rPr>
          <w:color w:val="000000" w:themeColor="text1"/>
        </w:rPr>
        <w:t>El centro pulsa el botón “Ver Estudiantes Registrados”.</w:t>
      </w:r>
    </w:p>
    <w:p w14:paraId="51D7F246" w14:textId="58496CDD" w:rsidR="00BA02AC" w:rsidRPr="006312FD" w:rsidRDefault="00BA02AC" w:rsidP="001F0CFE">
      <w:pPr>
        <w:pStyle w:val="Prrafodelista"/>
        <w:numPr>
          <w:ilvl w:val="2"/>
          <w:numId w:val="6"/>
        </w:numPr>
        <w:jc w:val="both"/>
        <w:rPr>
          <w:color w:val="000000" w:themeColor="text1"/>
        </w:rPr>
      </w:pPr>
      <w:r w:rsidRPr="006312FD">
        <w:rPr>
          <w:color w:val="000000" w:themeColor="text1"/>
        </w:rPr>
        <w:t>El centro pulsa el botón “Editar” de la fila asociada con el estudiante que desea revisar.</w:t>
      </w:r>
    </w:p>
    <w:p w14:paraId="1A8B5ADE" w14:textId="539EC1FC" w:rsidR="00BA02AC" w:rsidRPr="006312FD" w:rsidRDefault="00BA02AC" w:rsidP="001F0CFE">
      <w:pPr>
        <w:pStyle w:val="Prrafodelista"/>
        <w:numPr>
          <w:ilvl w:val="2"/>
          <w:numId w:val="6"/>
        </w:numPr>
        <w:jc w:val="both"/>
        <w:rPr>
          <w:color w:val="000000" w:themeColor="text1"/>
        </w:rPr>
      </w:pPr>
      <w:r w:rsidRPr="006312FD">
        <w:rPr>
          <w:color w:val="000000" w:themeColor="text1"/>
        </w:rPr>
        <w:t>El centro modifica los datos de la solicitud del estudiante que se encuentren pendientes o rechazados</w:t>
      </w:r>
      <w:r w:rsidR="00C928CB" w:rsidRPr="006312FD">
        <w:rPr>
          <w:color w:val="000000" w:themeColor="text1"/>
        </w:rPr>
        <w:t xml:space="preserve"> y que se permitan editar</w:t>
      </w:r>
      <w:r w:rsidRPr="006312FD">
        <w:rPr>
          <w:color w:val="000000" w:themeColor="text1"/>
        </w:rPr>
        <w:t>.</w:t>
      </w:r>
    </w:p>
    <w:p w14:paraId="7987B10E" w14:textId="641F77AA" w:rsidR="00BA02AC" w:rsidRPr="006312FD" w:rsidRDefault="00BA02AC" w:rsidP="001F0CFE">
      <w:pPr>
        <w:pStyle w:val="Prrafodelista"/>
        <w:numPr>
          <w:ilvl w:val="2"/>
          <w:numId w:val="6"/>
        </w:numPr>
        <w:jc w:val="both"/>
        <w:rPr>
          <w:color w:val="000000" w:themeColor="text1"/>
        </w:rPr>
      </w:pPr>
      <w:r w:rsidRPr="006312FD">
        <w:rPr>
          <w:color w:val="000000" w:themeColor="text1"/>
        </w:rPr>
        <w:t>El centro pulsa el botón “Guardar cambios”.</w:t>
      </w:r>
    </w:p>
    <w:p w14:paraId="4CD3E882" w14:textId="46BDDB01" w:rsidR="00BA02AC" w:rsidRPr="006312FD" w:rsidRDefault="00BA02AC" w:rsidP="001F0CFE">
      <w:pPr>
        <w:pStyle w:val="Prrafodelista"/>
        <w:numPr>
          <w:ilvl w:val="2"/>
          <w:numId w:val="6"/>
        </w:numPr>
        <w:jc w:val="both"/>
        <w:rPr>
          <w:color w:val="000000" w:themeColor="text1"/>
        </w:rPr>
      </w:pPr>
      <w:r w:rsidRPr="006312FD">
        <w:rPr>
          <w:color w:val="000000" w:themeColor="text1"/>
        </w:rPr>
        <w:t>El sistema verifica la correctitud de los campos modificados y edita el estudiante.</w:t>
      </w:r>
    </w:p>
    <w:p w14:paraId="29463A93" w14:textId="4CDF5BD6" w:rsidR="00C209FC" w:rsidRPr="006312FD" w:rsidRDefault="00BA02AC" w:rsidP="001F0CFE">
      <w:pPr>
        <w:pStyle w:val="Prrafodelista"/>
        <w:numPr>
          <w:ilvl w:val="2"/>
          <w:numId w:val="6"/>
        </w:numPr>
        <w:jc w:val="both"/>
        <w:rPr>
          <w:color w:val="000000" w:themeColor="text1"/>
        </w:rPr>
      </w:pPr>
      <w:r w:rsidRPr="006312FD">
        <w:rPr>
          <w:color w:val="000000" w:themeColor="text1"/>
        </w:rPr>
        <w:t>El sistema redirige al centro a el listado de estudiantes registrados.</w:t>
      </w:r>
    </w:p>
    <w:p w14:paraId="2D46EC04" w14:textId="2F776634" w:rsidR="00C209FC" w:rsidRPr="006312FD" w:rsidRDefault="00C209FC" w:rsidP="001F0CFE">
      <w:pPr>
        <w:pStyle w:val="Prrafodelista"/>
        <w:numPr>
          <w:ilvl w:val="1"/>
          <w:numId w:val="6"/>
        </w:numPr>
        <w:jc w:val="both"/>
        <w:rPr>
          <w:color w:val="000000" w:themeColor="text1"/>
        </w:rPr>
      </w:pPr>
      <w:r w:rsidRPr="006312FD">
        <w:rPr>
          <w:color w:val="000000" w:themeColor="text1"/>
        </w:rPr>
        <w:t>Postcondiciones:</w:t>
      </w:r>
    </w:p>
    <w:p w14:paraId="00811B08" w14:textId="77777777" w:rsidR="004A5459" w:rsidRPr="006312FD" w:rsidRDefault="004A5459" w:rsidP="001F0CFE">
      <w:pPr>
        <w:pStyle w:val="Prrafodelista"/>
        <w:numPr>
          <w:ilvl w:val="2"/>
          <w:numId w:val="6"/>
        </w:numPr>
        <w:jc w:val="both"/>
        <w:rPr>
          <w:color w:val="000000" w:themeColor="text1"/>
        </w:rPr>
      </w:pPr>
      <w:r w:rsidRPr="006312FD">
        <w:rPr>
          <w:color w:val="000000" w:themeColor="text1"/>
        </w:rPr>
        <w:t>Se debe redirigir al listado de estudiantes del centro.</w:t>
      </w:r>
    </w:p>
    <w:p w14:paraId="73F6AB44" w14:textId="2F3B887C" w:rsidR="004A5459" w:rsidRPr="006312FD" w:rsidRDefault="004A5459" w:rsidP="001F0CFE">
      <w:pPr>
        <w:pStyle w:val="Prrafodelista"/>
        <w:numPr>
          <w:ilvl w:val="2"/>
          <w:numId w:val="6"/>
        </w:numPr>
        <w:jc w:val="both"/>
        <w:rPr>
          <w:color w:val="000000" w:themeColor="text1"/>
        </w:rPr>
      </w:pPr>
      <w:r w:rsidRPr="006312FD">
        <w:rPr>
          <w:color w:val="000000" w:themeColor="text1"/>
        </w:rPr>
        <w:t>Se debe establecer el estado del estudiante como “Pendiente”, lo cual indica que el SOUCAN no ha comprobado la correctitud de los datos modificados todavía.</w:t>
      </w:r>
    </w:p>
    <w:p w14:paraId="7F4F0301" w14:textId="2D64E72D" w:rsidR="004A5459" w:rsidRPr="006312FD" w:rsidRDefault="004A5459" w:rsidP="001F0CFE">
      <w:pPr>
        <w:pStyle w:val="Prrafodelista"/>
        <w:numPr>
          <w:ilvl w:val="2"/>
          <w:numId w:val="6"/>
        </w:numPr>
        <w:jc w:val="both"/>
        <w:rPr>
          <w:color w:val="000000" w:themeColor="text1"/>
        </w:rPr>
      </w:pPr>
      <w:r w:rsidRPr="006312FD">
        <w:rPr>
          <w:color w:val="000000" w:themeColor="text1"/>
        </w:rPr>
        <w:t>El cambio de los datos modificados del estudiante debe persistir.</w:t>
      </w:r>
    </w:p>
    <w:p w14:paraId="0AC005D3" w14:textId="77777777" w:rsidR="00C61275" w:rsidRPr="006312FD" w:rsidRDefault="00C61275" w:rsidP="00C61275">
      <w:pPr>
        <w:pStyle w:val="Prrafodelista"/>
        <w:ind w:left="1080"/>
        <w:jc w:val="both"/>
        <w:rPr>
          <w:color w:val="000000" w:themeColor="text1"/>
        </w:rPr>
      </w:pPr>
    </w:p>
    <w:p w14:paraId="50C3D0F1" w14:textId="33CF3500" w:rsidR="004A5459" w:rsidRPr="006312FD" w:rsidRDefault="0059118A" w:rsidP="001F0CFE">
      <w:pPr>
        <w:pStyle w:val="Prrafodelista"/>
        <w:numPr>
          <w:ilvl w:val="0"/>
          <w:numId w:val="6"/>
        </w:numPr>
        <w:jc w:val="both"/>
        <w:rPr>
          <w:b/>
          <w:bCs/>
          <w:color w:val="000000" w:themeColor="text1"/>
          <w:sz w:val="26"/>
          <w:szCs w:val="26"/>
        </w:rPr>
      </w:pPr>
      <w:r w:rsidRPr="006312FD">
        <w:rPr>
          <w:b/>
          <w:bCs/>
          <w:color w:val="000000" w:themeColor="text1"/>
          <w:sz w:val="26"/>
          <w:szCs w:val="26"/>
        </w:rPr>
        <w:lastRenderedPageBreak/>
        <w:t>Edición Plazo de Registro:</w:t>
      </w:r>
    </w:p>
    <w:p w14:paraId="623257E3" w14:textId="782CE133" w:rsidR="008E5F2B" w:rsidRPr="006312FD" w:rsidRDefault="008E5F2B" w:rsidP="001F0CFE">
      <w:pPr>
        <w:pStyle w:val="Prrafodelista"/>
        <w:numPr>
          <w:ilvl w:val="1"/>
          <w:numId w:val="6"/>
        </w:numPr>
        <w:jc w:val="both"/>
        <w:rPr>
          <w:color w:val="000000" w:themeColor="text1"/>
        </w:rPr>
      </w:pPr>
      <w:r w:rsidRPr="006312FD">
        <w:rPr>
          <w:color w:val="000000" w:themeColor="text1"/>
        </w:rPr>
        <w:t xml:space="preserve">Descripción: </w:t>
      </w:r>
      <w:r w:rsidR="00661C3D" w:rsidRPr="006312FD">
        <w:rPr>
          <w:color w:val="000000" w:themeColor="text1"/>
        </w:rPr>
        <w:t>Pe</w:t>
      </w:r>
      <w:r w:rsidRPr="006312FD">
        <w:rPr>
          <w:color w:val="000000" w:themeColor="text1"/>
        </w:rPr>
        <w:t>rmite al SOUCAN establecer el periodo de registro activo.</w:t>
      </w:r>
    </w:p>
    <w:p w14:paraId="54555E4B" w14:textId="39FCEDFD" w:rsidR="008E5F2B" w:rsidRPr="006312FD" w:rsidRDefault="008E5F2B" w:rsidP="001F0CFE">
      <w:pPr>
        <w:pStyle w:val="Prrafodelista"/>
        <w:numPr>
          <w:ilvl w:val="1"/>
          <w:numId w:val="6"/>
        </w:numPr>
        <w:jc w:val="both"/>
        <w:rPr>
          <w:color w:val="000000" w:themeColor="text1"/>
        </w:rPr>
      </w:pPr>
      <w:r w:rsidRPr="006312FD">
        <w:rPr>
          <w:color w:val="000000" w:themeColor="text1"/>
        </w:rPr>
        <w:t xml:space="preserve"> Actores:</w:t>
      </w:r>
    </w:p>
    <w:p w14:paraId="1A15EF31" w14:textId="6E4145CA" w:rsidR="008E5F2B" w:rsidRPr="006312FD" w:rsidRDefault="008E5F2B" w:rsidP="001F0CFE">
      <w:pPr>
        <w:pStyle w:val="Prrafodelista"/>
        <w:numPr>
          <w:ilvl w:val="2"/>
          <w:numId w:val="6"/>
        </w:numPr>
        <w:jc w:val="both"/>
        <w:rPr>
          <w:color w:val="000000" w:themeColor="text1"/>
        </w:rPr>
      </w:pPr>
      <w:r w:rsidRPr="006312FD">
        <w:rPr>
          <w:color w:val="000000" w:themeColor="text1"/>
        </w:rPr>
        <w:t>SOUCAN.</w:t>
      </w:r>
    </w:p>
    <w:p w14:paraId="69F46F29" w14:textId="368F38F7" w:rsidR="008E5F2B" w:rsidRPr="006312FD" w:rsidRDefault="008E5F2B" w:rsidP="001F0CFE">
      <w:pPr>
        <w:pStyle w:val="Prrafodelista"/>
        <w:numPr>
          <w:ilvl w:val="2"/>
          <w:numId w:val="6"/>
        </w:numPr>
        <w:jc w:val="both"/>
        <w:rPr>
          <w:color w:val="000000" w:themeColor="text1"/>
        </w:rPr>
      </w:pPr>
      <w:r w:rsidRPr="006312FD">
        <w:rPr>
          <w:color w:val="000000" w:themeColor="text1"/>
        </w:rPr>
        <w:t>Sistema de Gestión de Base de Datos (</w:t>
      </w:r>
      <w:r w:rsidR="00B30DAE" w:rsidRPr="006312FD">
        <w:rPr>
          <w:color w:val="000000" w:themeColor="text1"/>
        </w:rPr>
        <w:t>“</w:t>
      </w:r>
      <w:r w:rsidRPr="006312FD">
        <w:rPr>
          <w:color w:val="000000" w:themeColor="text1"/>
        </w:rPr>
        <w:t>Microsoft Access</w:t>
      </w:r>
      <w:r w:rsidR="00B30DAE" w:rsidRPr="006312FD">
        <w:rPr>
          <w:color w:val="000000" w:themeColor="text1"/>
        </w:rPr>
        <w:t>”</w:t>
      </w:r>
      <w:r w:rsidRPr="006312FD">
        <w:rPr>
          <w:color w:val="000000" w:themeColor="text1"/>
        </w:rPr>
        <w:t>).</w:t>
      </w:r>
    </w:p>
    <w:p w14:paraId="594A4AFD" w14:textId="2598F8DF" w:rsidR="0053769E" w:rsidRPr="006312FD" w:rsidRDefault="0053769E" w:rsidP="001F0CFE">
      <w:pPr>
        <w:pStyle w:val="Prrafodelista"/>
        <w:numPr>
          <w:ilvl w:val="1"/>
          <w:numId w:val="6"/>
        </w:numPr>
        <w:jc w:val="both"/>
        <w:rPr>
          <w:color w:val="000000" w:themeColor="text1"/>
        </w:rPr>
      </w:pPr>
      <w:r w:rsidRPr="006312FD">
        <w:rPr>
          <w:color w:val="000000" w:themeColor="text1"/>
        </w:rPr>
        <w:t>Precondiciones:</w:t>
      </w:r>
    </w:p>
    <w:p w14:paraId="08F8F607" w14:textId="76F06C6A" w:rsidR="0053769E" w:rsidRPr="006312FD" w:rsidRDefault="0053769E" w:rsidP="001F0CFE">
      <w:pPr>
        <w:pStyle w:val="Prrafodelista"/>
        <w:numPr>
          <w:ilvl w:val="2"/>
          <w:numId w:val="6"/>
        </w:numPr>
        <w:jc w:val="both"/>
        <w:rPr>
          <w:color w:val="000000" w:themeColor="text1"/>
        </w:rPr>
      </w:pPr>
      <w:r w:rsidRPr="006312FD">
        <w:rPr>
          <w:color w:val="000000" w:themeColor="text1"/>
        </w:rPr>
        <w:t>Debe de existir un plazo de registro activo previo que se ha de desactivar.</w:t>
      </w:r>
    </w:p>
    <w:p w14:paraId="52D724EE" w14:textId="039348A1" w:rsidR="0053769E" w:rsidRPr="006312FD" w:rsidRDefault="0053769E" w:rsidP="001F0CFE">
      <w:pPr>
        <w:pStyle w:val="Prrafodelista"/>
        <w:numPr>
          <w:ilvl w:val="1"/>
          <w:numId w:val="6"/>
        </w:numPr>
        <w:jc w:val="both"/>
        <w:rPr>
          <w:color w:val="000000" w:themeColor="text1"/>
        </w:rPr>
      </w:pPr>
      <w:r w:rsidRPr="006312FD">
        <w:rPr>
          <w:color w:val="000000" w:themeColor="text1"/>
        </w:rPr>
        <w:t>Flujo Principal:</w:t>
      </w:r>
    </w:p>
    <w:p w14:paraId="3203FCB3" w14:textId="66E0CD6B" w:rsidR="0053769E" w:rsidRPr="006312FD" w:rsidRDefault="0053769E" w:rsidP="001F0CFE">
      <w:pPr>
        <w:pStyle w:val="Prrafodelista"/>
        <w:numPr>
          <w:ilvl w:val="2"/>
          <w:numId w:val="6"/>
        </w:numPr>
        <w:jc w:val="both"/>
        <w:rPr>
          <w:color w:val="000000" w:themeColor="text1"/>
        </w:rPr>
      </w:pPr>
      <w:r w:rsidRPr="006312FD">
        <w:rPr>
          <w:color w:val="000000" w:themeColor="text1"/>
        </w:rPr>
        <w:t xml:space="preserve">El SOUCAN accede a la aplicación de </w:t>
      </w:r>
      <w:r w:rsidR="00B30DAE" w:rsidRPr="006312FD">
        <w:rPr>
          <w:color w:val="000000" w:themeColor="text1"/>
        </w:rPr>
        <w:t>“</w:t>
      </w:r>
      <w:r w:rsidRPr="006312FD">
        <w:rPr>
          <w:color w:val="000000" w:themeColor="text1"/>
        </w:rPr>
        <w:t>Microsoft Access</w:t>
      </w:r>
      <w:r w:rsidR="00B30DAE" w:rsidRPr="006312FD">
        <w:rPr>
          <w:color w:val="000000" w:themeColor="text1"/>
        </w:rPr>
        <w:t>”</w:t>
      </w:r>
      <w:r w:rsidRPr="006312FD">
        <w:rPr>
          <w:color w:val="000000" w:themeColor="text1"/>
        </w:rPr>
        <w:t>.</w:t>
      </w:r>
    </w:p>
    <w:p w14:paraId="09126ED0" w14:textId="5E6A7419" w:rsidR="000D058E" w:rsidRPr="006312FD" w:rsidRDefault="000D058E" w:rsidP="001F0CFE">
      <w:pPr>
        <w:pStyle w:val="Prrafodelista"/>
        <w:numPr>
          <w:ilvl w:val="2"/>
          <w:numId w:val="6"/>
        </w:numPr>
        <w:jc w:val="both"/>
        <w:rPr>
          <w:color w:val="000000" w:themeColor="text1"/>
        </w:rPr>
      </w:pPr>
      <w:r w:rsidRPr="006312FD">
        <w:rPr>
          <w:color w:val="000000" w:themeColor="text1"/>
        </w:rPr>
        <w:t>El SOUCAN pulsa el botón “Plazos Registro”</w:t>
      </w:r>
    </w:p>
    <w:p w14:paraId="3F61EDEB" w14:textId="243840C2" w:rsidR="0053769E" w:rsidRPr="006312FD" w:rsidRDefault="0053769E" w:rsidP="001F0CFE">
      <w:pPr>
        <w:pStyle w:val="Prrafodelista"/>
        <w:numPr>
          <w:ilvl w:val="2"/>
          <w:numId w:val="6"/>
        </w:numPr>
        <w:jc w:val="both"/>
        <w:rPr>
          <w:color w:val="000000" w:themeColor="text1"/>
        </w:rPr>
      </w:pPr>
      <w:r w:rsidRPr="006312FD">
        <w:rPr>
          <w:color w:val="000000" w:themeColor="text1"/>
        </w:rPr>
        <w:t>El SOUCAN introduce un nuevo plazo de registro</w:t>
      </w:r>
    </w:p>
    <w:p w14:paraId="695E75C0" w14:textId="6A39CF69" w:rsidR="0053769E" w:rsidRPr="006312FD" w:rsidRDefault="0053769E" w:rsidP="001F0CFE">
      <w:pPr>
        <w:pStyle w:val="Prrafodelista"/>
        <w:numPr>
          <w:ilvl w:val="2"/>
          <w:numId w:val="6"/>
        </w:numPr>
        <w:jc w:val="both"/>
        <w:rPr>
          <w:color w:val="000000" w:themeColor="text1"/>
        </w:rPr>
      </w:pPr>
      <w:r w:rsidRPr="006312FD">
        <w:rPr>
          <w:color w:val="000000" w:themeColor="text1"/>
        </w:rPr>
        <w:t>El sistema registra el plazo de registro activo en la base de datos.</w:t>
      </w:r>
    </w:p>
    <w:p w14:paraId="30121707" w14:textId="532A5F4D" w:rsidR="0053769E" w:rsidRPr="006312FD" w:rsidRDefault="0053769E" w:rsidP="001F0CFE">
      <w:pPr>
        <w:pStyle w:val="Prrafodelista"/>
        <w:numPr>
          <w:ilvl w:val="1"/>
          <w:numId w:val="6"/>
        </w:numPr>
        <w:jc w:val="both"/>
        <w:rPr>
          <w:color w:val="000000" w:themeColor="text1"/>
        </w:rPr>
      </w:pPr>
      <w:r w:rsidRPr="006312FD">
        <w:rPr>
          <w:color w:val="000000" w:themeColor="text1"/>
        </w:rPr>
        <w:t>Postcondiciones:</w:t>
      </w:r>
    </w:p>
    <w:p w14:paraId="39FD30CE" w14:textId="35669122" w:rsidR="0053769E" w:rsidRPr="006312FD" w:rsidRDefault="0053769E" w:rsidP="001F0CFE">
      <w:pPr>
        <w:pStyle w:val="Prrafodelista"/>
        <w:numPr>
          <w:ilvl w:val="2"/>
          <w:numId w:val="6"/>
        </w:numPr>
        <w:jc w:val="both"/>
        <w:rPr>
          <w:color w:val="000000" w:themeColor="text1"/>
        </w:rPr>
      </w:pPr>
      <w:r w:rsidRPr="006312FD">
        <w:rPr>
          <w:color w:val="000000" w:themeColor="text1"/>
        </w:rPr>
        <w:t>El nuevo plazo ha de establecerse como activo automáticamente.</w:t>
      </w:r>
    </w:p>
    <w:p w14:paraId="4447FECB" w14:textId="59DDF6A3" w:rsidR="000D058E" w:rsidRPr="006312FD" w:rsidRDefault="000D058E" w:rsidP="001F0CFE">
      <w:pPr>
        <w:pStyle w:val="Prrafodelista"/>
        <w:numPr>
          <w:ilvl w:val="2"/>
          <w:numId w:val="6"/>
        </w:numPr>
        <w:jc w:val="both"/>
        <w:rPr>
          <w:color w:val="000000" w:themeColor="text1"/>
        </w:rPr>
      </w:pPr>
      <w:r w:rsidRPr="006312FD">
        <w:rPr>
          <w:color w:val="000000" w:themeColor="text1"/>
        </w:rPr>
        <w:t>El nuevo plazo ha de estar disponible en el servicio.</w:t>
      </w:r>
    </w:p>
    <w:p w14:paraId="7B82150A" w14:textId="77777777" w:rsidR="00C61275" w:rsidRPr="006312FD" w:rsidRDefault="00C61275" w:rsidP="00C61275">
      <w:pPr>
        <w:pStyle w:val="Prrafodelista"/>
        <w:ind w:left="1080"/>
        <w:jc w:val="both"/>
        <w:rPr>
          <w:color w:val="000000" w:themeColor="text1"/>
        </w:rPr>
      </w:pPr>
    </w:p>
    <w:p w14:paraId="763E24A5" w14:textId="0DC8BFF3" w:rsidR="000D058E" w:rsidRPr="006312FD" w:rsidRDefault="000D058E"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Modificación de Formulario</w:t>
      </w:r>
    </w:p>
    <w:p w14:paraId="51BBFD95" w14:textId="5775B642" w:rsidR="000D058E" w:rsidRPr="006312FD" w:rsidRDefault="000D058E" w:rsidP="001F0CFE">
      <w:pPr>
        <w:pStyle w:val="Prrafodelista"/>
        <w:numPr>
          <w:ilvl w:val="1"/>
          <w:numId w:val="6"/>
        </w:numPr>
        <w:jc w:val="both"/>
        <w:rPr>
          <w:color w:val="000000" w:themeColor="text1"/>
        </w:rPr>
      </w:pPr>
      <w:r w:rsidRPr="006312FD">
        <w:rPr>
          <w:color w:val="000000" w:themeColor="text1"/>
        </w:rPr>
        <w:t>Descripción: Permite al SOUCAN realizar cambios de los datos disponibles a seleccionar en el formulario de registro de estudiantes.</w:t>
      </w:r>
    </w:p>
    <w:p w14:paraId="7CB685D3" w14:textId="2DB062CC" w:rsidR="000D058E" w:rsidRPr="006312FD" w:rsidRDefault="000D058E" w:rsidP="001F0CFE">
      <w:pPr>
        <w:pStyle w:val="Prrafodelista"/>
        <w:numPr>
          <w:ilvl w:val="1"/>
          <w:numId w:val="6"/>
        </w:numPr>
        <w:jc w:val="both"/>
        <w:rPr>
          <w:color w:val="000000" w:themeColor="text1"/>
        </w:rPr>
      </w:pPr>
      <w:r w:rsidRPr="006312FD">
        <w:rPr>
          <w:color w:val="000000" w:themeColor="text1"/>
        </w:rPr>
        <w:t>Actores:</w:t>
      </w:r>
    </w:p>
    <w:p w14:paraId="1DF897C2" w14:textId="0A5FA49C" w:rsidR="000D058E" w:rsidRPr="006312FD" w:rsidRDefault="000D058E" w:rsidP="001F0CFE">
      <w:pPr>
        <w:pStyle w:val="Prrafodelista"/>
        <w:numPr>
          <w:ilvl w:val="2"/>
          <w:numId w:val="6"/>
        </w:numPr>
        <w:jc w:val="both"/>
        <w:rPr>
          <w:color w:val="000000" w:themeColor="text1"/>
        </w:rPr>
      </w:pPr>
      <w:r w:rsidRPr="006312FD">
        <w:rPr>
          <w:color w:val="000000" w:themeColor="text1"/>
        </w:rPr>
        <w:t>SOUCAN.</w:t>
      </w:r>
    </w:p>
    <w:p w14:paraId="1037CE1D" w14:textId="540B51EB" w:rsidR="000D058E" w:rsidRPr="006312FD" w:rsidRDefault="000D058E" w:rsidP="001F0CFE">
      <w:pPr>
        <w:pStyle w:val="Prrafodelista"/>
        <w:numPr>
          <w:ilvl w:val="2"/>
          <w:numId w:val="6"/>
        </w:numPr>
        <w:jc w:val="both"/>
        <w:rPr>
          <w:color w:val="000000" w:themeColor="text1"/>
        </w:rPr>
      </w:pPr>
      <w:r w:rsidRPr="006312FD">
        <w:rPr>
          <w:color w:val="000000" w:themeColor="text1"/>
        </w:rPr>
        <w:t>Sistema de Gestión de Base de Datos (</w:t>
      </w:r>
      <w:r w:rsidR="00706652" w:rsidRPr="006312FD">
        <w:rPr>
          <w:color w:val="000000" w:themeColor="text1"/>
        </w:rPr>
        <w:t>“</w:t>
      </w:r>
      <w:r w:rsidRPr="006312FD">
        <w:rPr>
          <w:color w:val="000000" w:themeColor="text1"/>
        </w:rPr>
        <w:t>Microsoft Access</w:t>
      </w:r>
      <w:r w:rsidR="00706652" w:rsidRPr="006312FD">
        <w:rPr>
          <w:color w:val="000000" w:themeColor="text1"/>
        </w:rPr>
        <w:t>”</w:t>
      </w:r>
      <w:r w:rsidRPr="006312FD">
        <w:rPr>
          <w:color w:val="000000" w:themeColor="text1"/>
        </w:rPr>
        <w:t>).</w:t>
      </w:r>
    </w:p>
    <w:p w14:paraId="6FCD25EA" w14:textId="4BEA94F8" w:rsidR="000D058E" w:rsidRPr="006312FD" w:rsidRDefault="000D058E" w:rsidP="001F0CFE">
      <w:pPr>
        <w:pStyle w:val="Prrafodelista"/>
        <w:numPr>
          <w:ilvl w:val="1"/>
          <w:numId w:val="6"/>
        </w:numPr>
        <w:jc w:val="both"/>
        <w:rPr>
          <w:color w:val="000000" w:themeColor="text1"/>
        </w:rPr>
      </w:pPr>
      <w:r w:rsidRPr="006312FD">
        <w:rPr>
          <w:color w:val="000000" w:themeColor="text1"/>
        </w:rPr>
        <w:t>Precondiciones:</w:t>
      </w:r>
    </w:p>
    <w:p w14:paraId="2EC39B98" w14:textId="20B7FAF9" w:rsidR="000D058E" w:rsidRPr="006312FD" w:rsidRDefault="000D058E" w:rsidP="001F0CFE">
      <w:pPr>
        <w:pStyle w:val="Prrafodelista"/>
        <w:numPr>
          <w:ilvl w:val="2"/>
          <w:numId w:val="6"/>
        </w:numPr>
        <w:jc w:val="both"/>
        <w:rPr>
          <w:color w:val="000000" w:themeColor="text1"/>
        </w:rPr>
      </w:pPr>
      <w:r w:rsidRPr="006312FD">
        <w:rPr>
          <w:color w:val="000000" w:themeColor="text1"/>
        </w:rPr>
        <w:t>Debe existir la opción de cambiar la lista de adaptaciones disponibles.</w:t>
      </w:r>
    </w:p>
    <w:p w14:paraId="5632740B" w14:textId="42250184" w:rsidR="000D058E" w:rsidRPr="006312FD" w:rsidRDefault="000D058E" w:rsidP="001F0CFE">
      <w:pPr>
        <w:pStyle w:val="Prrafodelista"/>
        <w:numPr>
          <w:ilvl w:val="2"/>
          <w:numId w:val="6"/>
        </w:numPr>
        <w:jc w:val="both"/>
        <w:rPr>
          <w:color w:val="000000" w:themeColor="text1"/>
        </w:rPr>
      </w:pPr>
      <w:r w:rsidRPr="006312FD">
        <w:rPr>
          <w:color w:val="000000" w:themeColor="text1"/>
        </w:rPr>
        <w:t>Debe existir la opción de cambiar la lista de diagnósticos disponibles.</w:t>
      </w:r>
    </w:p>
    <w:p w14:paraId="75D560D5" w14:textId="0B7846FB" w:rsidR="000D058E" w:rsidRPr="006312FD" w:rsidRDefault="000D058E" w:rsidP="001F0CFE">
      <w:pPr>
        <w:pStyle w:val="Prrafodelista"/>
        <w:numPr>
          <w:ilvl w:val="2"/>
          <w:numId w:val="6"/>
        </w:numPr>
        <w:jc w:val="both"/>
        <w:rPr>
          <w:color w:val="000000" w:themeColor="text1"/>
        </w:rPr>
      </w:pPr>
      <w:r w:rsidRPr="006312FD">
        <w:rPr>
          <w:color w:val="000000" w:themeColor="text1"/>
        </w:rPr>
        <w:t>Debe existir la opción de cambiar la lista de sedes disponibles.</w:t>
      </w:r>
    </w:p>
    <w:p w14:paraId="26262479" w14:textId="5AF5317C" w:rsidR="000D058E" w:rsidRPr="006312FD" w:rsidRDefault="000D058E" w:rsidP="001F0CFE">
      <w:pPr>
        <w:pStyle w:val="Prrafodelista"/>
        <w:numPr>
          <w:ilvl w:val="2"/>
          <w:numId w:val="6"/>
        </w:numPr>
        <w:jc w:val="both"/>
        <w:rPr>
          <w:color w:val="000000" w:themeColor="text1"/>
        </w:rPr>
      </w:pPr>
      <w:r w:rsidRPr="006312FD">
        <w:rPr>
          <w:color w:val="000000" w:themeColor="text1"/>
        </w:rPr>
        <w:t>Debe existir la opción de cambiar la lista de asignaturas disponibles.</w:t>
      </w:r>
    </w:p>
    <w:p w14:paraId="66871D0B" w14:textId="0AA0CCF3" w:rsidR="000D058E" w:rsidRPr="006312FD" w:rsidRDefault="000D058E" w:rsidP="001F0CFE">
      <w:pPr>
        <w:pStyle w:val="Prrafodelista"/>
        <w:numPr>
          <w:ilvl w:val="2"/>
          <w:numId w:val="6"/>
        </w:numPr>
        <w:jc w:val="both"/>
        <w:rPr>
          <w:color w:val="000000" w:themeColor="text1"/>
        </w:rPr>
      </w:pPr>
      <w:r w:rsidRPr="006312FD">
        <w:rPr>
          <w:color w:val="000000" w:themeColor="text1"/>
        </w:rPr>
        <w:t>Debe existir la opción de modificar las asociaciones entre diagnósticos y adaptaciones</w:t>
      </w:r>
    </w:p>
    <w:p w14:paraId="21D50FC1" w14:textId="2047B200" w:rsidR="000D058E" w:rsidRPr="006312FD" w:rsidRDefault="000D058E" w:rsidP="001F0CFE">
      <w:pPr>
        <w:pStyle w:val="Prrafodelista"/>
        <w:numPr>
          <w:ilvl w:val="1"/>
          <w:numId w:val="6"/>
        </w:numPr>
        <w:jc w:val="both"/>
        <w:rPr>
          <w:color w:val="000000" w:themeColor="text1"/>
        </w:rPr>
      </w:pPr>
      <w:r w:rsidRPr="006312FD">
        <w:rPr>
          <w:color w:val="000000" w:themeColor="text1"/>
        </w:rPr>
        <w:t>Flujo Principal:</w:t>
      </w:r>
    </w:p>
    <w:p w14:paraId="0800803D" w14:textId="34A1A004" w:rsidR="000D058E" w:rsidRPr="006312FD" w:rsidRDefault="000D058E" w:rsidP="001F0CFE">
      <w:pPr>
        <w:pStyle w:val="Prrafodelista"/>
        <w:numPr>
          <w:ilvl w:val="2"/>
          <w:numId w:val="6"/>
        </w:numPr>
        <w:jc w:val="both"/>
        <w:rPr>
          <w:color w:val="000000" w:themeColor="text1"/>
        </w:rPr>
      </w:pPr>
      <w:r w:rsidRPr="006312FD">
        <w:rPr>
          <w:color w:val="000000" w:themeColor="text1"/>
        </w:rPr>
        <w:t xml:space="preserve">El SOUCAN accede a la aplicación de </w:t>
      </w:r>
      <w:r w:rsidR="00280CB8" w:rsidRPr="006312FD">
        <w:rPr>
          <w:color w:val="000000" w:themeColor="text1"/>
        </w:rPr>
        <w:t>“</w:t>
      </w:r>
      <w:r w:rsidRPr="006312FD">
        <w:rPr>
          <w:color w:val="000000" w:themeColor="text1"/>
        </w:rPr>
        <w:t>Microsoft Access</w:t>
      </w:r>
      <w:r w:rsidR="00280CB8" w:rsidRPr="006312FD">
        <w:rPr>
          <w:color w:val="000000" w:themeColor="text1"/>
        </w:rPr>
        <w:t>”</w:t>
      </w:r>
      <w:r w:rsidRPr="006312FD">
        <w:rPr>
          <w:color w:val="000000" w:themeColor="text1"/>
        </w:rPr>
        <w:t>.</w:t>
      </w:r>
    </w:p>
    <w:p w14:paraId="6C199B8B" w14:textId="5BEF3DDB" w:rsidR="000D058E" w:rsidRPr="006312FD" w:rsidRDefault="000D058E" w:rsidP="001F0CFE">
      <w:pPr>
        <w:pStyle w:val="Prrafodelista"/>
        <w:numPr>
          <w:ilvl w:val="2"/>
          <w:numId w:val="6"/>
        </w:numPr>
        <w:jc w:val="both"/>
        <w:rPr>
          <w:color w:val="000000" w:themeColor="text1"/>
        </w:rPr>
      </w:pPr>
      <w:r w:rsidRPr="006312FD">
        <w:rPr>
          <w:color w:val="000000" w:themeColor="text1"/>
        </w:rPr>
        <w:t>El SOUCAN pulsa el botón “Edición Formularios”.</w:t>
      </w:r>
    </w:p>
    <w:p w14:paraId="11DF33D9" w14:textId="312DA5BA" w:rsidR="000D058E" w:rsidRPr="006312FD" w:rsidRDefault="000D058E" w:rsidP="001F0CFE">
      <w:pPr>
        <w:pStyle w:val="Prrafodelista"/>
        <w:numPr>
          <w:ilvl w:val="2"/>
          <w:numId w:val="6"/>
        </w:numPr>
        <w:jc w:val="both"/>
        <w:rPr>
          <w:color w:val="000000" w:themeColor="text1"/>
        </w:rPr>
      </w:pPr>
      <w:r w:rsidRPr="006312FD">
        <w:rPr>
          <w:color w:val="000000" w:themeColor="text1"/>
        </w:rPr>
        <w:t>El SOUCAN modifica los datos del formulario que desee.</w:t>
      </w:r>
    </w:p>
    <w:p w14:paraId="6C47EF5F" w14:textId="74A8BA3E" w:rsidR="000D058E" w:rsidRPr="006312FD" w:rsidRDefault="000D058E" w:rsidP="001F0CFE">
      <w:pPr>
        <w:pStyle w:val="Prrafodelista"/>
        <w:numPr>
          <w:ilvl w:val="2"/>
          <w:numId w:val="6"/>
        </w:numPr>
        <w:jc w:val="both"/>
        <w:rPr>
          <w:color w:val="000000" w:themeColor="text1"/>
        </w:rPr>
      </w:pPr>
      <w:r w:rsidRPr="006312FD">
        <w:rPr>
          <w:color w:val="000000" w:themeColor="text1"/>
        </w:rPr>
        <w:t>El sistema guarda los cambios realizados</w:t>
      </w:r>
      <w:r w:rsidR="00421AE8" w:rsidRPr="006312FD">
        <w:rPr>
          <w:color w:val="000000" w:themeColor="text1"/>
        </w:rPr>
        <w:t xml:space="preserve"> en la base de datos.</w:t>
      </w:r>
    </w:p>
    <w:p w14:paraId="2FA69D41" w14:textId="30D56A45" w:rsidR="00421AE8" w:rsidRPr="006312FD" w:rsidRDefault="00421AE8" w:rsidP="001F0CFE">
      <w:pPr>
        <w:pStyle w:val="Prrafodelista"/>
        <w:numPr>
          <w:ilvl w:val="1"/>
          <w:numId w:val="6"/>
        </w:numPr>
        <w:jc w:val="both"/>
        <w:rPr>
          <w:color w:val="000000" w:themeColor="text1"/>
        </w:rPr>
      </w:pPr>
      <w:r w:rsidRPr="006312FD">
        <w:rPr>
          <w:color w:val="000000" w:themeColor="text1"/>
        </w:rPr>
        <w:t>Postcondiciones:</w:t>
      </w:r>
    </w:p>
    <w:p w14:paraId="5F79946B" w14:textId="5C0EFA2D" w:rsidR="00421AE8" w:rsidRPr="006312FD" w:rsidRDefault="00421AE8" w:rsidP="001F0CFE">
      <w:pPr>
        <w:pStyle w:val="Prrafodelista"/>
        <w:numPr>
          <w:ilvl w:val="2"/>
          <w:numId w:val="6"/>
        </w:numPr>
        <w:jc w:val="both"/>
        <w:rPr>
          <w:color w:val="000000" w:themeColor="text1"/>
        </w:rPr>
      </w:pPr>
      <w:r w:rsidRPr="006312FD">
        <w:rPr>
          <w:color w:val="000000" w:themeColor="text1"/>
        </w:rPr>
        <w:t>El formulario cambiado ha de estar disponibles en el servicio.</w:t>
      </w:r>
    </w:p>
    <w:p w14:paraId="380D8E7A" w14:textId="4516EADA" w:rsidR="00421AE8" w:rsidRPr="006312FD" w:rsidRDefault="00421AE8" w:rsidP="001F0CFE">
      <w:pPr>
        <w:pStyle w:val="Prrafodelista"/>
        <w:numPr>
          <w:ilvl w:val="2"/>
          <w:numId w:val="6"/>
        </w:numPr>
        <w:jc w:val="both"/>
        <w:rPr>
          <w:color w:val="000000" w:themeColor="text1"/>
        </w:rPr>
      </w:pPr>
      <w:r w:rsidRPr="006312FD">
        <w:rPr>
          <w:color w:val="000000" w:themeColor="text1"/>
        </w:rPr>
        <w:t xml:space="preserve">Los campos que hayan sido eliminados del </w:t>
      </w:r>
      <w:r w:rsidR="000B6D52" w:rsidRPr="006312FD">
        <w:rPr>
          <w:color w:val="000000" w:themeColor="text1"/>
        </w:rPr>
        <w:t>formulario</w:t>
      </w:r>
      <w:r w:rsidRPr="006312FD">
        <w:rPr>
          <w:color w:val="000000" w:themeColor="text1"/>
        </w:rPr>
        <w:t xml:space="preserve"> no deben desaparecer si</w:t>
      </w:r>
      <w:r w:rsidR="000B6D52" w:rsidRPr="006312FD">
        <w:rPr>
          <w:color w:val="000000" w:themeColor="text1"/>
        </w:rPr>
        <w:t xml:space="preserve"> </w:t>
      </w:r>
      <w:r w:rsidRPr="006312FD">
        <w:rPr>
          <w:color w:val="000000" w:themeColor="text1"/>
        </w:rPr>
        <w:t>no marcarse como inactivos</w:t>
      </w:r>
      <w:r w:rsidR="000B6D52" w:rsidRPr="006312FD">
        <w:rPr>
          <w:color w:val="000000" w:themeColor="text1"/>
        </w:rPr>
        <w:t>.</w:t>
      </w:r>
    </w:p>
    <w:p w14:paraId="435EC9F5" w14:textId="77777777" w:rsidR="00C61275" w:rsidRPr="006312FD" w:rsidRDefault="00C61275" w:rsidP="00C61275">
      <w:pPr>
        <w:pStyle w:val="Prrafodelista"/>
        <w:ind w:left="1080"/>
        <w:jc w:val="both"/>
        <w:rPr>
          <w:color w:val="000000" w:themeColor="text1"/>
        </w:rPr>
      </w:pPr>
    </w:p>
    <w:p w14:paraId="4272B1AC" w14:textId="6BDA050A" w:rsidR="000B6D52" w:rsidRPr="006312FD" w:rsidRDefault="000B6D52" w:rsidP="001F0CFE">
      <w:pPr>
        <w:pStyle w:val="Prrafodelista"/>
        <w:numPr>
          <w:ilvl w:val="0"/>
          <w:numId w:val="6"/>
        </w:numPr>
        <w:jc w:val="both"/>
        <w:rPr>
          <w:b/>
          <w:bCs/>
          <w:color w:val="000000" w:themeColor="text1"/>
          <w:sz w:val="26"/>
          <w:szCs w:val="26"/>
        </w:rPr>
      </w:pPr>
      <w:r w:rsidRPr="006312FD">
        <w:rPr>
          <w:b/>
          <w:bCs/>
          <w:color w:val="000000" w:themeColor="text1"/>
          <w:sz w:val="26"/>
          <w:szCs w:val="26"/>
        </w:rPr>
        <w:t>Acceder y revisar solicitud estudiante:</w:t>
      </w:r>
    </w:p>
    <w:p w14:paraId="77FFF0FF" w14:textId="7FCD3D33" w:rsidR="000B6D52" w:rsidRPr="006312FD" w:rsidRDefault="000B6D52" w:rsidP="001F0CFE">
      <w:pPr>
        <w:pStyle w:val="Prrafodelista"/>
        <w:numPr>
          <w:ilvl w:val="1"/>
          <w:numId w:val="6"/>
        </w:numPr>
        <w:jc w:val="both"/>
        <w:rPr>
          <w:color w:val="000000" w:themeColor="text1"/>
        </w:rPr>
      </w:pPr>
      <w:r w:rsidRPr="006312FD">
        <w:rPr>
          <w:color w:val="000000" w:themeColor="text1"/>
        </w:rPr>
        <w:t>Descripción: Permite al SOUCAN validar o rechazar solicitudes de estudiantes.</w:t>
      </w:r>
    </w:p>
    <w:p w14:paraId="7CE3F154" w14:textId="39646EA0" w:rsidR="000B6D52" w:rsidRPr="006312FD" w:rsidRDefault="000B6D52" w:rsidP="001F0CFE">
      <w:pPr>
        <w:pStyle w:val="Prrafodelista"/>
        <w:numPr>
          <w:ilvl w:val="1"/>
          <w:numId w:val="6"/>
        </w:numPr>
        <w:jc w:val="both"/>
        <w:rPr>
          <w:color w:val="000000" w:themeColor="text1"/>
        </w:rPr>
      </w:pPr>
      <w:r w:rsidRPr="006312FD">
        <w:rPr>
          <w:color w:val="000000" w:themeColor="text1"/>
        </w:rPr>
        <w:t>Actores:</w:t>
      </w:r>
    </w:p>
    <w:p w14:paraId="3698B308" w14:textId="7AF45B3D" w:rsidR="000B6D52" w:rsidRPr="006312FD" w:rsidRDefault="000B6D52" w:rsidP="001F0CFE">
      <w:pPr>
        <w:pStyle w:val="Prrafodelista"/>
        <w:numPr>
          <w:ilvl w:val="2"/>
          <w:numId w:val="6"/>
        </w:numPr>
        <w:jc w:val="both"/>
        <w:rPr>
          <w:color w:val="000000" w:themeColor="text1"/>
        </w:rPr>
      </w:pPr>
      <w:r w:rsidRPr="006312FD">
        <w:rPr>
          <w:color w:val="000000" w:themeColor="text1"/>
        </w:rPr>
        <w:t>SOUCAN.</w:t>
      </w:r>
    </w:p>
    <w:p w14:paraId="0ED66793" w14:textId="11D8A910" w:rsidR="000B6D52" w:rsidRPr="006312FD" w:rsidRDefault="000B6D52" w:rsidP="001F0CFE">
      <w:pPr>
        <w:pStyle w:val="Prrafodelista"/>
        <w:numPr>
          <w:ilvl w:val="2"/>
          <w:numId w:val="6"/>
        </w:numPr>
        <w:jc w:val="both"/>
        <w:rPr>
          <w:color w:val="000000" w:themeColor="text1"/>
        </w:rPr>
      </w:pPr>
      <w:r w:rsidRPr="006312FD">
        <w:rPr>
          <w:color w:val="000000" w:themeColor="text1"/>
        </w:rPr>
        <w:t>Sistema de Gestión de Base de Datos (</w:t>
      </w:r>
      <w:r w:rsidR="007E2A25" w:rsidRPr="006312FD">
        <w:rPr>
          <w:color w:val="000000" w:themeColor="text1"/>
        </w:rPr>
        <w:t>“</w:t>
      </w:r>
      <w:r w:rsidRPr="006312FD">
        <w:rPr>
          <w:color w:val="000000" w:themeColor="text1"/>
        </w:rPr>
        <w:t>Microsoft Access</w:t>
      </w:r>
      <w:r w:rsidR="007E2A25" w:rsidRPr="006312FD">
        <w:rPr>
          <w:color w:val="000000" w:themeColor="text1"/>
        </w:rPr>
        <w:t>”</w:t>
      </w:r>
      <w:r w:rsidRPr="006312FD">
        <w:rPr>
          <w:color w:val="000000" w:themeColor="text1"/>
        </w:rPr>
        <w:t>).</w:t>
      </w:r>
    </w:p>
    <w:p w14:paraId="6000D534" w14:textId="16372302" w:rsidR="000B6D52" w:rsidRPr="006312FD" w:rsidRDefault="000B6D52" w:rsidP="001F0CFE">
      <w:pPr>
        <w:pStyle w:val="Prrafodelista"/>
        <w:numPr>
          <w:ilvl w:val="1"/>
          <w:numId w:val="6"/>
        </w:numPr>
        <w:jc w:val="both"/>
        <w:rPr>
          <w:color w:val="000000" w:themeColor="text1"/>
        </w:rPr>
      </w:pPr>
      <w:r w:rsidRPr="006312FD">
        <w:rPr>
          <w:color w:val="000000" w:themeColor="text1"/>
        </w:rPr>
        <w:t>Precondiciones:</w:t>
      </w:r>
    </w:p>
    <w:p w14:paraId="208770B6" w14:textId="1E60C1CF" w:rsidR="000B6D52" w:rsidRPr="006312FD" w:rsidRDefault="000B6D52" w:rsidP="001F0CFE">
      <w:pPr>
        <w:pStyle w:val="Prrafodelista"/>
        <w:numPr>
          <w:ilvl w:val="2"/>
          <w:numId w:val="6"/>
        </w:numPr>
        <w:jc w:val="both"/>
        <w:rPr>
          <w:color w:val="000000" w:themeColor="text1"/>
        </w:rPr>
      </w:pPr>
      <w:r w:rsidRPr="006312FD">
        <w:rPr>
          <w:color w:val="000000" w:themeColor="text1"/>
        </w:rPr>
        <w:t>Los centros han de registrar a los estudiantes junto con sus solicitudes previamente.</w:t>
      </w:r>
    </w:p>
    <w:p w14:paraId="41EC3B91" w14:textId="0FB8A8FC" w:rsidR="000B6D52" w:rsidRPr="006312FD" w:rsidRDefault="000B6D52" w:rsidP="001F0CFE">
      <w:pPr>
        <w:pStyle w:val="Prrafodelista"/>
        <w:numPr>
          <w:ilvl w:val="1"/>
          <w:numId w:val="6"/>
        </w:numPr>
        <w:jc w:val="both"/>
        <w:rPr>
          <w:color w:val="000000" w:themeColor="text1"/>
        </w:rPr>
      </w:pPr>
      <w:r w:rsidRPr="006312FD">
        <w:rPr>
          <w:color w:val="000000" w:themeColor="text1"/>
        </w:rPr>
        <w:t>Flujo Principal:</w:t>
      </w:r>
    </w:p>
    <w:p w14:paraId="7E2D998E" w14:textId="52756EEA" w:rsidR="000B6D52" w:rsidRPr="006312FD" w:rsidRDefault="000B6D52" w:rsidP="001F0CFE">
      <w:pPr>
        <w:pStyle w:val="Prrafodelista"/>
        <w:numPr>
          <w:ilvl w:val="2"/>
          <w:numId w:val="6"/>
        </w:numPr>
        <w:jc w:val="both"/>
        <w:rPr>
          <w:color w:val="000000" w:themeColor="text1"/>
        </w:rPr>
      </w:pPr>
      <w:r w:rsidRPr="006312FD">
        <w:rPr>
          <w:color w:val="000000" w:themeColor="text1"/>
        </w:rPr>
        <w:t xml:space="preserve">El SOUCAN accede a la aplicación </w:t>
      </w:r>
      <w:r w:rsidR="00BD4F49" w:rsidRPr="006312FD">
        <w:rPr>
          <w:color w:val="000000" w:themeColor="text1"/>
        </w:rPr>
        <w:t>“</w:t>
      </w:r>
      <w:r w:rsidRPr="006312FD">
        <w:rPr>
          <w:color w:val="000000" w:themeColor="text1"/>
        </w:rPr>
        <w:t>Microsoft Access</w:t>
      </w:r>
      <w:r w:rsidR="00BD4F49" w:rsidRPr="006312FD">
        <w:rPr>
          <w:color w:val="000000" w:themeColor="text1"/>
        </w:rPr>
        <w:t>”</w:t>
      </w:r>
      <w:r w:rsidRPr="006312FD">
        <w:rPr>
          <w:color w:val="000000" w:themeColor="text1"/>
        </w:rPr>
        <w:t>.</w:t>
      </w:r>
    </w:p>
    <w:p w14:paraId="43A03DF5" w14:textId="74BD999A" w:rsidR="000B6D52" w:rsidRPr="006312FD" w:rsidRDefault="000B6D52" w:rsidP="001F0CFE">
      <w:pPr>
        <w:pStyle w:val="Prrafodelista"/>
        <w:numPr>
          <w:ilvl w:val="2"/>
          <w:numId w:val="6"/>
        </w:numPr>
        <w:jc w:val="both"/>
        <w:rPr>
          <w:color w:val="000000" w:themeColor="text1"/>
        </w:rPr>
      </w:pPr>
      <w:r w:rsidRPr="006312FD">
        <w:rPr>
          <w:color w:val="000000" w:themeColor="text1"/>
        </w:rPr>
        <w:t>El SOUCAN pulsa el botón “Información Centros Educativos”.</w:t>
      </w:r>
    </w:p>
    <w:p w14:paraId="1B3D1109" w14:textId="5ABB9E3B" w:rsidR="000B6D52" w:rsidRPr="006312FD" w:rsidRDefault="000B6D52" w:rsidP="001F0CFE">
      <w:pPr>
        <w:pStyle w:val="Prrafodelista"/>
        <w:numPr>
          <w:ilvl w:val="2"/>
          <w:numId w:val="6"/>
        </w:numPr>
        <w:jc w:val="both"/>
        <w:rPr>
          <w:color w:val="000000" w:themeColor="text1"/>
        </w:rPr>
      </w:pPr>
      <w:r w:rsidRPr="006312FD">
        <w:rPr>
          <w:color w:val="000000" w:themeColor="text1"/>
        </w:rPr>
        <w:lastRenderedPageBreak/>
        <w:t>El SOUCAN se mueve entre registros hasta llegar al centro deseado.</w:t>
      </w:r>
    </w:p>
    <w:p w14:paraId="51107D9D" w14:textId="1D6C8BD5" w:rsidR="000B6D52" w:rsidRPr="006312FD" w:rsidRDefault="000B6D52" w:rsidP="001F0CFE">
      <w:pPr>
        <w:pStyle w:val="Prrafodelista"/>
        <w:numPr>
          <w:ilvl w:val="2"/>
          <w:numId w:val="6"/>
        </w:numPr>
        <w:jc w:val="both"/>
        <w:rPr>
          <w:color w:val="000000" w:themeColor="text1"/>
        </w:rPr>
      </w:pPr>
      <w:r w:rsidRPr="006312FD">
        <w:rPr>
          <w:color w:val="000000" w:themeColor="text1"/>
        </w:rPr>
        <w:t>El SOUCAN pulsa la ventana Estudiantes Centro.</w:t>
      </w:r>
    </w:p>
    <w:p w14:paraId="0B30B1ED" w14:textId="431C0EE2" w:rsidR="000B6D52" w:rsidRPr="006312FD" w:rsidRDefault="000B6D52" w:rsidP="001F0CFE">
      <w:pPr>
        <w:pStyle w:val="Prrafodelista"/>
        <w:numPr>
          <w:ilvl w:val="2"/>
          <w:numId w:val="6"/>
        </w:numPr>
        <w:jc w:val="both"/>
        <w:rPr>
          <w:color w:val="000000" w:themeColor="text1"/>
        </w:rPr>
      </w:pPr>
      <w:r w:rsidRPr="006312FD">
        <w:rPr>
          <w:color w:val="000000" w:themeColor="text1"/>
        </w:rPr>
        <w:t>El SOUCAN se mueve entre registros hasta llegar al estudiante deseado.</w:t>
      </w:r>
    </w:p>
    <w:p w14:paraId="20AD9ADD" w14:textId="77777777" w:rsidR="00704E93" w:rsidRPr="006312FD" w:rsidRDefault="000B6D52" w:rsidP="001F0CFE">
      <w:pPr>
        <w:pStyle w:val="Prrafodelista"/>
        <w:numPr>
          <w:ilvl w:val="2"/>
          <w:numId w:val="6"/>
        </w:numPr>
        <w:jc w:val="both"/>
        <w:rPr>
          <w:color w:val="000000" w:themeColor="text1"/>
        </w:rPr>
      </w:pPr>
      <w:r w:rsidRPr="006312FD">
        <w:rPr>
          <w:color w:val="000000" w:themeColor="text1"/>
        </w:rPr>
        <w:t xml:space="preserve">El SOUCAN se mueve entre las subpestañas </w:t>
      </w:r>
      <w:r w:rsidR="00704E93" w:rsidRPr="006312FD">
        <w:rPr>
          <w:color w:val="000000" w:themeColor="text1"/>
        </w:rPr>
        <w:t>cambiando el campo “validado” de pendiente a validado o rechazado.</w:t>
      </w:r>
    </w:p>
    <w:p w14:paraId="23FB0950" w14:textId="77777777" w:rsidR="00704E93" w:rsidRPr="006312FD" w:rsidRDefault="00704E93" w:rsidP="001F0CFE">
      <w:pPr>
        <w:pStyle w:val="Prrafodelista"/>
        <w:numPr>
          <w:ilvl w:val="2"/>
          <w:numId w:val="6"/>
        </w:numPr>
        <w:jc w:val="both"/>
        <w:rPr>
          <w:color w:val="000000" w:themeColor="text1"/>
        </w:rPr>
      </w:pPr>
      <w:r w:rsidRPr="006312FD">
        <w:rPr>
          <w:color w:val="000000" w:themeColor="text1"/>
        </w:rPr>
        <w:t>El sistema guarda los cambios realizados en la base de datos</w:t>
      </w:r>
    </w:p>
    <w:p w14:paraId="3CFDB002" w14:textId="77777777" w:rsidR="00704E93" w:rsidRPr="006312FD" w:rsidRDefault="00704E93" w:rsidP="001F0CFE">
      <w:pPr>
        <w:pStyle w:val="Prrafodelista"/>
        <w:numPr>
          <w:ilvl w:val="1"/>
          <w:numId w:val="6"/>
        </w:numPr>
        <w:jc w:val="both"/>
        <w:rPr>
          <w:color w:val="000000" w:themeColor="text1"/>
        </w:rPr>
      </w:pPr>
      <w:r w:rsidRPr="006312FD">
        <w:rPr>
          <w:color w:val="000000" w:themeColor="text1"/>
        </w:rPr>
        <w:t>Postcondiciones:</w:t>
      </w:r>
    </w:p>
    <w:p w14:paraId="725E33C3" w14:textId="0D16690E" w:rsidR="000B6D52" w:rsidRPr="006312FD" w:rsidRDefault="00704E93" w:rsidP="001F0CFE">
      <w:pPr>
        <w:pStyle w:val="Prrafodelista"/>
        <w:numPr>
          <w:ilvl w:val="2"/>
          <w:numId w:val="6"/>
        </w:numPr>
        <w:jc w:val="both"/>
        <w:rPr>
          <w:color w:val="000000" w:themeColor="text1"/>
        </w:rPr>
      </w:pPr>
      <w:r w:rsidRPr="006312FD">
        <w:rPr>
          <w:color w:val="000000" w:themeColor="text1"/>
        </w:rPr>
        <w:t xml:space="preserve">Los centros han de poder visualizar </w:t>
      </w:r>
      <w:r w:rsidR="00D06EC6" w:rsidRPr="006312FD">
        <w:rPr>
          <w:color w:val="000000" w:themeColor="text1"/>
        </w:rPr>
        <w:t>los cambios</w:t>
      </w:r>
      <w:r w:rsidRPr="006312FD">
        <w:rPr>
          <w:color w:val="000000" w:themeColor="text1"/>
        </w:rPr>
        <w:t xml:space="preserve"> de estado de los estudiantes desde el servicio.</w:t>
      </w:r>
    </w:p>
    <w:p w14:paraId="11E9B183" w14:textId="639A0544" w:rsidR="00D06EC6" w:rsidRPr="006312FD" w:rsidRDefault="00D06EC6" w:rsidP="001F0CFE">
      <w:pPr>
        <w:pStyle w:val="Prrafodelista"/>
        <w:numPr>
          <w:ilvl w:val="2"/>
          <w:numId w:val="6"/>
        </w:numPr>
        <w:jc w:val="both"/>
        <w:rPr>
          <w:color w:val="000000" w:themeColor="text1"/>
        </w:rPr>
      </w:pPr>
      <w:r w:rsidRPr="006312FD">
        <w:rPr>
          <w:color w:val="000000" w:themeColor="text1"/>
        </w:rPr>
        <w:t>Si un estudiante está completamente validado, no se podrá modificar posteriormente.</w:t>
      </w:r>
    </w:p>
    <w:p w14:paraId="01406FD5" w14:textId="77777777" w:rsidR="000A7DA8" w:rsidRPr="006312FD" w:rsidRDefault="000A7DA8" w:rsidP="000A7DA8">
      <w:pPr>
        <w:jc w:val="both"/>
        <w:rPr>
          <w:color w:val="000000" w:themeColor="text1"/>
        </w:rPr>
      </w:pPr>
    </w:p>
    <w:p w14:paraId="020231F5" w14:textId="77777777" w:rsidR="000A7DA8" w:rsidRPr="006312FD" w:rsidRDefault="000A7DA8" w:rsidP="000A7DA8">
      <w:pPr>
        <w:jc w:val="both"/>
        <w:rPr>
          <w:color w:val="000000" w:themeColor="text1"/>
        </w:rPr>
      </w:pPr>
    </w:p>
    <w:p w14:paraId="57D5C54A" w14:textId="77777777" w:rsidR="000A7DA8" w:rsidRPr="006312FD" w:rsidRDefault="000A7DA8" w:rsidP="000A7DA8">
      <w:pPr>
        <w:jc w:val="both"/>
        <w:rPr>
          <w:color w:val="000000" w:themeColor="text1"/>
        </w:rPr>
      </w:pPr>
    </w:p>
    <w:p w14:paraId="7440F73D" w14:textId="77777777" w:rsidR="000A7DA8" w:rsidRPr="006312FD" w:rsidRDefault="000A7DA8" w:rsidP="000A7DA8">
      <w:pPr>
        <w:jc w:val="both"/>
        <w:rPr>
          <w:color w:val="000000" w:themeColor="text1"/>
        </w:rPr>
      </w:pPr>
    </w:p>
    <w:p w14:paraId="190EF741" w14:textId="77777777" w:rsidR="000A7DA8" w:rsidRPr="006312FD" w:rsidRDefault="000A7DA8" w:rsidP="000A7DA8">
      <w:pPr>
        <w:jc w:val="both"/>
        <w:rPr>
          <w:color w:val="000000" w:themeColor="text1"/>
        </w:rPr>
      </w:pPr>
    </w:p>
    <w:p w14:paraId="04EB0117" w14:textId="77777777" w:rsidR="000A7DA8" w:rsidRPr="006312FD" w:rsidRDefault="000A7DA8" w:rsidP="000A7DA8">
      <w:pPr>
        <w:jc w:val="both"/>
        <w:rPr>
          <w:color w:val="000000" w:themeColor="text1"/>
        </w:rPr>
      </w:pPr>
    </w:p>
    <w:p w14:paraId="236783EF" w14:textId="77777777" w:rsidR="000A7DA8" w:rsidRPr="006312FD" w:rsidRDefault="000A7DA8" w:rsidP="000A7DA8">
      <w:pPr>
        <w:jc w:val="both"/>
        <w:rPr>
          <w:color w:val="000000" w:themeColor="text1"/>
        </w:rPr>
      </w:pPr>
    </w:p>
    <w:p w14:paraId="5AFE6372" w14:textId="77777777" w:rsidR="000A7DA8" w:rsidRPr="006312FD" w:rsidRDefault="000A7DA8" w:rsidP="000A7DA8">
      <w:pPr>
        <w:jc w:val="both"/>
        <w:rPr>
          <w:color w:val="000000" w:themeColor="text1"/>
        </w:rPr>
      </w:pPr>
    </w:p>
    <w:p w14:paraId="5970FF7F" w14:textId="77777777" w:rsidR="000A7DA8" w:rsidRPr="006312FD" w:rsidRDefault="000A7DA8" w:rsidP="000A7DA8">
      <w:pPr>
        <w:jc w:val="both"/>
        <w:rPr>
          <w:color w:val="000000" w:themeColor="text1"/>
        </w:rPr>
      </w:pPr>
    </w:p>
    <w:p w14:paraId="2AA31811" w14:textId="77777777" w:rsidR="000A7DA8" w:rsidRPr="006312FD" w:rsidRDefault="000A7DA8" w:rsidP="000A7DA8">
      <w:pPr>
        <w:jc w:val="both"/>
        <w:rPr>
          <w:color w:val="000000" w:themeColor="text1"/>
        </w:rPr>
      </w:pPr>
    </w:p>
    <w:p w14:paraId="795956A4" w14:textId="77777777" w:rsidR="000A7DA8" w:rsidRPr="006312FD" w:rsidRDefault="000A7DA8" w:rsidP="000A7DA8">
      <w:pPr>
        <w:jc w:val="both"/>
        <w:rPr>
          <w:color w:val="000000" w:themeColor="text1"/>
        </w:rPr>
      </w:pPr>
    </w:p>
    <w:p w14:paraId="756D8898" w14:textId="77777777" w:rsidR="000A7DA8" w:rsidRPr="006312FD" w:rsidRDefault="000A7DA8" w:rsidP="000A7DA8">
      <w:pPr>
        <w:jc w:val="both"/>
        <w:rPr>
          <w:color w:val="000000" w:themeColor="text1"/>
        </w:rPr>
      </w:pPr>
    </w:p>
    <w:p w14:paraId="56B4A5FF" w14:textId="77777777" w:rsidR="000A7DA8" w:rsidRPr="006312FD" w:rsidRDefault="000A7DA8" w:rsidP="000A7DA8">
      <w:pPr>
        <w:jc w:val="both"/>
        <w:rPr>
          <w:color w:val="000000" w:themeColor="text1"/>
        </w:rPr>
      </w:pPr>
    </w:p>
    <w:p w14:paraId="10360A7E" w14:textId="77777777" w:rsidR="000A7DA8" w:rsidRPr="006312FD" w:rsidRDefault="000A7DA8" w:rsidP="000A7DA8">
      <w:pPr>
        <w:jc w:val="both"/>
        <w:rPr>
          <w:color w:val="000000" w:themeColor="text1"/>
        </w:rPr>
      </w:pPr>
    </w:p>
    <w:p w14:paraId="00A32675" w14:textId="77777777" w:rsidR="000A7DA8" w:rsidRPr="006312FD" w:rsidRDefault="000A7DA8" w:rsidP="000A7DA8">
      <w:pPr>
        <w:jc w:val="both"/>
        <w:rPr>
          <w:color w:val="000000" w:themeColor="text1"/>
        </w:rPr>
      </w:pPr>
    </w:p>
    <w:p w14:paraId="17490E04" w14:textId="77777777" w:rsidR="000A7DA8" w:rsidRPr="006312FD" w:rsidRDefault="000A7DA8" w:rsidP="000A7DA8">
      <w:pPr>
        <w:jc w:val="both"/>
        <w:rPr>
          <w:color w:val="000000" w:themeColor="text1"/>
        </w:rPr>
      </w:pPr>
    </w:p>
    <w:p w14:paraId="1801EF76" w14:textId="77777777" w:rsidR="000A7DA8" w:rsidRPr="006312FD" w:rsidRDefault="000A7DA8" w:rsidP="000A7DA8">
      <w:pPr>
        <w:jc w:val="both"/>
        <w:rPr>
          <w:color w:val="000000" w:themeColor="text1"/>
        </w:rPr>
      </w:pPr>
    </w:p>
    <w:p w14:paraId="1AAAC52B" w14:textId="77777777" w:rsidR="000A7DA8" w:rsidRPr="006312FD" w:rsidRDefault="000A7DA8" w:rsidP="000A7DA8">
      <w:pPr>
        <w:jc w:val="both"/>
        <w:rPr>
          <w:color w:val="000000" w:themeColor="text1"/>
        </w:rPr>
      </w:pPr>
    </w:p>
    <w:p w14:paraId="0F7D8F35" w14:textId="77777777" w:rsidR="000A7DA8" w:rsidRPr="006312FD" w:rsidRDefault="000A7DA8" w:rsidP="000A7DA8">
      <w:pPr>
        <w:jc w:val="both"/>
        <w:rPr>
          <w:color w:val="000000" w:themeColor="text1"/>
        </w:rPr>
      </w:pPr>
    </w:p>
    <w:p w14:paraId="068D72DB" w14:textId="77777777" w:rsidR="000A7DA8" w:rsidRPr="006312FD" w:rsidRDefault="000A7DA8" w:rsidP="000A7DA8">
      <w:pPr>
        <w:jc w:val="both"/>
        <w:rPr>
          <w:color w:val="000000" w:themeColor="text1"/>
        </w:rPr>
      </w:pPr>
    </w:p>
    <w:p w14:paraId="579ABB4C" w14:textId="77777777" w:rsidR="000A7DA8" w:rsidRPr="006312FD" w:rsidRDefault="000A7DA8" w:rsidP="000A7DA8">
      <w:pPr>
        <w:jc w:val="both"/>
        <w:rPr>
          <w:color w:val="000000" w:themeColor="text1"/>
        </w:rPr>
      </w:pPr>
    </w:p>
    <w:p w14:paraId="5D38FAFD" w14:textId="77777777" w:rsidR="000A7DA8" w:rsidRPr="006312FD" w:rsidRDefault="000A7DA8" w:rsidP="000A7DA8">
      <w:pPr>
        <w:jc w:val="both"/>
        <w:rPr>
          <w:color w:val="000000" w:themeColor="text1"/>
        </w:rPr>
      </w:pPr>
    </w:p>
    <w:p w14:paraId="2D6E46B9" w14:textId="77777777" w:rsidR="00AF02F6" w:rsidRPr="006312FD" w:rsidRDefault="00AF02F6" w:rsidP="000A7DA8">
      <w:pPr>
        <w:jc w:val="both"/>
        <w:rPr>
          <w:color w:val="000000" w:themeColor="text1"/>
        </w:rPr>
      </w:pPr>
    </w:p>
    <w:p w14:paraId="460DC8E5" w14:textId="77777777" w:rsidR="00AF02F6" w:rsidRPr="006312FD" w:rsidRDefault="00AF02F6" w:rsidP="000A7DA8">
      <w:pPr>
        <w:jc w:val="both"/>
        <w:rPr>
          <w:color w:val="000000" w:themeColor="text1"/>
        </w:rPr>
      </w:pPr>
    </w:p>
    <w:p w14:paraId="4D3A4B1C" w14:textId="77777777" w:rsidR="00AF02F6" w:rsidRPr="006312FD" w:rsidRDefault="00AF02F6" w:rsidP="000A7DA8">
      <w:pPr>
        <w:jc w:val="both"/>
        <w:rPr>
          <w:color w:val="000000" w:themeColor="text1"/>
        </w:rPr>
      </w:pPr>
    </w:p>
    <w:p w14:paraId="14E71EF5" w14:textId="77777777" w:rsidR="00AF02F6" w:rsidRPr="006312FD" w:rsidRDefault="00AF02F6" w:rsidP="000A7DA8">
      <w:pPr>
        <w:jc w:val="both"/>
        <w:rPr>
          <w:color w:val="000000" w:themeColor="text1"/>
        </w:rPr>
      </w:pPr>
    </w:p>
    <w:p w14:paraId="0E31FA94" w14:textId="77777777" w:rsidR="00AF02F6" w:rsidRPr="006312FD" w:rsidRDefault="00AF02F6" w:rsidP="000A7DA8">
      <w:pPr>
        <w:jc w:val="both"/>
        <w:rPr>
          <w:color w:val="000000" w:themeColor="text1"/>
        </w:rPr>
      </w:pPr>
    </w:p>
    <w:p w14:paraId="1436756B" w14:textId="77777777" w:rsidR="00AF02F6" w:rsidRPr="006312FD" w:rsidRDefault="00AF02F6" w:rsidP="000A7DA8">
      <w:pPr>
        <w:jc w:val="both"/>
        <w:rPr>
          <w:color w:val="000000" w:themeColor="text1"/>
        </w:rPr>
      </w:pPr>
    </w:p>
    <w:p w14:paraId="3EFECA69" w14:textId="77777777" w:rsidR="00AF02F6" w:rsidRPr="006312FD" w:rsidRDefault="00AF02F6" w:rsidP="000A7DA8">
      <w:pPr>
        <w:jc w:val="both"/>
        <w:rPr>
          <w:color w:val="000000" w:themeColor="text1"/>
        </w:rPr>
      </w:pPr>
    </w:p>
    <w:p w14:paraId="2CA5FA1A" w14:textId="77777777" w:rsidR="00AF02F6" w:rsidRPr="006312FD" w:rsidRDefault="00AF02F6" w:rsidP="000A7DA8">
      <w:pPr>
        <w:jc w:val="both"/>
        <w:rPr>
          <w:color w:val="000000" w:themeColor="text1"/>
        </w:rPr>
      </w:pPr>
    </w:p>
    <w:p w14:paraId="50933ABD" w14:textId="77777777" w:rsidR="00AF02F6" w:rsidRPr="006312FD" w:rsidRDefault="00AF02F6" w:rsidP="000A7DA8">
      <w:pPr>
        <w:jc w:val="both"/>
        <w:rPr>
          <w:color w:val="000000" w:themeColor="text1"/>
        </w:rPr>
      </w:pPr>
    </w:p>
    <w:p w14:paraId="0157B1CB" w14:textId="77777777" w:rsidR="00AF02F6" w:rsidRPr="006312FD" w:rsidRDefault="00AF02F6" w:rsidP="000A7DA8">
      <w:pPr>
        <w:jc w:val="both"/>
        <w:rPr>
          <w:color w:val="000000" w:themeColor="text1"/>
        </w:rPr>
      </w:pPr>
    </w:p>
    <w:p w14:paraId="22D00087" w14:textId="77777777" w:rsidR="00AF02F6" w:rsidRPr="006312FD" w:rsidRDefault="00AF02F6" w:rsidP="000A7DA8">
      <w:pPr>
        <w:jc w:val="both"/>
        <w:rPr>
          <w:color w:val="000000" w:themeColor="text1"/>
        </w:rPr>
      </w:pPr>
    </w:p>
    <w:p w14:paraId="48D880CE" w14:textId="77777777" w:rsidR="00AF02F6" w:rsidRPr="006312FD" w:rsidRDefault="00AF02F6" w:rsidP="000A7DA8">
      <w:pPr>
        <w:jc w:val="both"/>
        <w:rPr>
          <w:color w:val="000000" w:themeColor="text1"/>
        </w:rPr>
      </w:pPr>
    </w:p>
    <w:p w14:paraId="14B805A0" w14:textId="77777777" w:rsidR="00AF02F6" w:rsidRDefault="00AF02F6" w:rsidP="000A7DA8">
      <w:pPr>
        <w:jc w:val="both"/>
        <w:rPr>
          <w:color w:val="000000" w:themeColor="text1"/>
        </w:rPr>
      </w:pPr>
    </w:p>
    <w:p w14:paraId="131B266E" w14:textId="77777777" w:rsidR="006C742F" w:rsidRDefault="006C742F" w:rsidP="000A7DA8">
      <w:pPr>
        <w:jc w:val="both"/>
        <w:rPr>
          <w:color w:val="000000" w:themeColor="text1"/>
        </w:rPr>
      </w:pPr>
    </w:p>
    <w:p w14:paraId="1B3EE676" w14:textId="77777777" w:rsidR="006C742F" w:rsidRPr="006312FD" w:rsidRDefault="006C742F" w:rsidP="000A7DA8">
      <w:pPr>
        <w:jc w:val="both"/>
        <w:rPr>
          <w:color w:val="000000" w:themeColor="text1"/>
        </w:rPr>
      </w:pPr>
    </w:p>
    <w:p w14:paraId="157A224C" w14:textId="04B9C72A" w:rsidR="00825F04" w:rsidRPr="006312FD" w:rsidRDefault="00825F04" w:rsidP="001F0CFE">
      <w:pPr>
        <w:pStyle w:val="Ttulo1"/>
        <w:numPr>
          <w:ilvl w:val="0"/>
          <w:numId w:val="4"/>
        </w:numPr>
        <w:ind w:left="284" w:hanging="568"/>
        <w:jc w:val="both"/>
        <w:rPr>
          <w:rFonts w:ascii="Arial Rounded MT Bold" w:hAnsi="Arial Rounded MT Bold"/>
          <w:color w:val="000000" w:themeColor="text1"/>
        </w:rPr>
      </w:pPr>
      <w:bookmarkStart w:id="9" w:name="_Toc169165359"/>
      <w:r w:rsidRPr="006312FD">
        <w:rPr>
          <w:rFonts w:ascii="Arial Rounded MT Bold" w:hAnsi="Arial Rounded MT Bold"/>
          <w:color w:val="000000" w:themeColor="text1"/>
        </w:rPr>
        <w:lastRenderedPageBreak/>
        <w:t>A</w:t>
      </w:r>
      <w:r w:rsidR="00A27467" w:rsidRPr="006312FD">
        <w:rPr>
          <w:rFonts w:ascii="Arial Rounded MT Bold" w:hAnsi="Arial Rounded MT Bold"/>
          <w:color w:val="000000" w:themeColor="text1"/>
        </w:rPr>
        <w:t>rquitectura</w:t>
      </w:r>
      <w:bookmarkEnd w:id="9"/>
    </w:p>
    <w:p w14:paraId="4BAAD60F" w14:textId="77777777" w:rsidR="00847078" w:rsidRPr="006312FD" w:rsidRDefault="00847078" w:rsidP="00847078">
      <w:pPr>
        <w:rPr>
          <w:color w:val="000000" w:themeColor="text1"/>
        </w:rPr>
      </w:pPr>
    </w:p>
    <w:p w14:paraId="58A6A743" w14:textId="413D7D3F" w:rsidR="00060D9B" w:rsidRPr="006312FD" w:rsidRDefault="00616C0C" w:rsidP="005A40B1">
      <w:pPr>
        <w:jc w:val="both"/>
        <w:rPr>
          <w:color w:val="000000" w:themeColor="text1"/>
        </w:rPr>
      </w:pPr>
      <w:r w:rsidRPr="006312FD">
        <w:rPr>
          <w:color w:val="000000" w:themeColor="text1"/>
        </w:rPr>
        <w:t xml:space="preserve">Esta sección 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 </w:t>
      </w:r>
    </w:p>
    <w:p w14:paraId="236EB101" w14:textId="77777777" w:rsidR="005A40B1" w:rsidRPr="006312FD" w:rsidRDefault="005A40B1" w:rsidP="005A40B1">
      <w:pPr>
        <w:jc w:val="both"/>
        <w:rPr>
          <w:color w:val="000000" w:themeColor="text1"/>
        </w:rPr>
      </w:pPr>
    </w:p>
    <w:p w14:paraId="1AD84124" w14:textId="28849747" w:rsidR="002D3F90" w:rsidRPr="006312FD" w:rsidRDefault="00616C0C" w:rsidP="00187606">
      <w:pPr>
        <w:pStyle w:val="Ttulo2"/>
        <w:numPr>
          <w:ilvl w:val="1"/>
          <w:numId w:val="4"/>
        </w:numPr>
        <w:ind w:left="567" w:hanging="567"/>
        <w:jc w:val="both"/>
        <w:rPr>
          <w:rFonts w:ascii="Arial Rounded MT Bold" w:hAnsi="Arial Rounded MT Bold"/>
          <w:color w:val="000000" w:themeColor="text1"/>
        </w:rPr>
      </w:pPr>
      <w:bookmarkStart w:id="10" w:name="_Toc169165360"/>
      <w:r w:rsidRPr="006312FD">
        <w:rPr>
          <w:rFonts w:ascii="Arial Rounded MT Bold" w:hAnsi="Arial Rounded MT Bold"/>
          <w:color w:val="000000" w:themeColor="text1"/>
        </w:rPr>
        <w:t>Patrón de Diseño</w:t>
      </w:r>
      <w:bookmarkEnd w:id="10"/>
    </w:p>
    <w:p w14:paraId="62FF25CF" w14:textId="77777777" w:rsidR="00847078" w:rsidRPr="006312FD" w:rsidRDefault="00847078" w:rsidP="00847078">
      <w:pPr>
        <w:rPr>
          <w:color w:val="000000" w:themeColor="text1"/>
        </w:rPr>
      </w:pPr>
    </w:p>
    <w:p w14:paraId="22A79032" w14:textId="459B989E" w:rsidR="00700C38" w:rsidRPr="006312FD" w:rsidRDefault="00A43FE4" w:rsidP="001F0CFE">
      <w:pPr>
        <w:jc w:val="both"/>
        <w:rPr>
          <w:color w:val="000000" w:themeColor="text1"/>
        </w:rPr>
      </w:pPr>
      <w:r w:rsidRPr="006312FD">
        <w:rPr>
          <w:color w:val="000000" w:themeColor="text1"/>
        </w:rPr>
        <w:t>La arquitectura de la aplicación sigue el patrón de diseño MVC (Model</w:t>
      </w:r>
      <w:r w:rsidR="006B4E8E" w:rsidRPr="006312FD">
        <w:rPr>
          <w:color w:val="000000" w:themeColor="text1"/>
        </w:rPr>
        <w:t>o</w:t>
      </w:r>
      <w:r w:rsidRPr="006312FD">
        <w:rPr>
          <w:color w:val="000000" w:themeColor="text1"/>
        </w:rPr>
        <w:t>-Vi</w:t>
      </w:r>
      <w:r w:rsidR="006B4E8E" w:rsidRPr="006312FD">
        <w:rPr>
          <w:color w:val="000000" w:themeColor="text1"/>
        </w:rPr>
        <w:t>sta</w:t>
      </w:r>
      <w:r w:rsidRPr="006312FD">
        <w:rPr>
          <w:color w:val="000000" w:themeColor="text1"/>
        </w:rPr>
        <w:t>-Control</w:t>
      </w:r>
      <w:r w:rsidR="006B4E8E" w:rsidRPr="006312FD">
        <w:rPr>
          <w:color w:val="000000" w:themeColor="text1"/>
        </w:rPr>
        <w:t>ad</w:t>
      </w:r>
      <w:r w:rsidR="00BA0089" w:rsidRPr="006312FD">
        <w:rPr>
          <w:color w:val="000000" w:themeColor="text1"/>
        </w:rPr>
        <w:t>o</w:t>
      </w:r>
      <w:r w:rsidR="006B4E8E" w:rsidRPr="006312FD">
        <w:rPr>
          <w:color w:val="000000" w:themeColor="text1"/>
        </w:rPr>
        <w:t>r</w:t>
      </w:r>
      <w:r w:rsidRPr="006312FD">
        <w:rPr>
          <w:color w:val="000000" w:themeColor="text1"/>
        </w:rPr>
        <w:t>), que divide la aplicación en tres capas principales: Modelo, Controlador y Vista. Esta separación facilita la gestión del código, mejora la mantenibilidad y permite un desarrollo más organizado.</w:t>
      </w:r>
      <w:r w:rsidR="00E86EFF" w:rsidRPr="006312FD">
        <w:rPr>
          <w:color w:val="000000" w:themeColor="text1"/>
        </w:rPr>
        <w:t xml:space="preserve"> En la </w:t>
      </w:r>
      <w:r w:rsidR="00523129" w:rsidRPr="006312FD">
        <w:rPr>
          <w:color w:val="000000" w:themeColor="text1"/>
        </w:rPr>
        <w:t>I</w:t>
      </w:r>
      <w:r w:rsidR="00E86EFF" w:rsidRPr="006312FD">
        <w:rPr>
          <w:color w:val="000000" w:themeColor="text1"/>
        </w:rPr>
        <w:t xml:space="preserve">magen </w:t>
      </w:r>
      <w:r w:rsidR="00523129" w:rsidRPr="006312FD">
        <w:rPr>
          <w:color w:val="000000" w:themeColor="text1"/>
        </w:rPr>
        <w:t>2</w:t>
      </w:r>
      <w:r w:rsidR="00084B23" w:rsidRPr="006312FD">
        <w:rPr>
          <w:color w:val="000000" w:themeColor="text1"/>
        </w:rPr>
        <w:t xml:space="preserve">, </w:t>
      </w:r>
      <w:r w:rsidR="0009267D" w:rsidRPr="006312FD">
        <w:rPr>
          <w:color w:val="000000" w:themeColor="text1"/>
        </w:rPr>
        <w:t xml:space="preserve">referenciada en la bibliografía, </w:t>
      </w:r>
      <w:r w:rsidR="00E86EFF" w:rsidRPr="006312FD">
        <w:rPr>
          <w:color w:val="000000" w:themeColor="text1"/>
        </w:rPr>
        <w:t>se puede comprender de una manera más visual:</w:t>
      </w:r>
    </w:p>
    <w:p w14:paraId="1A937F84" w14:textId="77777777" w:rsidR="00E86EFF" w:rsidRDefault="00E86EFF" w:rsidP="001F0CFE">
      <w:pPr>
        <w:jc w:val="both"/>
      </w:pPr>
    </w:p>
    <w:p w14:paraId="4CCA1B36" w14:textId="77777777" w:rsidR="00B1401E" w:rsidRDefault="00E86EFF" w:rsidP="00B1401E">
      <w:pPr>
        <w:keepNext/>
        <w:jc w:val="center"/>
      </w:pPr>
      <w:r>
        <w:rPr>
          <w:noProof/>
        </w:rPr>
        <w:drawing>
          <wp:inline distT="0" distB="0" distL="0" distR="0" wp14:anchorId="0D29DBF1" wp14:editId="2534E93C">
            <wp:extent cx="2453465" cy="1711036"/>
            <wp:effectExtent l="0" t="0" r="0" b="0"/>
            <wp:docPr id="161114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360" cy="1717936"/>
                    </a:xfrm>
                    <a:prstGeom prst="rect">
                      <a:avLst/>
                    </a:prstGeom>
                    <a:noFill/>
                    <a:ln>
                      <a:noFill/>
                    </a:ln>
                  </pic:spPr>
                </pic:pic>
              </a:graphicData>
            </a:graphic>
          </wp:inline>
        </w:drawing>
      </w:r>
    </w:p>
    <w:p w14:paraId="4CFFA526" w14:textId="2FAB13DB" w:rsidR="00E86EFF" w:rsidRDefault="00B1401E" w:rsidP="00B1401E">
      <w:pPr>
        <w:pStyle w:val="Descripcin"/>
        <w:jc w:val="center"/>
      </w:pPr>
      <w:r>
        <w:t xml:space="preserve">Imagen </w:t>
      </w:r>
      <w:r>
        <w:fldChar w:fldCharType="begin"/>
      </w:r>
      <w:r>
        <w:instrText xml:space="preserve"> SEQ Imagen \* ARABIC </w:instrText>
      </w:r>
      <w:r>
        <w:fldChar w:fldCharType="separate"/>
      </w:r>
      <w:r w:rsidR="001F305B">
        <w:rPr>
          <w:noProof/>
        </w:rPr>
        <w:t>2</w:t>
      </w:r>
      <w:r>
        <w:fldChar w:fldCharType="end"/>
      </w:r>
      <w:r>
        <w:t>: Representación Modelo MVC</w:t>
      </w:r>
    </w:p>
    <w:p w14:paraId="17BF7AE8" w14:textId="159494EA" w:rsidR="00700C38" w:rsidRPr="006312FD" w:rsidRDefault="00A43FE4" w:rsidP="00711A7E">
      <w:pPr>
        <w:jc w:val="both"/>
        <w:rPr>
          <w:color w:val="000000" w:themeColor="text1"/>
        </w:rPr>
      </w:pPr>
      <w:r w:rsidRPr="00A052FF">
        <w:rPr>
          <w:b/>
          <w:bCs/>
          <w:color w:val="000000" w:themeColor="text1"/>
        </w:rPr>
        <w:t>Modelo:</w:t>
      </w:r>
      <w:r w:rsidRPr="006312FD">
        <w:rPr>
          <w:color w:val="000000" w:themeColor="text1"/>
        </w:rPr>
        <w:t xml:space="preserve"> </w:t>
      </w:r>
      <w:r w:rsidR="00711A7E" w:rsidRPr="006312FD">
        <w:rPr>
          <w:color w:val="000000" w:themeColor="text1"/>
        </w:rPr>
        <w:t>Se subdivide en secciones que se encargan de realizar una tarea determinada para permitir la independencia de cada apartado.</w:t>
      </w:r>
    </w:p>
    <w:p w14:paraId="07F95DE6" w14:textId="77777777" w:rsidR="00D81DC5" w:rsidRPr="006312FD" w:rsidRDefault="00D81DC5" w:rsidP="00D81DC5">
      <w:pPr>
        <w:pStyle w:val="Prrafodelista"/>
        <w:jc w:val="both"/>
        <w:rPr>
          <w:color w:val="000000" w:themeColor="text1"/>
        </w:rPr>
      </w:pPr>
    </w:p>
    <w:p w14:paraId="1EC57944" w14:textId="0D86D07F" w:rsidR="00700C38" w:rsidRPr="006312FD" w:rsidRDefault="00A43FE4" w:rsidP="001F0CFE">
      <w:pPr>
        <w:pStyle w:val="Prrafodelista"/>
        <w:numPr>
          <w:ilvl w:val="0"/>
          <w:numId w:val="16"/>
        </w:numPr>
        <w:jc w:val="both"/>
        <w:rPr>
          <w:color w:val="000000" w:themeColor="text1"/>
        </w:rPr>
      </w:pPr>
      <w:r w:rsidRPr="006312FD">
        <w:rPr>
          <w:color w:val="000000" w:themeColor="text1"/>
        </w:rPr>
        <w:t xml:space="preserve">Capa Entidad: Define las entidades que representan los datos del dominio. Estas entidades son clases que encapsulan las propiedades y comportamientos de los objetos </w:t>
      </w:r>
      <w:r w:rsidR="004B4E42" w:rsidRPr="006312FD">
        <w:rPr>
          <w:color w:val="000000" w:themeColor="text1"/>
        </w:rPr>
        <w:t xml:space="preserve">que </w:t>
      </w:r>
      <w:r w:rsidR="00C3199C" w:rsidRPr="006312FD">
        <w:rPr>
          <w:color w:val="000000" w:themeColor="text1"/>
        </w:rPr>
        <w:t xml:space="preserve">se </w:t>
      </w:r>
      <w:r w:rsidR="004B4E42" w:rsidRPr="006312FD">
        <w:rPr>
          <w:color w:val="000000" w:themeColor="text1"/>
        </w:rPr>
        <w:t xml:space="preserve">enlazan </w:t>
      </w:r>
      <w:r w:rsidR="00C3199C" w:rsidRPr="006312FD">
        <w:rPr>
          <w:color w:val="000000" w:themeColor="text1"/>
        </w:rPr>
        <w:t xml:space="preserve">con </w:t>
      </w:r>
      <w:r w:rsidR="004B4E42" w:rsidRPr="006312FD">
        <w:rPr>
          <w:color w:val="000000" w:themeColor="text1"/>
        </w:rPr>
        <w:t xml:space="preserve">las tablas de la base de datos con la </w:t>
      </w:r>
      <w:r w:rsidR="004B4E42" w:rsidRPr="006312FD">
        <w:rPr>
          <w:i/>
          <w:iCs/>
          <w:color w:val="000000" w:themeColor="text1"/>
        </w:rPr>
        <w:t>API</w:t>
      </w:r>
      <w:r w:rsidRPr="006312FD">
        <w:rPr>
          <w:color w:val="000000" w:themeColor="text1"/>
        </w:rPr>
        <w:t>.</w:t>
      </w:r>
    </w:p>
    <w:p w14:paraId="3BA3C177" w14:textId="77777777" w:rsidR="00D81DC5" w:rsidRPr="006312FD" w:rsidRDefault="00D81DC5" w:rsidP="00D81DC5">
      <w:pPr>
        <w:jc w:val="both"/>
        <w:rPr>
          <w:color w:val="000000" w:themeColor="text1"/>
        </w:rPr>
      </w:pPr>
    </w:p>
    <w:p w14:paraId="0A1236D2" w14:textId="0493F828" w:rsidR="00700C38" w:rsidRPr="006312FD" w:rsidRDefault="00A43FE4" w:rsidP="001F0CFE">
      <w:pPr>
        <w:pStyle w:val="Prrafodelista"/>
        <w:numPr>
          <w:ilvl w:val="0"/>
          <w:numId w:val="16"/>
        </w:numPr>
        <w:jc w:val="both"/>
        <w:rPr>
          <w:color w:val="000000" w:themeColor="text1"/>
        </w:rPr>
      </w:pPr>
      <w:r w:rsidRPr="006312FD">
        <w:rPr>
          <w:color w:val="000000" w:themeColor="text1"/>
        </w:rPr>
        <w:t xml:space="preserve">Capa Datos: Maneja la comunicación con la base de datos. Incluye el acceso </w:t>
      </w:r>
      <w:r w:rsidR="00010F73" w:rsidRPr="006312FD">
        <w:rPr>
          <w:color w:val="000000" w:themeColor="text1"/>
        </w:rPr>
        <w:t>a los procedimientos almacenados que encapsulan toda la lógica de negocio permitiendo así aplicarlo al servicio a través del mapeado de los mismos</w:t>
      </w:r>
      <w:r w:rsidRPr="006312FD">
        <w:rPr>
          <w:color w:val="000000" w:themeColor="text1"/>
        </w:rPr>
        <w:t>.</w:t>
      </w:r>
    </w:p>
    <w:p w14:paraId="41D50A9A" w14:textId="77777777" w:rsidR="00D81DC5" w:rsidRPr="006312FD" w:rsidRDefault="00D81DC5" w:rsidP="00D81DC5">
      <w:pPr>
        <w:jc w:val="both"/>
        <w:rPr>
          <w:color w:val="000000" w:themeColor="text1"/>
        </w:rPr>
      </w:pPr>
    </w:p>
    <w:p w14:paraId="2BC53CBD" w14:textId="2FBB5C6A" w:rsidR="00700C38" w:rsidRPr="006312FD" w:rsidRDefault="00A43FE4" w:rsidP="001F0CFE">
      <w:pPr>
        <w:pStyle w:val="Prrafodelista"/>
        <w:numPr>
          <w:ilvl w:val="0"/>
          <w:numId w:val="16"/>
        </w:numPr>
        <w:jc w:val="both"/>
        <w:rPr>
          <w:color w:val="000000" w:themeColor="text1"/>
        </w:rPr>
      </w:pPr>
      <w:r w:rsidRPr="006312FD">
        <w:rPr>
          <w:color w:val="000000" w:themeColor="text1"/>
        </w:rPr>
        <w:t xml:space="preserve">Capa Negocio: Contiene la </w:t>
      </w:r>
      <w:r w:rsidR="00573FA0" w:rsidRPr="006312FD">
        <w:rPr>
          <w:color w:val="000000" w:themeColor="text1"/>
        </w:rPr>
        <w:t xml:space="preserve">comprobación de </w:t>
      </w:r>
      <w:r w:rsidRPr="006312FD">
        <w:rPr>
          <w:color w:val="000000" w:themeColor="text1"/>
        </w:rPr>
        <w:t>lógica de negocio de la aplicación. Esta capa procesa los</w:t>
      </w:r>
      <w:r w:rsidR="00010F73" w:rsidRPr="006312FD">
        <w:rPr>
          <w:color w:val="000000" w:themeColor="text1"/>
        </w:rPr>
        <w:t xml:space="preserve"> parámetros introducidos para comprobar su correctitud y dar una respuesta correcta o mostrar un mensaje de error al </w:t>
      </w:r>
      <w:r w:rsidR="00573FA0" w:rsidRPr="006312FD">
        <w:rPr>
          <w:color w:val="000000" w:themeColor="text1"/>
        </w:rPr>
        <w:t xml:space="preserve">emplearlo </w:t>
      </w:r>
      <w:r w:rsidR="00010F73" w:rsidRPr="006312FD">
        <w:rPr>
          <w:color w:val="000000" w:themeColor="text1"/>
        </w:rPr>
        <w:t>para aportar información al controlador</w:t>
      </w:r>
      <w:r w:rsidRPr="006312FD">
        <w:rPr>
          <w:color w:val="000000" w:themeColor="text1"/>
        </w:rPr>
        <w:t>.</w:t>
      </w:r>
      <w:r w:rsidR="00BA0089" w:rsidRPr="006312FD">
        <w:rPr>
          <w:color w:val="000000" w:themeColor="text1"/>
        </w:rPr>
        <w:t xml:space="preserve"> Además de esto, permite añadir funcionalidades que permiten el correcto funcionamiento de operaciones que no son obtenidas desde la base de datos.</w:t>
      </w:r>
    </w:p>
    <w:p w14:paraId="29E3E8F5" w14:textId="77777777" w:rsidR="00D81DC5" w:rsidRDefault="00D81DC5" w:rsidP="00832580">
      <w:pPr>
        <w:jc w:val="both"/>
        <w:rPr>
          <w:color w:val="000000" w:themeColor="text1"/>
        </w:rPr>
      </w:pPr>
    </w:p>
    <w:p w14:paraId="515C3E02" w14:textId="77777777" w:rsidR="0017513E" w:rsidRDefault="0017513E" w:rsidP="00832580">
      <w:pPr>
        <w:jc w:val="both"/>
        <w:rPr>
          <w:color w:val="000000" w:themeColor="text1"/>
        </w:rPr>
      </w:pPr>
    </w:p>
    <w:p w14:paraId="2035E30C" w14:textId="77777777" w:rsidR="0017513E" w:rsidRPr="006312FD" w:rsidRDefault="0017513E" w:rsidP="00832580">
      <w:pPr>
        <w:jc w:val="both"/>
        <w:rPr>
          <w:color w:val="000000" w:themeColor="text1"/>
        </w:rPr>
      </w:pPr>
    </w:p>
    <w:p w14:paraId="36ADA5A7" w14:textId="6AA07CE2" w:rsidR="00700C38" w:rsidRPr="006312FD" w:rsidRDefault="00A43FE4" w:rsidP="00832580">
      <w:pPr>
        <w:jc w:val="both"/>
        <w:rPr>
          <w:color w:val="000000" w:themeColor="text1"/>
        </w:rPr>
      </w:pPr>
      <w:r w:rsidRPr="00EF54A0">
        <w:rPr>
          <w:b/>
          <w:bCs/>
          <w:color w:val="000000" w:themeColor="text1"/>
        </w:rPr>
        <w:lastRenderedPageBreak/>
        <w:t>Controlador:</w:t>
      </w:r>
      <w:r w:rsidR="00010F73" w:rsidRPr="006312FD">
        <w:rPr>
          <w:color w:val="000000" w:themeColor="text1"/>
        </w:rPr>
        <w:t xml:space="preserve"> </w:t>
      </w:r>
      <w:r w:rsidRPr="006312FD">
        <w:rPr>
          <w:color w:val="000000" w:themeColor="text1"/>
        </w:rPr>
        <w:t xml:space="preserve">Actúa como intermediario entre el Modelo y la Vista. Los controladores reciben las entradas del usuario a través de la Vista, procesan estas entradas </w:t>
      </w:r>
      <w:r w:rsidR="000C3874" w:rsidRPr="006312FD">
        <w:rPr>
          <w:color w:val="000000" w:themeColor="text1"/>
        </w:rPr>
        <w:t>empleando</w:t>
      </w:r>
      <w:r w:rsidRPr="006312FD">
        <w:rPr>
          <w:color w:val="000000" w:themeColor="text1"/>
        </w:rPr>
        <w:t xml:space="preserve"> l</w:t>
      </w:r>
      <w:r w:rsidR="003637E3" w:rsidRPr="006312FD">
        <w:rPr>
          <w:color w:val="000000" w:themeColor="text1"/>
        </w:rPr>
        <w:t xml:space="preserve">os métodos de </w:t>
      </w:r>
      <w:r w:rsidR="0065605D" w:rsidRPr="006312FD">
        <w:rPr>
          <w:color w:val="000000" w:themeColor="text1"/>
        </w:rPr>
        <w:t>la Capa</w:t>
      </w:r>
      <w:r w:rsidRPr="006312FD">
        <w:rPr>
          <w:color w:val="000000" w:themeColor="text1"/>
        </w:rPr>
        <w:t xml:space="preserve"> Negocio, y finalmente actualizan la Vista con los datos apropiados. Esta capa asegura que la lógica de la aplicación esté separada de la interfaz de usuario.</w:t>
      </w:r>
    </w:p>
    <w:p w14:paraId="1301A816" w14:textId="77777777" w:rsidR="00D81DC5" w:rsidRPr="006312FD" w:rsidRDefault="00D81DC5" w:rsidP="00832580">
      <w:pPr>
        <w:jc w:val="both"/>
        <w:rPr>
          <w:color w:val="000000" w:themeColor="text1"/>
        </w:rPr>
      </w:pPr>
    </w:p>
    <w:p w14:paraId="0CF5D2B9" w14:textId="5112750B" w:rsidR="00A43FE4" w:rsidRPr="006312FD" w:rsidRDefault="00A43FE4" w:rsidP="00832580">
      <w:pPr>
        <w:jc w:val="both"/>
        <w:rPr>
          <w:color w:val="000000" w:themeColor="text1"/>
        </w:rPr>
      </w:pPr>
      <w:r w:rsidRPr="00C003B6">
        <w:rPr>
          <w:b/>
          <w:bCs/>
          <w:color w:val="000000" w:themeColor="text1"/>
        </w:rPr>
        <w:t>Vista:</w:t>
      </w:r>
      <w:r w:rsidR="00010F73" w:rsidRPr="006312FD">
        <w:rPr>
          <w:color w:val="000000" w:themeColor="text1"/>
        </w:rPr>
        <w:t xml:space="preserve"> </w:t>
      </w:r>
      <w:r w:rsidRPr="006312FD">
        <w:rPr>
          <w:color w:val="000000" w:themeColor="text1"/>
        </w:rPr>
        <w:t xml:space="preserve">Responsable de la presentación de los datos. Las vistas generan la interfaz de usuario y presentan los datos al usuario final. Utiliza </w:t>
      </w:r>
      <w:r w:rsidR="00D23183" w:rsidRPr="006312FD">
        <w:rPr>
          <w:color w:val="000000" w:themeColor="text1"/>
        </w:rPr>
        <w:t>“</w:t>
      </w:r>
      <w:r w:rsidRPr="006312FD">
        <w:rPr>
          <w:color w:val="000000" w:themeColor="text1"/>
        </w:rPr>
        <w:t>HTML</w:t>
      </w:r>
      <w:r w:rsidR="00D23183" w:rsidRPr="006312FD">
        <w:rPr>
          <w:color w:val="000000" w:themeColor="text1"/>
        </w:rPr>
        <w:t>”</w:t>
      </w:r>
      <w:r w:rsidRPr="006312FD">
        <w:rPr>
          <w:color w:val="000000" w:themeColor="text1"/>
        </w:rPr>
        <w:t xml:space="preserve">, </w:t>
      </w:r>
      <w:r w:rsidR="00D23183" w:rsidRPr="006312FD">
        <w:rPr>
          <w:color w:val="000000" w:themeColor="text1"/>
        </w:rPr>
        <w:t>“</w:t>
      </w:r>
      <w:r w:rsidRPr="006312FD">
        <w:rPr>
          <w:color w:val="000000" w:themeColor="text1"/>
        </w:rPr>
        <w:t>CSS</w:t>
      </w:r>
      <w:r w:rsidR="00D23183" w:rsidRPr="006312FD">
        <w:rPr>
          <w:color w:val="000000" w:themeColor="text1"/>
        </w:rPr>
        <w:t>”</w:t>
      </w:r>
      <w:r w:rsidRPr="006312FD">
        <w:rPr>
          <w:color w:val="000000" w:themeColor="text1"/>
        </w:rPr>
        <w:t xml:space="preserve"> y </w:t>
      </w:r>
      <w:r w:rsidR="00D23183" w:rsidRPr="006312FD">
        <w:rPr>
          <w:color w:val="000000" w:themeColor="text1"/>
        </w:rPr>
        <w:t>“</w:t>
      </w:r>
      <w:r w:rsidRPr="006312FD">
        <w:rPr>
          <w:color w:val="000000" w:themeColor="text1"/>
        </w:rPr>
        <w:t>Bootstrap</w:t>
      </w:r>
      <w:r w:rsidR="00D23183" w:rsidRPr="006312FD">
        <w:rPr>
          <w:color w:val="000000" w:themeColor="text1"/>
        </w:rPr>
        <w:t>”</w:t>
      </w:r>
      <w:r w:rsidRPr="006312FD">
        <w:rPr>
          <w:color w:val="000000" w:themeColor="text1"/>
        </w:rPr>
        <w:t xml:space="preserve"> para asegurar una presentación atractiva y responsiva. Las vistas se actualizan basándose en los datos proporcionados por los controladores.</w:t>
      </w:r>
    </w:p>
    <w:p w14:paraId="4DA1C046" w14:textId="77777777" w:rsidR="00A43FE4" w:rsidRPr="006312FD" w:rsidRDefault="00A43FE4" w:rsidP="001F0CFE">
      <w:pPr>
        <w:pStyle w:val="Ttulo2"/>
        <w:jc w:val="both"/>
        <w:rPr>
          <w:rFonts w:ascii="Times New Roman" w:eastAsia="Times New Roman" w:hAnsi="Times New Roman" w:cs="Times New Roman"/>
          <w:color w:val="000000" w:themeColor="text1"/>
          <w:sz w:val="24"/>
          <w:szCs w:val="24"/>
        </w:rPr>
      </w:pPr>
    </w:p>
    <w:p w14:paraId="0CF6FBB7" w14:textId="316C7A22" w:rsidR="00F364B2" w:rsidRPr="006312FD" w:rsidRDefault="00A43FE4" w:rsidP="001F0CFE">
      <w:pPr>
        <w:jc w:val="both"/>
        <w:rPr>
          <w:color w:val="000000" w:themeColor="text1"/>
        </w:rPr>
      </w:pPr>
      <w:r w:rsidRPr="006312FD">
        <w:rPr>
          <w:color w:val="000000" w:themeColor="text1"/>
        </w:rPr>
        <w:t xml:space="preserve">En conjunto, estas tres capas trabajan de manera cohesiva para proporcionar una aplicación bien estructurada y fácil de mantener. La implementación del patrón MVC con </w:t>
      </w:r>
      <w:r w:rsidR="00D26EE8" w:rsidRPr="006312FD">
        <w:rPr>
          <w:color w:val="000000" w:themeColor="text1"/>
        </w:rPr>
        <w:t>“</w:t>
      </w:r>
      <w:r w:rsidRPr="006312FD">
        <w:rPr>
          <w:color w:val="000000" w:themeColor="text1"/>
        </w:rPr>
        <w:t>.NET Framework</w:t>
      </w:r>
      <w:r w:rsidR="00D26EE8" w:rsidRPr="006312FD">
        <w:rPr>
          <w:color w:val="000000" w:themeColor="text1"/>
        </w:rPr>
        <w:t>”</w:t>
      </w:r>
      <w:r w:rsidRPr="006312FD">
        <w:rPr>
          <w:color w:val="000000" w:themeColor="text1"/>
        </w:rPr>
        <w:t xml:space="preserve"> asegura una clara separación de responsabilidades</w:t>
      </w:r>
      <w:r w:rsidR="00186E9C" w:rsidRPr="006312FD">
        <w:rPr>
          <w:color w:val="000000" w:themeColor="text1"/>
        </w:rPr>
        <w:t xml:space="preserve"> </w:t>
      </w:r>
      <w:r w:rsidRPr="006312FD">
        <w:rPr>
          <w:color w:val="000000" w:themeColor="text1"/>
        </w:rPr>
        <w:t>y facilita la colaboración en el desarrollo de la aplicación.</w:t>
      </w:r>
    </w:p>
    <w:p w14:paraId="3961EA1D" w14:textId="77777777" w:rsidR="00F364B2" w:rsidRPr="006312FD" w:rsidRDefault="00F364B2" w:rsidP="001F0CFE">
      <w:pPr>
        <w:pStyle w:val="Ttulo2"/>
        <w:jc w:val="both"/>
        <w:rPr>
          <w:rFonts w:ascii="Times New Roman" w:eastAsia="Times New Roman" w:hAnsi="Times New Roman" w:cs="Times New Roman"/>
          <w:color w:val="000000" w:themeColor="text1"/>
          <w:sz w:val="24"/>
          <w:szCs w:val="24"/>
        </w:rPr>
      </w:pPr>
    </w:p>
    <w:p w14:paraId="12E60981" w14:textId="59DBD89F" w:rsidR="002D3F90" w:rsidRPr="006312FD" w:rsidRDefault="00616C0C" w:rsidP="00187606">
      <w:pPr>
        <w:pStyle w:val="Ttulo2"/>
        <w:numPr>
          <w:ilvl w:val="1"/>
          <w:numId w:val="4"/>
        </w:numPr>
        <w:ind w:left="567" w:hanging="567"/>
        <w:jc w:val="both"/>
        <w:rPr>
          <w:rFonts w:ascii="Arial Rounded MT Bold" w:hAnsi="Arial Rounded MT Bold"/>
          <w:color w:val="000000" w:themeColor="text1"/>
        </w:rPr>
      </w:pPr>
      <w:bookmarkStart w:id="11" w:name="_Toc169165361"/>
      <w:r w:rsidRPr="006312FD">
        <w:rPr>
          <w:rFonts w:ascii="Arial Rounded MT Bold" w:hAnsi="Arial Rounded MT Bold"/>
          <w:color w:val="000000" w:themeColor="text1"/>
        </w:rPr>
        <w:t>Escalabilidad y Seguridad</w:t>
      </w:r>
      <w:bookmarkEnd w:id="11"/>
    </w:p>
    <w:p w14:paraId="325B4EAF" w14:textId="77777777" w:rsidR="00847078" w:rsidRPr="006312FD" w:rsidRDefault="00847078" w:rsidP="00847078">
      <w:pPr>
        <w:rPr>
          <w:color w:val="000000" w:themeColor="text1"/>
        </w:rPr>
      </w:pPr>
    </w:p>
    <w:p w14:paraId="25B2331A" w14:textId="77777777" w:rsidR="00A2715B" w:rsidRDefault="00A2715B" w:rsidP="001F0CFE">
      <w:pPr>
        <w:jc w:val="both"/>
        <w:rPr>
          <w:color w:val="000000" w:themeColor="text1"/>
        </w:rPr>
      </w:pPr>
      <w:r w:rsidRPr="006312FD">
        <w:rPr>
          <w:color w:val="000000" w:themeColor="text1"/>
        </w:rPr>
        <w:t>La aplicación está diseñada teniendo en cuenta tanto la escalabilidad como la seguridad para garantizar un rendimiento óptimo y la protección de los datos en un entorno en constante evolución:</w:t>
      </w:r>
    </w:p>
    <w:p w14:paraId="0C890222" w14:textId="77777777" w:rsidR="000C2B7A" w:rsidRPr="006312FD" w:rsidRDefault="000C2B7A" w:rsidP="001F0CFE">
      <w:pPr>
        <w:jc w:val="both"/>
        <w:rPr>
          <w:color w:val="000000" w:themeColor="text1"/>
        </w:rPr>
      </w:pPr>
    </w:p>
    <w:p w14:paraId="71F7529F" w14:textId="4DA77346" w:rsidR="00814D72" w:rsidRDefault="00847078" w:rsidP="00316CDF">
      <w:pPr>
        <w:pStyle w:val="Ttulo3"/>
        <w:numPr>
          <w:ilvl w:val="2"/>
          <w:numId w:val="4"/>
        </w:numPr>
        <w:ind w:left="567" w:hanging="567"/>
        <w:rPr>
          <w:rFonts w:ascii="Arial Rounded MT Bold" w:hAnsi="Arial Rounded MT Bold"/>
          <w:color w:val="000000" w:themeColor="text1"/>
          <w:sz w:val="28"/>
          <w:szCs w:val="28"/>
        </w:rPr>
      </w:pPr>
      <w:r w:rsidRPr="006312FD">
        <w:t xml:space="preserve"> </w:t>
      </w:r>
      <w:bookmarkStart w:id="12" w:name="_Toc169165362"/>
      <w:r w:rsidR="00616C0C" w:rsidRPr="00812D11">
        <w:rPr>
          <w:rFonts w:ascii="Arial Rounded MT Bold" w:hAnsi="Arial Rounded MT Bold"/>
          <w:color w:val="000000" w:themeColor="text1"/>
        </w:rPr>
        <w:t>Escalabilidad</w:t>
      </w:r>
      <w:bookmarkEnd w:id="12"/>
      <w:r w:rsidR="006A0987" w:rsidRPr="00812D11">
        <w:rPr>
          <w:rFonts w:ascii="Arial Rounded MT Bold" w:hAnsi="Arial Rounded MT Bold"/>
          <w:color w:val="000000" w:themeColor="text1"/>
          <w:sz w:val="28"/>
          <w:szCs w:val="28"/>
        </w:rPr>
        <w:t xml:space="preserve"> </w:t>
      </w:r>
    </w:p>
    <w:p w14:paraId="1227F84D" w14:textId="77777777" w:rsidR="000C2B7A" w:rsidRPr="000C2B7A" w:rsidRDefault="000C2B7A" w:rsidP="000C2B7A"/>
    <w:p w14:paraId="179DCAA2" w14:textId="35755980" w:rsidR="009C69BE" w:rsidRDefault="006A0987" w:rsidP="008D344B">
      <w:pPr>
        <w:jc w:val="both"/>
        <w:rPr>
          <w:color w:val="000000" w:themeColor="text1"/>
        </w:rPr>
      </w:pPr>
      <w:r w:rsidRPr="006312FD">
        <w:rPr>
          <w:color w:val="000000" w:themeColor="text1"/>
        </w:rPr>
        <w:t xml:space="preserve">La aplicación ha sido diseñada de manera que </w:t>
      </w:r>
      <w:r w:rsidR="003D4632" w:rsidRPr="006312FD">
        <w:rPr>
          <w:color w:val="000000" w:themeColor="text1"/>
        </w:rPr>
        <w:t>permite ser fácilmente</w:t>
      </w:r>
      <w:r w:rsidRPr="006312FD">
        <w:rPr>
          <w:color w:val="000000" w:themeColor="text1"/>
        </w:rPr>
        <w:t xml:space="preserve"> ampliable sin necesidad de modificar</w:t>
      </w:r>
      <w:r w:rsidR="003D4632" w:rsidRPr="006312FD">
        <w:rPr>
          <w:color w:val="000000" w:themeColor="text1"/>
        </w:rPr>
        <w:t xml:space="preserve"> las implementaciones previas</w:t>
      </w:r>
      <w:r w:rsidRPr="006312FD">
        <w:rPr>
          <w:color w:val="000000" w:themeColor="text1"/>
        </w:rPr>
        <w:t xml:space="preserve">. Esta capacidad de escalabilidad se logra a través de prácticas que aseguran que el sistema pueda </w:t>
      </w:r>
      <w:r w:rsidR="00775DDB" w:rsidRPr="006312FD">
        <w:rPr>
          <w:color w:val="000000" w:themeColor="text1"/>
        </w:rPr>
        <w:t>crecer</w:t>
      </w:r>
      <w:r w:rsidRPr="006312FD">
        <w:rPr>
          <w:color w:val="000000" w:themeColor="text1"/>
        </w:rPr>
        <w:t xml:space="preserve"> y adaptarse a las </w:t>
      </w:r>
      <w:r w:rsidR="00CF2923" w:rsidRPr="006312FD">
        <w:rPr>
          <w:color w:val="000000" w:themeColor="text1"/>
        </w:rPr>
        <w:t xml:space="preserve">nuevas </w:t>
      </w:r>
      <w:r w:rsidRPr="006312FD">
        <w:rPr>
          <w:color w:val="000000" w:themeColor="text1"/>
        </w:rPr>
        <w:t>necesidades sin comprometer la estabilidad y funcionalidad actual.</w:t>
      </w:r>
    </w:p>
    <w:p w14:paraId="4BCD2BD7" w14:textId="77777777" w:rsidR="00E06061" w:rsidRPr="006312FD" w:rsidRDefault="00E06061" w:rsidP="001F0CFE">
      <w:pPr>
        <w:ind w:left="360"/>
        <w:jc w:val="both"/>
        <w:rPr>
          <w:color w:val="000000" w:themeColor="text1"/>
        </w:rPr>
      </w:pPr>
    </w:p>
    <w:p w14:paraId="5E8AF5B8" w14:textId="77777777" w:rsidR="009C69BE" w:rsidRPr="006312FD" w:rsidRDefault="009C69BE" w:rsidP="001F0CFE">
      <w:pPr>
        <w:pStyle w:val="Prrafodelista"/>
        <w:numPr>
          <w:ilvl w:val="0"/>
          <w:numId w:val="20"/>
        </w:numPr>
        <w:jc w:val="both"/>
        <w:rPr>
          <w:color w:val="000000" w:themeColor="text1"/>
        </w:rPr>
      </w:pPr>
      <w:r w:rsidRPr="006312FD">
        <w:rPr>
          <w:color w:val="000000" w:themeColor="text1"/>
        </w:rPr>
        <w:t>Arquitectura Modular:</w:t>
      </w:r>
    </w:p>
    <w:p w14:paraId="30C206F1" w14:textId="75349309" w:rsidR="009C69BE" w:rsidRPr="006312FD" w:rsidRDefault="009C69BE" w:rsidP="001F0CFE">
      <w:pPr>
        <w:pStyle w:val="Prrafodelista"/>
        <w:numPr>
          <w:ilvl w:val="1"/>
          <w:numId w:val="20"/>
        </w:numPr>
        <w:jc w:val="both"/>
        <w:rPr>
          <w:color w:val="000000" w:themeColor="text1"/>
        </w:rPr>
      </w:pPr>
      <w:r w:rsidRPr="006312FD">
        <w:rPr>
          <w:color w:val="000000" w:themeColor="text1"/>
        </w:rPr>
        <w:t xml:space="preserve">Modularidad: La aplicación </w:t>
      </w:r>
      <w:r w:rsidR="00400C50" w:rsidRPr="006312FD">
        <w:rPr>
          <w:color w:val="000000" w:themeColor="text1"/>
        </w:rPr>
        <w:t>se encuentra</w:t>
      </w:r>
      <w:r w:rsidRPr="006312FD">
        <w:rPr>
          <w:color w:val="000000" w:themeColor="text1"/>
        </w:rPr>
        <w:t xml:space="preserve"> dividida en módulos independientes, cada uno con una responsabilidad específica. Esto permite añadir nuevas funcionalidades simplemente creando nuevos módulos o extendiendo los existentes sin afectar otras partes del sistema.</w:t>
      </w:r>
    </w:p>
    <w:p w14:paraId="11ADE2C6" w14:textId="5C338CDD" w:rsidR="009C69BE" w:rsidRDefault="009C69BE" w:rsidP="001F0CFE">
      <w:pPr>
        <w:pStyle w:val="Prrafodelista"/>
        <w:numPr>
          <w:ilvl w:val="1"/>
          <w:numId w:val="20"/>
        </w:numPr>
        <w:jc w:val="both"/>
        <w:rPr>
          <w:color w:val="000000" w:themeColor="text1"/>
        </w:rPr>
      </w:pPr>
      <w:r w:rsidRPr="006312FD">
        <w:rPr>
          <w:color w:val="000000" w:themeColor="text1"/>
        </w:rPr>
        <w:t>Interfaz Bien Definida: Los módulos se comunican entre sí mediante interfaces bien definidas</w:t>
      </w:r>
      <w:r w:rsidR="00CF2923" w:rsidRPr="006312FD">
        <w:rPr>
          <w:color w:val="000000" w:themeColor="text1"/>
        </w:rPr>
        <w:t xml:space="preserve"> y documentadas</w:t>
      </w:r>
      <w:r w:rsidRPr="006312FD">
        <w:rPr>
          <w:color w:val="000000" w:themeColor="text1"/>
        </w:rPr>
        <w:t>, lo que facilita la integración de nuev</w:t>
      </w:r>
      <w:r w:rsidR="00F378C5" w:rsidRPr="006312FD">
        <w:rPr>
          <w:color w:val="000000" w:themeColor="text1"/>
        </w:rPr>
        <w:t>o</w:t>
      </w:r>
      <w:r w:rsidRPr="006312FD">
        <w:rPr>
          <w:color w:val="000000" w:themeColor="text1"/>
        </w:rPr>
        <w:t>s componentes.</w:t>
      </w:r>
      <w:r w:rsidR="00235B1C" w:rsidRPr="006312FD">
        <w:rPr>
          <w:color w:val="000000" w:themeColor="text1"/>
        </w:rPr>
        <w:t xml:space="preserve"> Esto aplica en concreto a la capa de negocio que conecta</w:t>
      </w:r>
      <w:r w:rsidR="00AC64B9" w:rsidRPr="006312FD">
        <w:rPr>
          <w:color w:val="000000" w:themeColor="text1"/>
        </w:rPr>
        <w:t xml:space="preserve"> el </w:t>
      </w:r>
      <w:r w:rsidR="00AC64B9" w:rsidRPr="006312FD">
        <w:rPr>
          <w:i/>
          <w:iCs/>
          <w:color w:val="000000" w:themeColor="text1"/>
        </w:rPr>
        <w:t>Back</w:t>
      </w:r>
      <w:r w:rsidR="006A6404" w:rsidRPr="006312FD">
        <w:rPr>
          <w:i/>
          <w:iCs/>
          <w:color w:val="000000" w:themeColor="text1"/>
        </w:rPr>
        <w:t>-</w:t>
      </w:r>
      <w:r w:rsidR="00AC64B9" w:rsidRPr="006312FD">
        <w:rPr>
          <w:i/>
          <w:iCs/>
          <w:color w:val="000000" w:themeColor="text1"/>
        </w:rPr>
        <w:t>End</w:t>
      </w:r>
      <w:r w:rsidR="00AC64B9" w:rsidRPr="006312FD">
        <w:rPr>
          <w:color w:val="000000" w:themeColor="text1"/>
        </w:rPr>
        <w:t xml:space="preserve"> con el </w:t>
      </w:r>
      <w:r w:rsidR="00AC64B9" w:rsidRPr="006312FD">
        <w:rPr>
          <w:i/>
          <w:iCs/>
          <w:color w:val="000000" w:themeColor="text1"/>
        </w:rPr>
        <w:t>Front-End</w:t>
      </w:r>
      <w:r w:rsidR="00235B1C" w:rsidRPr="006312FD">
        <w:rPr>
          <w:color w:val="000000" w:themeColor="text1"/>
        </w:rPr>
        <w:t>.</w:t>
      </w:r>
    </w:p>
    <w:p w14:paraId="3EFCEDCA" w14:textId="77777777" w:rsidR="00E06061" w:rsidRPr="006312FD" w:rsidRDefault="00E06061" w:rsidP="001F0CFE">
      <w:pPr>
        <w:pStyle w:val="Prrafodelista"/>
        <w:numPr>
          <w:ilvl w:val="1"/>
          <w:numId w:val="20"/>
        </w:numPr>
        <w:jc w:val="both"/>
        <w:rPr>
          <w:color w:val="000000" w:themeColor="text1"/>
        </w:rPr>
      </w:pPr>
    </w:p>
    <w:p w14:paraId="24C2D495" w14:textId="77777777" w:rsidR="009C69BE" w:rsidRPr="006312FD" w:rsidRDefault="009C69BE" w:rsidP="001F0CFE">
      <w:pPr>
        <w:pStyle w:val="Prrafodelista"/>
        <w:numPr>
          <w:ilvl w:val="0"/>
          <w:numId w:val="20"/>
        </w:numPr>
        <w:jc w:val="both"/>
        <w:rPr>
          <w:color w:val="000000" w:themeColor="text1"/>
        </w:rPr>
      </w:pPr>
      <w:r w:rsidRPr="006312FD">
        <w:rPr>
          <w:color w:val="000000" w:themeColor="text1"/>
        </w:rPr>
        <w:t>Principio de Abierto/Cerrado:</w:t>
      </w:r>
    </w:p>
    <w:p w14:paraId="58CD86C9" w14:textId="56A5627E" w:rsidR="009C69BE" w:rsidRPr="006312FD" w:rsidRDefault="009C69BE" w:rsidP="001F0CFE">
      <w:pPr>
        <w:pStyle w:val="Prrafodelista"/>
        <w:numPr>
          <w:ilvl w:val="1"/>
          <w:numId w:val="20"/>
        </w:numPr>
        <w:jc w:val="both"/>
        <w:rPr>
          <w:color w:val="000000" w:themeColor="text1"/>
        </w:rPr>
      </w:pPr>
      <w:r w:rsidRPr="006312FD">
        <w:rPr>
          <w:color w:val="000000" w:themeColor="text1"/>
        </w:rPr>
        <w:t xml:space="preserve">Abierto para Extensión, Cerrado para Modificación: La arquitectura sigue el principio de diseño </w:t>
      </w:r>
      <w:r w:rsidRPr="006312FD">
        <w:rPr>
          <w:i/>
          <w:iCs/>
          <w:color w:val="000000" w:themeColor="text1"/>
        </w:rPr>
        <w:t>SOLID</w:t>
      </w:r>
      <w:r w:rsidRPr="006312FD">
        <w:rPr>
          <w:color w:val="000000" w:themeColor="text1"/>
        </w:rPr>
        <w:t xml:space="preserve"> de estar abierta para la </w:t>
      </w:r>
      <w:r w:rsidR="00CF2923" w:rsidRPr="006312FD">
        <w:rPr>
          <w:color w:val="000000" w:themeColor="text1"/>
        </w:rPr>
        <w:t>extensión,</w:t>
      </w:r>
      <w:r w:rsidRPr="006312FD">
        <w:rPr>
          <w:color w:val="000000" w:themeColor="text1"/>
        </w:rPr>
        <w:t xml:space="preserve"> pero cerrada para la modificación. Esto significa que se pueden añadir nuevas funcionalidades mediante la extensión de clases o la adición de nuevos módulos sin</w:t>
      </w:r>
      <w:r w:rsidR="002B6672" w:rsidRPr="006312FD">
        <w:rPr>
          <w:color w:val="000000" w:themeColor="text1"/>
        </w:rPr>
        <w:t xml:space="preserve"> la necesidad de</w:t>
      </w:r>
      <w:r w:rsidRPr="006312FD">
        <w:rPr>
          <w:color w:val="000000" w:themeColor="text1"/>
        </w:rPr>
        <w:t xml:space="preserve"> alterar el código existente.</w:t>
      </w:r>
    </w:p>
    <w:p w14:paraId="47052875" w14:textId="77777777" w:rsidR="00814D72" w:rsidRDefault="00814D72" w:rsidP="001F0CFE">
      <w:pPr>
        <w:jc w:val="both"/>
        <w:rPr>
          <w:color w:val="000000" w:themeColor="text1"/>
        </w:rPr>
      </w:pPr>
    </w:p>
    <w:p w14:paraId="6BEF1F3A" w14:textId="77777777" w:rsidR="00C60097" w:rsidRDefault="00C60097" w:rsidP="001F0CFE">
      <w:pPr>
        <w:jc w:val="both"/>
        <w:rPr>
          <w:color w:val="000000" w:themeColor="text1"/>
        </w:rPr>
      </w:pPr>
    </w:p>
    <w:p w14:paraId="0F8E450C" w14:textId="77777777" w:rsidR="00C60097" w:rsidRPr="006312FD" w:rsidRDefault="00C60097" w:rsidP="001F0CFE">
      <w:pPr>
        <w:jc w:val="both"/>
        <w:rPr>
          <w:color w:val="000000" w:themeColor="text1"/>
        </w:rPr>
      </w:pPr>
    </w:p>
    <w:p w14:paraId="43CCAABE" w14:textId="3686DCED" w:rsidR="00814D72" w:rsidRPr="003F7CB1" w:rsidRDefault="00A078BD" w:rsidP="003B19E7">
      <w:pPr>
        <w:pStyle w:val="Ttulo3"/>
        <w:numPr>
          <w:ilvl w:val="2"/>
          <w:numId w:val="4"/>
        </w:numPr>
        <w:ind w:left="567" w:hanging="567"/>
        <w:rPr>
          <w:rFonts w:ascii="Arial Rounded MT Bold" w:hAnsi="Arial Rounded MT Bold"/>
          <w:color w:val="000000" w:themeColor="text1"/>
        </w:rPr>
      </w:pPr>
      <w:bookmarkStart w:id="13" w:name="_Toc169165363"/>
      <w:r>
        <w:rPr>
          <w:rFonts w:ascii="Arial Rounded MT Bold" w:hAnsi="Arial Rounded MT Bold"/>
          <w:color w:val="000000" w:themeColor="text1"/>
        </w:rPr>
        <w:lastRenderedPageBreak/>
        <w:t xml:space="preserve"> </w:t>
      </w:r>
      <w:r w:rsidR="00616C0C" w:rsidRPr="003F7CB1">
        <w:rPr>
          <w:rFonts w:ascii="Arial Rounded MT Bold" w:hAnsi="Arial Rounded MT Bold"/>
          <w:color w:val="000000" w:themeColor="text1"/>
        </w:rPr>
        <w:t>Seguridad</w:t>
      </w:r>
      <w:bookmarkEnd w:id="13"/>
      <w:r w:rsidR="006A0987" w:rsidRPr="003F7CB1">
        <w:rPr>
          <w:rFonts w:ascii="Arial Rounded MT Bold" w:hAnsi="Arial Rounded MT Bold"/>
          <w:color w:val="000000" w:themeColor="text1"/>
        </w:rPr>
        <w:t xml:space="preserve"> </w:t>
      </w:r>
    </w:p>
    <w:p w14:paraId="66A978BC" w14:textId="77777777" w:rsidR="00847078" w:rsidRPr="006312FD" w:rsidRDefault="00847078" w:rsidP="00847078">
      <w:pPr>
        <w:jc w:val="both"/>
        <w:rPr>
          <w:rFonts w:ascii="Arial Rounded MT Bold" w:hAnsi="Arial Rounded MT Bold"/>
          <w:color w:val="000000" w:themeColor="text1"/>
          <w:sz w:val="26"/>
          <w:szCs w:val="26"/>
        </w:rPr>
      </w:pPr>
    </w:p>
    <w:p w14:paraId="54F330C3" w14:textId="10A2896D" w:rsidR="00847078" w:rsidRPr="006312FD" w:rsidRDefault="006A0987" w:rsidP="001F0CFE">
      <w:pPr>
        <w:jc w:val="both"/>
        <w:rPr>
          <w:color w:val="000000" w:themeColor="text1"/>
        </w:rPr>
      </w:pPr>
      <w:r w:rsidRPr="006312FD">
        <w:rPr>
          <w:color w:val="000000" w:themeColor="text1"/>
        </w:rPr>
        <w:t xml:space="preserve">Para garantizar la seguridad de la aplicación, se han </w:t>
      </w:r>
      <w:r w:rsidR="00EA493A" w:rsidRPr="006312FD">
        <w:rPr>
          <w:color w:val="000000" w:themeColor="text1"/>
        </w:rPr>
        <w:t>integrado</w:t>
      </w:r>
      <w:r w:rsidRPr="006312FD">
        <w:rPr>
          <w:color w:val="000000" w:themeColor="text1"/>
        </w:rPr>
        <w:t xml:space="preserve"> varias medidas clave que protegen tanto los datos como el acceso a la información.</w:t>
      </w:r>
    </w:p>
    <w:p w14:paraId="0C32A3DE" w14:textId="77777777" w:rsidR="00847078" w:rsidRPr="006312FD" w:rsidRDefault="00847078" w:rsidP="001F0CFE">
      <w:pPr>
        <w:jc w:val="both"/>
        <w:rPr>
          <w:color w:val="000000" w:themeColor="text1"/>
        </w:rPr>
      </w:pPr>
    </w:p>
    <w:p w14:paraId="06E04ED4" w14:textId="3663C4E4" w:rsidR="00F72F5F" w:rsidRPr="006312FD" w:rsidRDefault="006A0987" w:rsidP="001F0CFE">
      <w:pPr>
        <w:pStyle w:val="Prrafodelista"/>
        <w:numPr>
          <w:ilvl w:val="0"/>
          <w:numId w:val="19"/>
        </w:numPr>
        <w:jc w:val="both"/>
        <w:rPr>
          <w:color w:val="000000" w:themeColor="text1"/>
        </w:rPr>
      </w:pPr>
      <w:r w:rsidRPr="006312FD">
        <w:rPr>
          <w:color w:val="000000" w:themeColor="text1"/>
        </w:rPr>
        <w:t>Autenticación</w:t>
      </w:r>
      <w:r w:rsidR="003B7BFC" w:rsidRPr="006312FD">
        <w:rPr>
          <w:color w:val="000000" w:themeColor="text1"/>
        </w:rPr>
        <w:t>:</w:t>
      </w:r>
    </w:p>
    <w:p w14:paraId="4F54C720" w14:textId="77777777" w:rsidR="00872BB4" w:rsidRPr="006312FD" w:rsidRDefault="003B7BFC" w:rsidP="001F0CFE">
      <w:pPr>
        <w:pStyle w:val="Prrafodelista"/>
        <w:numPr>
          <w:ilvl w:val="1"/>
          <w:numId w:val="19"/>
        </w:numPr>
        <w:jc w:val="both"/>
        <w:rPr>
          <w:color w:val="000000" w:themeColor="text1"/>
        </w:rPr>
      </w:pPr>
      <w:r w:rsidRPr="006312FD">
        <w:rPr>
          <w:color w:val="000000" w:themeColor="text1"/>
        </w:rPr>
        <w:t xml:space="preserve">Sistema de </w:t>
      </w:r>
      <w:r w:rsidRPr="006312FD">
        <w:rPr>
          <w:i/>
          <w:iCs/>
          <w:color w:val="000000" w:themeColor="text1"/>
        </w:rPr>
        <w:t>Login</w:t>
      </w:r>
      <w:r w:rsidRPr="006312FD">
        <w:rPr>
          <w:color w:val="000000" w:themeColor="text1"/>
        </w:rPr>
        <w:t xml:space="preserve">: </w:t>
      </w:r>
      <w:r w:rsidR="00EB0930" w:rsidRPr="006312FD">
        <w:rPr>
          <w:color w:val="000000" w:themeColor="text1"/>
        </w:rPr>
        <w:t xml:space="preserve">La aplicación requiere que los usuarios se autentiquen mediante un sistema de </w:t>
      </w:r>
      <w:r w:rsidR="00EB0930" w:rsidRPr="006312FD">
        <w:rPr>
          <w:i/>
          <w:iCs/>
          <w:color w:val="000000" w:themeColor="text1"/>
        </w:rPr>
        <w:t>login</w:t>
      </w:r>
      <w:r w:rsidR="00EB0930" w:rsidRPr="006312FD">
        <w:rPr>
          <w:color w:val="000000" w:themeColor="text1"/>
        </w:rPr>
        <w:t xml:space="preserve"> antes de poder acceder a sus funcionalidades. Este proceso asegura que solo los usuarios autorizados puedan entrar al sistema.</w:t>
      </w:r>
    </w:p>
    <w:p w14:paraId="45E51C73" w14:textId="77777777" w:rsidR="00847078" w:rsidRPr="006312FD" w:rsidRDefault="00847078" w:rsidP="00847078">
      <w:pPr>
        <w:pStyle w:val="Prrafodelista"/>
        <w:ind w:left="792"/>
        <w:jc w:val="both"/>
        <w:rPr>
          <w:color w:val="000000" w:themeColor="text1"/>
        </w:rPr>
      </w:pPr>
    </w:p>
    <w:p w14:paraId="24DA5A82" w14:textId="34237538" w:rsidR="003B7BFC" w:rsidRPr="006312FD" w:rsidRDefault="003B7BFC" w:rsidP="001F0CFE">
      <w:pPr>
        <w:pStyle w:val="Prrafodelista"/>
        <w:numPr>
          <w:ilvl w:val="0"/>
          <w:numId w:val="19"/>
        </w:numPr>
        <w:jc w:val="both"/>
        <w:rPr>
          <w:color w:val="000000" w:themeColor="text1"/>
        </w:rPr>
      </w:pPr>
      <w:r w:rsidRPr="006312FD">
        <w:rPr>
          <w:color w:val="000000" w:themeColor="text1"/>
        </w:rPr>
        <w:t>Autorización:</w:t>
      </w:r>
    </w:p>
    <w:p w14:paraId="184859A2" w14:textId="1592452A" w:rsidR="003B7BFC" w:rsidRPr="006312FD" w:rsidRDefault="003B7BFC" w:rsidP="001F0CFE">
      <w:pPr>
        <w:pStyle w:val="Prrafodelista"/>
        <w:numPr>
          <w:ilvl w:val="1"/>
          <w:numId w:val="19"/>
        </w:numPr>
        <w:jc w:val="both"/>
        <w:rPr>
          <w:color w:val="000000" w:themeColor="text1"/>
        </w:rPr>
      </w:pPr>
      <w:r w:rsidRPr="006312FD">
        <w:rPr>
          <w:color w:val="000000" w:themeColor="text1"/>
        </w:rPr>
        <w:t xml:space="preserve">Gestión de permisos: </w:t>
      </w:r>
      <w:r w:rsidR="007F61AD" w:rsidRPr="006312FD">
        <w:rPr>
          <w:color w:val="000000" w:themeColor="text1"/>
        </w:rPr>
        <w:t>Los permisos se gestionan cuidadosamente para asegurar que cada usuario únicamente pueda realizar acciones y acceder a los datos que le pertenecen. Esto evita el acceso no autorizado a información sensible</w:t>
      </w:r>
      <w:r w:rsidRPr="006312FD">
        <w:rPr>
          <w:color w:val="000000" w:themeColor="text1"/>
        </w:rPr>
        <w:t>.</w:t>
      </w:r>
    </w:p>
    <w:p w14:paraId="617CA6FC" w14:textId="77777777" w:rsidR="00847078" w:rsidRPr="006312FD" w:rsidRDefault="00847078" w:rsidP="00847078">
      <w:pPr>
        <w:pStyle w:val="Prrafodelista"/>
        <w:ind w:left="792"/>
        <w:jc w:val="both"/>
        <w:rPr>
          <w:color w:val="000000" w:themeColor="text1"/>
        </w:rPr>
      </w:pPr>
    </w:p>
    <w:p w14:paraId="60AE5054" w14:textId="77777777" w:rsidR="00F72F5F" w:rsidRPr="006312FD" w:rsidRDefault="00F72F5F" w:rsidP="001F0CFE">
      <w:pPr>
        <w:pStyle w:val="Prrafodelista"/>
        <w:numPr>
          <w:ilvl w:val="0"/>
          <w:numId w:val="19"/>
        </w:numPr>
        <w:jc w:val="both"/>
        <w:rPr>
          <w:color w:val="000000" w:themeColor="text1"/>
        </w:rPr>
      </w:pPr>
      <w:r w:rsidRPr="006312FD">
        <w:rPr>
          <w:color w:val="000000" w:themeColor="text1"/>
        </w:rPr>
        <w:t>Prevención de Inyecciones SQL:</w:t>
      </w:r>
    </w:p>
    <w:p w14:paraId="4FBD3E1B" w14:textId="39C4712B" w:rsidR="00F72F5F" w:rsidRPr="006312FD" w:rsidRDefault="00F72F5F" w:rsidP="001F0CFE">
      <w:pPr>
        <w:pStyle w:val="Prrafodelista"/>
        <w:numPr>
          <w:ilvl w:val="1"/>
          <w:numId w:val="19"/>
        </w:numPr>
        <w:jc w:val="both"/>
        <w:rPr>
          <w:color w:val="000000" w:themeColor="text1"/>
        </w:rPr>
      </w:pPr>
      <w:r w:rsidRPr="006312FD">
        <w:rPr>
          <w:color w:val="000000" w:themeColor="text1"/>
        </w:rPr>
        <w:t xml:space="preserve">Consultas Parametrizadas: Todas las interacciones con la base de datos se realizan utilizando consultas parametrizadas. Esto asegura que los datos ingresados por los usuarios se manejen de manera segura, evitando </w:t>
      </w:r>
      <w:r w:rsidR="00E81DFA" w:rsidRPr="006312FD">
        <w:rPr>
          <w:color w:val="000000" w:themeColor="text1"/>
        </w:rPr>
        <w:t>“</w:t>
      </w:r>
      <w:r w:rsidRPr="006312FD">
        <w:rPr>
          <w:color w:val="000000" w:themeColor="text1"/>
        </w:rPr>
        <w:t>inyecciones SQL</w:t>
      </w:r>
      <w:r w:rsidR="00C726C8" w:rsidRPr="006312FD">
        <w:rPr>
          <w:color w:val="000000" w:themeColor="text1"/>
        </w:rPr>
        <w:t>”</w:t>
      </w:r>
      <w:r w:rsidRPr="006312FD">
        <w:rPr>
          <w:color w:val="000000" w:themeColor="text1"/>
        </w:rPr>
        <w:t>.</w:t>
      </w:r>
    </w:p>
    <w:p w14:paraId="6CAEB5D2" w14:textId="77777777" w:rsidR="00847078" w:rsidRPr="006312FD" w:rsidRDefault="00847078" w:rsidP="00847078">
      <w:pPr>
        <w:pStyle w:val="Prrafodelista"/>
        <w:ind w:left="792"/>
        <w:jc w:val="both"/>
        <w:rPr>
          <w:color w:val="000000" w:themeColor="text1"/>
        </w:rPr>
      </w:pPr>
    </w:p>
    <w:p w14:paraId="3B8D2A65" w14:textId="46AE64A6" w:rsidR="0011209F" w:rsidRPr="006312FD" w:rsidRDefault="0011209F" w:rsidP="001F0CFE">
      <w:pPr>
        <w:pStyle w:val="Prrafodelista"/>
        <w:numPr>
          <w:ilvl w:val="0"/>
          <w:numId w:val="19"/>
        </w:numPr>
        <w:jc w:val="both"/>
        <w:rPr>
          <w:color w:val="000000" w:themeColor="text1"/>
        </w:rPr>
      </w:pPr>
      <w:r w:rsidRPr="006312FD">
        <w:rPr>
          <w:color w:val="000000" w:themeColor="text1"/>
        </w:rPr>
        <w:t>Encriptación de Datos:</w:t>
      </w:r>
    </w:p>
    <w:p w14:paraId="14CE1342" w14:textId="0C5AC075" w:rsidR="00284DD7" w:rsidRPr="006312FD" w:rsidRDefault="0011209F" w:rsidP="001F0CFE">
      <w:pPr>
        <w:pStyle w:val="Prrafodelista"/>
        <w:numPr>
          <w:ilvl w:val="1"/>
          <w:numId w:val="19"/>
        </w:numPr>
        <w:jc w:val="both"/>
        <w:rPr>
          <w:color w:val="000000" w:themeColor="text1"/>
        </w:rPr>
      </w:pPr>
      <w:r w:rsidRPr="006312FD">
        <w:rPr>
          <w:color w:val="000000" w:themeColor="text1"/>
        </w:rPr>
        <w:t xml:space="preserve">Datos en Reposo: </w:t>
      </w:r>
      <w:r w:rsidR="00D4390D" w:rsidRPr="006312FD">
        <w:rPr>
          <w:color w:val="000000" w:themeColor="text1"/>
        </w:rPr>
        <w:t>Los datos sensibles almacenados en la base de datos, como las contraseñas de los usuarios, se encriptan. Esto asegura que, incluso si la base de datos es comprometida, los datos permanezcan protegidos. De esta manera, no se puede acceder a la información de un usuario sin su contraseña, garantizando la seguridad de la información almacenada.</w:t>
      </w:r>
    </w:p>
    <w:p w14:paraId="66E7A739" w14:textId="77777777" w:rsidR="00284DD7" w:rsidRPr="006312FD" w:rsidRDefault="00284DD7" w:rsidP="001F0CFE">
      <w:pPr>
        <w:jc w:val="both"/>
        <w:rPr>
          <w:color w:val="000000" w:themeColor="text1"/>
        </w:rPr>
      </w:pPr>
    </w:p>
    <w:p w14:paraId="2680D516" w14:textId="77777777" w:rsidR="000A7DA8" w:rsidRPr="006312FD" w:rsidRDefault="000A7DA8" w:rsidP="001F0CFE">
      <w:pPr>
        <w:jc w:val="both"/>
        <w:rPr>
          <w:color w:val="000000" w:themeColor="text1"/>
        </w:rPr>
      </w:pPr>
    </w:p>
    <w:p w14:paraId="4E69D00D" w14:textId="77777777" w:rsidR="000A7DA8" w:rsidRPr="006312FD" w:rsidRDefault="000A7DA8" w:rsidP="001F0CFE">
      <w:pPr>
        <w:jc w:val="both"/>
        <w:rPr>
          <w:color w:val="000000" w:themeColor="text1"/>
        </w:rPr>
      </w:pPr>
    </w:p>
    <w:p w14:paraId="6E146E31" w14:textId="77777777" w:rsidR="000A7DA8" w:rsidRPr="006312FD" w:rsidRDefault="000A7DA8" w:rsidP="001F0CFE">
      <w:pPr>
        <w:jc w:val="both"/>
        <w:rPr>
          <w:color w:val="000000" w:themeColor="text1"/>
        </w:rPr>
      </w:pPr>
    </w:p>
    <w:p w14:paraId="3065E16A" w14:textId="77777777" w:rsidR="000A7DA8" w:rsidRPr="006312FD" w:rsidRDefault="000A7DA8" w:rsidP="001F0CFE">
      <w:pPr>
        <w:jc w:val="both"/>
        <w:rPr>
          <w:color w:val="000000" w:themeColor="text1"/>
        </w:rPr>
      </w:pPr>
    </w:p>
    <w:p w14:paraId="6B7B325C" w14:textId="77777777" w:rsidR="000A7DA8" w:rsidRPr="006312FD" w:rsidRDefault="000A7DA8" w:rsidP="001F0CFE">
      <w:pPr>
        <w:jc w:val="both"/>
        <w:rPr>
          <w:color w:val="000000" w:themeColor="text1"/>
        </w:rPr>
      </w:pPr>
    </w:p>
    <w:p w14:paraId="48CFB264" w14:textId="77777777" w:rsidR="000A7DA8" w:rsidRPr="006312FD" w:rsidRDefault="000A7DA8" w:rsidP="001F0CFE">
      <w:pPr>
        <w:jc w:val="both"/>
        <w:rPr>
          <w:color w:val="000000" w:themeColor="text1"/>
        </w:rPr>
      </w:pPr>
    </w:p>
    <w:p w14:paraId="3776C8A7" w14:textId="77777777" w:rsidR="000A7DA8" w:rsidRPr="006312FD" w:rsidRDefault="000A7DA8" w:rsidP="001F0CFE">
      <w:pPr>
        <w:jc w:val="both"/>
        <w:rPr>
          <w:color w:val="000000" w:themeColor="text1"/>
        </w:rPr>
      </w:pPr>
    </w:p>
    <w:p w14:paraId="7B4A581C" w14:textId="77777777" w:rsidR="000A7DA8" w:rsidRPr="006312FD" w:rsidRDefault="000A7DA8" w:rsidP="001F0CFE">
      <w:pPr>
        <w:jc w:val="both"/>
        <w:rPr>
          <w:color w:val="000000" w:themeColor="text1"/>
        </w:rPr>
      </w:pPr>
    </w:p>
    <w:p w14:paraId="2557F791" w14:textId="77777777" w:rsidR="000A7DA8" w:rsidRPr="006312FD" w:rsidRDefault="000A7DA8" w:rsidP="001F0CFE">
      <w:pPr>
        <w:jc w:val="both"/>
        <w:rPr>
          <w:color w:val="000000" w:themeColor="text1"/>
        </w:rPr>
      </w:pPr>
    </w:p>
    <w:p w14:paraId="02714BD6" w14:textId="77777777" w:rsidR="000A7DA8" w:rsidRPr="006312FD" w:rsidRDefault="000A7DA8" w:rsidP="001F0CFE">
      <w:pPr>
        <w:jc w:val="both"/>
        <w:rPr>
          <w:color w:val="000000" w:themeColor="text1"/>
        </w:rPr>
      </w:pPr>
    </w:p>
    <w:p w14:paraId="2B38E3E1" w14:textId="77777777" w:rsidR="000A7DA8" w:rsidRPr="006312FD" w:rsidRDefault="000A7DA8" w:rsidP="001F0CFE">
      <w:pPr>
        <w:jc w:val="both"/>
        <w:rPr>
          <w:color w:val="000000" w:themeColor="text1"/>
        </w:rPr>
      </w:pPr>
    </w:p>
    <w:p w14:paraId="3A00A272" w14:textId="77777777" w:rsidR="000A7DA8" w:rsidRPr="006312FD" w:rsidRDefault="000A7DA8" w:rsidP="001F0CFE">
      <w:pPr>
        <w:jc w:val="both"/>
        <w:rPr>
          <w:color w:val="000000" w:themeColor="text1"/>
        </w:rPr>
      </w:pPr>
    </w:p>
    <w:p w14:paraId="236341A6" w14:textId="77777777" w:rsidR="000A7DA8" w:rsidRPr="006312FD" w:rsidRDefault="000A7DA8" w:rsidP="001F0CFE">
      <w:pPr>
        <w:jc w:val="both"/>
        <w:rPr>
          <w:color w:val="000000" w:themeColor="text1"/>
        </w:rPr>
      </w:pPr>
    </w:p>
    <w:p w14:paraId="627A9EF4" w14:textId="77777777" w:rsidR="000A7DA8" w:rsidRPr="006312FD" w:rsidRDefault="000A7DA8" w:rsidP="001F0CFE">
      <w:pPr>
        <w:jc w:val="both"/>
        <w:rPr>
          <w:color w:val="000000" w:themeColor="text1"/>
        </w:rPr>
      </w:pPr>
    </w:p>
    <w:p w14:paraId="6C44011A" w14:textId="77777777" w:rsidR="000A7DA8" w:rsidRPr="006312FD" w:rsidRDefault="000A7DA8" w:rsidP="001F0CFE">
      <w:pPr>
        <w:jc w:val="both"/>
        <w:rPr>
          <w:color w:val="000000" w:themeColor="text1"/>
        </w:rPr>
      </w:pPr>
    </w:p>
    <w:p w14:paraId="79D20705" w14:textId="77777777" w:rsidR="000A7DA8" w:rsidRPr="006312FD" w:rsidRDefault="000A7DA8" w:rsidP="001F0CFE">
      <w:pPr>
        <w:jc w:val="both"/>
        <w:rPr>
          <w:color w:val="000000" w:themeColor="text1"/>
        </w:rPr>
      </w:pPr>
    </w:p>
    <w:p w14:paraId="070F523C" w14:textId="77777777" w:rsidR="000A7DA8" w:rsidRPr="006312FD" w:rsidRDefault="000A7DA8" w:rsidP="001F0CFE">
      <w:pPr>
        <w:jc w:val="both"/>
        <w:rPr>
          <w:color w:val="000000" w:themeColor="text1"/>
        </w:rPr>
      </w:pPr>
    </w:p>
    <w:p w14:paraId="27697F80" w14:textId="77777777" w:rsidR="000A7DA8" w:rsidRPr="006312FD" w:rsidRDefault="000A7DA8" w:rsidP="001F0CFE">
      <w:pPr>
        <w:jc w:val="both"/>
        <w:rPr>
          <w:color w:val="000000" w:themeColor="text1"/>
        </w:rPr>
      </w:pPr>
    </w:p>
    <w:p w14:paraId="288E12B3" w14:textId="77777777" w:rsidR="000A7DA8" w:rsidRPr="006312FD" w:rsidRDefault="000A7DA8" w:rsidP="001F0CFE">
      <w:pPr>
        <w:jc w:val="both"/>
        <w:rPr>
          <w:color w:val="000000" w:themeColor="text1"/>
        </w:rPr>
      </w:pPr>
    </w:p>
    <w:p w14:paraId="637592A0" w14:textId="77777777" w:rsidR="000A7DA8" w:rsidRPr="006312FD" w:rsidRDefault="000A7DA8" w:rsidP="001F0CFE">
      <w:pPr>
        <w:jc w:val="both"/>
        <w:rPr>
          <w:color w:val="000000" w:themeColor="text1"/>
        </w:rPr>
      </w:pPr>
    </w:p>
    <w:p w14:paraId="3BBAB408" w14:textId="77777777" w:rsidR="000A7DA8" w:rsidRPr="006312FD" w:rsidRDefault="000A7DA8" w:rsidP="001F0CFE">
      <w:pPr>
        <w:jc w:val="both"/>
        <w:rPr>
          <w:color w:val="000000" w:themeColor="text1"/>
        </w:rPr>
      </w:pPr>
    </w:p>
    <w:p w14:paraId="05FD75BE" w14:textId="77777777" w:rsidR="000A7DA8" w:rsidRPr="006312FD" w:rsidRDefault="000A7DA8" w:rsidP="001F0CFE">
      <w:pPr>
        <w:jc w:val="both"/>
        <w:rPr>
          <w:color w:val="000000" w:themeColor="text1"/>
        </w:rPr>
      </w:pPr>
    </w:p>
    <w:p w14:paraId="09827104" w14:textId="77D861AF" w:rsidR="00BD210F" w:rsidRPr="006312FD" w:rsidRDefault="005209BA" w:rsidP="001F0CFE">
      <w:pPr>
        <w:pStyle w:val="Ttulo1"/>
        <w:numPr>
          <w:ilvl w:val="0"/>
          <w:numId w:val="4"/>
        </w:numPr>
        <w:ind w:left="284" w:hanging="568"/>
        <w:jc w:val="both"/>
        <w:rPr>
          <w:rFonts w:ascii="Arial Rounded MT Bold" w:hAnsi="Arial Rounded MT Bold"/>
          <w:color w:val="000000" w:themeColor="text1"/>
        </w:rPr>
      </w:pPr>
      <w:bookmarkStart w:id="14" w:name="_Toc169165364"/>
      <w:r w:rsidRPr="006312FD">
        <w:rPr>
          <w:rFonts w:ascii="Arial Rounded MT Bold" w:hAnsi="Arial Rounded MT Bold"/>
          <w:color w:val="000000" w:themeColor="text1"/>
        </w:rPr>
        <w:lastRenderedPageBreak/>
        <w:t>Desarrollo, Diseño e Implementación</w:t>
      </w:r>
      <w:bookmarkEnd w:id="14"/>
    </w:p>
    <w:p w14:paraId="33E545BA" w14:textId="77777777" w:rsidR="00B51E20" w:rsidRPr="00B51E20" w:rsidRDefault="00B51E20" w:rsidP="00B51E20">
      <w:pPr>
        <w:rPr>
          <w:color w:val="000000" w:themeColor="text1"/>
        </w:rPr>
      </w:pPr>
    </w:p>
    <w:p w14:paraId="28FF5C81" w14:textId="7DB0C53C" w:rsidR="00B51E20" w:rsidRDefault="00B51E20" w:rsidP="003030FB">
      <w:pPr>
        <w:jc w:val="both"/>
        <w:rPr>
          <w:color w:val="000000" w:themeColor="text1"/>
        </w:rPr>
      </w:pPr>
      <w:r w:rsidRPr="00B51E20">
        <w:rPr>
          <w:color w:val="000000" w:themeColor="text1"/>
        </w:rPr>
        <w:t>En este apartado se ofrece una explicación detallada de los distintos componentes que conforman la estructura de desarrollo del proyecto y cómo estos se interrelacionan. Se describen las funcionalidades de cada componente, su papel dentro del sistema global, y se analiza la forma en que se comunican entre sí para asegurar un funcionamiento cohesivo y eficiente del software. Este análisis proporciona una visión integral de la arquitectura del proyecto y destaca la importancia de cada elemento en el éxito del desarrollo del sistema.</w:t>
      </w:r>
    </w:p>
    <w:p w14:paraId="636F73EF" w14:textId="77777777" w:rsidR="00B51E20" w:rsidRPr="006312FD" w:rsidRDefault="00B51E20" w:rsidP="00B51E20">
      <w:pPr>
        <w:rPr>
          <w:color w:val="000000" w:themeColor="text1"/>
        </w:rPr>
      </w:pPr>
    </w:p>
    <w:p w14:paraId="2FCD99FC" w14:textId="0AF63730" w:rsidR="008D0A97" w:rsidRPr="00442D64" w:rsidRDefault="008544EB" w:rsidP="005B6203">
      <w:pPr>
        <w:pStyle w:val="Ttulo2"/>
        <w:numPr>
          <w:ilvl w:val="1"/>
          <w:numId w:val="4"/>
        </w:numPr>
        <w:ind w:left="567" w:hanging="567"/>
        <w:jc w:val="both"/>
        <w:rPr>
          <w:rFonts w:ascii="Arial Rounded MT Bold" w:hAnsi="Arial Rounded MT Bold"/>
          <w:color w:val="000000" w:themeColor="text1"/>
        </w:rPr>
      </w:pPr>
      <w:r w:rsidRPr="00442D64">
        <w:rPr>
          <w:rFonts w:ascii="Arial Rounded MT Bold" w:hAnsi="Arial Rounded MT Bold"/>
          <w:color w:val="000000" w:themeColor="text1"/>
        </w:rPr>
        <w:t xml:space="preserve"> </w:t>
      </w:r>
      <w:bookmarkStart w:id="15" w:name="_Toc169165365"/>
      <w:r w:rsidR="004B268F" w:rsidRPr="00442D64">
        <w:rPr>
          <w:rFonts w:ascii="Arial Rounded MT Bold" w:hAnsi="Arial Rounded MT Bold"/>
          <w:color w:val="000000" w:themeColor="text1"/>
        </w:rPr>
        <w:t>Modelo de Dominio</w:t>
      </w:r>
      <w:bookmarkEnd w:id="15"/>
    </w:p>
    <w:p w14:paraId="06558C21" w14:textId="77777777" w:rsidR="00905D8F" w:rsidRPr="006312FD" w:rsidRDefault="00905D8F" w:rsidP="00905D8F">
      <w:pPr>
        <w:rPr>
          <w:rFonts w:ascii="Arial Rounded MT Bold" w:hAnsi="Arial Rounded MT Bold"/>
          <w:color w:val="000000" w:themeColor="text1"/>
        </w:rPr>
      </w:pPr>
    </w:p>
    <w:p w14:paraId="28C356F7" w14:textId="39CA2B14" w:rsidR="00905D8F" w:rsidRPr="006312FD" w:rsidRDefault="00905D8F" w:rsidP="003030FB">
      <w:pPr>
        <w:jc w:val="both"/>
        <w:rPr>
          <w:color w:val="000000" w:themeColor="text1"/>
        </w:rPr>
      </w:pPr>
      <w:r w:rsidRPr="006312FD">
        <w:rPr>
          <w:color w:val="000000" w:themeColor="text1"/>
        </w:rPr>
        <w:t>Como se muestra en la Imagen 3, Se ha desarrollado el modelo de dominio como la base a partir de la cual se construye todo el proyecto. Este modelo proporciona una representación estructurada de las entidades y relaciones clave del sistema de gestión de estudiantes, permitiendo un diseño coherente y una implementación efectiva del sistema. A continuación, se realiza una explicación de los objetos generados:</w:t>
      </w:r>
    </w:p>
    <w:p w14:paraId="2D6592F1" w14:textId="77777777" w:rsidR="008D0A97" w:rsidRPr="008D0A97" w:rsidRDefault="008D0A97" w:rsidP="008D0A97">
      <w:pPr>
        <w:ind w:left="360"/>
        <w:rPr>
          <w:rFonts w:ascii="Arial Rounded MT Bold" w:hAnsi="Arial Rounded MT Bold"/>
        </w:rPr>
      </w:pPr>
    </w:p>
    <w:p w14:paraId="398E0977" w14:textId="77777777" w:rsidR="004B268F" w:rsidRDefault="004B268F" w:rsidP="008D0A97">
      <w:pPr>
        <w:pStyle w:val="Prrafodelista"/>
        <w:keepNext/>
        <w:ind w:left="0"/>
        <w:jc w:val="center"/>
      </w:pPr>
      <w:r>
        <w:rPr>
          <w:noProof/>
        </w:rPr>
        <w:drawing>
          <wp:inline distT="0" distB="0" distL="0" distR="0" wp14:anchorId="444B4B63" wp14:editId="1797F6C0">
            <wp:extent cx="5396230" cy="3900170"/>
            <wp:effectExtent l="0" t="0" r="0" b="0"/>
            <wp:docPr id="14693327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2753"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3900170"/>
                    </a:xfrm>
                    <a:prstGeom prst="rect">
                      <a:avLst/>
                    </a:prstGeom>
                    <a:noFill/>
                    <a:ln>
                      <a:noFill/>
                    </a:ln>
                  </pic:spPr>
                </pic:pic>
              </a:graphicData>
            </a:graphic>
          </wp:inline>
        </w:drawing>
      </w:r>
    </w:p>
    <w:p w14:paraId="634528F6" w14:textId="1930E5BB" w:rsidR="00A65DF4" w:rsidRDefault="004B268F" w:rsidP="008E19E7">
      <w:pPr>
        <w:pStyle w:val="Descripcin"/>
        <w:jc w:val="center"/>
      </w:pPr>
      <w:r>
        <w:t>Imagen 3: Modelo de Dominio</w:t>
      </w:r>
    </w:p>
    <w:p w14:paraId="0D0BECBE" w14:textId="77777777" w:rsidR="00023910" w:rsidRPr="00023910" w:rsidRDefault="00023910" w:rsidP="00023910"/>
    <w:p w14:paraId="63C0E8BC" w14:textId="0FCA44C9" w:rsidR="00DD0D65" w:rsidRPr="006312FD" w:rsidRDefault="00DD0D65" w:rsidP="00A44781">
      <w:pPr>
        <w:pStyle w:val="Prrafodelista"/>
        <w:numPr>
          <w:ilvl w:val="0"/>
          <w:numId w:val="25"/>
        </w:numPr>
        <w:jc w:val="both"/>
        <w:rPr>
          <w:color w:val="000000" w:themeColor="text1"/>
        </w:rPr>
      </w:pPr>
      <w:r w:rsidRPr="006312FD">
        <w:rPr>
          <w:color w:val="000000" w:themeColor="text1"/>
        </w:rPr>
        <w:t xml:space="preserve">Usuario: </w:t>
      </w:r>
      <w:r w:rsidR="00084488" w:rsidRPr="006312FD">
        <w:rPr>
          <w:color w:val="000000" w:themeColor="text1"/>
        </w:rPr>
        <w:t>Esta entidad almacena la información básica sobre los usuarios registrados en el sistema. A partir de ella se define una herencia que diferencia dos tipos principales de usuarios:</w:t>
      </w:r>
    </w:p>
    <w:p w14:paraId="27E2585C" w14:textId="6C90E7F3" w:rsidR="00DD0D65" w:rsidRPr="006312FD" w:rsidRDefault="00DD0D65" w:rsidP="00A44781">
      <w:pPr>
        <w:pStyle w:val="Prrafodelista"/>
        <w:numPr>
          <w:ilvl w:val="1"/>
          <w:numId w:val="25"/>
        </w:numPr>
        <w:jc w:val="both"/>
        <w:rPr>
          <w:color w:val="000000" w:themeColor="text1"/>
        </w:rPr>
      </w:pPr>
      <w:r w:rsidRPr="006312FD">
        <w:rPr>
          <w:color w:val="000000" w:themeColor="text1"/>
        </w:rPr>
        <w:t>Soucan:</w:t>
      </w:r>
      <w:r w:rsidR="00084488" w:rsidRPr="006312FD">
        <w:rPr>
          <w:color w:val="000000" w:themeColor="text1"/>
        </w:rPr>
        <w:t xml:space="preserve"> Usuario asociado al sistema SOUCAN, creado para implementaciones futuras.</w:t>
      </w:r>
    </w:p>
    <w:p w14:paraId="7E6D8EBA" w14:textId="45492DCC" w:rsidR="00DD0D65" w:rsidRPr="006312FD" w:rsidRDefault="00DD0D65" w:rsidP="00A44781">
      <w:pPr>
        <w:pStyle w:val="Prrafodelista"/>
        <w:numPr>
          <w:ilvl w:val="1"/>
          <w:numId w:val="25"/>
        </w:numPr>
        <w:jc w:val="both"/>
        <w:rPr>
          <w:color w:val="000000" w:themeColor="text1"/>
        </w:rPr>
      </w:pPr>
      <w:r w:rsidRPr="006312FD">
        <w:rPr>
          <w:color w:val="000000" w:themeColor="text1"/>
        </w:rPr>
        <w:t>CentroEducativo:</w:t>
      </w:r>
      <w:r w:rsidR="00084488" w:rsidRPr="006312FD">
        <w:rPr>
          <w:color w:val="000000" w:themeColor="text1"/>
        </w:rPr>
        <w:t xml:space="preserve"> Usuario que representa a un centro educativo junto con la información asociada a dicho centro.</w:t>
      </w:r>
    </w:p>
    <w:p w14:paraId="55841DB3" w14:textId="77777777" w:rsidR="00BC353F" w:rsidRPr="006312FD" w:rsidRDefault="00BC353F" w:rsidP="00A44781">
      <w:pPr>
        <w:pStyle w:val="Prrafodelista"/>
        <w:ind w:left="1440"/>
        <w:jc w:val="both"/>
        <w:rPr>
          <w:color w:val="000000" w:themeColor="text1"/>
        </w:rPr>
      </w:pPr>
    </w:p>
    <w:p w14:paraId="18623056" w14:textId="1EC3182A" w:rsidR="00DD0D65" w:rsidRPr="006312FD" w:rsidRDefault="00DD0D65" w:rsidP="00A44781">
      <w:pPr>
        <w:pStyle w:val="Prrafodelista"/>
        <w:numPr>
          <w:ilvl w:val="0"/>
          <w:numId w:val="25"/>
        </w:numPr>
        <w:jc w:val="both"/>
        <w:rPr>
          <w:color w:val="000000" w:themeColor="text1"/>
        </w:rPr>
      </w:pPr>
      <w:r w:rsidRPr="006312FD">
        <w:rPr>
          <w:color w:val="000000" w:themeColor="text1"/>
        </w:rPr>
        <w:t>Sede:</w:t>
      </w:r>
      <w:r w:rsidR="00084488" w:rsidRPr="006312FD">
        <w:rPr>
          <w:color w:val="000000" w:themeColor="text1"/>
        </w:rPr>
        <w:t xml:space="preserve"> Entidad que registra las sedes disponibles para la realización de la prueba de EBAU. Cada sede puede ser activada o desactivada según su disponibilidad en los formularios del sistema.</w:t>
      </w:r>
    </w:p>
    <w:p w14:paraId="30CCCE95" w14:textId="77777777" w:rsidR="00BC353F" w:rsidRPr="006312FD" w:rsidRDefault="00BC353F" w:rsidP="00A44781">
      <w:pPr>
        <w:pStyle w:val="Prrafodelista"/>
        <w:jc w:val="both"/>
        <w:rPr>
          <w:color w:val="000000" w:themeColor="text1"/>
        </w:rPr>
      </w:pPr>
    </w:p>
    <w:p w14:paraId="78E3F73D" w14:textId="70DE8DA8" w:rsidR="00DD0D65" w:rsidRPr="006312FD" w:rsidRDefault="00DD0D65" w:rsidP="00A44781">
      <w:pPr>
        <w:pStyle w:val="Prrafodelista"/>
        <w:numPr>
          <w:ilvl w:val="0"/>
          <w:numId w:val="25"/>
        </w:numPr>
        <w:jc w:val="both"/>
        <w:rPr>
          <w:color w:val="000000" w:themeColor="text1"/>
        </w:rPr>
      </w:pPr>
      <w:r w:rsidRPr="006312FD">
        <w:rPr>
          <w:color w:val="000000" w:themeColor="text1"/>
        </w:rPr>
        <w:t>Dirección:</w:t>
      </w:r>
      <w:r w:rsidR="00084488" w:rsidRPr="006312FD">
        <w:rPr>
          <w:color w:val="000000" w:themeColor="text1"/>
        </w:rPr>
        <w:t xml:space="preserve"> Contiene la dirección en texto plano donde se ubica el centro educativo.</w:t>
      </w:r>
    </w:p>
    <w:p w14:paraId="676868CE" w14:textId="77777777" w:rsidR="00BC353F" w:rsidRPr="006312FD" w:rsidRDefault="00BC353F" w:rsidP="00A44781">
      <w:pPr>
        <w:jc w:val="both"/>
        <w:rPr>
          <w:color w:val="000000" w:themeColor="text1"/>
        </w:rPr>
      </w:pPr>
    </w:p>
    <w:p w14:paraId="1F18B3F8" w14:textId="35404EEC" w:rsidR="00BC353F" w:rsidRPr="006312FD" w:rsidRDefault="00DD0D65" w:rsidP="00A44781">
      <w:pPr>
        <w:pStyle w:val="Prrafodelista"/>
        <w:numPr>
          <w:ilvl w:val="0"/>
          <w:numId w:val="25"/>
        </w:numPr>
        <w:jc w:val="both"/>
        <w:rPr>
          <w:color w:val="000000" w:themeColor="text1"/>
        </w:rPr>
      </w:pPr>
      <w:r w:rsidRPr="006312FD">
        <w:rPr>
          <w:color w:val="000000" w:themeColor="text1"/>
        </w:rPr>
        <w:t>Municipio:</w:t>
      </w:r>
      <w:r w:rsidR="00F23E40" w:rsidRPr="006312FD">
        <w:rPr>
          <w:color w:val="000000" w:themeColor="text1"/>
        </w:rPr>
        <w:t xml:space="preserve"> </w:t>
      </w:r>
      <w:r w:rsidR="00A9372C" w:rsidRPr="006312FD">
        <w:rPr>
          <w:color w:val="000000" w:themeColor="text1"/>
        </w:rPr>
        <w:t>E</w:t>
      </w:r>
      <w:r w:rsidR="00C92EA7" w:rsidRPr="006312FD">
        <w:rPr>
          <w:color w:val="000000" w:themeColor="text1"/>
        </w:rPr>
        <w:t>ntidad que indica</w:t>
      </w:r>
      <w:r w:rsidR="0049470C" w:rsidRPr="006312FD">
        <w:rPr>
          <w:color w:val="000000" w:themeColor="text1"/>
        </w:rPr>
        <w:t xml:space="preserve"> un</w:t>
      </w:r>
      <w:r w:rsidR="00A9372C" w:rsidRPr="006312FD">
        <w:rPr>
          <w:color w:val="000000" w:themeColor="text1"/>
        </w:rPr>
        <w:t xml:space="preserve"> municipio</w:t>
      </w:r>
      <w:r w:rsidR="00F23E40" w:rsidRPr="006312FD">
        <w:rPr>
          <w:color w:val="000000" w:themeColor="text1"/>
        </w:rPr>
        <w:t xml:space="preserve"> de una dirección</w:t>
      </w:r>
      <w:r w:rsidR="00082A76" w:rsidRPr="006312FD">
        <w:rPr>
          <w:color w:val="000000" w:themeColor="text1"/>
        </w:rPr>
        <w:t>. Permite a los centros educativos seleccionar su ubicación garantizando la normalización de los datos.</w:t>
      </w:r>
    </w:p>
    <w:p w14:paraId="1BE1B4BC" w14:textId="77777777" w:rsidR="00BC353F" w:rsidRPr="006312FD" w:rsidRDefault="00BC353F" w:rsidP="00A44781">
      <w:pPr>
        <w:jc w:val="both"/>
        <w:rPr>
          <w:color w:val="000000" w:themeColor="text1"/>
        </w:rPr>
      </w:pPr>
    </w:p>
    <w:p w14:paraId="40AA2252" w14:textId="1D4BECD0" w:rsidR="00DD0D65" w:rsidRPr="006312FD" w:rsidRDefault="00DD0D65" w:rsidP="00A44781">
      <w:pPr>
        <w:pStyle w:val="Prrafodelista"/>
        <w:numPr>
          <w:ilvl w:val="0"/>
          <w:numId w:val="25"/>
        </w:numPr>
        <w:jc w:val="both"/>
        <w:rPr>
          <w:color w:val="000000" w:themeColor="text1"/>
        </w:rPr>
      </w:pPr>
      <w:r w:rsidRPr="006312FD">
        <w:rPr>
          <w:color w:val="000000" w:themeColor="text1"/>
        </w:rPr>
        <w:t>Estudiante:</w:t>
      </w:r>
      <w:r w:rsidR="009A2A65" w:rsidRPr="006312FD">
        <w:rPr>
          <w:color w:val="000000" w:themeColor="text1"/>
        </w:rPr>
        <w:t xml:space="preserve"> Representa la información sobre los estudiantes de cada centro educativo a registrar, referenciando al centro educativo correspondiente. Además, se asocia con varias entidades para gestionar la información relacionada con solicitudes al SOUCAN.</w:t>
      </w:r>
    </w:p>
    <w:p w14:paraId="652EB197" w14:textId="77777777" w:rsidR="00BC353F" w:rsidRPr="006312FD" w:rsidRDefault="00BC353F" w:rsidP="00A44781">
      <w:pPr>
        <w:jc w:val="both"/>
        <w:rPr>
          <w:color w:val="000000" w:themeColor="text1"/>
        </w:rPr>
      </w:pPr>
    </w:p>
    <w:p w14:paraId="1CE673D3" w14:textId="49B7C1E7" w:rsidR="00DD0D65" w:rsidRPr="006312FD" w:rsidRDefault="00DD0D65" w:rsidP="00A44781">
      <w:pPr>
        <w:pStyle w:val="Prrafodelista"/>
        <w:numPr>
          <w:ilvl w:val="0"/>
          <w:numId w:val="25"/>
        </w:numPr>
        <w:jc w:val="both"/>
        <w:rPr>
          <w:color w:val="000000" w:themeColor="text1"/>
        </w:rPr>
      </w:pPr>
      <w:r w:rsidRPr="006312FD">
        <w:rPr>
          <w:color w:val="000000" w:themeColor="text1"/>
        </w:rPr>
        <w:t>Documento:</w:t>
      </w:r>
      <w:r w:rsidR="009A2A65" w:rsidRPr="006312FD">
        <w:rPr>
          <w:color w:val="000000" w:themeColor="text1"/>
        </w:rPr>
        <w:t xml:space="preserve"> Define los documentos que los estudiantes deben aportar en los formularios para justificar la solicitud de adaptaciones. Almacena la ruta donde se </w:t>
      </w:r>
      <w:r w:rsidR="00F23E40" w:rsidRPr="006312FD">
        <w:rPr>
          <w:color w:val="000000" w:themeColor="text1"/>
        </w:rPr>
        <w:t>pueden ubicar</w:t>
      </w:r>
      <w:r w:rsidR="009A2A65" w:rsidRPr="006312FD">
        <w:rPr>
          <w:color w:val="000000" w:themeColor="text1"/>
        </w:rPr>
        <w:t xml:space="preserve"> los documentos adjuntados.</w:t>
      </w:r>
    </w:p>
    <w:p w14:paraId="3A04571A" w14:textId="77777777" w:rsidR="00BC353F" w:rsidRPr="006312FD" w:rsidRDefault="00BC353F" w:rsidP="00A44781">
      <w:pPr>
        <w:jc w:val="both"/>
        <w:rPr>
          <w:color w:val="000000" w:themeColor="text1"/>
        </w:rPr>
      </w:pPr>
    </w:p>
    <w:p w14:paraId="47C84828" w14:textId="524540A9" w:rsidR="00DD0D65" w:rsidRPr="006312FD" w:rsidRDefault="00DD0D65" w:rsidP="00A44781">
      <w:pPr>
        <w:pStyle w:val="Prrafodelista"/>
        <w:numPr>
          <w:ilvl w:val="0"/>
          <w:numId w:val="25"/>
        </w:numPr>
        <w:jc w:val="both"/>
        <w:rPr>
          <w:color w:val="000000" w:themeColor="text1"/>
        </w:rPr>
      </w:pPr>
      <w:r w:rsidRPr="006312FD">
        <w:rPr>
          <w:color w:val="000000" w:themeColor="text1"/>
        </w:rPr>
        <w:t>Diagnóstico:</w:t>
      </w:r>
      <w:r w:rsidR="00F23E40" w:rsidRPr="006312FD">
        <w:rPr>
          <w:color w:val="000000" w:themeColor="text1"/>
        </w:rPr>
        <w:t xml:space="preserve"> Permite definir los diagnósticos disponibles para la solicitud de adaptaciones. Estos diagnósticos pueden ser activados o desactivados para ser mostrados en el formulario.</w:t>
      </w:r>
    </w:p>
    <w:p w14:paraId="71274C59" w14:textId="77777777" w:rsidR="00BC353F" w:rsidRPr="006312FD" w:rsidRDefault="00BC353F" w:rsidP="00A44781">
      <w:pPr>
        <w:jc w:val="both"/>
        <w:rPr>
          <w:color w:val="000000" w:themeColor="text1"/>
        </w:rPr>
      </w:pPr>
    </w:p>
    <w:p w14:paraId="20841980" w14:textId="353901E8" w:rsidR="00DD0D65" w:rsidRPr="006312FD" w:rsidRDefault="00DD0D65" w:rsidP="00A44781">
      <w:pPr>
        <w:pStyle w:val="Prrafodelista"/>
        <w:numPr>
          <w:ilvl w:val="0"/>
          <w:numId w:val="25"/>
        </w:numPr>
        <w:jc w:val="both"/>
        <w:rPr>
          <w:color w:val="000000" w:themeColor="text1"/>
        </w:rPr>
      </w:pPr>
      <w:r w:rsidRPr="006312FD">
        <w:rPr>
          <w:color w:val="000000" w:themeColor="text1"/>
        </w:rPr>
        <w:t>Adaptacion:</w:t>
      </w:r>
      <w:r w:rsidR="00F23E40" w:rsidRPr="006312FD">
        <w:rPr>
          <w:color w:val="000000" w:themeColor="text1"/>
        </w:rPr>
        <w:t xml:space="preserve"> Establece qué adaptaciones están disponibles </w:t>
      </w:r>
      <w:r w:rsidR="00F962F5" w:rsidRPr="006312FD">
        <w:rPr>
          <w:color w:val="000000" w:themeColor="text1"/>
        </w:rPr>
        <w:t xml:space="preserve">asociadas a </w:t>
      </w:r>
      <w:r w:rsidR="00F23E40" w:rsidRPr="006312FD">
        <w:rPr>
          <w:color w:val="000000" w:themeColor="text1"/>
        </w:rPr>
        <w:t>cada diagnóstico. Proporciona una descripción detallada de cómo cada adaptación será utilizada durante el examen, incluyendo si es excepcional o no, y permite su activación o desactivación en el formulario.</w:t>
      </w:r>
    </w:p>
    <w:p w14:paraId="5DD1EB3D" w14:textId="77777777" w:rsidR="00BC353F" w:rsidRPr="006312FD" w:rsidRDefault="00BC353F" w:rsidP="00A44781">
      <w:pPr>
        <w:jc w:val="both"/>
        <w:rPr>
          <w:color w:val="000000" w:themeColor="text1"/>
        </w:rPr>
      </w:pPr>
    </w:p>
    <w:p w14:paraId="390A8F13" w14:textId="391D63E5" w:rsidR="00DD0D65" w:rsidRPr="006312FD" w:rsidRDefault="00DD0D65" w:rsidP="00A44781">
      <w:pPr>
        <w:pStyle w:val="Prrafodelista"/>
        <w:numPr>
          <w:ilvl w:val="0"/>
          <w:numId w:val="25"/>
        </w:numPr>
        <w:jc w:val="both"/>
        <w:rPr>
          <w:color w:val="000000" w:themeColor="text1"/>
        </w:rPr>
      </w:pPr>
      <w:r w:rsidRPr="006312FD">
        <w:rPr>
          <w:color w:val="000000" w:themeColor="text1"/>
        </w:rPr>
        <w:t>AdaptacionDiagnosticoEstudiante:</w:t>
      </w:r>
      <w:r w:rsidR="00F23E40" w:rsidRPr="006312FD">
        <w:rPr>
          <w:color w:val="000000" w:themeColor="text1"/>
        </w:rPr>
        <w:t xml:space="preserve"> Tabla intermedia que asocia adaptaciones específicas con diagnósticos para cada estudiante. Esto permite gestionar qué adaptaciones específicas necesita cada estudiante basado en su diagnóstico.</w:t>
      </w:r>
    </w:p>
    <w:p w14:paraId="5D62010D" w14:textId="77777777" w:rsidR="00BC353F" w:rsidRPr="006312FD" w:rsidRDefault="00BC353F" w:rsidP="00A44781">
      <w:pPr>
        <w:jc w:val="both"/>
        <w:rPr>
          <w:color w:val="000000" w:themeColor="text1"/>
        </w:rPr>
      </w:pPr>
    </w:p>
    <w:p w14:paraId="50D0819E" w14:textId="1AB44557" w:rsidR="00DD0D65" w:rsidRPr="006312FD" w:rsidRDefault="00DD0D65" w:rsidP="00A44781">
      <w:pPr>
        <w:pStyle w:val="Prrafodelista"/>
        <w:numPr>
          <w:ilvl w:val="0"/>
          <w:numId w:val="25"/>
        </w:numPr>
        <w:jc w:val="both"/>
        <w:rPr>
          <w:color w:val="000000" w:themeColor="text1"/>
        </w:rPr>
      </w:pPr>
      <w:r w:rsidRPr="006312FD">
        <w:rPr>
          <w:color w:val="000000" w:themeColor="text1"/>
        </w:rPr>
        <w:t>Apunte:</w:t>
      </w:r>
      <w:r w:rsidR="00F23E40" w:rsidRPr="006312FD">
        <w:rPr>
          <w:color w:val="000000" w:themeColor="text1"/>
        </w:rPr>
        <w:t xml:space="preserve"> Permite al recoger información en texto plano acerca de los documentos resultantes de reuniones con los orientadores de los centros sobre un estudiante específico.</w:t>
      </w:r>
    </w:p>
    <w:p w14:paraId="480E5DD0" w14:textId="77777777" w:rsidR="00BC353F" w:rsidRPr="006312FD" w:rsidRDefault="00BC353F" w:rsidP="00A44781">
      <w:pPr>
        <w:jc w:val="both"/>
        <w:rPr>
          <w:color w:val="000000" w:themeColor="text1"/>
        </w:rPr>
      </w:pPr>
    </w:p>
    <w:p w14:paraId="5BA0E38E" w14:textId="31679756" w:rsidR="00DD0D65" w:rsidRPr="006312FD" w:rsidRDefault="00DD0D65" w:rsidP="00A44781">
      <w:pPr>
        <w:pStyle w:val="Prrafodelista"/>
        <w:numPr>
          <w:ilvl w:val="0"/>
          <w:numId w:val="25"/>
        </w:numPr>
        <w:jc w:val="both"/>
        <w:rPr>
          <w:color w:val="000000" w:themeColor="text1"/>
        </w:rPr>
      </w:pPr>
      <w:r w:rsidRPr="006312FD">
        <w:rPr>
          <w:color w:val="000000" w:themeColor="text1"/>
        </w:rPr>
        <w:t>Asignatura:</w:t>
      </w:r>
      <w:r w:rsidR="00F23E40" w:rsidRPr="006312FD">
        <w:rPr>
          <w:color w:val="000000" w:themeColor="text1"/>
        </w:rPr>
        <w:t xml:space="preserve"> Describe las asignaturas disponibles en el formulario</w:t>
      </w:r>
      <w:r w:rsidR="003F6C17" w:rsidRPr="006312FD">
        <w:rPr>
          <w:color w:val="000000" w:themeColor="text1"/>
        </w:rPr>
        <w:t xml:space="preserve"> permitiendo</w:t>
      </w:r>
      <w:r w:rsidR="00F23E40" w:rsidRPr="006312FD">
        <w:rPr>
          <w:color w:val="000000" w:themeColor="text1"/>
        </w:rPr>
        <w:t xml:space="preserve"> indicar su previsión de presentación y las asignaturas a las que finalmente se matriculan. Puede activar o desactivar asignaturas para ajustarse a los cambios de cada convocatoria.</w:t>
      </w:r>
    </w:p>
    <w:p w14:paraId="44A26031" w14:textId="77777777" w:rsidR="00BC353F" w:rsidRPr="006312FD" w:rsidRDefault="00BC353F" w:rsidP="00A44781">
      <w:pPr>
        <w:jc w:val="both"/>
        <w:rPr>
          <w:color w:val="000000" w:themeColor="text1"/>
        </w:rPr>
      </w:pPr>
    </w:p>
    <w:p w14:paraId="7145C219" w14:textId="6BCDE702" w:rsidR="00DD0D65" w:rsidRPr="006312FD" w:rsidRDefault="00DD0D65" w:rsidP="00A44781">
      <w:pPr>
        <w:pStyle w:val="Prrafodelista"/>
        <w:numPr>
          <w:ilvl w:val="0"/>
          <w:numId w:val="25"/>
        </w:numPr>
        <w:jc w:val="both"/>
        <w:rPr>
          <w:color w:val="000000" w:themeColor="text1"/>
        </w:rPr>
      </w:pPr>
      <w:r w:rsidRPr="006312FD">
        <w:rPr>
          <w:color w:val="000000" w:themeColor="text1"/>
        </w:rPr>
        <w:t>PlazosRegistro:</w:t>
      </w:r>
      <w:r w:rsidR="00F23E40" w:rsidRPr="006312FD">
        <w:rPr>
          <w:color w:val="000000" w:themeColor="text1"/>
        </w:rPr>
        <w:t xml:space="preserve"> Describe los plazos activos para el registro de estudiantes. Cada estudiante tendrá un campo que indica el plazo en el que se ha inscrito.</w:t>
      </w:r>
    </w:p>
    <w:p w14:paraId="18A6E234" w14:textId="77777777" w:rsidR="006D5ACB" w:rsidRDefault="006D5ACB" w:rsidP="00977731">
      <w:pPr>
        <w:rPr>
          <w:color w:val="000000" w:themeColor="text1"/>
        </w:rPr>
      </w:pPr>
    </w:p>
    <w:p w14:paraId="18B150B3" w14:textId="77777777" w:rsidR="00C4093D" w:rsidRDefault="00C4093D" w:rsidP="00977731">
      <w:pPr>
        <w:rPr>
          <w:color w:val="000000" w:themeColor="text1"/>
        </w:rPr>
      </w:pPr>
    </w:p>
    <w:p w14:paraId="55D7D44C" w14:textId="77777777" w:rsidR="00C4093D" w:rsidRPr="006312FD" w:rsidRDefault="00C4093D" w:rsidP="00977731">
      <w:pPr>
        <w:rPr>
          <w:color w:val="000000" w:themeColor="text1"/>
        </w:rPr>
      </w:pPr>
    </w:p>
    <w:p w14:paraId="45C64CAB" w14:textId="2EFA9D8F" w:rsidR="005A40B1" w:rsidRPr="007C3F1C" w:rsidRDefault="005A40B1" w:rsidP="000C402E">
      <w:pPr>
        <w:pStyle w:val="Ttulo2"/>
        <w:numPr>
          <w:ilvl w:val="1"/>
          <w:numId w:val="4"/>
        </w:numPr>
        <w:ind w:left="567" w:hanging="567"/>
        <w:rPr>
          <w:rFonts w:ascii="Arial Rounded MT Bold" w:hAnsi="Arial Rounded MT Bold"/>
          <w:color w:val="000000" w:themeColor="text1"/>
        </w:rPr>
      </w:pPr>
      <w:bookmarkStart w:id="16" w:name="_Toc169165366"/>
      <w:r w:rsidRPr="007C3F1C">
        <w:rPr>
          <w:rFonts w:ascii="Arial Rounded MT Bold" w:hAnsi="Arial Rounded MT Bold"/>
          <w:color w:val="000000" w:themeColor="text1"/>
        </w:rPr>
        <w:lastRenderedPageBreak/>
        <w:t>Base de datos</w:t>
      </w:r>
      <w:bookmarkEnd w:id="16"/>
    </w:p>
    <w:p w14:paraId="2B02B9A0" w14:textId="77777777" w:rsidR="00802871" w:rsidRPr="006312FD" w:rsidRDefault="00802871" w:rsidP="00802871">
      <w:pPr>
        <w:rPr>
          <w:color w:val="000000" w:themeColor="text1"/>
        </w:rPr>
      </w:pPr>
    </w:p>
    <w:p w14:paraId="5A8C6405" w14:textId="77777777" w:rsidR="00A354D2" w:rsidRPr="006312FD" w:rsidRDefault="005A40B1" w:rsidP="00977731">
      <w:pPr>
        <w:jc w:val="both"/>
        <w:rPr>
          <w:color w:val="000000" w:themeColor="text1"/>
        </w:rPr>
      </w:pPr>
      <w:r w:rsidRPr="006312FD">
        <w:rPr>
          <w:color w:val="000000" w:themeColor="text1"/>
        </w:rPr>
        <w:t>La base de datos del sistema ha sido desarrollada utilizando “SQL Server”. Esta base de datos se compone de dos secciones principales: las tablas que almacenan los datos y los procedimientos almacenados que gestionan toda la lógica de negocio.</w:t>
      </w:r>
    </w:p>
    <w:p w14:paraId="39A04B50" w14:textId="77777777" w:rsidR="00802871" w:rsidRPr="006312FD" w:rsidRDefault="00802871" w:rsidP="00977731">
      <w:pPr>
        <w:jc w:val="both"/>
        <w:rPr>
          <w:color w:val="000000" w:themeColor="text1"/>
        </w:rPr>
      </w:pPr>
    </w:p>
    <w:p w14:paraId="10CCD198" w14:textId="3C206FE8" w:rsidR="005A40B1" w:rsidRPr="00B81A02" w:rsidRDefault="00DD5D1A" w:rsidP="000C402E">
      <w:pPr>
        <w:pStyle w:val="Ttulo3"/>
        <w:numPr>
          <w:ilvl w:val="2"/>
          <w:numId w:val="4"/>
        </w:numPr>
        <w:ind w:left="567" w:hanging="567"/>
        <w:rPr>
          <w:rFonts w:ascii="Arial Rounded MT Bold" w:hAnsi="Arial Rounded MT Bold"/>
          <w:color w:val="000000" w:themeColor="text1"/>
        </w:rPr>
      </w:pPr>
      <w:bookmarkStart w:id="17" w:name="_Toc169165367"/>
      <w:r>
        <w:rPr>
          <w:rFonts w:ascii="Arial Rounded MT Bold" w:hAnsi="Arial Rounded MT Bold"/>
          <w:color w:val="000000" w:themeColor="text1"/>
        </w:rPr>
        <w:t xml:space="preserve"> </w:t>
      </w:r>
      <w:r w:rsidR="00A354D2" w:rsidRPr="00B81A02">
        <w:rPr>
          <w:rFonts w:ascii="Arial Rounded MT Bold" w:hAnsi="Arial Rounded MT Bold"/>
          <w:color w:val="000000" w:themeColor="text1"/>
        </w:rPr>
        <w:t>Modelo</w:t>
      </w:r>
      <w:r w:rsidR="00750B16" w:rsidRPr="00B81A02">
        <w:rPr>
          <w:rFonts w:ascii="Arial Rounded MT Bold" w:hAnsi="Arial Rounded MT Bold"/>
          <w:color w:val="000000" w:themeColor="text1"/>
        </w:rPr>
        <w:t xml:space="preserve"> Entidad-Relación</w:t>
      </w:r>
      <w:bookmarkEnd w:id="17"/>
      <w:r w:rsidR="00A354D2" w:rsidRPr="00B81A02">
        <w:rPr>
          <w:rFonts w:ascii="Arial Rounded MT Bold" w:hAnsi="Arial Rounded MT Bold"/>
          <w:color w:val="000000" w:themeColor="text1"/>
        </w:rPr>
        <w:t xml:space="preserve"> </w:t>
      </w:r>
    </w:p>
    <w:p w14:paraId="2EE82872" w14:textId="77777777" w:rsidR="00802871" w:rsidRPr="006312FD" w:rsidRDefault="00802871" w:rsidP="00977731">
      <w:pPr>
        <w:jc w:val="both"/>
        <w:rPr>
          <w:color w:val="000000" w:themeColor="text1"/>
        </w:rPr>
      </w:pPr>
    </w:p>
    <w:p w14:paraId="3BC0E44B" w14:textId="55761A9F" w:rsidR="00A354D2" w:rsidRPr="006312FD" w:rsidRDefault="00A354D2" w:rsidP="00977731">
      <w:pPr>
        <w:jc w:val="both"/>
        <w:rPr>
          <w:color w:val="000000" w:themeColor="text1"/>
        </w:rPr>
      </w:pPr>
      <w:r w:rsidRPr="006312FD">
        <w:rPr>
          <w:color w:val="000000" w:themeColor="text1"/>
        </w:rPr>
        <w:t xml:space="preserve">El modelo relacional se ha diseñado con el fin de dar soporte al modelo de dominio de la aplicación. Este modelo, como se puede comprobar en la Imagen </w:t>
      </w:r>
      <w:r w:rsidR="00B24FEB" w:rsidRPr="006312FD">
        <w:rPr>
          <w:color w:val="000000" w:themeColor="text1"/>
        </w:rPr>
        <w:t>2, organiza</w:t>
      </w:r>
      <w:r w:rsidRPr="006312FD">
        <w:rPr>
          <w:color w:val="000000" w:themeColor="text1"/>
        </w:rPr>
        <w:t xml:space="preserve"> los datos en tablas interrelacionadas, permitiendo una gestión eficiente y estructurada de la información. Cada tabla representa una entidad del modelo de dominio y sus relaciones</w:t>
      </w:r>
      <w:r w:rsidR="00AB44C4" w:rsidRPr="006312FD">
        <w:rPr>
          <w:color w:val="000000" w:themeColor="text1"/>
        </w:rPr>
        <w:t xml:space="preserve"> </w:t>
      </w:r>
      <w:r w:rsidRPr="006312FD">
        <w:rPr>
          <w:color w:val="000000" w:themeColor="text1"/>
        </w:rPr>
        <w:t>proporcionando una base sólida y escalable para el funcionamiento del sistema.</w:t>
      </w:r>
    </w:p>
    <w:p w14:paraId="7A35EAF9" w14:textId="77777777" w:rsidR="00A354D2" w:rsidRPr="006312FD" w:rsidRDefault="00A354D2" w:rsidP="00A354D2">
      <w:pPr>
        <w:jc w:val="both"/>
        <w:rPr>
          <w:color w:val="000000" w:themeColor="text1"/>
        </w:rPr>
      </w:pPr>
    </w:p>
    <w:p w14:paraId="3B702E6C" w14:textId="77777777" w:rsidR="00A354D2" w:rsidRDefault="00A354D2" w:rsidP="00A354D2">
      <w:pPr>
        <w:keepNext/>
        <w:jc w:val="center"/>
      </w:pPr>
      <w:r>
        <w:rPr>
          <w:noProof/>
        </w:rPr>
        <w:drawing>
          <wp:inline distT="0" distB="0" distL="0" distR="0" wp14:anchorId="591646CF" wp14:editId="100986A7">
            <wp:extent cx="5401468" cy="3855720"/>
            <wp:effectExtent l="0" t="0" r="0" b="0"/>
            <wp:docPr id="19359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3998"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45087" cy="3886857"/>
                    </a:xfrm>
                    <a:prstGeom prst="rect">
                      <a:avLst/>
                    </a:prstGeom>
                    <a:noFill/>
                    <a:ln>
                      <a:noFill/>
                    </a:ln>
                  </pic:spPr>
                </pic:pic>
              </a:graphicData>
            </a:graphic>
          </wp:inline>
        </w:drawing>
      </w:r>
    </w:p>
    <w:p w14:paraId="4A198986" w14:textId="25805461" w:rsidR="00A354D2" w:rsidRDefault="00A354D2" w:rsidP="00A354D2">
      <w:pPr>
        <w:pStyle w:val="Descripcin"/>
        <w:jc w:val="center"/>
      </w:pPr>
      <w:r>
        <w:t xml:space="preserve">Imagen </w:t>
      </w:r>
      <w:r w:rsidR="00D07E70">
        <w:t>4</w:t>
      </w:r>
      <w:r>
        <w:t xml:space="preserve">: Modelo </w:t>
      </w:r>
      <w:r w:rsidR="00A811C9">
        <w:t>Entidad-</w:t>
      </w:r>
      <w:r>
        <w:t>Relaci</w:t>
      </w:r>
      <w:r w:rsidR="00A811C9">
        <w:t>ón</w:t>
      </w:r>
    </w:p>
    <w:p w14:paraId="312FBB04" w14:textId="77777777" w:rsidR="007D25AE" w:rsidRDefault="007D25AE" w:rsidP="007D25AE"/>
    <w:p w14:paraId="4D39D891" w14:textId="77777777" w:rsidR="007D25AE" w:rsidRDefault="007D25AE" w:rsidP="007D25AE"/>
    <w:p w14:paraId="1776D688" w14:textId="77777777" w:rsidR="007D25AE" w:rsidRDefault="007D25AE" w:rsidP="007D25AE"/>
    <w:p w14:paraId="35B868C3" w14:textId="77777777" w:rsidR="007D25AE" w:rsidRDefault="007D25AE" w:rsidP="007D25AE"/>
    <w:p w14:paraId="1E82A6DD" w14:textId="77777777" w:rsidR="007D25AE" w:rsidRDefault="007D25AE" w:rsidP="007D25AE"/>
    <w:p w14:paraId="0FD115A5" w14:textId="77777777" w:rsidR="007D25AE" w:rsidRDefault="007D25AE" w:rsidP="007D25AE"/>
    <w:p w14:paraId="7BE68A00" w14:textId="77777777" w:rsidR="007D25AE" w:rsidRDefault="007D25AE" w:rsidP="007D25AE"/>
    <w:p w14:paraId="4E8F7830" w14:textId="77777777" w:rsidR="007D25AE" w:rsidRDefault="007D25AE" w:rsidP="007D25AE"/>
    <w:p w14:paraId="0FE22E14" w14:textId="77777777" w:rsidR="007D25AE" w:rsidRDefault="007D25AE" w:rsidP="007D25AE"/>
    <w:p w14:paraId="095F6383" w14:textId="77777777" w:rsidR="007D25AE" w:rsidRDefault="007D25AE" w:rsidP="007D25AE"/>
    <w:p w14:paraId="6722FCF3" w14:textId="77777777" w:rsidR="007D25AE" w:rsidRPr="007D25AE" w:rsidRDefault="007D25AE" w:rsidP="007D25AE"/>
    <w:p w14:paraId="1C917256" w14:textId="44D746F8" w:rsidR="005A40B1" w:rsidRPr="00E2328B" w:rsidRDefault="00E2328B" w:rsidP="00D95618">
      <w:pPr>
        <w:pStyle w:val="Ttulo3"/>
        <w:numPr>
          <w:ilvl w:val="2"/>
          <w:numId w:val="4"/>
        </w:numPr>
        <w:ind w:left="567" w:hanging="709"/>
        <w:rPr>
          <w:rFonts w:ascii="Arial Rounded MT Bold" w:hAnsi="Arial Rounded MT Bold"/>
          <w:i/>
          <w:iCs/>
          <w:color w:val="000000" w:themeColor="text1"/>
        </w:rPr>
      </w:pPr>
      <w:r>
        <w:rPr>
          <w:rFonts w:ascii="Arial Rounded MT Bold" w:hAnsi="Arial Rounded MT Bold"/>
          <w:color w:val="000000" w:themeColor="text1"/>
        </w:rPr>
        <w:lastRenderedPageBreak/>
        <w:t xml:space="preserve"> </w:t>
      </w:r>
      <w:bookmarkStart w:id="18" w:name="_Toc169165368"/>
      <w:r w:rsidR="005A40B1" w:rsidRPr="00E2328B">
        <w:rPr>
          <w:rFonts w:ascii="Arial Rounded MT Bold" w:hAnsi="Arial Rounded MT Bold"/>
          <w:color w:val="000000" w:themeColor="text1"/>
        </w:rPr>
        <w:t>Tablas</w:t>
      </w:r>
      <w:bookmarkEnd w:id="18"/>
    </w:p>
    <w:p w14:paraId="73C4DDE2" w14:textId="77777777" w:rsidR="00802871" w:rsidRPr="00802871" w:rsidRDefault="00802871" w:rsidP="00802871"/>
    <w:p w14:paraId="206A1E1C" w14:textId="219D88F8" w:rsidR="005A40B1" w:rsidRPr="0021754D" w:rsidRDefault="005A40B1" w:rsidP="006312FD">
      <w:pPr>
        <w:jc w:val="both"/>
        <w:rPr>
          <w:color w:val="000000" w:themeColor="text1"/>
        </w:rPr>
      </w:pPr>
      <w:r w:rsidRPr="0021754D">
        <w:rPr>
          <w:color w:val="000000" w:themeColor="text1"/>
        </w:rPr>
        <w:t xml:space="preserve">Las tablas en “SQL Server” se utilizan para almacenar los datos de la aplicación de manera estructurada. Cada tabla está diseñada con columnas que representan los atributos de las entidades que forman parte del modelo </w:t>
      </w:r>
      <w:r w:rsidR="00554338" w:rsidRPr="0021754D">
        <w:rPr>
          <w:color w:val="000000" w:themeColor="text1"/>
        </w:rPr>
        <w:t>entidad-relación</w:t>
      </w:r>
      <w:r w:rsidR="00CB37BC" w:rsidRPr="0021754D">
        <w:rPr>
          <w:color w:val="000000" w:themeColor="text1"/>
        </w:rPr>
        <w:t xml:space="preserve"> y se ha</w:t>
      </w:r>
      <w:r w:rsidR="00D45287" w:rsidRPr="0021754D">
        <w:rPr>
          <w:color w:val="000000" w:themeColor="text1"/>
        </w:rPr>
        <w:t>n</w:t>
      </w:r>
      <w:r w:rsidR="00BF2DDD" w:rsidRPr="0021754D">
        <w:rPr>
          <w:color w:val="000000" w:themeColor="text1"/>
        </w:rPr>
        <w:t xml:space="preserve"> implementado de tal manera que permita</w:t>
      </w:r>
      <w:r w:rsidR="0019526C" w:rsidRPr="0021754D">
        <w:rPr>
          <w:color w:val="000000" w:themeColor="text1"/>
        </w:rPr>
        <w:t>n</w:t>
      </w:r>
      <w:r w:rsidR="00BF2DDD" w:rsidRPr="0021754D">
        <w:rPr>
          <w:color w:val="000000" w:themeColor="text1"/>
        </w:rPr>
        <w:t xml:space="preserve"> recoger el funcionamiento deseado</w:t>
      </w:r>
      <w:r w:rsidRPr="0021754D">
        <w:rPr>
          <w:color w:val="000000" w:themeColor="text1"/>
        </w:rPr>
        <w:t>.</w:t>
      </w:r>
    </w:p>
    <w:p w14:paraId="7033F448" w14:textId="77777777" w:rsidR="00BF2DDD" w:rsidRPr="0021754D" w:rsidRDefault="00BF2DDD" w:rsidP="00BF2DDD">
      <w:pPr>
        <w:pStyle w:val="Prrafodelista"/>
        <w:ind w:left="360"/>
        <w:jc w:val="both"/>
        <w:rPr>
          <w:color w:val="000000" w:themeColor="text1"/>
        </w:rPr>
      </w:pPr>
    </w:p>
    <w:p w14:paraId="2356AFC0" w14:textId="77777777" w:rsidR="002A1798" w:rsidRDefault="002A1798" w:rsidP="002A1798">
      <w:pPr>
        <w:pStyle w:val="Prrafodelista"/>
        <w:keepNext/>
        <w:ind w:left="360"/>
        <w:jc w:val="both"/>
      </w:pPr>
      <w:r>
        <w:rPr>
          <w:noProof/>
        </w:rPr>
        <w:drawing>
          <wp:inline distT="0" distB="0" distL="0" distR="0" wp14:anchorId="71D1AE0E" wp14:editId="140F5450">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4FA115E4" w14:textId="267D7758" w:rsidR="002A1798" w:rsidRDefault="002A1798" w:rsidP="002A1798">
      <w:pPr>
        <w:pStyle w:val="Descripcin"/>
        <w:ind w:left="360"/>
        <w:jc w:val="center"/>
      </w:pPr>
      <w:r>
        <w:t xml:space="preserve">Imagen </w:t>
      </w:r>
      <w:r w:rsidR="00D07E70">
        <w:t>5</w:t>
      </w:r>
      <w:r>
        <w:t>:</w:t>
      </w:r>
      <w:r w:rsidR="002B34DD">
        <w:t xml:space="preserve"> Modelo Relacional</w:t>
      </w:r>
      <w:r>
        <w:t xml:space="preserve"> </w:t>
      </w:r>
    </w:p>
    <w:p w14:paraId="0FC95352" w14:textId="77777777" w:rsidR="00C9080A" w:rsidRDefault="00C9080A" w:rsidP="002A1798">
      <w:pPr>
        <w:jc w:val="both"/>
      </w:pPr>
    </w:p>
    <w:p w14:paraId="2A868083" w14:textId="418A4945" w:rsidR="00F00C29" w:rsidRDefault="005A40B1" w:rsidP="0021754D">
      <w:pPr>
        <w:jc w:val="both"/>
      </w:pPr>
      <w:r>
        <w:t>Principales Entidades:</w:t>
      </w:r>
    </w:p>
    <w:p w14:paraId="35E0E493" w14:textId="77777777" w:rsidR="00BE36BF" w:rsidRDefault="00BE36BF" w:rsidP="00BE36BF">
      <w:pPr>
        <w:pStyle w:val="Prrafodelista"/>
        <w:ind w:left="360"/>
        <w:jc w:val="both"/>
      </w:pPr>
    </w:p>
    <w:p w14:paraId="203A0B6B" w14:textId="77777777" w:rsidR="005A40B1" w:rsidRDefault="005A40B1" w:rsidP="0021754D">
      <w:pPr>
        <w:pStyle w:val="Prrafodelista"/>
        <w:numPr>
          <w:ilvl w:val="1"/>
          <w:numId w:val="11"/>
        </w:numPr>
        <w:ind w:left="360"/>
        <w:jc w:val="both"/>
      </w:pPr>
      <w:r>
        <w:t>Usuario: Almacena la información acerca de los usuarios registrados en el sistema. Está diseñada para ser ampliable y compatible con los usuarios del sistema SOUCAN. Actualmente, se extiende a "CentroEducativo", una entidad que almacena toda la información relacionada con los centros educativos registrados en el sistema. Además, se utilizan varias tablas auxiliares para la definición de atributos específicos:</w:t>
      </w:r>
    </w:p>
    <w:p w14:paraId="14D58B4B" w14:textId="77777777" w:rsidR="00BE36BF" w:rsidRDefault="00BE36BF" w:rsidP="0021754D">
      <w:pPr>
        <w:pStyle w:val="Prrafodelista"/>
        <w:ind w:left="360"/>
        <w:jc w:val="both"/>
      </w:pPr>
    </w:p>
    <w:p w14:paraId="6DD4C981" w14:textId="77777777" w:rsidR="005A40B1" w:rsidRDefault="005A40B1" w:rsidP="0021754D">
      <w:pPr>
        <w:pStyle w:val="Prrafodelista"/>
        <w:numPr>
          <w:ilvl w:val="2"/>
          <w:numId w:val="11"/>
        </w:numPr>
        <w:ind w:left="720"/>
        <w:jc w:val="both"/>
      </w:pPr>
      <w:r>
        <w:t>Dirección: Contiene la dirección en la que se ubica el centro en forma de texto plano. Está diseñado de esta manera por si en algún momento se desea seccionar la misma en distintos apartados (Código Postal, Localidad, Calle, etc.).</w:t>
      </w:r>
    </w:p>
    <w:p w14:paraId="3CC60FB6" w14:textId="77777777" w:rsidR="00BE36BF" w:rsidRDefault="00BE36BF" w:rsidP="0021754D">
      <w:pPr>
        <w:pStyle w:val="Prrafodelista"/>
        <w:jc w:val="both"/>
      </w:pPr>
    </w:p>
    <w:p w14:paraId="068484CB" w14:textId="77777777" w:rsidR="00BE36BF" w:rsidRDefault="005A40B1" w:rsidP="0021754D">
      <w:pPr>
        <w:pStyle w:val="Prrafodelista"/>
        <w:numPr>
          <w:ilvl w:val="2"/>
          <w:numId w:val="11"/>
        </w:numPr>
        <w:ind w:left="720"/>
        <w:jc w:val="both"/>
      </w:pPr>
      <w:r>
        <w:t>Municipio: Almacena todos los municipios existentes en Cantabria, permitiendo a los centros educativos seleccionar su ubicación de entre los municipios disponibles. Esta tabla garantiza la normalización de los datos de ubicación.</w:t>
      </w:r>
    </w:p>
    <w:p w14:paraId="24E70D74" w14:textId="77777777" w:rsidR="00BE36BF" w:rsidRDefault="00BE36BF" w:rsidP="0021754D">
      <w:pPr>
        <w:pStyle w:val="Prrafodelista"/>
        <w:ind w:left="360"/>
      </w:pPr>
    </w:p>
    <w:p w14:paraId="0D712624" w14:textId="77777777" w:rsidR="00803328" w:rsidRDefault="00803328" w:rsidP="0021754D">
      <w:pPr>
        <w:pStyle w:val="Prrafodelista"/>
        <w:ind w:left="360"/>
      </w:pPr>
    </w:p>
    <w:p w14:paraId="13E9E793" w14:textId="77777777" w:rsidR="00803328" w:rsidRDefault="00803328" w:rsidP="0021754D">
      <w:pPr>
        <w:pStyle w:val="Prrafodelista"/>
        <w:ind w:left="360"/>
      </w:pPr>
    </w:p>
    <w:p w14:paraId="0E8F882B" w14:textId="15EB7F6F" w:rsidR="005A40B1" w:rsidRDefault="005A40B1" w:rsidP="0021754D">
      <w:pPr>
        <w:pStyle w:val="Prrafodelista"/>
        <w:numPr>
          <w:ilvl w:val="2"/>
          <w:numId w:val="11"/>
        </w:numPr>
        <w:ind w:left="720"/>
        <w:jc w:val="both"/>
      </w:pPr>
      <w:r>
        <w:lastRenderedPageBreak/>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5D75D4D6" w14:textId="77777777" w:rsidR="00BE36BF" w:rsidRDefault="00BE36BF" w:rsidP="0021754D">
      <w:pPr>
        <w:jc w:val="both"/>
      </w:pPr>
    </w:p>
    <w:p w14:paraId="33678288" w14:textId="77777777" w:rsidR="005A40B1" w:rsidRDefault="005A40B1" w:rsidP="0021754D">
      <w:pPr>
        <w:pStyle w:val="Prrafodelista"/>
        <w:numPr>
          <w:ilvl w:val="1"/>
          <w:numId w:val="11"/>
        </w:numPr>
        <w:ind w:left="360"/>
        <w:jc w:val="both"/>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73D0C421" w14:textId="77777777" w:rsidR="00BE36BF" w:rsidRDefault="00BE36BF" w:rsidP="0021754D">
      <w:pPr>
        <w:pStyle w:val="Prrafodelista"/>
        <w:ind w:left="360"/>
        <w:jc w:val="both"/>
      </w:pPr>
    </w:p>
    <w:p w14:paraId="25077BFE" w14:textId="77777777" w:rsidR="005A40B1" w:rsidRDefault="005A40B1" w:rsidP="0021754D">
      <w:pPr>
        <w:pStyle w:val="Prrafodelista"/>
        <w:numPr>
          <w:ilvl w:val="2"/>
          <w:numId w:val="11"/>
        </w:numPr>
        <w:ind w:left="720"/>
        <w:jc w:val="both"/>
      </w:pPr>
      <w:r>
        <w:t>Apunte: Permite al SOUCAN recoger información en forma de texto plano acerca de los documentos resultantes de las reuniones que se realizan con los orientadores de los centros sobre el estudiante en concreto.</w:t>
      </w:r>
    </w:p>
    <w:p w14:paraId="61FE4758" w14:textId="77777777" w:rsidR="00BE36BF" w:rsidRDefault="00BE36BF" w:rsidP="0021754D">
      <w:pPr>
        <w:pStyle w:val="Prrafodelista"/>
        <w:jc w:val="both"/>
      </w:pPr>
    </w:p>
    <w:p w14:paraId="2B2C77EC" w14:textId="77777777" w:rsidR="005A40B1" w:rsidRDefault="005A40B1" w:rsidP="0021754D">
      <w:pPr>
        <w:pStyle w:val="Prrafodelista"/>
        <w:numPr>
          <w:ilvl w:val="1"/>
          <w:numId w:val="11"/>
        </w:numPr>
        <w:ind w:left="360"/>
        <w:jc w:val="both"/>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74F97B84" w14:textId="77777777" w:rsidR="00BE36BF" w:rsidRDefault="00BE36BF" w:rsidP="0021754D">
      <w:pPr>
        <w:pStyle w:val="Prrafodelista"/>
        <w:ind w:left="360"/>
        <w:jc w:val="both"/>
      </w:pPr>
    </w:p>
    <w:p w14:paraId="6401587F" w14:textId="77777777" w:rsidR="005A40B1" w:rsidRDefault="005A40B1" w:rsidP="0021754D">
      <w:pPr>
        <w:pStyle w:val="Prrafodelista"/>
        <w:numPr>
          <w:ilvl w:val="1"/>
          <w:numId w:val="11"/>
        </w:numPr>
        <w:ind w:left="360"/>
        <w:jc w:val="both"/>
      </w:pPr>
      <w:r>
        <w:t>Documento: Establece qué documentos deben aportar los estudiantes en los formularios, con el fin de justificar la solicitud de adaptaciones. Permite almacenar la ruta para que el SOUCAN conozca dónde ubicar los documentos adjuntados en el registro.</w:t>
      </w:r>
    </w:p>
    <w:p w14:paraId="1DA46A94" w14:textId="77777777" w:rsidR="00BE36BF" w:rsidRDefault="00BE36BF" w:rsidP="0021754D">
      <w:pPr>
        <w:jc w:val="both"/>
      </w:pPr>
    </w:p>
    <w:p w14:paraId="22ACF015" w14:textId="77777777" w:rsidR="005A40B1" w:rsidRDefault="005A40B1" w:rsidP="0021754D">
      <w:pPr>
        <w:pStyle w:val="Prrafodelista"/>
        <w:numPr>
          <w:ilvl w:val="1"/>
          <w:numId w:val="11"/>
        </w:numPr>
        <w:ind w:left="360"/>
        <w:jc w:val="both"/>
      </w:pPr>
      <w:r>
        <w:t>Diagnóstico: Permite definir qué diagnósticos están disponibles para la solicitud. Además, cuenta con la posibilidad de activarlos o desactivarlos para mostrarlos o no en el formulario a rellenar por los centros.</w:t>
      </w:r>
    </w:p>
    <w:p w14:paraId="29F64797" w14:textId="77777777" w:rsidR="00BE36BF" w:rsidRDefault="00BE36BF" w:rsidP="0021754D">
      <w:pPr>
        <w:jc w:val="both"/>
      </w:pPr>
    </w:p>
    <w:p w14:paraId="5F831757" w14:textId="77777777" w:rsidR="005A40B1" w:rsidRPr="0021754D" w:rsidRDefault="005A40B1" w:rsidP="0021754D">
      <w:pPr>
        <w:pStyle w:val="Prrafodelista"/>
        <w:numPr>
          <w:ilvl w:val="1"/>
          <w:numId w:val="11"/>
        </w:numPr>
        <w:ind w:left="360"/>
        <w:jc w:val="both"/>
        <w:rPr>
          <w:color w:val="000000" w:themeColor="text1"/>
        </w:rPr>
      </w:pPr>
      <w:r>
        <w:t xml:space="preserve">Adaptación: Aporta la capacidad de establecer qué adaptaciones están disponibles para cada diagnóstico existente mediante una tabla intermedia de asociación. La tabla de adaptaciones permite explicar el razonamiento y la descripción de cómo </w:t>
      </w:r>
      <w:r w:rsidRPr="0021754D">
        <w:rPr>
          <w:color w:val="000000" w:themeColor="text1"/>
        </w:rPr>
        <w:t>cada adaptación servirá durante el examen, y especificar si es excepcional o no, junto con su descripción excepcional. Además, cuenta con la posibilidad de activarlos o desactivarlos para mostrarlos o no en el formulario a rellenar por los centros.</w:t>
      </w:r>
    </w:p>
    <w:p w14:paraId="7C02BC72" w14:textId="77777777" w:rsidR="00BE36BF" w:rsidRPr="0021754D" w:rsidRDefault="00BE36BF" w:rsidP="0021754D">
      <w:pPr>
        <w:jc w:val="both"/>
        <w:rPr>
          <w:color w:val="000000" w:themeColor="text1"/>
        </w:rPr>
      </w:pPr>
    </w:p>
    <w:p w14:paraId="432349E9" w14:textId="77777777" w:rsidR="005A40B1" w:rsidRPr="0021754D" w:rsidRDefault="005A40B1" w:rsidP="0021754D">
      <w:pPr>
        <w:pStyle w:val="Prrafodelista"/>
        <w:numPr>
          <w:ilvl w:val="1"/>
          <w:numId w:val="11"/>
        </w:numPr>
        <w:ind w:left="360"/>
        <w:jc w:val="both"/>
        <w:rPr>
          <w:color w:val="000000" w:themeColor="text1"/>
        </w:rPr>
      </w:pPr>
      <w:r w:rsidRPr="0021754D">
        <w:rPr>
          <w:color w:val="000000" w:themeColor="text1"/>
        </w:rPr>
        <w:t>Plazo Registro: Tiene la funcionalidad de describir los plazos que se encuentran activos para el registro de estudiantes. Además, permite establecer en cada estudiante un campo que describe el plazo en el que se ha inscrito.</w:t>
      </w:r>
    </w:p>
    <w:p w14:paraId="5545E02F" w14:textId="77777777" w:rsidR="00C9080A" w:rsidRPr="0021754D" w:rsidRDefault="00C9080A" w:rsidP="00C9080A">
      <w:pPr>
        <w:pStyle w:val="Prrafodelista"/>
        <w:jc w:val="both"/>
        <w:rPr>
          <w:color w:val="000000" w:themeColor="text1"/>
        </w:rPr>
      </w:pPr>
    </w:p>
    <w:p w14:paraId="134C35C7" w14:textId="05F34E57" w:rsidR="003A3999" w:rsidRPr="00B618BF" w:rsidRDefault="00170257" w:rsidP="00B718B9">
      <w:pPr>
        <w:pStyle w:val="Ttulo3"/>
        <w:numPr>
          <w:ilvl w:val="2"/>
          <w:numId w:val="4"/>
        </w:numPr>
        <w:ind w:left="567" w:hanging="567"/>
        <w:rPr>
          <w:rFonts w:ascii="Arial Rounded MT Bold" w:hAnsi="Arial Rounded MT Bold"/>
          <w:i/>
          <w:iCs/>
          <w:color w:val="000000" w:themeColor="text1"/>
          <w:lang w:val="en-US"/>
        </w:rPr>
      </w:pPr>
      <w:r w:rsidRPr="008E50B0">
        <w:rPr>
          <w:rFonts w:ascii="Arial Rounded MT Bold" w:hAnsi="Arial Rounded MT Bold"/>
          <w:color w:val="000000" w:themeColor="text1"/>
        </w:rPr>
        <w:t xml:space="preserve"> </w:t>
      </w:r>
      <w:bookmarkStart w:id="19" w:name="_Toc169165369"/>
      <w:r w:rsidR="005A40B1" w:rsidRPr="00B618BF">
        <w:rPr>
          <w:rFonts w:ascii="Arial Rounded MT Bold" w:hAnsi="Arial Rounded MT Bold"/>
          <w:color w:val="000000" w:themeColor="text1"/>
          <w:lang w:val="en-US"/>
        </w:rPr>
        <w:t>Procedimientos Almacenados</w:t>
      </w:r>
      <w:bookmarkEnd w:id="19"/>
    </w:p>
    <w:p w14:paraId="32DF7851" w14:textId="77777777" w:rsidR="003A3999" w:rsidRPr="0021754D" w:rsidRDefault="003A3999" w:rsidP="003A3999">
      <w:pPr>
        <w:rPr>
          <w:color w:val="000000" w:themeColor="text1"/>
          <w:lang w:val="en-US"/>
        </w:rPr>
      </w:pPr>
    </w:p>
    <w:p w14:paraId="0F72793B" w14:textId="3E532AA1" w:rsidR="005A40B1" w:rsidRPr="0021754D" w:rsidRDefault="005A40B1" w:rsidP="00F43FCC">
      <w:pPr>
        <w:jc w:val="both"/>
        <w:rPr>
          <w:color w:val="000000" w:themeColor="text1"/>
        </w:rPr>
      </w:pPr>
      <w:r w:rsidRPr="0021754D">
        <w:rPr>
          <w:color w:val="000000" w:themeColor="text1"/>
        </w:rPr>
        <w:t>Los procedimientos almacenados en “SQL Server” gestionan la lógica de negocio del sistema, encapsulando las operaciones complejas que mejoran la eficiencia, seguridad y mantenibilidad del código. Todas las operaciones comprueban la correctitud de las salidas para evitar errores más adelante.</w:t>
      </w:r>
    </w:p>
    <w:p w14:paraId="6E8B1733" w14:textId="77777777" w:rsidR="001C2E0D" w:rsidRPr="0021754D" w:rsidRDefault="001C2E0D" w:rsidP="00F43FCC">
      <w:pPr>
        <w:jc w:val="both"/>
        <w:rPr>
          <w:color w:val="000000" w:themeColor="text1"/>
        </w:rPr>
      </w:pPr>
    </w:p>
    <w:p w14:paraId="35A19903" w14:textId="77777777" w:rsidR="005A40B1" w:rsidRPr="0021754D" w:rsidRDefault="005A40B1" w:rsidP="005A40B1">
      <w:pPr>
        <w:pStyle w:val="Prrafodelista"/>
        <w:numPr>
          <w:ilvl w:val="1"/>
          <w:numId w:val="12"/>
        </w:numPr>
        <w:jc w:val="both"/>
        <w:rPr>
          <w:color w:val="000000" w:themeColor="text1"/>
        </w:rPr>
      </w:pPr>
      <w:r w:rsidRPr="0021754D">
        <w:rPr>
          <w:b/>
          <w:bCs/>
          <w:color w:val="000000" w:themeColor="text1"/>
        </w:rPr>
        <w:lastRenderedPageBreak/>
        <w:t>Lectura:</w:t>
      </w:r>
      <w:r w:rsidRPr="0021754D">
        <w:rPr>
          <w:color w:val="000000" w:themeColor="text1"/>
        </w:rPr>
        <w:t xml:space="preserve"> Esta sección engloba todas las operaciones de lectura que se realizan sobre la base de datos, es decir, las operaciones que recuperan datos de las tablas almacenadas en el sistema:</w:t>
      </w:r>
    </w:p>
    <w:p w14:paraId="4BABE148" w14:textId="77777777" w:rsidR="00A13D44" w:rsidRPr="0021754D" w:rsidRDefault="00A13D44" w:rsidP="00A13D44">
      <w:pPr>
        <w:pStyle w:val="Prrafodelista"/>
        <w:jc w:val="both"/>
        <w:rPr>
          <w:color w:val="000000" w:themeColor="text1"/>
        </w:rPr>
      </w:pPr>
    </w:p>
    <w:p w14:paraId="1377D3FF" w14:textId="7777777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PlazoRegistroActivo:</w:t>
      </w:r>
      <w:r w:rsidRPr="0021754D">
        <w:rPr>
          <w:color w:val="000000" w:themeColor="text1"/>
        </w:rPr>
        <w:t xml:space="preserve"> recupera el único plazo que se encuentra activo.</w:t>
      </w:r>
    </w:p>
    <w:p w14:paraId="770C912F" w14:textId="7777777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MunicipioDireccion:</w:t>
      </w:r>
      <w:r w:rsidRPr="0021754D">
        <w:rPr>
          <w:color w:val="000000" w:themeColor="text1"/>
        </w:rPr>
        <w:t xml:space="preserve"> obtiene los datos del municipio que se encuentra asociado a una dirección.</w:t>
      </w:r>
    </w:p>
    <w:p w14:paraId="382AB714" w14:textId="7777777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DireccionCentro:</w:t>
      </w:r>
      <w:r w:rsidRPr="0021754D">
        <w:rPr>
          <w:color w:val="000000" w:themeColor="text1"/>
        </w:rPr>
        <w:t xml:space="preserve"> obtiene los datos de la dirección que se encuentra asociada a un centro educativo.</w:t>
      </w:r>
    </w:p>
    <w:p w14:paraId="59BE4F9C" w14:textId="486AA635"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SedeCentro:</w:t>
      </w:r>
      <w:r w:rsidRPr="0021754D">
        <w:rPr>
          <w:color w:val="000000" w:themeColor="text1"/>
        </w:rPr>
        <w:t xml:space="preserve"> obtiene los datos de la sede que se encuentra asociada a un centro educativo.</w:t>
      </w:r>
    </w:p>
    <w:p w14:paraId="7500E93D" w14:textId="00FC94C8"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AdaptacionDiagnostico:</w:t>
      </w:r>
      <w:r w:rsidRPr="0021754D">
        <w:rPr>
          <w:color w:val="000000" w:themeColor="text1"/>
        </w:rPr>
        <w:t xml:space="preserve"> </w:t>
      </w:r>
      <w:r w:rsidR="00496F8B" w:rsidRPr="0021754D">
        <w:rPr>
          <w:color w:val="000000" w:themeColor="text1"/>
        </w:rPr>
        <w:t>obtiene</w:t>
      </w:r>
      <w:r w:rsidRPr="0021754D">
        <w:rPr>
          <w:color w:val="000000" w:themeColor="text1"/>
        </w:rPr>
        <w:t xml:space="preserve"> la </w:t>
      </w:r>
      <w:r w:rsidR="00496F8B" w:rsidRPr="0021754D">
        <w:rPr>
          <w:color w:val="000000" w:themeColor="text1"/>
        </w:rPr>
        <w:t>adaptación</w:t>
      </w:r>
      <w:r w:rsidRPr="0021754D">
        <w:rPr>
          <w:color w:val="000000" w:themeColor="text1"/>
        </w:rPr>
        <w:t xml:space="preserve"> que se encuentra asociada a un diagnóstico.</w:t>
      </w:r>
    </w:p>
    <w:p w14:paraId="3F00B3A2" w14:textId="03BAFA1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 xml:space="preserve">sp_listaDiagnosticosEstudiante: </w:t>
      </w:r>
      <w:r w:rsidRPr="0021754D">
        <w:rPr>
          <w:color w:val="000000" w:themeColor="text1"/>
        </w:rPr>
        <w:t>obtiene los diagnósticos que se encuentran asociados a un estudiante.</w:t>
      </w:r>
    </w:p>
    <w:p w14:paraId="18F82C0A" w14:textId="44A043AA"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AdaptacionesDiagnosticoEstudiante</w:t>
      </w:r>
      <w:r w:rsidRPr="0021754D">
        <w:rPr>
          <w:color w:val="000000" w:themeColor="text1"/>
        </w:rPr>
        <w:t>: o</w:t>
      </w:r>
      <w:r w:rsidR="003D2E49" w:rsidRPr="0021754D">
        <w:rPr>
          <w:color w:val="000000" w:themeColor="text1"/>
        </w:rPr>
        <w:t>b</w:t>
      </w:r>
      <w:r w:rsidRPr="0021754D">
        <w:rPr>
          <w:color w:val="000000" w:themeColor="text1"/>
        </w:rPr>
        <w:t>tiene las adaptaciones que se encuentran asociadas a un diagnóstico que a su vez se encuentran asociadas a un estudiante.</w:t>
      </w:r>
    </w:p>
    <w:p w14:paraId="03BE3B7A" w14:textId="5B48D44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AsignaturasPrevistasEstudiante</w:t>
      </w:r>
      <w:r w:rsidRPr="0021754D">
        <w:rPr>
          <w:color w:val="000000" w:themeColor="text1"/>
        </w:rPr>
        <w:t>: obtiene las asignaturas previstas que se encuentran asociadas a un estudiante.</w:t>
      </w:r>
    </w:p>
    <w:p w14:paraId="33FC6182" w14:textId="0BFC54E1"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AsignaturasMatriculadasEstudiante:</w:t>
      </w:r>
      <w:r w:rsidRPr="0021754D">
        <w:rPr>
          <w:color w:val="000000" w:themeColor="text1"/>
        </w:rPr>
        <w:t xml:space="preserve"> obtiene las asignaturas matriculadas que se encuentran asociadas a un estudiante.</w:t>
      </w:r>
    </w:p>
    <w:p w14:paraId="743575D1" w14:textId="408DE4C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ApuntesEstudiante:</w:t>
      </w:r>
      <w:r w:rsidRPr="0021754D">
        <w:rPr>
          <w:color w:val="000000" w:themeColor="text1"/>
        </w:rPr>
        <w:t xml:space="preserve"> obtiene los apuntes que se encuentran asociados a un estudiante.</w:t>
      </w:r>
    </w:p>
    <w:p w14:paraId="41F5B89B" w14:textId="7B63784B"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Centro:</w:t>
      </w:r>
      <w:r w:rsidRPr="0021754D">
        <w:rPr>
          <w:color w:val="000000" w:themeColor="text1"/>
        </w:rPr>
        <w:t xml:space="preserve"> obtiene los datos de un centro en concreto.</w:t>
      </w:r>
    </w:p>
    <w:p w14:paraId="0AB7D885" w14:textId="63B9F963"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EstudianteCentro:</w:t>
      </w:r>
      <w:r w:rsidRPr="0021754D">
        <w:rPr>
          <w:color w:val="000000" w:themeColor="text1"/>
        </w:rPr>
        <w:t xml:space="preserve"> obtiene los datos de un estudiante asociado a un centro.</w:t>
      </w:r>
    </w:p>
    <w:p w14:paraId="49FA215C" w14:textId="3CB4E98C"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NombreCentro:</w:t>
      </w:r>
      <w:r w:rsidRPr="0021754D">
        <w:rPr>
          <w:color w:val="000000" w:themeColor="text1"/>
        </w:rPr>
        <w:t xml:space="preserve"> obtiene el nombre</w:t>
      </w:r>
      <w:r w:rsidR="00D91DD5" w:rsidRPr="0021754D">
        <w:rPr>
          <w:color w:val="000000" w:themeColor="text1"/>
        </w:rPr>
        <w:t xml:space="preserve"> </w:t>
      </w:r>
      <w:r w:rsidRPr="0021754D">
        <w:rPr>
          <w:color w:val="000000" w:themeColor="text1"/>
        </w:rPr>
        <w:t>de un centro</w:t>
      </w:r>
    </w:p>
    <w:p w14:paraId="1BDEA55C" w14:textId="3263C7A5"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AdaptacionesDiagnostico:</w:t>
      </w:r>
      <w:r w:rsidRPr="0021754D">
        <w:rPr>
          <w:color w:val="000000" w:themeColor="text1"/>
        </w:rPr>
        <w:t xml:space="preserve"> obtiene las adaptaciones que se encuentran asociadas a un diagnóstico.</w:t>
      </w:r>
    </w:p>
    <w:p w14:paraId="477A7338" w14:textId="0370773B"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Diagnostico:</w:t>
      </w:r>
      <w:r w:rsidRPr="0021754D">
        <w:rPr>
          <w:color w:val="000000" w:themeColor="text1"/>
        </w:rPr>
        <w:t xml:space="preserve"> obtiene los datos de un diagnóstico.</w:t>
      </w:r>
    </w:p>
    <w:p w14:paraId="3FA2F90B" w14:textId="27769B0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Adaptacion:</w:t>
      </w:r>
      <w:r w:rsidRPr="0021754D">
        <w:rPr>
          <w:color w:val="000000" w:themeColor="text1"/>
        </w:rPr>
        <w:t xml:space="preserve"> Obtiene los datos de una adaptación.</w:t>
      </w:r>
    </w:p>
    <w:p w14:paraId="6A3902B2" w14:textId="2D42EBA9"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EstudiantesCentro:</w:t>
      </w:r>
      <w:r w:rsidRPr="0021754D">
        <w:rPr>
          <w:color w:val="000000" w:themeColor="text1"/>
        </w:rPr>
        <w:t xml:space="preserve"> obtiene los estudiantes que se encuentran asociados a un centro educativo.</w:t>
      </w:r>
    </w:p>
    <w:p w14:paraId="28294F7E" w14:textId="650295A1"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Sedes:</w:t>
      </w:r>
      <w:r w:rsidRPr="0021754D">
        <w:rPr>
          <w:color w:val="000000" w:themeColor="text1"/>
        </w:rPr>
        <w:t xml:space="preserve"> obtiene todas las sedes disponibles.</w:t>
      </w:r>
    </w:p>
    <w:p w14:paraId="53DB4CAB" w14:textId="56B7B6AB"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Municipios:</w:t>
      </w:r>
      <w:r w:rsidRPr="0021754D">
        <w:rPr>
          <w:color w:val="000000" w:themeColor="text1"/>
        </w:rPr>
        <w:t xml:space="preserve"> obtiene todos los municipios disponibles.</w:t>
      </w:r>
    </w:p>
    <w:p w14:paraId="1F19294B" w14:textId="32F3A50E"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Diagnosticos:</w:t>
      </w:r>
      <w:r w:rsidRPr="0021754D">
        <w:rPr>
          <w:color w:val="000000" w:themeColor="text1"/>
        </w:rPr>
        <w:t xml:space="preserve"> obtiene todos los diagnósticos disponibles.</w:t>
      </w:r>
    </w:p>
    <w:p w14:paraId="2351EEAD" w14:textId="206EFD66"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Adaptaciones:</w:t>
      </w:r>
      <w:r w:rsidRPr="0021754D">
        <w:rPr>
          <w:color w:val="000000" w:themeColor="text1"/>
        </w:rPr>
        <w:t xml:space="preserve"> obtiene todas las adaptaciones disponibles.</w:t>
      </w:r>
    </w:p>
    <w:p w14:paraId="193E20D1" w14:textId="48CF0AFD"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Asignaturas:</w:t>
      </w:r>
      <w:r w:rsidRPr="0021754D">
        <w:rPr>
          <w:color w:val="000000" w:themeColor="text1"/>
        </w:rPr>
        <w:t xml:space="preserve"> obtiene todas las asignaturas disponibles.</w:t>
      </w:r>
    </w:p>
    <w:p w14:paraId="7F7DADB7" w14:textId="0157BE99"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Documentos:</w:t>
      </w:r>
      <w:r w:rsidRPr="0021754D">
        <w:rPr>
          <w:color w:val="000000" w:themeColor="text1"/>
        </w:rPr>
        <w:t xml:space="preserve"> obtiene todos los documentos que se encuentran disponibles.</w:t>
      </w:r>
    </w:p>
    <w:p w14:paraId="137E43BD" w14:textId="0A2B53A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DocumentosEstudiante</w:t>
      </w:r>
      <w:r w:rsidR="00295571" w:rsidRPr="0021754D">
        <w:rPr>
          <w:b/>
          <w:bCs/>
          <w:color w:val="000000" w:themeColor="text1"/>
        </w:rPr>
        <w:t>:</w:t>
      </w:r>
      <w:r w:rsidRPr="0021754D">
        <w:rPr>
          <w:color w:val="000000" w:themeColor="text1"/>
        </w:rPr>
        <w:t xml:space="preserve"> obtiene todos los documentos que se encuentran asociados a un estudiante.</w:t>
      </w:r>
    </w:p>
    <w:p w14:paraId="6DF95FAE" w14:textId="260940D5"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DiagnosticosEstudiante:</w:t>
      </w:r>
      <w:r w:rsidRPr="0021754D">
        <w:rPr>
          <w:color w:val="000000" w:themeColor="text1"/>
        </w:rPr>
        <w:t xml:space="preserve"> obtiene todos los diagnósticos que se encuentran asociados a un estudiante.</w:t>
      </w:r>
    </w:p>
    <w:p w14:paraId="2D8A5DFF" w14:textId="77777777" w:rsidR="00F86224" w:rsidRDefault="00F86224" w:rsidP="00F86224">
      <w:pPr>
        <w:jc w:val="both"/>
        <w:rPr>
          <w:color w:val="000000" w:themeColor="text1"/>
        </w:rPr>
      </w:pPr>
    </w:p>
    <w:p w14:paraId="081D59B2" w14:textId="77777777" w:rsidR="00864632" w:rsidRPr="0021754D" w:rsidRDefault="00864632" w:rsidP="00F86224">
      <w:pPr>
        <w:jc w:val="both"/>
        <w:rPr>
          <w:color w:val="000000" w:themeColor="text1"/>
        </w:rPr>
      </w:pPr>
    </w:p>
    <w:p w14:paraId="12D894FE" w14:textId="77777777" w:rsidR="005A40B1" w:rsidRPr="0021754D" w:rsidRDefault="005A40B1" w:rsidP="005A40B1">
      <w:pPr>
        <w:pStyle w:val="Prrafodelista"/>
        <w:numPr>
          <w:ilvl w:val="1"/>
          <w:numId w:val="12"/>
        </w:numPr>
        <w:jc w:val="both"/>
        <w:rPr>
          <w:color w:val="000000" w:themeColor="text1"/>
        </w:rPr>
      </w:pPr>
      <w:r w:rsidRPr="0021754D">
        <w:rPr>
          <w:b/>
          <w:bCs/>
          <w:color w:val="000000" w:themeColor="text1"/>
        </w:rPr>
        <w:lastRenderedPageBreak/>
        <w:t>Inserción:</w:t>
      </w:r>
      <w:r w:rsidRPr="0021754D">
        <w:rPr>
          <w:color w:val="000000" w:themeColor="text1"/>
        </w:rPr>
        <w:t xml:space="preserve"> Esta sección engloba parte las operaciones de escritura que se realizan sobre la base de datos, en concreto las operaciones que insertan datos en las tablas existentes: </w:t>
      </w:r>
    </w:p>
    <w:p w14:paraId="102529AD" w14:textId="77777777" w:rsidR="00D91DD5" w:rsidRPr="0021754D" w:rsidRDefault="00D91DD5" w:rsidP="00D91DD5">
      <w:pPr>
        <w:pStyle w:val="Prrafodelista"/>
        <w:jc w:val="both"/>
        <w:rPr>
          <w:color w:val="000000" w:themeColor="text1"/>
        </w:rPr>
      </w:pPr>
    </w:p>
    <w:p w14:paraId="19D894A4" w14:textId="7777777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 xml:space="preserve">sp_registraCentroEducativo: </w:t>
      </w:r>
      <w:r w:rsidRPr="0021754D">
        <w:rPr>
          <w:color w:val="000000" w:themeColor="text1"/>
        </w:rPr>
        <w:t>registra un nuevo centro educativo en la base de datos junto con sus datos pasados como parámetros</w:t>
      </w:r>
    </w:p>
    <w:p w14:paraId="24CB0C2E" w14:textId="7CBC9282"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registraEstudiante:</w:t>
      </w:r>
      <w:r w:rsidRPr="0021754D">
        <w:rPr>
          <w:color w:val="000000" w:themeColor="text1"/>
        </w:rPr>
        <w:t xml:space="preserve"> registra un nuevo estudiante en la base de datos junto con sus datos pasados como parámetros</w:t>
      </w:r>
    </w:p>
    <w:p w14:paraId="1C9F07D2" w14:textId="5C9D4EF2"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registraAsignaturaPrevistaEstudiante:</w:t>
      </w:r>
      <w:r w:rsidRPr="0021754D">
        <w:rPr>
          <w:color w:val="000000" w:themeColor="text1"/>
        </w:rPr>
        <w:t xml:space="preserve"> registra una asignatura prevista dentro de las disponibles asociándolo a un estudiante junto con las fases que se pasan como parámetros</w:t>
      </w:r>
    </w:p>
    <w:p w14:paraId="1BFBC53A" w14:textId="56E2712F"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registraDocumentoEstudiante:</w:t>
      </w:r>
      <w:r w:rsidRPr="0021754D">
        <w:rPr>
          <w:color w:val="000000" w:themeColor="text1"/>
        </w:rPr>
        <w:t xml:space="preserve"> registra un documento asociándolo a un estudiante junto con la ruta de acceso al mismo pasada como parámetro</w:t>
      </w:r>
    </w:p>
    <w:p w14:paraId="24CA15EB" w14:textId="1A34474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registraAdaptacionDiagnosticoEstudiante:</w:t>
      </w:r>
      <w:r w:rsidRPr="0021754D">
        <w:rPr>
          <w:color w:val="000000" w:themeColor="text1"/>
        </w:rPr>
        <w:t xml:space="preserve">  registra una adaptación junto con el diagnóstico al que se encuentra asociada en un estudiante, permitiendo añadir un campo de observaciones pasado como parámetro.</w:t>
      </w:r>
    </w:p>
    <w:p w14:paraId="7661A3B8" w14:textId="77777777" w:rsidR="00D91DD5" w:rsidRPr="0021754D" w:rsidRDefault="00D91DD5" w:rsidP="00D91DD5">
      <w:pPr>
        <w:pStyle w:val="Prrafodelista"/>
        <w:jc w:val="both"/>
        <w:rPr>
          <w:color w:val="000000" w:themeColor="text1"/>
        </w:rPr>
      </w:pPr>
    </w:p>
    <w:p w14:paraId="77B795A9" w14:textId="0DFB225B" w:rsidR="005A40B1" w:rsidRPr="0021754D" w:rsidRDefault="005A40B1" w:rsidP="005A40B1">
      <w:pPr>
        <w:pStyle w:val="Prrafodelista"/>
        <w:numPr>
          <w:ilvl w:val="1"/>
          <w:numId w:val="12"/>
        </w:numPr>
        <w:jc w:val="both"/>
        <w:rPr>
          <w:color w:val="000000" w:themeColor="text1"/>
        </w:rPr>
      </w:pPr>
      <w:r w:rsidRPr="0021754D">
        <w:rPr>
          <w:b/>
          <w:bCs/>
          <w:color w:val="000000" w:themeColor="text1"/>
        </w:rPr>
        <w:t>Eliminación:</w:t>
      </w:r>
      <w:r w:rsidRPr="0021754D">
        <w:rPr>
          <w:color w:val="000000" w:themeColor="text1"/>
        </w:rPr>
        <w:t xml:space="preserve"> Esta sección engloba todas las operaciones de eliminación que se realizan sobre la base de datos, es decir, las operaciones eliminan filas de las tablas existentes:</w:t>
      </w:r>
    </w:p>
    <w:p w14:paraId="220B9237" w14:textId="77777777" w:rsidR="00D91DD5" w:rsidRPr="0021754D" w:rsidRDefault="00D91DD5" w:rsidP="00D91DD5">
      <w:pPr>
        <w:pStyle w:val="Prrafodelista"/>
        <w:ind w:left="1080"/>
        <w:jc w:val="both"/>
        <w:rPr>
          <w:color w:val="000000" w:themeColor="text1"/>
        </w:rPr>
      </w:pPr>
    </w:p>
    <w:p w14:paraId="58F56490" w14:textId="1AD2BF8F"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eliminaDiagnosticosEstudiante:</w:t>
      </w:r>
      <w:r w:rsidRPr="0021754D">
        <w:rPr>
          <w:color w:val="000000" w:themeColor="text1"/>
        </w:rPr>
        <w:t xml:space="preserve"> Elimina todos los diagnósticos de un estudiante junto con todas las adaptaciones que se encontraban asociadas al mismo.</w:t>
      </w:r>
    </w:p>
    <w:p w14:paraId="591FBF01" w14:textId="208C9F0A"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eliminaAsignaturasPrevistasEstudiante:</w:t>
      </w:r>
      <w:r w:rsidRPr="0021754D">
        <w:rPr>
          <w:color w:val="000000" w:themeColor="text1"/>
        </w:rPr>
        <w:t xml:space="preserve"> Elimina todas las asignaturas previstas que se encontraban asociadas a un estudiante.</w:t>
      </w:r>
    </w:p>
    <w:p w14:paraId="31EF6946" w14:textId="0FDBB0B4"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eliminaDocumentosEstudiante:</w:t>
      </w:r>
      <w:r w:rsidRPr="0021754D">
        <w:rPr>
          <w:color w:val="000000" w:themeColor="text1"/>
        </w:rPr>
        <w:t xml:space="preserve"> Elimina todos los documentos que se encontraban asociados a un estudiante, incluyendo las rutas epsecificadas.</w:t>
      </w:r>
    </w:p>
    <w:p w14:paraId="7AB00BAC" w14:textId="77777777" w:rsidR="00D91DD5" w:rsidRPr="0021754D" w:rsidRDefault="00D91DD5" w:rsidP="00D91DD5">
      <w:pPr>
        <w:pStyle w:val="Prrafodelista"/>
        <w:jc w:val="both"/>
        <w:rPr>
          <w:color w:val="000000" w:themeColor="text1"/>
        </w:rPr>
      </w:pPr>
    </w:p>
    <w:p w14:paraId="48A66916" w14:textId="31C8AD60" w:rsidR="005A40B1" w:rsidRPr="0021754D" w:rsidRDefault="005A40B1" w:rsidP="005A40B1">
      <w:pPr>
        <w:pStyle w:val="Prrafodelista"/>
        <w:numPr>
          <w:ilvl w:val="1"/>
          <w:numId w:val="12"/>
        </w:numPr>
        <w:jc w:val="both"/>
        <w:rPr>
          <w:color w:val="000000" w:themeColor="text1"/>
        </w:rPr>
      </w:pPr>
      <w:r w:rsidRPr="0021754D">
        <w:rPr>
          <w:b/>
          <w:bCs/>
          <w:color w:val="000000" w:themeColor="text1"/>
        </w:rPr>
        <w:t>Modificación:</w:t>
      </w:r>
      <w:r w:rsidRPr="0021754D">
        <w:rPr>
          <w:color w:val="000000" w:themeColor="text1"/>
        </w:rPr>
        <w:t xml:space="preserve"> Esta sección engloba la otra parte de las operaciones de escritura que se realizan sobre la base de datos, es decir, cambian valores de los atributos de las filas ya existentes en las tablas existentes:</w:t>
      </w:r>
    </w:p>
    <w:p w14:paraId="37CB4736" w14:textId="77777777" w:rsidR="00D91DD5" w:rsidRPr="0021754D" w:rsidRDefault="00D91DD5" w:rsidP="00D91DD5">
      <w:pPr>
        <w:pStyle w:val="Prrafodelista"/>
        <w:ind w:left="1080"/>
        <w:jc w:val="both"/>
        <w:rPr>
          <w:color w:val="000000" w:themeColor="text1"/>
        </w:rPr>
      </w:pPr>
    </w:p>
    <w:p w14:paraId="331A55D9" w14:textId="4EBCB07B"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modificaDatosCentro:</w:t>
      </w:r>
      <w:r w:rsidRPr="0021754D">
        <w:rPr>
          <w:color w:val="000000" w:themeColor="text1"/>
        </w:rPr>
        <w:t xml:space="preserve"> Modifica los campos que se pasan como parámetros de los datos de un centro. </w:t>
      </w:r>
    </w:p>
    <w:p w14:paraId="145C2C0B" w14:textId="0C77A502" w:rsidR="005A40B1" w:rsidRPr="0021754D" w:rsidRDefault="005A40B1" w:rsidP="005A40B1">
      <w:pPr>
        <w:pStyle w:val="Prrafodelista"/>
        <w:numPr>
          <w:ilvl w:val="2"/>
          <w:numId w:val="12"/>
        </w:numPr>
        <w:jc w:val="both"/>
        <w:rPr>
          <w:color w:val="000000" w:themeColor="text1"/>
        </w:rPr>
      </w:pPr>
      <w:r w:rsidRPr="0021754D">
        <w:rPr>
          <w:b/>
          <w:bCs/>
          <w:color w:val="000000" w:themeColor="text1"/>
        </w:rPr>
        <w:t xml:space="preserve">sp_modificaDatosEstudiante: </w:t>
      </w:r>
      <w:r w:rsidRPr="0021754D">
        <w:rPr>
          <w:color w:val="000000" w:themeColor="text1"/>
        </w:rPr>
        <w:t>Modifica los campos que se pasan como parámetros de los datos de un estudiante.</w:t>
      </w:r>
    </w:p>
    <w:p w14:paraId="67E0426B" w14:textId="77777777" w:rsidR="00D91DD5" w:rsidRPr="0021754D" w:rsidRDefault="00D91DD5" w:rsidP="00D91DD5">
      <w:pPr>
        <w:pStyle w:val="Prrafodelista"/>
        <w:jc w:val="both"/>
        <w:rPr>
          <w:color w:val="000000" w:themeColor="text1"/>
        </w:rPr>
      </w:pPr>
    </w:p>
    <w:p w14:paraId="2F125D0A" w14:textId="162D6DF6" w:rsidR="005A40B1" w:rsidRPr="0021754D" w:rsidRDefault="005A40B1" w:rsidP="005A40B1">
      <w:pPr>
        <w:pStyle w:val="Prrafodelista"/>
        <w:numPr>
          <w:ilvl w:val="1"/>
          <w:numId w:val="12"/>
        </w:numPr>
        <w:jc w:val="both"/>
        <w:rPr>
          <w:color w:val="000000" w:themeColor="text1"/>
        </w:rPr>
      </w:pPr>
      <w:r w:rsidRPr="0021754D">
        <w:rPr>
          <w:b/>
          <w:bCs/>
          <w:color w:val="000000" w:themeColor="text1"/>
        </w:rPr>
        <w:t>Auxiliares:</w:t>
      </w:r>
      <w:r w:rsidRPr="0021754D">
        <w:rPr>
          <w:color w:val="000000" w:themeColor="text1"/>
        </w:rPr>
        <w:t xml:space="preserve"> Esta sección concreta cuenta con funcionalidades específicas que requiere la implementación del servicio:</w:t>
      </w:r>
    </w:p>
    <w:p w14:paraId="1E198B9C" w14:textId="77777777" w:rsidR="00D91DD5" w:rsidRPr="0021754D" w:rsidRDefault="00D91DD5" w:rsidP="00D91DD5">
      <w:pPr>
        <w:pStyle w:val="Prrafodelista"/>
        <w:ind w:left="1080"/>
        <w:jc w:val="both"/>
        <w:rPr>
          <w:color w:val="000000" w:themeColor="text1"/>
        </w:rPr>
      </w:pPr>
    </w:p>
    <w:p w14:paraId="6E882790" w14:textId="2160EAB9"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cambiaContrasenha:</w:t>
      </w:r>
      <w:r w:rsidRPr="0021754D">
        <w:rPr>
          <w:color w:val="000000" w:themeColor="text1"/>
        </w:rPr>
        <w:t xml:space="preserve"> Modifica el campo contraseña de un usuario, comprobando que la contraseña aportada original es correcta.</w:t>
      </w:r>
    </w:p>
    <w:p w14:paraId="7862C4D5" w14:textId="550D8F53"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validarCentroEducativo:</w:t>
      </w:r>
      <w:r w:rsidRPr="0021754D">
        <w:rPr>
          <w:color w:val="000000" w:themeColor="text1"/>
        </w:rPr>
        <w:t xml:space="preserve"> Se encarga de comprobar las credenciales de correo y contraseña de un usuario.</w:t>
      </w:r>
    </w:p>
    <w:p w14:paraId="37511615" w14:textId="77777777" w:rsidR="00D91DD5" w:rsidRDefault="00D91DD5" w:rsidP="00D91DD5">
      <w:pPr>
        <w:pStyle w:val="Prrafodelista"/>
        <w:jc w:val="both"/>
        <w:rPr>
          <w:color w:val="000000" w:themeColor="text1"/>
        </w:rPr>
      </w:pPr>
    </w:p>
    <w:p w14:paraId="3A736409" w14:textId="77777777" w:rsidR="00C020C1" w:rsidRDefault="00C020C1" w:rsidP="00D91DD5">
      <w:pPr>
        <w:pStyle w:val="Prrafodelista"/>
        <w:jc w:val="both"/>
        <w:rPr>
          <w:color w:val="000000" w:themeColor="text1"/>
        </w:rPr>
      </w:pPr>
    </w:p>
    <w:p w14:paraId="3AD1BF03" w14:textId="77777777" w:rsidR="00C020C1" w:rsidRDefault="00C020C1" w:rsidP="00D91DD5">
      <w:pPr>
        <w:pStyle w:val="Prrafodelista"/>
        <w:jc w:val="both"/>
        <w:rPr>
          <w:color w:val="000000" w:themeColor="text1"/>
        </w:rPr>
      </w:pPr>
    </w:p>
    <w:p w14:paraId="6EA675AB" w14:textId="77777777" w:rsidR="00C020C1" w:rsidRPr="0021754D" w:rsidRDefault="00C020C1" w:rsidP="00D91DD5">
      <w:pPr>
        <w:pStyle w:val="Prrafodelista"/>
        <w:jc w:val="both"/>
        <w:rPr>
          <w:color w:val="000000" w:themeColor="text1"/>
        </w:rPr>
      </w:pPr>
    </w:p>
    <w:p w14:paraId="00261399" w14:textId="5071C2F5" w:rsidR="005A40B1" w:rsidRPr="0021754D" w:rsidRDefault="005A40B1" w:rsidP="005A40B1">
      <w:pPr>
        <w:pStyle w:val="Prrafodelista"/>
        <w:numPr>
          <w:ilvl w:val="1"/>
          <w:numId w:val="12"/>
        </w:numPr>
        <w:jc w:val="both"/>
        <w:rPr>
          <w:color w:val="000000" w:themeColor="text1"/>
        </w:rPr>
      </w:pPr>
      <w:r w:rsidRPr="0021754D">
        <w:rPr>
          <w:b/>
          <w:bCs/>
          <w:color w:val="000000" w:themeColor="text1"/>
        </w:rPr>
        <w:lastRenderedPageBreak/>
        <w:t>No Aplicados:</w:t>
      </w:r>
      <w:r w:rsidRPr="0021754D">
        <w:rPr>
          <w:color w:val="000000" w:themeColor="text1"/>
        </w:rPr>
        <w:t xml:space="preserve"> esta sección se basa en varios procedimientos que fueron implementados previamente para el desarrollo del servicio, pero no han sido requeridos para lograr el alcance especificado. Estos se mantienen debido a que, para implementaciones futuras podrán ser de utilidad, debido a que incluyen parte de las funciones requeridas para ampliar el servicio web a que albergue el uso por parte del SOUCAN:</w:t>
      </w:r>
    </w:p>
    <w:p w14:paraId="05E19412" w14:textId="77777777" w:rsidR="00D91DD5" w:rsidRPr="0021754D" w:rsidRDefault="00D91DD5" w:rsidP="00D91DD5">
      <w:pPr>
        <w:pStyle w:val="Prrafodelista"/>
        <w:ind w:left="1080"/>
        <w:jc w:val="both"/>
        <w:rPr>
          <w:color w:val="000000" w:themeColor="text1"/>
        </w:rPr>
      </w:pPr>
    </w:p>
    <w:p w14:paraId="4FCA7D91" w14:textId="3CC8FEBE"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obtenApunteEstudiante:</w:t>
      </w:r>
      <w:r w:rsidRPr="0021754D">
        <w:rPr>
          <w:color w:val="000000" w:themeColor="text1"/>
        </w:rPr>
        <w:t xml:space="preserve"> obtiene todos los apuntes que se encuentran asociados a un estudiante.</w:t>
      </w:r>
    </w:p>
    <w:p w14:paraId="26400B3B" w14:textId="39FA303C"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gestionaEstadoDiagnostico:</w:t>
      </w:r>
      <w:r w:rsidRPr="0021754D">
        <w:rPr>
          <w:color w:val="000000" w:themeColor="text1"/>
        </w:rPr>
        <w:t xml:space="preserve"> permite cambiar el atributo “activo” a un diagnóstico.</w:t>
      </w:r>
    </w:p>
    <w:p w14:paraId="01FB9959" w14:textId="3A14D2F1" w:rsidR="005A40B1" w:rsidRPr="0021754D" w:rsidRDefault="005A40B1" w:rsidP="005A40B1">
      <w:pPr>
        <w:pStyle w:val="Prrafodelista"/>
        <w:numPr>
          <w:ilvl w:val="2"/>
          <w:numId w:val="12"/>
        </w:numPr>
        <w:jc w:val="both"/>
        <w:rPr>
          <w:color w:val="000000" w:themeColor="text1"/>
        </w:rPr>
      </w:pPr>
      <w:r w:rsidRPr="0021754D">
        <w:rPr>
          <w:b/>
          <w:bCs/>
          <w:color w:val="000000" w:themeColor="text1"/>
        </w:rPr>
        <w:t xml:space="preserve">sp_gestionaEstadoAdaptacion: </w:t>
      </w:r>
      <w:r w:rsidRPr="0021754D">
        <w:rPr>
          <w:color w:val="000000" w:themeColor="text1"/>
        </w:rPr>
        <w:t>permite cambiar el atributo “activo” a una adaptación.</w:t>
      </w:r>
    </w:p>
    <w:p w14:paraId="2C36A6AD" w14:textId="651E0B9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gestionaEstadoAsignatura:</w:t>
      </w:r>
      <w:r w:rsidRPr="0021754D">
        <w:rPr>
          <w:color w:val="000000" w:themeColor="text1"/>
        </w:rPr>
        <w:t xml:space="preserve"> permite cambiar el atributo “activo” a una asignatura.</w:t>
      </w:r>
    </w:p>
    <w:p w14:paraId="47A50F4B" w14:textId="0332AF76"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gestionaEstadoSede:</w:t>
      </w:r>
      <w:r w:rsidRPr="0021754D">
        <w:rPr>
          <w:color w:val="000000" w:themeColor="text1"/>
        </w:rPr>
        <w:t xml:space="preserve"> permite cambiar el atributo “activo” a una sede.</w:t>
      </w:r>
    </w:p>
    <w:p w14:paraId="224895ED" w14:textId="75551229"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asociaAdaptacionADiagnostico:</w:t>
      </w:r>
      <w:r w:rsidRPr="0021754D">
        <w:rPr>
          <w:color w:val="000000" w:themeColor="text1"/>
        </w:rPr>
        <w:t xml:space="preserve"> permite establecer la relación entre un diagnóstico y una adaptación a través de una tabla intermedia.</w:t>
      </w:r>
    </w:p>
    <w:p w14:paraId="55AC6B3B" w14:textId="2198A649"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anhadeDiagnostico:</w:t>
      </w:r>
      <w:r w:rsidRPr="0021754D">
        <w:rPr>
          <w:color w:val="000000" w:themeColor="text1"/>
        </w:rPr>
        <w:t xml:space="preserve"> registra un nuevo diagnóstico junto con sus atributos.</w:t>
      </w:r>
    </w:p>
    <w:p w14:paraId="529A90DF" w14:textId="663D88F3"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anhadeAdaptacion:</w:t>
      </w:r>
      <w:r w:rsidRPr="0021754D">
        <w:rPr>
          <w:color w:val="000000" w:themeColor="text1"/>
        </w:rPr>
        <w:t xml:space="preserve"> registra una nueva adaptación junto con sus atributos.</w:t>
      </w:r>
    </w:p>
    <w:p w14:paraId="0EB49E12" w14:textId="394C215A"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anhadeAsign</w:t>
      </w:r>
      <w:r w:rsidR="00FD2FC4" w:rsidRPr="0021754D">
        <w:rPr>
          <w:b/>
          <w:bCs/>
          <w:color w:val="000000" w:themeColor="text1"/>
        </w:rPr>
        <w:t>a</w:t>
      </w:r>
      <w:r w:rsidRPr="0021754D">
        <w:rPr>
          <w:b/>
          <w:bCs/>
          <w:color w:val="000000" w:themeColor="text1"/>
        </w:rPr>
        <w:t xml:space="preserve">tura: </w:t>
      </w:r>
      <w:r w:rsidRPr="0021754D">
        <w:rPr>
          <w:color w:val="000000" w:themeColor="text1"/>
        </w:rPr>
        <w:t>registra una nueva asignatura junto con sus atributos.</w:t>
      </w:r>
    </w:p>
    <w:p w14:paraId="4220D0F6" w14:textId="16183745"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anhadeApunteEstudiante</w:t>
      </w:r>
      <w:r w:rsidRPr="0021754D">
        <w:rPr>
          <w:color w:val="000000" w:themeColor="text1"/>
        </w:rPr>
        <w:t>: permite registrar un nuevo apunte para un estudiante en concreto.</w:t>
      </w:r>
    </w:p>
    <w:p w14:paraId="7FFD3E96" w14:textId="20BA2140"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muestraInfoEstudiante:</w:t>
      </w:r>
      <w:r w:rsidRPr="0021754D">
        <w:rPr>
          <w:color w:val="000000" w:themeColor="text1"/>
        </w:rPr>
        <w:t xml:space="preserve"> recupera la información acerca de un estudiante</w:t>
      </w:r>
    </w:p>
    <w:p w14:paraId="3156FCCD" w14:textId="7DD54FB2"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registraAsignaturaMatriculadaEstudiante:</w:t>
      </w:r>
      <w:r w:rsidRPr="0021754D">
        <w:rPr>
          <w:color w:val="000000" w:themeColor="text1"/>
        </w:rPr>
        <w:t xml:space="preserve"> permite registrar una asignatura junto con sus fases a un estudiante concreto. </w:t>
      </w:r>
    </w:p>
    <w:p w14:paraId="712D0522" w14:textId="1272560E" w:rsidR="005A40B1" w:rsidRPr="0021754D" w:rsidRDefault="005A40B1" w:rsidP="005A40B1">
      <w:pPr>
        <w:pStyle w:val="Prrafodelista"/>
        <w:numPr>
          <w:ilvl w:val="2"/>
          <w:numId w:val="12"/>
        </w:numPr>
        <w:jc w:val="both"/>
        <w:rPr>
          <w:color w:val="000000" w:themeColor="text1"/>
        </w:rPr>
      </w:pPr>
      <w:r w:rsidRPr="0021754D">
        <w:rPr>
          <w:b/>
          <w:bCs/>
          <w:color w:val="000000" w:themeColor="text1"/>
        </w:rPr>
        <w:t>sp_listaAsignaturasPrevistasEstudianteF1:</w:t>
      </w:r>
      <w:r w:rsidRPr="0021754D">
        <w:rPr>
          <w:color w:val="000000" w:themeColor="text1"/>
        </w:rPr>
        <w:t xml:space="preserve"> obtiene todas las asignaturas previstas de la fase 1 asociadas a un estudiante.</w:t>
      </w:r>
    </w:p>
    <w:p w14:paraId="672AE030" w14:textId="319801C7" w:rsidR="005A40B1" w:rsidRPr="0021754D" w:rsidRDefault="005A40B1" w:rsidP="005A40B1">
      <w:pPr>
        <w:pStyle w:val="Prrafodelista"/>
        <w:numPr>
          <w:ilvl w:val="2"/>
          <w:numId w:val="12"/>
        </w:numPr>
        <w:jc w:val="both"/>
        <w:rPr>
          <w:color w:val="000000" w:themeColor="text1"/>
        </w:rPr>
      </w:pPr>
      <w:r w:rsidRPr="0021754D">
        <w:rPr>
          <w:b/>
          <w:bCs/>
          <w:color w:val="000000" w:themeColor="text1"/>
        </w:rPr>
        <w:t xml:space="preserve">sp_listaAsignaturasPrevistasEstudianteF2: </w:t>
      </w:r>
      <w:r w:rsidRPr="0021754D">
        <w:rPr>
          <w:color w:val="000000" w:themeColor="text1"/>
        </w:rPr>
        <w:t>obtiene todas las asignaturas previstas de la fase 2 asociadas a un estudiante.</w:t>
      </w:r>
    </w:p>
    <w:p w14:paraId="72E76E92" w14:textId="77777777" w:rsidR="005A40B1" w:rsidRPr="0021754D" w:rsidRDefault="005A40B1" w:rsidP="005A40B1">
      <w:pPr>
        <w:jc w:val="both"/>
        <w:rPr>
          <w:color w:val="000000" w:themeColor="text1"/>
        </w:rPr>
      </w:pPr>
    </w:p>
    <w:p w14:paraId="3389CEC7" w14:textId="41CD4325" w:rsidR="005A40B1" w:rsidRPr="00D27F6C" w:rsidRDefault="005A40B1" w:rsidP="00C054E6">
      <w:pPr>
        <w:pStyle w:val="Ttulo2"/>
        <w:numPr>
          <w:ilvl w:val="1"/>
          <w:numId w:val="4"/>
        </w:numPr>
        <w:ind w:left="567" w:hanging="567"/>
        <w:rPr>
          <w:rFonts w:ascii="Arial Rounded MT Bold" w:hAnsi="Arial Rounded MT Bold"/>
          <w:color w:val="000000" w:themeColor="text1"/>
        </w:rPr>
      </w:pPr>
      <w:bookmarkStart w:id="20" w:name="_Toc169165370"/>
      <w:r w:rsidRPr="00D27F6C">
        <w:rPr>
          <w:rFonts w:ascii="Arial Rounded MT Bold" w:hAnsi="Arial Rounded MT Bold"/>
          <w:color w:val="000000" w:themeColor="text1"/>
        </w:rPr>
        <w:t>Back-End</w:t>
      </w:r>
      <w:bookmarkEnd w:id="20"/>
    </w:p>
    <w:p w14:paraId="42E13FF9" w14:textId="77777777" w:rsidR="00D91DD5" w:rsidRPr="0021754D" w:rsidRDefault="00D91DD5" w:rsidP="00D91DD5">
      <w:pPr>
        <w:rPr>
          <w:color w:val="000000" w:themeColor="text1"/>
        </w:rPr>
      </w:pPr>
    </w:p>
    <w:p w14:paraId="48CE65F5" w14:textId="77777777" w:rsidR="005A40B1" w:rsidRPr="0021754D" w:rsidRDefault="005A40B1" w:rsidP="005A40B1">
      <w:pPr>
        <w:jc w:val="both"/>
        <w:rPr>
          <w:color w:val="000000" w:themeColor="text1"/>
        </w:rPr>
      </w:pPr>
      <w:r w:rsidRPr="0021754D">
        <w:rPr>
          <w:color w:val="000000" w:themeColor="text1"/>
        </w:rPr>
        <w:t xml:space="preserve">El </w:t>
      </w:r>
      <w:r w:rsidRPr="0021754D">
        <w:rPr>
          <w:i/>
          <w:iCs/>
          <w:color w:val="000000" w:themeColor="text1"/>
        </w:rPr>
        <w:t>Back-End</w:t>
      </w:r>
      <w:r w:rsidRPr="0021754D">
        <w:rPr>
          <w:color w:val="000000" w:themeColor="text1"/>
        </w:rPr>
        <w:t xml:space="preserve"> de la aplicación ha sido desarrollado en “C#” utilizando el “.NET Framework” en el entorno de desarrollo “Visual Studio”. Este componente se encarga de manejar la lógica de negocio, aplicar las operaciones del servidor y gestionar la comunicación con la base de datos.</w:t>
      </w:r>
    </w:p>
    <w:p w14:paraId="312A54A7" w14:textId="77777777" w:rsidR="005A40B1" w:rsidRPr="0021754D" w:rsidRDefault="005A40B1" w:rsidP="005A40B1">
      <w:pPr>
        <w:pStyle w:val="Ttulo3"/>
        <w:jc w:val="both"/>
        <w:rPr>
          <w:rFonts w:ascii="Times New Roman" w:eastAsia="Times New Roman" w:hAnsi="Times New Roman" w:cs="Times New Roman"/>
          <w:color w:val="000000" w:themeColor="text1"/>
        </w:rPr>
      </w:pPr>
    </w:p>
    <w:p w14:paraId="3FFE4CAE" w14:textId="77777777" w:rsidR="005A40B1" w:rsidRPr="0021754D" w:rsidRDefault="005A40B1" w:rsidP="005A40B1">
      <w:pPr>
        <w:jc w:val="both"/>
        <w:rPr>
          <w:color w:val="000000" w:themeColor="text1"/>
        </w:rPr>
      </w:pPr>
      <w:r w:rsidRPr="0021754D">
        <w:rPr>
          <w:color w:val="000000" w:themeColor="text1"/>
        </w:rPr>
        <w:t xml:space="preserve">Utilizando el “.NET Framework”, el </w:t>
      </w:r>
      <w:r w:rsidRPr="0021754D">
        <w:rPr>
          <w:i/>
          <w:iCs/>
          <w:color w:val="000000" w:themeColor="text1"/>
        </w:rPr>
        <w:t xml:space="preserve">Back-End </w:t>
      </w:r>
      <w:r w:rsidRPr="0021754D">
        <w:rPr>
          <w:color w:val="000000" w:themeColor="text1"/>
        </w:rPr>
        <w:t xml:space="preserve">se beneficia de su robustez, escalabilidad y rendimiento eficiente. Este </w:t>
      </w:r>
      <w:r w:rsidRPr="0021754D">
        <w:rPr>
          <w:i/>
          <w:iCs/>
          <w:color w:val="000000" w:themeColor="text1"/>
        </w:rPr>
        <w:t>framework</w:t>
      </w:r>
      <w:r w:rsidRPr="0021754D">
        <w:rPr>
          <w:color w:val="000000" w:themeColor="text1"/>
        </w:rPr>
        <w:t xml:space="preserve"> proporciona un amplio conjunto de herramientas y librerías que simplifican el desarrollo de aplicaciones. La elección de estos permite aprovechar características avanzadas del desarrollo de servicios web. </w:t>
      </w:r>
    </w:p>
    <w:p w14:paraId="19D08A07" w14:textId="77777777" w:rsidR="005A40B1" w:rsidRDefault="005A40B1" w:rsidP="005A40B1">
      <w:pPr>
        <w:pStyle w:val="Ttulo3"/>
        <w:jc w:val="both"/>
        <w:rPr>
          <w:rFonts w:ascii="Times New Roman" w:eastAsia="Times New Roman" w:hAnsi="Times New Roman" w:cs="Times New Roman"/>
          <w:color w:val="000000" w:themeColor="text1"/>
        </w:rPr>
      </w:pPr>
    </w:p>
    <w:p w14:paraId="61868648" w14:textId="77777777" w:rsidR="00AE07FD" w:rsidRDefault="00AE07FD" w:rsidP="00AE07FD"/>
    <w:p w14:paraId="2485942E" w14:textId="77777777" w:rsidR="00AE07FD" w:rsidRPr="00AE07FD" w:rsidRDefault="00AE07FD" w:rsidP="00AE07FD"/>
    <w:p w14:paraId="704BE7B6" w14:textId="77777777" w:rsidR="005A40B1" w:rsidRPr="0021754D" w:rsidRDefault="005A40B1" w:rsidP="005A40B1">
      <w:pPr>
        <w:jc w:val="both"/>
        <w:rPr>
          <w:color w:val="000000" w:themeColor="text1"/>
        </w:rPr>
      </w:pPr>
      <w:r w:rsidRPr="0021754D">
        <w:rPr>
          <w:color w:val="000000" w:themeColor="text1"/>
        </w:rPr>
        <w:lastRenderedPageBreak/>
        <w:t xml:space="preserve">Además, el </w:t>
      </w:r>
      <w:r w:rsidRPr="0021754D">
        <w:rPr>
          <w:i/>
          <w:iCs/>
          <w:color w:val="000000" w:themeColor="text1"/>
        </w:rPr>
        <w:t>Back-End</w:t>
      </w:r>
      <w:r w:rsidRPr="0021754D">
        <w:rPr>
          <w:color w:val="000000" w:themeColor="text1"/>
        </w:rPr>
        <w:t xml:space="preserve"> se integra con “SQL Server” a través de una conexión para gestionar los datos de manera eficiente y segura a través del mapeado de los procedimientos almacenados mencionados previamente. Esta integración asegura que la información almacenada sea consistente, disponible y accesible para las funcionalidades de la aplicación.</w:t>
      </w:r>
    </w:p>
    <w:p w14:paraId="2B0521A9" w14:textId="77777777" w:rsidR="005A40B1" w:rsidRPr="0021754D" w:rsidRDefault="005A40B1" w:rsidP="005A40B1">
      <w:pPr>
        <w:pStyle w:val="Ttulo3"/>
        <w:jc w:val="both"/>
        <w:rPr>
          <w:rFonts w:ascii="Times New Roman" w:eastAsia="Times New Roman" w:hAnsi="Times New Roman" w:cs="Times New Roman"/>
          <w:color w:val="000000" w:themeColor="text1"/>
        </w:rPr>
      </w:pPr>
    </w:p>
    <w:p w14:paraId="76F81CAB" w14:textId="6A857D7C" w:rsidR="005A40B1" w:rsidRPr="0021754D" w:rsidRDefault="005A40B1" w:rsidP="005A40B1">
      <w:pPr>
        <w:jc w:val="both"/>
        <w:rPr>
          <w:color w:val="000000" w:themeColor="text1"/>
        </w:rPr>
      </w:pPr>
      <w:r w:rsidRPr="0021754D">
        <w:rPr>
          <w:color w:val="000000" w:themeColor="text1"/>
        </w:rPr>
        <w:t xml:space="preserve">El uso de “Visual Studio” como entorno de desarrollo proporciona un entorno integrado y robusto para la escritura, depuración y prueba del código, contribuyendo notablemente a una mejor productividad y calidad en el desarrollo. </w:t>
      </w:r>
    </w:p>
    <w:p w14:paraId="02376920" w14:textId="77777777" w:rsidR="005A40B1" w:rsidRPr="0021754D" w:rsidRDefault="005A40B1" w:rsidP="005A40B1">
      <w:pPr>
        <w:jc w:val="both"/>
        <w:rPr>
          <w:color w:val="000000" w:themeColor="text1"/>
        </w:rPr>
      </w:pPr>
    </w:p>
    <w:p w14:paraId="7323AE4A" w14:textId="2FB98376" w:rsidR="008804E8" w:rsidRPr="00315912" w:rsidRDefault="008804E8" w:rsidP="009146CE">
      <w:pPr>
        <w:pStyle w:val="Ttulo2"/>
        <w:numPr>
          <w:ilvl w:val="1"/>
          <w:numId w:val="4"/>
        </w:numPr>
        <w:ind w:left="567" w:hanging="567"/>
        <w:rPr>
          <w:rFonts w:ascii="Arial Rounded MT Bold" w:hAnsi="Arial Rounded MT Bold"/>
          <w:color w:val="000000" w:themeColor="text1"/>
        </w:rPr>
      </w:pPr>
      <w:bookmarkStart w:id="21" w:name="_Toc169165371"/>
      <w:r w:rsidRPr="00315912">
        <w:rPr>
          <w:rFonts w:ascii="Arial Rounded MT Bold" w:hAnsi="Arial Rounded MT Bold"/>
          <w:color w:val="000000" w:themeColor="text1"/>
        </w:rPr>
        <w:t>Controlador</w:t>
      </w:r>
      <w:bookmarkEnd w:id="21"/>
    </w:p>
    <w:p w14:paraId="3D1917B9" w14:textId="77777777" w:rsidR="00D91DD5" w:rsidRPr="0021754D" w:rsidRDefault="00D91DD5" w:rsidP="00D91DD5">
      <w:pPr>
        <w:pStyle w:val="Prrafodelista"/>
        <w:ind w:left="1080"/>
        <w:jc w:val="both"/>
        <w:rPr>
          <w:rFonts w:ascii="Arial Rounded MT Bold" w:hAnsi="Arial Rounded MT Bold"/>
          <w:color w:val="000000" w:themeColor="text1"/>
        </w:rPr>
      </w:pPr>
    </w:p>
    <w:p w14:paraId="4ED2B32A" w14:textId="0EDCA40B" w:rsidR="008804E8" w:rsidRPr="0021754D" w:rsidRDefault="008804E8" w:rsidP="008804E8">
      <w:pPr>
        <w:jc w:val="both"/>
        <w:rPr>
          <w:color w:val="000000" w:themeColor="text1"/>
        </w:rPr>
      </w:pPr>
      <w:r w:rsidRPr="0021754D">
        <w:rPr>
          <w:color w:val="000000" w:themeColor="text1"/>
        </w:rPr>
        <w:t xml:space="preserve">El controlador actúa como el intermediario entre </w:t>
      </w:r>
      <w:r w:rsidR="00E26FF1" w:rsidRPr="0021754D">
        <w:rPr>
          <w:i/>
          <w:iCs/>
          <w:color w:val="000000" w:themeColor="text1"/>
        </w:rPr>
        <w:t>Back-End</w:t>
      </w:r>
      <w:r w:rsidRPr="0021754D">
        <w:rPr>
          <w:color w:val="000000" w:themeColor="text1"/>
        </w:rPr>
        <w:t xml:space="preserve"> y </w:t>
      </w:r>
      <w:r w:rsidR="00E26FF1" w:rsidRPr="0021754D">
        <w:rPr>
          <w:i/>
          <w:iCs/>
          <w:color w:val="000000" w:themeColor="text1"/>
        </w:rPr>
        <w:t>Front-End</w:t>
      </w:r>
      <w:r w:rsidR="00E26FF1" w:rsidRPr="0021754D">
        <w:rPr>
          <w:color w:val="000000" w:themeColor="text1"/>
        </w:rPr>
        <w:t xml:space="preserve"> </w:t>
      </w:r>
      <w:r w:rsidRPr="0021754D">
        <w:rPr>
          <w:color w:val="000000" w:themeColor="text1"/>
        </w:rPr>
        <w:t xml:space="preserve">de la aplicación, gestionando la comunicación y el flujo de datos entre ambas capas. A través de métodos definidos, se manejan las solicitudes del usuario desde </w:t>
      </w:r>
      <w:r w:rsidR="00AB5D44" w:rsidRPr="0021754D">
        <w:rPr>
          <w:color w:val="000000" w:themeColor="text1"/>
        </w:rPr>
        <w:t xml:space="preserve">la interfaz </w:t>
      </w:r>
      <w:r w:rsidRPr="0021754D">
        <w:rPr>
          <w:color w:val="000000" w:themeColor="text1"/>
        </w:rPr>
        <w:t>y se procesan</w:t>
      </w:r>
      <w:r w:rsidR="00AB5D44" w:rsidRPr="0021754D">
        <w:rPr>
          <w:color w:val="000000" w:themeColor="text1"/>
        </w:rPr>
        <w:t xml:space="preserve"> con los métodos del </w:t>
      </w:r>
      <w:r w:rsidR="00AB5D44" w:rsidRPr="0021754D">
        <w:rPr>
          <w:i/>
          <w:iCs/>
          <w:color w:val="000000" w:themeColor="text1"/>
        </w:rPr>
        <w:t>Back-End</w:t>
      </w:r>
      <w:r w:rsidRPr="0021754D">
        <w:rPr>
          <w:color w:val="000000" w:themeColor="text1"/>
        </w:rPr>
        <w:t>.</w:t>
      </w:r>
    </w:p>
    <w:p w14:paraId="04303E9C" w14:textId="77777777" w:rsidR="008804E8" w:rsidRPr="0021754D" w:rsidRDefault="008804E8" w:rsidP="008804E8">
      <w:pPr>
        <w:jc w:val="both"/>
        <w:rPr>
          <w:color w:val="000000" w:themeColor="text1"/>
        </w:rPr>
      </w:pPr>
    </w:p>
    <w:p w14:paraId="7BFC8601" w14:textId="04B8468C" w:rsidR="00973F23" w:rsidRPr="0021754D" w:rsidRDefault="008804E8" w:rsidP="008804E8">
      <w:pPr>
        <w:jc w:val="both"/>
        <w:rPr>
          <w:color w:val="000000" w:themeColor="text1"/>
        </w:rPr>
      </w:pPr>
      <w:r w:rsidRPr="0021754D">
        <w:rPr>
          <w:color w:val="000000" w:themeColor="text1"/>
        </w:rPr>
        <w:t xml:space="preserve">Cuando un usuario interactúa con la interfaz de usuario, estas interacciones se envían al controlador en forma de solicitudes. El controlador recibe estas solicitudes, ejecuta la lógica de negocio correspondiente, y accede a los datos necesarios del modelo. Posteriormente, procesa y prepara la respuesta, la cual es enviada de vuelta al </w:t>
      </w:r>
      <w:r w:rsidR="000C405E" w:rsidRPr="0021754D">
        <w:rPr>
          <w:i/>
          <w:iCs/>
          <w:color w:val="000000" w:themeColor="text1"/>
        </w:rPr>
        <w:t>Front-End</w:t>
      </w:r>
      <w:r w:rsidR="000C405E" w:rsidRPr="0021754D">
        <w:rPr>
          <w:color w:val="000000" w:themeColor="text1"/>
        </w:rPr>
        <w:t xml:space="preserve"> </w:t>
      </w:r>
      <w:r w:rsidRPr="0021754D">
        <w:rPr>
          <w:color w:val="000000" w:themeColor="text1"/>
        </w:rPr>
        <w:t>para ser presentada al usuario.</w:t>
      </w:r>
      <w:r w:rsidR="00BD4FCF" w:rsidRPr="0021754D">
        <w:rPr>
          <w:color w:val="000000" w:themeColor="text1"/>
        </w:rPr>
        <w:t xml:space="preserve"> </w:t>
      </w:r>
      <w:r w:rsidRPr="0021754D">
        <w:rPr>
          <w:color w:val="000000" w:themeColor="text1"/>
        </w:rPr>
        <w:t xml:space="preserve">Este diseño asegura que el </w:t>
      </w:r>
      <w:r w:rsidR="005913B2" w:rsidRPr="0021754D">
        <w:rPr>
          <w:i/>
          <w:iCs/>
          <w:color w:val="000000" w:themeColor="text1"/>
        </w:rPr>
        <w:t>Front-End</w:t>
      </w:r>
      <w:r w:rsidR="005913B2" w:rsidRPr="0021754D">
        <w:rPr>
          <w:color w:val="000000" w:themeColor="text1"/>
        </w:rPr>
        <w:t xml:space="preserve"> </w:t>
      </w:r>
      <w:r w:rsidRPr="0021754D">
        <w:rPr>
          <w:color w:val="000000" w:themeColor="text1"/>
        </w:rPr>
        <w:t>permanezca desacoplado de la lógica de negocio y de acceso a datos, facilitando la mantenibilidad y escalabilidad de la aplicación.</w:t>
      </w:r>
    </w:p>
    <w:p w14:paraId="6D6DF165" w14:textId="77777777" w:rsidR="00973F23" w:rsidRPr="0021754D" w:rsidRDefault="00973F23" w:rsidP="008804E8">
      <w:pPr>
        <w:jc w:val="both"/>
        <w:rPr>
          <w:color w:val="000000" w:themeColor="text1"/>
        </w:rPr>
      </w:pPr>
      <w:r w:rsidRPr="0021754D">
        <w:rPr>
          <w:color w:val="000000" w:themeColor="text1"/>
        </w:rPr>
        <w:t>A continuación, se explica la lógica de los métodos aplicados para permitir establecer esta comunicación:</w:t>
      </w:r>
    </w:p>
    <w:p w14:paraId="023AA96A" w14:textId="77777777" w:rsidR="00973F23" w:rsidRPr="0021754D" w:rsidRDefault="00973F23" w:rsidP="008804E8">
      <w:pPr>
        <w:jc w:val="both"/>
        <w:rPr>
          <w:color w:val="000000" w:themeColor="text1"/>
        </w:rPr>
      </w:pPr>
    </w:p>
    <w:p w14:paraId="4CD7F7BD" w14:textId="04C4D67B" w:rsidR="00B159CB" w:rsidRPr="0021754D" w:rsidRDefault="00B2369F" w:rsidP="00B159CB">
      <w:pPr>
        <w:pStyle w:val="Prrafodelista"/>
        <w:numPr>
          <w:ilvl w:val="0"/>
          <w:numId w:val="24"/>
        </w:numPr>
        <w:jc w:val="both"/>
        <w:rPr>
          <w:color w:val="000000" w:themeColor="text1"/>
        </w:rPr>
      </w:pPr>
      <w:r w:rsidRPr="0021754D">
        <w:rPr>
          <w:color w:val="000000" w:themeColor="text1"/>
        </w:rPr>
        <w:t>L</w:t>
      </w:r>
      <w:r w:rsidR="00B159CB" w:rsidRPr="0021754D">
        <w:rPr>
          <w:color w:val="000000" w:themeColor="text1"/>
        </w:rPr>
        <w:t>oginCE</w:t>
      </w:r>
      <w:r w:rsidRPr="0021754D">
        <w:rPr>
          <w:color w:val="000000" w:themeColor="text1"/>
        </w:rPr>
        <w:t xml:space="preserve"> [HomeController]</w:t>
      </w:r>
      <w:r w:rsidR="00B159CB" w:rsidRPr="0021754D">
        <w:rPr>
          <w:color w:val="000000" w:themeColor="text1"/>
        </w:rPr>
        <w:t xml:space="preserve">: encargado de pasar la comunicación de inicio al controlador del centro. Es el único método ubicado en una clase controladora separada con fines de mantener </w:t>
      </w:r>
      <w:r w:rsidR="004B4E23">
        <w:rPr>
          <w:color w:val="000000" w:themeColor="text1"/>
        </w:rPr>
        <w:t>l</w:t>
      </w:r>
      <w:r w:rsidR="00E21B17">
        <w:rPr>
          <w:color w:val="000000" w:themeColor="text1"/>
        </w:rPr>
        <w:t>a</w:t>
      </w:r>
      <w:r w:rsidR="004B4E23" w:rsidRPr="0021754D">
        <w:rPr>
          <w:color w:val="000000" w:themeColor="text1"/>
        </w:rPr>
        <w:t xml:space="preserve"> modularidad</w:t>
      </w:r>
      <w:r w:rsidR="00B159CB" w:rsidRPr="0021754D">
        <w:rPr>
          <w:color w:val="000000" w:themeColor="text1"/>
        </w:rPr>
        <w:t xml:space="preserve"> entre los usuarios del SOUCAN y los centros educativos. Únicamente existe para poder realizar una ampliación de la implementación en un futuro.</w:t>
      </w:r>
    </w:p>
    <w:p w14:paraId="2551FF49" w14:textId="77777777" w:rsidR="00D91DD5" w:rsidRPr="0021754D" w:rsidRDefault="00D91DD5" w:rsidP="00D91DD5">
      <w:pPr>
        <w:pStyle w:val="Prrafodelista"/>
        <w:jc w:val="both"/>
        <w:rPr>
          <w:color w:val="000000" w:themeColor="text1"/>
        </w:rPr>
      </w:pPr>
    </w:p>
    <w:p w14:paraId="7B89BB05" w14:textId="74F7B34E" w:rsidR="00B2369F" w:rsidRPr="0021754D" w:rsidRDefault="00B2369F" w:rsidP="00B159CB">
      <w:pPr>
        <w:pStyle w:val="Prrafodelista"/>
        <w:numPr>
          <w:ilvl w:val="0"/>
          <w:numId w:val="24"/>
        </w:numPr>
        <w:jc w:val="both"/>
        <w:rPr>
          <w:color w:val="000000" w:themeColor="text1"/>
        </w:rPr>
      </w:pPr>
      <w:r w:rsidRPr="0021754D">
        <w:rPr>
          <w:color w:val="000000" w:themeColor="text1"/>
        </w:rPr>
        <w:t xml:space="preserve">LoginCE [CentrosEducativosController]: método web de tipo </w:t>
      </w:r>
      <w:r w:rsidRPr="0021754D">
        <w:rPr>
          <w:i/>
          <w:iCs/>
          <w:color w:val="000000" w:themeColor="text1"/>
        </w:rPr>
        <w:t>GET</w:t>
      </w:r>
      <w:r w:rsidRPr="0021754D">
        <w:rPr>
          <w:color w:val="000000" w:themeColor="text1"/>
        </w:rPr>
        <w:t xml:space="preserve">, encargado de recuperar la vista de inicio de sesión, y </w:t>
      </w:r>
      <w:r w:rsidRPr="0021754D">
        <w:rPr>
          <w:i/>
          <w:iCs/>
          <w:color w:val="000000" w:themeColor="text1"/>
        </w:rPr>
        <w:t>POST</w:t>
      </w:r>
      <w:r w:rsidRPr="0021754D">
        <w:rPr>
          <w:color w:val="000000" w:themeColor="text1"/>
        </w:rPr>
        <w:t>, encargado de validar las credenciales de inicio de sesión del usuario y de establecer una variable de sesión para asegurar que los siguientes pasos los realice el mismo usuario. En el caso de que no exista el centro se muestra un mensaje de error.</w:t>
      </w:r>
    </w:p>
    <w:p w14:paraId="0E8B0032" w14:textId="77777777" w:rsidR="00D91DD5" w:rsidRPr="0021754D" w:rsidRDefault="00D91DD5" w:rsidP="00D91DD5">
      <w:pPr>
        <w:jc w:val="both"/>
        <w:rPr>
          <w:color w:val="000000" w:themeColor="text1"/>
        </w:rPr>
      </w:pPr>
    </w:p>
    <w:p w14:paraId="0AC87242" w14:textId="376590E3" w:rsidR="00B2369F" w:rsidRPr="0021754D" w:rsidRDefault="00B2369F" w:rsidP="00B159CB">
      <w:pPr>
        <w:pStyle w:val="Prrafodelista"/>
        <w:numPr>
          <w:ilvl w:val="0"/>
          <w:numId w:val="24"/>
        </w:numPr>
        <w:jc w:val="both"/>
        <w:rPr>
          <w:color w:val="000000" w:themeColor="text1"/>
        </w:rPr>
      </w:pPr>
      <w:r w:rsidRPr="0021754D">
        <w:rPr>
          <w:color w:val="000000" w:themeColor="text1"/>
        </w:rPr>
        <w:t xml:space="preserve">ControladorCentro: método web de tipo </w:t>
      </w:r>
      <w:r w:rsidRPr="0021754D">
        <w:rPr>
          <w:i/>
          <w:iCs/>
          <w:color w:val="000000" w:themeColor="text1"/>
        </w:rPr>
        <w:t>GET</w:t>
      </w:r>
      <w:r w:rsidRPr="0021754D">
        <w:rPr>
          <w:color w:val="000000" w:themeColor="text1"/>
        </w:rPr>
        <w:t>, encargado de recuperar la vista que muestra el menú de opciones al que puede acceder un centro.</w:t>
      </w:r>
    </w:p>
    <w:p w14:paraId="16835AF2" w14:textId="77777777" w:rsidR="00D91DD5" w:rsidRPr="0021754D" w:rsidRDefault="00D91DD5" w:rsidP="00D91DD5">
      <w:pPr>
        <w:pStyle w:val="Prrafodelista"/>
        <w:jc w:val="both"/>
        <w:rPr>
          <w:color w:val="000000" w:themeColor="text1"/>
        </w:rPr>
      </w:pPr>
    </w:p>
    <w:p w14:paraId="51B940B1" w14:textId="24C0E0F8" w:rsidR="00B2369F" w:rsidRPr="0021754D" w:rsidRDefault="00B2369F" w:rsidP="00B159CB">
      <w:pPr>
        <w:pStyle w:val="Prrafodelista"/>
        <w:numPr>
          <w:ilvl w:val="0"/>
          <w:numId w:val="24"/>
        </w:numPr>
        <w:jc w:val="both"/>
        <w:rPr>
          <w:color w:val="000000" w:themeColor="text1"/>
        </w:rPr>
      </w:pPr>
      <w:r w:rsidRPr="0021754D">
        <w:rPr>
          <w:color w:val="000000" w:themeColor="text1"/>
        </w:rPr>
        <w:t xml:space="preserve">EdicionCentro: método web de tipo </w:t>
      </w:r>
      <w:r w:rsidRPr="0021754D">
        <w:rPr>
          <w:i/>
          <w:iCs/>
          <w:color w:val="000000" w:themeColor="text1"/>
        </w:rPr>
        <w:t>GET</w:t>
      </w:r>
      <w:r w:rsidRPr="0021754D">
        <w:rPr>
          <w:color w:val="000000" w:themeColor="text1"/>
        </w:rPr>
        <w:t xml:space="preserve">, encargado de direccionar a la vista de edición del centro junto con la información que ya se encuentra registrada del mismo, y </w:t>
      </w:r>
      <w:r w:rsidRPr="0021754D">
        <w:rPr>
          <w:i/>
          <w:iCs/>
          <w:color w:val="000000" w:themeColor="text1"/>
        </w:rPr>
        <w:t>POST</w:t>
      </w:r>
      <w:r w:rsidRPr="0021754D">
        <w:rPr>
          <w:color w:val="000000" w:themeColor="text1"/>
        </w:rPr>
        <w:t>, encargado de recuperar los datos editables de la vista, guardarlos en la base de datos y redireccionar al menú del centro. En el caso de error, muestra un mensaje de error al modificar los datos y vuelve a recuperar la vista inicial.</w:t>
      </w:r>
    </w:p>
    <w:p w14:paraId="0D14D3A6" w14:textId="77777777" w:rsidR="00D91DD5" w:rsidRPr="0021754D" w:rsidRDefault="00D91DD5" w:rsidP="00D91DD5">
      <w:pPr>
        <w:pStyle w:val="Prrafodelista"/>
        <w:jc w:val="both"/>
        <w:rPr>
          <w:color w:val="000000" w:themeColor="text1"/>
        </w:rPr>
      </w:pPr>
    </w:p>
    <w:p w14:paraId="671B8EBA" w14:textId="4844A904" w:rsidR="0001340B" w:rsidRPr="0021754D" w:rsidRDefault="00B91A0E" w:rsidP="00B159CB">
      <w:pPr>
        <w:pStyle w:val="Prrafodelista"/>
        <w:numPr>
          <w:ilvl w:val="0"/>
          <w:numId w:val="24"/>
        </w:numPr>
        <w:jc w:val="both"/>
        <w:rPr>
          <w:color w:val="000000" w:themeColor="text1"/>
        </w:rPr>
      </w:pPr>
      <w:r w:rsidRPr="0021754D">
        <w:rPr>
          <w:color w:val="000000" w:themeColor="text1"/>
        </w:rPr>
        <w:lastRenderedPageBreak/>
        <w:t xml:space="preserve">CambioContrasenha: método web de tipo </w:t>
      </w:r>
      <w:r w:rsidRPr="0021754D">
        <w:rPr>
          <w:i/>
          <w:iCs/>
          <w:color w:val="000000" w:themeColor="text1"/>
        </w:rPr>
        <w:t>POST</w:t>
      </w:r>
      <w:r w:rsidRPr="0021754D">
        <w:rPr>
          <w:color w:val="000000" w:themeColor="text1"/>
        </w:rPr>
        <w:t xml:space="preserve">, encargado de dar la posibilidad a un usuario, a través de un modal (submenú de estilo </w:t>
      </w:r>
      <w:r w:rsidRPr="0021754D">
        <w:rPr>
          <w:i/>
          <w:iCs/>
          <w:color w:val="000000" w:themeColor="text1"/>
        </w:rPr>
        <w:t>popup</w:t>
      </w:r>
      <w:r w:rsidRPr="0021754D">
        <w:rPr>
          <w:color w:val="000000" w:themeColor="text1"/>
        </w:rPr>
        <w:t>),</w:t>
      </w:r>
      <w:r w:rsidR="00B2369F" w:rsidRPr="0021754D">
        <w:rPr>
          <w:color w:val="000000" w:themeColor="text1"/>
        </w:rPr>
        <w:t xml:space="preserve"> </w:t>
      </w:r>
      <w:r w:rsidRPr="0021754D">
        <w:rPr>
          <w:color w:val="000000" w:themeColor="text1"/>
        </w:rPr>
        <w:t xml:space="preserve">de poder modificar su contraseña de </w:t>
      </w:r>
      <w:r w:rsidRPr="0021754D">
        <w:rPr>
          <w:i/>
          <w:iCs/>
          <w:color w:val="000000" w:themeColor="text1"/>
        </w:rPr>
        <w:t>login</w:t>
      </w:r>
      <w:r w:rsidRPr="0021754D">
        <w:rPr>
          <w:color w:val="000000" w:themeColor="text1"/>
        </w:rPr>
        <w:t>. En el caso de que se modifique correctamente, se redirecciona al menú de inicio de sesión con el fin de mantener la consistencia de los datos. En el caso de error, se muestra un mensaje de error y se mantiene en el menú del centro.</w:t>
      </w:r>
    </w:p>
    <w:p w14:paraId="20C9198B" w14:textId="77777777" w:rsidR="00D91DD5" w:rsidRPr="0021754D" w:rsidRDefault="00D91DD5" w:rsidP="00D91DD5">
      <w:pPr>
        <w:pStyle w:val="Prrafodelista"/>
        <w:jc w:val="both"/>
        <w:rPr>
          <w:color w:val="000000" w:themeColor="text1"/>
        </w:rPr>
      </w:pPr>
    </w:p>
    <w:p w14:paraId="07CDF7ED" w14:textId="73084EEF" w:rsidR="000D4AFA" w:rsidRPr="0021754D" w:rsidRDefault="000D4AFA" w:rsidP="00B159CB">
      <w:pPr>
        <w:pStyle w:val="Prrafodelista"/>
        <w:numPr>
          <w:ilvl w:val="0"/>
          <w:numId w:val="24"/>
        </w:numPr>
        <w:jc w:val="both"/>
        <w:rPr>
          <w:color w:val="000000" w:themeColor="text1"/>
        </w:rPr>
      </w:pPr>
      <w:r w:rsidRPr="0021754D">
        <w:rPr>
          <w:color w:val="000000" w:themeColor="text1"/>
        </w:rPr>
        <w:t xml:space="preserve">RegistroEstudiante: método web de tipo </w:t>
      </w:r>
      <w:r w:rsidRPr="0021754D">
        <w:rPr>
          <w:i/>
          <w:iCs/>
          <w:color w:val="000000" w:themeColor="text1"/>
        </w:rPr>
        <w:t>GET</w:t>
      </w:r>
      <w:r w:rsidRPr="0021754D">
        <w:rPr>
          <w:color w:val="000000" w:themeColor="text1"/>
        </w:rPr>
        <w:t xml:space="preserve">, </w:t>
      </w:r>
      <w:r w:rsidR="00296F53" w:rsidRPr="0021754D">
        <w:rPr>
          <w:color w:val="000000" w:themeColor="text1"/>
        </w:rPr>
        <w:t>encargado de direccionar a la vista de registro de estudiantes junto con los datos establecidos como activos para el formulario</w:t>
      </w:r>
      <w:r w:rsidRPr="0021754D">
        <w:rPr>
          <w:color w:val="000000" w:themeColor="text1"/>
        </w:rPr>
        <w:t xml:space="preserve">, y </w:t>
      </w:r>
      <w:r w:rsidRPr="0021754D">
        <w:rPr>
          <w:i/>
          <w:iCs/>
          <w:color w:val="000000" w:themeColor="text1"/>
        </w:rPr>
        <w:t>POST</w:t>
      </w:r>
      <w:r w:rsidRPr="0021754D">
        <w:rPr>
          <w:color w:val="000000" w:themeColor="text1"/>
        </w:rPr>
        <w:t xml:space="preserve">, </w:t>
      </w:r>
      <w:r w:rsidR="00E3104A" w:rsidRPr="0021754D">
        <w:rPr>
          <w:color w:val="000000" w:themeColor="text1"/>
        </w:rPr>
        <w:t>que recupera los datos introducidos en el formulario, valida que sean correctos, los introduce en la base de datos y redirecciona a la lista de estudiantes del centro en concreto</w:t>
      </w:r>
      <w:r w:rsidRPr="0021754D">
        <w:rPr>
          <w:color w:val="000000" w:themeColor="text1"/>
        </w:rPr>
        <w:t>.</w:t>
      </w:r>
      <w:r w:rsidR="00306C27" w:rsidRPr="0021754D">
        <w:rPr>
          <w:color w:val="000000" w:themeColor="text1"/>
        </w:rPr>
        <w:t xml:space="preserve"> </w:t>
      </w:r>
      <w:r w:rsidR="00C5068A" w:rsidRPr="0021754D">
        <w:rPr>
          <w:color w:val="000000" w:themeColor="text1"/>
        </w:rPr>
        <w:t xml:space="preserve">En el caso de que los datos sean incorrectos, se mostrará un mensaje de error con los campos a corregir y se volverá al formulario vacío. </w:t>
      </w:r>
      <w:r w:rsidR="00306C27" w:rsidRPr="0021754D">
        <w:rPr>
          <w:color w:val="000000" w:themeColor="text1"/>
        </w:rPr>
        <w:t xml:space="preserve">Aparte, realiza la gestión de los nombres de los documentos introducidos con el fin de que se encuentren estandarizados y así se facilite su búsqueda futura. </w:t>
      </w:r>
      <w:r w:rsidR="00533B31" w:rsidRPr="0021754D">
        <w:rPr>
          <w:color w:val="000000" w:themeColor="text1"/>
        </w:rPr>
        <w:t>Además,</w:t>
      </w:r>
      <w:r w:rsidRPr="0021754D">
        <w:rPr>
          <w:color w:val="000000" w:themeColor="text1"/>
        </w:rPr>
        <w:t xml:space="preserve"> cuenta con una serie de métodos auxiliares que permiten implementar la lógica y operaciones deseadas:</w:t>
      </w:r>
    </w:p>
    <w:p w14:paraId="4D4DC7EC" w14:textId="77777777" w:rsidR="00D91DD5" w:rsidRPr="0021754D" w:rsidRDefault="00D91DD5" w:rsidP="00D91DD5">
      <w:pPr>
        <w:jc w:val="both"/>
        <w:rPr>
          <w:color w:val="000000" w:themeColor="text1"/>
        </w:rPr>
      </w:pPr>
    </w:p>
    <w:p w14:paraId="56D41E07" w14:textId="076B3817" w:rsidR="00B2369F" w:rsidRPr="0021754D" w:rsidRDefault="0001340B" w:rsidP="000D4AFA">
      <w:pPr>
        <w:pStyle w:val="Prrafodelista"/>
        <w:numPr>
          <w:ilvl w:val="1"/>
          <w:numId w:val="24"/>
        </w:numPr>
        <w:jc w:val="both"/>
        <w:rPr>
          <w:color w:val="000000" w:themeColor="text1"/>
        </w:rPr>
      </w:pPr>
      <w:r w:rsidRPr="0021754D">
        <w:rPr>
          <w:color w:val="000000" w:themeColor="text1"/>
        </w:rPr>
        <w:t>InitF</w:t>
      </w:r>
      <w:r w:rsidR="000D4AFA" w:rsidRPr="0021754D">
        <w:rPr>
          <w:color w:val="000000" w:themeColor="text1"/>
        </w:rPr>
        <w:t>i</w:t>
      </w:r>
      <w:r w:rsidRPr="0021754D">
        <w:rPr>
          <w:color w:val="000000" w:themeColor="text1"/>
        </w:rPr>
        <w:t xml:space="preserve">lesViewModel: </w:t>
      </w:r>
      <w:r w:rsidR="00DE735D" w:rsidRPr="0021754D">
        <w:rPr>
          <w:color w:val="000000" w:themeColor="text1"/>
        </w:rPr>
        <w:t xml:space="preserve">encargado </w:t>
      </w:r>
      <w:r w:rsidRPr="0021754D">
        <w:rPr>
          <w:color w:val="000000" w:themeColor="text1"/>
        </w:rPr>
        <w:t xml:space="preserve">de permitir realizar la carga de los documentos introducidos en el registro. Se </w:t>
      </w:r>
      <w:r w:rsidR="00BC7149" w:rsidRPr="0021754D">
        <w:rPr>
          <w:color w:val="000000" w:themeColor="text1"/>
        </w:rPr>
        <w:t>crea</w:t>
      </w:r>
      <w:r w:rsidRPr="0021754D">
        <w:rPr>
          <w:color w:val="000000" w:themeColor="text1"/>
        </w:rPr>
        <w:t xml:space="preserve"> con el fin de permitir </w:t>
      </w:r>
      <w:r w:rsidR="00BC7149" w:rsidRPr="0021754D">
        <w:rPr>
          <w:color w:val="000000" w:themeColor="text1"/>
        </w:rPr>
        <w:t xml:space="preserve">realizar un cargado de datos desde la ruta </w:t>
      </w:r>
      <w:r w:rsidR="00276442" w:rsidRPr="0021754D">
        <w:rPr>
          <w:color w:val="000000" w:themeColor="text1"/>
        </w:rPr>
        <w:t xml:space="preserve">del servidor </w:t>
      </w:r>
      <w:r w:rsidR="00BC7149" w:rsidRPr="0021754D">
        <w:rPr>
          <w:color w:val="000000" w:themeColor="text1"/>
        </w:rPr>
        <w:t xml:space="preserve">que se establecerá posteriormente para </w:t>
      </w:r>
      <w:r w:rsidR="00FC531E" w:rsidRPr="0021754D">
        <w:rPr>
          <w:color w:val="000000" w:themeColor="text1"/>
        </w:rPr>
        <w:t xml:space="preserve">guardar </w:t>
      </w:r>
      <w:r w:rsidR="00BC7149" w:rsidRPr="0021754D">
        <w:rPr>
          <w:color w:val="000000" w:themeColor="text1"/>
        </w:rPr>
        <w:t>los archivos.</w:t>
      </w:r>
      <w:r w:rsidR="00B91A0E" w:rsidRPr="0021754D">
        <w:rPr>
          <w:color w:val="000000" w:themeColor="text1"/>
        </w:rPr>
        <w:t xml:space="preserve"> </w:t>
      </w:r>
    </w:p>
    <w:p w14:paraId="7C2C1A88" w14:textId="77777777" w:rsidR="00D91DD5" w:rsidRPr="0021754D" w:rsidRDefault="00D91DD5" w:rsidP="00D91DD5">
      <w:pPr>
        <w:pStyle w:val="Prrafodelista"/>
        <w:ind w:left="1440"/>
        <w:jc w:val="both"/>
        <w:rPr>
          <w:color w:val="000000" w:themeColor="text1"/>
        </w:rPr>
      </w:pPr>
    </w:p>
    <w:p w14:paraId="4AFC019A" w14:textId="1C517617" w:rsidR="009E3AE3" w:rsidRPr="0021754D" w:rsidRDefault="009E3AE3" w:rsidP="000D4AFA">
      <w:pPr>
        <w:pStyle w:val="Prrafodelista"/>
        <w:numPr>
          <w:ilvl w:val="1"/>
          <w:numId w:val="24"/>
        </w:numPr>
        <w:jc w:val="both"/>
        <w:rPr>
          <w:color w:val="000000" w:themeColor="text1"/>
        </w:rPr>
      </w:pPr>
      <w:r w:rsidRPr="0021754D">
        <w:rPr>
          <w:color w:val="000000" w:themeColor="text1"/>
        </w:rPr>
        <w:t>SetDiagnostico:</w:t>
      </w:r>
      <w:r w:rsidR="00DE735D" w:rsidRPr="0021754D">
        <w:rPr>
          <w:color w:val="000000" w:themeColor="text1"/>
        </w:rPr>
        <w:t xml:space="preserve"> encargado de establecer un diagnóstico para ser mandado a una vista parcial.</w:t>
      </w:r>
    </w:p>
    <w:p w14:paraId="5D7A250E" w14:textId="77777777" w:rsidR="00D91DD5" w:rsidRPr="0021754D" w:rsidRDefault="00D91DD5" w:rsidP="00D91DD5">
      <w:pPr>
        <w:pStyle w:val="Prrafodelista"/>
        <w:ind w:left="1440"/>
        <w:jc w:val="both"/>
        <w:rPr>
          <w:color w:val="000000" w:themeColor="text1"/>
        </w:rPr>
      </w:pPr>
    </w:p>
    <w:p w14:paraId="6ADD6137" w14:textId="4302CCDD" w:rsidR="00DE735D" w:rsidRPr="0021754D" w:rsidRDefault="009E3AE3" w:rsidP="00DE735D">
      <w:pPr>
        <w:pStyle w:val="Prrafodelista"/>
        <w:numPr>
          <w:ilvl w:val="1"/>
          <w:numId w:val="24"/>
        </w:numPr>
        <w:jc w:val="both"/>
        <w:rPr>
          <w:color w:val="000000" w:themeColor="text1"/>
        </w:rPr>
      </w:pPr>
      <w:r w:rsidRPr="0021754D">
        <w:rPr>
          <w:color w:val="000000" w:themeColor="text1"/>
        </w:rPr>
        <w:t>SetAdaptacion:</w:t>
      </w:r>
      <w:r w:rsidR="00DE735D" w:rsidRPr="0021754D">
        <w:rPr>
          <w:color w:val="000000" w:themeColor="text1"/>
        </w:rPr>
        <w:t xml:space="preserve"> encargado de establecer una adaptación asociada a un diagnóstico para ser mandada a una vista parcial.</w:t>
      </w:r>
    </w:p>
    <w:p w14:paraId="5993754A" w14:textId="77777777" w:rsidR="00D91DD5" w:rsidRPr="0021754D" w:rsidRDefault="00D91DD5" w:rsidP="00D91DD5">
      <w:pPr>
        <w:pStyle w:val="Prrafodelista"/>
        <w:ind w:left="1440"/>
        <w:jc w:val="both"/>
        <w:rPr>
          <w:color w:val="000000" w:themeColor="text1"/>
        </w:rPr>
      </w:pPr>
    </w:p>
    <w:p w14:paraId="18BEA95E" w14:textId="31EC8412" w:rsidR="009E3AE3" w:rsidRPr="0021754D" w:rsidRDefault="009E3AE3" w:rsidP="000D4AFA">
      <w:pPr>
        <w:pStyle w:val="Prrafodelista"/>
        <w:numPr>
          <w:ilvl w:val="1"/>
          <w:numId w:val="24"/>
        </w:numPr>
        <w:jc w:val="both"/>
        <w:rPr>
          <w:color w:val="000000" w:themeColor="text1"/>
        </w:rPr>
      </w:pPr>
      <w:r w:rsidRPr="0021754D">
        <w:rPr>
          <w:color w:val="000000" w:themeColor="text1"/>
        </w:rPr>
        <w:t>SetDiagnosticoAdaptacion:</w:t>
      </w:r>
      <w:r w:rsidR="00DE735D" w:rsidRPr="0021754D">
        <w:rPr>
          <w:color w:val="000000" w:themeColor="text1"/>
        </w:rPr>
        <w:t xml:space="preserve"> encargado de recuperar un diagnóstico junto con sus adaptaciones para ser mandado a una vista parcial.</w:t>
      </w:r>
    </w:p>
    <w:p w14:paraId="7D15BE36" w14:textId="77777777" w:rsidR="00D91DD5" w:rsidRPr="0021754D" w:rsidRDefault="00D91DD5" w:rsidP="00D91DD5">
      <w:pPr>
        <w:pStyle w:val="Prrafodelista"/>
        <w:jc w:val="both"/>
        <w:rPr>
          <w:color w:val="000000" w:themeColor="text1"/>
        </w:rPr>
      </w:pPr>
    </w:p>
    <w:p w14:paraId="5AE0A1AE" w14:textId="09076E0E" w:rsidR="00994377" w:rsidRPr="0021754D" w:rsidRDefault="00994377" w:rsidP="00994377">
      <w:pPr>
        <w:pStyle w:val="Prrafodelista"/>
        <w:numPr>
          <w:ilvl w:val="0"/>
          <w:numId w:val="24"/>
        </w:numPr>
        <w:jc w:val="both"/>
        <w:rPr>
          <w:color w:val="000000" w:themeColor="text1"/>
        </w:rPr>
      </w:pPr>
      <w:r w:rsidRPr="0021754D">
        <w:rPr>
          <w:color w:val="000000" w:themeColor="text1"/>
        </w:rPr>
        <w:t xml:space="preserve">EstudiantesCentro: método web de tipo </w:t>
      </w:r>
      <w:r w:rsidRPr="0021754D">
        <w:rPr>
          <w:i/>
          <w:iCs/>
          <w:color w:val="000000" w:themeColor="text1"/>
        </w:rPr>
        <w:t>GET</w:t>
      </w:r>
      <w:r w:rsidRPr="0021754D">
        <w:rPr>
          <w:color w:val="000000" w:themeColor="text1"/>
        </w:rPr>
        <w:t>, encargado de recuperar el listado de estudiantes asociados al centro y direccionar a la vista en la que se muestra.</w:t>
      </w:r>
    </w:p>
    <w:p w14:paraId="1A0AA248" w14:textId="77777777" w:rsidR="00D91DD5" w:rsidRPr="0021754D" w:rsidRDefault="00D91DD5" w:rsidP="00D91DD5">
      <w:pPr>
        <w:pStyle w:val="Prrafodelista"/>
        <w:jc w:val="both"/>
        <w:rPr>
          <w:color w:val="000000" w:themeColor="text1"/>
        </w:rPr>
      </w:pPr>
    </w:p>
    <w:p w14:paraId="0431D6C5" w14:textId="462F277C" w:rsidR="00994377" w:rsidRPr="0021754D" w:rsidRDefault="00994377" w:rsidP="00994377">
      <w:pPr>
        <w:pStyle w:val="Prrafodelista"/>
        <w:numPr>
          <w:ilvl w:val="0"/>
          <w:numId w:val="24"/>
        </w:numPr>
        <w:jc w:val="both"/>
        <w:rPr>
          <w:color w:val="000000" w:themeColor="text1"/>
        </w:rPr>
      </w:pPr>
      <w:r w:rsidRPr="0021754D">
        <w:rPr>
          <w:color w:val="000000" w:themeColor="text1"/>
        </w:rPr>
        <w:t xml:space="preserve">InfoEstudiante: método web de tipo </w:t>
      </w:r>
      <w:r w:rsidRPr="0021754D">
        <w:rPr>
          <w:i/>
          <w:iCs/>
          <w:color w:val="000000" w:themeColor="text1"/>
        </w:rPr>
        <w:t>GET</w:t>
      </w:r>
      <w:r w:rsidRPr="0021754D">
        <w:rPr>
          <w:color w:val="000000" w:themeColor="text1"/>
        </w:rPr>
        <w:t>, encargado de recuperar los datos registrados de un estudiante del centro y de direccionar a la vista en la que se muestra dicha información.</w:t>
      </w:r>
    </w:p>
    <w:p w14:paraId="19EF4ADC" w14:textId="77777777" w:rsidR="00D91DD5" w:rsidRPr="0021754D" w:rsidRDefault="00D91DD5" w:rsidP="00D91DD5">
      <w:pPr>
        <w:pStyle w:val="Prrafodelista"/>
        <w:jc w:val="both"/>
        <w:rPr>
          <w:color w:val="000000" w:themeColor="text1"/>
        </w:rPr>
      </w:pPr>
    </w:p>
    <w:p w14:paraId="56A4119E" w14:textId="25005CA7" w:rsidR="00994377" w:rsidRPr="0021754D" w:rsidRDefault="00994377" w:rsidP="00C5068A">
      <w:pPr>
        <w:pStyle w:val="Prrafodelista"/>
        <w:numPr>
          <w:ilvl w:val="0"/>
          <w:numId w:val="24"/>
        </w:numPr>
        <w:jc w:val="both"/>
        <w:rPr>
          <w:color w:val="000000" w:themeColor="text1"/>
        </w:rPr>
      </w:pPr>
      <w:r w:rsidRPr="0021754D">
        <w:rPr>
          <w:color w:val="000000" w:themeColor="text1"/>
        </w:rPr>
        <w:t>EdicionEstudiante:</w:t>
      </w:r>
      <w:r w:rsidR="00C5068A" w:rsidRPr="0021754D">
        <w:rPr>
          <w:color w:val="000000" w:themeColor="text1"/>
        </w:rPr>
        <w:t xml:space="preserve"> método web de tipo </w:t>
      </w:r>
      <w:r w:rsidR="00C5068A" w:rsidRPr="0021754D">
        <w:rPr>
          <w:i/>
          <w:iCs/>
          <w:color w:val="000000" w:themeColor="text1"/>
        </w:rPr>
        <w:t>GET</w:t>
      </w:r>
      <w:r w:rsidR="00C5068A" w:rsidRPr="0021754D">
        <w:rPr>
          <w:color w:val="000000" w:themeColor="text1"/>
        </w:rPr>
        <w:t xml:space="preserve">, encargado de recuperar los datos de un estudiante concreto y direccionar a la vista en la que se permite realizar la edición de parte de sus campos, y </w:t>
      </w:r>
      <w:r w:rsidR="00C5068A" w:rsidRPr="0021754D">
        <w:rPr>
          <w:i/>
          <w:iCs/>
          <w:color w:val="000000" w:themeColor="text1"/>
        </w:rPr>
        <w:t>POST</w:t>
      </w:r>
      <w:r w:rsidR="00C5068A" w:rsidRPr="0021754D">
        <w:rPr>
          <w:color w:val="000000" w:themeColor="text1"/>
        </w:rPr>
        <w:t>, que recupera los datos modificados de dicho estudiante, asegurar que sean correctos y direccionar de vuelta a la vista de listado de estudiantes. En el caso de error, se mostrará un mensaje indicando qué campos son incorrectos.</w:t>
      </w:r>
    </w:p>
    <w:p w14:paraId="773FA02E" w14:textId="77777777" w:rsidR="008804E8" w:rsidRDefault="008804E8" w:rsidP="008804E8">
      <w:pPr>
        <w:jc w:val="both"/>
        <w:rPr>
          <w:color w:val="000000" w:themeColor="text1"/>
        </w:rPr>
      </w:pPr>
    </w:p>
    <w:p w14:paraId="2BBE8CCC" w14:textId="77777777" w:rsidR="004B6CDB" w:rsidRDefault="004B6CDB" w:rsidP="008804E8">
      <w:pPr>
        <w:jc w:val="both"/>
        <w:rPr>
          <w:color w:val="000000" w:themeColor="text1"/>
        </w:rPr>
      </w:pPr>
    </w:p>
    <w:p w14:paraId="6186F85A" w14:textId="77777777" w:rsidR="004B6CDB" w:rsidRPr="0021754D" w:rsidRDefault="004B6CDB" w:rsidP="008804E8">
      <w:pPr>
        <w:jc w:val="both"/>
        <w:rPr>
          <w:color w:val="000000" w:themeColor="text1"/>
        </w:rPr>
      </w:pPr>
    </w:p>
    <w:p w14:paraId="22C8A6CD" w14:textId="7A2D0F8B" w:rsidR="005A40B1" w:rsidRPr="00AE0AB7" w:rsidRDefault="005A40B1" w:rsidP="00A23E40">
      <w:pPr>
        <w:pStyle w:val="Ttulo2"/>
        <w:numPr>
          <w:ilvl w:val="1"/>
          <w:numId w:val="4"/>
        </w:numPr>
        <w:ind w:left="567" w:hanging="567"/>
        <w:rPr>
          <w:rFonts w:ascii="Arial Rounded MT Bold" w:hAnsi="Arial Rounded MT Bold"/>
          <w:color w:val="000000" w:themeColor="text1"/>
        </w:rPr>
      </w:pPr>
      <w:bookmarkStart w:id="22" w:name="_Toc169165372"/>
      <w:r w:rsidRPr="00AE0AB7">
        <w:rPr>
          <w:rFonts w:ascii="Arial Rounded MT Bold" w:hAnsi="Arial Rounded MT Bold"/>
          <w:color w:val="000000" w:themeColor="text1"/>
        </w:rPr>
        <w:lastRenderedPageBreak/>
        <w:t>Front-End</w:t>
      </w:r>
      <w:bookmarkEnd w:id="22"/>
    </w:p>
    <w:p w14:paraId="03247F5B" w14:textId="77777777" w:rsidR="00D91DD5" w:rsidRPr="0021754D" w:rsidRDefault="00D91DD5" w:rsidP="00D91DD5">
      <w:pPr>
        <w:rPr>
          <w:color w:val="000000" w:themeColor="text1"/>
        </w:rPr>
      </w:pPr>
    </w:p>
    <w:p w14:paraId="06B3C678" w14:textId="77777777" w:rsidR="005A40B1" w:rsidRPr="0021754D" w:rsidRDefault="005A40B1" w:rsidP="005A40B1">
      <w:pPr>
        <w:jc w:val="both"/>
        <w:rPr>
          <w:color w:val="000000" w:themeColor="text1"/>
        </w:rPr>
      </w:pPr>
      <w:r w:rsidRPr="0021754D">
        <w:rPr>
          <w:color w:val="000000" w:themeColor="text1"/>
        </w:rPr>
        <w:t xml:space="preserve">El </w:t>
      </w:r>
      <w:r w:rsidRPr="0021754D">
        <w:rPr>
          <w:i/>
          <w:iCs/>
          <w:color w:val="000000" w:themeColor="text1"/>
        </w:rPr>
        <w:t>Front-End</w:t>
      </w:r>
      <w:r w:rsidRPr="0021754D">
        <w:rPr>
          <w:color w:val="000000" w:themeColor="text1"/>
        </w:rPr>
        <w:t xml:space="preserve"> de la aplicación ha sido desarrollado utilizando “.NET Framework” en combinación con “Bootstrap” para crear una interfaz de usuario interactiva y responsiva. La estructura del </w:t>
      </w:r>
      <w:r w:rsidRPr="0021754D">
        <w:rPr>
          <w:i/>
          <w:iCs/>
          <w:color w:val="000000" w:themeColor="text1"/>
        </w:rPr>
        <w:t>Front-End</w:t>
      </w:r>
      <w:r w:rsidRPr="0021754D">
        <w:rPr>
          <w:color w:val="000000" w:themeColor="text1"/>
        </w:rPr>
        <w:t xml:space="preserve"> integra varias vistas interconectadas entre sí, proporcionando una experiencia de usuario coherente y fluida.</w:t>
      </w:r>
    </w:p>
    <w:p w14:paraId="39D1925B" w14:textId="77777777" w:rsidR="005A40B1" w:rsidRPr="0021754D" w:rsidRDefault="005A40B1" w:rsidP="005A40B1">
      <w:pPr>
        <w:jc w:val="both"/>
        <w:rPr>
          <w:color w:val="000000" w:themeColor="text1"/>
        </w:rPr>
      </w:pPr>
    </w:p>
    <w:p w14:paraId="37E87FB5" w14:textId="77777777" w:rsidR="005A40B1" w:rsidRPr="0021754D" w:rsidRDefault="005A40B1" w:rsidP="005A40B1">
      <w:pPr>
        <w:jc w:val="both"/>
        <w:rPr>
          <w:color w:val="000000" w:themeColor="text1"/>
        </w:rPr>
      </w:pPr>
      <w:r w:rsidRPr="0021754D">
        <w:rPr>
          <w:color w:val="000000" w:themeColor="text1"/>
        </w:rPr>
        <w:t>Las vistas están diseñadas utilizando “HTML 5” y se apoyan en “Bootstrap” para asegurar un diseño responsivo y comprensible. “Bootstrap” proporciona estilos y componentes predefinidos, lo que acelera el desarrollo y garantiza un uso consistente en toda la aplicación.</w:t>
      </w:r>
    </w:p>
    <w:p w14:paraId="6D7803A4" w14:textId="77777777" w:rsidR="005A40B1" w:rsidRPr="0021754D" w:rsidRDefault="005A40B1" w:rsidP="005A40B1">
      <w:pPr>
        <w:jc w:val="both"/>
        <w:rPr>
          <w:color w:val="000000" w:themeColor="text1"/>
        </w:rPr>
      </w:pPr>
    </w:p>
    <w:p w14:paraId="30308FF5" w14:textId="77777777" w:rsidR="005A40B1" w:rsidRPr="0021754D" w:rsidRDefault="005A40B1" w:rsidP="005A40B1">
      <w:pPr>
        <w:jc w:val="both"/>
        <w:rPr>
          <w:color w:val="000000" w:themeColor="text1"/>
        </w:rPr>
      </w:pPr>
      <w:r w:rsidRPr="0021754D">
        <w:rPr>
          <w:color w:val="000000" w:themeColor="text1"/>
        </w:rPr>
        <w:t xml:space="preserve">Para manejar la lógica de presentación y la interacción entre las vistas y los datos, se utilizan </w:t>
      </w:r>
      <w:r w:rsidRPr="0021754D">
        <w:rPr>
          <w:i/>
          <w:iCs/>
          <w:color w:val="000000" w:themeColor="text1"/>
        </w:rPr>
        <w:t>ViewModels</w:t>
      </w:r>
      <w:r w:rsidRPr="0021754D">
        <w:rPr>
          <w:color w:val="000000" w:themeColor="text1"/>
        </w:rPr>
        <w:t>. Estos permiten separar la lógica de la interfaz de usuario de la lógica de negocio, facilitando la gestión de los datos sobre las vistas. Esta arquitectura mejora la mantenibilidad y escalabilidad del código, permitiendo una mejor organización y reutilización de componentes.</w:t>
      </w:r>
    </w:p>
    <w:p w14:paraId="520F7AB3" w14:textId="77777777" w:rsidR="005A40B1" w:rsidRPr="0021754D" w:rsidRDefault="005A40B1" w:rsidP="005A40B1">
      <w:pPr>
        <w:jc w:val="both"/>
        <w:rPr>
          <w:color w:val="000000" w:themeColor="text1"/>
        </w:rPr>
      </w:pPr>
    </w:p>
    <w:p w14:paraId="36E316EB" w14:textId="77777777" w:rsidR="005A40B1" w:rsidRPr="0021754D" w:rsidRDefault="005A40B1" w:rsidP="005A40B1">
      <w:pPr>
        <w:jc w:val="both"/>
        <w:rPr>
          <w:color w:val="000000" w:themeColor="text1"/>
        </w:rPr>
      </w:pPr>
      <w:r w:rsidRPr="0021754D">
        <w:rPr>
          <w:color w:val="000000" w:themeColor="text1"/>
        </w:rPr>
        <w:t xml:space="preserve">El uso de “.NET Framework” en el </w:t>
      </w:r>
      <w:r w:rsidRPr="0021754D">
        <w:rPr>
          <w:i/>
          <w:iCs/>
          <w:color w:val="000000" w:themeColor="text1"/>
        </w:rPr>
        <w:t xml:space="preserve">Front-End </w:t>
      </w:r>
      <w:r w:rsidRPr="0021754D">
        <w:rPr>
          <w:color w:val="000000" w:themeColor="text1"/>
        </w:rPr>
        <w:t xml:space="preserve">permite una asociación con el </w:t>
      </w:r>
      <w:r w:rsidRPr="0021754D">
        <w:rPr>
          <w:i/>
          <w:iCs/>
          <w:color w:val="000000" w:themeColor="text1"/>
        </w:rPr>
        <w:t>Back-End</w:t>
      </w:r>
      <w:r w:rsidRPr="0021754D">
        <w:rPr>
          <w:color w:val="000000" w:themeColor="text1"/>
        </w:rPr>
        <w:t xml:space="preserve">, asegurando una comunicación eficiente y segura entre el cliente y el servidor. “Visual Studio” sirve como el entorno de desarrollo integrado, proporcionando herramientas avanzadas para el diseño, depuración y prueba del </w:t>
      </w:r>
      <w:r w:rsidRPr="0021754D">
        <w:rPr>
          <w:i/>
          <w:iCs/>
          <w:color w:val="000000" w:themeColor="text1"/>
        </w:rPr>
        <w:t>Front-End</w:t>
      </w:r>
      <w:r w:rsidRPr="0021754D">
        <w:rPr>
          <w:color w:val="000000" w:themeColor="text1"/>
        </w:rPr>
        <w:t xml:space="preserve">, lo que contribuye a una mayor productividad y calidad en el desarrollo de la interfaz de usuario. </w:t>
      </w:r>
    </w:p>
    <w:p w14:paraId="7D35EB6E" w14:textId="77777777" w:rsidR="00FA159A" w:rsidRPr="0021754D" w:rsidRDefault="00FA159A" w:rsidP="005A40B1">
      <w:pPr>
        <w:jc w:val="both"/>
        <w:rPr>
          <w:color w:val="000000" w:themeColor="text1"/>
        </w:rPr>
      </w:pPr>
    </w:p>
    <w:p w14:paraId="6F1AE51F" w14:textId="594E22E5" w:rsidR="00FA159A" w:rsidRPr="0021754D" w:rsidRDefault="00FA159A" w:rsidP="005A40B1">
      <w:pPr>
        <w:jc w:val="both"/>
        <w:rPr>
          <w:color w:val="000000" w:themeColor="text1"/>
        </w:rPr>
      </w:pPr>
      <w:r w:rsidRPr="0021754D">
        <w:rPr>
          <w:color w:val="000000" w:themeColor="text1"/>
        </w:rPr>
        <w:t xml:space="preserve">A continuación, se presentan imágenes de las distintas interfaces de usuario de la aplicación, acompañadas de una explicación detallada sobre cómo opera cada una. Estas imágenes ilustran las principales vistas y funcionalidades del </w:t>
      </w:r>
      <w:r w:rsidRPr="0021754D">
        <w:rPr>
          <w:i/>
          <w:iCs/>
          <w:color w:val="000000" w:themeColor="text1"/>
        </w:rPr>
        <w:t>Front-End</w:t>
      </w:r>
      <w:r w:rsidRPr="0021754D">
        <w:rPr>
          <w:color w:val="000000" w:themeColor="text1"/>
        </w:rPr>
        <w:t>, destacando la estructura y el flujo de navegación dentro de la aplicación:</w:t>
      </w:r>
    </w:p>
    <w:p w14:paraId="12097702" w14:textId="77777777" w:rsidR="00E20900" w:rsidRDefault="00E20900" w:rsidP="005A40B1">
      <w:pPr>
        <w:jc w:val="both"/>
      </w:pPr>
    </w:p>
    <w:p w14:paraId="66837D9E" w14:textId="77777777" w:rsidR="00E20900" w:rsidRDefault="00E20900" w:rsidP="00E20900">
      <w:pPr>
        <w:keepNext/>
        <w:jc w:val="center"/>
      </w:pPr>
      <w:r>
        <w:rPr>
          <w:noProof/>
        </w:rPr>
        <w:drawing>
          <wp:inline distT="0" distB="0" distL="0" distR="0" wp14:anchorId="73AB3B3C" wp14:editId="7F8CF0AC">
            <wp:extent cx="4061929" cy="2119746"/>
            <wp:effectExtent l="0" t="0" r="0" b="0"/>
            <wp:docPr id="195793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0443" cy="2124189"/>
                    </a:xfrm>
                    <a:prstGeom prst="rect">
                      <a:avLst/>
                    </a:prstGeom>
                    <a:noFill/>
                    <a:ln>
                      <a:noFill/>
                    </a:ln>
                  </pic:spPr>
                </pic:pic>
              </a:graphicData>
            </a:graphic>
          </wp:inline>
        </w:drawing>
      </w:r>
    </w:p>
    <w:p w14:paraId="4A8D3D48" w14:textId="2AACCFD2" w:rsidR="00E20900" w:rsidRDefault="00E20900" w:rsidP="00E20900">
      <w:pPr>
        <w:pStyle w:val="Descripcin"/>
        <w:jc w:val="center"/>
      </w:pPr>
      <w:r>
        <w:t>Imagen 6: Menú de Inicio de Sesión</w:t>
      </w:r>
    </w:p>
    <w:p w14:paraId="5F4956EC" w14:textId="4B968A90" w:rsidR="00E20900" w:rsidRDefault="00662503" w:rsidP="005A40B1">
      <w:pPr>
        <w:jc w:val="both"/>
      </w:pPr>
      <w:r w:rsidRPr="00662503">
        <w:t>Como se puede comprobar en la Imagen 6, al acceder al servicio se presenta un menú principal. Este menú permite tanto al SOUCAN como a los centros educativos registrados acceder a sus respectivas secciones dedicadas dentro del sistema. Esta estructura facilita la navegación y el acceso a las funcionalidades específicas de cada tipo de usuario, mejorando así la usabilidad y eficiencia del servicio.</w:t>
      </w:r>
    </w:p>
    <w:p w14:paraId="05170431" w14:textId="77777777" w:rsidR="00662503" w:rsidRDefault="00662503" w:rsidP="005A40B1">
      <w:pPr>
        <w:jc w:val="both"/>
      </w:pPr>
    </w:p>
    <w:p w14:paraId="22AE5F42" w14:textId="77777777" w:rsidR="00171785" w:rsidRDefault="00171785" w:rsidP="005A40B1">
      <w:pPr>
        <w:jc w:val="both"/>
      </w:pPr>
    </w:p>
    <w:p w14:paraId="525080D0" w14:textId="77777777" w:rsidR="00E20900" w:rsidRDefault="00E20900" w:rsidP="00E20900">
      <w:pPr>
        <w:keepNext/>
        <w:jc w:val="center"/>
      </w:pPr>
      <w:r>
        <w:rPr>
          <w:noProof/>
        </w:rPr>
        <w:lastRenderedPageBreak/>
        <w:drawing>
          <wp:inline distT="0" distB="0" distL="0" distR="0" wp14:anchorId="012166D1" wp14:editId="553FF634">
            <wp:extent cx="2916382" cy="1865157"/>
            <wp:effectExtent l="0" t="0" r="0" b="0"/>
            <wp:docPr id="10842003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707" cy="1898621"/>
                    </a:xfrm>
                    <a:prstGeom prst="rect">
                      <a:avLst/>
                    </a:prstGeom>
                    <a:noFill/>
                    <a:ln>
                      <a:noFill/>
                    </a:ln>
                  </pic:spPr>
                </pic:pic>
              </a:graphicData>
            </a:graphic>
          </wp:inline>
        </w:drawing>
      </w:r>
    </w:p>
    <w:p w14:paraId="469ACF44" w14:textId="2D005976" w:rsidR="00E20900" w:rsidRDefault="00E20900" w:rsidP="00E20900">
      <w:pPr>
        <w:pStyle w:val="Descripcin"/>
        <w:jc w:val="center"/>
      </w:pPr>
      <w:r>
        <w:t>Imagen 7: Menú de Inicio de Sesión del Centro</w:t>
      </w:r>
    </w:p>
    <w:p w14:paraId="4AE0D098" w14:textId="2DAF375A" w:rsidR="000309D0" w:rsidRDefault="008D623C" w:rsidP="008D623C">
      <w:pPr>
        <w:jc w:val="both"/>
      </w:pPr>
      <w:r w:rsidRPr="008D623C">
        <w:t>Como se puede comprobar en la Imagen 7, se presenta un menú de inicio de sesión para que los centros educativos puedan acceder a sus datos utilizando sus credenciales. El apartado de contraseña muestra los caracteres como puntos para mantener la seguridad y proporciona un aviso sobre el uso de mayúsculas para facilitar la correcta introducción de la contraseña. Si las credenciales son incorrectas, aparece un mensaje de error destacado en rojo, indicando la necesidad de corregir la información ingresada.</w:t>
      </w:r>
    </w:p>
    <w:p w14:paraId="1FE5E378" w14:textId="77777777" w:rsidR="000309D0" w:rsidRDefault="000309D0" w:rsidP="008D623C">
      <w:pPr>
        <w:jc w:val="both"/>
      </w:pPr>
    </w:p>
    <w:p w14:paraId="7B28715A" w14:textId="77777777" w:rsidR="008D623C" w:rsidRDefault="008D623C" w:rsidP="00E20900"/>
    <w:p w14:paraId="485D8051" w14:textId="77777777" w:rsidR="00E20900" w:rsidRDefault="00E20900" w:rsidP="00E20900">
      <w:pPr>
        <w:keepNext/>
        <w:jc w:val="center"/>
      </w:pPr>
      <w:r>
        <w:rPr>
          <w:noProof/>
        </w:rPr>
        <w:drawing>
          <wp:inline distT="0" distB="0" distL="0" distR="0" wp14:anchorId="6D50003A" wp14:editId="158409C2">
            <wp:extent cx="5396230" cy="1683385"/>
            <wp:effectExtent l="0" t="0" r="0" b="0"/>
            <wp:docPr id="5904188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1683385"/>
                    </a:xfrm>
                    <a:prstGeom prst="rect">
                      <a:avLst/>
                    </a:prstGeom>
                    <a:noFill/>
                    <a:ln>
                      <a:noFill/>
                    </a:ln>
                  </pic:spPr>
                </pic:pic>
              </a:graphicData>
            </a:graphic>
          </wp:inline>
        </w:drawing>
      </w:r>
    </w:p>
    <w:p w14:paraId="4951AC5F" w14:textId="067750DA" w:rsidR="00E20900" w:rsidRDefault="00E20900" w:rsidP="00E20900">
      <w:pPr>
        <w:pStyle w:val="Descripcin"/>
        <w:jc w:val="center"/>
      </w:pPr>
      <w:r>
        <w:t>Imagen 8: Menú de Gestión de Centro</w:t>
      </w:r>
    </w:p>
    <w:p w14:paraId="11F17B89" w14:textId="002043AF" w:rsidR="00E20900" w:rsidRDefault="00C1411D" w:rsidP="00E20900">
      <w:pPr>
        <w:jc w:val="both"/>
      </w:pPr>
      <w:r w:rsidRPr="00C1411D">
        <w:t>Como se puede comprobar en la Imagen 8, cada centro dispone de un menú de gestión donde se muestra el plazo de registro activo en ese momento, además de las distintas opciones disponibles para trabajar con el servicio. Es importante destacar que, si el momento de uso no coincide con el plazo activo, el botón para registrar estudiantes queda inhabilitado. Esto evita que los centros registren estudiantes cuando no está permitido, asegurando el cumplimiento de los plazos</w:t>
      </w:r>
      <w:r w:rsidR="00E011F7">
        <w:t xml:space="preserve"> establecidos por el SOUCAN</w:t>
      </w:r>
      <w:r w:rsidRPr="00C1411D">
        <w:t>.</w:t>
      </w:r>
    </w:p>
    <w:p w14:paraId="7167D449" w14:textId="77777777" w:rsidR="005F28C3" w:rsidRDefault="005F28C3" w:rsidP="00E20900">
      <w:pPr>
        <w:jc w:val="both"/>
      </w:pPr>
    </w:p>
    <w:p w14:paraId="5BC9032D" w14:textId="77777777" w:rsidR="009D7388" w:rsidRDefault="009D7388" w:rsidP="00E20900">
      <w:pPr>
        <w:jc w:val="both"/>
      </w:pPr>
    </w:p>
    <w:p w14:paraId="0B4FE229" w14:textId="3A2CE8E5" w:rsidR="00E20900" w:rsidRDefault="00E20900" w:rsidP="00662503">
      <w:pPr>
        <w:jc w:val="center"/>
      </w:pPr>
      <w:r>
        <w:rPr>
          <w:noProof/>
        </w:rPr>
        <w:lastRenderedPageBreak/>
        <w:drawing>
          <wp:inline distT="0" distB="0" distL="0" distR="0" wp14:anchorId="2F43C17C" wp14:editId="04DF1785">
            <wp:extent cx="2012848" cy="4294910"/>
            <wp:effectExtent l="0" t="0" r="0" b="0"/>
            <wp:docPr id="5772813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6799" cy="4367353"/>
                    </a:xfrm>
                    <a:prstGeom prst="rect">
                      <a:avLst/>
                    </a:prstGeom>
                    <a:noFill/>
                    <a:ln>
                      <a:noFill/>
                    </a:ln>
                  </pic:spPr>
                </pic:pic>
              </a:graphicData>
            </a:graphic>
          </wp:inline>
        </w:drawing>
      </w:r>
      <w:r w:rsidR="00662503">
        <w:t xml:space="preserve">    </w:t>
      </w:r>
      <w:r>
        <w:rPr>
          <w:noProof/>
        </w:rPr>
        <w:drawing>
          <wp:inline distT="0" distB="0" distL="0" distR="0" wp14:anchorId="193DD32D" wp14:editId="2D364D42">
            <wp:extent cx="2890906" cy="4294390"/>
            <wp:effectExtent l="0" t="0" r="0" b="0"/>
            <wp:docPr id="15000504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0396" cy="4323341"/>
                    </a:xfrm>
                    <a:prstGeom prst="rect">
                      <a:avLst/>
                    </a:prstGeom>
                    <a:noFill/>
                    <a:ln>
                      <a:noFill/>
                    </a:ln>
                  </pic:spPr>
                </pic:pic>
              </a:graphicData>
            </a:graphic>
          </wp:inline>
        </w:drawing>
      </w:r>
    </w:p>
    <w:p w14:paraId="619E5F54" w14:textId="77777777" w:rsidR="00FA490B" w:rsidRDefault="00FA490B" w:rsidP="00E20900">
      <w:pPr>
        <w:jc w:val="both"/>
      </w:pPr>
    </w:p>
    <w:p w14:paraId="456A39E9" w14:textId="77777777" w:rsidR="00690070" w:rsidRDefault="00E20900" w:rsidP="00690070">
      <w:pPr>
        <w:keepNext/>
        <w:jc w:val="center"/>
      </w:pPr>
      <w:r>
        <w:rPr>
          <w:noProof/>
        </w:rPr>
        <w:drawing>
          <wp:inline distT="0" distB="0" distL="0" distR="0" wp14:anchorId="222D70F5" wp14:editId="4D671782">
            <wp:extent cx="5051829" cy="3046514"/>
            <wp:effectExtent l="0" t="0" r="0" b="0"/>
            <wp:docPr id="7353543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462" cy="3055941"/>
                    </a:xfrm>
                    <a:prstGeom prst="rect">
                      <a:avLst/>
                    </a:prstGeom>
                    <a:noFill/>
                    <a:ln>
                      <a:noFill/>
                    </a:ln>
                  </pic:spPr>
                </pic:pic>
              </a:graphicData>
            </a:graphic>
          </wp:inline>
        </w:drawing>
      </w:r>
    </w:p>
    <w:p w14:paraId="5BD8A305" w14:textId="579B6544" w:rsidR="00E20900" w:rsidRDefault="00690070" w:rsidP="00690070">
      <w:pPr>
        <w:pStyle w:val="Descripcin"/>
        <w:jc w:val="center"/>
      </w:pPr>
      <w:r>
        <w:t>Imagen 9: Formulario de Registro de Estudiante</w:t>
      </w:r>
    </w:p>
    <w:p w14:paraId="0F2DB4F6" w14:textId="00010577" w:rsidR="00690070" w:rsidRDefault="00690070" w:rsidP="00E20900">
      <w:pPr>
        <w:jc w:val="both"/>
      </w:pPr>
      <w:r w:rsidRPr="00690070">
        <w:t>Las tres imágenes anteriores se agrupan como Imagen 9, ya que forman parte de la misma funcionalidad y, de manera independiente, perderían su contexto y sentido. Esta agrupación facilita la comprensión del flujo completo de registro por parte de los centros educativos en el sistema.</w:t>
      </w:r>
    </w:p>
    <w:p w14:paraId="328EB37A" w14:textId="1A182967" w:rsidR="00E20900" w:rsidRDefault="00E20900" w:rsidP="00E20900">
      <w:pPr>
        <w:jc w:val="both"/>
      </w:pPr>
      <w:r>
        <w:lastRenderedPageBreak/>
        <w:t xml:space="preserve">Como se puede comprobar en la Imagen </w:t>
      </w:r>
      <w:r w:rsidR="00690070">
        <w:t>9</w:t>
      </w:r>
      <w:r>
        <w:t>,</w:t>
      </w:r>
      <w:r w:rsidR="00CC1DD3">
        <w:t xml:space="preserve"> se aporta un formulario en el que permite a un centro introducir los datos asociados a un estudiante, subdividido en varias secciones: </w:t>
      </w:r>
    </w:p>
    <w:p w14:paraId="3F8BC73B" w14:textId="08F525CE" w:rsidR="00CC1DD3" w:rsidRDefault="00CC1DD3" w:rsidP="00CC1DD3">
      <w:pPr>
        <w:pStyle w:val="Prrafodelista"/>
        <w:numPr>
          <w:ilvl w:val="0"/>
          <w:numId w:val="26"/>
        </w:numPr>
        <w:jc w:val="both"/>
      </w:pPr>
      <w:r>
        <w:t>Datos Personales:</w:t>
      </w:r>
      <w:r w:rsidR="00641001">
        <w:t xml:space="preserve"> información básica </w:t>
      </w:r>
      <w:r w:rsidR="00554D38">
        <w:t xml:space="preserve">personal requerida </w:t>
      </w:r>
      <w:r w:rsidR="00641001">
        <w:t>a modo de cuadros de texto.</w:t>
      </w:r>
    </w:p>
    <w:p w14:paraId="67783D71" w14:textId="66D2C2B6" w:rsidR="00CC1DD3" w:rsidRDefault="00CC1DD3" w:rsidP="00CC1DD3">
      <w:pPr>
        <w:pStyle w:val="Prrafodelista"/>
        <w:numPr>
          <w:ilvl w:val="0"/>
          <w:numId w:val="26"/>
        </w:numPr>
        <w:jc w:val="both"/>
      </w:pPr>
      <w:r>
        <w:t>Convocatoria:</w:t>
      </w:r>
      <w:r w:rsidR="00554D38">
        <w:t xml:space="preserve"> </w:t>
      </w:r>
      <w:r w:rsidR="00554D38" w:rsidRPr="00554D38">
        <w:t xml:space="preserve">Convocatoria a la que prevé inscribirse para realizar la EBAU, representada mediante </w:t>
      </w:r>
      <w:r w:rsidR="00554D38" w:rsidRPr="00554D38">
        <w:rPr>
          <w:i/>
          <w:iCs/>
        </w:rPr>
        <w:t>radiobuttons</w:t>
      </w:r>
      <w:r w:rsidR="00554D38" w:rsidRPr="00554D38">
        <w:t xml:space="preserve"> que permiten seleccionar solo una opción.</w:t>
      </w:r>
    </w:p>
    <w:p w14:paraId="51024FD0" w14:textId="00AE5F6F" w:rsidR="00CC1DD3" w:rsidRDefault="00CC1DD3" w:rsidP="00CC1DD3">
      <w:pPr>
        <w:pStyle w:val="Prrafodelista"/>
        <w:numPr>
          <w:ilvl w:val="0"/>
          <w:numId w:val="26"/>
        </w:numPr>
        <w:jc w:val="both"/>
      </w:pPr>
      <w:r>
        <w:t>Asignaturas Previstas:</w:t>
      </w:r>
      <w:r w:rsidR="00D93C5A">
        <w:t xml:space="preserve"> </w:t>
      </w:r>
      <w:r w:rsidR="00D93C5A" w:rsidRPr="00D93C5A">
        <w:t xml:space="preserve">Asignaturas a las que el estudiante quiere presentarse durante la EBAU. Se </w:t>
      </w:r>
      <w:r w:rsidR="004C1C53">
        <w:t>establecen</w:t>
      </w:r>
      <w:r w:rsidR="00D93C5A" w:rsidRPr="00D93C5A">
        <w:t xml:space="preserve"> mediante </w:t>
      </w:r>
      <w:r w:rsidR="00D93C5A" w:rsidRPr="00645B01">
        <w:rPr>
          <w:i/>
          <w:iCs/>
        </w:rPr>
        <w:t>checkboxes</w:t>
      </w:r>
      <w:r w:rsidR="00D93C5A" w:rsidRPr="00D93C5A">
        <w:t xml:space="preserve">, permitiendo seleccionar las deseadas, y solo se muestran las asignaturas que </w:t>
      </w:r>
      <w:r w:rsidR="00E53035">
        <w:t>se encuentren</w:t>
      </w:r>
      <w:r w:rsidR="00D93C5A" w:rsidRPr="00D93C5A">
        <w:t xml:space="preserve"> activas en ese momento.</w:t>
      </w:r>
    </w:p>
    <w:p w14:paraId="13F07680" w14:textId="0642A8CC" w:rsidR="00CC1DD3" w:rsidRDefault="00CC1DD3" w:rsidP="00CC1DD3">
      <w:pPr>
        <w:pStyle w:val="Prrafodelista"/>
        <w:numPr>
          <w:ilvl w:val="0"/>
          <w:numId w:val="26"/>
        </w:numPr>
        <w:jc w:val="both"/>
      </w:pPr>
      <w:r>
        <w:t>Adaptaciones Requeridas:</w:t>
      </w:r>
      <w:r w:rsidR="000A2AAE">
        <w:t xml:space="preserve"> </w:t>
      </w:r>
      <w:r w:rsidR="000A2AAE" w:rsidRPr="000A2AAE">
        <w:t>Utilizando elementos dinámicos, los centros pueden seleccionar los diagnósticos y las adaptaciones correspondientes, junto con un campo de observaciones. Estos datos se adjuntan a una tabla que permite revisar y eliminar filas si se desea realizar modificaciones. Es importante indicar que tanto los diagnósticos como las adaptaciones seleccionables son los que se encuentran activos.</w:t>
      </w:r>
    </w:p>
    <w:p w14:paraId="1121796B" w14:textId="025884F4" w:rsidR="00CC1DD3" w:rsidRDefault="00CC1DD3" w:rsidP="00CC1DD3">
      <w:pPr>
        <w:pStyle w:val="Prrafodelista"/>
        <w:numPr>
          <w:ilvl w:val="0"/>
          <w:numId w:val="26"/>
        </w:numPr>
        <w:jc w:val="both"/>
      </w:pPr>
      <w:r>
        <w:t>Documentos Solicitados:</w:t>
      </w:r>
      <w:r w:rsidR="00AE6E23">
        <w:t xml:space="preserve"> </w:t>
      </w:r>
      <w:r w:rsidR="00AE6E23" w:rsidRPr="00AE6E23">
        <w:t>Permiten adjuntar archivos de tipo PDF que serán almacenados en el servidor con un nombre estandarizado para facilitar su gestión y búsqueda.</w:t>
      </w:r>
    </w:p>
    <w:p w14:paraId="34995FF2" w14:textId="77777777" w:rsidR="00E20900" w:rsidRDefault="00E20900" w:rsidP="00E20900">
      <w:pPr>
        <w:jc w:val="both"/>
      </w:pPr>
    </w:p>
    <w:p w14:paraId="7E145833" w14:textId="77777777" w:rsidR="00443A90" w:rsidRDefault="00443A90" w:rsidP="00E20900">
      <w:pPr>
        <w:jc w:val="both"/>
      </w:pPr>
    </w:p>
    <w:p w14:paraId="4A02CEE4" w14:textId="77777777" w:rsidR="00FE32AC" w:rsidRDefault="00E20900" w:rsidP="00FE32AC">
      <w:pPr>
        <w:keepNext/>
        <w:jc w:val="center"/>
      </w:pPr>
      <w:r>
        <w:rPr>
          <w:noProof/>
        </w:rPr>
        <w:drawing>
          <wp:inline distT="0" distB="0" distL="0" distR="0" wp14:anchorId="7E83E6AC" wp14:editId="4A2EC6C9">
            <wp:extent cx="5396230" cy="1149985"/>
            <wp:effectExtent l="0" t="0" r="0" b="0"/>
            <wp:docPr id="123979077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149985"/>
                    </a:xfrm>
                    <a:prstGeom prst="rect">
                      <a:avLst/>
                    </a:prstGeom>
                    <a:noFill/>
                    <a:ln>
                      <a:noFill/>
                    </a:ln>
                  </pic:spPr>
                </pic:pic>
              </a:graphicData>
            </a:graphic>
          </wp:inline>
        </w:drawing>
      </w:r>
    </w:p>
    <w:p w14:paraId="083D4BB9" w14:textId="498BBA80" w:rsidR="00E20900" w:rsidRDefault="00FE32AC" w:rsidP="009D7388">
      <w:pPr>
        <w:pStyle w:val="Descripcin"/>
        <w:jc w:val="center"/>
      </w:pPr>
      <w:r>
        <w:t>Imagen 10: Listado de Estudiantes de Centro</w:t>
      </w:r>
    </w:p>
    <w:p w14:paraId="50E230DA" w14:textId="2A1EBEFD" w:rsidR="00F62839" w:rsidRDefault="00F62839" w:rsidP="00F62839">
      <w:pPr>
        <w:jc w:val="both"/>
      </w:pPr>
      <w:r>
        <w:t>Como se puede comprobar en la Imagen 10, se proporciona a un centro la capacidad de visualizar los estudiantes que haya registrado hasta el momento, junto con el estado actual de la solicitud realizada. En el caso de que un estudiante haya sido validado, el botón de edición se desactiva para evitar incongruencias o ediciones indeseadas.</w:t>
      </w:r>
    </w:p>
    <w:p w14:paraId="1078EFF1" w14:textId="77777777" w:rsidR="00F62839" w:rsidRDefault="00F62839" w:rsidP="00F62839">
      <w:pPr>
        <w:jc w:val="both"/>
      </w:pPr>
    </w:p>
    <w:p w14:paraId="37368244" w14:textId="0A99B4BD" w:rsidR="00E20900" w:rsidRDefault="00F62839" w:rsidP="00F62839">
      <w:pPr>
        <w:jc w:val="both"/>
      </w:pPr>
      <w:r>
        <w:t>Esta funcionalidad permite a los centros educativos mantener un seguimiento claro del estado de las solicitudes de sus estudiantes, garantizando una gestión eficiente y precisa del proceso de registro en el sistema.</w:t>
      </w:r>
    </w:p>
    <w:p w14:paraId="2C61CA26" w14:textId="77777777" w:rsidR="00443A90" w:rsidRDefault="00443A90" w:rsidP="00F62839">
      <w:pPr>
        <w:jc w:val="both"/>
      </w:pPr>
    </w:p>
    <w:p w14:paraId="6FCD02DF" w14:textId="77777777" w:rsidR="00443A90" w:rsidRDefault="00443A90" w:rsidP="00F62839">
      <w:pPr>
        <w:jc w:val="both"/>
      </w:pPr>
    </w:p>
    <w:p w14:paraId="24D2A84A" w14:textId="77777777" w:rsidR="006E1C97" w:rsidRDefault="00E20900" w:rsidP="006E1C97">
      <w:pPr>
        <w:keepNext/>
        <w:jc w:val="center"/>
      </w:pPr>
      <w:r>
        <w:rPr>
          <w:noProof/>
        </w:rPr>
        <w:lastRenderedPageBreak/>
        <w:drawing>
          <wp:inline distT="0" distB="0" distL="0" distR="0" wp14:anchorId="0B5667F3" wp14:editId="420766AA">
            <wp:extent cx="3909621" cy="4245929"/>
            <wp:effectExtent l="0" t="0" r="0" b="0"/>
            <wp:docPr id="17981757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832" cy="4261362"/>
                    </a:xfrm>
                    <a:prstGeom prst="rect">
                      <a:avLst/>
                    </a:prstGeom>
                    <a:noFill/>
                    <a:ln>
                      <a:noFill/>
                    </a:ln>
                  </pic:spPr>
                </pic:pic>
              </a:graphicData>
            </a:graphic>
          </wp:inline>
        </w:drawing>
      </w:r>
    </w:p>
    <w:p w14:paraId="1139E193" w14:textId="107EA296" w:rsidR="00E20900" w:rsidRDefault="006E1C97" w:rsidP="009D7388">
      <w:pPr>
        <w:pStyle w:val="Descripcin"/>
        <w:jc w:val="center"/>
      </w:pPr>
      <w:r>
        <w:t>Imagen 11: Visualización Detallada de Estudiante</w:t>
      </w:r>
    </w:p>
    <w:p w14:paraId="4BD0E8FA" w14:textId="23F70778" w:rsidR="006E1C97" w:rsidRDefault="006E1C97" w:rsidP="006E1C97">
      <w:pPr>
        <w:jc w:val="both"/>
      </w:pPr>
      <w:r>
        <w:t xml:space="preserve">Como se puede comprobar en la Imagen 11, se proporciona la capacidad de visualizar la información registrada de cada estudiante, junto con el estado actual de la revisión </w:t>
      </w:r>
      <w:r w:rsidR="00094836">
        <w:t>de este</w:t>
      </w:r>
      <w:r>
        <w:t>. Esta interfaz tiene un propósito informativo para que los centros puedan realizar los cambios necesarios en el futuro en caso de que una adaptación o documento haya sido rechazado, permitiendo así su modificación.</w:t>
      </w:r>
    </w:p>
    <w:p w14:paraId="28868A93" w14:textId="77777777" w:rsidR="006E1C97" w:rsidRDefault="006E1C97" w:rsidP="006E1C97">
      <w:pPr>
        <w:jc w:val="both"/>
      </w:pPr>
    </w:p>
    <w:p w14:paraId="3F2578DB" w14:textId="4C7EF561" w:rsidR="00FA490B" w:rsidRDefault="006E1C97" w:rsidP="006E1C97">
      <w:pPr>
        <w:jc w:val="both"/>
      </w:pPr>
      <w:r>
        <w:t>Esta funcionalidad ofrece a los centros educativos una visión clara del estado de las solicitudes de sus estudiantes y les permite tomar acciones correctivas cuando sea necesario, asegurando un proceso de registro fluido y sin problemas.</w:t>
      </w:r>
    </w:p>
    <w:p w14:paraId="77B5EF43" w14:textId="77777777" w:rsidR="00647621" w:rsidRDefault="00647621" w:rsidP="006E1C97">
      <w:pPr>
        <w:jc w:val="both"/>
      </w:pPr>
    </w:p>
    <w:p w14:paraId="7B8A8ECC" w14:textId="77777777" w:rsidR="00647621" w:rsidRDefault="00647621" w:rsidP="006E1C97">
      <w:pPr>
        <w:jc w:val="both"/>
      </w:pPr>
    </w:p>
    <w:p w14:paraId="50468C18" w14:textId="77777777" w:rsidR="00FA490B" w:rsidRDefault="00FA490B" w:rsidP="00662503">
      <w:pPr>
        <w:jc w:val="center"/>
      </w:pPr>
      <w:r>
        <w:rPr>
          <w:noProof/>
        </w:rPr>
        <w:lastRenderedPageBreak/>
        <w:drawing>
          <wp:inline distT="0" distB="0" distL="0" distR="0" wp14:anchorId="327A13C2" wp14:editId="3EB35089">
            <wp:extent cx="2549101" cy="3747481"/>
            <wp:effectExtent l="0" t="0" r="0" b="0"/>
            <wp:docPr id="17393396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100" cy="3759241"/>
                    </a:xfrm>
                    <a:prstGeom prst="rect">
                      <a:avLst/>
                    </a:prstGeom>
                    <a:noFill/>
                    <a:ln>
                      <a:noFill/>
                    </a:ln>
                  </pic:spPr>
                </pic:pic>
              </a:graphicData>
            </a:graphic>
          </wp:inline>
        </w:drawing>
      </w:r>
    </w:p>
    <w:p w14:paraId="717FB8DA" w14:textId="77777777" w:rsidR="00FA490B" w:rsidRDefault="00FA490B" w:rsidP="00E20900">
      <w:pPr>
        <w:jc w:val="both"/>
      </w:pPr>
    </w:p>
    <w:p w14:paraId="1450230F" w14:textId="77777777" w:rsidR="00804062" w:rsidRDefault="00FA490B" w:rsidP="00804062">
      <w:pPr>
        <w:keepNext/>
        <w:jc w:val="center"/>
      </w:pPr>
      <w:r>
        <w:rPr>
          <w:noProof/>
        </w:rPr>
        <w:drawing>
          <wp:inline distT="0" distB="0" distL="0" distR="0" wp14:anchorId="52A190D8" wp14:editId="170E27C2">
            <wp:extent cx="4925291" cy="1880281"/>
            <wp:effectExtent l="0" t="0" r="0" b="0"/>
            <wp:docPr id="163507117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1757" cy="1886567"/>
                    </a:xfrm>
                    <a:prstGeom prst="rect">
                      <a:avLst/>
                    </a:prstGeom>
                    <a:noFill/>
                    <a:ln>
                      <a:noFill/>
                    </a:ln>
                  </pic:spPr>
                </pic:pic>
              </a:graphicData>
            </a:graphic>
          </wp:inline>
        </w:drawing>
      </w:r>
    </w:p>
    <w:p w14:paraId="41FC019F" w14:textId="36013B00" w:rsidR="00E20900" w:rsidRDefault="00804062" w:rsidP="009D7388">
      <w:pPr>
        <w:pStyle w:val="Descripcin"/>
        <w:jc w:val="center"/>
      </w:pPr>
      <w:r>
        <w:t>Imagen 12: Edición de Estudiante</w:t>
      </w:r>
    </w:p>
    <w:p w14:paraId="0A0DDB05" w14:textId="4D53FA2D" w:rsidR="007F2003" w:rsidRDefault="007F2003" w:rsidP="007F2003">
      <w:pPr>
        <w:jc w:val="both"/>
      </w:pPr>
      <w:r w:rsidRPr="00690070">
        <w:t xml:space="preserve">Las </w:t>
      </w:r>
      <w:r>
        <w:t xml:space="preserve">dos </w:t>
      </w:r>
      <w:r w:rsidRPr="00690070">
        <w:t xml:space="preserve">imágenes anteriores se agrupan como Imagen </w:t>
      </w:r>
      <w:r>
        <w:t>12</w:t>
      </w:r>
      <w:r w:rsidRPr="00690070">
        <w:t>, ya que forman parte de la misma funcionalidad y, de manera independiente, perderían su contexto y sentido.</w:t>
      </w:r>
    </w:p>
    <w:p w14:paraId="1A3F50DD" w14:textId="77777777" w:rsidR="007F2003" w:rsidRDefault="007F2003" w:rsidP="00391240">
      <w:pPr>
        <w:jc w:val="both"/>
      </w:pPr>
    </w:p>
    <w:p w14:paraId="230B79AD" w14:textId="77777777" w:rsidR="00DB0D09" w:rsidRDefault="00DB0D09" w:rsidP="00DB0D09">
      <w:pPr>
        <w:jc w:val="both"/>
      </w:pPr>
      <w:r>
        <w:t>Como se puede observar en la Imagen 12, solo algunos campos registrados de un estudiante son modificables. Esta restricción se implementa para mantener la consistencia de los datos. En caso de necesitar modificar estos campos, el centro correspondiente debe solicitar el cambio al SOUCAN, quien realizará la modificación desde "Microsoft Access". Además de esto, los campos que son modificables tienen la misma funcionalidad que los explicados previamente en la Imagen 9.</w:t>
      </w:r>
    </w:p>
    <w:p w14:paraId="0A47A55D" w14:textId="77777777" w:rsidR="00DB0D09" w:rsidRDefault="00DB0D09" w:rsidP="00DB0D09">
      <w:pPr>
        <w:jc w:val="both"/>
      </w:pPr>
    </w:p>
    <w:p w14:paraId="3376D607" w14:textId="691B7624" w:rsidR="00662503" w:rsidRDefault="00DB0D09" w:rsidP="00DB0D09">
      <w:pPr>
        <w:jc w:val="both"/>
      </w:pPr>
      <w:r>
        <w:t>Esta medida garantiza la integridad de los datos y asegura que cualquier modificación se realice de manera controlada, manteniendo así la coherencia de la información en el sistema.</w:t>
      </w:r>
    </w:p>
    <w:p w14:paraId="43452E70" w14:textId="77777777" w:rsidR="00757CF6" w:rsidRDefault="00757CF6" w:rsidP="00DB0D09">
      <w:pPr>
        <w:jc w:val="both"/>
      </w:pPr>
    </w:p>
    <w:p w14:paraId="2F7009B1" w14:textId="77777777" w:rsidR="00DB0D09" w:rsidRDefault="00DB0D09" w:rsidP="00DB0D09">
      <w:pPr>
        <w:jc w:val="both"/>
      </w:pPr>
    </w:p>
    <w:p w14:paraId="2600F5C7" w14:textId="77777777" w:rsidR="00033BC5" w:rsidRDefault="00662503" w:rsidP="00033BC5">
      <w:pPr>
        <w:keepNext/>
        <w:jc w:val="center"/>
      </w:pPr>
      <w:r>
        <w:rPr>
          <w:noProof/>
        </w:rPr>
        <w:lastRenderedPageBreak/>
        <w:drawing>
          <wp:inline distT="0" distB="0" distL="0" distR="0" wp14:anchorId="19CB2E30" wp14:editId="78173496">
            <wp:extent cx="3199130" cy="3221182"/>
            <wp:effectExtent l="0" t="0" r="0" b="0"/>
            <wp:docPr id="1333658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2197" cy="3254477"/>
                    </a:xfrm>
                    <a:prstGeom prst="rect">
                      <a:avLst/>
                    </a:prstGeom>
                    <a:noFill/>
                    <a:ln>
                      <a:noFill/>
                    </a:ln>
                  </pic:spPr>
                </pic:pic>
              </a:graphicData>
            </a:graphic>
          </wp:inline>
        </w:drawing>
      </w:r>
    </w:p>
    <w:p w14:paraId="68874F66" w14:textId="68412FA9" w:rsidR="00662503" w:rsidRDefault="00033BC5" w:rsidP="009D7388">
      <w:pPr>
        <w:pStyle w:val="Descripcin"/>
        <w:jc w:val="center"/>
      </w:pPr>
      <w:r>
        <w:t xml:space="preserve">Imagen </w:t>
      </w:r>
      <w:r w:rsidR="00F9487B">
        <w:t>13</w:t>
      </w:r>
      <w:r>
        <w:t>: Edición de Información del Centro</w:t>
      </w:r>
    </w:p>
    <w:p w14:paraId="6B150204" w14:textId="1E195CB3" w:rsidR="00662503" w:rsidRDefault="003902E0" w:rsidP="00662503">
      <w:pPr>
        <w:jc w:val="both"/>
      </w:pPr>
      <w:r w:rsidRPr="003902E0">
        <w:t>Como se puede comprobar en la Imagen 13, se permite a los centros realizar cambios acerca de la información asociada a su cuenta. Esto se lleva a cabo porque, con el paso del tiempo, es posible que cambien diversos aspectos, como los puestos del personal del centro o el número de teléfono de contacto. Permitir a los centros actualizar esta información garantiza que los datos sean precisos y estén actualizados, lo que contribuye a una gestión eficiente de</w:t>
      </w:r>
      <w:r w:rsidR="008E4A9C">
        <w:t xml:space="preserve"> </w:t>
      </w:r>
      <w:r w:rsidRPr="003902E0">
        <w:t>l</w:t>
      </w:r>
      <w:r w:rsidR="008E4A9C">
        <w:t>os datos del</w:t>
      </w:r>
      <w:r w:rsidRPr="003902E0">
        <w:t xml:space="preserve"> sistema.</w:t>
      </w:r>
    </w:p>
    <w:p w14:paraId="05B43D94" w14:textId="77777777" w:rsidR="00662503" w:rsidRDefault="00662503" w:rsidP="00662503">
      <w:pPr>
        <w:jc w:val="both"/>
      </w:pPr>
    </w:p>
    <w:p w14:paraId="1CD05B1F" w14:textId="77777777" w:rsidR="00561FA7" w:rsidRDefault="00561FA7" w:rsidP="00662503">
      <w:pPr>
        <w:jc w:val="both"/>
      </w:pPr>
    </w:p>
    <w:p w14:paraId="61A5F3F6" w14:textId="77777777" w:rsidR="001F305B" w:rsidRDefault="00662503" w:rsidP="001F305B">
      <w:pPr>
        <w:keepNext/>
        <w:jc w:val="center"/>
      </w:pPr>
      <w:r>
        <w:rPr>
          <w:noProof/>
        </w:rPr>
        <w:drawing>
          <wp:inline distT="0" distB="0" distL="0" distR="0" wp14:anchorId="56037A92" wp14:editId="7E1C95F3">
            <wp:extent cx="3082637" cy="2230832"/>
            <wp:effectExtent l="0" t="0" r="0" b="0"/>
            <wp:docPr id="185897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3908" cy="2238989"/>
                    </a:xfrm>
                    <a:prstGeom prst="rect">
                      <a:avLst/>
                    </a:prstGeom>
                    <a:noFill/>
                    <a:ln>
                      <a:noFill/>
                    </a:ln>
                  </pic:spPr>
                </pic:pic>
              </a:graphicData>
            </a:graphic>
          </wp:inline>
        </w:drawing>
      </w:r>
    </w:p>
    <w:p w14:paraId="3255E277" w14:textId="35855213" w:rsidR="00662503" w:rsidRDefault="001F305B" w:rsidP="001F305B">
      <w:pPr>
        <w:pStyle w:val="Descripcin"/>
        <w:jc w:val="center"/>
      </w:pPr>
      <w:r>
        <w:t>Imagen 14: Modal de Modificación de Contraseña</w:t>
      </w:r>
    </w:p>
    <w:p w14:paraId="22D06400" w14:textId="1DC6E3AD" w:rsidR="000B4F73" w:rsidRDefault="002C40F0" w:rsidP="00A13A14">
      <w:pPr>
        <w:jc w:val="both"/>
      </w:pPr>
      <w:r w:rsidRPr="002C40F0">
        <w:t>Como se puede ver en la Imagen 14, los centros tienen la capacidad de modificar la contraseña asociada a su cuenta. Inicialmente, el SOUCAN les proporciona una contraseña para el registro, pero una vez que han iniciado sesión, se les permite cambiarla por una de su elección. Además, los campos se muestran en formato de puntos, similar a la contraseña de inicio de sesión, y se indica que las mayúsculas están activadas para facilitar su introducción. Si los campos introducidos son incorrectos, se muestra un mensaje de error correspondiente. Este proceso asegura la seguridad de la cuenta del centro y brinda flexibilidad para gestionar su acceso al sistema.</w:t>
      </w:r>
    </w:p>
    <w:p w14:paraId="5EF7C97B" w14:textId="4A21800B" w:rsidR="00825F04" w:rsidRPr="0021754D" w:rsidRDefault="00A919ED" w:rsidP="001F0CFE">
      <w:pPr>
        <w:pStyle w:val="Ttulo1"/>
        <w:numPr>
          <w:ilvl w:val="0"/>
          <w:numId w:val="4"/>
        </w:numPr>
        <w:ind w:left="284" w:hanging="568"/>
        <w:jc w:val="both"/>
        <w:rPr>
          <w:rFonts w:ascii="Arial Rounded MT Bold" w:hAnsi="Arial Rounded MT Bold"/>
          <w:color w:val="000000" w:themeColor="text1"/>
        </w:rPr>
      </w:pPr>
      <w:bookmarkStart w:id="23" w:name="_Toc169165373"/>
      <w:r w:rsidRPr="0021754D">
        <w:rPr>
          <w:rFonts w:ascii="Arial Rounded MT Bold" w:hAnsi="Arial Rounded MT Bold"/>
          <w:color w:val="000000" w:themeColor="text1"/>
        </w:rPr>
        <w:lastRenderedPageBreak/>
        <w:t>Pruebas</w:t>
      </w:r>
      <w:r w:rsidR="00825F04" w:rsidRPr="0021754D">
        <w:rPr>
          <w:rFonts w:ascii="Arial Rounded MT Bold" w:hAnsi="Arial Rounded MT Bold"/>
          <w:color w:val="000000" w:themeColor="text1"/>
        </w:rPr>
        <w:t xml:space="preserve">: </w:t>
      </w:r>
      <w:r w:rsidRPr="0021754D">
        <w:rPr>
          <w:rFonts w:ascii="Arial Rounded MT Bold" w:hAnsi="Arial Rounded MT Bold"/>
          <w:color w:val="000000" w:themeColor="text1"/>
        </w:rPr>
        <w:t>Unitarias</w:t>
      </w:r>
      <w:r w:rsidR="00825F04" w:rsidRPr="0021754D">
        <w:rPr>
          <w:rFonts w:ascii="Arial Rounded MT Bold" w:hAnsi="Arial Rounded MT Bold"/>
          <w:color w:val="000000" w:themeColor="text1"/>
        </w:rPr>
        <w:t xml:space="preserve">, </w:t>
      </w:r>
      <w:r w:rsidRPr="0021754D">
        <w:rPr>
          <w:rFonts w:ascii="Arial Rounded MT Bold" w:hAnsi="Arial Rounded MT Bold"/>
          <w:color w:val="000000" w:themeColor="text1"/>
        </w:rPr>
        <w:t>Integración</w:t>
      </w:r>
      <w:r w:rsidR="00D5289D" w:rsidRPr="0021754D">
        <w:rPr>
          <w:rFonts w:ascii="Arial Rounded MT Bold" w:hAnsi="Arial Rounded MT Bold"/>
          <w:color w:val="000000" w:themeColor="text1"/>
        </w:rPr>
        <w:t xml:space="preserve"> y</w:t>
      </w:r>
      <w:r w:rsidR="00825F04" w:rsidRPr="0021754D">
        <w:rPr>
          <w:rFonts w:ascii="Arial Rounded MT Bold" w:hAnsi="Arial Rounded MT Bold"/>
          <w:color w:val="000000" w:themeColor="text1"/>
        </w:rPr>
        <w:t xml:space="preserve"> </w:t>
      </w:r>
      <w:r w:rsidRPr="0021754D">
        <w:rPr>
          <w:rFonts w:ascii="Arial Rounded MT Bold" w:hAnsi="Arial Rounded MT Bold"/>
          <w:color w:val="000000" w:themeColor="text1"/>
        </w:rPr>
        <w:t>Aceptación</w:t>
      </w:r>
      <w:bookmarkEnd w:id="23"/>
    </w:p>
    <w:p w14:paraId="3CF19EFF" w14:textId="607D853B" w:rsidR="00C473E9" w:rsidRPr="0021754D" w:rsidRDefault="00C473E9" w:rsidP="00C473E9">
      <w:pPr>
        <w:rPr>
          <w:color w:val="000000" w:themeColor="text1"/>
        </w:rPr>
      </w:pPr>
    </w:p>
    <w:p w14:paraId="7969A2F1" w14:textId="5743B7D9" w:rsidR="00A42D9E" w:rsidRPr="0021754D" w:rsidRDefault="00A42D9E" w:rsidP="005E64C7">
      <w:pPr>
        <w:jc w:val="both"/>
        <w:rPr>
          <w:color w:val="000000" w:themeColor="text1"/>
        </w:rPr>
      </w:pPr>
      <w:r w:rsidRPr="0021754D">
        <w:rPr>
          <w:color w:val="000000" w:themeColor="text1"/>
        </w:rPr>
        <w:t>En e</w:t>
      </w:r>
      <w:r w:rsidR="00F96672" w:rsidRPr="0021754D">
        <w:rPr>
          <w:color w:val="000000" w:themeColor="text1"/>
        </w:rPr>
        <w:t>ste</w:t>
      </w:r>
      <w:r w:rsidRPr="0021754D">
        <w:rPr>
          <w:color w:val="000000" w:themeColor="text1"/>
        </w:rPr>
        <w:t xml:space="preserve"> apartado</w:t>
      </w:r>
      <w:r w:rsidR="00F96672" w:rsidRPr="0021754D">
        <w:rPr>
          <w:color w:val="000000" w:themeColor="text1"/>
        </w:rPr>
        <w:t xml:space="preserve"> </w:t>
      </w:r>
      <w:r w:rsidRPr="0021754D">
        <w:rPr>
          <w:color w:val="000000" w:themeColor="text1"/>
        </w:rPr>
        <w:t>examinamos las estrategias esenciales para asegurar la calidad del sistema. Las pruebas unitarias se enfocan en unidades individuales de código, las de integración en su interacción y las de aceptación en la validación de los requisitos del usuario. Esta sección destaca el enfoque de prueba utilizado para garantizar un producto final confiable.</w:t>
      </w:r>
    </w:p>
    <w:p w14:paraId="73D9A471" w14:textId="77777777" w:rsidR="00A42D9E" w:rsidRPr="0021754D" w:rsidRDefault="00A42D9E" w:rsidP="00C473E9">
      <w:pPr>
        <w:rPr>
          <w:color w:val="000000" w:themeColor="text1"/>
        </w:rPr>
      </w:pPr>
    </w:p>
    <w:p w14:paraId="370907A2" w14:textId="16A65103" w:rsidR="00945C38" w:rsidRDefault="00945C38" w:rsidP="00D20439">
      <w:pPr>
        <w:pStyle w:val="Ttulo2"/>
        <w:numPr>
          <w:ilvl w:val="1"/>
          <w:numId w:val="4"/>
        </w:numPr>
        <w:ind w:left="567" w:hanging="567"/>
        <w:jc w:val="both"/>
        <w:rPr>
          <w:rFonts w:ascii="Arial Rounded MT Bold" w:hAnsi="Arial Rounded MT Bold"/>
          <w:color w:val="000000" w:themeColor="text1"/>
        </w:rPr>
      </w:pPr>
      <w:bookmarkStart w:id="24" w:name="_Toc169165374"/>
      <w:r w:rsidRPr="0021754D">
        <w:rPr>
          <w:rFonts w:ascii="Arial Rounded MT Bold" w:hAnsi="Arial Rounded MT Bold"/>
          <w:color w:val="000000" w:themeColor="text1"/>
        </w:rPr>
        <w:t>Pruebas Unitarias y Pruebas de Integración</w:t>
      </w:r>
      <w:bookmarkEnd w:id="24"/>
    </w:p>
    <w:p w14:paraId="16265230" w14:textId="77777777" w:rsidR="00B07BA6" w:rsidRPr="00B07BA6" w:rsidRDefault="00B07BA6" w:rsidP="00B07BA6"/>
    <w:p w14:paraId="7AF112B0" w14:textId="6A27C326" w:rsidR="00945C38" w:rsidRPr="0021754D" w:rsidRDefault="00945C38" w:rsidP="001F0CFE">
      <w:pPr>
        <w:jc w:val="both"/>
        <w:rPr>
          <w:color w:val="000000" w:themeColor="text1"/>
        </w:rPr>
      </w:pPr>
      <w:r w:rsidRPr="0021754D">
        <w:rPr>
          <w:color w:val="000000" w:themeColor="text1"/>
        </w:rPr>
        <w:t>Debido a la magnitud del proyecto, no se han realizado pruebas unitarias y de integración durante la fase de desarrollo inicial. La implementación de estas pruebas se ha pospuesto para futuras fases del proyecto. En el futuro, se planea incorporar un conjunto completo de pruebas unitarias para verificar la funcionalidad de cada componente individual del sistema, así como pruebas de integración para asegurar que los diferentes módulos interactúan correctamente y cumplen con los requisitos del sistema.</w:t>
      </w:r>
    </w:p>
    <w:p w14:paraId="6C55440B" w14:textId="77777777" w:rsidR="00945C38" w:rsidRPr="0021754D" w:rsidRDefault="00945C38" w:rsidP="001F0CFE">
      <w:pPr>
        <w:jc w:val="both"/>
        <w:rPr>
          <w:color w:val="000000" w:themeColor="text1"/>
        </w:rPr>
      </w:pPr>
    </w:p>
    <w:p w14:paraId="27031AEF" w14:textId="3A075D1C" w:rsidR="00071BCA" w:rsidRPr="0021754D" w:rsidRDefault="00071BCA" w:rsidP="00071BCA">
      <w:pPr>
        <w:jc w:val="both"/>
        <w:rPr>
          <w:color w:val="000000" w:themeColor="text1"/>
        </w:rPr>
      </w:pPr>
      <w:r w:rsidRPr="0021754D">
        <w:rPr>
          <w:color w:val="000000" w:themeColor="text1"/>
        </w:rPr>
        <w:t xml:space="preserve">A pesar de la ausencia de estas pruebas, se han llevado a cabo diversas </w:t>
      </w:r>
      <w:r w:rsidR="00171968" w:rsidRPr="0021754D">
        <w:rPr>
          <w:color w:val="000000" w:themeColor="text1"/>
        </w:rPr>
        <w:t>comprobaciones</w:t>
      </w:r>
      <w:r w:rsidRPr="0021754D">
        <w:rPr>
          <w:color w:val="000000" w:themeColor="text1"/>
        </w:rPr>
        <w:t xml:space="preserve"> para asegurar el correcto funcionamiento del sistema. Estas incluyen:</w:t>
      </w:r>
    </w:p>
    <w:p w14:paraId="3D2D05D0" w14:textId="77777777" w:rsidR="00071BCA" w:rsidRPr="0021754D" w:rsidRDefault="00071BCA" w:rsidP="00071BCA">
      <w:pPr>
        <w:jc w:val="both"/>
        <w:rPr>
          <w:color w:val="000000" w:themeColor="text1"/>
        </w:rPr>
      </w:pPr>
    </w:p>
    <w:p w14:paraId="7BD41E6F" w14:textId="77777777" w:rsidR="00D4106E" w:rsidRPr="0021754D" w:rsidRDefault="00071BCA" w:rsidP="00071BCA">
      <w:pPr>
        <w:pStyle w:val="Prrafodelista"/>
        <w:numPr>
          <w:ilvl w:val="0"/>
          <w:numId w:val="22"/>
        </w:numPr>
        <w:jc w:val="both"/>
        <w:rPr>
          <w:color w:val="000000" w:themeColor="text1"/>
        </w:rPr>
      </w:pPr>
      <w:r w:rsidRPr="0021754D">
        <w:rPr>
          <w:color w:val="000000" w:themeColor="text1"/>
        </w:rPr>
        <w:t>Pruebas Funcionales:</w:t>
      </w:r>
    </w:p>
    <w:p w14:paraId="1662504A" w14:textId="77777777" w:rsidR="005549F1" w:rsidRPr="0021754D" w:rsidRDefault="005549F1" w:rsidP="005549F1">
      <w:pPr>
        <w:pStyle w:val="Prrafodelista"/>
        <w:jc w:val="both"/>
        <w:rPr>
          <w:color w:val="000000" w:themeColor="text1"/>
        </w:rPr>
      </w:pPr>
    </w:p>
    <w:p w14:paraId="2E51D7C5" w14:textId="77777777" w:rsidR="00D4106E" w:rsidRPr="0021754D" w:rsidRDefault="00071BCA" w:rsidP="00C264B2">
      <w:pPr>
        <w:pStyle w:val="Prrafodelista"/>
        <w:numPr>
          <w:ilvl w:val="1"/>
          <w:numId w:val="22"/>
        </w:numPr>
        <w:ind w:left="993"/>
        <w:jc w:val="both"/>
        <w:rPr>
          <w:color w:val="000000" w:themeColor="text1"/>
        </w:rPr>
      </w:pPr>
      <w:r w:rsidRPr="0021754D">
        <w:rPr>
          <w:color w:val="000000" w:themeColor="text1"/>
        </w:rPr>
        <w:t xml:space="preserve">Evaluación de funcionalidades clave: Cada funcionalidad principal del sistema fue evaluada para asegurar que cumple con los requisitos especificados en el diseño del proyecto. Esto incluyó la revisión de todas las </w:t>
      </w:r>
      <w:r w:rsidR="00171968" w:rsidRPr="0021754D">
        <w:rPr>
          <w:color w:val="000000" w:themeColor="text1"/>
        </w:rPr>
        <w:t>funcionalidades</w:t>
      </w:r>
      <w:r w:rsidRPr="0021754D">
        <w:rPr>
          <w:color w:val="000000" w:themeColor="text1"/>
        </w:rPr>
        <w:t xml:space="preserve"> implementadas para verificar que funcionan según lo esperado.</w:t>
      </w:r>
    </w:p>
    <w:p w14:paraId="09F96D2B" w14:textId="77777777" w:rsidR="005549F1" w:rsidRPr="0021754D" w:rsidRDefault="005549F1" w:rsidP="005549F1">
      <w:pPr>
        <w:pStyle w:val="Prrafodelista"/>
        <w:ind w:left="1440"/>
        <w:jc w:val="both"/>
        <w:rPr>
          <w:color w:val="000000" w:themeColor="text1"/>
        </w:rPr>
      </w:pPr>
    </w:p>
    <w:p w14:paraId="6C0103BC" w14:textId="77777777" w:rsidR="00D4106E" w:rsidRPr="0021754D" w:rsidRDefault="00071BCA" w:rsidP="00C264B2">
      <w:pPr>
        <w:pStyle w:val="Prrafodelista"/>
        <w:numPr>
          <w:ilvl w:val="1"/>
          <w:numId w:val="22"/>
        </w:numPr>
        <w:ind w:left="993"/>
        <w:jc w:val="both"/>
        <w:rPr>
          <w:color w:val="000000" w:themeColor="text1"/>
        </w:rPr>
      </w:pPr>
      <w:r w:rsidRPr="0021754D">
        <w:rPr>
          <w:color w:val="000000" w:themeColor="text1"/>
        </w:rPr>
        <w:t>Pruebas manuales: Se realizaron pruebas manuales en diferentes escenarios para verificar que cada función del sistema opere correctamente en condiciones normales de uso. Estas pruebas ayudaron a identificar y corregir errores.</w:t>
      </w:r>
    </w:p>
    <w:p w14:paraId="562D29D3" w14:textId="77777777" w:rsidR="00EE30D9" w:rsidRPr="0021754D" w:rsidRDefault="00EE30D9" w:rsidP="00EE30D9">
      <w:pPr>
        <w:pStyle w:val="Prrafodelista"/>
        <w:ind w:left="1440"/>
        <w:jc w:val="both"/>
        <w:rPr>
          <w:color w:val="000000" w:themeColor="text1"/>
        </w:rPr>
      </w:pPr>
    </w:p>
    <w:p w14:paraId="1D91760D" w14:textId="77777777" w:rsidR="00D4106E" w:rsidRPr="0021754D" w:rsidRDefault="00071BCA" w:rsidP="0089322C">
      <w:pPr>
        <w:pStyle w:val="Prrafodelista"/>
        <w:numPr>
          <w:ilvl w:val="0"/>
          <w:numId w:val="22"/>
        </w:numPr>
        <w:jc w:val="both"/>
        <w:rPr>
          <w:color w:val="000000" w:themeColor="text1"/>
        </w:rPr>
      </w:pPr>
      <w:r w:rsidRPr="0021754D">
        <w:rPr>
          <w:color w:val="000000" w:themeColor="text1"/>
        </w:rPr>
        <w:t>Pruebas de Usuario:</w:t>
      </w:r>
    </w:p>
    <w:p w14:paraId="7719FFE1" w14:textId="77777777" w:rsidR="005549F1" w:rsidRPr="0021754D" w:rsidRDefault="005549F1" w:rsidP="005549F1">
      <w:pPr>
        <w:pStyle w:val="Prrafodelista"/>
        <w:jc w:val="both"/>
        <w:rPr>
          <w:color w:val="000000" w:themeColor="text1"/>
        </w:rPr>
      </w:pPr>
    </w:p>
    <w:p w14:paraId="610AF532" w14:textId="469408B2" w:rsidR="005549F1" w:rsidRDefault="00FB4541" w:rsidP="00C264B2">
      <w:pPr>
        <w:pStyle w:val="Prrafodelista"/>
        <w:numPr>
          <w:ilvl w:val="1"/>
          <w:numId w:val="22"/>
        </w:numPr>
        <w:ind w:left="993"/>
        <w:jc w:val="both"/>
        <w:rPr>
          <w:color w:val="000000" w:themeColor="text1"/>
        </w:rPr>
      </w:pPr>
      <w:r w:rsidRPr="0021754D">
        <w:rPr>
          <w:color w:val="000000" w:themeColor="text1"/>
        </w:rPr>
        <w:t>Simulación de casos reales: Se llevaron a cabo pruebas siguiendo pasos necesarios para casos de uso reales. Esto implicó utilizar el sistema de la misma manera en que lo harían los usuarios finales en un entorno de producción.</w:t>
      </w:r>
    </w:p>
    <w:p w14:paraId="51CC7E43" w14:textId="77777777" w:rsidR="00631517" w:rsidRPr="00EF3C01" w:rsidRDefault="00631517" w:rsidP="00631517">
      <w:pPr>
        <w:pStyle w:val="Prrafodelista"/>
        <w:ind w:left="1440"/>
        <w:jc w:val="both"/>
        <w:rPr>
          <w:color w:val="000000" w:themeColor="text1"/>
        </w:rPr>
      </w:pPr>
    </w:p>
    <w:p w14:paraId="269829F6" w14:textId="1163C640" w:rsidR="00071BCA" w:rsidRPr="0021754D" w:rsidRDefault="00FB4541" w:rsidP="00C264B2">
      <w:pPr>
        <w:pStyle w:val="Prrafodelista"/>
        <w:numPr>
          <w:ilvl w:val="1"/>
          <w:numId w:val="22"/>
        </w:numPr>
        <w:ind w:left="993"/>
        <w:jc w:val="both"/>
        <w:rPr>
          <w:color w:val="000000" w:themeColor="text1"/>
        </w:rPr>
      </w:pPr>
      <w:r w:rsidRPr="0021754D">
        <w:rPr>
          <w:color w:val="000000" w:themeColor="text1"/>
        </w:rPr>
        <w:t>Validación de usabilidad y funcionalidad: Se revisó la interfaz de usuario y la interacción general con el sistema para asegurar que sea intuitiva y funcional. Estos casos reales permitieron identificar problemas prácticos que podrían no ser evidentes en pruebas controladas.</w:t>
      </w:r>
    </w:p>
    <w:p w14:paraId="0D792322" w14:textId="77777777" w:rsidR="00FB4541" w:rsidRDefault="00FB4541" w:rsidP="00071BCA">
      <w:pPr>
        <w:jc w:val="both"/>
        <w:rPr>
          <w:color w:val="000000" w:themeColor="text1"/>
        </w:rPr>
      </w:pPr>
    </w:p>
    <w:p w14:paraId="6EC19FE7" w14:textId="77777777" w:rsidR="00D42813" w:rsidRDefault="00D42813" w:rsidP="00071BCA">
      <w:pPr>
        <w:jc w:val="both"/>
        <w:rPr>
          <w:color w:val="000000" w:themeColor="text1"/>
        </w:rPr>
      </w:pPr>
    </w:p>
    <w:p w14:paraId="1ECA738C" w14:textId="77777777" w:rsidR="00D42813" w:rsidRPr="0021754D" w:rsidRDefault="00D42813" w:rsidP="00071BCA">
      <w:pPr>
        <w:jc w:val="both"/>
        <w:rPr>
          <w:color w:val="000000" w:themeColor="text1"/>
        </w:rPr>
      </w:pPr>
    </w:p>
    <w:p w14:paraId="5688243A" w14:textId="5C33B099" w:rsidR="005549F1" w:rsidRPr="0021754D" w:rsidRDefault="00945C38" w:rsidP="00286FCA">
      <w:pPr>
        <w:pStyle w:val="Ttulo2"/>
        <w:numPr>
          <w:ilvl w:val="1"/>
          <w:numId w:val="4"/>
        </w:numPr>
        <w:ind w:left="567" w:hanging="567"/>
        <w:jc w:val="both"/>
        <w:rPr>
          <w:rFonts w:ascii="Arial Rounded MT Bold" w:hAnsi="Arial Rounded MT Bold"/>
          <w:color w:val="000000" w:themeColor="text1"/>
        </w:rPr>
      </w:pPr>
      <w:bookmarkStart w:id="25" w:name="_Toc169165375"/>
      <w:r w:rsidRPr="0021754D">
        <w:rPr>
          <w:rFonts w:ascii="Arial Rounded MT Bold" w:hAnsi="Arial Rounded MT Bold"/>
          <w:color w:val="000000" w:themeColor="text1"/>
        </w:rPr>
        <w:lastRenderedPageBreak/>
        <w:t>Pruebas de Aceptación</w:t>
      </w:r>
      <w:bookmarkEnd w:id="25"/>
    </w:p>
    <w:p w14:paraId="28084F6B" w14:textId="77777777" w:rsidR="005549F1" w:rsidRPr="0021754D" w:rsidRDefault="005549F1" w:rsidP="005549F1">
      <w:pPr>
        <w:rPr>
          <w:color w:val="000000" w:themeColor="text1"/>
        </w:rPr>
      </w:pPr>
    </w:p>
    <w:p w14:paraId="4C6CF1F4" w14:textId="4C6A00EC" w:rsidR="00945C38" w:rsidRPr="0021754D" w:rsidRDefault="00945C38" w:rsidP="001F0CFE">
      <w:pPr>
        <w:jc w:val="both"/>
        <w:rPr>
          <w:color w:val="000000" w:themeColor="text1"/>
        </w:rPr>
      </w:pPr>
      <w:r w:rsidRPr="0021754D">
        <w:rPr>
          <w:color w:val="000000" w:themeColor="text1"/>
        </w:rPr>
        <w:t>Las pruebas de aceptación son realizadas por el departamento del SOUCAN. Este proceso implica la verificación y validación del sistema para asegurarse de que cumple con todos los criterios y requisitos especificados. Durante estas pruebas, se evalúa el funcionamiento de la aplicación en un entorno real, verificando que todas las funcionalidades operan según lo esperado y que el sistema es capaz de gestionar las tareas para las que fue diseñado de manera eficiente y efectiva. El departamento del SOUCAN se ha encargado de establecer y confirmar que todos los criterios necesarios han sido cumplidos, garantizando que la aplicación satisfaga las necesidades de los usuarios finales. Además, el SOUCAN ha revisado estos criterios y ha comprobado que se cumplen antes de la puesta en producción del sistema.</w:t>
      </w:r>
    </w:p>
    <w:p w14:paraId="679F2667" w14:textId="77777777" w:rsidR="000B4F73" w:rsidRPr="0021754D" w:rsidRDefault="000B4F73" w:rsidP="001F0CFE">
      <w:pPr>
        <w:jc w:val="both"/>
        <w:rPr>
          <w:color w:val="000000" w:themeColor="text1"/>
        </w:rPr>
      </w:pPr>
    </w:p>
    <w:p w14:paraId="57FB2816" w14:textId="77777777" w:rsidR="000B4F73" w:rsidRPr="0021754D" w:rsidRDefault="000B4F73" w:rsidP="001F0CFE">
      <w:pPr>
        <w:jc w:val="both"/>
        <w:rPr>
          <w:color w:val="000000" w:themeColor="text1"/>
        </w:rPr>
      </w:pPr>
    </w:p>
    <w:p w14:paraId="22290DBE" w14:textId="77777777" w:rsidR="000B4F73" w:rsidRPr="0021754D" w:rsidRDefault="000B4F73" w:rsidP="001F0CFE">
      <w:pPr>
        <w:jc w:val="both"/>
        <w:rPr>
          <w:color w:val="000000" w:themeColor="text1"/>
        </w:rPr>
      </w:pPr>
    </w:p>
    <w:p w14:paraId="6D34E531" w14:textId="77777777" w:rsidR="000B4F73" w:rsidRPr="0021754D" w:rsidRDefault="000B4F73" w:rsidP="001F0CFE">
      <w:pPr>
        <w:jc w:val="both"/>
        <w:rPr>
          <w:color w:val="000000" w:themeColor="text1"/>
        </w:rPr>
      </w:pPr>
    </w:p>
    <w:p w14:paraId="4ADD2882" w14:textId="77777777" w:rsidR="000B4F73" w:rsidRPr="0021754D" w:rsidRDefault="000B4F73" w:rsidP="001F0CFE">
      <w:pPr>
        <w:jc w:val="both"/>
        <w:rPr>
          <w:color w:val="000000" w:themeColor="text1"/>
        </w:rPr>
      </w:pPr>
    </w:p>
    <w:p w14:paraId="7240D52C" w14:textId="77777777" w:rsidR="000B4F73" w:rsidRPr="0021754D" w:rsidRDefault="000B4F73" w:rsidP="001F0CFE">
      <w:pPr>
        <w:jc w:val="both"/>
        <w:rPr>
          <w:color w:val="000000" w:themeColor="text1"/>
        </w:rPr>
      </w:pPr>
    </w:p>
    <w:p w14:paraId="1EC60A68" w14:textId="77777777" w:rsidR="000B4F73" w:rsidRPr="0021754D" w:rsidRDefault="000B4F73" w:rsidP="001F0CFE">
      <w:pPr>
        <w:jc w:val="both"/>
        <w:rPr>
          <w:color w:val="000000" w:themeColor="text1"/>
        </w:rPr>
      </w:pPr>
    </w:p>
    <w:p w14:paraId="4906EA1D" w14:textId="77777777" w:rsidR="000B4F73" w:rsidRPr="0021754D" w:rsidRDefault="000B4F73" w:rsidP="001F0CFE">
      <w:pPr>
        <w:jc w:val="both"/>
        <w:rPr>
          <w:color w:val="000000" w:themeColor="text1"/>
        </w:rPr>
      </w:pPr>
    </w:p>
    <w:p w14:paraId="5DA4DEAE" w14:textId="77777777" w:rsidR="000B4F73" w:rsidRPr="0021754D" w:rsidRDefault="000B4F73" w:rsidP="001F0CFE">
      <w:pPr>
        <w:jc w:val="both"/>
        <w:rPr>
          <w:color w:val="000000" w:themeColor="text1"/>
        </w:rPr>
      </w:pPr>
    </w:p>
    <w:p w14:paraId="67530D37" w14:textId="77777777" w:rsidR="000B4F73" w:rsidRPr="0021754D" w:rsidRDefault="000B4F73" w:rsidP="001F0CFE">
      <w:pPr>
        <w:jc w:val="both"/>
        <w:rPr>
          <w:color w:val="000000" w:themeColor="text1"/>
        </w:rPr>
      </w:pPr>
    </w:p>
    <w:p w14:paraId="46AB5F32" w14:textId="77777777" w:rsidR="000B4F73" w:rsidRPr="0021754D" w:rsidRDefault="000B4F73" w:rsidP="001F0CFE">
      <w:pPr>
        <w:jc w:val="both"/>
        <w:rPr>
          <w:color w:val="000000" w:themeColor="text1"/>
        </w:rPr>
      </w:pPr>
    </w:p>
    <w:p w14:paraId="68C39972" w14:textId="77777777" w:rsidR="000B4F73" w:rsidRPr="0021754D" w:rsidRDefault="000B4F73" w:rsidP="001F0CFE">
      <w:pPr>
        <w:jc w:val="both"/>
        <w:rPr>
          <w:color w:val="000000" w:themeColor="text1"/>
        </w:rPr>
      </w:pPr>
    </w:p>
    <w:p w14:paraId="14AECDF8" w14:textId="77777777" w:rsidR="000B4F73" w:rsidRPr="0021754D" w:rsidRDefault="000B4F73" w:rsidP="001F0CFE">
      <w:pPr>
        <w:jc w:val="both"/>
        <w:rPr>
          <w:color w:val="000000" w:themeColor="text1"/>
        </w:rPr>
      </w:pPr>
    </w:p>
    <w:p w14:paraId="32DCEFF9" w14:textId="77777777" w:rsidR="000B4F73" w:rsidRPr="0021754D" w:rsidRDefault="000B4F73" w:rsidP="001F0CFE">
      <w:pPr>
        <w:jc w:val="both"/>
        <w:rPr>
          <w:color w:val="000000" w:themeColor="text1"/>
        </w:rPr>
      </w:pPr>
    </w:p>
    <w:p w14:paraId="38D4E219" w14:textId="77777777" w:rsidR="000B4F73" w:rsidRPr="0021754D" w:rsidRDefault="000B4F73" w:rsidP="001F0CFE">
      <w:pPr>
        <w:jc w:val="both"/>
        <w:rPr>
          <w:color w:val="000000" w:themeColor="text1"/>
        </w:rPr>
      </w:pPr>
    </w:p>
    <w:p w14:paraId="3D957D43" w14:textId="77777777" w:rsidR="000B4F73" w:rsidRPr="0021754D" w:rsidRDefault="000B4F73" w:rsidP="001F0CFE">
      <w:pPr>
        <w:jc w:val="both"/>
        <w:rPr>
          <w:color w:val="000000" w:themeColor="text1"/>
        </w:rPr>
      </w:pPr>
    </w:p>
    <w:p w14:paraId="03DE0F96" w14:textId="77777777" w:rsidR="000B4F73" w:rsidRPr="0021754D" w:rsidRDefault="000B4F73" w:rsidP="001F0CFE">
      <w:pPr>
        <w:jc w:val="both"/>
        <w:rPr>
          <w:color w:val="000000" w:themeColor="text1"/>
        </w:rPr>
      </w:pPr>
    </w:p>
    <w:p w14:paraId="25412854" w14:textId="77777777" w:rsidR="000B4F73" w:rsidRPr="0021754D" w:rsidRDefault="000B4F73" w:rsidP="001F0CFE">
      <w:pPr>
        <w:jc w:val="both"/>
        <w:rPr>
          <w:color w:val="000000" w:themeColor="text1"/>
        </w:rPr>
      </w:pPr>
    </w:p>
    <w:p w14:paraId="2D7F385E" w14:textId="77777777" w:rsidR="000B4F73" w:rsidRPr="0021754D" w:rsidRDefault="000B4F73" w:rsidP="001F0CFE">
      <w:pPr>
        <w:jc w:val="both"/>
        <w:rPr>
          <w:color w:val="000000" w:themeColor="text1"/>
        </w:rPr>
      </w:pPr>
    </w:p>
    <w:p w14:paraId="5292685F" w14:textId="77777777" w:rsidR="000B4F73" w:rsidRPr="0021754D" w:rsidRDefault="000B4F73" w:rsidP="001F0CFE">
      <w:pPr>
        <w:jc w:val="both"/>
        <w:rPr>
          <w:color w:val="000000" w:themeColor="text1"/>
        </w:rPr>
      </w:pPr>
    </w:p>
    <w:p w14:paraId="6E79B889" w14:textId="77777777" w:rsidR="000B4F73" w:rsidRPr="0021754D" w:rsidRDefault="000B4F73" w:rsidP="001F0CFE">
      <w:pPr>
        <w:jc w:val="both"/>
        <w:rPr>
          <w:color w:val="000000" w:themeColor="text1"/>
        </w:rPr>
      </w:pPr>
    </w:p>
    <w:p w14:paraId="13A83F50" w14:textId="77777777" w:rsidR="000B4F73" w:rsidRPr="0021754D" w:rsidRDefault="000B4F73" w:rsidP="001F0CFE">
      <w:pPr>
        <w:jc w:val="both"/>
        <w:rPr>
          <w:color w:val="000000" w:themeColor="text1"/>
        </w:rPr>
      </w:pPr>
    </w:p>
    <w:p w14:paraId="49369FC1" w14:textId="77777777" w:rsidR="000B4F73" w:rsidRPr="0021754D" w:rsidRDefault="000B4F73" w:rsidP="001F0CFE">
      <w:pPr>
        <w:jc w:val="both"/>
        <w:rPr>
          <w:color w:val="000000" w:themeColor="text1"/>
        </w:rPr>
      </w:pPr>
    </w:p>
    <w:p w14:paraId="1065EC6E" w14:textId="77777777" w:rsidR="000B4F73" w:rsidRPr="0021754D" w:rsidRDefault="000B4F73" w:rsidP="001F0CFE">
      <w:pPr>
        <w:jc w:val="both"/>
        <w:rPr>
          <w:color w:val="000000" w:themeColor="text1"/>
        </w:rPr>
      </w:pPr>
    </w:p>
    <w:p w14:paraId="446DE1EA" w14:textId="77777777" w:rsidR="000B4F73" w:rsidRPr="0021754D" w:rsidRDefault="000B4F73" w:rsidP="001F0CFE">
      <w:pPr>
        <w:jc w:val="both"/>
        <w:rPr>
          <w:color w:val="000000" w:themeColor="text1"/>
        </w:rPr>
      </w:pPr>
    </w:p>
    <w:p w14:paraId="1618E8CC" w14:textId="77777777" w:rsidR="000B4F73" w:rsidRPr="0021754D" w:rsidRDefault="000B4F73" w:rsidP="001F0CFE">
      <w:pPr>
        <w:jc w:val="both"/>
        <w:rPr>
          <w:color w:val="000000" w:themeColor="text1"/>
        </w:rPr>
      </w:pPr>
    </w:p>
    <w:p w14:paraId="4AC8CA41" w14:textId="77777777" w:rsidR="000B4F73" w:rsidRPr="0021754D" w:rsidRDefault="000B4F73" w:rsidP="001F0CFE">
      <w:pPr>
        <w:jc w:val="both"/>
        <w:rPr>
          <w:color w:val="000000" w:themeColor="text1"/>
        </w:rPr>
      </w:pPr>
    </w:p>
    <w:p w14:paraId="6E34BF4F" w14:textId="77777777" w:rsidR="000B4F73" w:rsidRPr="0021754D" w:rsidRDefault="000B4F73" w:rsidP="001F0CFE">
      <w:pPr>
        <w:jc w:val="both"/>
        <w:rPr>
          <w:color w:val="000000" w:themeColor="text1"/>
        </w:rPr>
      </w:pPr>
    </w:p>
    <w:p w14:paraId="0FE6C8FD" w14:textId="77777777" w:rsidR="000B4F73" w:rsidRPr="0021754D" w:rsidRDefault="000B4F73" w:rsidP="001F0CFE">
      <w:pPr>
        <w:jc w:val="both"/>
        <w:rPr>
          <w:color w:val="000000" w:themeColor="text1"/>
        </w:rPr>
      </w:pPr>
    </w:p>
    <w:p w14:paraId="2D75E9AF" w14:textId="77777777" w:rsidR="000B4F73" w:rsidRPr="0021754D" w:rsidRDefault="000B4F73" w:rsidP="001F0CFE">
      <w:pPr>
        <w:jc w:val="both"/>
        <w:rPr>
          <w:color w:val="000000" w:themeColor="text1"/>
        </w:rPr>
      </w:pPr>
    </w:p>
    <w:p w14:paraId="47209671" w14:textId="77777777" w:rsidR="000B4F73" w:rsidRPr="0021754D" w:rsidRDefault="000B4F73" w:rsidP="001F0CFE">
      <w:pPr>
        <w:jc w:val="both"/>
        <w:rPr>
          <w:color w:val="000000" w:themeColor="text1"/>
        </w:rPr>
      </w:pPr>
    </w:p>
    <w:p w14:paraId="4478796B" w14:textId="77777777" w:rsidR="000B4F73" w:rsidRPr="0021754D" w:rsidRDefault="000B4F73" w:rsidP="001F0CFE">
      <w:pPr>
        <w:jc w:val="both"/>
        <w:rPr>
          <w:color w:val="000000" w:themeColor="text1"/>
        </w:rPr>
      </w:pPr>
    </w:p>
    <w:p w14:paraId="0E39F04B" w14:textId="77777777" w:rsidR="000B4F73" w:rsidRPr="0021754D" w:rsidRDefault="000B4F73" w:rsidP="001F0CFE">
      <w:pPr>
        <w:jc w:val="both"/>
        <w:rPr>
          <w:color w:val="000000" w:themeColor="text1"/>
        </w:rPr>
      </w:pPr>
    </w:p>
    <w:p w14:paraId="1F31B49E" w14:textId="77777777" w:rsidR="000B4F73" w:rsidRPr="0021754D" w:rsidRDefault="000B4F73" w:rsidP="001F0CFE">
      <w:pPr>
        <w:jc w:val="both"/>
        <w:rPr>
          <w:color w:val="000000" w:themeColor="text1"/>
        </w:rPr>
      </w:pPr>
    </w:p>
    <w:p w14:paraId="09E0E8C4" w14:textId="77777777" w:rsidR="000B4F73" w:rsidRPr="0021754D" w:rsidRDefault="000B4F73" w:rsidP="001F0CFE">
      <w:pPr>
        <w:jc w:val="both"/>
        <w:rPr>
          <w:color w:val="000000" w:themeColor="text1"/>
        </w:rPr>
      </w:pPr>
    </w:p>
    <w:p w14:paraId="5BEAFED9" w14:textId="77777777" w:rsidR="000B4F73" w:rsidRPr="0021754D" w:rsidRDefault="000B4F73" w:rsidP="001F0CFE">
      <w:pPr>
        <w:jc w:val="both"/>
        <w:rPr>
          <w:color w:val="000000" w:themeColor="text1"/>
        </w:rPr>
      </w:pPr>
    </w:p>
    <w:p w14:paraId="344B0314" w14:textId="77777777" w:rsidR="000B4F73" w:rsidRPr="0021754D" w:rsidRDefault="000B4F73" w:rsidP="001F0CFE">
      <w:pPr>
        <w:jc w:val="both"/>
        <w:rPr>
          <w:color w:val="000000" w:themeColor="text1"/>
        </w:rPr>
      </w:pPr>
    </w:p>
    <w:p w14:paraId="5C7E4D03" w14:textId="77777777" w:rsidR="000B4F73" w:rsidRPr="0021754D" w:rsidRDefault="000B4F73" w:rsidP="001F0CFE">
      <w:pPr>
        <w:jc w:val="both"/>
        <w:rPr>
          <w:color w:val="000000" w:themeColor="text1"/>
        </w:rPr>
      </w:pPr>
    </w:p>
    <w:p w14:paraId="62F963ED" w14:textId="50DA31EC" w:rsidR="00825F04" w:rsidRPr="0021754D" w:rsidRDefault="00EA0507" w:rsidP="001F0CFE">
      <w:pPr>
        <w:pStyle w:val="Ttulo1"/>
        <w:numPr>
          <w:ilvl w:val="0"/>
          <w:numId w:val="4"/>
        </w:numPr>
        <w:ind w:left="284" w:hanging="568"/>
        <w:jc w:val="both"/>
        <w:rPr>
          <w:rFonts w:ascii="Arial Rounded MT Bold" w:hAnsi="Arial Rounded MT Bold"/>
          <w:color w:val="000000" w:themeColor="text1"/>
        </w:rPr>
      </w:pPr>
      <w:bookmarkStart w:id="26" w:name="_Toc169165376"/>
      <w:r w:rsidRPr="0021754D">
        <w:rPr>
          <w:rFonts w:ascii="Arial Rounded MT Bold" w:hAnsi="Arial Rounded MT Bold"/>
          <w:color w:val="000000" w:themeColor="text1"/>
        </w:rPr>
        <w:lastRenderedPageBreak/>
        <w:t>Ejemplo de Uso</w:t>
      </w:r>
      <w:bookmarkEnd w:id="26"/>
    </w:p>
    <w:p w14:paraId="101F9394" w14:textId="77777777" w:rsidR="000B4F73" w:rsidRDefault="000B4F73" w:rsidP="000B4F73">
      <w:pPr>
        <w:rPr>
          <w:color w:val="000000" w:themeColor="text1"/>
        </w:rPr>
      </w:pPr>
    </w:p>
    <w:p w14:paraId="497C2411" w14:textId="4BD2195C" w:rsidR="000B4F73" w:rsidRPr="0021754D" w:rsidRDefault="008E50B0" w:rsidP="000B4F73">
      <w:pPr>
        <w:rPr>
          <w:color w:val="000000" w:themeColor="text1"/>
        </w:rPr>
      </w:pPr>
      <w:r>
        <w:rPr>
          <w:color w:val="000000" w:themeColor="text1"/>
        </w:rPr>
        <w:t xml:space="preserve">Accesible a través de la ruta: </w:t>
      </w:r>
      <w:hyperlink r:id="rId27" w:history="1">
        <w:r w:rsidRPr="00B25EFC">
          <w:rPr>
            <w:rStyle w:val="Hipervnculo"/>
          </w:rPr>
          <w:t>https://youtu.be/_WVuLZ4mcBU</w:t>
        </w:r>
      </w:hyperlink>
    </w:p>
    <w:p w14:paraId="4EA6A2DF" w14:textId="77777777" w:rsidR="00F137EB" w:rsidRDefault="00F137EB" w:rsidP="00214962">
      <w:pPr>
        <w:pStyle w:val="NormalWeb"/>
        <w:jc w:val="both"/>
      </w:pPr>
      <w:r>
        <w:t>En el vídeo creado para ilustrar el funcionamiento del sistema, se presenta un caso real en el que un centro educativo solicita al SOUCAN el uso del servicio y registra el primer estudiante de la convocatoria actual. El vídeo se divide en las siguientes secuencias:</w:t>
      </w:r>
    </w:p>
    <w:p w14:paraId="523E4275" w14:textId="76715798" w:rsidR="00915F81" w:rsidRDefault="00F137EB" w:rsidP="00214962">
      <w:pPr>
        <w:pStyle w:val="NormalWeb"/>
        <w:numPr>
          <w:ilvl w:val="0"/>
          <w:numId w:val="27"/>
        </w:numPr>
        <w:jc w:val="both"/>
      </w:pPr>
      <w:r>
        <w:rPr>
          <w:rStyle w:val="Textoennegrita"/>
        </w:rPr>
        <w:t>Primera toma</w:t>
      </w:r>
      <w:r>
        <w:t>: El SOUCAN</w:t>
      </w:r>
      <w:r w:rsidR="00E20043">
        <w:t>, desde “Microsoft Access”</w:t>
      </w:r>
      <w:r>
        <w:t xml:space="preserve"> revisa los datos activos en los formularios y registra un nuevo usuario, junto con los datos del centro asociados a ese usuario. Esta toma muestra el proceso de creación de usuarios y la asociación de los datos relevantes del centro educativo, destacando la facilidad de configuración y administración de nuevos registros.</w:t>
      </w:r>
    </w:p>
    <w:p w14:paraId="0096FF70" w14:textId="3919F846" w:rsidR="00F137EB" w:rsidRDefault="00F137EB" w:rsidP="00214962">
      <w:pPr>
        <w:pStyle w:val="NormalWeb"/>
        <w:numPr>
          <w:ilvl w:val="0"/>
          <w:numId w:val="27"/>
        </w:numPr>
        <w:jc w:val="both"/>
      </w:pPr>
      <w:r>
        <w:rPr>
          <w:rStyle w:val="Textoennegrita"/>
        </w:rPr>
        <w:t>Segunda toma</w:t>
      </w:r>
      <w:r>
        <w:t>: El centro</w:t>
      </w:r>
      <w:r w:rsidR="00592CFB">
        <w:t>, desde el servicio,</w:t>
      </w:r>
      <w:r>
        <w:t xml:space="preserve"> inicia sesión correctamente con el usuario proporcionado, junto con sus credenciales. A continuación, el usuario cambia la contraseña a su gusto, revisa la información del centro introducida y registra un estudiante en el sistema. Esta secuencia enfatiza la seguridad del sistema mediante el cambio de contraseña y demuestra cómo un centro educativo puede gestionar su información y registrar estudiantes de manera eficiente.</w:t>
      </w:r>
    </w:p>
    <w:p w14:paraId="3BD20E15" w14:textId="32075121" w:rsidR="00F137EB" w:rsidRDefault="00F137EB" w:rsidP="00214962">
      <w:pPr>
        <w:pStyle w:val="NormalWeb"/>
        <w:numPr>
          <w:ilvl w:val="0"/>
          <w:numId w:val="27"/>
        </w:numPr>
        <w:jc w:val="both"/>
      </w:pPr>
      <w:r>
        <w:rPr>
          <w:rStyle w:val="Textoennegrita"/>
        </w:rPr>
        <w:t>Tercera toma</w:t>
      </w:r>
      <w:r>
        <w:t>: El SOUCAN</w:t>
      </w:r>
      <w:r w:rsidR="005F2250">
        <w:t>, desde “</w:t>
      </w:r>
      <w:r w:rsidR="00167C24">
        <w:t>Microsoft</w:t>
      </w:r>
      <w:r w:rsidR="005F2250">
        <w:t xml:space="preserve"> Access”</w:t>
      </w:r>
      <w:r>
        <w:t xml:space="preserve"> revisa los datos introducidos por el centro acerca del estudiante y valida la solicitud. Aquí se muestra el proceso de verificación y validación de los datos, asegurando que toda la información proporcionada cumple con los requisitos necesarios antes de aprobar la solicitud del estudiante.</w:t>
      </w:r>
    </w:p>
    <w:p w14:paraId="0472FD6C" w14:textId="5C7F45D3" w:rsidR="00F137EB" w:rsidRDefault="00F137EB" w:rsidP="00214962">
      <w:pPr>
        <w:pStyle w:val="NormalWeb"/>
        <w:numPr>
          <w:ilvl w:val="0"/>
          <w:numId w:val="27"/>
        </w:numPr>
        <w:jc w:val="both"/>
      </w:pPr>
      <w:r>
        <w:rPr>
          <w:rStyle w:val="Textoennegrita"/>
        </w:rPr>
        <w:t>Cuarta toma</w:t>
      </w:r>
      <w:r>
        <w:t>: El centro</w:t>
      </w:r>
      <w:r w:rsidR="00B358E8">
        <w:t>, desde el servicio,</w:t>
      </w:r>
      <w:r>
        <w:t xml:space="preserve"> revisa el estado de la solicitud, comprobando que ha sido validada. En este punto, se muestra que el centro puede únicamente verificar los datos ya que no se permite editarlos una vez que la solicitud ha sido validada. Esto resalta la importancia de la integridad y la protección de los datos, asegurando que una vez validados, los datos no pueden ser alterados inadvertidamente.</w:t>
      </w:r>
    </w:p>
    <w:p w14:paraId="4A70C33E" w14:textId="77777777" w:rsidR="00F137EB" w:rsidRDefault="00F137EB" w:rsidP="00214962">
      <w:pPr>
        <w:pStyle w:val="NormalWeb"/>
        <w:jc w:val="both"/>
      </w:pPr>
      <w:r>
        <w:t>Este vídeo proporciona una visión clara y detallada del flujo de trabajo dentro del sistema, demostrando la interacción entre el SOUCAN y los centros educativos y asegurando un manejo eficiente y seguro de la información de los estudiantes.</w:t>
      </w:r>
    </w:p>
    <w:p w14:paraId="410BDD79" w14:textId="77777777" w:rsidR="000B4F73" w:rsidRPr="0021754D" w:rsidRDefault="000B4F73" w:rsidP="00214962">
      <w:pPr>
        <w:jc w:val="both"/>
        <w:rPr>
          <w:color w:val="000000" w:themeColor="text1"/>
        </w:rPr>
      </w:pPr>
    </w:p>
    <w:p w14:paraId="23465022" w14:textId="77777777" w:rsidR="000B4F73" w:rsidRPr="0021754D" w:rsidRDefault="000B4F73" w:rsidP="00214962">
      <w:pPr>
        <w:jc w:val="both"/>
        <w:rPr>
          <w:color w:val="000000" w:themeColor="text1"/>
        </w:rPr>
      </w:pPr>
    </w:p>
    <w:p w14:paraId="6EC9743D" w14:textId="77777777" w:rsidR="000B4F73" w:rsidRPr="0021754D" w:rsidRDefault="000B4F73" w:rsidP="00214962">
      <w:pPr>
        <w:jc w:val="both"/>
        <w:rPr>
          <w:color w:val="000000" w:themeColor="text1"/>
        </w:rPr>
      </w:pPr>
    </w:p>
    <w:p w14:paraId="6B28A001" w14:textId="77777777" w:rsidR="000B4F73" w:rsidRPr="0021754D" w:rsidRDefault="000B4F73" w:rsidP="00214962">
      <w:pPr>
        <w:jc w:val="both"/>
        <w:rPr>
          <w:color w:val="000000" w:themeColor="text1"/>
        </w:rPr>
      </w:pPr>
    </w:p>
    <w:p w14:paraId="59E2FE3B" w14:textId="77777777" w:rsidR="000B4F73" w:rsidRPr="0021754D" w:rsidRDefault="000B4F73" w:rsidP="00214962">
      <w:pPr>
        <w:jc w:val="both"/>
        <w:rPr>
          <w:color w:val="000000" w:themeColor="text1"/>
        </w:rPr>
      </w:pPr>
    </w:p>
    <w:p w14:paraId="23F4597E" w14:textId="77777777" w:rsidR="000B4F73" w:rsidRPr="0021754D" w:rsidRDefault="000B4F73" w:rsidP="00214962">
      <w:pPr>
        <w:jc w:val="both"/>
        <w:rPr>
          <w:color w:val="000000" w:themeColor="text1"/>
        </w:rPr>
      </w:pPr>
    </w:p>
    <w:p w14:paraId="3BEF3576" w14:textId="77777777" w:rsidR="000B4F73" w:rsidRPr="0021754D" w:rsidRDefault="000B4F73" w:rsidP="00214962">
      <w:pPr>
        <w:jc w:val="both"/>
        <w:rPr>
          <w:color w:val="000000" w:themeColor="text1"/>
        </w:rPr>
      </w:pPr>
    </w:p>
    <w:p w14:paraId="04AE9D9E" w14:textId="77777777" w:rsidR="000B4F73" w:rsidRPr="0021754D" w:rsidRDefault="000B4F73" w:rsidP="00214962">
      <w:pPr>
        <w:jc w:val="both"/>
        <w:rPr>
          <w:color w:val="000000" w:themeColor="text1"/>
        </w:rPr>
      </w:pPr>
    </w:p>
    <w:p w14:paraId="018A1EA6" w14:textId="77777777" w:rsidR="000B4F73" w:rsidRPr="0021754D" w:rsidRDefault="000B4F73" w:rsidP="00214962">
      <w:pPr>
        <w:jc w:val="both"/>
        <w:rPr>
          <w:color w:val="000000" w:themeColor="text1"/>
        </w:rPr>
      </w:pPr>
    </w:p>
    <w:p w14:paraId="79F906A7" w14:textId="77777777" w:rsidR="000B4F73" w:rsidRPr="0021754D" w:rsidRDefault="000B4F73" w:rsidP="00214962">
      <w:pPr>
        <w:jc w:val="both"/>
        <w:rPr>
          <w:color w:val="000000" w:themeColor="text1"/>
        </w:rPr>
      </w:pPr>
    </w:p>
    <w:p w14:paraId="05FD75C0" w14:textId="77777777" w:rsidR="000B4F73" w:rsidRPr="0021754D" w:rsidRDefault="000B4F73" w:rsidP="00214962">
      <w:pPr>
        <w:jc w:val="both"/>
        <w:rPr>
          <w:color w:val="000000" w:themeColor="text1"/>
        </w:rPr>
      </w:pPr>
    </w:p>
    <w:p w14:paraId="33146109" w14:textId="77777777" w:rsidR="000B4F73" w:rsidRPr="0021754D" w:rsidRDefault="000B4F73" w:rsidP="00214962">
      <w:pPr>
        <w:jc w:val="both"/>
        <w:rPr>
          <w:color w:val="000000" w:themeColor="text1"/>
        </w:rPr>
      </w:pPr>
    </w:p>
    <w:p w14:paraId="36864E96" w14:textId="77777777" w:rsidR="000B4F73" w:rsidRPr="0021754D" w:rsidRDefault="000B4F73" w:rsidP="000B4F73">
      <w:pPr>
        <w:rPr>
          <w:color w:val="000000" w:themeColor="text1"/>
        </w:rPr>
      </w:pPr>
    </w:p>
    <w:p w14:paraId="40437739" w14:textId="13AA4550" w:rsidR="00A70CB0" w:rsidRPr="0021754D" w:rsidRDefault="002E7619" w:rsidP="002109FD">
      <w:pPr>
        <w:pStyle w:val="Ttulo1"/>
        <w:numPr>
          <w:ilvl w:val="0"/>
          <w:numId w:val="4"/>
        </w:numPr>
        <w:ind w:left="284" w:hanging="568"/>
        <w:jc w:val="both"/>
        <w:rPr>
          <w:rFonts w:ascii="Arial Rounded MT Bold" w:hAnsi="Arial Rounded MT Bold"/>
          <w:color w:val="000000" w:themeColor="text1"/>
        </w:rPr>
      </w:pPr>
      <w:bookmarkStart w:id="27" w:name="_Toc169165377"/>
      <w:r w:rsidRPr="0021754D">
        <w:rPr>
          <w:rFonts w:ascii="Arial Rounded MT Bold" w:hAnsi="Arial Rounded MT Bold"/>
          <w:color w:val="000000" w:themeColor="text1"/>
        </w:rPr>
        <w:lastRenderedPageBreak/>
        <w:t>Conclusiones</w:t>
      </w:r>
      <w:bookmarkEnd w:id="27"/>
    </w:p>
    <w:p w14:paraId="036EA2DA" w14:textId="77777777" w:rsidR="002A0FBC" w:rsidRDefault="002A0FBC" w:rsidP="003E4637">
      <w:pPr>
        <w:rPr>
          <w:color w:val="000000" w:themeColor="text1"/>
        </w:rPr>
      </w:pPr>
    </w:p>
    <w:p w14:paraId="03B75CDE" w14:textId="34C2B101" w:rsidR="003E4637" w:rsidRPr="003E4637" w:rsidRDefault="003E4637" w:rsidP="00AA2CAE">
      <w:pPr>
        <w:jc w:val="both"/>
        <w:rPr>
          <w:color w:val="000000" w:themeColor="text1"/>
        </w:rPr>
      </w:pPr>
      <w:r w:rsidRPr="003E4637">
        <w:rPr>
          <w:color w:val="000000" w:themeColor="text1"/>
        </w:rPr>
        <w:t xml:space="preserve">El desarrollo de este proyecto ha permitido </w:t>
      </w:r>
      <w:r w:rsidR="002A0FBC">
        <w:rPr>
          <w:color w:val="000000" w:themeColor="text1"/>
        </w:rPr>
        <w:t xml:space="preserve">poner en </w:t>
      </w:r>
      <w:r w:rsidRPr="003E4637">
        <w:rPr>
          <w:color w:val="000000" w:themeColor="text1"/>
        </w:rPr>
        <w:t xml:space="preserve">práctica de una amplia gama de conocimientos adquiridos durante </w:t>
      </w:r>
      <w:r w:rsidR="007A748F">
        <w:rPr>
          <w:color w:val="000000" w:themeColor="text1"/>
        </w:rPr>
        <w:t>el transcurso</w:t>
      </w:r>
      <w:r w:rsidR="007C2C88">
        <w:rPr>
          <w:color w:val="000000" w:themeColor="text1"/>
        </w:rPr>
        <w:t xml:space="preserve"> </w:t>
      </w:r>
      <w:r w:rsidR="007A748F">
        <w:rPr>
          <w:color w:val="000000" w:themeColor="text1"/>
        </w:rPr>
        <w:t>d</w:t>
      </w:r>
      <w:r w:rsidR="007C2C88">
        <w:rPr>
          <w:color w:val="000000" w:themeColor="text1"/>
        </w:rPr>
        <w:t>e</w:t>
      </w:r>
      <w:r w:rsidR="007A748F">
        <w:rPr>
          <w:color w:val="000000" w:themeColor="text1"/>
        </w:rPr>
        <w:t>l</w:t>
      </w:r>
      <w:r w:rsidRPr="003E4637">
        <w:rPr>
          <w:color w:val="000000" w:themeColor="text1"/>
        </w:rPr>
        <w:t xml:space="preserve"> </w:t>
      </w:r>
      <w:r w:rsidR="00C06F37">
        <w:rPr>
          <w:color w:val="000000" w:themeColor="text1"/>
        </w:rPr>
        <w:t>G</w:t>
      </w:r>
      <w:r w:rsidRPr="003E4637">
        <w:rPr>
          <w:color w:val="000000" w:themeColor="text1"/>
        </w:rPr>
        <w:t>rado en Ingeniería Informática, consolidando habilidades clave y ofreciendo una experiencia integral en el diseño y desarrollo de</w:t>
      </w:r>
      <w:r w:rsidR="002A0FBC">
        <w:rPr>
          <w:color w:val="000000" w:themeColor="text1"/>
        </w:rPr>
        <w:t xml:space="preserve"> </w:t>
      </w:r>
      <w:r w:rsidR="002A0FBC">
        <w:rPr>
          <w:i/>
          <w:iCs/>
          <w:color w:val="000000" w:themeColor="text1"/>
        </w:rPr>
        <w:t>software</w:t>
      </w:r>
      <w:r w:rsidRPr="003E4637">
        <w:rPr>
          <w:color w:val="000000" w:themeColor="text1"/>
        </w:rPr>
        <w:t>.</w:t>
      </w:r>
    </w:p>
    <w:p w14:paraId="2C7260FB" w14:textId="77777777" w:rsidR="003E4637" w:rsidRPr="003E4637" w:rsidRDefault="003E4637" w:rsidP="00AA2CAE">
      <w:pPr>
        <w:jc w:val="both"/>
        <w:rPr>
          <w:color w:val="000000" w:themeColor="text1"/>
        </w:rPr>
      </w:pPr>
    </w:p>
    <w:p w14:paraId="3AFF36BB" w14:textId="77777777" w:rsidR="003E4637" w:rsidRDefault="003E4637" w:rsidP="00AA2CAE">
      <w:pPr>
        <w:jc w:val="both"/>
        <w:rPr>
          <w:color w:val="000000" w:themeColor="text1"/>
        </w:rPr>
      </w:pPr>
      <w:r w:rsidRPr="003E4637">
        <w:rPr>
          <w:color w:val="000000" w:themeColor="text1"/>
        </w:rPr>
        <w:t>Entre los principales logros y aprendizajes se destacan:</w:t>
      </w:r>
    </w:p>
    <w:p w14:paraId="31109D4D" w14:textId="77777777" w:rsidR="00486D09" w:rsidRDefault="00486D09" w:rsidP="00AA2CAE">
      <w:pPr>
        <w:jc w:val="both"/>
        <w:rPr>
          <w:color w:val="000000" w:themeColor="text1"/>
        </w:rPr>
      </w:pPr>
    </w:p>
    <w:p w14:paraId="7E6EFC13" w14:textId="4403FCAB" w:rsidR="00486D09" w:rsidRPr="003E4637" w:rsidRDefault="00486D09" w:rsidP="00AA2CAE">
      <w:pPr>
        <w:jc w:val="both"/>
        <w:rPr>
          <w:color w:val="000000" w:themeColor="text1"/>
        </w:rPr>
      </w:pPr>
      <w:r w:rsidRPr="00E920DC">
        <w:rPr>
          <w:b/>
          <w:bCs/>
          <w:color w:val="000000" w:themeColor="text1"/>
        </w:rPr>
        <w:t>Análisis de requisitos para un proyecto:</w:t>
      </w:r>
      <w:r w:rsidRPr="003E4637">
        <w:rPr>
          <w:color w:val="000000" w:themeColor="text1"/>
        </w:rPr>
        <w:t xml:space="preserve"> Se ha realizado un análisis detallado de requisitos, asegurando que todas las funcionalidades necesarias estén claramente definidas y alineadas con las necesidades de los usuarios y objetivos del proyecto.</w:t>
      </w:r>
    </w:p>
    <w:p w14:paraId="6BE36A97" w14:textId="77777777" w:rsidR="003E4637" w:rsidRPr="003E4637" w:rsidRDefault="003E4637" w:rsidP="00AA2CAE">
      <w:pPr>
        <w:jc w:val="both"/>
        <w:rPr>
          <w:color w:val="000000" w:themeColor="text1"/>
        </w:rPr>
      </w:pPr>
    </w:p>
    <w:p w14:paraId="0E7D07B6" w14:textId="64AA2E09" w:rsidR="003E4637" w:rsidRPr="003E4637" w:rsidRDefault="003E4637" w:rsidP="00AA2CAE">
      <w:pPr>
        <w:jc w:val="both"/>
        <w:rPr>
          <w:color w:val="000000" w:themeColor="text1"/>
        </w:rPr>
      </w:pPr>
      <w:r w:rsidRPr="001C6B80">
        <w:rPr>
          <w:b/>
          <w:bCs/>
          <w:color w:val="000000" w:themeColor="text1"/>
        </w:rPr>
        <w:t xml:space="preserve">Creación y </w:t>
      </w:r>
      <w:r w:rsidR="00FF6327" w:rsidRPr="001C6B80">
        <w:rPr>
          <w:b/>
          <w:bCs/>
          <w:color w:val="000000" w:themeColor="text1"/>
        </w:rPr>
        <w:t>g</w:t>
      </w:r>
      <w:r w:rsidRPr="001C6B80">
        <w:rPr>
          <w:b/>
          <w:bCs/>
          <w:color w:val="000000" w:themeColor="text1"/>
        </w:rPr>
        <w:t xml:space="preserve">estión de </w:t>
      </w:r>
      <w:r w:rsidR="00FF6327" w:rsidRPr="001C6B80">
        <w:rPr>
          <w:b/>
          <w:bCs/>
          <w:color w:val="000000" w:themeColor="text1"/>
        </w:rPr>
        <w:t>b</w:t>
      </w:r>
      <w:r w:rsidRPr="001C6B80">
        <w:rPr>
          <w:b/>
          <w:bCs/>
          <w:color w:val="000000" w:themeColor="text1"/>
        </w:rPr>
        <w:t xml:space="preserve">ases de </w:t>
      </w:r>
      <w:r w:rsidR="00FF6327" w:rsidRPr="001C6B80">
        <w:rPr>
          <w:b/>
          <w:bCs/>
          <w:color w:val="000000" w:themeColor="text1"/>
        </w:rPr>
        <w:t>d</w:t>
      </w:r>
      <w:r w:rsidRPr="001C6B80">
        <w:rPr>
          <w:b/>
          <w:bCs/>
          <w:color w:val="000000" w:themeColor="text1"/>
        </w:rPr>
        <w:t>atos:</w:t>
      </w:r>
      <w:r w:rsidRPr="003E4637">
        <w:rPr>
          <w:color w:val="000000" w:themeColor="text1"/>
        </w:rPr>
        <w:t xml:space="preserve"> Se ha implementado un modelo de dominio completo que estructura la información de manera clara y lógica. Este </w:t>
      </w:r>
      <w:r w:rsidR="00050A41">
        <w:rPr>
          <w:color w:val="000000" w:themeColor="text1"/>
        </w:rPr>
        <w:t xml:space="preserve">permitió </w:t>
      </w:r>
      <w:r w:rsidRPr="003E4637">
        <w:rPr>
          <w:color w:val="000000" w:themeColor="text1"/>
        </w:rPr>
        <w:t xml:space="preserve">la creación y gestión de bases de datos, lo cual ha sido fundamental para la gestión eficiente de </w:t>
      </w:r>
      <w:r w:rsidR="002A0FBC">
        <w:rPr>
          <w:color w:val="000000" w:themeColor="text1"/>
        </w:rPr>
        <w:t>la información</w:t>
      </w:r>
      <w:r w:rsidRPr="003E4637">
        <w:rPr>
          <w:color w:val="000000" w:themeColor="text1"/>
        </w:rPr>
        <w:t xml:space="preserve">. La experiencia ha </w:t>
      </w:r>
      <w:r w:rsidR="002A0FBC">
        <w:rPr>
          <w:color w:val="000000" w:themeColor="text1"/>
        </w:rPr>
        <w:t>demostrado</w:t>
      </w:r>
      <w:r w:rsidRPr="003E4637">
        <w:rPr>
          <w:color w:val="000000" w:themeColor="text1"/>
        </w:rPr>
        <w:t xml:space="preserve"> la importancia de un diseño de base de datos bien estructurado para garantizar la integridad</w:t>
      </w:r>
      <w:r w:rsidR="002A0FBC">
        <w:rPr>
          <w:color w:val="000000" w:themeColor="text1"/>
        </w:rPr>
        <w:t>,</w:t>
      </w:r>
      <w:r w:rsidRPr="003E4637">
        <w:rPr>
          <w:color w:val="000000" w:themeColor="text1"/>
        </w:rPr>
        <w:t xml:space="preserve"> accesibilidad </w:t>
      </w:r>
      <w:r w:rsidR="002A0FBC">
        <w:rPr>
          <w:color w:val="000000" w:themeColor="text1"/>
        </w:rPr>
        <w:t xml:space="preserve">y seguridad </w:t>
      </w:r>
      <w:r w:rsidRPr="003E4637">
        <w:rPr>
          <w:color w:val="000000" w:themeColor="text1"/>
        </w:rPr>
        <w:t>de los datos.</w:t>
      </w:r>
    </w:p>
    <w:p w14:paraId="6D9D9779" w14:textId="77777777" w:rsidR="003E4637" w:rsidRPr="003E4637" w:rsidRDefault="003E4637" w:rsidP="00AA2CAE">
      <w:pPr>
        <w:jc w:val="both"/>
        <w:rPr>
          <w:color w:val="000000" w:themeColor="text1"/>
        </w:rPr>
      </w:pPr>
    </w:p>
    <w:p w14:paraId="51C8EC4D" w14:textId="2EC39F40" w:rsidR="003E4637" w:rsidRPr="003E4637" w:rsidRDefault="003E4637" w:rsidP="00AA2CAE">
      <w:pPr>
        <w:jc w:val="both"/>
        <w:rPr>
          <w:color w:val="000000" w:themeColor="text1"/>
        </w:rPr>
      </w:pPr>
      <w:r w:rsidRPr="00CE759A">
        <w:rPr>
          <w:b/>
          <w:bCs/>
          <w:color w:val="000000" w:themeColor="text1"/>
        </w:rPr>
        <w:t>Aplicación del Modelo MVC:</w:t>
      </w:r>
      <w:r w:rsidRPr="003E4637">
        <w:rPr>
          <w:color w:val="000000" w:themeColor="text1"/>
        </w:rPr>
        <w:t xml:space="preserve"> La aplicación del patrón de diseño Model</w:t>
      </w:r>
      <w:r w:rsidR="00050A41">
        <w:rPr>
          <w:color w:val="000000" w:themeColor="text1"/>
        </w:rPr>
        <w:t>o</w:t>
      </w:r>
      <w:r w:rsidRPr="003E4637">
        <w:rPr>
          <w:color w:val="000000" w:themeColor="text1"/>
        </w:rPr>
        <w:t>-Vi</w:t>
      </w:r>
      <w:r w:rsidR="00050A41">
        <w:rPr>
          <w:color w:val="000000" w:themeColor="text1"/>
        </w:rPr>
        <w:t>sta</w:t>
      </w:r>
      <w:r w:rsidRPr="003E4637">
        <w:rPr>
          <w:color w:val="000000" w:themeColor="text1"/>
        </w:rPr>
        <w:t>-Control</w:t>
      </w:r>
      <w:r w:rsidR="00050A41">
        <w:rPr>
          <w:color w:val="000000" w:themeColor="text1"/>
        </w:rPr>
        <w:t>ador</w:t>
      </w:r>
      <w:r w:rsidRPr="003E4637">
        <w:rPr>
          <w:color w:val="000000" w:themeColor="text1"/>
        </w:rPr>
        <w:t xml:space="preserve"> (MVC) ha sido crucial para el desarrollo modularizado de la aplicación. Este enfoque ha permitido una separación clara de responsabilidades, facilitando la escalabilidad y el mantenimiento del sistema. La implementación del </w:t>
      </w:r>
      <w:r w:rsidR="00665CE9">
        <w:rPr>
          <w:color w:val="000000" w:themeColor="text1"/>
        </w:rPr>
        <w:t>“</w:t>
      </w:r>
      <w:r w:rsidRPr="003E4637">
        <w:rPr>
          <w:color w:val="000000" w:themeColor="text1"/>
        </w:rPr>
        <w:t>MVC</w:t>
      </w:r>
      <w:r w:rsidR="00665CE9">
        <w:rPr>
          <w:color w:val="000000" w:themeColor="text1"/>
        </w:rPr>
        <w:t>”</w:t>
      </w:r>
      <w:r w:rsidRPr="003E4637">
        <w:rPr>
          <w:color w:val="000000" w:themeColor="text1"/>
        </w:rPr>
        <w:t xml:space="preserve"> ha demostrado ser un</w:t>
      </w:r>
      <w:r w:rsidR="00166D37">
        <w:rPr>
          <w:color w:val="000000" w:themeColor="text1"/>
        </w:rPr>
        <w:t xml:space="preserve"> modelo</w:t>
      </w:r>
      <w:r w:rsidRPr="003E4637">
        <w:rPr>
          <w:color w:val="000000" w:themeColor="text1"/>
        </w:rPr>
        <w:t xml:space="preserve"> para gestionar la complejidad de las aplicaciones y mejorar la organización del código.</w:t>
      </w:r>
    </w:p>
    <w:p w14:paraId="222DC909" w14:textId="77777777" w:rsidR="00E9647B" w:rsidRDefault="00E9647B" w:rsidP="00AA2CAE">
      <w:pPr>
        <w:jc w:val="both"/>
        <w:rPr>
          <w:color w:val="000000" w:themeColor="text1"/>
        </w:rPr>
      </w:pPr>
    </w:p>
    <w:p w14:paraId="1FBF99EC" w14:textId="775D50EB" w:rsidR="00E9647B" w:rsidRPr="003E4637" w:rsidRDefault="00E9647B" w:rsidP="00AA2CAE">
      <w:pPr>
        <w:jc w:val="both"/>
        <w:rPr>
          <w:color w:val="000000" w:themeColor="text1"/>
        </w:rPr>
      </w:pPr>
      <w:r w:rsidRPr="00E9647B">
        <w:rPr>
          <w:b/>
          <w:bCs/>
          <w:color w:val="000000" w:themeColor="text1"/>
        </w:rPr>
        <w:t xml:space="preserve">Implementación de Métodos Web: </w:t>
      </w:r>
      <w:r w:rsidRPr="00E9647B">
        <w:rPr>
          <w:color w:val="000000" w:themeColor="text1"/>
        </w:rPr>
        <w:t xml:space="preserve">Se han aplicado métodos web para la implementación de la aplicación, utilizando tanto métodos </w:t>
      </w:r>
      <w:r w:rsidRPr="00AF70CE">
        <w:rPr>
          <w:i/>
          <w:iCs/>
          <w:color w:val="000000" w:themeColor="text1"/>
        </w:rPr>
        <w:t>GET</w:t>
      </w:r>
      <w:r w:rsidRPr="00E9647B">
        <w:rPr>
          <w:color w:val="000000" w:themeColor="text1"/>
        </w:rPr>
        <w:t xml:space="preserve"> como </w:t>
      </w:r>
      <w:r w:rsidRPr="000F38DD">
        <w:rPr>
          <w:i/>
          <w:iCs/>
          <w:color w:val="000000" w:themeColor="text1"/>
        </w:rPr>
        <w:t>POST</w:t>
      </w:r>
      <w:r w:rsidRPr="00E9647B">
        <w:rPr>
          <w:color w:val="000000" w:themeColor="text1"/>
        </w:rPr>
        <w:t>. Estos métodos han sido esenciales para la recuperación y envío de datos entre el cliente y el servidor, permitiendo una comunicación eficiente y segura.</w:t>
      </w:r>
    </w:p>
    <w:p w14:paraId="00278B90" w14:textId="77777777" w:rsidR="003E4637" w:rsidRPr="003E4637" w:rsidRDefault="003E4637" w:rsidP="00AA2CAE">
      <w:pPr>
        <w:jc w:val="both"/>
        <w:rPr>
          <w:color w:val="000000" w:themeColor="text1"/>
        </w:rPr>
      </w:pPr>
    </w:p>
    <w:p w14:paraId="0821D28E" w14:textId="77777777" w:rsidR="003E4637" w:rsidRPr="003E4637" w:rsidRDefault="003E4637" w:rsidP="00AA2CAE">
      <w:pPr>
        <w:jc w:val="both"/>
        <w:rPr>
          <w:color w:val="000000" w:themeColor="text1"/>
        </w:rPr>
      </w:pPr>
      <w:r w:rsidRPr="003E4637">
        <w:rPr>
          <w:color w:val="000000" w:themeColor="text1"/>
        </w:rPr>
        <w:t>Además, se han adquirido y aplicado diversos conceptos durante el desarrollo del proyecto, tales como:</w:t>
      </w:r>
    </w:p>
    <w:p w14:paraId="149750C1" w14:textId="77777777" w:rsidR="003E4637" w:rsidRPr="003E4637" w:rsidRDefault="003E4637" w:rsidP="00AA2CAE">
      <w:pPr>
        <w:jc w:val="both"/>
        <w:rPr>
          <w:color w:val="000000" w:themeColor="text1"/>
        </w:rPr>
      </w:pPr>
    </w:p>
    <w:p w14:paraId="0C01C2B1" w14:textId="55C5771A" w:rsidR="003E4637" w:rsidRPr="00336AE9" w:rsidRDefault="003E4637" w:rsidP="00AA2CAE">
      <w:pPr>
        <w:jc w:val="both"/>
        <w:rPr>
          <w:color w:val="000000" w:themeColor="text1"/>
        </w:rPr>
      </w:pPr>
      <w:r w:rsidRPr="00840098">
        <w:rPr>
          <w:b/>
          <w:bCs/>
          <w:color w:val="000000" w:themeColor="text1"/>
        </w:rPr>
        <w:t>Utilización del Framework .NET:</w:t>
      </w:r>
      <w:r w:rsidRPr="003E4637">
        <w:rPr>
          <w:color w:val="000000" w:themeColor="text1"/>
        </w:rPr>
        <w:t xml:space="preserve"> Se ha aprovechado el </w:t>
      </w:r>
      <w:r w:rsidR="00646186">
        <w:rPr>
          <w:color w:val="000000" w:themeColor="text1"/>
        </w:rPr>
        <w:t>“</w:t>
      </w:r>
      <w:r w:rsidRPr="003E4637">
        <w:rPr>
          <w:color w:val="000000" w:themeColor="text1"/>
        </w:rPr>
        <w:t>.NET Framework</w:t>
      </w:r>
      <w:r w:rsidR="00646186">
        <w:rPr>
          <w:color w:val="000000" w:themeColor="text1"/>
        </w:rPr>
        <w:t>”</w:t>
      </w:r>
      <w:r w:rsidRPr="003E4637">
        <w:rPr>
          <w:color w:val="000000" w:themeColor="text1"/>
        </w:rPr>
        <w:t xml:space="preserve"> para construir una aplicación robusta y escalable, utilizando sus diversas bibliotecas y herramientas integradas.</w:t>
      </w:r>
      <w:r w:rsidR="00336AE9">
        <w:rPr>
          <w:color w:val="000000" w:themeColor="text1"/>
        </w:rPr>
        <w:t xml:space="preserve"> Comprendiendo el potencial de este </w:t>
      </w:r>
      <w:r w:rsidR="00336AE9">
        <w:rPr>
          <w:i/>
          <w:iCs/>
          <w:color w:val="000000" w:themeColor="text1"/>
        </w:rPr>
        <w:t>framework</w:t>
      </w:r>
      <w:r w:rsidR="00336AE9">
        <w:rPr>
          <w:color w:val="000000" w:themeColor="text1"/>
        </w:rPr>
        <w:t xml:space="preserve"> y la serie de facilidades que ofrece para el desarrollo correcto de un proyecto de </w:t>
      </w:r>
      <w:r w:rsidR="00336AE9" w:rsidRPr="00336AE9">
        <w:rPr>
          <w:i/>
          <w:iCs/>
          <w:color w:val="000000" w:themeColor="text1"/>
        </w:rPr>
        <w:t>software</w:t>
      </w:r>
      <w:r w:rsidR="00336AE9">
        <w:rPr>
          <w:color w:val="000000" w:themeColor="text1"/>
        </w:rPr>
        <w:t xml:space="preserve">, aportando herramientas para la implementación tanto del </w:t>
      </w:r>
      <w:r w:rsidR="00336AE9">
        <w:rPr>
          <w:i/>
          <w:iCs/>
          <w:color w:val="000000" w:themeColor="text1"/>
        </w:rPr>
        <w:t>Back-End</w:t>
      </w:r>
      <w:r w:rsidR="00336AE9">
        <w:rPr>
          <w:color w:val="000000" w:themeColor="text1"/>
        </w:rPr>
        <w:t xml:space="preserve"> como del </w:t>
      </w:r>
      <w:r w:rsidR="00336AE9">
        <w:rPr>
          <w:i/>
          <w:iCs/>
          <w:color w:val="000000" w:themeColor="text1"/>
        </w:rPr>
        <w:t>Front-End</w:t>
      </w:r>
      <w:r w:rsidR="00336AE9">
        <w:rPr>
          <w:color w:val="000000" w:themeColor="text1"/>
        </w:rPr>
        <w:t>.</w:t>
      </w:r>
    </w:p>
    <w:p w14:paraId="3A96A893" w14:textId="77777777" w:rsidR="003E4637" w:rsidRPr="003E4637" w:rsidRDefault="003E4637" w:rsidP="00AA2CAE">
      <w:pPr>
        <w:jc w:val="both"/>
        <w:rPr>
          <w:color w:val="000000" w:themeColor="text1"/>
        </w:rPr>
      </w:pPr>
    </w:p>
    <w:p w14:paraId="40CDEE4D" w14:textId="02F5FB06" w:rsidR="003E4637" w:rsidRPr="003E4637" w:rsidRDefault="003E4637" w:rsidP="00AA2CAE">
      <w:pPr>
        <w:jc w:val="both"/>
        <w:rPr>
          <w:color w:val="000000" w:themeColor="text1"/>
        </w:rPr>
      </w:pPr>
      <w:r w:rsidRPr="0007575F">
        <w:rPr>
          <w:b/>
          <w:bCs/>
          <w:color w:val="000000" w:themeColor="text1"/>
        </w:rPr>
        <w:t>Creación de</w:t>
      </w:r>
      <w:r w:rsidR="009565B6" w:rsidRPr="0007575F">
        <w:rPr>
          <w:b/>
          <w:bCs/>
          <w:color w:val="000000" w:themeColor="text1"/>
        </w:rPr>
        <w:t xml:space="preserve">l </w:t>
      </w:r>
      <w:r w:rsidRPr="0007575F">
        <w:rPr>
          <w:b/>
          <w:bCs/>
          <w:color w:val="000000" w:themeColor="text1"/>
        </w:rPr>
        <w:t>Front-End</w:t>
      </w:r>
      <w:r w:rsidR="009565B6" w:rsidRPr="0007575F">
        <w:rPr>
          <w:b/>
          <w:bCs/>
          <w:color w:val="000000" w:themeColor="text1"/>
        </w:rPr>
        <w:t xml:space="preserve"> de un servicio</w:t>
      </w:r>
      <w:r w:rsidRPr="0007575F">
        <w:rPr>
          <w:b/>
          <w:bCs/>
          <w:color w:val="000000" w:themeColor="text1"/>
        </w:rPr>
        <w:t>:</w:t>
      </w:r>
      <w:r w:rsidRPr="003E4637">
        <w:rPr>
          <w:color w:val="000000" w:themeColor="text1"/>
        </w:rPr>
        <w:t xml:space="preserve"> </w:t>
      </w:r>
      <w:r w:rsidR="005B355C" w:rsidRPr="005B355C">
        <w:rPr>
          <w:color w:val="000000" w:themeColor="text1"/>
        </w:rPr>
        <w:t xml:space="preserve">El desarrollo de la interfaz de usuario ha sido un aspecto crucial, garantizando una experiencia de usuario intuitiva y eficiente. Para aplicar estilo a los elementos, se ha </w:t>
      </w:r>
      <w:r w:rsidR="005B355C">
        <w:rPr>
          <w:color w:val="000000" w:themeColor="text1"/>
        </w:rPr>
        <w:t>empleado</w:t>
      </w:r>
      <w:r w:rsidR="005B355C" w:rsidRPr="005B355C">
        <w:rPr>
          <w:color w:val="000000" w:themeColor="text1"/>
        </w:rPr>
        <w:t xml:space="preserve"> </w:t>
      </w:r>
      <w:r w:rsidR="005213AF">
        <w:rPr>
          <w:color w:val="000000" w:themeColor="text1"/>
        </w:rPr>
        <w:t>“</w:t>
      </w:r>
      <w:r w:rsidR="005B355C" w:rsidRPr="005B355C">
        <w:rPr>
          <w:color w:val="000000" w:themeColor="text1"/>
        </w:rPr>
        <w:t>Bootstrap</w:t>
      </w:r>
      <w:r w:rsidR="005213AF">
        <w:rPr>
          <w:color w:val="000000" w:themeColor="text1"/>
        </w:rPr>
        <w:t>”</w:t>
      </w:r>
      <w:r w:rsidR="005B355C" w:rsidRPr="005B355C">
        <w:rPr>
          <w:color w:val="000000" w:themeColor="text1"/>
        </w:rPr>
        <w:t xml:space="preserve">, lo cual ha permitido un diseño coherente y adaptable a diferentes dispositivos. Además, se ha aprendido a conectar eficazmente las vistas con la lógica del </w:t>
      </w:r>
      <w:r w:rsidR="00F70BF6">
        <w:rPr>
          <w:i/>
          <w:iCs/>
          <w:color w:val="000000" w:themeColor="text1"/>
        </w:rPr>
        <w:t>Back-End</w:t>
      </w:r>
      <w:r w:rsidR="00F50F9F">
        <w:rPr>
          <w:color w:val="000000" w:themeColor="text1"/>
        </w:rPr>
        <w:t xml:space="preserve"> a través del controlador</w:t>
      </w:r>
      <w:r w:rsidR="005B355C" w:rsidRPr="005B355C">
        <w:rPr>
          <w:color w:val="000000" w:themeColor="text1"/>
        </w:rPr>
        <w:t>, asegurando una interacción fluida y funcional entre la interfaz de usuario y las operaciones del sistema.</w:t>
      </w:r>
    </w:p>
    <w:p w14:paraId="373BC881" w14:textId="77777777" w:rsidR="003E4637" w:rsidRPr="003E4637" w:rsidRDefault="003E4637" w:rsidP="00AA2CAE">
      <w:pPr>
        <w:jc w:val="both"/>
        <w:rPr>
          <w:color w:val="000000" w:themeColor="text1"/>
        </w:rPr>
      </w:pPr>
    </w:p>
    <w:p w14:paraId="0B87D01D" w14:textId="7B6B0674" w:rsidR="003E4637" w:rsidRPr="003E4637" w:rsidRDefault="003E4637" w:rsidP="00AA2CAE">
      <w:pPr>
        <w:jc w:val="both"/>
        <w:rPr>
          <w:color w:val="000000" w:themeColor="text1"/>
        </w:rPr>
      </w:pPr>
      <w:r w:rsidRPr="00DB7E7E">
        <w:rPr>
          <w:b/>
          <w:bCs/>
          <w:color w:val="000000" w:themeColor="text1"/>
        </w:rPr>
        <w:lastRenderedPageBreak/>
        <w:t>Uso de Microsoft Access:</w:t>
      </w:r>
      <w:r w:rsidRPr="003E4637">
        <w:rPr>
          <w:color w:val="000000" w:themeColor="text1"/>
        </w:rPr>
        <w:t xml:space="preserve"> </w:t>
      </w:r>
      <w:r w:rsidR="00273E45" w:rsidRPr="00273E45">
        <w:rPr>
          <w:color w:val="000000" w:themeColor="text1"/>
        </w:rPr>
        <w:t xml:space="preserve">Se ha empleado </w:t>
      </w:r>
      <w:r w:rsidR="00B21D79">
        <w:rPr>
          <w:color w:val="000000" w:themeColor="text1"/>
        </w:rPr>
        <w:t>“</w:t>
      </w:r>
      <w:r w:rsidR="00273E45" w:rsidRPr="00273E45">
        <w:rPr>
          <w:color w:val="000000" w:themeColor="text1"/>
        </w:rPr>
        <w:t>Microsoft Access</w:t>
      </w:r>
      <w:r w:rsidR="00B21D79">
        <w:rPr>
          <w:color w:val="000000" w:themeColor="text1"/>
        </w:rPr>
        <w:t>”</w:t>
      </w:r>
      <w:r w:rsidR="00273E45" w:rsidRPr="00273E45">
        <w:rPr>
          <w:color w:val="000000" w:themeColor="text1"/>
        </w:rPr>
        <w:t xml:space="preserve"> para la gestión de datos, reforzando la importancia de utilizar herramientas adecuadas para la administración y consulta de bases de datos a nivel local. Además, se ha aprendido a manejar esta herramienta de manera eficiente, mejorando las habilidades en la gestión y manipulación de datos.</w:t>
      </w:r>
    </w:p>
    <w:p w14:paraId="74479471" w14:textId="77777777" w:rsidR="003E4637" w:rsidRPr="003E4637" w:rsidRDefault="003E4637" w:rsidP="00AA2CAE">
      <w:pPr>
        <w:jc w:val="both"/>
        <w:rPr>
          <w:color w:val="000000" w:themeColor="text1"/>
        </w:rPr>
      </w:pPr>
    </w:p>
    <w:p w14:paraId="79169DD2" w14:textId="6F2BC204" w:rsidR="003E4637" w:rsidRDefault="003E4637" w:rsidP="00AA2CAE">
      <w:pPr>
        <w:jc w:val="both"/>
        <w:rPr>
          <w:color w:val="000000" w:themeColor="text1"/>
        </w:rPr>
      </w:pPr>
      <w:r w:rsidRPr="002B286B">
        <w:rPr>
          <w:b/>
          <w:bCs/>
          <w:color w:val="000000" w:themeColor="text1"/>
        </w:rPr>
        <w:t xml:space="preserve">Desarrollo </w:t>
      </w:r>
      <w:r w:rsidR="00A8535A" w:rsidRPr="002B286B">
        <w:rPr>
          <w:b/>
          <w:bCs/>
          <w:color w:val="000000" w:themeColor="text1"/>
        </w:rPr>
        <w:t>b</w:t>
      </w:r>
      <w:r w:rsidRPr="002B286B">
        <w:rPr>
          <w:b/>
          <w:bCs/>
          <w:color w:val="000000" w:themeColor="text1"/>
        </w:rPr>
        <w:t xml:space="preserve">asado en un </w:t>
      </w:r>
      <w:r w:rsidR="00A8535A" w:rsidRPr="002B286B">
        <w:rPr>
          <w:b/>
          <w:bCs/>
          <w:color w:val="000000" w:themeColor="text1"/>
        </w:rPr>
        <w:t>c</w:t>
      </w:r>
      <w:r w:rsidRPr="002B286B">
        <w:rPr>
          <w:b/>
          <w:bCs/>
          <w:color w:val="000000" w:themeColor="text1"/>
        </w:rPr>
        <w:t xml:space="preserve">aso </w:t>
      </w:r>
      <w:r w:rsidR="00A8535A" w:rsidRPr="002B286B">
        <w:rPr>
          <w:b/>
          <w:bCs/>
          <w:color w:val="000000" w:themeColor="text1"/>
        </w:rPr>
        <w:t>r</w:t>
      </w:r>
      <w:r w:rsidRPr="002B286B">
        <w:rPr>
          <w:b/>
          <w:bCs/>
          <w:color w:val="000000" w:themeColor="text1"/>
        </w:rPr>
        <w:t>eal:</w:t>
      </w:r>
      <w:r w:rsidRPr="003E4637">
        <w:rPr>
          <w:color w:val="000000" w:themeColor="text1"/>
        </w:rPr>
        <w:t xml:space="preserve"> La implementación de este proyecto en un contexto real ha proporcionado una valiosa experiencia práctica, enfrentando y resolviendo problemas del mundo real.</w:t>
      </w:r>
    </w:p>
    <w:p w14:paraId="794433B6" w14:textId="77777777" w:rsidR="003E4637" w:rsidRDefault="003E4637" w:rsidP="00AA2CAE">
      <w:pPr>
        <w:jc w:val="both"/>
        <w:rPr>
          <w:color w:val="000000" w:themeColor="text1"/>
        </w:rPr>
      </w:pPr>
    </w:p>
    <w:p w14:paraId="5EB01C01" w14:textId="5346CD07" w:rsidR="002F3AE0" w:rsidRPr="002F3AE0" w:rsidRDefault="002F3AE0" w:rsidP="002F3AE0">
      <w:pPr>
        <w:jc w:val="both"/>
        <w:rPr>
          <w:color w:val="000000" w:themeColor="text1"/>
        </w:rPr>
      </w:pPr>
      <w:r w:rsidRPr="002F3AE0">
        <w:rPr>
          <w:color w:val="000000" w:themeColor="text1"/>
        </w:rPr>
        <w:t xml:space="preserve">En cuanto a los objetivos logrados durante el desarrollo, se ha logrado mejorar notablemente la eficiencia y facilidad de uso en la gestión de estudiantes para la realización de la EBAU. Esto se ha conseguido mediante el almacenamiento de datos estandarizado, que no solo facilita la organización y acceso a la información, sino que también permite modificaciones futuras de manera sencilla. </w:t>
      </w:r>
    </w:p>
    <w:p w14:paraId="252F38B8" w14:textId="77777777" w:rsidR="002F3AE0" w:rsidRDefault="002F3AE0" w:rsidP="002F3AE0">
      <w:pPr>
        <w:jc w:val="both"/>
        <w:rPr>
          <w:color w:val="000000" w:themeColor="text1"/>
        </w:rPr>
      </w:pPr>
    </w:p>
    <w:p w14:paraId="1B5F95B2" w14:textId="1ED0918E" w:rsidR="00764409" w:rsidRDefault="00764409" w:rsidP="002F3AE0">
      <w:pPr>
        <w:jc w:val="both"/>
        <w:rPr>
          <w:color w:val="000000" w:themeColor="text1"/>
        </w:rPr>
      </w:pPr>
      <w:r>
        <w:t>Un logro significativo es que el sistema permite su utilización tanto por el SOUCAN como por los centros educativos, eliminando la necesidad de comunicarse exclusivamente por correo y reducir la carga de trabajo del personal del SOUCAN. Esto agiliza los trámites y mejora la eficiencia en la gestión de solicitudes y datos de los estudiantes.</w:t>
      </w:r>
    </w:p>
    <w:p w14:paraId="4C1EBD50" w14:textId="77777777" w:rsidR="00764409" w:rsidRPr="002F3AE0" w:rsidRDefault="00764409" w:rsidP="002F3AE0">
      <w:pPr>
        <w:jc w:val="both"/>
        <w:rPr>
          <w:color w:val="000000" w:themeColor="text1"/>
        </w:rPr>
      </w:pPr>
    </w:p>
    <w:p w14:paraId="1F9FA2F8" w14:textId="77777777" w:rsidR="002F3AE0" w:rsidRPr="002F3AE0" w:rsidRDefault="002F3AE0" w:rsidP="002F3AE0">
      <w:pPr>
        <w:jc w:val="both"/>
        <w:rPr>
          <w:color w:val="000000" w:themeColor="text1"/>
        </w:rPr>
      </w:pPr>
      <w:r w:rsidRPr="002F3AE0">
        <w:rPr>
          <w:color w:val="000000" w:themeColor="text1"/>
        </w:rPr>
        <w:t xml:space="preserve">Además, se ha implementado una interfaz de usuario intuitiva que optimiza la experiencia del usuario y reduce el tiempo necesario para completar tareas administrativas. La utilización de tecnologías modernas y la aplicación de buenas prácticas de desarrollo han contribuido a crear un sistema robusto y escalable, capaz de adaptarse a las necesidades cambiantes de los centros educativos y los estudiantes. </w:t>
      </w:r>
    </w:p>
    <w:p w14:paraId="4A3BB971" w14:textId="77777777" w:rsidR="002F3AE0" w:rsidRPr="002F3AE0" w:rsidRDefault="002F3AE0" w:rsidP="002F3AE0">
      <w:pPr>
        <w:jc w:val="both"/>
        <w:rPr>
          <w:color w:val="000000" w:themeColor="text1"/>
        </w:rPr>
      </w:pPr>
    </w:p>
    <w:p w14:paraId="50A1E534" w14:textId="3A02BA92" w:rsidR="002F3AE0" w:rsidRDefault="002F3AE0" w:rsidP="00AA2CAE">
      <w:pPr>
        <w:jc w:val="both"/>
        <w:rPr>
          <w:color w:val="000000" w:themeColor="text1"/>
        </w:rPr>
      </w:pPr>
      <w:r w:rsidRPr="002F3AE0">
        <w:rPr>
          <w:color w:val="000000" w:themeColor="text1"/>
        </w:rPr>
        <w:t>Asimismo, la integración de funciones avanzadas, como la gestión dinámica de plazos y la validación automática de datos, ha aumentado la precisión y fiabilidad del sistema, minimizando errores humanos y mejorando la calidad de los datos registrados. En resumen, el proyecto no solo cumple con los requisitos iniciales, sino que también establece una base sólida para futuras mejoras y expansiones.</w:t>
      </w:r>
    </w:p>
    <w:p w14:paraId="340B6323" w14:textId="77777777" w:rsidR="002F3AE0" w:rsidRPr="003E4637" w:rsidRDefault="002F3AE0" w:rsidP="00AA2CAE">
      <w:pPr>
        <w:jc w:val="both"/>
        <w:rPr>
          <w:color w:val="000000" w:themeColor="text1"/>
        </w:rPr>
      </w:pPr>
    </w:p>
    <w:p w14:paraId="400E0375" w14:textId="6B194843" w:rsidR="00071BCA" w:rsidRPr="0021754D" w:rsidRDefault="003E4637" w:rsidP="00AA2CAE">
      <w:pPr>
        <w:jc w:val="both"/>
        <w:rPr>
          <w:color w:val="000000" w:themeColor="text1"/>
        </w:rPr>
      </w:pPr>
      <w:r w:rsidRPr="003E4637">
        <w:rPr>
          <w:color w:val="000000" w:themeColor="text1"/>
        </w:rPr>
        <w:t xml:space="preserve">En conclusión, este proyecto ha sido una oportunidad valiosa para aplicar y consolidar los conocimientos adquiridos durante el </w:t>
      </w:r>
      <w:r w:rsidR="00EF5FB1">
        <w:rPr>
          <w:color w:val="000000" w:themeColor="text1"/>
        </w:rPr>
        <w:t>G</w:t>
      </w:r>
      <w:r w:rsidRPr="003E4637">
        <w:rPr>
          <w:color w:val="000000" w:themeColor="text1"/>
        </w:rPr>
        <w:t>rado en Ingeniería Informática. La experiencia ha permitido desarrollar una solución para la gestión de registros y solicitudes de estudiantes</w:t>
      </w:r>
      <w:r w:rsidR="00D65392">
        <w:rPr>
          <w:color w:val="000000" w:themeColor="text1"/>
        </w:rPr>
        <w:t xml:space="preserve"> por parte de los centros</w:t>
      </w:r>
      <w:r w:rsidRPr="003E4637">
        <w:rPr>
          <w:color w:val="000000" w:themeColor="text1"/>
        </w:rPr>
        <w:t>, proporcionando una base sólida para futuras iniciativas y desafíos profesionales.</w:t>
      </w:r>
    </w:p>
    <w:p w14:paraId="37614A91" w14:textId="77777777" w:rsidR="000B4F73" w:rsidRPr="0021754D" w:rsidRDefault="000B4F73" w:rsidP="00AA2CAE">
      <w:pPr>
        <w:jc w:val="both"/>
        <w:rPr>
          <w:color w:val="000000" w:themeColor="text1"/>
        </w:rPr>
      </w:pPr>
    </w:p>
    <w:p w14:paraId="10EB47CD" w14:textId="77777777" w:rsidR="000B4F73" w:rsidRPr="0021754D" w:rsidRDefault="000B4F73" w:rsidP="00AA2CAE">
      <w:pPr>
        <w:jc w:val="both"/>
        <w:rPr>
          <w:color w:val="000000" w:themeColor="text1"/>
        </w:rPr>
      </w:pPr>
    </w:p>
    <w:p w14:paraId="1BF6BF3B" w14:textId="77777777" w:rsidR="000B4F73" w:rsidRPr="0021754D" w:rsidRDefault="000B4F73" w:rsidP="00AA2CAE">
      <w:pPr>
        <w:jc w:val="both"/>
        <w:rPr>
          <w:color w:val="000000" w:themeColor="text1"/>
        </w:rPr>
      </w:pPr>
    </w:p>
    <w:p w14:paraId="7F6545EA" w14:textId="77777777" w:rsidR="000B4F73" w:rsidRPr="0021754D" w:rsidRDefault="000B4F73" w:rsidP="00071BCA">
      <w:pPr>
        <w:rPr>
          <w:color w:val="000000" w:themeColor="text1"/>
        </w:rPr>
      </w:pPr>
    </w:p>
    <w:p w14:paraId="38A20660" w14:textId="77777777" w:rsidR="000B4F73" w:rsidRPr="0021754D" w:rsidRDefault="000B4F73" w:rsidP="00071BCA">
      <w:pPr>
        <w:rPr>
          <w:color w:val="000000" w:themeColor="text1"/>
        </w:rPr>
      </w:pPr>
    </w:p>
    <w:p w14:paraId="4FC60F19" w14:textId="77777777" w:rsidR="000B4F73" w:rsidRPr="0021754D" w:rsidRDefault="000B4F73" w:rsidP="00071BCA">
      <w:pPr>
        <w:rPr>
          <w:color w:val="000000" w:themeColor="text1"/>
        </w:rPr>
      </w:pPr>
    </w:p>
    <w:p w14:paraId="73EBA320" w14:textId="77777777" w:rsidR="000B4F73" w:rsidRPr="0021754D" w:rsidRDefault="000B4F73" w:rsidP="00071BCA">
      <w:pPr>
        <w:rPr>
          <w:color w:val="000000" w:themeColor="text1"/>
        </w:rPr>
      </w:pPr>
    </w:p>
    <w:p w14:paraId="01734029" w14:textId="77777777" w:rsidR="000B4F73" w:rsidRPr="0021754D" w:rsidRDefault="000B4F73" w:rsidP="00071BCA">
      <w:pPr>
        <w:rPr>
          <w:color w:val="000000" w:themeColor="text1"/>
        </w:rPr>
      </w:pPr>
    </w:p>
    <w:p w14:paraId="5FEFF417" w14:textId="77777777" w:rsidR="000B4F73" w:rsidRPr="0021754D" w:rsidRDefault="000B4F73" w:rsidP="00071BCA">
      <w:pPr>
        <w:rPr>
          <w:color w:val="000000" w:themeColor="text1"/>
        </w:rPr>
      </w:pPr>
    </w:p>
    <w:p w14:paraId="05739677" w14:textId="77777777" w:rsidR="000B4F73" w:rsidRPr="0021754D" w:rsidRDefault="000B4F73" w:rsidP="00071BCA">
      <w:pPr>
        <w:rPr>
          <w:color w:val="000000" w:themeColor="text1"/>
        </w:rPr>
      </w:pPr>
    </w:p>
    <w:p w14:paraId="1DB540E5" w14:textId="77777777" w:rsidR="00275FBD" w:rsidRPr="0021754D" w:rsidRDefault="00275FBD" w:rsidP="00071BCA">
      <w:pPr>
        <w:rPr>
          <w:color w:val="000000" w:themeColor="text1"/>
        </w:rPr>
      </w:pPr>
    </w:p>
    <w:p w14:paraId="58D36ECF" w14:textId="77777777" w:rsidR="00D0500D" w:rsidRPr="0021754D" w:rsidRDefault="00D0500D" w:rsidP="00D0500D">
      <w:pPr>
        <w:pStyle w:val="Ttulo1"/>
        <w:numPr>
          <w:ilvl w:val="0"/>
          <w:numId w:val="4"/>
        </w:numPr>
        <w:ind w:left="284" w:hanging="568"/>
        <w:jc w:val="both"/>
        <w:rPr>
          <w:rFonts w:ascii="Arial Rounded MT Bold" w:hAnsi="Arial Rounded MT Bold"/>
          <w:color w:val="000000" w:themeColor="text1"/>
        </w:rPr>
      </w:pPr>
      <w:bookmarkStart w:id="28" w:name="_Toc169165378"/>
      <w:r w:rsidRPr="0021754D">
        <w:rPr>
          <w:rFonts w:ascii="Arial Rounded MT Bold" w:hAnsi="Arial Rounded MT Bold"/>
          <w:color w:val="000000" w:themeColor="text1"/>
        </w:rPr>
        <w:lastRenderedPageBreak/>
        <w:t>Trabajo Futuro</w:t>
      </w:r>
      <w:bookmarkEnd w:id="28"/>
    </w:p>
    <w:p w14:paraId="5455F069" w14:textId="77777777" w:rsidR="00B7219D" w:rsidRPr="0021754D" w:rsidRDefault="00B7219D" w:rsidP="0042099F">
      <w:pPr>
        <w:rPr>
          <w:color w:val="000000" w:themeColor="text1"/>
        </w:rPr>
      </w:pPr>
    </w:p>
    <w:p w14:paraId="424ED9E9" w14:textId="77777777" w:rsidR="00D0500D" w:rsidRPr="0021754D" w:rsidRDefault="00D0500D" w:rsidP="00D0500D">
      <w:pPr>
        <w:jc w:val="both"/>
        <w:rPr>
          <w:color w:val="000000" w:themeColor="text1"/>
        </w:rPr>
      </w:pPr>
      <w:r w:rsidRPr="0021754D">
        <w:rPr>
          <w:color w:val="000000" w:themeColor="text1"/>
        </w:rPr>
        <w:t xml:space="preserve">Dada la magnitud del proyecto, se ha optado por desarrollar un Producto Mínimo Viable (PMV) que incluye las funcionalidades esenciales para asegurar la operatividad solicitada del sistema. Este enfoque permite un lanzamiento rápido y la obtención de retroalimentación temprana de los usuarios. </w:t>
      </w:r>
    </w:p>
    <w:p w14:paraId="660A89E5" w14:textId="77777777" w:rsidR="00D0500D" w:rsidRPr="0021754D" w:rsidRDefault="00D0500D" w:rsidP="00D0500D">
      <w:pPr>
        <w:jc w:val="both"/>
        <w:rPr>
          <w:color w:val="000000" w:themeColor="text1"/>
        </w:rPr>
      </w:pPr>
      <w:r w:rsidRPr="0021754D">
        <w:rPr>
          <w:color w:val="000000" w:themeColor="text1"/>
        </w:rPr>
        <w:t xml:space="preserve">En las siguientes fases, se implementarán pruebas, incluyendo pruebas unitarias, de integración, de rendimiento y de seguridad, para asegurar la calidad del sistema y evitar operaciones indebidas. </w:t>
      </w:r>
    </w:p>
    <w:p w14:paraId="3D59169E" w14:textId="77777777" w:rsidR="00D0500D" w:rsidRPr="0021754D" w:rsidRDefault="00D0500D" w:rsidP="00D0500D">
      <w:pPr>
        <w:jc w:val="both"/>
        <w:rPr>
          <w:color w:val="000000" w:themeColor="text1"/>
        </w:rPr>
      </w:pPr>
      <w:r w:rsidRPr="0021754D">
        <w:rPr>
          <w:color w:val="000000" w:themeColor="text1"/>
        </w:rPr>
        <w:t>Además, se aplicará un estilo atractivo a la parte de F</w:t>
      </w:r>
      <w:r w:rsidRPr="0021754D">
        <w:rPr>
          <w:i/>
          <w:iCs/>
          <w:color w:val="000000" w:themeColor="text1"/>
        </w:rPr>
        <w:t>ront-End</w:t>
      </w:r>
      <w:r w:rsidRPr="0021754D">
        <w:rPr>
          <w:color w:val="000000" w:themeColor="text1"/>
        </w:rPr>
        <w:t xml:space="preserve"> a través de hojas de estilo “CSS” y la utilización de “Boostrap” para mejorar la experiencia del usuario. </w:t>
      </w:r>
    </w:p>
    <w:p w14:paraId="1DC591FA" w14:textId="430F7EDB" w:rsidR="00D0500D" w:rsidRPr="0021754D" w:rsidRDefault="00D0500D" w:rsidP="00D0500D">
      <w:pPr>
        <w:jc w:val="both"/>
        <w:rPr>
          <w:color w:val="000000" w:themeColor="text1"/>
        </w:rPr>
      </w:pPr>
      <w:r w:rsidRPr="0021754D">
        <w:rPr>
          <w:color w:val="000000" w:themeColor="text1"/>
        </w:rPr>
        <w:t>Asimismo, se integrará la parte actualmente implementada en “</w:t>
      </w:r>
      <w:r w:rsidR="001230B6">
        <w:rPr>
          <w:color w:val="000000" w:themeColor="text1"/>
        </w:rPr>
        <w:t xml:space="preserve">Microsoft </w:t>
      </w:r>
      <w:r w:rsidRPr="0021754D">
        <w:rPr>
          <w:color w:val="000000" w:themeColor="text1"/>
        </w:rPr>
        <w:t xml:space="preserve">Access”, que maneja las operaciones de SOUCAN, al servicio web. </w:t>
      </w:r>
    </w:p>
    <w:p w14:paraId="3F7DF0D9" w14:textId="77777777" w:rsidR="00D0500D" w:rsidRPr="0021754D" w:rsidRDefault="00D0500D" w:rsidP="00D0500D">
      <w:pPr>
        <w:jc w:val="both"/>
        <w:rPr>
          <w:color w:val="000000" w:themeColor="text1"/>
        </w:rPr>
      </w:pPr>
      <w:r w:rsidRPr="0021754D">
        <w:rPr>
          <w:color w:val="000000" w:themeColor="text1"/>
        </w:rPr>
        <w:t>Esta estrategia garantiza que la aplicación pueda ser ampliada y optimizada de manera continua, incorporando nuevas funcionalidades, mejorando el rendimiento y asegurando una presentación profesional y una gestión de operaciones unificada.</w:t>
      </w:r>
    </w:p>
    <w:p w14:paraId="388B734F" w14:textId="77777777" w:rsidR="00D0500D" w:rsidRPr="0021754D" w:rsidRDefault="00D0500D" w:rsidP="00AB3859">
      <w:pPr>
        <w:jc w:val="both"/>
        <w:rPr>
          <w:color w:val="000000" w:themeColor="text1"/>
        </w:rPr>
      </w:pPr>
    </w:p>
    <w:p w14:paraId="48032FF3" w14:textId="77777777" w:rsidR="00746F1C" w:rsidRPr="0021754D" w:rsidRDefault="00746F1C" w:rsidP="00AB3859">
      <w:pPr>
        <w:jc w:val="both"/>
        <w:rPr>
          <w:color w:val="000000" w:themeColor="text1"/>
        </w:rPr>
      </w:pPr>
    </w:p>
    <w:p w14:paraId="2C309C83" w14:textId="77777777" w:rsidR="00746F1C" w:rsidRPr="0021754D" w:rsidRDefault="00746F1C" w:rsidP="00AB3859">
      <w:pPr>
        <w:jc w:val="both"/>
        <w:rPr>
          <w:color w:val="000000" w:themeColor="text1"/>
        </w:rPr>
      </w:pPr>
    </w:p>
    <w:p w14:paraId="3F381304" w14:textId="77777777" w:rsidR="00746F1C" w:rsidRPr="0021754D" w:rsidRDefault="00746F1C" w:rsidP="00AB3859">
      <w:pPr>
        <w:jc w:val="both"/>
        <w:rPr>
          <w:color w:val="000000" w:themeColor="text1"/>
        </w:rPr>
      </w:pPr>
    </w:p>
    <w:p w14:paraId="238B0763" w14:textId="77777777" w:rsidR="00746F1C" w:rsidRDefault="00746F1C" w:rsidP="00AB3859">
      <w:pPr>
        <w:jc w:val="both"/>
      </w:pPr>
    </w:p>
    <w:p w14:paraId="51D8ECED" w14:textId="77777777" w:rsidR="00746F1C" w:rsidRDefault="00746F1C" w:rsidP="00AB3859">
      <w:pPr>
        <w:jc w:val="both"/>
      </w:pPr>
    </w:p>
    <w:p w14:paraId="28658F1E" w14:textId="77777777" w:rsidR="00746F1C" w:rsidRDefault="00746F1C" w:rsidP="00AB3859">
      <w:pPr>
        <w:jc w:val="both"/>
      </w:pPr>
    </w:p>
    <w:p w14:paraId="655AF467" w14:textId="77777777" w:rsidR="00746F1C" w:rsidRDefault="00746F1C" w:rsidP="00AB3859">
      <w:pPr>
        <w:jc w:val="both"/>
      </w:pPr>
    </w:p>
    <w:p w14:paraId="6EB80386" w14:textId="77777777" w:rsidR="00746F1C" w:rsidRDefault="00746F1C" w:rsidP="00AB3859">
      <w:pPr>
        <w:jc w:val="both"/>
      </w:pPr>
    </w:p>
    <w:p w14:paraId="636C5F66" w14:textId="77777777" w:rsidR="00746F1C" w:rsidRDefault="00746F1C" w:rsidP="00AB3859">
      <w:pPr>
        <w:jc w:val="both"/>
      </w:pPr>
    </w:p>
    <w:p w14:paraId="19F6F6F4" w14:textId="77777777" w:rsidR="00746F1C" w:rsidRDefault="00746F1C" w:rsidP="00AB3859">
      <w:pPr>
        <w:jc w:val="both"/>
      </w:pPr>
    </w:p>
    <w:p w14:paraId="0ED5F094" w14:textId="77777777" w:rsidR="00746F1C" w:rsidRDefault="00746F1C" w:rsidP="00AB3859">
      <w:pPr>
        <w:jc w:val="both"/>
      </w:pPr>
    </w:p>
    <w:p w14:paraId="4E98CEF1" w14:textId="77777777" w:rsidR="00746F1C" w:rsidRDefault="00746F1C" w:rsidP="00AB3859">
      <w:pPr>
        <w:jc w:val="both"/>
      </w:pPr>
    </w:p>
    <w:p w14:paraId="79AA9AF8" w14:textId="77777777" w:rsidR="00746F1C" w:rsidRDefault="00746F1C" w:rsidP="00AB3859">
      <w:pPr>
        <w:jc w:val="both"/>
      </w:pPr>
    </w:p>
    <w:p w14:paraId="4F2F818F" w14:textId="77777777" w:rsidR="00746F1C" w:rsidRDefault="00746F1C" w:rsidP="00AB3859">
      <w:pPr>
        <w:jc w:val="both"/>
      </w:pPr>
    </w:p>
    <w:p w14:paraId="0D55ACAB" w14:textId="77777777" w:rsidR="00746F1C" w:rsidRDefault="00746F1C" w:rsidP="00AB3859">
      <w:pPr>
        <w:jc w:val="both"/>
      </w:pPr>
    </w:p>
    <w:p w14:paraId="332C4311" w14:textId="77777777" w:rsidR="00746F1C" w:rsidRDefault="00746F1C" w:rsidP="00AB3859">
      <w:pPr>
        <w:jc w:val="both"/>
      </w:pPr>
    </w:p>
    <w:p w14:paraId="10BC173B" w14:textId="77777777" w:rsidR="00746F1C" w:rsidRDefault="00746F1C" w:rsidP="00AB3859">
      <w:pPr>
        <w:jc w:val="both"/>
      </w:pPr>
    </w:p>
    <w:p w14:paraId="516987D0" w14:textId="77777777" w:rsidR="00746F1C" w:rsidRDefault="00746F1C" w:rsidP="00AB3859">
      <w:pPr>
        <w:jc w:val="both"/>
      </w:pPr>
    </w:p>
    <w:p w14:paraId="0F6C9BF5" w14:textId="77777777" w:rsidR="00746F1C" w:rsidRDefault="00746F1C" w:rsidP="00AB3859">
      <w:pPr>
        <w:jc w:val="both"/>
      </w:pPr>
    </w:p>
    <w:p w14:paraId="4194B494" w14:textId="77777777" w:rsidR="00746F1C" w:rsidRDefault="00746F1C" w:rsidP="00AB3859">
      <w:pPr>
        <w:jc w:val="both"/>
      </w:pPr>
    </w:p>
    <w:p w14:paraId="3E86D438" w14:textId="77777777" w:rsidR="00746F1C" w:rsidRDefault="00746F1C" w:rsidP="00AB3859">
      <w:pPr>
        <w:jc w:val="both"/>
      </w:pPr>
    </w:p>
    <w:p w14:paraId="67D89CC7" w14:textId="77777777" w:rsidR="00746F1C" w:rsidRDefault="00746F1C" w:rsidP="00AB3859">
      <w:pPr>
        <w:jc w:val="both"/>
      </w:pPr>
    </w:p>
    <w:p w14:paraId="28E2B04F" w14:textId="77777777" w:rsidR="00746F1C" w:rsidRDefault="00746F1C" w:rsidP="00AB3859">
      <w:pPr>
        <w:jc w:val="both"/>
      </w:pPr>
    </w:p>
    <w:p w14:paraId="5EF84FEA" w14:textId="77777777" w:rsidR="00746F1C" w:rsidRDefault="00746F1C" w:rsidP="00AB3859">
      <w:pPr>
        <w:jc w:val="both"/>
      </w:pPr>
    </w:p>
    <w:p w14:paraId="6C4FA2DD" w14:textId="77777777" w:rsidR="00746F1C" w:rsidRDefault="00746F1C" w:rsidP="00AB3859">
      <w:pPr>
        <w:jc w:val="both"/>
      </w:pPr>
    </w:p>
    <w:p w14:paraId="0532B3A5" w14:textId="77777777" w:rsidR="00746F1C" w:rsidRDefault="00746F1C" w:rsidP="00AB3859">
      <w:pPr>
        <w:jc w:val="both"/>
      </w:pPr>
    </w:p>
    <w:p w14:paraId="1701113A" w14:textId="77777777" w:rsidR="00746F1C" w:rsidRDefault="00746F1C" w:rsidP="00AB3859">
      <w:pPr>
        <w:jc w:val="both"/>
      </w:pPr>
    </w:p>
    <w:p w14:paraId="26B25E94" w14:textId="77777777" w:rsidR="00746F1C" w:rsidRDefault="00746F1C" w:rsidP="00AB3859">
      <w:pPr>
        <w:jc w:val="both"/>
      </w:pPr>
    </w:p>
    <w:p w14:paraId="589F3B6D" w14:textId="77777777" w:rsidR="00746F1C" w:rsidRDefault="00746F1C" w:rsidP="00AB3859">
      <w:pPr>
        <w:jc w:val="both"/>
      </w:pPr>
    </w:p>
    <w:p w14:paraId="737F5243" w14:textId="77777777" w:rsidR="00746F1C" w:rsidRDefault="00746F1C" w:rsidP="00AB3859">
      <w:pPr>
        <w:jc w:val="both"/>
      </w:pPr>
    </w:p>
    <w:p w14:paraId="365BD9D6" w14:textId="77777777" w:rsidR="00746F1C" w:rsidRDefault="00746F1C" w:rsidP="00AB3859">
      <w:pPr>
        <w:jc w:val="both"/>
      </w:pPr>
    </w:p>
    <w:p w14:paraId="07F3F976" w14:textId="77777777" w:rsidR="00746F1C" w:rsidRDefault="00746F1C" w:rsidP="00AB3859">
      <w:pPr>
        <w:jc w:val="both"/>
      </w:pPr>
    </w:p>
    <w:p w14:paraId="1DEA876F" w14:textId="77777777" w:rsidR="00746F1C" w:rsidRDefault="00746F1C" w:rsidP="00AB3859">
      <w:pPr>
        <w:jc w:val="both"/>
      </w:pPr>
    </w:p>
    <w:p w14:paraId="21975A0C" w14:textId="015914CB" w:rsidR="00746F1C" w:rsidRPr="00746F1C" w:rsidRDefault="00746F1C" w:rsidP="00746F1C">
      <w:pPr>
        <w:jc w:val="both"/>
        <w:rPr>
          <w:rFonts w:ascii="Arial Rounded MT Bold" w:hAnsi="Arial Rounded MT Bold"/>
          <w:sz w:val="28"/>
          <w:szCs w:val="28"/>
        </w:rPr>
      </w:pPr>
      <w:r w:rsidRPr="00746F1C">
        <w:rPr>
          <w:rFonts w:ascii="Arial Rounded MT Bold" w:hAnsi="Arial Rounded MT Bold"/>
          <w:sz w:val="28"/>
          <w:szCs w:val="28"/>
        </w:rPr>
        <w:lastRenderedPageBreak/>
        <w:t>Bibliografía</w:t>
      </w:r>
    </w:p>
    <w:p w14:paraId="46664EE8" w14:textId="77777777" w:rsidR="00746F1C" w:rsidRDefault="00746F1C" w:rsidP="00746F1C">
      <w:pPr>
        <w:jc w:val="both"/>
      </w:pPr>
    </w:p>
    <w:p w14:paraId="5DEDFE3C" w14:textId="36048808" w:rsidR="00746F1C" w:rsidRDefault="00746F1C" w:rsidP="00746F1C">
      <w:pPr>
        <w:jc w:val="both"/>
      </w:pPr>
      <w:r>
        <w:t xml:space="preserve">SOUCAN (2024): Recuperado de </w:t>
      </w:r>
      <w:hyperlink r:id="rId28" w:history="1">
        <w:r w:rsidRPr="00B25EFC">
          <w:rPr>
            <w:rStyle w:val="Hipervnculo"/>
          </w:rPr>
          <w:t>https://web.unican.es/unidades/soucan</w:t>
        </w:r>
      </w:hyperlink>
      <w:r>
        <w:t xml:space="preserve"> el 20 de marzo de 2024.</w:t>
      </w:r>
    </w:p>
    <w:p w14:paraId="0E3F297A" w14:textId="77777777" w:rsidR="00746F1C" w:rsidRDefault="00746F1C" w:rsidP="00746F1C">
      <w:pPr>
        <w:jc w:val="both"/>
      </w:pPr>
    </w:p>
    <w:p w14:paraId="2826F374" w14:textId="2776E30D" w:rsidR="00746F1C" w:rsidRDefault="00746F1C" w:rsidP="00746F1C">
      <w:pPr>
        <w:jc w:val="both"/>
      </w:pPr>
      <w:r>
        <w:t xml:space="preserve">EBAU (2024): Recuperado de </w:t>
      </w:r>
      <w:hyperlink r:id="rId29" w:history="1">
        <w:r w:rsidRPr="00B25EFC">
          <w:rPr>
            <w:rStyle w:val="Hipervnculo"/>
          </w:rPr>
          <w:t>https://web.unican.es/admision/acceso-a-estudios-de-grado/evaluacion-de-bachillerato-para-el-acceso-a-la-universidad</w:t>
        </w:r>
      </w:hyperlink>
      <w:r>
        <w:t xml:space="preserve"> el 27 de marzo de 2024.</w:t>
      </w:r>
    </w:p>
    <w:p w14:paraId="79568393" w14:textId="77777777" w:rsidR="00746F1C" w:rsidRDefault="00746F1C" w:rsidP="00746F1C">
      <w:pPr>
        <w:jc w:val="both"/>
      </w:pPr>
    </w:p>
    <w:p w14:paraId="0702A7D3" w14:textId="23F8967B" w:rsidR="00746F1C" w:rsidRDefault="00746F1C" w:rsidP="00746F1C">
      <w:pPr>
        <w:jc w:val="both"/>
      </w:pPr>
      <w:r>
        <w:t xml:space="preserve">UMLet (2024): Recuperado de </w:t>
      </w:r>
      <w:hyperlink r:id="rId30" w:history="1">
        <w:r w:rsidRPr="00B25EFC">
          <w:rPr>
            <w:rStyle w:val="Hipervnculo"/>
          </w:rPr>
          <w:t>https://www.umlet.com/</w:t>
        </w:r>
      </w:hyperlink>
      <w:r>
        <w:t xml:space="preserve"> el 27 de marzo de 2024.</w:t>
      </w:r>
    </w:p>
    <w:p w14:paraId="0BED023A" w14:textId="77777777" w:rsidR="00746F1C" w:rsidRDefault="00746F1C" w:rsidP="00746F1C">
      <w:pPr>
        <w:jc w:val="both"/>
      </w:pPr>
    </w:p>
    <w:p w14:paraId="1E7B23DE" w14:textId="4DC06AAA" w:rsidR="00746F1C" w:rsidRDefault="00746F1C" w:rsidP="00746F1C">
      <w:pPr>
        <w:jc w:val="both"/>
      </w:pPr>
      <w:r>
        <w:t xml:space="preserve">Visual Studio (2024): Recuperado de </w:t>
      </w:r>
      <w:hyperlink r:id="rId31" w:history="1">
        <w:r w:rsidRPr="00B25EFC">
          <w:rPr>
            <w:rStyle w:val="Hipervnculo"/>
          </w:rPr>
          <w:t>https://visualstudio.microsoft.com/es/</w:t>
        </w:r>
      </w:hyperlink>
      <w:r>
        <w:t xml:space="preserve"> 15 de abril de 2024.</w:t>
      </w:r>
    </w:p>
    <w:p w14:paraId="751BC959" w14:textId="77777777" w:rsidR="00746F1C" w:rsidRDefault="00746F1C" w:rsidP="00746F1C">
      <w:pPr>
        <w:jc w:val="both"/>
      </w:pPr>
    </w:p>
    <w:p w14:paraId="46084308" w14:textId="4E0BCC47" w:rsidR="00746F1C" w:rsidRDefault="00746F1C" w:rsidP="00746F1C">
      <w:pPr>
        <w:jc w:val="both"/>
      </w:pPr>
      <w:r>
        <w:t xml:space="preserve">Boostrap (2024): Recuperado de </w:t>
      </w:r>
      <w:hyperlink r:id="rId32" w:history="1">
        <w:r w:rsidRPr="00B25EFC">
          <w:rPr>
            <w:rStyle w:val="Hipervnculo"/>
          </w:rPr>
          <w:t>https://getbootstrap.esdocu.com/</w:t>
        </w:r>
      </w:hyperlink>
      <w:r>
        <w:t xml:space="preserve"> el 13 de mayo de 2024.</w:t>
      </w:r>
    </w:p>
    <w:p w14:paraId="460072BB" w14:textId="77777777" w:rsidR="00746F1C" w:rsidRDefault="00746F1C" w:rsidP="00746F1C">
      <w:pPr>
        <w:jc w:val="both"/>
      </w:pPr>
    </w:p>
    <w:p w14:paraId="1A3E4E32" w14:textId="19DAD3FD" w:rsidR="00746F1C" w:rsidRDefault="00746F1C" w:rsidP="00746F1C">
      <w:pPr>
        <w:jc w:val="both"/>
      </w:pPr>
      <w:r>
        <w:t xml:space="preserve">Microsoft Access (2024): Recuperado de </w:t>
      </w:r>
      <w:hyperlink r:id="rId33" w:history="1">
        <w:r w:rsidRPr="00B25EFC">
          <w:rPr>
            <w:rStyle w:val="Hipervnculo"/>
          </w:rPr>
          <w:t>https://www.microsoft.com/es-es/microsoft-365/access</w:t>
        </w:r>
      </w:hyperlink>
      <w:r>
        <w:t xml:space="preserve"> el 17 de mayo de 2024.</w:t>
      </w:r>
    </w:p>
    <w:p w14:paraId="634A9AF8" w14:textId="77777777" w:rsidR="00746F1C" w:rsidRDefault="00746F1C" w:rsidP="00746F1C">
      <w:pPr>
        <w:jc w:val="both"/>
      </w:pPr>
    </w:p>
    <w:p w14:paraId="2D629193" w14:textId="304856DE" w:rsidR="00746F1C" w:rsidRPr="00692313" w:rsidRDefault="00746F1C" w:rsidP="00746F1C">
      <w:pPr>
        <w:jc w:val="both"/>
      </w:pPr>
      <w:r>
        <w:t xml:space="preserve"> Imagen 2: Recuperado de </w:t>
      </w:r>
      <w:hyperlink r:id="rId34" w:history="1">
        <w:r w:rsidRPr="00B25EFC">
          <w:rPr>
            <w:rStyle w:val="Hipervnculo"/>
          </w:rPr>
          <w:t>https://www.arquitecturajava.com/patron-mvc-arquitectura-cliente-vs-servidor/</w:t>
        </w:r>
      </w:hyperlink>
      <w:r>
        <w:t xml:space="preserve"> el 10 de junio de 2024</w:t>
      </w:r>
    </w:p>
    <w:sectPr w:rsidR="00746F1C" w:rsidRPr="00692313" w:rsidSect="0032714A">
      <w:headerReference w:type="default" r:id="rId35"/>
      <w:footerReference w:type="default" r:id="rId3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A7E26" w14:textId="77777777" w:rsidR="00D83BDA" w:rsidRDefault="00D83BDA" w:rsidP="00BD210F">
      <w:r>
        <w:separator/>
      </w:r>
    </w:p>
  </w:endnote>
  <w:endnote w:type="continuationSeparator" w:id="0">
    <w:p w14:paraId="129993EC" w14:textId="77777777" w:rsidR="00D83BDA" w:rsidRDefault="00D83BDA"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247EA802" w:rsidR="00BD210F" w:rsidRPr="002A4B6D" w:rsidRDefault="00BD210F" w:rsidP="00327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3163C" w14:textId="77777777" w:rsidR="00D83BDA" w:rsidRDefault="00D83BDA" w:rsidP="00BD210F">
      <w:r>
        <w:separator/>
      </w:r>
    </w:p>
  </w:footnote>
  <w:footnote w:type="continuationSeparator" w:id="0">
    <w:p w14:paraId="561E8B23" w14:textId="77777777" w:rsidR="00D83BDA" w:rsidRDefault="00D83BDA"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1012623371" name="Imagen 10126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995D1F"/>
    <w:multiLevelType w:val="multilevel"/>
    <w:tmpl w:val="29FA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64E5E"/>
    <w:multiLevelType w:val="multilevel"/>
    <w:tmpl w:val="B7CCBA10"/>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sz w:val="26"/>
        <w:szCs w:val="26"/>
      </w:rPr>
    </w:lvl>
    <w:lvl w:ilvl="3">
      <w:start w:val="1"/>
      <w:numFmt w:val="decimal"/>
      <w:isLgl/>
      <w:lvlText w:val="%1.%2.%3.%4."/>
      <w:lvlJc w:val="left"/>
      <w:pPr>
        <w:ind w:left="1222"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BF0D5A"/>
    <w:multiLevelType w:val="multilevel"/>
    <w:tmpl w:val="EDD4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1C140B"/>
    <w:multiLevelType w:val="hybridMultilevel"/>
    <w:tmpl w:val="45309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AD1D5F"/>
    <w:multiLevelType w:val="multilevel"/>
    <w:tmpl w:val="1BD0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057DC2"/>
    <w:multiLevelType w:val="hybridMultilevel"/>
    <w:tmpl w:val="A68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F14E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9E77B0"/>
    <w:multiLevelType w:val="hybridMultilevel"/>
    <w:tmpl w:val="11E4A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E911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8C656F"/>
    <w:multiLevelType w:val="hybridMultilevel"/>
    <w:tmpl w:val="4A424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71A4FBD"/>
    <w:multiLevelType w:val="hybridMultilevel"/>
    <w:tmpl w:val="92FE9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550C4"/>
    <w:multiLevelType w:val="hybridMultilevel"/>
    <w:tmpl w:val="67DCFD0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54429D5"/>
    <w:multiLevelType w:val="hybridMultilevel"/>
    <w:tmpl w:val="29A60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8F00599"/>
    <w:multiLevelType w:val="multilevel"/>
    <w:tmpl w:val="6F0A304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5A1E6E"/>
    <w:multiLevelType w:val="hybridMultilevel"/>
    <w:tmpl w:val="18FCB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11459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15"/>
  </w:num>
  <w:num w:numId="2" w16cid:durableId="827790022">
    <w:abstractNumId w:val="2"/>
  </w:num>
  <w:num w:numId="3" w16cid:durableId="1768694636">
    <w:abstractNumId w:val="4"/>
  </w:num>
  <w:num w:numId="4" w16cid:durableId="1866094747">
    <w:abstractNumId w:val="3"/>
  </w:num>
  <w:num w:numId="5" w16cid:durableId="1352756096">
    <w:abstractNumId w:val="0"/>
  </w:num>
  <w:num w:numId="6" w16cid:durableId="1812014225">
    <w:abstractNumId w:val="6"/>
  </w:num>
  <w:num w:numId="7" w16cid:durableId="1706754919">
    <w:abstractNumId w:val="20"/>
  </w:num>
  <w:num w:numId="8" w16cid:durableId="896209661">
    <w:abstractNumId w:val="14"/>
  </w:num>
  <w:num w:numId="9" w16cid:durableId="79522704">
    <w:abstractNumId w:val="17"/>
  </w:num>
  <w:num w:numId="10" w16cid:durableId="29651334">
    <w:abstractNumId w:val="22"/>
  </w:num>
  <w:num w:numId="11" w16cid:durableId="532116420">
    <w:abstractNumId w:val="26"/>
  </w:num>
  <w:num w:numId="12" w16cid:durableId="837355391">
    <w:abstractNumId w:val="11"/>
  </w:num>
  <w:num w:numId="13" w16cid:durableId="1167131078">
    <w:abstractNumId w:val="25"/>
  </w:num>
  <w:num w:numId="14" w16cid:durableId="1701856444">
    <w:abstractNumId w:val="13"/>
  </w:num>
  <w:num w:numId="15" w16cid:durableId="657609469">
    <w:abstractNumId w:val="12"/>
  </w:num>
  <w:num w:numId="16" w16cid:durableId="302003984">
    <w:abstractNumId w:val="9"/>
  </w:num>
  <w:num w:numId="17" w16cid:durableId="1867909056">
    <w:abstractNumId w:val="1"/>
  </w:num>
  <w:num w:numId="18" w16cid:durableId="682785587">
    <w:abstractNumId w:val="8"/>
  </w:num>
  <w:num w:numId="19" w16cid:durableId="255946441">
    <w:abstractNumId w:val="23"/>
  </w:num>
  <w:num w:numId="20" w16cid:durableId="1995571747">
    <w:abstractNumId w:val="10"/>
  </w:num>
  <w:num w:numId="21" w16cid:durableId="266237063">
    <w:abstractNumId w:val="7"/>
  </w:num>
  <w:num w:numId="22" w16cid:durableId="1114520950">
    <w:abstractNumId w:val="19"/>
  </w:num>
  <w:num w:numId="23" w16cid:durableId="1531651052">
    <w:abstractNumId w:val="16"/>
  </w:num>
  <w:num w:numId="24" w16cid:durableId="206993922">
    <w:abstractNumId w:val="21"/>
  </w:num>
  <w:num w:numId="25" w16cid:durableId="304894370">
    <w:abstractNumId w:val="24"/>
  </w:num>
  <w:num w:numId="26" w16cid:durableId="1081298841">
    <w:abstractNumId w:val="18"/>
  </w:num>
  <w:num w:numId="27" w16cid:durableId="19971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159C"/>
    <w:rsid w:val="00005590"/>
    <w:rsid w:val="00006150"/>
    <w:rsid w:val="00006DCB"/>
    <w:rsid w:val="00007F97"/>
    <w:rsid w:val="00010F73"/>
    <w:rsid w:val="00011017"/>
    <w:rsid w:val="0001340B"/>
    <w:rsid w:val="00017693"/>
    <w:rsid w:val="00022B5D"/>
    <w:rsid w:val="00023910"/>
    <w:rsid w:val="000309D0"/>
    <w:rsid w:val="00031E82"/>
    <w:rsid w:val="00033BC5"/>
    <w:rsid w:val="000354B8"/>
    <w:rsid w:val="00050A41"/>
    <w:rsid w:val="00051128"/>
    <w:rsid w:val="00051CC5"/>
    <w:rsid w:val="00060D9B"/>
    <w:rsid w:val="00064CF9"/>
    <w:rsid w:val="00070FDB"/>
    <w:rsid w:val="00071BCA"/>
    <w:rsid w:val="0007575F"/>
    <w:rsid w:val="000760FA"/>
    <w:rsid w:val="00077D94"/>
    <w:rsid w:val="00082527"/>
    <w:rsid w:val="00082A76"/>
    <w:rsid w:val="00084488"/>
    <w:rsid w:val="00084B23"/>
    <w:rsid w:val="0009267D"/>
    <w:rsid w:val="00094836"/>
    <w:rsid w:val="00096999"/>
    <w:rsid w:val="000A2AAE"/>
    <w:rsid w:val="000A5CD5"/>
    <w:rsid w:val="000A7DA8"/>
    <w:rsid w:val="000B0DAA"/>
    <w:rsid w:val="000B4EA9"/>
    <w:rsid w:val="000B4F73"/>
    <w:rsid w:val="000B6D52"/>
    <w:rsid w:val="000B79A7"/>
    <w:rsid w:val="000C2B7A"/>
    <w:rsid w:val="000C3874"/>
    <w:rsid w:val="000C402E"/>
    <w:rsid w:val="000C405E"/>
    <w:rsid w:val="000C5965"/>
    <w:rsid w:val="000D058E"/>
    <w:rsid w:val="000D0B52"/>
    <w:rsid w:val="000D1462"/>
    <w:rsid w:val="000D2A6D"/>
    <w:rsid w:val="000D4AFA"/>
    <w:rsid w:val="000D5D2A"/>
    <w:rsid w:val="000D64C4"/>
    <w:rsid w:val="000E0B0D"/>
    <w:rsid w:val="000E2F92"/>
    <w:rsid w:val="000E6B12"/>
    <w:rsid w:val="000F1A6F"/>
    <w:rsid w:val="000F38DD"/>
    <w:rsid w:val="001019CA"/>
    <w:rsid w:val="001067F0"/>
    <w:rsid w:val="001072BC"/>
    <w:rsid w:val="001107E5"/>
    <w:rsid w:val="0011209F"/>
    <w:rsid w:val="00114002"/>
    <w:rsid w:val="00114802"/>
    <w:rsid w:val="00116E97"/>
    <w:rsid w:val="00116EEB"/>
    <w:rsid w:val="00120863"/>
    <w:rsid w:val="0012295E"/>
    <w:rsid w:val="001230B6"/>
    <w:rsid w:val="00124611"/>
    <w:rsid w:val="00124FD7"/>
    <w:rsid w:val="001256A8"/>
    <w:rsid w:val="00130D86"/>
    <w:rsid w:val="00133D7D"/>
    <w:rsid w:val="00136D55"/>
    <w:rsid w:val="00141794"/>
    <w:rsid w:val="00141DBD"/>
    <w:rsid w:val="00143057"/>
    <w:rsid w:val="00147303"/>
    <w:rsid w:val="0016045B"/>
    <w:rsid w:val="00162482"/>
    <w:rsid w:val="00163633"/>
    <w:rsid w:val="00164142"/>
    <w:rsid w:val="0016525F"/>
    <w:rsid w:val="00166D37"/>
    <w:rsid w:val="00167484"/>
    <w:rsid w:val="00167C24"/>
    <w:rsid w:val="00170257"/>
    <w:rsid w:val="00170470"/>
    <w:rsid w:val="00171785"/>
    <w:rsid w:val="00171968"/>
    <w:rsid w:val="00174C26"/>
    <w:rsid w:val="0017513E"/>
    <w:rsid w:val="00175A8B"/>
    <w:rsid w:val="0018097C"/>
    <w:rsid w:val="00182F37"/>
    <w:rsid w:val="00185B5B"/>
    <w:rsid w:val="00186E9C"/>
    <w:rsid w:val="00186EF8"/>
    <w:rsid w:val="00187606"/>
    <w:rsid w:val="0019526C"/>
    <w:rsid w:val="001967C8"/>
    <w:rsid w:val="0019718B"/>
    <w:rsid w:val="001A337B"/>
    <w:rsid w:val="001A3D02"/>
    <w:rsid w:val="001A3E11"/>
    <w:rsid w:val="001A4357"/>
    <w:rsid w:val="001A6D69"/>
    <w:rsid w:val="001A7DC5"/>
    <w:rsid w:val="001B35C1"/>
    <w:rsid w:val="001B4129"/>
    <w:rsid w:val="001B471E"/>
    <w:rsid w:val="001C06A1"/>
    <w:rsid w:val="001C1EB0"/>
    <w:rsid w:val="001C2867"/>
    <w:rsid w:val="001C2E0D"/>
    <w:rsid w:val="001C2E30"/>
    <w:rsid w:val="001C395F"/>
    <w:rsid w:val="001C4F02"/>
    <w:rsid w:val="001C6AD0"/>
    <w:rsid w:val="001C6B80"/>
    <w:rsid w:val="001C6E84"/>
    <w:rsid w:val="001C720B"/>
    <w:rsid w:val="001C7C59"/>
    <w:rsid w:val="001D19B8"/>
    <w:rsid w:val="001D592A"/>
    <w:rsid w:val="001E6634"/>
    <w:rsid w:val="001E68EC"/>
    <w:rsid w:val="001F0CFE"/>
    <w:rsid w:val="001F305B"/>
    <w:rsid w:val="00200D7A"/>
    <w:rsid w:val="002109FD"/>
    <w:rsid w:val="00214962"/>
    <w:rsid w:val="0021630C"/>
    <w:rsid w:val="00216E6F"/>
    <w:rsid w:val="0021754D"/>
    <w:rsid w:val="00217739"/>
    <w:rsid w:val="0022071C"/>
    <w:rsid w:val="00227613"/>
    <w:rsid w:val="00233AD3"/>
    <w:rsid w:val="00235B1C"/>
    <w:rsid w:val="00240434"/>
    <w:rsid w:val="00244A98"/>
    <w:rsid w:val="00244DFD"/>
    <w:rsid w:val="0025473B"/>
    <w:rsid w:val="00254B50"/>
    <w:rsid w:val="002642CE"/>
    <w:rsid w:val="00264850"/>
    <w:rsid w:val="00267D65"/>
    <w:rsid w:val="00271A1C"/>
    <w:rsid w:val="00272140"/>
    <w:rsid w:val="00273104"/>
    <w:rsid w:val="00273E45"/>
    <w:rsid w:val="00275FBD"/>
    <w:rsid w:val="00276442"/>
    <w:rsid w:val="00280CB8"/>
    <w:rsid w:val="00282BF2"/>
    <w:rsid w:val="00282F81"/>
    <w:rsid w:val="00284DD7"/>
    <w:rsid w:val="002857A2"/>
    <w:rsid w:val="00286FCA"/>
    <w:rsid w:val="002875EE"/>
    <w:rsid w:val="00293CB8"/>
    <w:rsid w:val="00295571"/>
    <w:rsid w:val="002963D4"/>
    <w:rsid w:val="00296983"/>
    <w:rsid w:val="00296F53"/>
    <w:rsid w:val="002A0FBC"/>
    <w:rsid w:val="002A1798"/>
    <w:rsid w:val="002A21E9"/>
    <w:rsid w:val="002A4B6D"/>
    <w:rsid w:val="002A51E3"/>
    <w:rsid w:val="002B1B4A"/>
    <w:rsid w:val="002B286B"/>
    <w:rsid w:val="002B34DD"/>
    <w:rsid w:val="002B4084"/>
    <w:rsid w:val="002B5D8F"/>
    <w:rsid w:val="002B6672"/>
    <w:rsid w:val="002B7C12"/>
    <w:rsid w:val="002C0A9D"/>
    <w:rsid w:val="002C11C1"/>
    <w:rsid w:val="002C2CE4"/>
    <w:rsid w:val="002C39FD"/>
    <w:rsid w:val="002C40F0"/>
    <w:rsid w:val="002C6730"/>
    <w:rsid w:val="002D1980"/>
    <w:rsid w:val="002D3DE8"/>
    <w:rsid w:val="002D3F90"/>
    <w:rsid w:val="002E19B1"/>
    <w:rsid w:val="002E3345"/>
    <w:rsid w:val="002E7619"/>
    <w:rsid w:val="002F02C5"/>
    <w:rsid w:val="002F3AE0"/>
    <w:rsid w:val="002F789A"/>
    <w:rsid w:val="00300310"/>
    <w:rsid w:val="003025D4"/>
    <w:rsid w:val="003030FB"/>
    <w:rsid w:val="003044FC"/>
    <w:rsid w:val="00304B7C"/>
    <w:rsid w:val="00305844"/>
    <w:rsid w:val="00306C27"/>
    <w:rsid w:val="00313B69"/>
    <w:rsid w:val="00313C77"/>
    <w:rsid w:val="00315912"/>
    <w:rsid w:val="00315B35"/>
    <w:rsid w:val="00316CDF"/>
    <w:rsid w:val="00322010"/>
    <w:rsid w:val="00322A8A"/>
    <w:rsid w:val="00322EFE"/>
    <w:rsid w:val="00323B64"/>
    <w:rsid w:val="00326006"/>
    <w:rsid w:val="0032714A"/>
    <w:rsid w:val="00330687"/>
    <w:rsid w:val="00333A3D"/>
    <w:rsid w:val="00336611"/>
    <w:rsid w:val="00336AE9"/>
    <w:rsid w:val="00351184"/>
    <w:rsid w:val="00353BE2"/>
    <w:rsid w:val="0035406B"/>
    <w:rsid w:val="0035427A"/>
    <w:rsid w:val="00354747"/>
    <w:rsid w:val="003637E3"/>
    <w:rsid w:val="003640CE"/>
    <w:rsid w:val="003705C6"/>
    <w:rsid w:val="003725C7"/>
    <w:rsid w:val="00372A18"/>
    <w:rsid w:val="003902E0"/>
    <w:rsid w:val="00390F8D"/>
    <w:rsid w:val="00391240"/>
    <w:rsid w:val="00391450"/>
    <w:rsid w:val="00391C04"/>
    <w:rsid w:val="0039208E"/>
    <w:rsid w:val="0039262A"/>
    <w:rsid w:val="00396454"/>
    <w:rsid w:val="003A190C"/>
    <w:rsid w:val="003A2B69"/>
    <w:rsid w:val="003A2DA6"/>
    <w:rsid w:val="003A3999"/>
    <w:rsid w:val="003A4355"/>
    <w:rsid w:val="003A5115"/>
    <w:rsid w:val="003A688C"/>
    <w:rsid w:val="003A6CB9"/>
    <w:rsid w:val="003B19E7"/>
    <w:rsid w:val="003B6076"/>
    <w:rsid w:val="003B7BFC"/>
    <w:rsid w:val="003C1FFE"/>
    <w:rsid w:val="003C3F54"/>
    <w:rsid w:val="003C6B56"/>
    <w:rsid w:val="003C75F2"/>
    <w:rsid w:val="003D1EB5"/>
    <w:rsid w:val="003D2E49"/>
    <w:rsid w:val="003D4632"/>
    <w:rsid w:val="003E4637"/>
    <w:rsid w:val="003F341B"/>
    <w:rsid w:val="003F6C17"/>
    <w:rsid w:val="003F7CB1"/>
    <w:rsid w:val="00400C50"/>
    <w:rsid w:val="00402FEE"/>
    <w:rsid w:val="00404C14"/>
    <w:rsid w:val="004070B5"/>
    <w:rsid w:val="004100C1"/>
    <w:rsid w:val="00412BFD"/>
    <w:rsid w:val="0041314C"/>
    <w:rsid w:val="00413622"/>
    <w:rsid w:val="00417E86"/>
    <w:rsid w:val="0042099F"/>
    <w:rsid w:val="00420A9C"/>
    <w:rsid w:val="00421346"/>
    <w:rsid w:val="0042145C"/>
    <w:rsid w:val="00421AE8"/>
    <w:rsid w:val="00422E3C"/>
    <w:rsid w:val="00423BEC"/>
    <w:rsid w:val="004317ED"/>
    <w:rsid w:val="00437076"/>
    <w:rsid w:val="00442701"/>
    <w:rsid w:val="00442D64"/>
    <w:rsid w:val="00443A90"/>
    <w:rsid w:val="0044791A"/>
    <w:rsid w:val="00455201"/>
    <w:rsid w:val="00456ED1"/>
    <w:rsid w:val="00463B54"/>
    <w:rsid w:val="0046427A"/>
    <w:rsid w:val="00465F3B"/>
    <w:rsid w:val="004666E0"/>
    <w:rsid w:val="00466EBB"/>
    <w:rsid w:val="00467FBA"/>
    <w:rsid w:val="004702A8"/>
    <w:rsid w:val="00474F76"/>
    <w:rsid w:val="004774B5"/>
    <w:rsid w:val="00486D09"/>
    <w:rsid w:val="0048736A"/>
    <w:rsid w:val="00487575"/>
    <w:rsid w:val="004916BE"/>
    <w:rsid w:val="004937C4"/>
    <w:rsid w:val="0049470C"/>
    <w:rsid w:val="0049546D"/>
    <w:rsid w:val="00496F8B"/>
    <w:rsid w:val="004A0D12"/>
    <w:rsid w:val="004A1374"/>
    <w:rsid w:val="004A5459"/>
    <w:rsid w:val="004B268F"/>
    <w:rsid w:val="004B4E23"/>
    <w:rsid w:val="004B4E42"/>
    <w:rsid w:val="004B529E"/>
    <w:rsid w:val="004B6CDB"/>
    <w:rsid w:val="004C0CC9"/>
    <w:rsid w:val="004C0F67"/>
    <w:rsid w:val="004C1C53"/>
    <w:rsid w:val="004C3EA9"/>
    <w:rsid w:val="004C5B67"/>
    <w:rsid w:val="004C5D68"/>
    <w:rsid w:val="004E3368"/>
    <w:rsid w:val="004E39B8"/>
    <w:rsid w:val="004F0E7F"/>
    <w:rsid w:val="004F13AF"/>
    <w:rsid w:val="004F2794"/>
    <w:rsid w:val="004F2832"/>
    <w:rsid w:val="004F3794"/>
    <w:rsid w:val="00500789"/>
    <w:rsid w:val="0050084F"/>
    <w:rsid w:val="005027F4"/>
    <w:rsid w:val="00507A27"/>
    <w:rsid w:val="00510DD7"/>
    <w:rsid w:val="00511573"/>
    <w:rsid w:val="005126D5"/>
    <w:rsid w:val="00514C3A"/>
    <w:rsid w:val="00514FFA"/>
    <w:rsid w:val="00517D29"/>
    <w:rsid w:val="005209BA"/>
    <w:rsid w:val="005213AF"/>
    <w:rsid w:val="005226A3"/>
    <w:rsid w:val="00522E1B"/>
    <w:rsid w:val="00523129"/>
    <w:rsid w:val="00532BE6"/>
    <w:rsid w:val="00533B31"/>
    <w:rsid w:val="00533C5C"/>
    <w:rsid w:val="0053735D"/>
    <w:rsid w:val="0053769E"/>
    <w:rsid w:val="00542098"/>
    <w:rsid w:val="00545007"/>
    <w:rsid w:val="005511CA"/>
    <w:rsid w:val="00554338"/>
    <w:rsid w:val="005549F1"/>
    <w:rsid w:val="00554D38"/>
    <w:rsid w:val="00560237"/>
    <w:rsid w:val="00561DDA"/>
    <w:rsid w:val="00561FA7"/>
    <w:rsid w:val="005625D4"/>
    <w:rsid w:val="00566DAD"/>
    <w:rsid w:val="00571321"/>
    <w:rsid w:val="005725C0"/>
    <w:rsid w:val="00573FA0"/>
    <w:rsid w:val="0057745B"/>
    <w:rsid w:val="00580032"/>
    <w:rsid w:val="00583A85"/>
    <w:rsid w:val="00587886"/>
    <w:rsid w:val="00590338"/>
    <w:rsid w:val="0059118A"/>
    <w:rsid w:val="005913B2"/>
    <w:rsid w:val="00592CFB"/>
    <w:rsid w:val="00594E6B"/>
    <w:rsid w:val="00597AF0"/>
    <w:rsid w:val="005A1E35"/>
    <w:rsid w:val="005A2650"/>
    <w:rsid w:val="005A40B1"/>
    <w:rsid w:val="005A7712"/>
    <w:rsid w:val="005B1F80"/>
    <w:rsid w:val="005B347B"/>
    <w:rsid w:val="005B355C"/>
    <w:rsid w:val="005B6203"/>
    <w:rsid w:val="005C02F7"/>
    <w:rsid w:val="005C07E9"/>
    <w:rsid w:val="005C1CC9"/>
    <w:rsid w:val="005C3FE0"/>
    <w:rsid w:val="005C4740"/>
    <w:rsid w:val="005D5623"/>
    <w:rsid w:val="005D6372"/>
    <w:rsid w:val="005E0AA7"/>
    <w:rsid w:val="005E2D3A"/>
    <w:rsid w:val="005E2FAE"/>
    <w:rsid w:val="005E64C7"/>
    <w:rsid w:val="005F2250"/>
    <w:rsid w:val="005F253F"/>
    <w:rsid w:val="005F28C3"/>
    <w:rsid w:val="005F3BE2"/>
    <w:rsid w:val="005F54E3"/>
    <w:rsid w:val="00601AC0"/>
    <w:rsid w:val="00601F21"/>
    <w:rsid w:val="00602ABD"/>
    <w:rsid w:val="006069B1"/>
    <w:rsid w:val="006071F7"/>
    <w:rsid w:val="00612A1B"/>
    <w:rsid w:val="00616C0C"/>
    <w:rsid w:val="00621D55"/>
    <w:rsid w:val="00622E67"/>
    <w:rsid w:val="006267D2"/>
    <w:rsid w:val="0062795B"/>
    <w:rsid w:val="006312FD"/>
    <w:rsid w:val="00631517"/>
    <w:rsid w:val="00636D29"/>
    <w:rsid w:val="00640931"/>
    <w:rsid w:val="00641001"/>
    <w:rsid w:val="006410FF"/>
    <w:rsid w:val="00641B2B"/>
    <w:rsid w:val="006427AD"/>
    <w:rsid w:val="00645B01"/>
    <w:rsid w:val="00646186"/>
    <w:rsid w:val="00646A6E"/>
    <w:rsid w:val="00647621"/>
    <w:rsid w:val="00651400"/>
    <w:rsid w:val="00652B8D"/>
    <w:rsid w:val="00654857"/>
    <w:rsid w:val="0065605D"/>
    <w:rsid w:val="0065728D"/>
    <w:rsid w:val="00661C3D"/>
    <w:rsid w:val="00662503"/>
    <w:rsid w:val="00662D1E"/>
    <w:rsid w:val="00664C38"/>
    <w:rsid w:val="006655AD"/>
    <w:rsid w:val="00665CE9"/>
    <w:rsid w:val="006704E6"/>
    <w:rsid w:val="00674CDB"/>
    <w:rsid w:val="006805ED"/>
    <w:rsid w:val="00681D9D"/>
    <w:rsid w:val="00685382"/>
    <w:rsid w:val="006876C0"/>
    <w:rsid w:val="00690070"/>
    <w:rsid w:val="0069165C"/>
    <w:rsid w:val="00692313"/>
    <w:rsid w:val="00693CD0"/>
    <w:rsid w:val="00694649"/>
    <w:rsid w:val="00697FCE"/>
    <w:rsid w:val="006A070C"/>
    <w:rsid w:val="006A0987"/>
    <w:rsid w:val="006A2D99"/>
    <w:rsid w:val="006A32B2"/>
    <w:rsid w:val="006A6404"/>
    <w:rsid w:val="006A7921"/>
    <w:rsid w:val="006B0860"/>
    <w:rsid w:val="006B4E8E"/>
    <w:rsid w:val="006B7830"/>
    <w:rsid w:val="006C0F9B"/>
    <w:rsid w:val="006C32C8"/>
    <w:rsid w:val="006C5845"/>
    <w:rsid w:val="006C5F2A"/>
    <w:rsid w:val="006C742F"/>
    <w:rsid w:val="006C7EDA"/>
    <w:rsid w:val="006D1EF5"/>
    <w:rsid w:val="006D244C"/>
    <w:rsid w:val="006D27B7"/>
    <w:rsid w:val="006D54EA"/>
    <w:rsid w:val="006D5ACB"/>
    <w:rsid w:val="006D6A28"/>
    <w:rsid w:val="006E09D6"/>
    <w:rsid w:val="006E1C97"/>
    <w:rsid w:val="006F010C"/>
    <w:rsid w:val="006F1E2F"/>
    <w:rsid w:val="006F20D2"/>
    <w:rsid w:val="00700C38"/>
    <w:rsid w:val="00702208"/>
    <w:rsid w:val="007037BA"/>
    <w:rsid w:val="00704E93"/>
    <w:rsid w:val="00706652"/>
    <w:rsid w:val="00711A7E"/>
    <w:rsid w:val="00713552"/>
    <w:rsid w:val="00713E52"/>
    <w:rsid w:val="00727E79"/>
    <w:rsid w:val="00731D62"/>
    <w:rsid w:val="00733CEB"/>
    <w:rsid w:val="007351F5"/>
    <w:rsid w:val="00735AFC"/>
    <w:rsid w:val="00741C57"/>
    <w:rsid w:val="00744031"/>
    <w:rsid w:val="00744C5D"/>
    <w:rsid w:val="00746EB7"/>
    <w:rsid w:val="00746F1C"/>
    <w:rsid w:val="00747A4E"/>
    <w:rsid w:val="00750B16"/>
    <w:rsid w:val="007510E7"/>
    <w:rsid w:val="00751AA8"/>
    <w:rsid w:val="00753D01"/>
    <w:rsid w:val="00754093"/>
    <w:rsid w:val="00755602"/>
    <w:rsid w:val="00757CF6"/>
    <w:rsid w:val="007615B2"/>
    <w:rsid w:val="0076378B"/>
    <w:rsid w:val="00764409"/>
    <w:rsid w:val="00764EF6"/>
    <w:rsid w:val="00765F08"/>
    <w:rsid w:val="00770B89"/>
    <w:rsid w:val="00772E37"/>
    <w:rsid w:val="007745F0"/>
    <w:rsid w:val="007749F7"/>
    <w:rsid w:val="00775DDB"/>
    <w:rsid w:val="00782351"/>
    <w:rsid w:val="007958A9"/>
    <w:rsid w:val="00796C17"/>
    <w:rsid w:val="007A31F1"/>
    <w:rsid w:val="007A3D0E"/>
    <w:rsid w:val="007A4038"/>
    <w:rsid w:val="007A5F56"/>
    <w:rsid w:val="007A6072"/>
    <w:rsid w:val="007A748F"/>
    <w:rsid w:val="007B1B3F"/>
    <w:rsid w:val="007B35C1"/>
    <w:rsid w:val="007C0779"/>
    <w:rsid w:val="007C2C88"/>
    <w:rsid w:val="007C2F87"/>
    <w:rsid w:val="007C3F1C"/>
    <w:rsid w:val="007D046B"/>
    <w:rsid w:val="007D11DD"/>
    <w:rsid w:val="007D25AE"/>
    <w:rsid w:val="007D4335"/>
    <w:rsid w:val="007D6E4D"/>
    <w:rsid w:val="007D74B9"/>
    <w:rsid w:val="007D7542"/>
    <w:rsid w:val="007E2A25"/>
    <w:rsid w:val="007E3EDD"/>
    <w:rsid w:val="007E7CC5"/>
    <w:rsid w:val="007F11DD"/>
    <w:rsid w:val="007F2003"/>
    <w:rsid w:val="007F5E7F"/>
    <w:rsid w:val="007F61AD"/>
    <w:rsid w:val="007F68E7"/>
    <w:rsid w:val="00802871"/>
    <w:rsid w:val="00803328"/>
    <w:rsid w:val="00804062"/>
    <w:rsid w:val="00806310"/>
    <w:rsid w:val="008068D7"/>
    <w:rsid w:val="00807D4F"/>
    <w:rsid w:val="00812D11"/>
    <w:rsid w:val="00814D72"/>
    <w:rsid w:val="00814DE8"/>
    <w:rsid w:val="00823D4A"/>
    <w:rsid w:val="00825F04"/>
    <w:rsid w:val="0082717E"/>
    <w:rsid w:val="008319CF"/>
    <w:rsid w:val="00831C38"/>
    <w:rsid w:val="00832580"/>
    <w:rsid w:val="00840098"/>
    <w:rsid w:val="008466E0"/>
    <w:rsid w:val="008469DA"/>
    <w:rsid w:val="00847078"/>
    <w:rsid w:val="00847B6E"/>
    <w:rsid w:val="00847FFA"/>
    <w:rsid w:val="00852282"/>
    <w:rsid w:val="008544EB"/>
    <w:rsid w:val="0085472A"/>
    <w:rsid w:val="008608BA"/>
    <w:rsid w:val="00860C0F"/>
    <w:rsid w:val="00863095"/>
    <w:rsid w:val="00864632"/>
    <w:rsid w:val="008676B3"/>
    <w:rsid w:val="0087074B"/>
    <w:rsid w:val="00872BB4"/>
    <w:rsid w:val="00873652"/>
    <w:rsid w:val="008737E6"/>
    <w:rsid w:val="00873A10"/>
    <w:rsid w:val="00874424"/>
    <w:rsid w:val="00875379"/>
    <w:rsid w:val="008767B3"/>
    <w:rsid w:val="008804E8"/>
    <w:rsid w:val="00882097"/>
    <w:rsid w:val="00882134"/>
    <w:rsid w:val="00887890"/>
    <w:rsid w:val="00892723"/>
    <w:rsid w:val="00892738"/>
    <w:rsid w:val="008A3327"/>
    <w:rsid w:val="008B2C2C"/>
    <w:rsid w:val="008B4890"/>
    <w:rsid w:val="008C15EE"/>
    <w:rsid w:val="008C45DE"/>
    <w:rsid w:val="008D0A97"/>
    <w:rsid w:val="008D192F"/>
    <w:rsid w:val="008D344B"/>
    <w:rsid w:val="008D3FC6"/>
    <w:rsid w:val="008D534C"/>
    <w:rsid w:val="008D58E4"/>
    <w:rsid w:val="008D623C"/>
    <w:rsid w:val="008D75BE"/>
    <w:rsid w:val="008E19E7"/>
    <w:rsid w:val="008E1D28"/>
    <w:rsid w:val="008E4A9C"/>
    <w:rsid w:val="008E50B0"/>
    <w:rsid w:val="008E5F2B"/>
    <w:rsid w:val="008E61E8"/>
    <w:rsid w:val="00904573"/>
    <w:rsid w:val="00904B4B"/>
    <w:rsid w:val="00905D8F"/>
    <w:rsid w:val="009066F3"/>
    <w:rsid w:val="009146CE"/>
    <w:rsid w:val="009153C1"/>
    <w:rsid w:val="00915F81"/>
    <w:rsid w:val="00917872"/>
    <w:rsid w:val="0092321F"/>
    <w:rsid w:val="00924C86"/>
    <w:rsid w:val="00934620"/>
    <w:rsid w:val="00934B07"/>
    <w:rsid w:val="00945C38"/>
    <w:rsid w:val="00955B26"/>
    <w:rsid w:val="009565B6"/>
    <w:rsid w:val="00956853"/>
    <w:rsid w:val="0095686F"/>
    <w:rsid w:val="00956BAE"/>
    <w:rsid w:val="00962505"/>
    <w:rsid w:val="00966EAF"/>
    <w:rsid w:val="00973F23"/>
    <w:rsid w:val="00975B8F"/>
    <w:rsid w:val="00976B17"/>
    <w:rsid w:val="00977731"/>
    <w:rsid w:val="009802EE"/>
    <w:rsid w:val="009869D4"/>
    <w:rsid w:val="00990F92"/>
    <w:rsid w:val="00992FDB"/>
    <w:rsid w:val="00994377"/>
    <w:rsid w:val="00996C75"/>
    <w:rsid w:val="00997A14"/>
    <w:rsid w:val="009A2A65"/>
    <w:rsid w:val="009A5CC9"/>
    <w:rsid w:val="009A6D05"/>
    <w:rsid w:val="009A6ED5"/>
    <w:rsid w:val="009B0600"/>
    <w:rsid w:val="009B2E4F"/>
    <w:rsid w:val="009B3145"/>
    <w:rsid w:val="009B3A28"/>
    <w:rsid w:val="009B6D99"/>
    <w:rsid w:val="009B76EB"/>
    <w:rsid w:val="009C02BD"/>
    <w:rsid w:val="009C0896"/>
    <w:rsid w:val="009C295B"/>
    <w:rsid w:val="009C3157"/>
    <w:rsid w:val="009C633A"/>
    <w:rsid w:val="009C69BE"/>
    <w:rsid w:val="009C7272"/>
    <w:rsid w:val="009D0CF3"/>
    <w:rsid w:val="009D23F4"/>
    <w:rsid w:val="009D45E7"/>
    <w:rsid w:val="009D7388"/>
    <w:rsid w:val="009E170C"/>
    <w:rsid w:val="009E3AE3"/>
    <w:rsid w:val="009E5351"/>
    <w:rsid w:val="009E6F28"/>
    <w:rsid w:val="009E7FC1"/>
    <w:rsid w:val="009F1AEB"/>
    <w:rsid w:val="00A021C3"/>
    <w:rsid w:val="00A02A3F"/>
    <w:rsid w:val="00A052FF"/>
    <w:rsid w:val="00A07386"/>
    <w:rsid w:val="00A078BD"/>
    <w:rsid w:val="00A105EE"/>
    <w:rsid w:val="00A11B2F"/>
    <w:rsid w:val="00A13A14"/>
    <w:rsid w:val="00A13D44"/>
    <w:rsid w:val="00A172B9"/>
    <w:rsid w:val="00A1768D"/>
    <w:rsid w:val="00A179AD"/>
    <w:rsid w:val="00A200F1"/>
    <w:rsid w:val="00A23E40"/>
    <w:rsid w:val="00A25042"/>
    <w:rsid w:val="00A268B3"/>
    <w:rsid w:val="00A2715B"/>
    <w:rsid w:val="00A27467"/>
    <w:rsid w:val="00A34024"/>
    <w:rsid w:val="00A354D2"/>
    <w:rsid w:val="00A36C67"/>
    <w:rsid w:val="00A40450"/>
    <w:rsid w:val="00A42D9E"/>
    <w:rsid w:val="00A43FE4"/>
    <w:rsid w:val="00A44781"/>
    <w:rsid w:val="00A44930"/>
    <w:rsid w:val="00A460DD"/>
    <w:rsid w:val="00A5023C"/>
    <w:rsid w:val="00A53293"/>
    <w:rsid w:val="00A53DCB"/>
    <w:rsid w:val="00A5599E"/>
    <w:rsid w:val="00A56D4F"/>
    <w:rsid w:val="00A60115"/>
    <w:rsid w:val="00A6111D"/>
    <w:rsid w:val="00A6209A"/>
    <w:rsid w:val="00A63391"/>
    <w:rsid w:val="00A65DF4"/>
    <w:rsid w:val="00A70CB0"/>
    <w:rsid w:val="00A7298C"/>
    <w:rsid w:val="00A72F25"/>
    <w:rsid w:val="00A74983"/>
    <w:rsid w:val="00A811C9"/>
    <w:rsid w:val="00A81975"/>
    <w:rsid w:val="00A8509B"/>
    <w:rsid w:val="00A8535A"/>
    <w:rsid w:val="00A87848"/>
    <w:rsid w:val="00A87C13"/>
    <w:rsid w:val="00A919ED"/>
    <w:rsid w:val="00A9372C"/>
    <w:rsid w:val="00AA0808"/>
    <w:rsid w:val="00AA12DC"/>
    <w:rsid w:val="00AA1B05"/>
    <w:rsid w:val="00AA2CAE"/>
    <w:rsid w:val="00AA387C"/>
    <w:rsid w:val="00AA6830"/>
    <w:rsid w:val="00AB1549"/>
    <w:rsid w:val="00AB2076"/>
    <w:rsid w:val="00AB3859"/>
    <w:rsid w:val="00AB3AC1"/>
    <w:rsid w:val="00AB44C4"/>
    <w:rsid w:val="00AB4B3F"/>
    <w:rsid w:val="00AB4F3A"/>
    <w:rsid w:val="00AB5D44"/>
    <w:rsid w:val="00AB5F94"/>
    <w:rsid w:val="00AB60F0"/>
    <w:rsid w:val="00AB7371"/>
    <w:rsid w:val="00AC199D"/>
    <w:rsid w:val="00AC19B8"/>
    <w:rsid w:val="00AC4266"/>
    <w:rsid w:val="00AC64B9"/>
    <w:rsid w:val="00AD0040"/>
    <w:rsid w:val="00AD073E"/>
    <w:rsid w:val="00AD1936"/>
    <w:rsid w:val="00AD25AA"/>
    <w:rsid w:val="00AD59B7"/>
    <w:rsid w:val="00AE07FD"/>
    <w:rsid w:val="00AE0AB7"/>
    <w:rsid w:val="00AE1B40"/>
    <w:rsid w:val="00AE25E5"/>
    <w:rsid w:val="00AE45A8"/>
    <w:rsid w:val="00AE64D0"/>
    <w:rsid w:val="00AE6E23"/>
    <w:rsid w:val="00AE7156"/>
    <w:rsid w:val="00AF02F6"/>
    <w:rsid w:val="00AF41A4"/>
    <w:rsid w:val="00AF70CE"/>
    <w:rsid w:val="00B00106"/>
    <w:rsid w:val="00B00B86"/>
    <w:rsid w:val="00B02277"/>
    <w:rsid w:val="00B04A79"/>
    <w:rsid w:val="00B07ABD"/>
    <w:rsid w:val="00B07BA6"/>
    <w:rsid w:val="00B121E3"/>
    <w:rsid w:val="00B137B7"/>
    <w:rsid w:val="00B1401E"/>
    <w:rsid w:val="00B15753"/>
    <w:rsid w:val="00B159CB"/>
    <w:rsid w:val="00B21D79"/>
    <w:rsid w:val="00B2369F"/>
    <w:rsid w:val="00B24FEB"/>
    <w:rsid w:val="00B25EFC"/>
    <w:rsid w:val="00B269E3"/>
    <w:rsid w:val="00B30DAE"/>
    <w:rsid w:val="00B313FB"/>
    <w:rsid w:val="00B34C90"/>
    <w:rsid w:val="00B358E8"/>
    <w:rsid w:val="00B377DB"/>
    <w:rsid w:val="00B41809"/>
    <w:rsid w:val="00B4287E"/>
    <w:rsid w:val="00B4331B"/>
    <w:rsid w:val="00B443B5"/>
    <w:rsid w:val="00B448D2"/>
    <w:rsid w:val="00B4655F"/>
    <w:rsid w:val="00B47530"/>
    <w:rsid w:val="00B51E20"/>
    <w:rsid w:val="00B53782"/>
    <w:rsid w:val="00B54DE6"/>
    <w:rsid w:val="00B618BF"/>
    <w:rsid w:val="00B62D59"/>
    <w:rsid w:val="00B718B9"/>
    <w:rsid w:val="00B7219D"/>
    <w:rsid w:val="00B761CE"/>
    <w:rsid w:val="00B77A58"/>
    <w:rsid w:val="00B77F1F"/>
    <w:rsid w:val="00B81A02"/>
    <w:rsid w:val="00B82AFE"/>
    <w:rsid w:val="00B90AD7"/>
    <w:rsid w:val="00B915EB"/>
    <w:rsid w:val="00B91A0E"/>
    <w:rsid w:val="00B9438C"/>
    <w:rsid w:val="00B95F3A"/>
    <w:rsid w:val="00B960BC"/>
    <w:rsid w:val="00B97687"/>
    <w:rsid w:val="00B979CD"/>
    <w:rsid w:val="00BA0089"/>
    <w:rsid w:val="00BA00C6"/>
    <w:rsid w:val="00BA02AC"/>
    <w:rsid w:val="00BA10CF"/>
    <w:rsid w:val="00BA38C5"/>
    <w:rsid w:val="00BA7031"/>
    <w:rsid w:val="00BB0A5E"/>
    <w:rsid w:val="00BB1669"/>
    <w:rsid w:val="00BB31A8"/>
    <w:rsid w:val="00BB3B09"/>
    <w:rsid w:val="00BB615C"/>
    <w:rsid w:val="00BB6429"/>
    <w:rsid w:val="00BC1105"/>
    <w:rsid w:val="00BC2CBE"/>
    <w:rsid w:val="00BC353F"/>
    <w:rsid w:val="00BC4574"/>
    <w:rsid w:val="00BC65C8"/>
    <w:rsid w:val="00BC6FB5"/>
    <w:rsid w:val="00BC7149"/>
    <w:rsid w:val="00BC75EF"/>
    <w:rsid w:val="00BC7732"/>
    <w:rsid w:val="00BD210F"/>
    <w:rsid w:val="00BD4730"/>
    <w:rsid w:val="00BD4F49"/>
    <w:rsid w:val="00BD4FCF"/>
    <w:rsid w:val="00BD5C1E"/>
    <w:rsid w:val="00BD631B"/>
    <w:rsid w:val="00BE36BF"/>
    <w:rsid w:val="00BF0AF6"/>
    <w:rsid w:val="00BF2A2C"/>
    <w:rsid w:val="00BF2DDD"/>
    <w:rsid w:val="00BF4188"/>
    <w:rsid w:val="00BF7708"/>
    <w:rsid w:val="00BF7F69"/>
    <w:rsid w:val="00C003B6"/>
    <w:rsid w:val="00C020C1"/>
    <w:rsid w:val="00C03282"/>
    <w:rsid w:val="00C054E6"/>
    <w:rsid w:val="00C06F37"/>
    <w:rsid w:val="00C1196B"/>
    <w:rsid w:val="00C1411D"/>
    <w:rsid w:val="00C1439E"/>
    <w:rsid w:val="00C15E85"/>
    <w:rsid w:val="00C209FC"/>
    <w:rsid w:val="00C20AC0"/>
    <w:rsid w:val="00C24C2C"/>
    <w:rsid w:val="00C25972"/>
    <w:rsid w:val="00C25ED6"/>
    <w:rsid w:val="00C264B2"/>
    <w:rsid w:val="00C27EC6"/>
    <w:rsid w:val="00C30CFC"/>
    <w:rsid w:val="00C3199C"/>
    <w:rsid w:val="00C31CCC"/>
    <w:rsid w:val="00C33E4F"/>
    <w:rsid w:val="00C34C3A"/>
    <w:rsid w:val="00C365D8"/>
    <w:rsid w:val="00C4093D"/>
    <w:rsid w:val="00C42A86"/>
    <w:rsid w:val="00C447B8"/>
    <w:rsid w:val="00C44F30"/>
    <w:rsid w:val="00C45B58"/>
    <w:rsid w:val="00C473E9"/>
    <w:rsid w:val="00C476A9"/>
    <w:rsid w:val="00C5068A"/>
    <w:rsid w:val="00C50F1D"/>
    <w:rsid w:val="00C524F6"/>
    <w:rsid w:val="00C542B1"/>
    <w:rsid w:val="00C56BFC"/>
    <w:rsid w:val="00C60097"/>
    <w:rsid w:val="00C61275"/>
    <w:rsid w:val="00C613F4"/>
    <w:rsid w:val="00C63931"/>
    <w:rsid w:val="00C679D7"/>
    <w:rsid w:val="00C726C8"/>
    <w:rsid w:val="00C727A4"/>
    <w:rsid w:val="00C729A6"/>
    <w:rsid w:val="00C7795A"/>
    <w:rsid w:val="00C83D0A"/>
    <w:rsid w:val="00C862E0"/>
    <w:rsid w:val="00C9080A"/>
    <w:rsid w:val="00C928CB"/>
    <w:rsid w:val="00C92EA7"/>
    <w:rsid w:val="00CA6067"/>
    <w:rsid w:val="00CA7004"/>
    <w:rsid w:val="00CB37BC"/>
    <w:rsid w:val="00CB5B03"/>
    <w:rsid w:val="00CB6915"/>
    <w:rsid w:val="00CB6F6F"/>
    <w:rsid w:val="00CC03E8"/>
    <w:rsid w:val="00CC1DD3"/>
    <w:rsid w:val="00CD0886"/>
    <w:rsid w:val="00CD15C8"/>
    <w:rsid w:val="00CD3F5F"/>
    <w:rsid w:val="00CD5226"/>
    <w:rsid w:val="00CD6233"/>
    <w:rsid w:val="00CE2181"/>
    <w:rsid w:val="00CE4487"/>
    <w:rsid w:val="00CE5747"/>
    <w:rsid w:val="00CE6EE4"/>
    <w:rsid w:val="00CE759A"/>
    <w:rsid w:val="00CF2923"/>
    <w:rsid w:val="00CF6B02"/>
    <w:rsid w:val="00D00B4D"/>
    <w:rsid w:val="00D0500D"/>
    <w:rsid w:val="00D06904"/>
    <w:rsid w:val="00D06EC6"/>
    <w:rsid w:val="00D07E70"/>
    <w:rsid w:val="00D115C9"/>
    <w:rsid w:val="00D12112"/>
    <w:rsid w:val="00D15190"/>
    <w:rsid w:val="00D17BAB"/>
    <w:rsid w:val="00D20439"/>
    <w:rsid w:val="00D21AF2"/>
    <w:rsid w:val="00D21F41"/>
    <w:rsid w:val="00D23183"/>
    <w:rsid w:val="00D235F6"/>
    <w:rsid w:val="00D2362B"/>
    <w:rsid w:val="00D239DC"/>
    <w:rsid w:val="00D23D40"/>
    <w:rsid w:val="00D26EE8"/>
    <w:rsid w:val="00D27140"/>
    <w:rsid w:val="00D27F6C"/>
    <w:rsid w:val="00D30CFA"/>
    <w:rsid w:val="00D325E2"/>
    <w:rsid w:val="00D4106E"/>
    <w:rsid w:val="00D42813"/>
    <w:rsid w:val="00D4390D"/>
    <w:rsid w:val="00D43CC7"/>
    <w:rsid w:val="00D4401A"/>
    <w:rsid w:val="00D45287"/>
    <w:rsid w:val="00D5289D"/>
    <w:rsid w:val="00D53A36"/>
    <w:rsid w:val="00D63093"/>
    <w:rsid w:val="00D65392"/>
    <w:rsid w:val="00D659BF"/>
    <w:rsid w:val="00D6696B"/>
    <w:rsid w:val="00D67DAE"/>
    <w:rsid w:val="00D80335"/>
    <w:rsid w:val="00D81DC5"/>
    <w:rsid w:val="00D82550"/>
    <w:rsid w:val="00D83BDA"/>
    <w:rsid w:val="00D871D4"/>
    <w:rsid w:val="00D91532"/>
    <w:rsid w:val="00D91DD5"/>
    <w:rsid w:val="00D93C5A"/>
    <w:rsid w:val="00D95618"/>
    <w:rsid w:val="00D968FC"/>
    <w:rsid w:val="00D97B7F"/>
    <w:rsid w:val="00DA0BFE"/>
    <w:rsid w:val="00DA6F5E"/>
    <w:rsid w:val="00DB02B1"/>
    <w:rsid w:val="00DB0D09"/>
    <w:rsid w:val="00DB3E7B"/>
    <w:rsid w:val="00DB7D02"/>
    <w:rsid w:val="00DB7E7E"/>
    <w:rsid w:val="00DC0B84"/>
    <w:rsid w:val="00DC1854"/>
    <w:rsid w:val="00DC2274"/>
    <w:rsid w:val="00DC2BA6"/>
    <w:rsid w:val="00DC3850"/>
    <w:rsid w:val="00DD0D65"/>
    <w:rsid w:val="00DD33AC"/>
    <w:rsid w:val="00DD5D1A"/>
    <w:rsid w:val="00DE2AFA"/>
    <w:rsid w:val="00DE735D"/>
    <w:rsid w:val="00E011F7"/>
    <w:rsid w:val="00E0353C"/>
    <w:rsid w:val="00E0373A"/>
    <w:rsid w:val="00E06061"/>
    <w:rsid w:val="00E06888"/>
    <w:rsid w:val="00E07F9B"/>
    <w:rsid w:val="00E10C22"/>
    <w:rsid w:val="00E1249C"/>
    <w:rsid w:val="00E12B1D"/>
    <w:rsid w:val="00E13ED3"/>
    <w:rsid w:val="00E146C6"/>
    <w:rsid w:val="00E1667C"/>
    <w:rsid w:val="00E20043"/>
    <w:rsid w:val="00E20900"/>
    <w:rsid w:val="00E21997"/>
    <w:rsid w:val="00E21B17"/>
    <w:rsid w:val="00E2328B"/>
    <w:rsid w:val="00E250A6"/>
    <w:rsid w:val="00E267C1"/>
    <w:rsid w:val="00E26FF1"/>
    <w:rsid w:val="00E3104A"/>
    <w:rsid w:val="00E3553D"/>
    <w:rsid w:val="00E461BC"/>
    <w:rsid w:val="00E52710"/>
    <w:rsid w:val="00E53035"/>
    <w:rsid w:val="00E53879"/>
    <w:rsid w:val="00E543F6"/>
    <w:rsid w:val="00E55003"/>
    <w:rsid w:val="00E55E95"/>
    <w:rsid w:val="00E56593"/>
    <w:rsid w:val="00E57ED4"/>
    <w:rsid w:val="00E6013E"/>
    <w:rsid w:val="00E61825"/>
    <w:rsid w:val="00E63957"/>
    <w:rsid w:val="00E65EAA"/>
    <w:rsid w:val="00E67494"/>
    <w:rsid w:val="00E77AF6"/>
    <w:rsid w:val="00E80E26"/>
    <w:rsid w:val="00E81DFA"/>
    <w:rsid w:val="00E857D4"/>
    <w:rsid w:val="00E85D15"/>
    <w:rsid w:val="00E8603C"/>
    <w:rsid w:val="00E86EFF"/>
    <w:rsid w:val="00E90F6E"/>
    <w:rsid w:val="00E920DC"/>
    <w:rsid w:val="00E92553"/>
    <w:rsid w:val="00E93444"/>
    <w:rsid w:val="00E93AD2"/>
    <w:rsid w:val="00E95040"/>
    <w:rsid w:val="00E9647B"/>
    <w:rsid w:val="00EA0507"/>
    <w:rsid w:val="00EA493A"/>
    <w:rsid w:val="00EA6460"/>
    <w:rsid w:val="00EB0930"/>
    <w:rsid w:val="00EB315F"/>
    <w:rsid w:val="00EB4C22"/>
    <w:rsid w:val="00EC15D9"/>
    <w:rsid w:val="00EC5E7B"/>
    <w:rsid w:val="00EC6376"/>
    <w:rsid w:val="00ED0F1B"/>
    <w:rsid w:val="00ED1901"/>
    <w:rsid w:val="00ED2FAE"/>
    <w:rsid w:val="00ED6F4F"/>
    <w:rsid w:val="00EE0C95"/>
    <w:rsid w:val="00EE30D9"/>
    <w:rsid w:val="00EE4726"/>
    <w:rsid w:val="00EE5603"/>
    <w:rsid w:val="00EF3C01"/>
    <w:rsid w:val="00EF54A0"/>
    <w:rsid w:val="00EF5FB1"/>
    <w:rsid w:val="00F00C29"/>
    <w:rsid w:val="00F02297"/>
    <w:rsid w:val="00F06732"/>
    <w:rsid w:val="00F101A9"/>
    <w:rsid w:val="00F125F8"/>
    <w:rsid w:val="00F12AAA"/>
    <w:rsid w:val="00F137EB"/>
    <w:rsid w:val="00F162B8"/>
    <w:rsid w:val="00F165AC"/>
    <w:rsid w:val="00F17415"/>
    <w:rsid w:val="00F20F9A"/>
    <w:rsid w:val="00F231FC"/>
    <w:rsid w:val="00F23E40"/>
    <w:rsid w:val="00F25775"/>
    <w:rsid w:val="00F25D3B"/>
    <w:rsid w:val="00F31454"/>
    <w:rsid w:val="00F329A4"/>
    <w:rsid w:val="00F351A5"/>
    <w:rsid w:val="00F364B2"/>
    <w:rsid w:val="00F36ABC"/>
    <w:rsid w:val="00F3788D"/>
    <w:rsid w:val="00F378C5"/>
    <w:rsid w:val="00F40045"/>
    <w:rsid w:val="00F41CC3"/>
    <w:rsid w:val="00F421A2"/>
    <w:rsid w:val="00F43FCC"/>
    <w:rsid w:val="00F50F9F"/>
    <w:rsid w:val="00F53DF1"/>
    <w:rsid w:val="00F5492E"/>
    <w:rsid w:val="00F60B59"/>
    <w:rsid w:val="00F622B5"/>
    <w:rsid w:val="00F62839"/>
    <w:rsid w:val="00F62ADB"/>
    <w:rsid w:val="00F63219"/>
    <w:rsid w:val="00F6453B"/>
    <w:rsid w:val="00F70913"/>
    <w:rsid w:val="00F70BF6"/>
    <w:rsid w:val="00F72F5F"/>
    <w:rsid w:val="00F73CFA"/>
    <w:rsid w:val="00F73F10"/>
    <w:rsid w:val="00F740D3"/>
    <w:rsid w:val="00F7474C"/>
    <w:rsid w:val="00F75F29"/>
    <w:rsid w:val="00F77348"/>
    <w:rsid w:val="00F808AD"/>
    <w:rsid w:val="00F84E75"/>
    <w:rsid w:val="00F84F29"/>
    <w:rsid w:val="00F86224"/>
    <w:rsid w:val="00F865FE"/>
    <w:rsid w:val="00F87A58"/>
    <w:rsid w:val="00F9487B"/>
    <w:rsid w:val="00F962F5"/>
    <w:rsid w:val="00F96672"/>
    <w:rsid w:val="00FA159A"/>
    <w:rsid w:val="00FA490B"/>
    <w:rsid w:val="00FB2D61"/>
    <w:rsid w:val="00FB4541"/>
    <w:rsid w:val="00FB797D"/>
    <w:rsid w:val="00FC01D8"/>
    <w:rsid w:val="00FC08DE"/>
    <w:rsid w:val="00FC4E62"/>
    <w:rsid w:val="00FC531E"/>
    <w:rsid w:val="00FD24D3"/>
    <w:rsid w:val="00FD2FC4"/>
    <w:rsid w:val="00FD301B"/>
    <w:rsid w:val="00FE21C6"/>
    <w:rsid w:val="00FE32AC"/>
    <w:rsid w:val="00FE46B9"/>
    <w:rsid w:val="00FE5D22"/>
    <w:rsid w:val="00FF30EC"/>
    <w:rsid w:val="00FF4669"/>
    <w:rsid w:val="00FF6327"/>
    <w:rsid w:val="00FF7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 w:type="table" w:styleId="Tablaconcuadrcula">
    <w:name w:val="Table Grid"/>
    <w:basedOn w:val="Tablanormal"/>
    <w:uiPriority w:val="39"/>
    <w:rsid w:val="00F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A0808"/>
    <w:rPr>
      <w:color w:val="605E5C"/>
      <w:shd w:val="clear" w:color="auto" w:fill="E1DFDD"/>
    </w:rPr>
  </w:style>
  <w:style w:type="character" w:styleId="Hipervnculovisitado">
    <w:name w:val="FollowedHyperlink"/>
    <w:basedOn w:val="Fuentedeprrafopredeter"/>
    <w:uiPriority w:val="99"/>
    <w:semiHidden/>
    <w:unhideWhenUsed/>
    <w:rsid w:val="00390F8D"/>
    <w:rPr>
      <w:color w:val="954F72" w:themeColor="followedHyperlink"/>
      <w:u w:val="single"/>
    </w:rPr>
  </w:style>
  <w:style w:type="paragraph" w:styleId="NormalWeb">
    <w:name w:val="Normal (Web)"/>
    <w:basedOn w:val="Normal"/>
    <w:uiPriority w:val="99"/>
    <w:unhideWhenUsed/>
    <w:rsid w:val="00F137EB"/>
    <w:pPr>
      <w:spacing w:before="100" w:beforeAutospacing="1" w:after="100" w:afterAutospacing="1"/>
    </w:pPr>
  </w:style>
  <w:style w:type="character" w:styleId="Textoennegrita">
    <w:name w:val="Strong"/>
    <w:basedOn w:val="Fuentedeprrafopredeter"/>
    <w:uiPriority w:val="22"/>
    <w:qFormat/>
    <w:rsid w:val="00F137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322">
      <w:bodyDiv w:val="1"/>
      <w:marLeft w:val="0"/>
      <w:marRight w:val="0"/>
      <w:marTop w:val="0"/>
      <w:marBottom w:val="0"/>
      <w:divBdr>
        <w:top w:val="none" w:sz="0" w:space="0" w:color="auto"/>
        <w:left w:val="none" w:sz="0" w:space="0" w:color="auto"/>
        <w:bottom w:val="none" w:sz="0" w:space="0" w:color="auto"/>
        <w:right w:val="none" w:sz="0" w:space="0" w:color="auto"/>
      </w:divBdr>
      <w:divsChild>
        <w:div w:id="2002854031">
          <w:marLeft w:val="0"/>
          <w:marRight w:val="0"/>
          <w:marTop w:val="0"/>
          <w:marBottom w:val="0"/>
          <w:divBdr>
            <w:top w:val="none" w:sz="0" w:space="0" w:color="auto"/>
            <w:left w:val="none" w:sz="0" w:space="0" w:color="auto"/>
            <w:bottom w:val="none" w:sz="0" w:space="0" w:color="auto"/>
            <w:right w:val="none" w:sz="0" w:space="0" w:color="auto"/>
          </w:divBdr>
          <w:divsChild>
            <w:div w:id="1159224980">
              <w:marLeft w:val="0"/>
              <w:marRight w:val="0"/>
              <w:marTop w:val="0"/>
              <w:marBottom w:val="0"/>
              <w:divBdr>
                <w:top w:val="none" w:sz="0" w:space="0" w:color="auto"/>
                <w:left w:val="none" w:sz="0" w:space="0" w:color="auto"/>
                <w:bottom w:val="none" w:sz="0" w:space="0" w:color="auto"/>
                <w:right w:val="none" w:sz="0" w:space="0" w:color="auto"/>
              </w:divBdr>
              <w:divsChild>
                <w:div w:id="1948194749">
                  <w:marLeft w:val="0"/>
                  <w:marRight w:val="0"/>
                  <w:marTop w:val="0"/>
                  <w:marBottom w:val="0"/>
                  <w:divBdr>
                    <w:top w:val="none" w:sz="0" w:space="0" w:color="auto"/>
                    <w:left w:val="none" w:sz="0" w:space="0" w:color="auto"/>
                    <w:bottom w:val="none" w:sz="0" w:space="0" w:color="auto"/>
                    <w:right w:val="none" w:sz="0" w:space="0" w:color="auto"/>
                  </w:divBdr>
                  <w:divsChild>
                    <w:div w:id="479660709">
                      <w:marLeft w:val="0"/>
                      <w:marRight w:val="0"/>
                      <w:marTop w:val="0"/>
                      <w:marBottom w:val="0"/>
                      <w:divBdr>
                        <w:top w:val="none" w:sz="0" w:space="0" w:color="auto"/>
                        <w:left w:val="none" w:sz="0" w:space="0" w:color="auto"/>
                        <w:bottom w:val="none" w:sz="0" w:space="0" w:color="auto"/>
                        <w:right w:val="none" w:sz="0" w:space="0" w:color="auto"/>
                      </w:divBdr>
                      <w:divsChild>
                        <w:div w:id="545917990">
                          <w:marLeft w:val="0"/>
                          <w:marRight w:val="0"/>
                          <w:marTop w:val="0"/>
                          <w:marBottom w:val="0"/>
                          <w:divBdr>
                            <w:top w:val="none" w:sz="0" w:space="0" w:color="auto"/>
                            <w:left w:val="none" w:sz="0" w:space="0" w:color="auto"/>
                            <w:bottom w:val="none" w:sz="0" w:space="0" w:color="auto"/>
                            <w:right w:val="none" w:sz="0" w:space="0" w:color="auto"/>
                          </w:divBdr>
                          <w:divsChild>
                            <w:div w:id="301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545420">
      <w:bodyDiv w:val="1"/>
      <w:marLeft w:val="0"/>
      <w:marRight w:val="0"/>
      <w:marTop w:val="0"/>
      <w:marBottom w:val="0"/>
      <w:divBdr>
        <w:top w:val="none" w:sz="0" w:space="0" w:color="auto"/>
        <w:left w:val="none" w:sz="0" w:space="0" w:color="auto"/>
        <w:bottom w:val="none" w:sz="0" w:space="0" w:color="auto"/>
        <w:right w:val="none" w:sz="0" w:space="0" w:color="auto"/>
      </w:divBdr>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803">
      <w:bodyDiv w:val="1"/>
      <w:marLeft w:val="0"/>
      <w:marRight w:val="0"/>
      <w:marTop w:val="0"/>
      <w:marBottom w:val="0"/>
      <w:divBdr>
        <w:top w:val="none" w:sz="0" w:space="0" w:color="auto"/>
        <w:left w:val="none" w:sz="0" w:space="0" w:color="auto"/>
        <w:bottom w:val="none" w:sz="0" w:space="0" w:color="auto"/>
        <w:right w:val="none" w:sz="0" w:space="0" w:color="auto"/>
      </w:divBdr>
    </w:div>
    <w:div w:id="1200974553">
      <w:bodyDiv w:val="1"/>
      <w:marLeft w:val="0"/>
      <w:marRight w:val="0"/>
      <w:marTop w:val="0"/>
      <w:marBottom w:val="0"/>
      <w:divBdr>
        <w:top w:val="none" w:sz="0" w:space="0" w:color="auto"/>
        <w:left w:val="none" w:sz="0" w:space="0" w:color="auto"/>
        <w:bottom w:val="none" w:sz="0" w:space="0" w:color="auto"/>
        <w:right w:val="none" w:sz="0" w:space="0" w:color="auto"/>
      </w:divBdr>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youtu.be/_WVuLZ4mcB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_WVuLZ4mcB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_WVuLZ4mcB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youtu.be/_WVuLZ4mcB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_WVuLZ4mcBU"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_WVuLZ4mcBU" TargetMode="External"/><Relationship Id="rId4" Type="http://schemas.openxmlformats.org/officeDocument/2006/relationships/settings" Target="settings.xml"/><Relationship Id="rId9" Type="http://schemas.openxmlformats.org/officeDocument/2006/relationships/hyperlink" Target="https://github.com/ynb568/AdaptacionesEBAU_SOUCA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_WVuLZ4mcBU" TargetMode="External"/><Relationship Id="rId30" Type="http://schemas.openxmlformats.org/officeDocument/2006/relationships/hyperlink" Target="https://youtu.be/_WVuLZ4mcBU"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7</TotalTime>
  <Pages>49</Pages>
  <Words>14366</Words>
  <Characters>79013</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9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778</cp:revision>
  <dcterms:created xsi:type="dcterms:W3CDTF">2024-05-06T06:35:00Z</dcterms:created>
  <dcterms:modified xsi:type="dcterms:W3CDTF">2024-06-13T16:59:00Z</dcterms:modified>
</cp:coreProperties>
</file>